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1039" w14:textId="5F9C9F6C" w:rsidR="00B34E09" w:rsidRDefault="00B34E09" w:rsidP="00B34E09">
      <w:pPr>
        <w:pStyle w:val="Title"/>
      </w:pPr>
      <w:r>
        <w:t>St. Martins Marsh and Big Bend Seagrasses Aquatic Preserves (SMMAP &amp; BBSAP)</w:t>
      </w:r>
    </w:p>
    <w:p w14:paraId="067A2F61" w14:textId="77777777" w:rsidR="00B34E09" w:rsidRDefault="00B34E09" w:rsidP="00B34E09">
      <w:pPr>
        <w:pStyle w:val="Footer"/>
        <w:tabs>
          <w:tab w:val="clear" w:pos="4320"/>
          <w:tab w:val="clear" w:pos="8640"/>
          <w:tab w:val="left" w:pos="5040"/>
        </w:tabs>
        <w:jc w:val="center"/>
        <w:rPr>
          <w:b/>
          <w:bCs/>
        </w:rPr>
      </w:pPr>
      <w:r>
        <w:rPr>
          <w:b/>
          <w:bCs/>
        </w:rPr>
        <w:t>Water Quality Metadata Report</w:t>
      </w:r>
    </w:p>
    <w:p w14:paraId="18785975" w14:textId="7A5CFAD2" w:rsidR="00B34E09" w:rsidRPr="001B22DD" w:rsidRDefault="00C1082C" w:rsidP="00C77E63">
      <w:pPr>
        <w:pStyle w:val="BodyText"/>
      </w:pPr>
      <w:r>
        <w:t>January -</w:t>
      </w:r>
      <w:r w:rsidR="00CA7158">
        <w:t xml:space="preserve"> </w:t>
      </w:r>
      <w:r w:rsidR="0052182B">
        <w:t>December</w:t>
      </w:r>
      <w:r>
        <w:t xml:space="preserve"> 20</w:t>
      </w:r>
      <w:r w:rsidR="009A3F3B">
        <w:t>2</w:t>
      </w:r>
      <w:r w:rsidR="00B06E9D">
        <w:t>2</w:t>
      </w:r>
      <w:r>
        <w:br/>
      </w:r>
      <w:r w:rsidR="00B34E09">
        <w:t>Latest Update</w:t>
      </w:r>
      <w:r w:rsidR="00770FA2">
        <w:t xml:space="preserve">: </w:t>
      </w:r>
      <w:r w:rsidR="0014478E" w:rsidRPr="0014478E">
        <w:t>October 23, 2023</w:t>
      </w:r>
    </w:p>
    <w:p w14:paraId="3AB51680" w14:textId="736A22E5" w:rsidR="00F02BC0" w:rsidRDefault="003F3585" w:rsidP="00C77E63">
      <w:pPr>
        <w:pStyle w:val="BodyText"/>
      </w:pPr>
      <w:r>
        <w:t xml:space="preserve">By: Sandra </w:t>
      </w:r>
      <w:proofErr w:type="spellStart"/>
      <w:r>
        <w:t>Chupinsky</w:t>
      </w:r>
      <w:proofErr w:type="spellEnd"/>
      <w:r>
        <w:t xml:space="preserve"> &amp; Trisha Green</w:t>
      </w:r>
    </w:p>
    <w:p w14:paraId="0F672636" w14:textId="77777777" w:rsidR="00C77E63" w:rsidRDefault="00C77E63" w:rsidP="00C77E63">
      <w:pPr>
        <w:pStyle w:val="HTMLPreformatted"/>
        <w:rPr>
          <w:rFonts w:ascii="Times New Roman" w:hAnsi="Times New Roman" w:cs="Times New Roman"/>
          <w:sz w:val="24"/>
          <w:szCs w:val="22"/>
        </w:rPr>
      </w:pPr>
    </w:p>
    <w:p w14:paraId="3F379FFC" w14:textId="77777777" w:rsidR="008A41CF" w:rsidRDefault="008A41CF" w:rsidP="00C77E63">
      <w:pPr>
        <w:pStyle w:val="HTMLPreformatted"/>
        <w:rPr>
          <w:rFonts w:ascii="Times New Roman" w:hAnsi="Times New Roman" w:cs="Times New Roman"/>
          <w:sz w:val="24"/>
          <w:szCs w:val="22"/>
        </w:rPr>
      </w:pPr>
    </w:p>
    <w:p w14:paraId="5C0CA057" w14:textId="77777777" w:rsidR="00B34E09" w:rsidRPr="009D34B9" w:rsidRDefault="00B34E09" w:rsidP="00B34E09">
      <w:pPr>
        <w:rPr>
          <w:b/>
        </w:rPr>
      </w:pPr>
      <w:r w:rsidRPr="009D34B9">
        <w:rPr>
          <w:b/>
        </w:rPr>
        <w:t>I. Data Set and Research Descriptors</w:t>
      </w:r>
    </w:p>
    <w:p w14:paraId="6B700457" w14:textId="77777777" w:rsidR="00B34E09" w:rsidRDefault="00B34E09" w:rsidP="00B34E09"/>
    <w:p w14:paraId="43637C89" w14:textId="6D06F925" w:rsidR="00B34E09" w:rsidRPr="00714B67" w:rsidRDefault="00B34E09" w:rsidP="00B34E09">
      <w:pPr>
        <w:ind w:left="-360" w:firstLine="360"/>
        <w:rPr>
          <w:b/>
        </w:rPr>
      </w:pPr>
      <w:r w:rsidRPr="00714B67">
        <w:rPr>
          <w:b/>
        </w:rPr>
        <w:t>1) Principal investigator &amp; contact persons</w:t>
      </w:r>
      <w:r w:rsidR="009D34B9">
        <w:rPr>
          <w:b/>
        </w:rPr>
        <w:t>-</w:t>
      </w:r>
    </w:p>
    <w:p w14:paraId="5AAD6238" w14:textId="77777777" w:rsidR="00B34E09" w:rsidRDefault="00B34E09" w:rsidP="00B34E09">
      <w:pPr>
        <w:rPr>
          <w:iCs/>
        </w:rPr>
      </w:pPr>
    </w:p>
    <w:p w14:paraId="489DDF00" w14:textId="1EBE86A7" w:rsidR="00B34E09" w:rsidRDefault="00B34E09" w:rsidP="00A22D3E">
      <w:pPr>
        <w:rPr>
          <w:iCs/>
        </w:rPr>
      </w:pPr>
      <w:r>
        <w:rPr>
          <w:iCs/>
        </w:rPr>
        <w:t>Principal Investigator:</w:t>
      </w:r>
    </w:p>
    <w:p w14:paraId="6B80E8FA" w14:textId="77777777" w:rsidR="00B34E09" w:rsidRDefault="00B34E09" w:rsidP="00A22D3E">
      <w:pPr>
        <w:rPr>
          <w:iCs/>
        </w:rPr>
      </w:pPr>
    </w:p>
    <w:p w14:paraId="4B76A0D3" w14:textId="08CAF86A" w:rsidR="00B34E09" w:rsidRDefault="00B34E09" w:rsidP="00A22D3E">
      <w:pPr>
        <w:rPr>
          <w:iCs/>
        </w:rPr>
      </w:pPr>
      <w:r>
        <w:rPr>
          <w:iCs/>
        </w:rPr>
        <w:t>Trisha Green</w:t>
      </w:r>
      <w:r w:rsidR="00A22D3E">
        <w:rPr>
          <w:iCs/>
        </w:rPr>
        <w:t>,</w:t>
      </w:r>
      <w:r>
        <w:rPr>
          <w:iCs/>
        </w:rPr>
        <w:t xml:space="preserve"> Environmental Specialist I</w:t>
      </w:r>
      <w:r w:rsidR="00BE2917">
        <w:rPr>
          <w:iCs/>
        </w:rPr>
        <w:t>I</w:t>
      </w:r>
    </w:p>
    <w:p w14:paraId="2104AEF9" w14:textId="481CC8E8" w:rsidR="00B34E09" w:rsidRDefault="00B34E09" w:rsidP="00A22D3E">
      <w:pPr>
        <w:pStyle w:val="PlainText"/>
        <w:spacing w:before="0" w:beforeAutospacing="0" w:after="0" w:afterAutospacing="0"/>
        <w:rPr>
          <w:szCs w:val="20"/>
        </w:rPr>
      </w:pPr>
      <w:r>
        <w:rPr>
          <w:szCs w:val="20"/>
        </w:rPr>
        <w:t>3266 N. Sailboat Ave</w:t>
      </w:r>
      <w:r w:rsidR="004A2403">
        <w:rPr>
          <w:szCs w:val="20"/>
        </w:rPr>
        <w:t>.</w:t>
      </w:r>
    </w:p>
    <w:p w14:paraId="4BB944A6" w14:textId="77777777" w:rsidR="00B34E09" w:rsidRDefault="00B34E09" w:rsidP="00A22D3E">
      <w:pPr>
        <w:rPr>
          <w:szCs w:val="20"/>
        </w:rPr>
      </w:pPr>
      <w:r>
        <w:rPr>
          <w:szCs w:val="20"/>
        </w:rPr>
        <w:t>Crystal River, FL 34428</w:t>
      </w:r>
    </w:p>
    <w:p w14:paraId="1D8B6501" w14:textId="77777777" w:rsidR="00B34E09" w:rsidRDefault="00B34E09" w:rsidP="00A22D3E">
      <w:pPr>
        <w:rPr>
          <w:szCs w:val="20"/>
        </w:rPr>
      </w:pPr>
      <w:r>
        <w:rPr>
          <w:szCs w:val="20"/>
        </w:rPr>
        <w:t>(352) 228-6033</w:t>
      </w:r>
    </w:p>
    <w:p w14:paraId="07AEA2E5" w14:textId="1471A510" w:rsidR="00B34E09" w:rsidRPr="004C1490" w:rsidRDefault="00B34E09" w:rsidP="00A22D3E">
      <w:pPr>
        <w:rPr>
          <w:szCs w:val="20"/>
        </w:rPr>
      </w:pPr>
      <w:r>
        <w:rPr>
          <w:szCs w:val="20"/>
          <w:u w:val="single"/>
        </w:rPr>
        <w:t>Trisha.Green</w:t>
      </w:r>
      <w:r w:rsidRPr="004C1490">
        <w:rPr>
          <w:szCs w:val="20"/>
          <w:u w:val="single"/>
        </w:rPr>
        <w:t>@</w:t>
      </w:r>
      <w:r w:rsidR="00303343">
        <w:rPr>
          <w:szCs w:val="20"/>
          <w:u w:val="single"/>
        </w:rPr>
        <w:t>FloridaDEP.gov</w:t>
      </w:r>
      <w:r>
        <w:rPr>
          <w:szCs w:val="20"/>
        </w:rPr>
        <w:t xml:space="preserve">   </w:t>
      </w:r>
    </w:p>
    <w:p w14:paraId="51ABE243" w14:textId="77777777" w:rsidR="00B34E09" w:rsidRDefault="00B34E09" w:rsidP="00A22D3E">
      <w:pPr>
        <w:pStyle w:val="Footer"/>
        <w:tabs>
          <w:tab w:val="clear" w:pos="4320"/>
          <w:tab w:val="clear" w:pos="8640"/>
        </w:tabs>
        <w:rPr>
          <w:szCs w:val="20"/>
        </w:rPr>
      </w:pPr>
    </w:p>
    <w:p w14:paraId="4A141196" w14:textId="77777777" w:rsidR="00B34E09" w:rsidRDefault="00B34E09" w:rsidP="00A22D3E">
      <w:pPr>
        <w:rPr>
          <w:szCs w:val="20"/>
        </w:rPr>
      </w:pPr>
      <w:r>
        <w:rPr>
          <w:szCs w:val="20"/>
        </w:rPr>
        <w:t>Other Contact Persons:</w:t>
      </w:r>
    </w:p>
    <w:p w14:paraId="7EF37AE2" w14:textId="77777777" w:rsidR="00B34E09" w:rsidRDefault="00B34E09" w:rsidP="00A22D3E">
      <w:pPr>
        <w:rPr>
          <w:szCs w:val="20"/>
        </w:rPr>
      </w:pPr>
    </w:p>
    <w:p w14:paraId="6230A2BE" w14:textId="77777777" w:rsidR="00B34E09" w:rsidRDefault="00B34E09" w:rsidP="00A22D3E">
      <w:pPr>
        <w:rPr>
          <w:szCs w:val="20"/>
        </w:rPr>
      </w:pPr>
      <w:r>
        <w:rPr>
          <w:szCs w:val="20"/>
        </w:rPr>
        <w:t>Timothy Jones, Environmental Specialist III, Manager</w:t>
      </w:r>
    </w:p>
    <w:p w14:paraId="7EE02C42" w14:textId="77777777" w:rsidR="00CE001D" w:rsidRDefault="00CE001D" w:rsidP="00A22D3E">
      <w:pPr>
        <w:rPr>
          <w:szCs w:val="20"/>
        </w:rPr>
      </w:pPr>
      <w:r>
        <w:rPr>
          <w:szCs w:val="20"/>
        </w:rPr>
        <w:t xml:space="preserve">(352) 228-6031  </w:t>
      </w:r>
    </w:p>
    <w:p w14:paraId="790EECFD" w14:textId="6CBFFAE9" w:rsidR="00B34E09" w:rsidRDefault="00B34E09" w:rsidP="00A22D3E">
      <w:pPr>
        <w:rPr>
          <w:szCs w:val="20"/>
        </w:rPr>
      </w:pPr>
      <w:r>
        <w:rPr>
          <w:szCs w:val="20"/>
          <w:u w:val="single"/>
        </w:rPr>
        <w:t>Timothy.W.J</w:t>
      </w:r>
      <w:r w:rsidRPr="00773928">
        <w:rPr>
          <w:szCs w:val="20"/>
          <w:u w:val="single"/>
        </w:rPr>
        <w:t>ones@</w:t>
      </w:r>
      <w:r w:rsidR="00303343">
        <w:rPr>
          <w:szCs w:val="20"/>
          <w:u w:val="single"/>
        </w:rPr>
        <w:t>FloridaDEP.gov</w:t>
      </w:r>
    </w:p>
    <w:p w14:paraId="4CA6A06B" w14:textId="691A1FCC" w:rsidR="00B34E09" w:rsidRDefault="00B34E09" w:rsidP="00B34E09">
      <w:pPr>
        <w:rPr>
          <w:szCs w:val="20"/>
        </w:rPr>
      </w:pPr>
    </w:p>
    <w:p w14:paraId="2A42BAB7" w14:textId="0FED089B" w:rsidR="00D21C83" w:rsidRDefault="00D21C83" w:rsidP="00B34E09">
      <w:pPr>
        <w:rPr>
          <w:szCs w:val="20"/>
        </w:rPr>
      </w:pPr>
      <w:r>
        <w:rPr>
          <w:szCs w:val="20"/>
        </w:rPr>
        <w:t xml:space="preserve">Sandra </w:t>
      </w:r>
      <w:proofErr w:type="spellStart"/>
      <w:r>
        <w:rPr>
          <w:szCs w:val="20"/>
        </w:rPr>
        <w:t>Chupinsky</w:t>
      </w:r>
      <w:proofErr w:type="spellEnd"/>
      <w:r w:rsidR="009F643C">
        <w:rPr>
          <w:szCs w:val="20"/>
        </w:rPr>
        <w:t>, Environmental Specialist II</w:t>
      </w:r>
    </w:p>
    <w:p w14:paraId="2FBDD78C" w14:textId="25939524" w:rsidR="00D21C83" w:rsidRDefault="00D21C83" w:rsidP="00B34E09">
      <w:pPr>
        <w:rPr>
          <w:szCs w:val="20"/>
        </w:rPr>
      </w:pPr>
      <w:r>
        <w:rPr>
          <w:szCs w:val="20"/>
        </w:rPr>
        <w:t>(352) 228-6035</w:t>
      </w:r>
    </w:p>
    <w:p w14:paraId="29CD483E" w14:textId="124480DF" w:rsidR="00D21C83" w:rsidRPr="00D21C83" w:rsidRDefault="00D21C83" w:rsidP="00B34E09">
      <w:pPr>
        <w:rPr>
          <w:szCs w:val="20"/>
          <w:u w:val="single"/>
        </w:rPr>
      </w:pPr>
      <w:r w:rsidRPr="00D21C83">
        <w:rPr>
          <w:szCs w:val="20"/>
          <w:u w:val="single"/>
        </w:rPr>
        <w:t>Sandra.Chupinksy@FloridaDEP.gov</w:t>
      </w:r>
    </w:p>
    <w:p w14:paraId="26D54181" w14:textId="77777777" w:rsidR="00D21C83" w:rsidRDefault="00D21C83" w:rsidP="00B34E09">
      <w:pPr>
        <w:rPr>
          <w:szCs w:val="20"/>
        </w:rPr>
      </w:pPr>
    </w:p>
    <w:p w14:paraId="2F65021D" w14:textId="369F2509" w:rsidR="00B34E09" w:rsidRPr="00714B67" w:rsidRDefault="00B34E09" w:rsidP="00CE001D">
      <w:pPr>
        <w:rPr>
          <w:b/>
        </w:rPr>
      </w:pPr>
      <w:r w:rsidRPr="00714B67">
        <w:rPr>
          <w:b/>
        </w:rPr>
        <w:t>2) Entry verification</w:t>
      </w:r>
      <w:r w:rsidR="009D34B9">
        <w:rPr>
          <w:b/>
        </w:rPr>
        <w:t>-</w:t>
      </w:r>
    </w:p>
    <w:p w14:paraId="510ED2D3" w14:textId="77777777" w:rsidR="00B34E09" w:rsidRPr="00773928" w:rsidRDefault="00B34E09" w:rsidP="00B34E09">
      <w:pPr>
        <w:ind w:hanging="360"/>
      </w:pPr>
    </w:p>
    <w:p w14:paraId="38E66218" w14:textId="015C7568" w:rsidR="000A18AD" w:rsidRPr="000A18AD" w:rsidRDefault="6768ECC4" w:rsidP="000A18AD">
      <w:pPr>
        <w:pStyle w:val="NoSpacing"/>
      </w:pPr>
      <w:r>
        <w:t xml:space="preserve">Deployment data are uploaded from the YSI data sonde to a Personal Computer (IBM compatible).  </w:t>
      </w:r>
      <w:commentRangeStart w:id="0"/>
      <w:commentRangeStart w:id="1"/>
      <w:commentRangeStart w:id="2"/>
      <w:commentRangeEnd w:id="0"/>
      <w:r w:rsidR="000A18AD">
        <w:rPr>
          <w:rStyle w:val="CommentReference"/>
        </w:rPr>
        <w:commentReference w:id="0"/>
      </w:r>
      <w:commentRangeEnd w:id="1"/>
      <w:r w:rsidR="000A18AD">
        <w:rPr>
          <w:rStyle w:val="CommentReference"/>
        </w:rPr>
        <w:commentReference w:id="1"/>
      </w:r>
      <w:commentRangeEnd w:id="2"/>
      <w:r w:rsidR="00E37774">
        <w:rPr>
          <w:rStyle w:val="CommentReference"/>
        </w:rPr>
        <w:commentReference w:id="2"/>
      </w:r>
      <w:r w:rsidR="042F3E9D">
        <w:t xml:space="preserve"> Files are exported from</w:t>
      </w:r>
      <w:r>
        <w:t xml:space="preserve"> KOR Software in an Excel File </w:t>
      </w:r>
      <w:commentRangeStart w:id="3"/>
      <w:commentRangeStart w:id="4"/>
      <w:r>
        <w:t>(.</w:t>
      </w:r>
      <w:r w:rsidR="09015520">
        <w:t>csv</w:t>
      </w:r>
      <w:r>
        <w:t xml:space="preserve">).  </w:t>
      </w:r>
      <w:commentRangeEnd w:id="3"/>
      <w:r w:rsidR="000A18AD">
        <w:rPr>
          <w:rStyle w:val="CommentReference"/>
        </w:rPr>
        <w:commentReference w:id="3"/>
      </w:r>
      <w:commentRangeEnd w:id="4"/>
      <w:r w:rsidR="000A18AD">
        <w:rPr>
          <w:rStyle w:val="CommentReference"/>
        </w:rPr>
        <w:commentReference w:id="4"/>
      </w:r>
      <w:r>
        <w:t xml:space="preserve">Copies of these files and calibration and field logs and saved in the APWQ Data folder on the common drive, and then the Data Manager is notified by email of the new files.  The Data </w:t>
      </w:r>
      <w:r w:rsidR="3CD8208C">
        <w:t>Manager</w:t>
      </w:r>
      <w:r>
        <w:t xml:space="preserve"> removes pre- and post- deployment readings and save the files in the limited.csv folder.  Those files are uploaded to the NERRS Centralized Data Management Office (CDMO) Non-SWMP Data Upload Service where data undergo automated primary QAQC.  </w:t>
      </w:r>
      <w:r w:rsidR="7E9E27BA">
        <w:t xml:space="preserve">Where deployment overlap occurs between files, the data produced by the newly calibrated sonde is generally accepted as being the most accurate.  For more information on QAQC flags and codes, see Sections 11 and 12.  </w:t>
      </w:r>
      <w:r>
        <w:t>During primary QAQC, data are flagged if they are missing or out of sensor range.  Primary QAQC fi</w:t>
      </w:r>
      <w:r w:rsidR="7E9E27BA">
        <w:t>le</w:t>
      </w:r>
      <w:r>
        <w:t>s are merged into monthly files in the monthly.csv folder.  The file</w:t>
      </w:r>
      <w:r w:rsidR="7E9E27BA">
        <w:t>s</w:t>
      </w:r>
      <w:r>
        <w:t xml:space="preserve"> </w:t>
      </w:r>
      <w:r w:rsidR="7E9E27BA">
        <w:t>are</w:t>
      </w:r>
      <w:r>
        <w:t xml:space="preserve"> then returned to the Aquatic Preserv</w:t>
      </w:r>
      <w:r w:rsidR="014C3355">
        <w:t>e’s Principal Investigator</w:t>
      </w:r>
      <w:r>
        <w:t xml:space="preserve"> for secondary QAQC where </w:t>
      </w:r>
      <w:r w:rsidR="7E9E27BA">
        <w:t>they</w:t>
      </w:r>
      <w:r>
        <w:t xml:space="preserve"> </w:t>
      </w:r>
      <w:r w:rsidR="7E9E27BA">
        <w:t>are</w:t>
      </w:r>
      <w:r>
        <w:t xml:space="preserve"> analyzed for malfunctions, suspect and/or anomalous data, and</w:t>
      </w:r>
      <w:r w:rsidR="7E9E27BA">
        <w:t xml:space="preserve"> notes are made</w:t>
      </w:r>
      <w:r w:rsidR="014C3355">
        <w:t>.  Files are merged into monthly, quarterly, and annual files and saved on the common drive.  Quarterly and annual metadata reports are also saved in the same folder.</w:t>
      </w:r>
      <w:r w:rsidR="21E54B5C">
        <w:t xml:space="preserve"> </w:t>
      </w:r>
      <w:r w:rsidR="014C3355">
        <w:t xml:space="preserve">The Data Manager applies QAQC flags and </w:t>
      </w:r>
      <w:r w:rsidR="014C3355">
        <w:lastRenderedPageBreak/>
        <w:t xml:space="preserve">codes to the quarterly data files using the Aquatic Preserve’s Principal Investigator’s notes and metadata reports.  </w:t>
      </w:r>
      <w:r>
        <w:t>Upload after secondary QAQC results in ingestion into the Aquatic Preserve database as provisiona</w:t>
      </w:r>
      <w:r w:rsidR="014C3355">
        <w:t>l</w:t>
      </w:r>
      <w:r>
        <w:t xml:space="preserve"> data</w:t>
      </w:r>
      <w:r w:rsidR="014C3355">
        <w:t>. T</w:t>
      </w:r>
      <w:r w:rsidR="7E9E27BA">
        <w:t>he Data Manager reviews the annual files, metadata reports, calibration logs, and post-deployment checks; creates a document with suggested edits, emails it to the Aquatic Preserve’s Principal Investigator, and saves it in the tertiary QAQC folder on the common drive.  A meeting is conducted between the Data Manager and Principal Investigator to make corrections and finalize the data and metadata. After t</w:t>
      </w:r>
      <w:r>
        <w:t xml:space="preserve">ertiary </w:t>
      </w:r>
      <w:r w:rsidR="7E9E27BA">
        <w:t xml:space="preserve">QAQC, the data and metadata are </w:t>
      </w:r>
      <w:r>
        <w:t>assimilat</w:t>
      </w:r>
      <w:r w:rsidR="014C3355">
        <w:t xml:space="preserve">ed </w:t>
      </w:r>
      <w:r>
        <w:t xml:space="preserve">into the Aquatic Preserve database as authenticated data. </w:t>
      </w:r>
    </w:p>
    <w:p w14:paraId="11923FF5" w14:textId="77777777" w:rsidR="00B34E09" w:rsidRPr="00773928" w:rsidRDefault="00B34E09" w:rsidP="00B34E09">
      <w:pPr>
        <w:ind w:firstLine="720"/>
      </w:pPr>
    </w:p>
    <w:p w14:paraId="32AC52E0" w14:textId="191420BF" w:rsidR="00B34E09" w:rsidRPr="00B20B42" w:rsidRDefault="00B34E09" w:rsidP="00B20B42">
      <w:pPr>
        <w:ind w:left="-360" w:firstLine="360"/>
        <w:rPr>
          <w:b/>
        </w:rPr>
      </w:pPr>
      <w:r w:rsidRPr="00B20B42">
        <w:rPr>
          <w:b/>
        </w:rPr>
        <w:t>3)</w:t>
      </w:r>
      <w:r w:rsidR="00697AF5">
        <w:rPr>
          <w:b/>
        </w:rPr>
        <w:t xml:space="preserve"> Research o</w:t>
      </w:r>
      <w:r w:rsidRPr="00B20B42">
        <w:rPr>
          <w:b/>
        </w:rPr>
        <w:t>bjectives</w:t>
      </w:r>
      <w:r w:rsidR="008E0FBE">
        <w:rPr>
          <w:b/>
        </w:rPr>
        <w:t>-</w:t>
      </w:r>
    </w:p>
    <w:p w14:paraId="17F4300C" w14:textId="77777777" w:rsidR="00B34E09" w:rsidRPr="00773928" w:rsidRDefault="00B34E09" w:rsidP="00B34E09"/>
    <w:p w14:paraId="0DE3F994" w14:textId="605FAEA1" w:rsidR="00035A7C" w:rsidRDefault="00035A7C" w:rsidP="00A22D3E">
      <w:pPr>
        <w:tabs>
          <w:tab w:val="left" w:pos="720"/>
        </w:tabs>
      </w:pPr>
      <w:r w:rsidRPr="00773928">
        <w:t xml:space="preserve">The objective of this effort is to </w:t>
      </w:r>
      <w:r>
        <w:t xml:space="preserve">establish baseline data by </w:t>
      </w:r>
      <w:r w:rsidRPr="00773928">
        <w:t>quantify</w:t>
      </w:r>
      <w:r>
        <w:t xml:space="preserve">ing the </w:t>
      </w:r>
      <w:r w:rsidRPr="00773928">
        <w:t>spatial/temporal variability and trends, both seasonally and as a function of tid</w:t>
      </w:r>
      <w:r>
        <w:t>al force</w:t>
      </w:r>
      <w:r w:rsidRPr="00773928">
        <w:t>, of selected abiotic parameters within the</w:t>
      </w:r>
      <w:r w:rsidR="0065645F">
        <w:t xml:space="preserve"> Aquatic</w:t>
      </w:r>
      <w:r w:rsidRPr="00773928">
        <w:t xml:space="preserve"> Preserve</w:t>
      </w:r>
      <w:r>
        <w:t>s; to record changes in water quality due to major storm events such as hurricanes; and to use this water quality data to complement the annual seagra</w:t>
      </w:r>
      <w:r w:rsidR="0065645F">
        <w:t>ss monitoring conducted by the Aquatic Preserves</w:t>
      </w:r>
      <w:r>
        <w:t>.</w:t>
      </w:r>
    </w:p>
    <w:p w14:paraId="1122D538" w14:textId="785EAAA3" w:rsidR="00B34E09" w:rsidRPr="00FE1C14" w:rsidRDefault="00B34E09" w:rsidP="00DE1336">
      <w:pPr>
        <w:rPr>
          <w:color w:val="FF0000"/>
        </w:rPr>
      </w:pPr>
    </w:p>
    <w:p w14:paraId="005A7441" w14:textId="079F8BDD" w:rsidR="00B34E09" w:rsidRPr="00B20B42" w:rsidRDefault="00B34E09" w:rsidP="00B20B42">
      <w:pPr>
        <w:rPr>
          <w:b/>
        </w:rPr>
      </w:pPr>
      <w:r w:rsidRPr="00697AF5">
        <w:rPr>
          <w:b/>
        </w:rPr>
        <w:t>4) Research methods</w:t>
      </w:r>
      <w:r w:rsidR="00BB6519">
        <w:rPr>
          <w:b/>
        </w:rPr>
        <w:t>-</w:t>
      </w:r>
    </w:p>
    <w:p w14:paraId="292A89DA" w14:textId="77777777" w:rsidR="00B34E09" w:rsidRPr="00651E4F" w:rsidRDefault="00B34E09" w:rsidP="00B34E09">
      <w:pPr>
        <w:ind w:hanging="360"/>
      </w:pPr>
    </w:p>
    <w:p w14:paraId="5FF7386D" w14:textId="77195834" w:rsidR="00B34E09" w:rsidRPr="00651E4F" w:rsidRDefault="00B34E09" w:rsidP="00A22D3E">
      <w:r>
        <w:t xml:space="preserve">Historically, </w:t>
      </w:r>
      <w:r w:rsidR="005B1021">
        <w:t>YSI 600 OMS data sondes had</w:t>
      </w:r>
      <w:r w:rsidRPr="00651E4F">
        <w:t xml:space="preserve"> been continuously operated (data collection interval: 30 minutes) at the Crystal River site since January 2</w:t>
      </w:r>
      <w:r w:rsidR="00B20B42">
        <w:t>004, at the Bennett Creek, King</w:t>
      </w:r>
      <w:r w:rsidRPr="00651E4F">
        <w:t>s Bay, and Homosassa River monitoring stations since February 2004, and at the Withlacoochee monitoring station since March 2004.  YSI 6600 EDS data sondes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the sonde sensors are located.  In early 2005, the Cat Island and Lone Cabbage Key sites were removed.  During most of 2005 and early 2006, data was sporadically collected at all</w:t>
      </w:r>
      <w:r w:rsidR="005B1021">
        <w:t xml:space="preserve"> sites due to lack of staff.</w:t>
      </w:r>
    </w:p>
    <w:p w14:paraId="2A3C99B9" w14:textId="77777777" w:rsidR="00B20B42" w:rsidRDefault="00B20B42" w:rsidP="00A22D3E">
      <w:r>
        <w:tab/>
      </w:r>
    </w:p>
    <w:p w14:paraId="6F5E0C44" w14:textId="77777777" w:rsidR="00B3127F" w:rsidRDefault="00B34E09" w:rsidP="00A22D3E">
      <w:r w:rsidRPr="00651E4F">
        <w:t>As of March 2006, all YSI 600 OMS sites were operational.  In July 2006, the Gomez Rocks site was removed, and in August 2006, the Seahorse Key station became operational.  In October 2006, the YSI 600 OMS was replaced with an</w:t>
      </w:r>
      <w:r w:rsidR="005B1021">
        <w:t xml:space="preserve"> YSI 6600 EDS sonde at the King</w:t>
      </w:r>
      <w:r w:rsidRPr="00651E4F">
        <w:t>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Pr="00773928">
        <w:t xml:space="preserve"> 2010, the Kings Bay station was relocated due to the replacement of the piling the sonde was previously located a</w:t>
      </w:r>
      <w:r w:rsidRPr="003431F0">
        <w:t>t. In February 2012, all four Y</w:t>
      </w:r>
      <w:r w:rsidR="005B1021">
        <w:t>SI 6600 EDS sondes were up</w:t>
      </w:r>
      <w:r w:rsidRPr="003431F0">
        <w:t>graded from rapi</w:t>
      </w:r>
      <w:r w:rsidR="005B1021">
        <w:t>d pulse dissolved oxygen probes</w:t>
      </w:r>
      <w:r w:rsidRPr="003431F0">
        <w:t xml:space="preserve"> to ROX optical dissolved oxygen probes.</w:t>
      </w:r>
      <w:r>
        <w:t xml:space="preserve"> In May 2015, the Crystal River site was broken down due to piling replacement</w:t>
      </w:r>
      <w:r w:rsidR="005B1021">
        <w:t>,</w:t>
      </w:r>
      <w:r>
        <w:t xml:space="preserve"> and the Seahorse Key site was deconstructed. </w:t>
      </w:r>
      <w:r w:rsidR="005B1021">
        <w:t xml:space="preserve">The </w:t>
      </w:r>
      <w:r>
        <w:t>Homosassa site was upgraded from a YSI 600 OMS to a YSI 6600 EDS in August</w:t>
      </w:r>
      <w:r w:rsidR="005B1021">
        <w:t xml:space="preserve"> of 2015</w:t>
      </w:r>
      <w:r>
        <w:t xml:space="preserve">. The Kings Bay location was downgraded from a YSI 6600 EDS to a YSI 600 OMS outfitted with a </w:t>
      </w:r>
      <w:r>
        <w:lastRenderedPageBreak/>
        <w:t xml:space="preserve">turbidity probe. </w:t>
      </w:r>
      <w:r w:rsidR="00B3127F">
        <w:t xml:space="preserve"> </w:t>
      </w:r>
      <w:r w:rsidR="00F40075">
        <w:t xml:space="preserve">Due to insufficient staffing, data from 2015 to </w:t>
      </w:r>
      <w:r w:rsidR="00D33137">
        <w:t>2017 are intermittent, and all sites were</w:t>
      </w:r>
      <w:r w:rsidR="005B1021">
        <w:t xml:space="preserve"> decommission</w:t>
      </w:r>
      <w:r w:rsidR="005365E3">
        <w:t>ed in</w:t>
      </w:r>
      <w:r w:rsidR="00D33137">
        <w:t xml:space="preserve"> 2017.</w:t>
      </w:r>
    </w:p>
    <w:p w14:paraId="36334041" w14:textId="77777777" w:rsidR="00B3127F" w:rsidRDefault="00B3127F" w:rsidP="00A22D3E"/>
    <w:p w14:paraId="71E205CD" w14:textId="19117E3B" w:rsidR="00B20B42" w:rsidRDefault="009566B9" w:rsidP="00A22D3E">
      <w:r>
        <w:t>In July 2018</w:t>
      </w:r>
      <w:r w:rsidR="00693C11">
        <w:t xml:space="preserve">, </w:t>
      </w:r>
      <w:r w:rsidR="005365E3">
        <w:t xml:space="preserve">a new station was installed in </w:t>
      </w:r>
      <w:proofErr w:type="spellStart"/>
      <w:r w:rsidR="005365E3">
        <w:t>C</w:t>
      </w:r>
      <w:r>
        <w:t>hassahowitzka</w:t>
      </w:r>
      <w:proofErr w:type="spellEnd"/>
      <w:r w:rsidR="009D2ED1">
        <w:t xml:space="preserve"> using a</w:t>
      </w:r>
      <w:r w:rsidR="005365E3">
        <w:t xml:space="preserve"> 6600 EDS with a 15-minute data collection interval.</w:t>
      </w:r>
      <w:r w:rsidR="00B3127F">
        <w:t xml:space="preserve"> </w:t>
      </w:r>
      <w:r w:rsidR="009D2ED1">
        <w:t xml:space="preserve">Parameters being recorded include time, date, temperature (°C), specific conductivity (mS/cm), salinity (ppt), dissolved oxygen (% and mg/L), depth (m), pH, and turbidity (NTU).  </w:t>
      </w:r>
      <w:r w:rsidR="009D2ED1" w:rsidRPr="0049783E">
        <w:t xml:space="preserve">On March 03, 2020, the </w:t>
      </w:r>
      <w:proofErr w:type="spellStart"/>
      <w:r w:rsidR="009D2ED1" w:rsidRPr="0049783E">
        <w:t>Chassahowitzka</w:t>
      </w:r>
      <w:proofErr w:type="spellEnd"/>
      <w:r w:rsidR="009D2ED1" w:rsidRPr="0049783E">
        <w:t xml:space="preserve"> station was upgraded from a 6600 EDS to an EXO3.  Parameters being recorded remain the same, but turbidity is now collected in </w:t>
      </w:r>
      <w:proofErr w:type="gramStart"/>
      <w:r w:rsidR="009D2ED1" w:rsidRPr="0049783E">
        <w:t>FNU</w:t>
      </w:r>
      <w:proofErr w:type="gramEnd"/>
      <w:r w:rsidR="009D2ED1" w:rsidRPr="0049783E">
        <w:t xml:space="preserve"> and salinity is in </w:t>
      </w:r>
      <w:proofErr w:type="spellStart"/>
      <w:r w:rsidR="009D2ED1" w:rsidRPr="0049783E">
        <w:t>psu</w:t>
      </w:r>
      <w:proofErr w:type="spellEnd"/>
      <w:r w:rsidR="009D2ED1" w:rsidRPr="0049783E">
        <w:t>.</w:t>
      </w:r>
      <w:r w:rsidR="009D2ED1">
        <w:t xml:space="preserve">  </w:t>
      </w:r>
      <w:r w:rsidR="00B3127F">
        <w:t>The data sonde tube is attached to a piling with hose clamps, and water flow through the tube is facilitated with a series of drilled out 2-in and 1-in holes in the submerged portion of the tube.</w:t>
      </w:r>
    </w:p>
    <w:p w14:paraId="42BA8AB6" w14:textId="0968501F" w:rsidR="00836637" w:rsidRDefault="00836637" w:rsidP="00A22D3E"/>
    <w:p w14:paraId="1A1E42C6" w14:textId="79EA0A18" w:rsidR="00836637" w:rsidRDefault="00836637" w:rsidP="00836637">
      <w:r>
        <w:t xml:space="preserve">At the end of October 2019, a new station was installed in </w:t>
      </w:r>
      <w:proofErr w:type="spellStart"/>
      <w:r>
        <w:t>Steinhatchee</w:t>
      </w:r>
      <w:proofErr w:type="spellEnd"/>
      <w:r>
        <w:t>. An EXO2 is being used with a 15-minute data collection interval.  Parameters being recorded include time, date, temperature (°C), specific conductivity (mS/cm), salinity (</w:t>
      </w:r>
      <w:proofErr w:type="spellStart"/>
      <w:r>
        <w:t>psu</w:t>
      </w:r>
      <w:proofErr w:type="spellEnd"/>
      <w:r>
        <w:t xml:space="preserve">), dissolved oxygen (% and mg/L), depth (m), pH, turbidity (FNU), and chlorophyll (RFU and µg/L).  The data sonde tube is attached to a channel marker with hose clamps, and water flow through the tube is facilitated with a series of drilled out 2-in and 1-in holes in the submerged portion of the tube.  This site was created to fill a data gap that exists in </w:t>
      </w:r>
      <w:proofErr w:type="gramStart"/>
      <w:r>
        <w:t>the Big</w:t>
      </w:r>
      <w:proofErr w:type="gramEnd"/>
      <w:r>
        <w:t xml:space="preserve"> Bend and was funded by an EPA grant awarded to BBSAP in 2019.</w:t>
      </w:r>
    </w:p>
    <w:p w14:paraId="6D8D170A" w14:textId="2ABE1566" w:rsidR="00B20B42" w:rsidRDefault="00B20B42" w:rsidP="00A22D3E"/>
    <w:p w14:paraId="58B9C6C1" w14:textId="1D493F88" w:rsidR="00B34E09" w:rsidRPr="00773928" w:rsidRDefault="00B34E09" w:rsidP="00A22D3E">
      <w:r w:rsidRPr="00773928">
        <w:t>Sonde exchanges at the 6600 EDS sites</w:t>
      </w:r>
      <w:r w:rsidR="00A07126">
        <w:t xml:space="preserve"> are made at approximately two-w</w:t>
      </w:r>
      <w:r w:rsidRPr="00773928">
        <w:t>eek intervals</w:t>
      </w:r>
      <w:r w:rsidR="00237681">
        <w:t>, and s</w:t>
      </w:r>
      <w:r w:rsidR="00836637">
        <w:t xml:space="preserve">onde exchanges at the EXO sites are made at approximately </w:t>
      </w:r>
      <w:r w:rsidR="004F0D05">
        <w:t>21</w:t>
      </w:r>
      <w:r w:rsidR="00836637">
        <w:t xml:space="preserve">-day intervals.  </w:t>
      </w:r>
      <w:r w:rsidRPr="00773928">
        <w:t>At the end of a sampling period, sondes are returned to the laboratory where post-de</w:t>
      </w:r>
      <w:r w:rsidR="003F56F8">
        <w:t xml:space="preserve">ployment readings and, if necessary, </w:t>
      </w:r>
      <w:r w:rsidRPr="00773928">
        <w:t>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w:t>
      </w:r>
      <w:r w:rsidR="002A12A5">
        <w:t>ings are recorded for pH (RICCA</w:t>
      </w:r>
      <w:r w:rsidRPr="00773928">
        <w:t xml:space="preserve"> 7.00</w:t>
      </w:r>
      <w:r w:rsidR="0049783E">
        <w:t xml:space="preserve"> and 10.00</w:t>
      </w:r>
      <w:r w:rsidRPr="00773928">
        <w:t xml:space="preserve"> buffer solution</w:t>
      </w:r>
      <w:r w:rsidR="0049783E">
        <w:t>s</w:t>
      </w:r>
      <w:r w:rsidRPr="00773928">
        <w:t>)</w:t>
      </w:r>
      <w:r w:rsidR="0049783E">
        <w:t xml:space="preserve"> and </w:t>
      </w:r>
      <w:r w:rsidRPr="00773928">
        <w:t>specific conductivity (</w:t>
      </w:r>
      <w:r w:rsidR="002A12A5" w:rsidRPr="00006860">
        <w:t>RICCA</w:t>
      </w:r>
      <w:r w:rsidR="00A07126">
        <w:t xml:space="preserve"> 50.00 mS/cm standard)</w:t>
      </w:r>
      <w:r w:rsidR="0049783E">
        <w:t xml:space="preserve">. </w:t>
      </w:r>
      <w:r w:rsidR="00A07126">
        <w:t xml:space="preserve"> </w:t>
      </w:r>
      <w:r w:rsidR="0049783E">
        <w:t>P</w:t>
      </w:r>
      <w:r w:rsidRPr="00773928">
        <w:t>ost-deployment turbidity reading</w:t>
      </w:r>
      <w:r w:rsidR="0049783E">
        <w:t>s</w:t>
      </w:r>
      <w:r w:rsidRPr="00773928">
        <w:t xml:space="preserve"> in 0.</w:t>
      </w:r>
      <w:r w:rsidR="0049783E">
        <w:t>0</w:t>
      </w:r>
      <w:r w:rsidRPr="00773928">
        <w:t xml:space="preserve">0 </w:t>
      </w:r>
      <w:r w:rsidR="0049783E">
        <w:t>FN</w:t>
      </w:r>
      <w:r w:rsidRPr="00773928">
        <w:t xml:space="preserve">U standard (DI water) </w:t>
      </w:r>
      <w:r w:rsidR="0049783E">
        <w:t>and 124.00 FNU (YSI standard) are</w:t>
      </w:r>
      <w:r w:rsidRPr="00773928">
        <w:t xml:space="preserve"> recorded after a more thorough rinse of the turbidity sensor.  </w:t>
      </w:r>
      <w:r w:rsidR="0049783E">
        <w:t xml:space="preserve">Post-deployment chlorophyll readings in 0.00 RFU and µg/L standard (DI water) are recorded also.  </w:t>
      </w:r>
      <w:r w:rsidRPr="00773928">
        <w:t xml:space="preserve">The results of these post-deployment readings are used to evaluate the validity of data </w:t>
      </w:r>
      <w:r w:rsidR="006B0791" w:rsidRPr="006B0791">
        <w:t>(See Table</w:t>
      </w:r>
      <w:r w:rsidR="0049783E">
        <w:t>s</w:t>
      </w:r>
      <w:r w:rsidR="006B0791" w:rsidRPr="006B0791">
        <w:t xml:space="preserve"> 2</w:t>
      </w:r>
      <w:r w:rsidR="0049783E">
        <w:t xml:space="preserve"> and 3</w:t>
      </w:r>
      <w:r w:rsidRPr="00773928">
        <w:t>).</w:t>
      </w:r>
    </w:p>
    <w:p w14:paraId="6A0AB825" w14:textId="77777777" w:rsidR="00B34E09" w:rsidRPr="00FE1C14" w:rsidRDefault="00B34E09" w:rsidP="00B34E09">
      <w:pPr>
        <w:ind w:firstLine="720"/>
        <w:rPr>
          <w:color w:val="FF0000"/>
        </w:rPr>
      </w:pPr>
    </w:p>
    <w:p w14:paraId="38476212" w14:textId="6A1DD868" w:rsidR="00B34E09" w:rsidRPr="009354EE" w:rsidRDefault="00B34E09" w:rsidP="00A22D3E">
      <w:pPr>
        <w:ind w:left="360" w:hanging="360"/>
        <w:rPr>
          <w:b/>
        </w:rPr>
      </w:pPr>
      <w:r w:rsidRPr="009354EE">
        <w:rPr>
          <w:b/>
          <w:iCs/>
        </w:rPr>
        <w:t>5)  Site location</w:t>
      </w:r>
      <w:r w:rsidR="000C61D9">
        <w:rPr>
          <w:b/>
          <w:iCs/>
        </w:rPr>
        <w:t>s</w:t>
      </w:r>
      <w:r w:rsidRPr="009354EE">
        <w:rPr>
          <w:b/>
          <w:iCs/>
        </w:rPr>
        <w:t xml:space="preserve"> and character</w:t>
      </w:r>
      <w:r w:rsidR="00380DB5">
        <w:rPr>
          <w:b/>
          <w:iCs/>
        </w:rPr>
        <w:t>-</w:t>
      </w:r>
    </w:p>
    <w:p w14:paraId="258A2555" w14:textId="77777777" w:rsidR="00B34E09" w:rsidRPr="00773928" w:rsidRDefault="00B34E09" w:rsidP="00B34E09"/>
    <w:p w14:paraId="3FC6EAB9" w14:textId="4791E40B" w:rsidR="00B34E09" w:rsidRPr="00773928" w:rsidRDefault="00B34E09" w:rsidP="00A22D3E">
      <w:r w:rsidRPr="00773928">
        <w:t xml:space="preserve">The St. Martins Marsh Aquatic Preserve was established on October 21, 1969.  The St. Martins Marsh Aquatic Preserve covers open water areas from the Crystal River to the Homosassa River in coastal Citrus County.  It is composed of </w:t>
      </w:r>
      <w:r w:rsidR="002C047F">
        <w:t xml:space="preserve">approximately 28,400 acres of </w:t>
      </w:r>
      <w:r w:rsidRPr="00773928">
        <w:t>open water, several inlet bays, tidal rivers and creeks, salt marsh, and adjoins upland hammock islands.  Nutrient exchange between the mars</w:t>
      </w:r>
      <w:r w:rsidR="003F56F8">
        <w:t>hes and the Gulf of Mexico make</w:t>
      </w:r>
      <w:r w:rsidR="00985843">
        <w:t>s</w:t>
      </w:r>
      <w:r w:rsidRPr="00773928">
        <w:t xml:space="preserve"> the salt marsh a significant area of primary production and a nursery ground for commercial and recreational fish species.  St. Martins Marsh Aquatic Preserve’s freshwa</w:t>
      </w:r>
      <w:r w:rsidR="005365E3">
        <w:t>ter tributaries includes two</w:t>
      </w:r>
      <w:r w:rsidR="003F56F8">
        <w:t>,</w:t>
      </w:r>
      <w:r w:rsidR="005365E3">
        <w:t xml:space="preserve"> first-</w:t>
      </w:r>
      <w:r w:rsidRPr="00773928">
        <w:t>magnit</w:t>
      </w:r>
      <w:r w:rsidR="005365E3">
        <w:t>ude</w:t>
      </w:r>
      <w:r w:rsidR="003F56F8">
        <w:t>,</w:t>
      </w:r>
      <w:r w:rsidR="005365E3">
        <w:t xml:space="preserve"> spring-</w:t>
      </w:r>
      <w:r w:rsidR="003F56F8">
        <w:t>fed rivers:</w:t>
      </w:r>
      <w:r w:rsidRPr="00773928">
        <w:t xml:space="preserve"> the Homosassa River to the south and</w:t>
      </w:r>
      <w:r w:rsidR="005365E3">
        <w:t xml:space="preserve"> the</w:t>
      </w:r>
      <w:r w:rsidRPr="00773928">
        <w:t xml:space="preserve"> Crystal River to the north.  Spring discharge does not fluctuate dramatically from season to season allowing a constant flow of freshwater into St. Martins Marsh</w:t>
      </w:r>
      <w:r w:rsidR="00B233C2">
        <w:t>’</w:t>
      </w:r>
      <w:r w:rsidRPr="00773928">
        <w:t xml:space="preserve">s productive and well-balanced estuary.  The area’s vast coastal salt marshes, </w:t>
      </w:r>
      <w:r w:rsidRPr="00773928">
        <w:lastRenderedPageBreak/>
        <w:t>mud flats, oyster bars, mangrove islands, and seagrass beds are the southern terminus for migratory waterfowl of the Atlantic and Mississippi flyways.  St. Martins Marsh provides stop</w:t>
      </w:r>
      <w:r w:rsidR="003F56F8">
        <w:t>-</w:t>
      </w:r>
      <w:r w:rsidRPr="00773928">
        <w:t>over and wintering areas for many migratory species.  The Springs Coast is characterized by unique limestone outcroppings and exposed karstic features.  Habitats assoc</w:t>
      </w:r>
      <w:r w:rsidR="00112DA1">
        <w:t>iated with these areas are</w:t>
      </w:r>
      <w:r w:rsidR="002C047F">
        <w:t xml:space="preserve"> seagrass meadows and</w:t>
      </w:r>
      <w:r w:rsidR="00112DA1">
        <w:t xml:space="preserve"> hard</w:t>
      </w:r>
      <w:r w:rsidRPr="00773928">
        <w:t>bottom</w:t>
      </w:r>
      <w:r w:rsidR="002C047F">
        <w:t>.  H</w:t>
      </w:r>
      <w:r w:rsidR="003F56F8">
        <w:t>ardbottom habitat is defined as an area of hard substrate, natural or artificial, where macroalgae, sponges, and corals can grow and attach using specialized holdfasts.</w:t>
      </w:r>
      <w:r w:rsidR="009C5FD7">
        <w:t xml:space="preserve"> See Table 1 for a description of the </w:t>
      </w:r>
      <w:proofErr w:type="spellStart"/>
      <w:r w:rsidR="009C5FD7">
        <w:t>Chassahowitzka</w:t>
      </w:r>
      <w:proofErr w:type="spellEnd"/>
      <w:r w:rsidR="009C5FD7">
        <w:t xml:space="preserve"> datalogger site</w:t>
      </w:r>
      <w:r w:rsidR="00D4351E">
        <w:t xml:space="preserve"> in St. Martins Marsh Aquatic Preserve</w:t>
      </w:r>
      <w:r w:rsidR="009C5FD7">
        <w:t>.</w:t>
      </w:r>
    </w:p>
    <w:p w14:paraId="4D278190" w14:textId="77777777" w:rsidR="00B20B42" w:rsidRDefault="00B20B42" w:rsidP="00A22D3E"/>
    <w:p w14:paraId="7FA260A7" w14:textId="5310C28A" w:rsidR="00B34E09" w:rsidRPr="00773928" w:rsidRDefault="00B34E09" w:rsidP="00A22D3E">
      <w:r w:rsidRPr="00773928">
        <w:t xml:space="preserve">The Big Bend Seagrasses Aquatic Preserve was established in 1985.  Its boundaries extend from the Withlacoochee River </w:t>
      </w:r>
      <w:r>
        <w:t xml:space="preserve">north </w:t>
      </w:r>
      <w:r w:rsidR="00D3456B">
        <w:t>to the St. Mark</w:t>
      </w:r>
      <w:r w:rsidRPr="00773928">
        <w:t>s River and</w:t>
      </w:r>
      <w:r w:rsidR="00264F77">
        <w:t xml:space="preserve"> out nine nautical miles.  The Preserve</w:t>
      </w:r>
      <w:r w:rsidRPr="00773928">
        <w:t xml:space="preserve"> boundary encompasses all tidal lands, islands, seagrass beds, shallow banks, and submerged botto</w:t>
      </w:r>
      <w:r w:rsidR="00D3456B">
        <w:t>ms from the mean high</w:t>
      </w:r>
      <w:r w:rsidR="00237681">
        <w:t>-</w:t>
      </w:r>
      <w:r w:rsidR="00D3456B">
        <w:t>water line</w:t>
      </w:r>
      <w:r w:rsidRPr="00773928">
        <w:t xml:space="preserve">. </w:t>
      </w:r>
      <w:r w:rsidR="00C718AA">
        <w:t xml:space="preserve"> </w:t>
      </w:r>
      <w:r w:rsidRPr="00773928">
        <w:t>Landward, it includes all</w:t>
      </w:r>
      <w:r w:rsidR="00237681">
        <w:t>-</w:t>
      </w:r>
      <w:r w:rsidRPr="00773928">
        <w:t>natural waterways tidally connected to the preserve to the extent of state jurisdiction.  Spanning over 945,000 acres, the Big Bend Seagrasses Aquatic Preserve is the largest aquatic preserve and one of the most pristine places in Fl</w:t>
      </w:r>
      <w:r w:rsidR="00264F77">
        <w:t xml:space="preserve">orida.  The </w:t>
      </w:r>
      <w:r w:rsidRPr="00773928">
        <w:t>Big Bend Seagrasses Aquatic Preserve consists mainly of a large, remote, and undeveloped expanse of submerged seagrasses and nearsho</w:t>
      </w:r>
      <w:r w:rsidR="00112DA1">
        <w:t>re marshlands located along approximately 18</w:t>
      </w:r>
      <w:r w:rsidRPr="00773928">
        <w:t xml:space="preserve">0 miles of the northeast coast of the Gulf of Mexico where the Florida peninsula joins the panhandle.  Numerous estuaries, which nurture </w:t>
      </w:r>
      <w:r w:rsidR="00985843" w:rsidRPr="00773928">
        <w:t>diverse</w:t>
      </w:r>
      <w:r w:rsidRPr="00773928">
        <w:t xml:space="preserve"> flora and fauna, are formed at the confluence of the many rivers </w:t>
      </w:r>
      <w:r w:rsidR="00264F77">
        <w:t>and streams that flow into the P</w:t>
      </w:r>
      <w:r w:rsidRPr="00773928">
        <w:t>reserve.  Open waters and submerged bay bottoms of these estuaries provide habitat to a wide var</w:t>
      </w:r>
      <w:r w:rsidR="00264F77">
        <w:t>iety of sea and shore birds.  T</w:t>
      </w:r>
      <w:r w:rsidRPr="00773928">
        <w:t>his region supports a very important commercial shellfish industry including Cedar Key clams, scallops, oyster</w:t>
      </w:r>
      <w:r w:rsidR="00264F77">
        <w:t>s, pink shrimp, and blue crab.</w:t>
      </w:r>
      <w:r w:rsidR="00C718AA">
        <w:t xml:space="preserve"> </w:t>
      </w:r>
      <w:r w:rsidR="00264F77">
        <w:t xml:space="preserve"> T</w:t>
      </w:r>
      <w:r w:rsidRPr="00773928">
        <w:t xml:space="preserve">his area of Florida is </w:t>
      </w:r>
      <w:r w:rsidR="00264F77">
        <w:t xml:space="preserve">also </w:t>
      </w:r>
      <w:r w:rsidRPr="00773928">
        <w:t>a popular destination for the recreational scallop season.  The Suwannee River region supports Essential Fish Habitat (EFH) and the most viable population of the threate</w:t>
      </w:r>
      <w:r w:rsidR="009C5FD7">
        <w:t>ned G</w:t>
      </w:r>
      <w:r w:rsidRPr="00773928">
        <w:t xml:space="preserve">ulf sturgeon.  Big Bend’s vast seagrass beds with mud and sand substrates are important marine habitats to this species. </w:t>
      </w:r>
      <w:r w:rsidR="00D4351E">
        <w:t xml:space="preserve"> See Table 1 below for a description of the </w:t>
      </w:r>
      <w:proofErr w:type="spellStart"/>
      <w:r w:rsidR="00D4351E">
        <w:t>Steinhatchee</w:t>
      </w:r>
      <w:proofErr w:type="spellEnd"/>
      <w:r w:rsidR="00D4351E">
        <w:t xml:space="preserve"> datalogger site in Big Bend Seagrasses Aquatic Preserve.</w:t>
      </w:r>
    </w:p>
    <w:p w14:paraId="16C4F56E" w14:textId="602D9B38" w:rsidR="00B34E09" w:rsidRPr="00FE1C14" w:rsidRDefault="00B34E09" w:rsidP="00B34E09">
      <w:pPr>
        <w:pStyle w:val="PlainText"/>
        <w:spacing w:before="0" w:beforeAutospacing="0" w:after="0" w:afterAutospacing="0"/>
        <w:rPr>
          <w:color w:val="auto"/>
        </w:rPr>
      </w:pPr>
    </w:p>
    <w:p w14:paraId="291023A5" w14:textId="77777777" w:rsidR="000A792D" w:rsidRPr="00FE1C14" w:rsidRDefault="000A792D" w:rsidP="000A792D">
      <w:pPr>
        <w:pStyle w:val="PlainText"/>
        <w:spacing w:before="0" w:beforeAutospacing="0" w:after="0" w:afterAutospacing="0"/>
        <w:rPr>
          <w:b/>
          <w:color w:val="auto"/>
        </w:rPr>
      </w:pPr>
      <w:r w:rsidRPr="00FE1C14">
        <w:rPr>
          <w:b/>
          <w:color w:val="auto"/>
        </w:rPr>
        <w:t>Table 1: Station Descrip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830"/>
        <w:gridCol w:w="1770"/>
        <w:gridCol w:w="1122"/>
        <w:gridCol w:w="2010"/>
        <w:gridCol w:w="1598"/>
      </w:tblGrid>
      <w:tr w:rsidR="00884F32" w:rsidRPr="00FE1C14" w14:paraId="069E20F7" w14:textId="262AE6A6" w:rsidTr="6976EB5A">
        <w:tc>
          <w:tcPr>
            <w:tcW w:w="1020" w:type="dxa"/>
          </w:tcPr>
          <w:p w14:paraId="36B62526" w14:textId="2DCF39F0" w:rsidR="00884F32" w:rsidRPr="00FE1C14" w:rsidRDefault="00884F32" w:rsidP="006D59D5">
            <w:pPr>
              <w:pStyle w:val="PlainText"/>
              <w:spacing w:before="0" w:beforeAutospacing="0" w:after="0" w:afterAutospacing="0"/>
              <w:jc w:val="center"/>
              <w:rPr>
                <w:b/>
                <w:color w:val="auto"/>
              </w:rPr>
            </w:pPr>
            <w:r>
              <w:rPr>
                <w:b/>
                <w:color w:val="auto"/>
              </w:rPr>
              <w:t>Station Code</w:t>
            </w:r>
          </w:p>
        </w:tc>
        <w:tc>
          <w:tcPr>
            <w:tcW w:w="1830" w:type="dxa"/>
            <w:vAlign w:val="center"/>
          </w:tcPr>
          <w:p w14:paraId="6B3441DD" w14:textId="2499AE08" w:rsidR="00884F32" w:rsidRPr="00FE1C14" w:rsidRDefault="00884F32" w:rsidP="006D59D5">
            <w:pPr>
              <w:pStyle w:val="PlainText"/>
              <w:spacing w:before="0" w:beforeAutospacing="0" w:after="0" w:afterAutospacing="0"/>
              <w:jc w:val="center"/>
              <w:rPr>
                <w:b/>
                <w:color w:val="auto"/>
              </w:rPr>
            </w:pPr>
            <w:r w:rsidRPr="00FE1C14">
              <w:rPr>
                <w:b/>
                <w:color w:val="auto"/>
              </w:rPr>
              <w:t>Site Name</w:t>
            </w:r>
          </w:p>
        </w:tc>
        <w:tc>
          <w:tcPr>
            <w:tcW w:w="1770" w:type="dxa"/>
            <w:vAlign w:val="center"/>
          </w:tcPr>
          <w:p w14:paraId="4ECF9BB8" w14:textId="24BE84AE" w:rsidR="00884F32" w:rsidRPr="00FE1C14" w:rsidRDefault="00884F32" w:rsidP="006D59D5">
            <w:pPr>
              <w:pStyle w:val="PlainText"/>
              <w:spacing w:before="0" w:beforeAutospacing="0" w:after="0" w:afterAutospacing="0"/>
              <w:jc w:val="center"/>
              <w:rPr>
                <w:b/>
                <w:color w:val="auto"/>
              </w:rPr>
            </w:pPr>
            <w:r>
              <w:rPr>
                <w:b/>
                <w:color w:val="auto"/>
              </w:rPr>
              <w:t>Location</w:t>
            </w:r>
          </w:p>
        </w:tc>
        <w:tc>
          <w:tcPr>
            <w:tcW w:w="1122" w:type="dxa"/>
            <w:vAlign w:val="center"/>
          </w:tcPr>
          <w:p w14:paraId="0D95B2FF" w14:textId="5CE4A6E6" w:rsidR="00884F32" w:rsidRPr="00FE1C14" w:rsidRDefault="00884F32" w:rsidP="006D59D5">
            <w:pPr>
              <w:pStyle w:val="PlainText"/>
              <w:spacing w:before="0" w:beforeAutospacing="0" w:after="0" w:afterAutospacing="0"/>
              <w:jc w:val="center"/>
              <w:rPr>
                <w:b/>
                <w:color w:val="auto"/>
              </w:rPr>
            </w:pPr>
            <w:r>
              <w:rPr>
                <w:b/>
                <w:color w:val="auto"/>
              </w:rPr>
              <w:t>Active Dates</w:t>
            </w:r>
          </w:p>
        </w:tc>
        <w:tc>
          <w:tcPr>
            <w:tcW w:w="2010" w:type="dxa"/>
            <w:vAlign w:val="center"/>
          </w:tcPr>
          <w:p w14:paraId="4300893F" w14:textId="2FFBD058" w:rsidR="00884F32" w:rsidRPr="00FE1C14" w:rsidRDefault="00884F32" w:rsidP="006D59D5">
            <w:pPr>
              <w:pStyle w:val="PlainText"/>
              <w:spacing w:before="0" w:beforeAutospacing="0" w:after="0" w:afterAutospacing="0"/>
              <w:jc w:val="center"/>
              <w:rPr>
                <w:b/>
                <w:color w:val="auto"/>
              </w:rPr>
            </w:pPr>
            <w:r>
              <w:rPr>
                <w:b/>
                <w:color w:val="auto"/>
              </w:rPr>
              <w:t>Reason Decommissioned</w:t>
            </w:r>
          </w:p>
        </w:tc>
        <w:tc>
          <w:tcPr>
            <w:tcW w:w="1598" w:type="dxa"/>
            <w:vAlign w:val="center"/>
          </w:tcPr>
          <w:p w14:paraId="56DF38B5" w14:textId="1B872FB0" w:rsidR="00884F32" w:rsidRDefault="00BB1EEE" w:rsidP="00BB1EEE">
            <w:pPr>
              <w:pStyle w:val="PlainText"/>
              <w:spacing w:before="0" w:beforeAutospacing="0" w:after="0" w:afterAutospacing="0"/>
              <w:jc w:val="center"/>
              <w:rPr>
                <w:b/>
                <w:color w:val="auto"/>
              </w:rPr>
            </w:pPr>
            <w:r>
              <w:rPr>
                <w:b/>
                <w:color w:val="auto"/>
              </w:rPr>
              <w:t>Notes</w:t>
            </w:r>
          </w:p>
        </w:tc>
      </w:tr>
      <w:tr w:rsidR="00884F32" w:rsidRPr="00FE1C14" w14:paraId="399CA523" w14:textId="03FD028F" w:rsidTr="6976EB5A">
        <w:trPr>
          <w:trHeight w:val="1520"/>
        </w:trPr>
        <w:tc>
          <w:tcPr>
            <w:tcW w:w="1020" w:type="dxa"/>
            <w:vAlign w:val="center"/>
          </w:tcPr>
          <w:p w14:paraId="07C9E235" w14:textId="15FDA2C4" w:rsidR="00884F32" w:rsidRPr="00FE1C14" w:rsidRDefault="00884F32" w:rsidP="00BB1EEE">
            <w:pPr>
              <w:pStyle w:val="PlainText"/>
              <w:spacing w:before="0" w:beforeAutospacing="0" w:after="0" w:afterAutospacing="0"/>
              <w:jc w:val="center"/>
              <w:rPr>
                <w:color w:val="auto"/>
              </w:rPr>
            </w:pPr>
            <w:r>
              <w:rPr>
                <w:color w:val="auto"/>
              </w:rPr>
              <w:t>BBSCH</w:t>
            </w:r>
          </w:p>
        </w:tc>
        <w:tc>
          <w:tcPr>
            <w:tcW w:w="1830" w:type="dxa"/>
            <w:vAlign w:val="center"/>
          </w:tcPr>
          <w:p w14:paraId="7B63467E" w14:textId="00F66694" w:rsidR="00884F32" w:rsidRPr="00FE1C14" w:rsidRDefault="00884F32" w:rsidP="00BB1EEE">
            <w:pPr>
              <w:pStyle w:val="PlainText"/>
              <w:spacing w:before="0" w:beforeAutospacing="0" w:after="0" w:afterAutospacing="0"/>
              <w:jc w:val="center"/>
              <w:rPr>
                <w:color w:val="auto"/>
              </w:rPr>
            </w:pPr>
            <w:proofErr w:type="spellStart"/>
            <w:r w:rsidRPr="00FE1C14">
              <w:rPr>
                <w:color w:val="auto"/>
              </w:rPr>
              <w:t>C</w:t>
            </w:r>
            <w:r>
              <w:rPr>
                <w:color w:val="auto"/>
              </w:rPr>
              <w:t>hassahowitzka</w:t>
            </w:r>
            <w:proofErr w:type="spellEnd"/>
          </w:p>
        </w:tc>
        <w:tc>
          <w:tcPr>
            <w:tcW w:w="1770" w:type="dxa"/>
            <w:vAlign w:val="center"/>
          </w:tcPr>
          <w:p w14:paraId="66C93E38" w14:textId="5E1CCD27" w:rsidR="00884F32" w:rsidRDefault="00884F32" w:rsidP="00BB1EEE">
            <w:pPr>
              <w:jc w:val="center"/>
            </w:pPr>
            <w:r>
              <w:t>N 28.77514</w:t>
            </w:r>
          </w:p>
          <w:p w14:paraId="2A945AC4" w14:textId="5164CDFF" w:rsidR="00884F32" w:rsidRPr="00FE1C14" w:rsidRDefault="00884F32" w:rsidP="00BB1EEE">
            <w:pPr>
              <w:pStyle w:val="PlainText"/>
              <w:spacing w:before="0" w:beforeAutospacing="0" w:after="0" w:afterAutospacing="0"/>
              <w:jc w:val="center"/>
              <w:rPr>
                <w:color w:val="auto"/>
              </w:rPr>
            </w:pPr>
            <w:r>
              <w:t>W 82.71631</w:t>
            </w:r>
          </w:p>
        </w:tc>
        <w:tc>
          <w:tcPr>
            <w:tcW w:w="1122" w:type="dxa"/>
            <w:vAlign w:val="center"/>
          </w:tcPr>
          <w:p w14:paraId="58775A4A" w14:textId="792015FF" w:rsidR="00884F32" w:rsidRPr="00FE1C14" w:rsidRDefault="00BB1EEE" w:rsidP="00BB1EEE">
            <w:pPr>
              <w:jc w:val="center"/>
              <w:rPr>
                <w:rFonts w:ascii="Arial" w:hAnsi="Arial" w:cs="Arial"/>
                <w:sz w:val="20"/>
                <w:szCs w:val="20"/>
              </w:rPr>
            </w:pPr>
            <w:r>
              <w:t>07/2018- Present</w:t>
            </w:r>
          </w:p>
        </w:tc>
        <w:tc>
          <w:tcPr>
            <w:tcW w:w="2010" w:type="dxa"/>
            <w:vAlign w:val="center"/>
          </w:tcPr>
          <w:p w14:paraId="75CFA292" w14:textId="4A027FC0" w:rsidR="00884F32" w:rsidRPr="00FE1C14" w:rsidRDefault="00BB1EEE" w:rsidP="00BB1EEE">
            <w:pPr>
              <w:pStyle w:val="PlainText"/>
              <w:spacing w:before="0" w:beforeAutospacing="0" w:after="0" w:afterAutospacing="0"/>
              <w:jc w:val="center"/>
              <w:rPr>
                <w:color w:val="auto"/>
              </w:rPr>
            </w:pPr>
            <w:r>
              <w:rPr>
                <w:color w:val="auto"/>
              </w:rPr>
              <w:t>N/A</w:t>
            </w:r>
          </w:p>
        </w:tc>
        <w:tc>
          <w:tcPr>
            <w:tcW w:w="1598" w:type="dxa"/>
            <w:vAlign w:val="center"/>
          </w:tcPr>
          <w:p w14:paraId="1C57C9E5" w14:textId="36EC1527" w:rsidR="00884F32" w:rsidRPr="00FE1C14" w:rsidRDefault="00BB1EEE" w:rsidP="00BB1EEE">
            <w:pPr>
              <w:pStyle w:val="PlainText"/>
              <w:spacing w:before="0" w:beforeAutospacing="0" w:after="0" w:afterAutospacing="0"/>
              <w:jc w:val="center"/>
              <w:rPr>
                <w:color w:val="auto"/>
              </w:rPr>
            </w:pPr>
            <w:r w:rsidRPr="00FE1C14">
              <w:rPr>
                <w:color w:val="auto"/>
              </w:rPr>
              <w:t xml:space="preserve">Sand/mud bottom, near mouth of </w:t>
            </w:r>
            <w:r>
              <w:rPr>
                <w:color w:val="auto"/>
              </w:rPr>
              <w:t>Homosassa R</w:t>
            </w:r>
            <w:r w:rsidRPr="00FE1C14">
              <w:rPr>
                <w:color w:val="auto"/>
              </w:rPr>
              <w:t>iver</w:t>
            </w:r>
          </w:p>
        </w:tc>
      </w:tr>
      <w:tr w:rsidR="00423A6E" w:rsidRPr="00FE1C14" w14:paraId="596667FD" w14:textId="77777777" w:rsidTr="6976EB5A">
        <w:trPr>
          <w:trHeight w:val="1430"/>
        </w:trPr>
        <w:tc>
          <w:tcPr>
            <w:tcW w:w="1020" w:type="dxa"/>
            <w:vAlign w:val="center"/>
          </w:tcPr>
          <w:p w14:paraId="23858752" w14:textId="11CB4C44" w:rsidR="00423A6E" w:rsidRDefault="00423A6E" w:rsidP="00BB1EEE">
            <w:pPr>
              <w:pStyle w:val="PlainText"/>
              <w:spacing w:before="0" w:beforeAutospacing="0" w:after="0" w:afterAutospacing="0"/>
              <w:jc w:val="center"/>
              <w:rPr>
                <w:color w:val="auto"/>
              </w:rPr>
            </w:pPr>
            <w:r>
              <w:rPr>
                <w:color w:val="auto"/>
              </w:rPr>
              <w:t>BBSST</w:t>
            </w:r>
          </w:p>
        </w:tc>
        <w:tc>
          <w:tcPr>
            <w:tcW w:w="1830" w:type="dxa"/>
            <w:vAlign w:val="center"/>
          </w:tcPr>
          <w:p w14:paraId="54A52855" w14:textId="2748A139" w:rsidR="00423A6E" w:rsidRPr="00FE1C14" w:rsidRDefault="00423A6E" w:rsidP="00BB1EEE">
            <w:pPr>
              <w:pStyle w:val="PlainText"/>
              <w:spacing w:before="0" w:beforeAutospacing="0" w:after="0" w:afterAutospacing="0"/>
              <w:jc w:val="center"/>
              <w:rPr>
                <w:color w:val="auto"/>
              </w:rPr>
            </w:pPr>
            <w:proofErr w:type="spellStart"/>
            <w:r>
              <w:rPr>
                <w:color w:val="auto"/>
              </w:rPr>
              <w:t>Steinhatchee</w:t>
            </w:r>
            <w:proofErr w:type="spellEnd"/>
          </w:p>
        </w:tc>
        <w:tc>
          <w:tcPr>
            <w:tcW w:w="1770" w:type="dxa"/>
            <w:vAlign w:val="center"/>
          </w:tcPr>
          <w:p w14:paraId="1471FA21" w14:textId="77777777" w:rsidR="008F3457" w:rsidRDefault="00423A6E" w:rsidP="00BB1EEE">
            <w:pPr>
              <w:jc w:val="center"/>
              <w:rPr>
                <w:color w:val="000000"/>
                <w:shd w:val="clear" w:color="auto" w:fill="FFFFFF"/>
              </w:rPr>
            </w:pPr>
            <w:r w:rsidRPr="008F3457">
              <w:rPr>
                <w:color w:val="000000"/>
                <w:shd w:val="clear" w:color="auto" w:fill="FFFFFF"/>
              </w:rPr>
              <w:t xml:space="preserve">N 29.6625111 </w:t>
            </w:r>
          </w:p>
          <w:p w14:paraId="5F093306" w14:textId="5149BA04" w:rsidR="00423A6E" w:rsidRPr="008F3457" w:rsidRDefault="00423A6E" w:rsidP="00BB1EEE">
            <w:pPr>
              <w:jc w:val="center"/>
            </w:pPr>
            <w:r w:rsidRPr="008F3457">
              <w:rPr>
                <w:color w:val="000000"/>
                <w:shd w:val="clear" w:color="auto" w:fill="FFFFFF"/>
              </w:rPr>
              <w:t>W 83.4289231</w:t>
            </w:r>
          </w:p>
        </w:tc>
        <w:tc>
          <w:tcPr>
            <w:tcW w:w="1122" w:type="dxa"/>
            <w:vAlign w:val="center"/>
          </w:tcPr>
          <w:p w14:paraId="7EF74777" w14:textId="124A075C" w:rsidR="00423A6E" w:rsidRDefault="00423A6E" w:rsidP="00BB1EEE">
            <w:pPr>
              <w:jc w:val="center"/>
            </w:pPr>
            <w:r>
              <w:t>10/2019- Present</w:t>
            </w:r>
          </w:p>
        </w:tc>
        <w:tc>
          <w:tcPr>
            <w:tcW w:w="2010" w:type="dxa"/>
            <w:vAlign w:val="center"/>
          </w:tcPr>
          <w:p w14:paraId="6F7D9BB6" w14:textId="438FA01D" w:rsidR="00423A6E" w:rsidRDefault="00423A6E" w:rsidP="00BB1EEE">
            <w:pPr>
              <w:pStyle w:val="PlainText"/>
              <w:spacing w:before="0" w:beforeAutospacing="0" w:after="0" w:afterAutospacing="0"/>
              <w:jc w:val="center"/>
              <w:rPr>
                <w:color w:val="auto"/>
              </w:rPr>
            </w:pPr>
            <w:r>
              <w:rPr>
                <w:color w:val="auto"/>
              </w:rPr>
              <w:t>N/A</w:t>
            </w:r>
          </w:p>
        </w:tc>
        <w:tc>
          <w:tcPr>
            <w:tcW w:w="1598" w:type="dxa"/>
            <w:vAlign w:val="center"/>
          </w:tcPr>
          <w:p w14:paraId="40CB7C25" w14:textId="1CFF9DCC" w:rsidR="00423A6E" w:rsidRPr="00FE1C14" w:rsidRDefault="00423A6E" w:rsidP="00BB1EEE">
            <w:pPr>
              <w:pStyle w:val="PlainText"/>
              <w:spacing w:before="0" w:beforeAutospacing="0" w:after="0" w:afterAutospacing="0"/>
              <w:jc w:val="center"/>
              <w:rPr>
                <w:color w:val="auto"/>
              </w:rPr>
            </w:pPr>
            <w:r>
              <w:rPr>
                <w:color w:val="auto"/>
              </w:rPr>
              <w:t xml:space="preserve">Mud bottom near the mouth of the </w:t>
            </w:r>
            <w:proofErr w:type="spellStart"/>
            <w:r>
              <w:rPr>
                <w:color w:val="auto"/>
              </w:rPr>
              <w:t>Steinhatchee</w:t>
            </w:r>
            <w:proofErr w:type="spellEnd"/>
            <w:r>
              <w:rPr>
                <w:color w:val="auto"/>
              </w:rPr>
              <w:t xml:space="preserve"> River</w:t>
            </w:r>
          </w:p>
        </w:tc>
      </w:tr>
    </w:tbl>
    <w:p w14:paraId="5C3FA881" w14:textId="77777777" w:rsidR="003A4F67" w:rsidRDefault="003A4F67" w:rsidP="00A22D3E">
      <w:pPr>
        <w:rPr>
          <w:b/>
        </w:rPr>
      </w:pPr>
    </w:p>
    <w:p w14:paraId="01398E5E" w14:textId="77777777" w:rsidR="003A4F67" w:rsidRDefault="003A4F67" w:rsidP="00A22D3E">
      <w:pPr>
        <w:rPr>
          <w:b/>
        </w:rPr>
      </w:pPr>
    </w:p>
    <w:p w14:paraId="5DD10121" w14:textId="113033A2" w:rsidR="000A792D" w:rsidRPr="000C61D9" w:rsidRDefault="000A792D" w:rsidP="00A22D3E">
      <w:pPr>
        <w:rPr>
          <w:b/>
        </w:rPr>
      </w:pPr>
      <w:r w:rsidRPr="000C61D9">
        <w:rPr>
          <w:b/>
        </w:rPr>
        <w:t>6) Data collection period</w:t>
      </w:r>
      <w:r w:rsidR="00B725FB">
        <w:rPr>
          <w:b/>
        </w:rPr>
        <w:t>-</w:t>
      </w:r>
    </w:p>
    <w:p w14:paraId="36252C20" w14:textId="77777777" w:rsidR="000A792D" w:rsidRPr="00FE1C14" w:rsidRDefault="000A792D" w:rsidP="000A792D">
      <w:pPr>
        <w:rPr>
          <w:color w:val="FF0000"/>
        </w:rPr>
      </w:pPr>
    </w:p>
    <w:p w14:paraId="4B1A98FF" w14:textId="63A9E6DB" w:rsidR="000A792D" w:rsidRPr="003F18C7" w:rsidRDefault="000A792D" w:rsidP="00A22D3E">
      <w:r w:rsidRPr="003F18C7">
        <w:lastRenderedPageBreak/>
        <w:t>Individual sonde deployment and retrieval dates and times for 20</w:t>
      </w:r>
      <w:r w:rsidR="000C6229">
        <w:t>2</w:t>
      </w:r>
      <w:r w:rsidR="005636C4">
        <w:t>2</w:t>
      </w:r>
      <w:r w:rsidRPr="003F18C7">
        <w:t xml:space="preserve"> data are as follows:</w:t>
      </w:r>
    </w:p>
    <w:p w14:paraId="566C5284" w14:textId="77777777" w:rsidR="000A792D" w:rsidRPr="003F18C7" w:rsidRDefault="000A792D" w:rsidP="000A792D">
      <w:pPr>
        <w:ind w:firstLine="720"/>
      </w:pPr>
    </w:p>
    <w:p w14:paraId="14A670AA" w14:textId="77777777" w:rsidR="000A792D" w:rsidRPr="003F18C7" w:rsidRDefault="000A792D" w:rsidP="00E90E58">
      <w:pPr>
        <w:pStyle w:val="PlainText"/>
        <w:spacing w:before="0" w:beforeAutospacing="0" w:after="0" w:afterAutospacing="0"/>
        <w:ind w:left="720"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t>ENDED</w:t>
      </w:r>
    </w:p>
    <w:p w14:paraId="4D69F127" w14:textId="7322BE02" w:rsidR="000A792D" w:rsidRDefault="000A792D" w:rsidP="000A792D">
      <w:pPr>
        <w:pStyle w:val="PlainText"/>
        <w:spacing w:before="0" w:beforeAutospacing="0" w:after="0" w:afterAutospacing="0"/>
        <w:rPr>
          <w:color w:val="FF0000"/>
          <w:szCs w:val="20"/>
          <w:u w:val="single"/>
        </w:rPr>
      </w:pPr>
    </w:p>
    <w:p w14:paraId="3601EB93" w14:textId="1EFE29CE" w:rsidR="006D59D5" w:rsidRPr="006D59D5" w:rsidRDefault="006D59D5" w:rsidP="00E90E58">
      <w:pPr>
        <w:pStyle w:val="PlainText"/>
        <w:spacing w:before="0" w:beforeAutospacing="0" w:after="0" w:afterAutospacing="0"/>
        <w:ind w:firstLine="720"/>
        <w:rPr>
          <w:color w:val="auto"/>
          <w:szCs w:val="20"/>
          <w:u w:val="single"/>
        </w:rPr>
      </w:pPr>
      <w:proofErr w:type="spellStart"/>
      <w:r>
        <w:rPr>
          <w:color w:val="auto"/>
          <w:szCs w:val="20"/>
          <w:u w:val="single"/>
        </w:rPr>
        <w:t>Chassahowitzka</w:t>
      </w:r>
      <w:proofErr w:type="spellEnd"/>
      <w:r>
        <w:rPr>
          <w:color w:val="auto"/>
          <w:szCs w:val="20"/>
          <w:u w:val="single"/>
        </w:rPr>
        <w:t xml:space="preserve"> Site</w:t>
      </w:r>
    </w:p>
    <w:p w14:paraId="32FCD792" w14:textId="52DB5D74" w:rsidR="002E3D9D" w:rsidRPr="00F17559" w:rsidRDefault="002E3D9D" w:rsidP="009A3F3B">
      <w:pPr>
        <w:ind w:firstLine="720"/>
      </w:pPr>
      <w:r w:rsidRPr="00F17559">
        <w:t>12/20/2021, 09:00</w:t>
      </w:r>
      <w:r w:rsidRPr="00F17559">
        <w:tab/>
      </w:r>
      <w:r w:rsidRPr="00F17559">
        <w:tab/>
        <w:t>01/12/202</w:t>
      </w:r>
      <w:r w:rsidR="00B06E9D" w:rsidRPr="00F17559">
        <w:t>2</w:t>
      </w:r>
      <w:r w:rsidRPr="00F17559">
        <w:t>, 10:15</w:t>
      </w:r>
    </w:p>
    <w:p w14:paraId="402D9DAA" w14:textId="521C392E" w:rsidR="00B06E9D" w:rsidRPr="00F17559" w:rsidRDefault="00B06E9D" w:rsidP="009A3F3B">
      <w:pPr>
        <w:ind w:firstLine="720"/>
      </w:pPr>
      <w:r w:rsidRPr="00F17559">
        <w:t>01/12/2022, 10:30</w:t>
      </w:r>
      <w:r w:rsidRPr="00F17559">
        <w:tab/>
      </w:r>
      <w:r w:rsidRPr="00F17559">
        <w:tab/>
        <w:t>02/03/2022, 09:30</w:t>
      </w:r>
      <w:r w:rsidR="00A7596B">
        <w:t>*</w:t>
      </w:r>
    </w:p>
    <w:p w14:paraId="6A0582C3" w14:textId="192283F5" w:rsidR="00B06E9D" w:rsidRDefault="00B06E9D" w:rsidP="009A3F3B">
      <w:pPr>
        <w:ind w:firstLine="720"/>
      </w:pPr>
      <w:r w:rsidRPr="00F17559">
        <w:t>02/03/2022, 09:45</w:t>
      </w:r>
      <w:r w:rsidR="005636C4">
        <w:tab/>
      </w:r>
      <w:r w:rsidR="005636C4">
        <w:tab/>
        <w:t>02/25/2022, 11:00</w:t>
      </w:r>
    </w:p>
    <w:p w14:paraId="5C2D1DA7" w14:textId="65D1AE14" w:rsidR="00B0114A" w:rsidRDefault="00B0114A" w:rsidP="009A3F3B">
      <w:pPr>
        <w:ind w:firstLine="720"/>
      </w:pPr>
      <w:r>
        <w:t>02/25/2022, 11:15</w:t>
      </w:r>
      <w:r w:rsidR="0015791D">
        <w:tab/>
      </w:r>
      <w:r w:rsidR="0015791D">
        <w:tab/>
        <w:t>03/17/2022, 09:00</w:t>
      </w:r>
    </w:p>
    <w:p w14:paraId="2F24293C" w14:textId="77777777" w:rsidR="00B715C5" w:rsidRDefault="0015791D" w:rsidP="00F26CA7">
      <w:pPr>
        <w:ind w:firstLine="720"/>
      </w:pPr>
      <w:r>
        <w:t>03/17/2022, 09:15</w:t>
      </w:r>
      <w:r>
        <w:tab/>
      </w:r>
      <w:r>
        <w:tab/>
      </w:r>
      <w:r w:rsidR="00E91051">
        <w:t>04/06/2022, 07:15*</w:t>
      </w:r>
    </w:p>
    <w:p w14:paraId="59CD41C9" w14:textId="77777777" w:rsidR="00E21560" w:rsidRDefault="00B715C5" w:rsidP="00F26CA7">
      <w:pPr>
        <w:ind w:firstLine="720"/>
      </w:pPr>
      <w:r>
        <w:t>04/06/2022, 07:30</w:t>
      </w:r>
      <w:r>
        <w:tab/>
      </w:r>
      <w:r>
        <w:tab/>
      </w:r>
      <w:r w:rsidR="00E21560">
        <w:t>04/27/2022, 09:45</w:t>
      </w:r>
    </w:p>
    <w:p w14:paraId="441A31F3" w14:textId="77777777" w:rsidR="0030584C" w:rsidRDefault="00E21560" w:rsidP="00F26CA7">
      <w:pPr>
        <w:ind w:firstLine="720"/>
      </w:pPr>
      <w:r>
        <w:t>04/27/2022, 10:00</w:t>
      </w:r>
      <w:r>
        <w:tab/>
      </w:r>
      <w:r>
        <w:tab/>
      </w:r>
      <w:r w:rsidR="0030584C">
        <w:t xml:space="preserve">05/20/2022, 08:45 </w:t>
      </w:r>
    </w:p>
    <w:p w14:paraId="6AEF7A21" w14:textId="1FAE3035" w:rsidR="007B3D57" w:rsidRDefault="0030584C" w:rsidP="00F26CA7">
      <w:pPr>
        <w:ind w:firstLine="720"/>
      </w:pPr>
      <w:r>
        <w:t>05/20/2022, 09:00</w:t>
      </w:r>
      <w:r>
        <w:tab/>
      </w:r>
      <w:r>
        <w:tab/>
      </w:r>
      <w:r w:rsidR="005E602A">
        <w:t>06/10/2022, 08:00</w:t>
      </w:r>
    </w:p>
    <w:p w14:paraId="787C304D" w14:textId="11E22D49" w:rsidR="005E602A" w:rsidRDefault="005E602A" w:rsidP="00F26CA7">
      <w:pPr>
        <w:ind w:firstLine="720"/>
      </w:pPr>
      <w:r>
        <w:t>06/10/2022, 08:15</w:t>
      </w:r>
      <w:r>
        <w:tab/>
      </w:r>
      <w:r>
        <w:tab/>
      </w:r>
      <w:r w:rsidR="001B22DD">
        <w:t>07/05/2022, 09:15</w:t>
      </w:r>
    </w:p>
    <w:p w14:paraId="2CF00F47" w14:textId="1786DACE" w:rsidR="00AC3FF3" w:rsidRDefault="00AC3FF3" w:rsidP="00F26CA7">
      <w:pPr>
        <w:ind w:firstLine="720"/>
      </w:pPr>
      <w:r>
        <w:t>07/05/2022, 09:30</w:t>
      </w:r>
      <w:r>
        <w:tab/>
      </w:r>
      <w:r>
        <w:tab/>
        <w:t>07/26/2022, 09:45</w:t>
      </w:r>
    </w:p>
    <w:p w14:paraId="2B84DB51" w14:textId="79CDD7F3" w:rsidR="00AC3FF3" w:rsidRDefault="00AC3FF3" w:rsidP="00F26CA7">
      <w:pPr>
        <w:ind w:firstLine="720"/>
      </w:pPr>
      <w:r>
        <w:t>07/26/2022, 10:00</w:t>
      </w:r>
      <w:r>
        <w:tab/>
      </w:r>
      <w:r>
        <w:tab/>
        <w:t>08/16/2022, 09:00</w:t>
      </w:r>
    </w:p>
    <w:p w14:paraId="68E2796A" w14:textId="3E264F80" w:rsidR="00AC3FF3" w:rsidRDefault="00AC3FF3" w:rsidP="00F26CA7">
      <w:pPr>
        <w:ind w:firstLine="720"/>
      </w:pPr>
      <w:r>
        <w:t>08/16/2022, 09:15</w:t>
      </w:r>
      <w:r w:rsidR="00D21C83">
        <w:tab/>
      </w:r>
      <w:r w:rsidR="00D21C83">
        <w:tab/>
        <w:t xml:space="preserve">09/07/2022, </w:t>
      </w:r>
      <w:r w:rsidR="00AB3162">
        <w:t>09:30</w:t>
      </w:r>
    </w:p>
    <w:p w14:paraId="5EC4ACE0" w14:textId="54403825" w:rsidR="00AB3162" w:rsidRDefault="00AB3162" w:rsidP="00F26CA7">
      <w:pPr>
        <w:ind w:firstLine="720"/>
      </w:pPr>
      <w:r>
        <w:t>09/07/2022, 09:45</w:t>
      </w:r>
      <w:r w:rsidR="0001785F">
        <w:tab/>
      </w:r>
      <w:r w:rsidR="0001785F">
        <w:tab/>
        <w:t>09/27/2022, 07:15</w:t>
      </w:r>
    </w:p>
    <w:p w14:paraId="3EB6D8DB" w14:textId="7239FEAE" w:rsidR="0001785F" w:rsidRDefault="0001785F" w:rsidP="00F26CA7">
      <w:pPr>
        <w:ind w:firstLine="720"/>
      </w:pPr>
      <w:r>
        <w:t>09/27/2022,</w:t>
      </w:r>
      <w:r w:rsidR="006E466A">
        <w:t xml:space="preserve"> 07:30</w:t>
      </w:r>
      <w:r>
        <w:tab/>
      </w:r>
      <w:r>
        <w:tab/>
      </w:r>
      <w:r w:rsidR="006E466A">
        <w:t>10/20/2022, 07:45</w:t>
      </w:r>
    </w:p>
    <w:p w14:paraId="47266991" w14:textId="77777777" w:rsidR="0052182B" w:rsidRDefault="0052182B" w:rsidP="0052182B">
      <w:pPr>
        <w:tabs>
          <w:tab w:val="left" w:pos="720"/>
          <w:tab w:val="left" w:pos="1440"/>
          <w:tab w:val="left" w:pos="2160"/>
          <w:tab w:val="left" w:pos="2880"/>
          <w:tab w:val="left" w:pos="3840"/>
        </w:tabs>
        <w:ind w:firstLine="720"/>
      </w:pPr>
      <w:r>
        <w:t>10/20/2022, 08:00</w:t>
      </w:r>
      <w:r>
        <w:tab/>
        <w:t xml:space="preserve">            11/15/2022, 08:45</w:t>
      </w:r>
    </w:p>
    <w:p w14:paraId="27ACC56E" w14:textId="77777777" w:rsidR="0052182B" w:rsidRDefault="0052182B" w:rsidP="0052182B">
      <w:pPr>
        <w:tabs>
          <w:tab w:val="left" w:pos="720"/>
          <w:tab w:val="left" w:pos="1440"/>
          <w:tab w:val="left" w:pos="2160"/>
          <w:tab w:val="left" w:pos="2880"/>
          <w:tab w:val="left" w:pos="3840"/>
        </w:tabs>
        <w:ind w:firstLine="720"/>
      </w:pPr>
      <w:r>
        <w:t>11/15/2022, 09:00</w:t>
      </w:r>
      <w:r>
        <w:tab/>
        <w:t xml:space="preserve">            12/12/2022, 10:15</w:t>
      </w:r>
    </w:p>
    <w:p w14:paraId="35EC5930" w14:textId="35D332EE" w:rsidR="0052182B" w:rsidRDefault="0052182B" w:rsidP="0052182B">
      <w:pPr>
        <w:ind w:firstLine="720"/>
      </w:pPr>
      <w:r>
        <w:t>12/12/2022, 10:30</w:t>
      </w:r>
      <w:r w:rsidR="00120F7A">
        <w:tab/>
      </w:r>
      <w:r w:rsidR="00120F7A">
        <w:tab/>
        <w:t>01/05/2023, 11:15</w:t>
      </w:r>
    </w:p>
    <w:p w14:paraId="4E5F7DFA" w14:textId="77777777" w:rsidR="00FB240C" w:rsidRPr="00F17559" w:rsidRDefault="00FB240C" w:rsidP="009A3F3B">
      <w:pPr>
        <w:ind w:firstLine="720"/>
      </w:pPr>
    </w:p>
    <w:p w14:paraId="5E2536C6" w14:textId="513C886D" w:rsidR="008F3457" w:rsidRPr="00F17559" w:rsidRDefault="008F3457" w:rsidP="008F3457">
      <w:pPr>
        <w:pStyle w:val="PlainText"/>
        <w:spacing w:before="0" w:beforeAutospacing="0" w:after="0" w:afterAutospacing="0"/>
        <w:ind w:firstLine="720"/>
        <w:rPr>
          <w:color w:val="auto"/>
          <w:szCs w:val="20"/>
          <w:u w:val="single"/>
        </w:rPr>
      </w:pPr>
      <w:proofErr w:type="spellStart"/>
      <w:r w:rsidRPr="00F17559">
        <w:rPr>
          <w:color w:val="auto"/>
          <w:szCs w:val="20"/>
          <w:u w:val="single"/>
        </w:rPr>
        <w:t>Steinhatchee</w:t>
      </w:r>
      <w:proofErr w:type="spellEnd"/>
      <w:r w:rsidRPr="00F17559">
        <w:rPr>
          <w:color w:val="auto"/>
          <w:szCs w:val="20"/>
          <w:u w:val="single"/>
        </w:rPr>
        <w:t xml:space="preserve"> Site</w:t>
      </w:r>
    </w:p>
    <w:p w14:paraId="075225F6" w14:textId="3EBA6A5C" w:rsidR="000E2134" w:rsidRPr="00F17559" w:rsidRDefault="00946056" w:rsidP="000E2134">
      <w:pPr>
        <w:ind w:firstLine="720"/>
      </w:pPr>
      <w:r w:rsidRPr="00F17559">
        <w:t>12/13/2021, 11:30</w:t>
      </w:r>
      <w:r w:rsidR="000913BD" w:rsidRPr="00F17559">
        <w:tab/>
      </w:r>
      <w:r w:rsidR="000913BD" w:rsidRPr="00F17559">
        <w:tab/>
        <w:t>01/05/202</w:t>
      </w:r>
      <w:r w:rsidR="00B06E9D" w:rsidRPr="00F17559">
        <w:t>2</w:t>
      </w:r>
      <w:r w:rsidR="000913BD" w:rsidRPr="00F17559">
        <w:t xml:space="preserve">, </w:t>
      </w:r>
      <w:r w:rsidR="000E2134" w:rsidRPr="00F17559">
        <w:t>09:00</w:t>
      </w:r>
    </w:p>
    <w:p w14:paraId="108F2BDC" w14:textId="00412D59" w:rsidR="00B06E9D" w:rsidRDefault="00B06E9D" w:rsidP="000E2134">
      <w:pPr>
        <w:ind w:firstLine="720"/>
      </w:pPr>
      <w:r w:rsidRPr="00F17559">
        <w:t>01/05/2022, 09:15</w:t>
      </w:r>
      <w:r w:rsidRPr="00F17559">
        <w:tab/>
      </w:r>
      <w:r w:rsidRPr="00F17559">
        <w:tab/>
        <w:t>02/01/2022, 11:00</w:t>
      </w:r>
    </w:p>
    <w:p w14:paraId="5F755D90" w14:textId="6CD3E673" w:rsidR="005636C4" w:rsidRDefault="005636C4" w:rsidP="000E2134">
      <w:pPr>
        <w:ind w:firstLine="720"/>
      </w:pPr>
      <w:r>
        <w:t>02/01/2022, 11:15</w:t>
      </w:r>
      <w:r>
        <w:tab/>
      </w:r>
      <w:r>
        <w:tab/>
        <w:t>03/01/2022, 09:45</w:t>
      </w:r>
      <w:r w:rsidR="00277713">
        <w:t>*</w:t>
      </w:r>
    </w:p>
    <w:p w14:paraId="1861C0CF" w14:textId="0AF54C42" w:rsidR="0015791D" w:rsidRDefault="0015791D" w:rsidP="000E2134">
      <w:pPr>
        <w:ind w:firstLine="720"/>
      </w:pPr>
      <w:r>
        <w:t>03/01/2022, 10:00</w:t>
      </w:r>
      <w:r>
        <w:tab/>
      </w:r>
      <w:r>
        <w:tab/>
        <w:t>03/23/2022, 08:00</w:t>
      </w:r>
    </w:p>
    <w:p w14:paraId="3AEADF4B" w14:textId="77777777" w:rsidR="00B715C5" w:rsidRDefault="0015791D" w:rsidP="00F26CA7">
      <w:pPr>
        <w:ind w:firstLine="720"/>
      </w:pPr>
      <w:r>
        <w:t>03/23/2022, 08:15</w:t>
      </w:r>
      <w:r>
        <w:tab/>
      </w:r>
      <w:r>
        <w:tab/>
      </w:r>
      <w:r w:rsidR="007B3D57">
        <w:t>04/11/2022, 10:00</w:t>
      </w:r>
    </w:p>
    <w:p w14:paraId="0E4F4D04" w14:textId="77777777" w:rsidR="00891109" w:rsidRDefault="00B715C5" w:rsidP="00F26CA7">
      <w:pPr>
        <w:ind w:firstLine="720"/>
      </w:pPr>
      <w:r>
        <w:t>04/11/2022, 10:15</w:t>
      </w:r>
      <w:r>
        <w:tab/>
      </w:r>
      <w:r>
        <w:tab/>
      </w:r>
      <w:r w:rsidR="00891109">
        <w:t>05/09/2022, 10:00</w:t>
      </w:r>
    </w:p>
    <w:p w14:paraId="0EF7BC28" w14:textId="342CF44D" w:rsidR="00B31C89" w:rsidRDefault="00891109" w:rsidP="00F26CA7">
      <w:pPr>
        <w:ind w:firstLine="720"/>
      </w:pPr>
      <w:r>
        <w:t>05/09/2022, 10:15</w:t>
      </w:r>
      <w:r>
        <w:tab/>
      </w:r>
      <w:r>
        <w:tab/>
      </w:r>
      <w:r w:rsidR="00B31C89">
        <w:t xml:space="preserve">06/01/2022, </w:t>
      </w:r>
      <w:r w:rsidR="00B96EFE">
        <w:t>0</w:t>
      </w:r>
      <w:r w:rsidR="00B31C89">
        <w:t xml:space="preserve">8:00 </w:t>
      </w:r>
    </w:p>
    <w:p w14:paraId="66617DA4" w14:textId="77777777" w:rsidR="000D74BD" w:rsidRDefault="00B31C89" w:rsidP="00F26CA7">
      <w:pPr>
        <w:ind w:firstLine="720"/>
      </w:pPr>
      <w:r>
        <w:t xml:space="preserve">06/01/2022, </w:t>
      </w:r>
      <w:r w:rsidR="00B96EFE">
        <w:t>0</w:t>
      </w:r>
      <w:r>
        <w:t>8:15</w:t>
      </w:r>
      <w:r w:rsidR="000D74BD">
        <w:tab/>
      </w:r>
      <w:r w:rsidR="000D74BD">
        <w:tab/>
        <w:t>06/21/2022, 09:15</w:t>
      </w:r>
    </w:p>
    <w:p w14:paraId="176249F0" w14:textId="77777777" w:rsidR="00AC3FF3" w:rsidRDefault="000D74BD" w:rsidP="00F26CA7">
      <w:pPr>
        <w:ind w:firstLine="720"/>
      </w:pPr>
      <w:r>
        <w:t>06/21/2022, 09:30</w:t>
      </w:r>
      <w:r w:rsidR="0055366A">
        <w:tab/>
      </w:r>
      <w:r w:rsidR="0055366A">
        <w:tab/>
        <w:t>07/12/2022, 08:45</w:t>
      </w:r>
    </w:p>
    <w:p w14:paraId="156BF368" w14:textId="77777777" w:rsidR="00AC3FF3" w:rsidRDefault="00AC3FF3" w:rsidP="00F26CA7">
      <w:pPr>
        <w:ind w:firstLine="720"/>
      </w:pPr>
      <w:r>
        <w:t>07/12/2022, 09:00</w:t>
      </w:r>
      <w:r>
        <w:tab/>
      </w:r>
      <w:r>
        <w:tab/>
        <w:t>08/08/2022, 10:00</w:t>
      </w:r>
    </w:p>
    <w:p w14:paraId="67805F5A" w14:textId="77777777" w:rsidR="00C6493F" w:rsidRDefault="00AC3FF3" w:rsidP="00F26CA7">
      <w:pPr>
        <w:ind w:firstLine="720"/>
      </w:pPr>
      <w:r>
        <w:t>08/08/2022, 10:15</w:t>
      </w:r>
      <w:r w:rsidR="00C6493F">
        <w:tab/>
      </w:r>
      <w:r w:rsidR="00C6493F">
        <w:tab/>
        <w:t>08/30/2022, 09:00</w:t>
      </w:r>
    </w:p>
    <w:p w14:paraId="49A73822" w14:textId="77777777" w:rsidR="00B718B7" w:rsidRDefault="00C6493F" w:rsidP="00F26CA7">
      <w:pPr>
        <w:ind w:firstLine="720"/>
      </w:pPr>
      <w:r>
        <w:t>08/30/2022, 09:15</w:t>
      </w:r>
      <w:r w:rsidR="00AC3FF3">
        <w:tab/>
      </w:r>
      <w:r w:rsidR="00AC3FF3">
        <w:tab/>
      </w:r>
      <w:r w:rsidR="00B30FE6">
        <w:t>09/21/2022, 08:45</w:t>
      </w:r>
    </w:p>
    <w:p w14:paraId="02394752" w14:textId="542A28BC" w:rsidR="00CF5D2D" w:rsidRDefault="00B718B7" w:rsidP="00F26CA7">
      <w:pPr>
        <w:ind w:firstLine="720"/>
      </w:pPr>
      <w:r>
        <w:t>09/21/2022, 09:00</w:t>
      </w:r>
      <w:r w:rsidR="000D74BD">
        <w:tab/>
      </w:r>
      <w:r w:rsidR="00B31C89">
        <w:tab/>
      </w:r>
      <w:r w:rsidR="004F3565">
        <w:t>10/12/2022, 09:00</w:t>
      </w:r>
    </w:p>
    <w:p w14:paraId="1DF73573" w14:textId="77777777" w:rsidR="0052182B" w:rsidRDefault="0052182B" w:rsidP="0052182B">
      <w:pPr>
        <w:ind w:firstLine="720"/>
      </w:pPr>
      <w:r>
        <w:t>10/12/2022, 09:15</w:t>
      </w:r>
      <w:r>
        <w:tab/>
      </w:r>
      <w:r>
        <w:tab/>
        <w:t>11/03/2022, 09:00</w:t>
      </w:r>
    </w:p>
    <w:p w14:paraId="2FCA2D1B" w14:textId="77777777" w:rsidR="0052182B" w:rsidRDefault="0052182B" w:rsidP="0052182B">
      <w:pPr>
        <w:ind w:firstLine="720"/>
      </w:pPr>
      <w:r>
        <w:t>11/03/2022, 09:15</w:t>
      </w:r>
      <w:r>
        <w:tab/>
      </w:r>
      <w:r>
        <w:tab/>
        <w:t>11/29/2022, 09:30</w:t>
      </w:r>
    </w:p>
    <w:p w14:paraId="706997F3" w14:textId="3CA01BFF" w:rsidR="0052182B" w:rsidRDefault="0052182B" w:rsidP="0052182B">
      <w:pPr>
        <w:ind w:firstLine="720"/>
      </w:pPr>
      <w:r>
        <w:t>11/29/2022, 09:45</w:t>
      </w:r>
      <w:r>
        <w:tab/>
      </w:r>
      <w:r>
        <w:tab/>
        <w:t>12/20/2022, 09:30</w:t>
      </w:r>
    </w:p>
    <w:p w14:paraId="655ED2A9" w14:textId="1951CEE5" w:rsidR="00021B46" w:rsidRDefault="00021B46" w:rsidP="0052182B">
      <w:pPr>
        <w:ind w:firstLine="720"/>
      </w:pPr>
      <w:r>
        <w:t>12/20/2022, 09:45</w:t>
      </w:r>
      <w:r w:rsidR="000E447A">
        <w:tab/>
      </w:r>
      <w:r w:rsidR="000E447A">
        <w:tab/>
        <w:t>01/11/2023, 09:45</w:t>
      </w:r>
    </w:p>
    <w:p w14:paraId="17CAE7A4" w14:textId="754BBCD4" w:rsidR="008F3457" w:rsidRPr="00E27AC6" w:rsidRDefault="008F3457" w:rsidP="666BA9FB">
      <w:pPr>
        <w:ind w:firstLine="720"/>
      </w:pPr>
    </w:p>
    <w:p w14:paraId="239DF6C3" w14:textId="77777777" w:rsidR="000A792D" w:rsidRDefault="000A792D" w:rsidP="00D3776F">
      <w:pPr>
        <w:tabs>
          <w:tab w:val="left" w:pos="0"/>
        </w:tabs>
      </w:pPr>
      <w:r w:rsidRPr="007E15D5">
        <w:t xml:space="preserve">* </w:t>
      </w:r>
      <w:proofErr w:type="gramStart"/>
      <w:r w:rsidRPr="007E15D5">
        <w:t>indicates</w:t>
      </w:r>
      <w:proofErr w:type="gramEnd"/>
      <w:r w:rsidRPr="007E15D5">
        <w:t xml:space="preserve"> </w:t>
      </w:r>
      <w:r>
        <w:t xml:space="preserve">short term </w:t>
      </w:r>
      <w:r w:rsidRPr="007E15D5">
        <w:t>loss of data due to battery failure, out of water for maintenance, weather related causes, and/or other internal problems that occurred during deployment.</w:t>
      </w:r>
    </w:p>
    <w:p w14:paraId="7E104D9C" w14:textId="77777777" w:rsidR="000A792D" w:rsidRPr="007E15D5" w:rsidRDefault="000A792D" w:rsidP="00D3776F">
      <w:pPr>
        <w:tabs>
          <w:tab w:val="left" w:pos="0"/>
        </w:tabs>
      </w:pPr>
      <w:r>
        <w:t>** indicates long term loss of data due to sonde removal from field for long term repairs.</w:t>
      </w:r>
    </w:p>
    <w:p w14:paraId="527E5168" w14:textId="77777777" w:rsidR="000A792D" w:rsidRPr="007E15D5" w:rsidRDefault="000A792D" w:rsidP="000A792D"/>
    <w:p w14:paraId="5305E6CF" w14:textId="1554E16F" w:rsidR="000A792D" w:rsidRPr="000C61D9" w:rsidRDefault="000A792D" w:rsidP="00D3776F">
      <w:pPr>
        <w:rPr>
          <w:b/>
        </w:rPr>
      </w:pPr>
      <w:r w:rsidRPr="000C61D9">
        <w:rPr>
          <w:b/>
        </w:rPr>
        <w:lastRenderedPageBreak/>
        <w:t>7) Distribution</w:t>
      </w:r>
      <w:r w:rsidR="00F957BF">
        <w:rPr>
          <w:b/>
        </w:rPr>
        <w:t>-</w:t>
      </w:r>
    </w:p>
    <w:p w14:paraId="24747FD9" w14:textId="77777777" w:rsidR="000A792D" w:rsidRPr="0011076C" w:rsidRDefault="000A792D" w:rsidP="000A792D">
      <w:pPr>
        <w:pStyle w:val="BodyText3"/>
        <w:spacing w:after="0"/>
      </w:pPr>
    </w:p>
    <w:p w14:paraId="245969D9" w14:textId="78D61B65" w:rsidR="000A792D" w:rsidRPr="007E15D5" w:rsidRDefault="000A792D" w:rsidP="00D3776F">
      <w:pPr>
        <w:pStyle w:val="PlainText"/>
        <w:spacing w:before="0" w:beforeAutospacing="0" w:after="0" w:afterAutospacing="0"/>
        <w:rPr>
          <w:color w:val="auto"/>
        </w:rPr>
      </w:pPr>
      <w:r w:rsidRPr="0011076C">
        <w:rPr>
          <w:color w:val="auto"/>
        </w:rPr>
        <w:t xml:space="preserve">The </w:t>
      </w:r>
      <w:proofErr w:type="gramStart"/>
      <w:r w:rsidRPr="0011076C">
        <w:rPr>
          <w:color w:val="auto"/>
        </w:rPr>
        <w:t>Principle</w:t>
      </w:r>
      <w:proofErr w:type="gramEnd"/>
      <w:r w:rsidRPr="0011076C">
        <w:rPr>
          <w:color w:val="auto"/>
        </w:rPr>
        <w:t xml:space="preserve"> Investigator (PI) retains the right to be fully credited for having collected and processed the data.  Following academic courtesy standards, the </w:t>
      </w:r>
      <w:proofErr w:type="gramStart"/>
      <w:r w:rsidRPr="0011076C">
        <w:rPr>
          <w:color w:val="auto"/>
        </w:rPr>
        <w:t>PI</w:t>
      </w:r>
      <w:proofErr w:type="gramEnd"/>
      <w:r w:rsidRPr="0011076C">
        <w:rPr>
          <w:color w:val="auto"/>
        </w:rPr>
        <w:t xml:space="preserve"> and Aquatic Preserve (AP) site where the data were collected will be contacted and fully acknowledged in any subsequent publications in which any part of the data </w:t>
      </w:r>
      <w:proofErr w:type="gramStart"/>
      <w:r w:rsidRPr="0011076C">
        <w:rPr>
          <w:color w:val="auto"/>
        </w:rPr>
        <w:t>are</w:t>
      </w:r>
      <w:proofErr w:type="gramEnd"/>
      <w:r w:rsidRPr="0011076C">
        <w:rPr>
          <w:color w:val="auto"/>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w:t>
      </w:r>
      <w:r w:rsidR="00A51B19">
        <w:rPr>
          <w:color w:val="auto"/>
        </w:rPr>
        <w:t>’</w:t>
      </w:r>
      <w:r w:rsidR="008F356D">
        <w:rPr>
          <w:color w:val="auto"/>
        </w:rPr>
        <w:t xml:space="preserve"> data portal home page </w:t>
      </w:r>
      <w:hyperlink r:id="rId16" w:history="1">
        <w:r w:rsidR="008F356D" w:rsidRPr="00AB03CD">
          <w:rPr>
            <w:rStyle w:val="Hyperlink"/>
          </w:rPr>
          <w:t>www.floridaapdata.org</w:t>
        </w:r>
      </w:hyperlink>
      <w:r w:rsidR="008F356D">
        <w:rPr>
          <w:color w:val="auto"/>
        </w:rPr>
        <w:t>.  Data are available in comma delimited format.</w:t>
      </w:r>
    </w:p>
    <w:p w14:paraId="153E5E49" w14:textId="77777777" w:rsidR="000A792D" w:rsidRPr="007A2F6A" w:rsidRDefault="000A792D" w:rsidP="000A792D">
      <w:pPr>
        <w:ind w:firstLine="720"/>
      </w:pPr>
    </w:p>
    <w:p w14:paraId="14B3CFB1" w14:textId="0E039488" w:rsidR="000A792D" w:rsidRPr="000C61D9" w:rsidRDefault="000A792D" w:rsidP="00D3776F">
      <w:pPr>
        <w:rPr>
          <w:b/>
        </w:rPr>
      </w:pPr>
      <w:r w:rsidRPr="000C61D9">
        <w:rPr>
          <w:b/>
        </w:rPr>
        <w:t>8) Associated researchers and projects</w:t>
      </w:r>
      <w:r w:rsidR="008F356D">
        <w:rPr>
          <w:b/>
        </w:rPr>
        <w:t>-</w:t>
      </w:r>
    </w:p>
    <w:p w14:paraId="5133837B" w14:textId="77777777" w:rsidR="000A792D" w:rsidRPr="007A2F6A" w:rsidRDefault="000A792D" w:rsidP="000A792D"/>
    <w:p w14:paraId="4047D8C8" w14:textId="25E8D78D" w:rsidR="000A792D" w:rsidRPr="007A2F6A" w:rsidRDefault="000A792D" w:rsidP="00D3776F">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161CB7E5" w14:textId="77777777" w:rsidR="004C1BD6" w:rsidRDefault="004C1BD6" w:rsidP="00D3776F"/>
    <w:p w14:paraId="03671218" w14:textId="50A4B588" w:rsidR="00697AF5" w:rsidRDefault="000A792D" w:rsidP="00D3776F">
      <w:r w:rsidRPr="0049783E">
        <w:t>Other water quality research and monitoring initiatives within the Aquatic Preserves include</w:t>
      </w:r>
      <w:r w:rsidR="008845E7" w:rsidRPr="0049783E">
        <w:t xml:space="preserve"> n</w:t>
      </w:r>
      <w:r w:rsidR="00C83C00" w:rsidRPr="0049783E">
        <w:t>utrient s</w:t>
      </w:r>
      <w:r w:rsidRPr="0049783E">
        <w:t xml:space="preserve">ampling </w:t>
      </w:r>
      <w:r w:rsidR="008845E7" w:rsidRPr="0049783E">
        <w:t xml:space="preserve">from </w:t>
      </w:r>
      <w:proofErr w:type="spellStart"/>
      <w:r w:rsidR="00F145D1">
        <w:t>Waccasassa</w:t>
      </w:r>
      <w:proofErr w:type="spellEnd"/>
      <w:r w:rsidR="008845E7" w:rsidRPr="0049783E">
        <w:t xml:space="preserve"> to Keaton Beach</w:t>
      </w:r>
      <w:r w:rsidRPr="0049783E">
        <w:t xml:space="preserve"> in conjunction with DEP’s Division of Environmental Assessment and Restoration (DEAR)</w:t>
      </w:r>
      <w:r w:rsidR="008845E7" w:rsidRPr="0049783E">
        <w:t>.</w:t>
      </w:r>
    </w:p>
    <w:p w14:paraId="67C48B98" w14:textId="77777777" w:rsidR="00697AF5" w:rsidRDefault="00697AF5" w:rsidP="00697AF5">
      <w:pPr>
        <w:ind w:hanging="360"/>
        <w:rPr>
          <w:b/>
          <w:sz w:val="28"/>
        </w:rPr>
      </w:pPr>
    </w:p>
    <w:p w14:paraId="18D316F9" w14:textId="66EB3105" w:rsidR="000A792D" w:rsidRPr="008F356D" w:rsidRDefault="000A792D" w:rsidP="00D3776F">
      <w:pPr>
        <w:rPr>
          <w:sz w:val="22"/>
        </w:rPr>
      </w:pPr>
      <w:r w:rsidRPr="008F356D">
        <w:rPr>
          <w:b/>
        </w:rPr>
        <w:t>II. Physical Structure Descriptors</w:t>
      </w:r>
    </w:p>
    <w:p w14:paraId="7524FE09" w14:textId="77777777" w:rsidR="000A792D" w:rsidRPr="007A2F6A" w:rsidRDefault="000A792D" w:rsidP="000A792D"/>
    <w:p w14:paraId="27328639" w14:textId="6E277FD3" w:rsidR="000A792D" w:rsidRPr="000C61D9" w:rsidRDefault="000A792D" w:rsidP="00D3776F">
      <w:pPr>
        <w:rPr>
          <w:b/>
        </w:rPr>
      </w:pPr>
      <w:r w:rsidRPr="000C61D9">
        <w:rPr>
          <w:b/>
        </w:rPr>
        <w:t>9) S</w:t>
      </w:r>
      <w:r w:rsidR="000C61D9">
        <w:rPr>
          <w:b/>
        </w:rPr>
        <w:t>ensor s</w:t>
      </w:r>
      <w:r w:rsidRPr="000C61D9">
        <w:rPr>
          <w:b/>
        </w:rPr>
        <w:t>pecifications</w:t>
      </w:r>
      <w:r w:rsidR="008F356D">
        <w:rPr>
          <w:b/>
        </w:rPr>
        <w:t>-</w:t>
      </w:r>
      <w:r w:rsidRPr="000C61D9">
        <w:rPr>
          <w:b/>
        </w:rPr>
        <w:t xml:space="preserve"> </w:t>
      </w:r>
    </w:p>
    <w:p w14:paraId="4893206A" w14:textId="377B7602" w:rsidR="000A792D" w:rsidRDefault="000A792D" w:rsidP="008B1062"/>
    <w:p w14:paraId="10CBA198" w14:textId="20E3DE6D" w:rsidR="007A792D" w:rsidRPr="007A792D" w:rsidRDefault="007A792D" w:rsidP="007A792D">
      <w:pPr>
        <w:rPr>
          <w:b/>
        </w:rPr>
      </w:pPr>
      <w:r w:rsidRPr="007A792D">
        <w:rPr>
          <w:b/>
        </w:rPr>
        <w:t xml:space="preserve">YSI EXO </w:t>
      </w:r>
      <w:r>
        <w:rPr>
          <w:b/>
        </w:rPr>
        <w:t>Datas</w:t>
      </w:r>
      <w:r w:rsidRPr="007A792D">
        <w:rPr>
          <w:b/>
        </w:rPr>
        <w:t>onde:</w:t>
      </w:r>
    </w:p>
    <w:p w14:paraId="6F02FF42" w14:textId="77777777" w:rsidR="007A792D" w:rsidRDefault="007A792D" w:rsidP="007A792D">
      <w:pPr>
        <w:rPr>
          <w:rFonts w:ascii="Garamond" w:hAnsi="Garamond"/>
          <w:sz w:val="22"/>
          <w:szCs w:val="22"/>
        </w:rPr>
      </w:pPr>
    </w:p>
    <w:p w14:paraId="44504EEA" w14:textId="77777777" w:rsidR="007A792D" w:rsidRPr="007A792D" w:rsidRDefault="007A792D" w:rsidP="007A792D">
      <w:r w:rsidRPr="007A792D">
        <w:t>Parameter: Temperature</w:t>
      </w:r>
    </w:p>
    <w:p w14:paraId="57F048B7" w14:textId="77777777" w:rsidR="007A792D" w:rsidRPr="007A792D" w:rsidRDefault="007A792D" w:rsidP="007A792D">
      <w:r w:rsidRPr="007A792D">
        <w:t>Units: Celsius (C)</w:t>
      </w:r>
    </w:p>
    <w:p w14:paraId="382268ED" w14:textId="77777777" w:rsidR="007A792D" w:rsidRPr="007A792D" w:rsidRDefault="007A792D" w:rsidP="007A792D">
      <w:r w:rsidRPr="007A792D">
        <w:t>Sensor Type: Wiped probe; Thermistor</w:t>
      </w:r>
    </w:p>
    <w:p w14:paraId="1B201AC6" w14:textId="77777777" w:rsidR="007A792D" w:rsidRPr="007A792D" w:rsidRDefault="007A792D" w:rsidP="007A792D">
      <w:r w:rsidRPr="007A792D">
        <w:t>Model#: 599827</w:t>
      </w:r>
    </w:p>
    <w:p w14:paraId="39AFED21" w14:textId="77777777" w:rsidR="007A792D" w:rsidRPr="007A792D" w:rsidRDefault="007A792D" w:rsidP="007A792D">
      <w:r w:rsidRPr="007A792D">
        <w:t>Range: -5 to 50 C</w:t>
      </w:r>
    </w:p>
    <w:p w14:paraId="2D28E49B" w14:textId="77777777" w:rsidR="007A792D" w:rsidRPr="007A792D" w:rsidRDefault="007A792D" w:rsidP="007A792D">
      <w:r w:rsidRPr="007A792D">
        <w:t>Accuracy: ±0.2 C</w:t>
      </w:r>
    </w:p>
    <w:p w14:paraId="14D6CB14" w14:textId="77777777" w:rsidR="007A792D" w:rsidRPr="007A792D" w:rsidRDefault="007A792D" w:rsidP="007A792D">
      <w:r w:rsidRPr="007A792D">
        <w:t>Resolution: 0.001 C</w:t>
      </w:r>
    </w:p>
    <w:p w14:paraId="0F397DA9" w14:textId="77777777" w:rsidR="007A792D" w:rsidRPr="007A792D" w:rsidRDefault="007A792D" w:rsidP="007A792D"/>
    <w:p w14:paraId="2B966322" w14:textId="77777777" w:rsidR="007A792D" w:rsidRPr="007A792D" w:rsidRDefault="007A792D" w:rsidP="007A792D">
      <w:r w:rsidRPr="007A792D">
        <w:t xml:space="preserve">Parameter: Conductivity </w:t>
      </w:r>
    </w:p>
    <w:p w14:paraId="4365E5AB" w14:textId="77777777" w:rsidR="007A792D" w:rsidRPr="007A792D" w:rsidRDefault="007A792D" w:rsidP="007A792D">
      <w:r w:rsidRPr="007A792D">
        <w:t>Units: milli-Siemens per cm (mS/cm)</w:t>
      </w:r>
    </w:p>
    <w:p w14:paraId="3728B48D" w14:textId="77777777" w:rsidR="007A792D" w:rsidRPr="007A792D" w:rsidRDefault="007A792D" w:rsidP="007A792D">
      <w:r w:rsidRPr="007A792D">
        <w:t xml:space="preserve">Sensor Type: Wiped probe; 4-electrode cell with </w:t>
      </w:r>
      <w:proofErr w:type="spellStart"/>
      <w:r w:rsidRPr="007A792D">
        <w:t>autoranging</w:t>
      </w:r>
      <w:proofErr w:type="spellEnd"/>
      <w:r w:rsidRPr="007A792D">
        <w:t xml:space="preserve"> </w:t>
      </w:r>
    </w:p>
    <w:p w14:paraId="2FA3607D" w14:textId="77777777" w:rsidR="007A792D" w:rsidRPr="007A792D" w:rsidRDefault="007A792D" w:rsidP="007A792D">
      <w:r w:rsidRPr="007A792D">
        <w:t>Model#: 599827</w:t>
      </w:r>
    </w:p>
    <w:p w14:paraId="29B95807" w14:textId="77777777" w:rsidR="007A792D" w:rsidRPr="007A792D" w:rsidRDefault="007A792D" w:rsidP="007A792D">
      <w:r w:rsidRPr="007A792D">
        <w:lastRenderedPageBreak/>
        <w:t xml:space="preserve">Range: 0 to 100 mS/cm </w:t>
      </w:r>
    </w:p>
    <w:p w14:paraId="4672DC5C" w14:textId="77777777" w:rsidR="007A792D" w:rsidRPr="007A792D" w:rsidRDefault="007A792D" w:rsidP="007A792D">
      <w:r w:rsidRPr="007A792D">
        <w:t xml:space="preserve">Accuracy: ±1% of the reading or 0.002 mS/cm, whichever is greater </w:t>
      </w:r>
    </w:p>
    <w:p w14:paraId="3F7C8AC4" w14:textId="77777777" w:rsidR="007A792D" w:rsidRPr="007A792D" w:rsidRDefault="007A792D" w:rsidP="007A792D">
      <w:r w:rsidRPr="007A792D">
        <w:t xml:space="preserve">Resolution: 0.0001 to 0.01 mS/cm (range dependent) </w:t>
      </w:r>
    </w:p>
    <w:p w14:paraId="27E456C6" w14:textId="77777777" w:rsidR="007A792D" w:rsidRPr="007A792D" w:rsidRDefault="007A792D" w:rsidP="007A792D">
      <w:r w:rsidRPr="007A792D">
        <w:t xml:space="preserve"> </w:t>
      </w:r>
    </w:p>
    <w:p w14:paraId="7DE1AE09" w14:textId="77777777" w:rsidR="007A792D" w:rsidRPr="007A792D" w:rsidRDefault="007A792D" w:rsidP="007A792D">
      <w:r w:rsidRPr="007A792D">
        <w:t xml:space="preserve">Parameter: Salinity </w:t>
      </w:r>
    </w:p>
    <w:p w14:paraId="55DE93BE" w14:textId="77777777" w:rsidR="007A792D" w:rsidRPr="007A792D" w:rsidRDefault="007A792D" w:rsidP="007A792D">
      <w:r w:rsidRPr="007A792D">
        <w:t>Units: practical salinity units (</w:t>
      </w:r>
      <w:proofErr w:type="spellStart"/>
      <w:r w:rsidRPr="007A792D">
        <w:t>psu</w:t>
      </w:r>
      <w:proofErr w:type="spellEnd"/>
      <w:r w:rsidRPr="007A792D">
        <w:t>)/parts per thousand (ppt)</w:t>
      </w:r>
    </w:p>
    <w:p w14:paraId="56D6BF42" w14:textId="77777777" w:rsidR="007A792D" w:rsidRPr="007A792D" w:rsidRDefault="007A792D" w:rsidP="007A792D">
      <w:r w:rsidRPr="007A792D">
        <w:t>Model#: 599827</w:t>
      </w:r>
    </w:p>
    <w:p w14:paraId="07741BA6" w14:textId="77777777" w:rsidR="007A792D" w:rsidRPr="007A792D" w:rsidRDefault="007A792D" w:rsidP="007A792D">
      <w:r w:rsidRPr="007A792D">
        <w:t xml:space="preserve">Sensor Type: Wiped probe; Calculated from conductivity and </w:t>
      </w:r>
      <w:proofErr w:type="gramStart"/>
      <w:r w:rsidRPr="007A792D">
        <w:t>temperature</w:t>
      </w:r>
      <w:proofErr w:type="gramEnd"/>
    </w:p>
    <w:p w14:paraId="0C556C86" w14:textId="77777777" w:rsidR="007A792D" w:rsidRPr="007A792D" w:rsidRDefault="007A792D" w:rsidP="007A792D">
      <w:r w:rsidRPr="007A792D">
        <w:t xml:space="preserve">Range: 0 to 70 ppt </w:t>
      </w:r>
    </w:p>
    <w:p w14:paraId="44311384" w14:textId="77777777" w:rsidR="007A792D" w:rsidRPr="007A792D" w:rsidRDefault="007A792D" w:rsidP="007A792D">
      <w:r w:rsidRPr="007A792D">
        <w:t xml:space="preserve">Accuracy: ±2% of the reading or 0.2 ppt, whichever is greater </w:t>
      </w:r>
    </w:p>
    <w:p w14:paraId="29C689B1" w14:textId="77777777" w:rsidR="007A792D" w:rsidRPr="007A792D" w:rsidRDefault="007A792D" w:rsidP="007A792D">
      <w:r w:rsidRPr="007A792D">
        <w:t xml:space="preserve">Resolution: 0.01 </w:t>
      </w:r>
      <w:proofErr w:type="spellStart"/>
      <w:r w:rsidRPr="007A792D">
        <w:t>psu</w:t>
      </w:r>
      <w:proofErr w:type="spellEnd"/>
    </w:p>
    <w:p w14:paraId="409D23DE" w14:textId="77777777" w:rsidR="007A792D" w:rsidRPr="007A792D" w:rsidRDefault="007A792D" w:rsidP="007A792D"/>
    <w:p w14:paraId="6775C9F2" w14:textId="77777777" w:rsidR="007A792D" w:rsidRPr="007A792D" w:rsidRDefault="007A792D" w:rsidP="007A792D">
      <w:r w:rsidRPr="007A792D">
        <w:t>Parameter: Dissolved Oxygen % saturation</w:t>
      </w:r>
    </w:p>
    <w:p w14:paraId="2CD14200" w14:textId="77777777" w:rsidR="007A792D" w:rsidRPr="007A792D" w:rsidRDefault="007A792D" w:rsidP="007A792D">
      <w:r w:rsidRPr="007A792D">
        <w:t>Sensor Type: Optical probe w/ mechanical cleaning</w:t>
      </w:r>
    </w:p>
    <w:p w14:paraId="72DDC1DA" w14:textId="77777777" w:rsidR="007A792D" w:rsidRPr="007A792D" w:rsidRDefault="007A792D" w:rsidP="007A792D">
      <w:r w:rsidRPr="007A792D">
        <w:t>Model#: 599100-01</w:t>
      </w:r>
    </w:p>
    <w:p w14:paraId="4062CFD1" w14:textId="77777777" w:rsidR="007A792D" w:rsidRPr="007A792D" w:rsidRDefault="007A792D" w:rsidP="007A792D">
      <w:r w:rsidRPr="007A792D">
        <w:t>Range: 0 to 500% air saturation</w:t>
      </w:r>
    </w:p>
    <w:p w14:paraId="29CB5613" w14:textId="77777777" w:rsidR="007A792D" w:rsidRPr="007A792D" w:rsidRDefault="007A792D" w:rsidP="007A792D">
      <w:r w:rsidRPr="007A792D">
        <w:t>Accuracy: 0-200% air saturation: +/- 1% of the reading or 1% air saturation, whichever is greater 200-500% air saturation: +/- 5% or reading</w:t>
      </w:r>
    </w:p>
    <w:p w14:paraId="78B1E5E0" w14:textId="77777777" w:rsidR="007A792D" w:rsidRPr="007A792D" w:rsidRDefault="007A792D" w:rsidP="007A792D">
      <w:r w:rsidRPr="007A792D">
        <w:t>Resolution: 0.1% air saturation</w:t>
      </w:r>
    </w:p>
    <w:p w14:paraId="5BCCAD72" w14:textId="77777777" w:rsidR="007A792D" w:rsidRPr="007A792D" w:rsidRDefault="007A792D" w:rsidP="007A792D"/>
    <w:p w14:paraId="5626DDFB" w14:textId="77777777" w:rsidR="007A792D" w:rsidRPr="007A792D" w:rsidRDefault="007A792D" w:rsidP="007A792D">
      <w:r w:rsidRPr="007A792D">
        <w:t>Parameter: Dissolved Oxygen mg/L (Calculated from % air saturation, temperature, and salinity)</w:t>
      </w:r>
    </w:p>
    <w:p w14:paraId="2C1ED1C8" w14:textId="77777777" w:rsidR="007A792D" w:rsidRPr="007A792D" w:rsidRDefault="007A792D" w:rsidP="007A792D">
      <w:r w:rsidRPr="007A792D">
        <w:t>Units: milligrams/Liter (mg/L)</w:t>
      </w:r>
    </w:p>
    <w:p w14:paraId="3562B934" w14:textId="77777777" w:rsidR="007A792D" w:rsidRPr="007A792D" w:rsidRDefault="007A792D" w:rsidP="007A792D">
      <w:r w:rsidRPr="007A792D">
        <w:t>Sensor Type: Optical probe w/ mechanical cleaning</w:t>
      </w:r>
    </w:p>
    <w:p w14:paraId="2767C7AC" w14:textId="77777777" w:rsidR="007A792D" w:rsidRPr="007A792D" w:rsidRDefault="007A792D" w:rsidP="007A792D">
      <w:r w:rsidRPr="007A792D">
        <w:t>Model#: 599100-01</w:t>
      </w:r>
    </w:p>
    <w:p w14:paraId="5363EBC6" w14:textId="77777777" w:rsidR="007A792D" w:rsidRPr="007A792D" w:rsidRDefault="007A792D" w:rsidP="007A792D">
      <w:r w:rsidRPr="007A792D">
        <w:t>Range: 0 to 50 mg/L</w:t>
      </w:r>
    </w:p>
    <w:p w14:paraId="3B58E00D" w14:textId="77777777" w:rsidR="007A792D" w:rsidRPr="007A792D" w:rsidRDefault="007A792D" w:rsidP="007A792D">
      <w:r w:rsidRPr="007A792D">
        <w:t>Accuracy: 0-20 mg/L: +/-0.1 mg/l or 1% of the reading, whichever is greater</w:t>
      </w:r>
    </w:p>
    <w:p w14:paraId="5B981362" w14:textId="77777777" w:rsidR="007A792D" w:rsidRPr="007A792D" w:rsidRDefault="007A792D" w:rsidP="007A792D">
      <w:r w:rsidRPr="007A792D">
        <w:t>20 to 50 mg/L: +/- 5% of the reading</w:t>
      </w:r>
    </w:p>
    <w:p w14:paraId="742C8D6F" w14:textId="77777777" w:rsidR="007A792D" w:rsidRPr="007A792D" w:rsidRDefault="007A792D" w:rsidP="007A792D">
      <w:r w:rsidRPr="007A792D">
        <w:t>Resolution: 0.01 mg/L</w:t>
      </w:r>
    </w:p>
    <w:p w14:paraId="6C3ADEAC" w14:textId="77777777" w:rsidR="007A792D" w:rsidRPr="007A792D" w:rsidRDefault="007A792D" w:rsidP="007A792D"/>
    <w:p w14:paraId="297D565C" w14:textId="77777777" w:rsidR="007A792D" w:rsidRPr="007A792D" w:rsidRDefault="007A792D" w:rsidP="007A792D">
      <w:r w:rsidRPr="007A792D">
        <w:t>Parameter: Non-vented Level - Shallow (Depth)</w:t>
      </w:r>
    </w:p>
    <w:p w14:paraId="4866D439" w14:textId="77777777" w:rsidR="007A792D" w:rsidRPr="007A792D" w:rsidRDefault="007A792D" w:rsidP="007A792D">
      <w:r w:rsidRPr="007A792D">
        <w:t>Units: feet or meters (ft or m)</w:t>
      </w:r>
    </w:p>
    <w:p w14:paraId="2BE86F84" w14:textId="77777777" w:rsidR="007A792D" w:rsidRPr="007A792D" w:rsidRDefault="007A792D" w:rsidP="007A792D">
      <w:r w:rsidRPr="007A792D">
        <w:t>Sensor Type: Stainless steel strain gauge</w:t>
      </w:r>
    </w:p>
    <w:p w14:paraId="0F0AE882" w14:textId="77777777" w:rsidR="007A792D" w:rsidRPr="007A792D" w:rsidRDefault="007A792D" w:rsidP="007A792D">
      <w:r w:rsidRPr="007A792D">
        <w:t>Range: 0 to 33 ft (10 m)</w:t>
      </w:r>
    </w:p>
    <w:p w14:paraId="308676A1" w14:textId="77777777" w:rsidR="007A792D" w:rsidRPr="007A792D" w:rsidRDefault="007A792D" w:rsidP="007A792D">
      <w:r w:rsidRPr="007A792D">
        <w:t>Accuracy: +/- 0.013 ft (0.004 m)</w:t>
      </w:r>
    </w:p>
    <w:p w14:paraId="3181C931" w14:textId="77777777" w:rsidR="007A792D" w:rsidRPr="007A792D" w:rsidRDefault="007A792D" w:rsidP="007A792D">
      <w:r w:rsidRPr="007A792D">
        <w:t>Resolution: 0.001 ft (0.001 m)</w:t>
      </w:r>
    </w:p>
    <w:p w14:paraId="5B103A4F" w14:textId="77777777" w:rsidR="007A792D" w:rsidRPr="007A792D" w:rsidRDefault="007A792D" w:rsidP="007A792D"/>
    <w:p w14:paraId="1899DCEA" w14:textId="77777777" w:rsidR="007A792D" w:rsidRPr="007A792D" w:rsidRDefault="007A792D" w:rsidP="007A792D">
      <w:r w:rsidRPr="007A792D">
        <w:t xml:space="preserve">Parameter: pH </w:t>
      </w:r>
    </w:p>
    <w:p w14:paraId="61BCCC48" w14:textId="77777777" w:rsidR="007A792D" w:rsidRPr="007A792D" w:rsidRDefault="007A792D" w:rsidP="007A792D">
      <w:r w:rsidRPr="007A792D">
        <w:t>Units: pH units</w:t>
      </w:r>
    </w:p>
    <w:p w14:paraId="22F5C6BE" w14:textId="77777777" w:rsidR="007A792D" w:rsidRPr="007A792D" w:rsidRDefault="007A792D" w:rsidP="007A792D">
      <w:r w:rsidRPr="007A792D">
        <w:t>Sensor Type: Glass combination electrode</w:t>
      </w:r>
    </w:p>
    <w:p w14:paraId="49D61FAB" w14:textId="77777777" w:rsidR="007A792D" w:rsidRPr="007A792D" w:rsidRDefault="007A792D" w:rsidP="007A792D">
      <w:r w:rsidRPr="007A792D">
        <w:t>Model#: 599701(guarded) or 599702(wiped)</w:t>
      </w:r>
    </w:p>
    <w:p w14:paraId="3689C940" w14:textId="77777777" w:rsidR="007A792D" w:rsidRPr="007A792D" w:rsidRDefault="007A792D" w:rsidP="007A792D">
      <w:r w:rsidRPr="007A792D">
        <w:t>Range: 0 to 14 units</w:t>
      </w:r>
    </w:p>
    <w:p w14:paraId="5EFA65D4" w14:textId="77777777" w:rsidR="007A792D" w:rsidRPr="007A792D" w:rsidRDefault="007A792D" w:rsidP="007A792D">
      <w:r w:rsidRPr="007A792D">
        <w:t>Accuracy: +/- 0.1 units within +/- 10° of calibration temperature, +/- 0.2 units for entire temperature range</w:t>
      </w:r>
    </w:p>
    <w:p w14:paraId="47215E17" w14:textId="77777777" w:rsidR="007A792D" w:rsidRPr="007A792D" w:rsidRDefault="007A792D" w:rsidP="007A792D">
      <w:r w:rsidRPr="007A792D">
        <w:t>Resolution: 0.01 units</w:t>
      </w:r>
    </w:p>
    <w:p w14:paraId="66237DA8" w14:textId="77777777" w:rsidR="007A792D" w:rsidRPr="007A792D" w:rsidRDefault="007A792D" w:rsidP="007A792D"/>
    <w:p w14:paraId="7A98860C" w14:textId="77777777" w:rsidR="007A792D" w:rsidRPr="005129EE" w:rsidRDefault="007A792D" w:rsidP="007A792D">
      <w:r w:rsidRPr="005129EE">
        <w:t>Parameter: Turbidity</w:t>
      </w:r>
    </w:p>
    <w:p w14:paraId="485B6967" w14:textId="77777777" w:rsidR="007A792D" w:rsidRPr="005129EE" w:rsidRDefault="007A792D" w:rsidP="007A792D">
      <w:r w:rsidRPr="005129EE">
        <w:lastRenderedPageBreak/>
        <w:t xml:space="preserve">Units: </w:t>
      </w:r>
      <w:proofErr w:type="spellStart"/>
      <w:r w:rsidRPr="005129EE">
        <w:t>formazin</w:t>
      </w:r>
      <w:proofErr w:type="spellEnd"/>
      <w:r w:rsidRPr="005129EE">
        <w:t xml:space="preserve"> nephelometric units (FNU)</w:t>
      </w:r>
    </w:p>
    <w:p w14:paraId="75E775BF" w14:textId="77777777" w:rsidR="007A792D" w:rsidRPr="005129EE" w:rsidRDefault="007A792D" w:rsidP="007A792D">
      <w:r w:rsidRPr="005129EE">
        <w:t xml:space="preserve">Sensor Type: Optical, </w:t>
      </w:r>
      <w:proofErr w:type="gramStart"/>
      <w:r w:rsidRPr="005129EE">
        <w:t>90 degree</w:t>
      </w:r>
      <w:proofErr w:type="gramEnd"/>
      <w:r w:rsidRPr="005129EE">
        <w:t xml:space="preserve"> scatter</w:t>
      </w:r>
    </w:p>
    <w:p w14:paraId="4B9D1EB7" w14:textId="77777777" w:rsidR="007A792D" w:rsidRPr="005129EE" w:rsidRDefault="007A792D" w:rsidP="007A792D">
      <w:r w:rsidRPr="005129EE">
        <w:t>Model#: 599101-01</w:t>
      </w:r>
    </w:p>
    <w:p w14:paraId="65B035E9" w14:textId="77777777" w:rsidR="007A792D" w:rsidRPr="005129EE" w:rsidRDefault="007A792D" w:rsidP="007A792D">
      <w:r w:rsidRPr="005129EE">
        <w:t>Range: 0 to 4000 FNU</w:t>
      </w:r>
    </w:p>
    <w:p w14:paraId="341106E9" w14:textId="77777777" w:rsidR="007A792D" w:rsidRPr="005129EE" w:rsidRDefault="007A792D" w:rsidP="007A792D">
      <w:r w:rsidRPr="005129EE">
        <w:t>Accuracy: 0 to 999 FNU: 0.3 FNU or +/-2% of reading (whichever is greater); 1000 to 4000 FNU +/-5% of reading</w:t>
      </w:r>
    </w:p>
    <w:p w14:paraId="0C42D544" w14:textId="77777777" w:rsidR="007A792D" w:rsidRPr="007A792D" w:rsidRDefault="007A792D" w:rsidP="007A792D">
      <w:r w:rsidRPr="005129EE">
        <w:t>Resolution: 0 to 999 FNU: 0.01 FNU, 1000 to 4000 FNU: 0.1 FNU</w:t>
      </w:r>
    </w:p>
    <w:p w14:paraId="7AFC4327" w14:textId="77777777" w:rsidR="007A792D" w:rsidRPr="007A792D" w:rsidRDefault="007A792D" w:rsidP="007A792D"/>
    <w:p w14:paraId="3AA92AE0" w14:textId="77777777" w:rsidR="007A792D" w:rsidRPr="007A792D" w:rsidRDefault="007A792D" w:rsidP="007A792D">
      <w:r w:rsidRPr="007A792D">
        <w:t>Parameter: Chlorophyll</w:t>
      </w:r>
    </w:p>
    <w:p w14:paraId="06DEA906" w14:textId="77777777" w:rsidR="007A792D" w:rsidRPr="007A792D" w:rsidRDefault="007A792D" w:rsidP="007A792D">
      <w:r w:rsidRPr="007A792D">
        <w:t>Units: micrograms/Liter</w:t>
      </w:r>
    </w:p>
    <w:p w14:paraId="2706EFE5" w14:textId="77777777" w:rsidR="007A792D" w:rsidRPr="007A792D" w:rsidRDefault="007A792D" w:rsidP="007A792D">
      <w:r w:rsidRPr="007A792D">
        <w:t xml:space="preserve">Sensor Type: Optical probe </w:t>
      </w:r>
    </w:p>
    <w:p w14:paraId="502DFE2E" w14:textId="77777777" w:rsidR="007A792D" w:rsidRPr="007A792D" w:rsidRDefault="007A792D" w:rsidP="007A792D">
      <w:r w:rsidRPr="007A792D">
        <w:t xml:space="preserve">Model#: 599102-01 </w:t>
      </w:r>
    </w:p>
    <w:p w14:paraId="0F7D0A53" w14:textId="77777777" w:rsidR="007A792D" w:rsidRPr="007A792D" w:rsidRDefault="007A792D" w:rsidP="007A792D">
      <w:r w:rsidRPr="007A792D">
        <w:t>Range: 0 to 400 ug/Liter</w:t>
      </w:r>
    </w:p>
    <w:p w14:paraId="4B01BCF0" w14:textId="77777777" w:rsidR="007A792D" w:rsidRPr="007A792D" w:rsidRDefault="007A792D" w:rsidP="007A792D">
      <w:r w:rsidRPr="007A792D">
        <w:t>Accuracy: Dependent on methodology</w:t>
      </w:r>
    </w:p>
    <w:p w14:paraId="1CBA122A" w14:textId="77777777" w:rsidR="007A792D" w:rsidRPr="007A792D" w:rsidRDefault="007A792D" w:rsidP="007A792D">
      <w:r w:rsidRPr="007A792D">
        <w:t xml:space="preserve">Resolution: 0.1 ug/L </w:t>
      </w:r>
      <w:proofErr w:type="spellStart"/>
      <w:r w:rsidRPr="007A792D">
        <w:t>chl</w:t>
      </w:r>
      <w:proofErr w:type="spellEnd"/>
      <w:r w:rsidRPr="007A792D">
        <w:t xml:space="preserve"> a, 0.1% FS</w:t>
      </w:r>
    </w:p>
    <w:p w14:paraId="295799F8" w14:textId="77777777" w:rsidR="007A792D" w:rsidRDefault="007A792D" w:rsidP="007A792D">
      <w:pPr>
        <w:pStyle w:val="HTMLPreformatted"/>
        <w:rPr>
          <w:rFonts w:ascii="Garamond" w:hAnsi="Garamond" w:cs="Times New Roman"/>
          <w:sz w:val="22"/>
          <w:szCs w:val="22"/>
          <w:u w:val="single"/>
        </w:rPr>
      </w:pPr>
    </w:p>
    <w:p w14:paraId="05AE7421" w14:textId="13F65B0C" w:rsidR="00416C69" w:rsidRDefault="00416C69" w:rsidP="00416C69">
      <w:pPr>
        <w:ind w:right="36"/>
        <w:rPr>
          <w:b/>
          <w:szCs w:val="22"/>
        </w:rPr>
      </w:pPr>
      <w:r w:rsidRPr="00416C69">
        <w:rPr>
          <w:b/>
          <w:szCs w:val="22"/>
        </w:rPr>
        <w:t>Depth Qualifier:</w:t>
      </w:r>
    </w:p>
    <w:p w14:paraId="6D0F9AAC" w14:textId="77777777" w:rsidR="0044371F" w:rsidRPr="00416C69" w:rsidRDefault="0044371F" w:rsidP="00416C69">
      <w:pPr>
        <w:ind w:right="36"/>
        <w:rPr>
          <w:b/>
          <w:szCs w:val="22"/>
        </w:rPr>
      </w:pPr>
    </w:p>
    <w:p w14:paraId="10A9CCEA" w14:textId="77777777" w:rsidR="00416C69" w:rsidRPr="00416C69" w:rsidRDefault="00416C69" w:rsidP="00416C69">
      <w:pPr>
        <w:ind w:right="36"/>
        <w:rPr>
          <w:szCs w:val="22"/>
        </w:rPr>
      </w:pPr>
      <w:r w:rsidRPr="00416C69">
        <w:rPr>
          <w:szCs w:val="22"/>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D26E5F4" w14:textId="77777777" w:rsidR="00416C69" w:rsidRPr="00416C69" w:rsidRDefault="00416C69" w:rsidP="00416C69">
      <w:pPr>
        <w:ind w:right="36"/>
        <w:rPr>
          <w:szCs w:val="22"/>
        </w:rPr>
      </w:pPr>
    </w:p>
    <w:p w14:paraId="38509D47" w14:textId="332605B3" w:rsidR="00416C69" w:rsidRPr="00416C69" w:rsidRDefault="7E0997A7" w:rsidP="00416C69">
      <w:pPr>
        <w:ind w:right="36"/>
      </w:pPr>
      <w:r>
        <w:t>Standard calibration protocol calls for all non-vented depth sensors to read 0 meters at a (local) barometric pressure of 1013.25 mb (760 mm/</w:t>
      </w:r>
      <w:r w:rsidR="428D1519">
        <w:t>H</w:t>
      </w:r>
      <w:r>
        <w:t>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3EFDF252">
        <w:rPr>
          <w:sz w:val="28"/>
          <w:szCs w:val="28"/>
        </w:rPr>
        <w:t xml:space="preserve"> </w:t>
      </w:r>
      <w:r>
        <w:t xml:space="preserve">The Principal Investigator should be contacted </w:t>
      </w:r>
      <w:proofErr w:type="gramStart"/>
      <w:r>
        <w:t>in order to</w:t>
      </w:r>
      <w:proofErr w:type="gramEnd"/>
      <w:r>
        <w:t xml:space="preserve"> obtain information regarding atmospheric pressure data availability.</w:t>
      </w:r>
    </w:p>
    <w:p w14:paraId="07AE8C41" w14:textId="77777777" w:rsidR="00416C69" w:rsidRPr="00416C69" w:rsidRDefault="00416C69" w:rsidP="00416C69">
      <w:pPr>
        <w:ind w:right="36"/>
        <w:rPr>
          <w:szCs w:val="22"/>
        </w:rPr>
      </w:pPr>
    </w:p>
    <w:p w14:paraId="4E475CD3" w14:textId="77777777" w:rsidR="00416C69" w:rsidRPr="00416C69" w:rsidRDefault="00416C69" w:rsidP="00416C69">
      <w:pPr>
        <w:ind w:right="36"/>
        <w:jc w:val="both"/>
        <w:rPr>
          <w:b/>
          <w:szCs w:val="22"/>
        </w:rPr>
      </w:pPr>
      <w:r w:rsidRPr="00416C69">
        <w:rPr>
          <w:b/>
          <w:szCs w:val="22"/>
        </w:rPr>
        <w:t>Salinity Units Qualifier:</w:t>
      </w:r>
    </w:p>
    <w:p w14:paraId="22C0E1DF" w14:textId="77777777" w:rsidR="00416C69" w:rsidRPr="00416C69" w:rsidRDefault="00416C69" w:rsidP="00416C69">
      <w:pPr>
        <w:ind w:right="36"/>
        <w:jc w:val="both"/>
        <w:rPr>
          <w:szCs w:val="22"/>
        </w:rPr>
      </w:pPr>
    </w:p>
    <w:p w14:paraId="5CA5EBF8" w14:textId="4D468C68" w:rsidR="00416C69" w:rsidRPr="00416C69" w:rsidRDefault="00416C69" w:rsidP="00416C69">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w:t>
      </w:r>
      <w:proofErr w:type="spellStart"/>
      <w:r w:rsidRPr="00416C69">
        <w:rPr>
          <w:szCs w:val="22"/>
        </w:rPr>
        <w:t>psu</w:t>
      </w:r>
      <w:proofErr w:type="spellEnd"/>
      <w:r w:rsidRPr="00416C69">
        <w:rPr>
          <w:szCs w:val="22"/>
        </w:rPr>
        <w:t>).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w:t>
      </w:r>
      <w:proofErr w:type="spellStart"/>
      <w:r w:rsidRPr="00416C69">
        <w:rPr>
          <w:szCs w:val="22"/>
        </w:rPr>
        <w:t>psu</w:t>
      </w:r>
      <w:proofErr w:type="spellEnd"/>
      <w:r w:rsidRPr="00416C69">
        <w:rPr>
          <w:szCs w:val="22"/>
        </w:rPr>
        <w:t xml:space="preserve"> is considered the more appropriate designation. Moving forward</w:t>
      </w:r>
      <w:r w:rsidR="006F09CC">
        <w:rPr>
          <w:szCs w:val="22"/>
        </w:rPr>
        <w:t>,</w:t>
      </w:r>
      <w:r w:rsidRPr="00416C69">
        <w:rPr>
          <w:szCs w:val="22"/>
        </w:rPr>
        <w:t xml:space="preserve"> the Aquatic Preserve program will assign </w:t>
      </w:r>
      <w:proofErr w:type="spellStart"/>
      <w:r w:rsidRPr="00416C69">
        <w:rPr>
          <w:szCs w:val="22"/>
        </w:rPr>
        <w:t>psu</w:t>
      </w:r>
      <w:proofErr w:type="spellEnd"/>
      <w:r w:rsidRPr="00416C69">
        <w:rPr>
          <w:szCs w:val="22"/>
        </w:rPr>
        <w:t xml:space="preserve"> salinity units for all data regardless of sonde type. </w:t>
      </w:r>
    </w:p>
    <w:p w14:paraId="645A7FA1" w14:textId="77777777" w:rsidR="00416C69" w:rsidRPr="00416C69" w:rsidRDefault="00416C69" w:rsidP="00416C69">
      <w:pPr>
        <w:ind w:right="36"/>
        <w:jc w:val="both"/>
        <w:rPr>
          <w:szCs w:val="22"/>
        </w:rPr>
      </w:pPr>
    </w:p>
    <w:p w14:paraId="7EDF2AF6" w14:textId="77777777" w:rsidR="00416C69" w:rsidRPr="00416C69" w:rsidRDefault="00416C69" w:rsidP="00416C69">
      <w:pPr>
        <w:ind w:right="36"/>
        <w:jc w:val="both"/>
        <w:rPr>
          <w:b/>
          <w:szCs w:val="22"/>
        </w:rPr>
      </w:pPr>
      <w:r w:rsidRPr="00416C69">
        <w:rPr>
          <w:b/>
          <w:szCs w:val="22"/>
        </w:rPr>
        <w:t>Turbidity Qualifier:</w:t>
      </w:r>
    </w:p>
    <w:p w14:paraId="528019A6" w14:textId="77777777" w:rsidR="00416C69" w:rsidRPr="00416C69" w:rsidRDefault="00416C69" w:rsidP="00416C69">
      <w:pPr>
        <w:ind w:right="36"/>
        <w:jc w:val="both"/>
        <w:rPr>
          <w:b/>
          <w:szCs w:val="22"/>
        </w:rPr>
      </w:pPr>
    </w:p>
    <w:p w14:paraId="1764DFEE" w14:textId="6D8AF979" w:rsidR="00416C69" w:rsidRPr="00416C69" w:rsidRDefault="00416C69" w:rsidP="00416C69">
      <w:pPr>
        <w:ind w:right="36"/>
        <w:rPr>
          <w:szCs w:val="22"/>
        </w:rPr>
      </w:pPr>
      <w:r w:rsidRPr="00416C69">
        <w:rPr>
          <w:szCs w:val="22"/>
        </w:rPr>
        <w:t xml:space="preserve">The 6600 series sondes report turbidity in nephelometric turbidity units (NTU), the EXO sondes use </w:t>
      </w:r>
      <w:proofErr w:type="spellStart"/>
      <w:r w:rsidRPr="00416C69">
        <w:rPr>
          <w:szCs w:val="22"/>
        </w:rPr>
        <w:t>formazin</w:t>
      </w:r>
      <w:proofErr w:type="spellEnd"/>
      <w:r w:rsidRPr="00416C69">
        <w:rPr>
          <w:szCs w:val="22"/>
        </w:rPr>
        <w:t xml:space="preserve"> nephelometric units (FNU). These units are essentially the same but indicate a </w:t>
      </w:r>
      <w:r w:rsidRPr="00416C69">
        <w:rPr>
          <w:szCs w:val="22"/>
        </w:rPr>
        <w:lastRenderedPageBreak/>
        <w:t xml:space="preserve">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14:paraId="6D4812B7" w14:textId="1BCB07B1" w:rsidR="000A792D" w:rsidRPr="007A792D" w:rsidRDefault="000A792D" w:rsidP="000A792D">
      <w:pPr>
        <w:ind w:hanging="360"/>
        <w:rPr>
          <w:color w:val="FF0000"/>
          <w:sz w:val="28"/>
        </w:rPr>
      </w:pPr>
    </w:p>
    <w:p w14:paraId="3A4B99C7" w14:textId="77777777" w:rsidR="007A792D" w:rsidRPr="007A792D" w:rsidRDefault="007A792D" w:rsidP="007A792D">
      <w:pPr>
        <w:ind w:right="36"/>
        <w:rPr>
          <w:szCs w:val="22"/>
        </w:rPr>
      </w:pPr>
      <w:r w:rsidRPr="007A792D">
        <w:rPr>
          <w:rStyle w:val="Strong"/>
          <w:szCs w:val="22"/>
        </w:rPr>
        <w:t>Chlorophyll Fluorescence Disclaimer:</w:t>
      </w:r>
      <w:r w:rsidRPr="007A792D">
        <w:rPr>
          <w:szCs w:val="22"/>
        </w:rPr>
        <w:br/>
      </w:r>
    </w:p>
    <w:p w14:paraId="01572DA8" w14:textId="77777777" w:rsidR="007A792D" w:rsidRPr="007A792D" w:rsidRDefault="007A792D" w:rsidP="007A792D">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102F976" w14:textId="77777777" w:rsidR="000A792D" w:rsidRPr="00FE1C14" w:rsidRDefault="000A792D" w:rsidP="000A792D">
      <w:pPr>
        <w:ind w:hanging="360"/>
        <w:rPr>
          <w:color w:val="FF0000"/>
        </w:rPr>
      </w:pPr>
    </w:p>
    <w:p w14:paraId="6A28C475" w14:textId="5C39A457" w:rsidR="000A792D" w:rsidRPr="000C61D9" w:rsidRDefault="000A792D" w:rsidP="00D3776F">
      <w:pPr>
        <w:rPr>
          <w:b/>
        </w:rPr>
      </w:pPr>
      <w:r w:rsidRPr="000C61D9">
        <w:rPr>
          <w:b/>
        </w:rPr>
        <w:t>10) Coded variable definitions</w:t>
      </w:r>
    </w:p>
    <w:p w14:paraId="3905BD3C" w14:textId="56F2AA68" w:rsidR="000A792D" w:rsidRDefault="000A792D" w:rsidP="000A792D"/>
    <w:p w14:paraId="36804A59" w14:textId="40CFA317" w:rsidR="008C5984" w:rsidRDefault="008C5984" w:rsidP="000A792D">
      <w:r>
        <w:t xml:space="preserve">       Sampling station:</w:t>
      </w:r>
      <w:r>
        <w:tab/>
      </w:r>
      <w:r>
        <w:tab/>
        <w:t>Sampling site code:</w:t>
      </w:r>
      <w:r>
        <w:tab/>
      </w:r>
      <w:r>
        <w:tab/>
        <w:t>Station code:</w:t>
      </w:r>
    </w:p>
    <w:p w14:paraId="576CDA6D" w14:textId="77777777" w:rsidR="004A17C8" w:rsidRDefault="004A17C8" w:rsidP="004A17C8"/>
    <w:p w14:paraId="2C3967FC" w14:textId="4B0CC091" w:rsidR="000A792D" w:rsidRDefault="004A17C8" w:rsidP="004A17C8">
      <w:r>
        <w:t xml:space="preserve">       </w:t>
      </w:r>
      <w:proofErr w:type="spellStart"/>
      <w:r w:rsidR="00DD0545">
        <w:t>Chassahowitzka</w:t>
      </w:r>
      <w:proofErr w:type="spellEnd"/>
      <w:r>
        <w:tab/>
      </w:r>
      <w:r>
        <w:tab/>
        <w:t>CH</w:t>
      </w:r>
      <w:r>
        <w:tab/>
      </w:r>
      <w:r>
        <w:tab/>
      </w:r>
      <w:r>
        <w:tab/>
      </w:r>
      <w:r>
        <w:tab/>
        <w:t>BBSCH</w:t>
      </w:r>
    </w:p>
    <w:p w14:paraId="4344629A" w14:textId="41E734A8" w:rsidR="008F3457" w:rsidRPr="002A05BC" w:rsidRDefault="5187D5CD" w:rsidP="666BA9FB">
      <w:r>
        <w:t xml:space="preserve">       </w:t>
      </w:r>
      <w:proofErr w:type="spellStart"/>
      <w:r w:rsidR="008F3457">
        <w:t>Steinhatchee</w:t>
      </w:r>
      <w:proofErr w:type="spellEnd"/>
      <w:r w:rsidR="008F3457">
        <w:tab/>
      </w:r>
      <w:r w:rsidR="008F3457">
        <w:tab/>
      </w:r>
      <w:r w:rsidR="004768C0">
        <w:t xml:space="preserve"> </w:t>
      </w:r>
      <w:r w:rsidR="008F3457">
        <w:t>ST</w:t>
      </w:r>
      <w:r w:rsidR="008F3457">
        <w:tab/>
      </w:r>
      <w:r w:rsidR="008F3457">
        <w:tab/>
      </w:r>
      <w:r w:rsidR="008F3457">
        <w:tab/>
      </w:r>
      <w:r w:rsidR="008F3457">
        <w:tab/>
        <w:t>BBSST</w:t>
      </w:r>
    </w:p>
    <w:p w14:paraId="31570970" w14:textId="77777777" w:rsidR="000A792D" w:rsidRPr="00FE1C14" w:rsidRDefault="000A792D" w:rsidP="000A792D">
      <w:pPr>
        <w:rPr>
          <w:color w:val="FF0000"/>
        </w:rPr>
      </w:pPr>
    </w:p>
    <w:p w14:paraId="7311CDD3" w14:textId="5C80288A" w:rsidR="000A792D" w:rsidRPr="000C61D9" w:rsidRDefault="000C61D9" w:rsidP="00D3776F">
      <w:pPr>
        <w:rPr>
          <w:b/>
        </w:rPr>
      </w:pPr>
      <w:r w:rsidRPr="000C61D9">
        <w:rPr>
          <w:b/>
        </w:rPr>
        <w:t xml:space="preserve">11) </w:t>
      </w:r>
      <w:r w:rsidR="004A17C8">
        <w:rPr>
          <w:b/>
        </w:rPr>
        <w:t>QAQC flag definitions-</w:t>
      </w:r>
    </w:p>
    <w:p w14:paraId="5029981A" w14:textId="77777777" w:rsidR="008F1251" w:rsidRDefault="008F1251" w:rsidP="008F1251">
      <w:pPr>
        <w:pStyle w:val="HTMLPreformatted"/>
        <w:ind w:left="360" w:right="36"/>
      </w:pPr>
    </w:p>
    <w:p w14:paraId="53AB891F" w14:textId="7B9CF9D7" w:rsidR="008F1251" w:rsidRPr="008F1251" w:rsidRDefault="008F1251" w:rsidP="008F1251">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76B839C2" w14:textId="77777777" w:rsidR="008F1251" w:rsidRPr="008F1251" w:rsidRDefault="008F1251" w:rsidP="008F1251">
      <w:pPr>
        <w:pStyle w:val="HTMLPreformatted"/>
        <w:ind w:left="360" w:right="720"/>
        <w:rPr>
          <w:rFonts w:ascii="Times New Roman" w:hAnsi="Times New Roman" w:cs="Times New Roman"/>
          <w:sz w:val="18"/>
          <w:szCs w:val="16"/>
          <w:highlight w:val="yellow"/>
        </w:rPr>
      </w:pPr>
    </w:p>
    <w:p w14:paraId="148CBCF8"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763A2260"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2F45A421" w14:textId="3C26E0D4"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t>Data Rejected due to QAQC</w:t>
      </w:r>
    </w:p>
    <w:p w14:paraId="1DB64528" w14:textId="3A8C0201"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t>Missing Data</w:t>
      </w:r>
    </w:p>
    <w:p w14:paraId="7487C7B9" w14:textId="2835A3CD" w:rsidR="008F1251" w:rsidRPr="008F1251" w:rsidRDefault="008F1251" w:rsidP="008F1251">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t>Optional SWMP Supported Parameter</w:t>
      </w:r>
    </w:p>
    <w:p w14:paraId="18060D41"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t>Data Passed Initial QAQC Checks</w:t>
      </w:r>
    </w:p>
    <w:p w14:paraId="3B3732A2"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t>Suspect Data</w:t>
      </w:r>
    </w:p>
    <w:p w14:paraId="4F9E3749"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Open - reserved for later flag</w:t>
      </w:r>
    </w:p>
    <w:p w14:paraId="03BBBB79" w14:textId="77777777" w:rsidR="008F1251" w:rsidRPr="008F1251" w:rsidRDefault="008F1251" w:rsidP="008F1251">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t>Calculated data: non-vented depth/level sensor correction for changes in barometric pressure</w:t>
      </w:r>
    </w:p>
    <w:p w14:paraId="5413BD2A"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t>Historical Data:  Pre-Auto QAQC</w:t>
      </w:r>
    </w:p>
    <w:p w14:paraId="144CD48B"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t>Corrected Data</w:t>
      </w:r>
    </w:p>
    <w:p w14:paraId="0D120414" w14:textId="77777777" w:rsidR="000A792D" w:rsidRPr="00562944" w:rsidRDefault="000A792D" w:rsidP="000A792D">
      <w:pPr>
        <w:ind w:hanging="810"/>
      </w:pPr>
    </w:p>
    <w:p w14:paraId="710B2205" w14:textId="77777777" w:rsidR="007F3224" w:rsidRDefault="000F3B23" w:rsidP="000A792D">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14:paraId="4FCEB5DF" w14:textId="46DD2306" w:rsidR="007F3224" w:rsidRDefault="007F3224" w:rsidP="000A792D">
      <w:pPr>
        <w:pStyle w:val="PlainText"/>
        <w:spacing w:before="0" w:beforeAutospacing="0" w:after="0" w:afterAutospacing="0"/>
        <w:rPr>
          <w:b/>
          <w:bCs/>
          <w:color w:val="auto"/>
          <w:szCs w:val="20"/>
        </w:rPr>
      </w:pPr>
    </w:p>
    <w:p w14:paraId="7FAA2DF7" w14:textId="77777777" w:rsidR="00383725" w:rsidRPr="00383725" w:rsidRDefault="00383725" w:rsidP="00383725">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lastRenderedPageBreak/>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383725">
        <w:rPr>
          <w:rFonts w:ascii="Times New Roman" w:hAnsi="Times New Roman" w:cs="Times New Roman"/>
          <w:sz w:val="24"/>
          <w:szCs w:val="24"/>
        </w:rPr>
        <w:t>datasonde</w:t>
      </w:r>
      <w:proofErr w:type="spellEnd"/>
      <w:r w:rsidRPr="0038372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83725">
        <w:rPr>
          <w:rFonts w:ascii="Times New Roman" w:hAnsi="Times New Roman" w:cs="Times New Roman"/>
          <w:sz w:val="24"/>
          <w:szCs w:val="24"/>
        </w:rPr>
        <w:t>F_Record</w:t>
      </w:r>
      <w:proofErr w:type="spellEnd"/>
      <w:r w:rsidRPr="00383725">
        <w:rPr>
          <w:rFonts w:ascii="Times New Roman" w:hAnsi="Times New Roman" w:cs="Times New Roman"/>
          <w:sz w:val="24"/>
          <w:szCs w:val="24"/>
        </w:rPr>
        <w:t xml:space="preserve"> column.  </w:t>
      </w:r>
    </w:p>
    <w:p w14:paraId="3EB24EFF" w14:textId="77777777" w:rsidR="00383725" w:rsidRPr="00383725" w:rsidRDefault="00383725" w:rsidP="00383725">
      <w:pPr>
        <w:pStyle w:val="HTMLPreformatted"/>
        <w:ind w:left="540" w:right="540"/>
        <w:rPr>
          <w:rFonts w:ascii="Times New Roman" w:hAnsi="Times New Roman" w:cs="Times New Roman"/>
          <w:sz w:val="24"/>
          <w:szCs w:val="24"/>
        </w:rPr>
      </w:pPr>
    </w:p>
    <w:p w14:paraId="598D66A0" w14:textId="77777777" w:rsidR="00383725" w:rsidRPr="00383725" w:rsidRDefault="00383725" w:rsidP="00383725">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14:paraId="20A6E7BC"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C</w:t>
      </w:r>
      <w:r w:rsidRPr="00383725">
        <w:tab/>
        <w:t>No instrument deployed due to ice</w:t>
      </w:r>
    </w:p>
    <w:p w14:paraId="3E14E872"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M</w:t>
      </w:r>
      <w:r w:rsidRPr="00383725">
        <w:tab/>
        <w:t>Instrument malfunction</w:t>
      </w:r>
    </w:p>
    <w:p w14:paraId="43262C63"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T</w:t>
      </w:r>
      <w:r w:rsidRPr="00383725">
        <w:tab/>
        <w:t>Instrument recording error; recovered telemetry data</w:t>
      </w:r>
    </w:p>
    <w:p w14:paraId="2A81BD0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MC </w:t>
      </w:r>
      <w:r w:rsidRPr="00383725">
        <w:tab/>
        <w:t>No instrument deployed due to maintenance/calibration</w:t>
      </w:r>
    </w:p>
    <w:p w14:paraId="4E3DF1C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NF</w:t>
      </w:r>
      <w:r w:rsidRPr="00383725">
        <w:tab/>
        <w:t>Deployment tube clogged / no flow</w:t>
      </w:r>
    </w:p>
    <w:p w14:paraId="3970AA7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OW</w:t>
      </w:r>
      <w:r w:rsidRPr="00383725">
        <w:tab/>
        <w:t>Out of water event</w:t>
      </w:r>
    </w:p>
    <w:p w14:paraId="3248954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PF</w:t>
      </w:r>
      <w:r w:rsidRPr="00383725">
        <w:tab/>
        <w:t>Power failure / low battery</w:t>
      </w:r>
    </w:p>
    <w:p w14:paraId="2592F2C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QR</w:t>
      </w:r>
      <w:r w:rsidRPr="00383725">
        <w:tab/>
        <w:t>Data rejected due to QA/QC checks</w:t>
      </w:r>
    </w:p>
    <w:p w14:paraId="1177673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SM</w:t>
      </w:r>
      <w:r w:rsidRPr="00383725">
        <w:tab/>
        <w:t>See metadata</w:t>
      </w:r>
    </w:p>
    <w:p w14:paraId="2CBED2E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 xml:space="preserve">   </w:t>
      </w:r>
    </w:p>
    <w:p w14:paraId="2FAD339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rrected Depth/Level Data Codes</w:t>
      </w:r>
    </w:p>
    <w:p w14:paraId="22A216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C</w:t>
      </w:r>
      <w:r w:rsidRPr="00383725">
        <w:tab/>
        <w:t>Calculated with data that were corrected during QA/QC</w:t>
      </w:r>
    </w:p>
    <w:p w14:paraId="3F453D9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M</w:t>
      </w:r>
      <w:r w:rsidRPr="00383725">
        <w:tab/>
        <w:t>Calculated value could not be determined due to missing data</w:t>
      </w:r>
    </w:p>
    <w:p w14:paraId="5E5943B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R</w:t>
      </w:r>
      <w:r w:rsidRPr="00383725">
        <w:tab/>
        <w:t>Calculated value could not be determined due to rejected data</w:t>
      </w:r>
    </w:p>
    <w:p w14:paraId="2188A119"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S</w:t>
      </w:r>
      <w:r w:rsidRPr="00383725">
        <w:tab/>
        <w:t>Calculated value suspect due to questionable data</w:t>
      </w:r>
    </w:p>
    <w:p w14:paraId="1199041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CU </w:t>
      </w:r>
      <w:r w:rsidRPr="00383725">
        <w:tab/>
        <w:t>Calculated value could not be determined due to unavailable data</w:t>
      </w:r>
    </w:p>
    <w:p w14:paraId="363EAF3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1DD38D3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Sensor Errors</w:t>
      </w:r>
    </w:p>
    <w:p w14:paraId="57DC78F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BO</w:t>
      </w:r>
      <w:r w:rsidRPr="00383725">
        <w:tab/>
        <w:t>Blocked optic</w:t>
      </w:r>
    </w:p>
    <w:p w14:paraId="4018EE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F</w:t>
      </w:r>
      <w:r w:rsidRPr="00383725">
        <w:tab/>
        <w:t>Conductivity sensor failure</w:t>
      </w:r>
    </w:p>
    <w:p w14:paraId="17845CC2" w14:textId="52D6C3C0"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S</w:t>
      </w:r>
      <w:r w:rsidRPr="00383725">
        <w:tab/>
        <w:t>Chlorophyll spike</w:t>
      </w:r>
    </w:p>
    <w:p w14:paraId="4BE7478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F</w:t>
      </w:r>
      <w:r w:rsidRPr="00383725">
        <w:tab/>
        <w:t>Depth port frozen</w:t>
      </w:r>
    </w:p>
    <w:p w14:paraId="02B00A1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G</w:t>
      </w:r>
      <w:r w:rsidRPr="00383725">
        <w:tab/>
        <w:t>Suspect due to sensor diagnostics</w:t>
      </w:r>
    </w:p>
    <w:p w14:paraId="367F09F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O</w:t>
      </w:r>
      <w:r w:rsidRPr="00383725">
        <w:tab/>
        <w:t>DO suspect</w:t>
      </w:r>
    </w:p>
    <w:p w14:paraId="42AE0FC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P</w:t>
      </w:r>
      <w:r w:rsidRPr="00383725">
        <w:tab/>
        <w:t>DO membrane puncture</w:t>
      </w:r>
    </w:p>
    <w:p w14:paraId="2A9FA42D" w14:textId="142086B4"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IC</w:t>
      </w:r>
      <w:r w:rsidRPr="00383725">
        <w:tab/>
        <w:t>Incorrect calibration / contaminated standard</w:t>
      </w:r>
    </w:p>
    <w:p w14:paraId="496A21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NV</w:t>
      </w:r>
      <w:r w:rsidRPr="00383725">
        <w:tab/>
        <w:t>Negative value</w:t>
      </w:r>
    </w:p>
    <w:p w14:paraId="078A51F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OW</w:t>
      </w:r>
      <w:r w:rsidRPr="00383725">
        <w:tab/>
        <w:t>Sensor out of water</w:t>
      </w:r>
    </w:p>
    <w:p w14:paraId="60784A8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PC</w:t>
      </w:r>
      <w:r w:rsidRPr="00383725">
        <w:tab/>
        <w:t>Post calibration out of range</w:t>
      </w:r>
    </w:p>
    <w:p w14:paraId="01CFDAF0" w14:textId="5DDBDFEE" w:rsidR="00383725" w:rsidRPr="00383725" w:rsidRDefault="0038233A" w:rsidP="0038233A">
      <w:r>
        <w:t xml:space="preserve">                  </w:t>
      </w:r>
      <w:r w:rsidR="7A1A6838" w:rsidRPr="00383725">
        <w:t>SQR</w:t>
      </w:r>
      <w:r>
        <w:t xml:space="preserve">    </w:t>
      </w:r>
      <w:r w:rsidR="7A1A6838" w:rsidRPr="00383725">
        <w:t>Data rejected due to QAQC checks</w:t>
      </w:r>
    </w:p>
    <w:p w14:paraId="1E0EDE0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D</w:t>
      </w:r>
      <w:r w:rsidRPr="00383725">
        <w:tab/>
        <w:t>Sensor drift</w:t>
      </w:r>
    </w:p>
    <w:p w14:paraId="3B67F51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M</w:t>
      </w:r>
      <w:r w:rsidRPr="00383725">
        <w:tab/>
        <w:t>Sensor malfunction</w:t>
      </w:r>
    </w:p>
    <w:p w14:paraId="1E32D963" w14:textId="3EDC54B9"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R</w:t>
      </w:r>
      <w:r w:rsidRPr="00383725">
        <w:tab/>
        <w:t>Sensor removed / not deployed</w:t>
      </w:r>
    </w:p>
    <w:p w14:paraId="1FCA76D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F</w:t>
      </w:r>
      <w:r w:rsidRPr="00383725">
        <w:tab/>
        <w:t>Catastrophic temperature sensor failure</w:t>
      </w:r>
    </w:p>
    <w:p w14:paraId="353EFC90" w14:textId="25AB12ED"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S</w:t>
      </w:r>
      <w:r w:rsidRPr="00383725">
        <w:tab/>
        <w:t>Turbidity spike</w:t>
      </w:r>
    </w:p>
    <w:p w14:paraId="4C6BF8F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WM</w:t>
      </w:r>
      <w:r w:rsidRPr="00383725">
        <w:tab/>
        <w:t>Wiper malfunction / loss</w:t>
      </w:r>
    </w:p>
    <w:p w14:paraId="653A7DE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0FFD22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mments</w:t>
      </w:r>
    </w:p>
    <w:p w14:paraId="7D17931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B*</w:t>
      </w:r>
      <w:r w:rsidRPr="00383725">
        <w:tab/>
        <w:t>Algal bloom</w:t>
      </w:r>
    </w:p>
    <w:p w14:paraId="0C73C3A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F</w:t>
      </w:r>
      <w:r w:rsidRPr="00383725">
        <w:tab/>
        <w:t>Acceptable calibration/accuracy error of sensor</w:t>
      </w:r>
    </w:p>
    <w:p w14:paraId="502500AE" w14:textId="12A5FE47" w:rsidR="00383725" w:rsidRPr="00383725" w:rsidRDefault="16B3447C" w:rsidP="3EFDF252">
      <w:pPr>
        <w:autoSpaceDE w:val="0"/>
        <w:autoSpaceDN w:val="0"/>
        <w:adjustRightInd w:val="0"/>
        <w:ind w:left="1440"/>
      </w:pPr>
      <w:r>
        <w:t>CAP</w:t>
      </w:r>
      <w:r w:rsidR="3C8C258F">
        <w:tab/>
      </w:r>
      <w:r>
        <w:t>Depth sensor in water, affected by atmospheric pressure</w:t>
      </w:r>
    </w:p>
    <w:p w14:paraId="3698037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BF</w:t>
      </w:r>
      <w:r w:rsidRPr="00383725">
        <w:tab/>
        <w:t>Biofouling</w:t>
      </w:r>
    </w:p>
    <w:p w14:paraId="00C956B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CU</w:t>
      </w:r>
      <w:r w:rsidRPr="00383725">
        <w:tab/>
        <w:t>Cause unknown</w:t>
      </w:r>
    </w:p>
    <w:p w14:paraId="4710F26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A*</w:t>
      </w:r>
      <w:r w:rsidRPr="00383725">
        <w:tab/>
        <w:t>DO hypoxia (&lt;3 mg/L)</w:t>
      </w:r>
    </w:p>
    <w:p w14:paraId="702FB1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B*</w:t>
      </w:r>
      <w:r w:rsidRPr="00383725">
        <w:tab/>
        <w:t>Disturbed bottom</w:t>
      </w:r>
    </w:p>
    <w:p w14:paraId="70B8A81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F</w:t>
      </w:r>
      <w:r w:rsidRPr="00383725">
        <w:tab/>
        <w:t>Data appear to fit conditions</w:t>
      </w:r>
    </w:p>
    <w:p w14:paraId="7715E75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FK*</w:t>
      </w:r>
      <w:r w:rsidRPr="00383725">
        <w:tab/>
        <w:t>Fish kill</w:t>
      </w:r>
    </w:p>
    <w:p w14:paraId="1E5955EB" w14:textId="09DF9B22"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IP*</w:t>
      </w:r>
      <w:r w:rsidRPr="00383725">
        <w:tab/>
        <w:t>Surface ice present at sample station</w:t>
      </w:r>
    </w:p>
    <w:p w14:paraId="6441D35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LT*</w:t>
      </w:r>
      <w:r w:rsidRPr="00383725">
        <w:tab/>
        <w:t>Low tide</w:t>
      </w:r>
    </w:p>
    <w:p w14:paraId="4C55889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C*</w:t>
      </w:r>
      <w:r w:rsidRPr="00383725">
        <w:tab/>
        <w:t>In field maintenance/cleaning</w:t>
      </w:r>
    </w:p>
    <w:p w14:paraId="08652C5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D*</w:t>
      </w:r>
      <w:r w:rsidRPr="00383725">
        <w:tab/>
        <w:t>Mud in probe guard</w:t>
      </w:r>
    </w:p>
    <w:p w14:paraId="2C62131E"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ND</w:t>
      </w:r>
      <w:r w:rsidRPr="00383725">
        <w:tab/>
        <w:t>New deployment begins</w:t>
      </w:r>
    </w:p>
    <w:p w14:paraId="49842AC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RE*</w:t>
      </w:r>
      <w:r w:rsidRPr="00383725">
        <w:tab/>
        <w:t>Significant rain event</w:t>
      </w:r>
    </w:p>
    <w:p w14:paraId="6E692B8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SM*</w:t>
      </w:r>
      <w:r w:rsidRPr="00383725">
        <w:tab/>
        <w:t>See metadata</w:t>
      </w:r>
    </w:p>
    <w:p w14:paraId="53B84FE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TS</w:t>
      </w:r>
      <w:r w:rsidRPr="00383725">
        <w:tab/>
        <w:t>Turbidity spike</w:t>
      </w:r>
    </w:p>
    <w:p w14:paraId="60DD699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VT*</w:t>
      </w:r>
      <w:r w:rsidRPr="00383725">
        <w:tab/>
        <w:t>Possible vandalism/tampering</w:t>
      </w:r>
    </w:p>
    <w:p w14:paraId="2928B3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D*</w:t>
      </w:r>
      <w:r w:rsidRPr="00383725">
        <w:tab/>
        <w:t>Data collected at wrong depth</w:t>
      </w:r>
    </w:p>
    <w:p w14:paraId="197CFF11"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E*</w:t>
      </w:r>
      <w:r w:rsidRPr="00383725">
        <w:tab/>
        <w:t>Significant weather event</w:t>
      </w:r>
    </w:p>
    <w:p w14:paraId="2C9588B4" w14:textId="77777777" w:rsidR="00383725" w:rsidRDefault="00383725" w:rsidP="000A792D">
      <w:pPr>
        <w:pStyle w:val="PlainText"/>
        <w:spacing w:before="0" w:beforeAutospacing="0" w:after="0" w:afterAutospacing="0"/>
        <w:rPr>
          <w:b/>
          <w:bCs/>
          <w:color w:val="auto"/>
          <w:szCs w:val="20"/>
        </w:rPr>
      </w:pPr>
    </w:p>
    <w:p w14:paraId="14EA8A22" w14:textId="57B41353"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14:paraId="04C20582" w14:textId="77777777" w:rsidR="000A792D" w:rsidRPr="00F94D62" w:rsidRDefault="000A792D" w:rsidP="000A792D">
      <w:pPr>
        <w:pStyle w:val="PlainText"/>
        <w:spacing w:before="0" w:beforeAutospacing="0" w:after="0" w:afterAutospacing="0"/>
        <w:ind w:hanging="360"/>
        <w:rPr>
          <w:color w:val="auto"/>
          <w:sz w:val="16"/>
          <w:szCs w:val="16"/>
        </w:rPr>
      </w:pPr>
    </w:p>
    <w:p w14:paraId="225A06D3" w14:textId="4A1C04B4" w:rsidR="000A792D" w:rsidRPr="00922189" w:rsidRDefault="000A792D" w:rsidP="00D3776F">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14:paraId="72C481C6" w14:textId="77777777" w:rsidR="000A792D" w:rsidRPr="00922189" w:rsidRDefault="000A792D" w:rsidP="00F27095">
      <w:pPr>
        <w:pStyle w:val="PlainText"/>
        <w:spacing w:before="0" w:beforeAutospacing="0" w:after="0" w:afterAutospacing="0"/>
        <w:rPr>
          <w:color w:val="auto"/>
        </w:rPr>
      </w:pPr>
    </w:p>
    <w:p w14:paraId="3C619D61" w14:textId="0B32C358" w:rsidR="000A792D" w:rsidRPr="00D3776F" w:rsidRDefault="006B0791" w:rsidP="000A792D">
      <w:pPr>
        <w:pStyle w:val="PlainText"/>
        <w:spacing w:before="0" w:beforeAutospacing="0" w:after="0" w:afterAutospacing="0"/>
        <w:rPr>
          <w:bCs/>
          <w:color w:val="auto"/>
          <w:szCs w:val="20"/>
        </w:rPr>
      </w:pPr>
      <w:r>
        <w:rPr>
          <w:b/>
          <w:bCs/>
          <w:color w:val="auto"/>
          <w:szCs w:val="20"/>
        </w:rPr>
        <w:t>Table 2</w:t>
      </w:r>
      <w:r w:rsidR="000A792D" w:rsidRPr="00431D44">
        <w:rPr>
          <w:b/>
          <w:bCs/>
          <w:color w:val="auto"/>
          <w:szCs w:val="20"/>
        </w:rPr>
        <w:t xml:space="preserve">.  Post-deployment readings of </w:t>
      </w:r>
      <w:r w:rsidR="00A51BF1">
        <w:rPr>
          <w:b/>
          <w:bCs/>
          <w:color w:val="auto"/>
          <w:szCs w:val="20"/>
        </w:rPr>
        <w:t>EXO3</w:t>
      </w:r>
      <w:r w:rsidR="000A792D" w:rsidRPr="00431D44">
        <w:rPr>
          <w:b/>
          <w:bCs/>
          <w:color w:val="auto"/>
          <w:szCs w:val="20"/>
        </w:rPr>
        <w:t xml:space="preserve"> so</w:t>
      </w:r>
      <w:r w:rsidR="002E6497" w:rsidRPr="00431D44">
        <w:rPr>
          <w:b/>
          <w:bCs/>
          <w:color w:val="auto"/>
          <w:szCs w:val="20"/>
        </w:rPr>
        <w:t xml:space="preserve">ndes deployed at the </w:t>
      </w:r>
      <w:proofErr w:type="spellStart"/>
      <w:r w:rsidR="002E6497" w:rsidRPr="00431D44">
        <w:rPr>
          <w:b/>
          <w:bCs/>
          <w:color w:val="auto"/>
          <w:szCs w:val="20"/>
        </w:rPr>
        <w:t>Chassahowitzka</w:t>
      </w:r>
      <w:proofErr w:type="spellEnd"/>
      <w:r w:rsidR="000A792D" w:rsidRPr="00431D44">
        <w:rPr>
          <w:b/>
          <w:bCs/>
          <w:color w:val="auto"/>
          <w:szCs w:val="20"/>
        </w:rPr>
        <w:t xml:space="preserve"> site</w:t>
      </w:r>
      <w:r w:rsidR="00D3776F">
        <w:rPr>
          <w:bCs/>
          <w:color w:val="auto"/>
          <w:szCs w:val="20"/>
        </w:rPr>
        <w:t xml:space="preserve"> </w:t>
      </w:r>
      <w:r w:rsidR="000A792D" w:rsidRPr="00431D44">
        <w:rPr>
          <w:b/>
          <w:bCs/>
          <w:color w:val="auto"/>
          <w:szCs w:val="20"/>
        </w:rPr>
        <w:t>during 20</w:t>
      </w:r>
      <w:r w:rsidR="009A3F3B">
        <w:rPr>
          <w:b/>
          <w:bCs/>
          <w:color w:val="auto"/>
          <w:szCs w:val="20"/>
        </w:rPr>
        <w:t>2</w:t>
      </w:r>
      <w:r w:rsidR="005F61C6">
        <w:rPr>
          <w:b/>
          <w:bCs/>
          <w:color w:val="auto"/>
          <w:szCs w:val="20"/>
        </w:rPr>
        <w:t>2</w:t>
      </w:r>
      <w:r w:rsidR="000A792D" w:rsidRPr="00431D44">
        <w:rPr>
          <w:b/>
          <w:bCs/>
          <w:color w:val="auto"/>
          <w:szCs w:val="20"/>
        </w:rPr>
        <w:t>.</w:t>
      </w:r>
    </w:p>
    <w:p w14:paraId="404EB9CF" w14:textId="0A4A7A4C" w:rsidR="00E6581D" w:rsidRDefault="00E6581D" w:rsidP="008F3457">
      <w:pPr>
        <w:pStyle w:val="PlainText"/>
        <w:spacing w:before="0" w:beforeAutospacing="0" w:after="0" w:afterAutospacing="0"/>
        <w:rPr>
          <w:b/>
          <w:bCs/>
          <w:color w:val="auto"/>
          <w:szCs w:val="20"/>
        </w:rPr>
      </w:pPr>
    </w:p>
    <w:tbl>
      <w:tblPr>
        <w:tblStyle w:val="TableGrid"/>
        <w:tblW w:w="9355" w:type="dxa"/>
        <w:tblInd w:w="-5" w:type="dxa"/>
        <w:tblLook w:val="04A0" w:firstRow="1" w:lastRow="0" w:firstColumn="1" w:lastColumn="0" w:noHBand="0" w:noVBand="1"/>
      </w:tblPr>
      <w:tblGrid>
        <w:gridCol w:w="1340"/>
        <w:gridCol w:w="1015"/>
        <w:gridCol w:w="1014"/>
        <w:gridCol w:w="1156"/>
        <w:gridCol w:w="1080"/>
        <w:gridCol w:w="1305"/>
        <w:gridCol w:w="1330"/>
        <w:gridCol w:w="1115"/>
      </w:tblGrid>
      <w:tr w:rsidR="00D02F40" w14:paraId="01E0B0CB" w14:textId="77777777" w:rsidTr="666BA9FB">
        <w:tc>
          <w:tcPr>
            <w:tcW w:w="1340" w:type="dxa"/>
            <w:vAlign w:val="center"/>
          </w:tcPr>
          <w:p w14:paraId="2D49FA9E" w14:textId="77777777" w:rsidR="00D02F40" w:rsidRDefault="00D02F40" w:rsidP="00211563">
            <w:pPr>
              <w:pStyle w:val="PlainText"/>
              <w:jc w:val="center"/>
              <w:rPr>
                <w:color w:val="auto"/>
                <w:szCs w:val="20"/>
              </w:rPr>
            </w:pPr>
          </w:p>
        </w:tc>
        <w:tc>
          <w:tcPr>
            <w:tcW w:w="1015" w:type="dxa"/>
            <w:vAlign w:val="center"/>
          </w:tcPr>
          <w:p w14:paraId="0A2040F7" w14:textId="77777777" w:rsidR="00D02F40" w:rsidRDefault="00D02F40" w:rsidP="00211563">
            <w:pPr>
              <w:pStyle w:val="PlainText"/>
              <w:jc w:val="center"/>
              <w:rPr>
                <w:color w:val="auto"/>
                <w:szCs w:val="20"/>
              </w:rPr>
            </w:pPr>
            <w:r w:rsidRPr="00AC2F11">
              <w:rPr>
                <w:b/>
                <w:bCs/>
                <w:color w:val="auto"/>
                <w:szCs w:val="20"/>
              </w:rPr>
              <w:t>pH</w:t>
            </w:r>
          </w:p>
        </w:tc>
        <w:tc>
          <w:tcPr>
            <w:tcW w:w="1014" w:type="dxa"/>
            <w:vAlign w:val="center"/>
          </w:tcPr>
          <w:p w14:paraId="6E96B26A" w14:textId="659925F9" w:rsidR="00D02F40" w:rsidRPr="00AC2F11" w:rsidRDefault="00D02F40" w:rsidP="00D02F40">
            <w:pPr>
              <w:pStyle w:val="PlainText"/>
              <w:jc w:val="center"/>
              <w:rPr>
                <w:b/>
                <w:bCs/>
                <w:color w:val="auto"/>
                <w:szCs w:val="20"/>
              </w:rPr>
            </w:pPr>
            <w:r>
              <w:rPr>
                <w:b/>
                <w:bCs/>
                <w:color w:val="auto"/>
                <w:szCs w:val="20"/>
              </w:rPr>
              <w:t>pH</w:t>
            </w:r>
          </w:p>
        </w:tc>
        <w:tc>
          <w:tcPr>
            <w:tcW w:w="1156" w:type="dxa"/>
            <w:vAlign w:val="center"/>
          </w:tcPr>
          <w:p w14:paraId="1268F4BD" w14:textId="63B9EBC4" w:rsidR="00D02F40" w:rsidRDefault="00D02F40" w:rsidP="00211563">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080" w:type="dxa"/>
            <w:vAlign w:val="center"/>
          </w:tcPr>
          <w:p w14:paraId="5F81A231" w14:textId="77777777" w:rsidR="00D02F40" w:rsidRDefault="00D02F40" w:rsidP="00211563">
            <w:pPr>
              <w:pStyle w:val="PlainText"/>
              <w:jc w:val="center"/>
              <w:rPr>
                <w:color w:val="auto"/>
                <w:szCs w:val="20"/>
              </w:rPr>
            </w:pPr>
            <w:r w:rsidRPr="00AC2F11">
              <w:rPr>
                <w:b/>
                <w:bCs/>
                <w:color w:val="auto"/>
                <w:szCs w:val="20"/>
              </w:rPr>
              <w:t>DO %</w:t>
            </w:r>
          </w:p>
        </w:tc>
        <w:tc>
          <w:tcPr>
            <w:tcW w:w="1305" w:type="dxa"/>
            <w:vAlign w:val="center"/>
          </w:tcPr>
          <w:p w14:paraId="0B382019" w14:textId="77777777" w:rsidR="00D02F40" w:rsidRDefault="00D02F40" w:rsidP="0021156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330" w:type="dxa"/>
          </w:tcPr>
          <w:p w14:paraId="3B8A940E" w14:textId="5419419F" w:rsidR="00D02F40" w:rsidRPr="00AC2F11" w:rsidRDefault="00D02F40" w:rsidP="00211563">
            <w:pPr>
              <w:pStyle w:val="PlainText"/>
              <w:jc w:val="center"/>
              <w:rPr>
                <w:b/>
                <w:bCs/>
                <w:color w:val="auto"/>
                <w:szCs w:val="20"/>
              </w:rPr>
            </w:pPr>
            <w:r>
              <w:rPr>
                <w:b/>
                <w:bCs/>
                <w:color w:val="auto"/>
                <w:szCs w:val="20"/>
              </w:rPr>
              <w:t>Turbidity (FNU)</w:t>
            </w:r>
          </w:p>
        </w:tc>
        <w:tc>
          <w:tcPr>
            <w:tcW w:w="1115" w:type="dxa"/>
            <w:vAlign w:val="center"/>
          </w:tcPr>
          <w:p w14:paraId="033420F3" w14:textId="30C97497" w:rsidR="00D02F40" w:rsidRDefault="00D02F40" w:rsidP="00211563">
            <w:pPr>
              <w:pStyle w:val="PlainText"/>
              <w:jc w:val="center"/>
              <w:rPr>
                <w:color w:val="auto"/>
                <w:szCs w:val="20"/>
              </w:rPr>
            </w:pPr>
            <w:r w:rsidRPr="00AC2F11">
              <w:rPr>
                <w:b/>
                <w:bCs/>
                <w:color w:val="auto"/>
                <w:szCs w:val="20"/>
              </w:rPr>
              <w:t>Depth (m)</w:t>
            </w:r>
          </w:p>
        </w:tc>
      </w:tr>
      <w:tr w:rsidR="00D02F40" w14:paraId="58B43842" w14:textId="77777777" w:rsidTr="666BA9FB">
        <w:tc>
          <w:tcPr>
            <w:tcW w:w="1340" w:type="dxa"/>
            <w:vAlign w:val="center"/>
          </w:tcPr>
          <w:p w14:paraId="23EB1D2A" w14:textId="77777777" w:rsidR="00D02F40" w:rsidRDefault="00D02F40" w:rsidP="00211563">
            <w:pPr>
              <w:pStyle w:val="PlainText"/>
              <w:jc w:val="center"/>
              <w:rPr>
                <w:color w:val="auto"/>
                <w:szCs w:val="20"/>
              </w:rPr>
            </w:pPr>
            <w:r w:rsidRPr="00AC2F11">
              <w:rPr>
                <w:b/>
                <w:bCs/>
                <w:color w:val="auto"/>
                <w:szCs w:val="20"/>
              </w:rPr>
              <w:t>Date/Std.</w:t>
            </w:r>
          </w:p>
        </w:tc>
        <w:tc>
          <w:tcPr>
            <w:tcW w:w="1015" w:type="dxa"/>
            <w:vAlign w:val="center"/>
          </w:tcPr>
          <w:p w14:paraId="0DCA8E53" w14:textId="77777777" w:rsidR="00D02F40" w:rsidRDefault="00D02F40" w:rsidP="00211563">
            <w:pPr>
              <w:pStyle w:val="PlainText"/>
              <w:jc w:val="center"/>
              <w:rPr>
                <w:color w:val="auto"/>
                <w:szCs w:val="20"/>
              </w:rPr>
            </w:pPr>
            <w:r w:rsidRPr="00AC2F11">
              <w:rPr>
                <w:b/>
                <w:bCs/>
                <w:color w:val="auto"/>
                <w:szCs w:val="20"/>
              </w:rPr>
              <w:t>7.00</w:t>
            </w:r>
          </w:p>
        </w:tc>
        <w:tc>
          <w:tcPr>
            <w:tcW w:w="1014" w:type="dxa"/>
          </w:tcPr>
          <w:p w14:paraId="2058A62D" w14:textId="1661F2C5" w:rsidR="00D02F40" w:rsidRPr="00AC2F11" w:rsidRDefault="00D02F40" w:rsidP="00211563">
            <w:pPr>
              <w:pStyle w:val="PlainText"/>
              <w:jc w:val="center"/>
              <w:rPr>
                <w:b/>
                <w:bCs/>
                <w:color w:val="auto"/>
                <w:szCs w:val="20"/>
              </w:rPr>
            </w:pPr>
            <w:r>
              <w:rPr>
                <w:b/>
                <w:bCs/>
                <w:color w:val="auto"/>
                <w:szCs w:val="20"/>
              </w:rPr>
              <w:t>10.00</w:t>
            </w:r>
          </w:p>
        </w:tc>
        <w:tc>
          <w:tcPr>
            <w:tcW w:w="1156" w:type="dxa"/>
            <w:vAlign w:val="center"/>
          </w:tcPr>
          <w:p w14:paraId="2EC2CF95" w14:textId="26478226" w:rsidR="00D02F40" w:rsidRDefault="00D02F40" w:rsidP="00211563">
            <w:pPr>
              <w:pStyle w:val="PlainText"/>
              <w:jc w:val="center"/>
              <w:rPr>
                <w:color w:val="auto"/>
                <w:szCs w:val="20"/>
              </w:rPr>
            </w:pPr>
            <w:r w:rsidRPr="00AC2F11">
              <w:rPr>
                <w:b/>
                <w:bCs/>
                <w:color w:val="auto"/>
                <w:szCs w:val="20"/>
              </w:rPr>
              <w:t>50.00</w:t>
            </w:r>
          </w:p>
        </w:tc>
        <w:tc>
          <w:tcPr>
            <w:tcW w:w="1080" w:type="dxa"/>
            <w:vAlign w:val="center"/>
          </w:tcPr>
          <w:p w14:paraId="02A26146" w14:textId="77777777" w:rsidR="00D02F40" w:rsidRDefault="00D02F40" w:rsidP="00211563">
            <w:pPr>
              <w:pStyle w:val="PlainText"/>
              <w:jc w:val="center"/>
              <w:rPr>
                <w:color w:val="auto"/>
                <w:szCs w:val="20"/>
              </w:rPr>
            </w:pPr>
            <w:r w:rsidRPr="00AC2F11">
              <w:rPr>
                <w:b/>
                <w:bCs/>
                <w:color w:val="auto"/>
                <w:szCs w:val="20"/>
              </w:rPr>
              <w:t>100.0</w:t>
            </w:r>
          </w:p>
        </w:tc>
        <w:tc>
          <w:tcPr>
            <w:tcW w:w="1305" w:type="dxa"/>
            <w:vAlign w:val="center"/>
          </w:tcPr>
          <w:p w14:paraId="2A7A5B40" w14:textId="07918867" w:rsidR="00D02F40" w:rsidRDefault="00D02F40" w:rsidP="00211563">
            <w:pPr>
              <w:pStyle w:val="PlainText"/>
              <w:jc w:val="center"/>
              <w:rPr>
                <w:color w:val="auto"/>
                <w:szCs w:val="20"/>
              </w:rPr>
            </w:pPr>
            <w:r w:rsidRPr="00AC2F11">
              <w:rPr>
                <w:b/>
                <w:bCs/>
                <w:color w:val="auto"/>
                <w:szCs w:val="20"/>
              </w:rPr>
              <w:t>0.0</w:t>
            </w:r>
            <w:r w:rsidR="00AC46DF">
              <w:rPr>
                <w:b/>
                <w:bCs/>
                <w:color w:val="auto"/>
                <w:szCs w:val="20"/>
              </w:rPr>
              <w:t>0</w:t>
            </w:r>
          </w:p>
        </w:tc>
        <w:tc>
          <w:tcPr>
            <w:tcW w:w="1330" w:type="dxa"/>
          </w:tcPr>
          <w:p w14:paraId="2293D429" w14:textId="65CC320A" w:rsidR="00D02F40" w:rsidRPr="00AC2F11" w:rsidRDefault="00D02F40" w:rsidP="00211563">
            <w:pPr>
              <w:pStyle w:val="PlainText"/>
              <w:jc w:val="center"/>
              <w:rPr>
                <w:b/>
                <w:bCs/>
                <w:color w:val="auto"/>
                <w:szCs w:val="20"/>
              </w:rPr>
            </w:pPr>
            <w:r>
              <w:rPr>
                <w:b/>
                <w:bCs/>
                <w:color w:val="auto"/>
                <w:szCs w:val="20"/>
              </w:rPr>
              <w:t>124.00</w:t>
            </w:r>
          </w:p>
        </w:tc>
        <w:tc>
          <w:tcPr>
            <w:tcW w:w="1115" w:type="dxa"/>
            <w:vAlign w:val="center"/>
          </w:tcPr>
          <w:p w14:paraId="330B6F29" w14:textId="4E5EB6B3" w:rsidR="00D02F40" w:rsidRDefault="00D02F40" w:rsidP="00211563">
            <w:pPr>
              <w:pStyle w:val="PlainText"/>
              <w:jc w:val="center"/>
              <w:rPr>
                <w:color w:val="auto"/>
                <w:szCs w:val="20"/>
              </w:rPr>
            </w:pPr>
            <w:r w:rsidRPr="00AC2F11">
              <w:rPr>
                <w:b/>
                <w:bCs/>
                <w:color w:val="auto"/>
                <w:szCs w:val="20"/>
              </w:rPr>
              <w:t>n/a</w:t>
            </w:r>
          </w:p>
        </w:tc>
      </w:tr>
      <w:tr w:rsidR="00A51BF1" w14:paraId="3F6AE48B" w14:textId="77777777" w:rsidTr="666BA9FB">
        <w:tc>
          <w:tcPr>
            <w:tcW w:w="1340" w:type="dxa"/>
            <w:vAlign w:val="center"/>
          </w:tcPr>
          <w:p w14:paraId="7BF21AF7" w14:textId="068BFB8E" w:rsidR="00A51BF1" w:rsidRPr="0052182B" w:rsidRDefault="004A7F3F" w:rsidP="003A4F67">
            <w:pPr>
              <w:pStyle w:val="PlainText"/>
              <w:jc w:val="center"/>
              <w:rPr>
                <w:color w:val="auto"/>
                <w:sz w:val="22"/>
                <w:szCs w:val="22"/>
              </w:rPr>
            </w:pPr>
            <w:r w:rsidRPr="0052182B">
              <w:rPr>
                <w:color w:val="auto"/>
                <w:sz w:val="22"/>
                <w:szCs w:val="22"/>
              </w:rPr>
              <w:t>01/</w:t>
            </w:r>
            <w:r w:rsidR="00B06E9D" w:rsidRPr="0052182B">
              <w:rPr>
                <w:color w:val="auto"/>
                <w:sz w:val="22"/>
                <w:szCs w:val="22"/>
              </w:rPr>
              <w:t>12/2022</w:t>
            </w:r>
          </w:p>
        </w:tc>
        <w:tc>
          <w:tcPr>
            <w:tcW w:w="1015" w:type="dxa"/>
            <w:vAlign w:val="center"/>
          </w:tcPr>
          <w:p w14:paraId="12016048" w14:textId="1CB7C9A8" w:rsidR="00A51BF1" w:rsidRPr="0052182B" w:rsidRDefault="00B06E9D" w:rsidP="003A4F67">
            <w:pPr>
              <w:pStyle w:val="PlainText"/>
              <w:jc w:val="center"/>
              <w:rPr>
                <w:color w:val="auto"/>
                <w:sz w:val="22"/>
                <w:szCs w:val="22"/>
              </w:rPr>
            </w:pPr>
            <w:r w:rsidRPr="0052182B">
              <w:rPr>
                <w:color w:val="auto"/>
                <w:sz w:val="22"/>
                <w:szCs w:val="22"/>
              </w:rPr>
              <w:t>7.05</w:t>
            </w:r>
          </w:p>
        </w:tc>
        <w:tc>
          <w:tcPr>
            <w:tcW w:w="1014" w:type="dxa"/>
            <w:vAlign w:val="center"/>
          </w:tcPr>
          <w:p w14:paraId="59D76905" w14:textId="4B3BCDBB" w:rsidR="00A51BF1" w:rsidRPr="0052182B" w:rsidRDefault="004A7F3F" w:rsidP="003A4F67">
            <w:pPr>
              <w:pStyle w:val="PlainText"/>
              <w:jc w:val="center"/>
              <w:rPr>
                <w:color w:val="auto"/>
                <w:sz w:val="22"/>
                <w:szCs w:val="22"/>
              </w:rPr>
            </w:pPr>
            <w:r w:rsidRPr="0052182B">
              <w:rPr>
                <w:color w:val="auto"/>
                <w:sz w:val="22"/>
                <w:szCs w:val="22"/>
              </w:rPr>
              <w:t>10.0</w:t>
            </w:r>
            <w:r w:rsidR="00B06E9D" w:rsidRPr="0052182B">
              <w:rPr>
                <w:color w:val="auto"/>
                <w:sz w:val="22"/>
                <w:szCs w:val="22"/>
              </w:rPr>
              <w:t>8</w:t>
            </w:r>
          </w:p>
        </w:tc>
        <w:tc>
          <w:tcPr>
            <w:tcW w:w="1156" w:type="dxa"/>
            <w:vAlign w:val="center"/>
          </w:tcPr>
          <w:p w14:paraId="37E4CDDE" w14:textId="002B6E55" w:rsidR="00A51BF1" w:rsidRPr="0052182B" w:rsidRDefault="004A7F3F" w:rsidP="003A4F67">
            <w:pPr>
              <w:pStyle w:val="PlainText"/>
              <w:jc w:val="center"/>
              <w:rPr>
                <w:color w:val="auto"/>
                <w:sz w:val="22"/>
                <w:szCs w:val="22"/>
              </w:rPr>
            </w:pPr>
            <w:r w:rsidRPr="0052182B">
              <w:rPr>
                <w:color w:val="auto"/>
                <w:sz w:val="22"/>
                <w:szCs w:val="22"/>
              </w:rPr>
              <w:t>49.</w:t>
            </w:r>
            <w:r w:rsidR="00B06E9D" w:rsidRPr="0052182B">
              <w:rPr>
                <w:color w:val="auto"/>
                <w:sz w:val="22"/>
                <w:szCs w:val="22"/>
              </w:rPr>
              <w:t>843</w:t>
            </w:r>
          </w:p>
        </w:tc>
        <w:tc>
          <w:tcPr>
            <w:tcW w:w="1080" w:type="dxa"/>
            <w:vAlign w:val="center"/>
          </w:tcPr>
          <w:p w14:paraId="5FBA8A73" w14:textId="5D54C490" w:rsidR="00A51BF1" w:rsidRPr="0052182B" w:rsidRDefault="00B06E9D" w:rsidP="003A4F67">
            <w:pPr>
              <w:pStyle w:val="PlainText"/>
              <w:jc w:val="center"/>
              <w:rPr>
                <w:color w:val="auto"/>
                <w:sz w:val="22"/>
                <w:szCs w:val="22"/>
              </w:rPr>
            </w:pPr>
            <w:r w:rsidRPr="0052182B">
              <w:rPr>
                <w:color w:val="auto"/>
                <w:sz w:val="22"/>
                <w:szCs w:val="22"/>
              </w:rPr>
              <w:t>106.1, 106.1</w:t>
            </w:r>
          </w:p>
        </w:tc>
        <w:tc>
          <w:tcPr>
            <w:tcW w:w="1305" w:type="dxa"/>
            <w:vAlign w:val="center"/>
          </w:tcPr>
          <w:p w14:paraId="125E3E96" w14:textId="04CB146E" w:rsidR="00A51BF1" w:rsidRPr="0052182B" w:rsidRDefault="00B06E9D" w:rsidP="003A4F67">
            <w:pPr>
              <w:pStyle w:val="PlainText"/>
              <w:jc w:val="center"/>
              <w:rPr>
                <w:color w:val="auto"/>
                <w:sz w:val="22"/>
                <w:szCs w:val="22"/>
              </w:rPr>
            </w:pPr>
            <w:r w:rsidRPr="0052182B">
              <w:rPr>
                <w:color w:val="auto"/>
                <w:sz w:val="22"/>
                <w:szCs w:val="22"/>
              </w:rPr>
              <w:t>-0.04</w:t>
            </w:r>
          </w:p>
        </w:tc>
        <w:tc>
          <w:tcPr>
            <w:tcW w:w="1330" w:type="dxa"/>
            <w:vAlign w:val="center"/>
          </w:tcPr>
          <w:p w14:paraId="4493CE0B" w14:textId="258B485D" w:rsidR="00A51BF1" w:rsidRPr="0052182B" w:rsidRDefault="00B06E9D" w:rsidP="003A4F67">
            <w:pPr>
              <w:pStyle w:val="PlainText"/>
              <w:jc w:val="center"/>
              <w:rPr>
                <w:color w:val="auto"/>
                <w:sz w:val="22"/>
                <w:szCs w:val="22"/>
              </w:rPr>
            </w:pPr>
            <w:r w:rsidRPr="0052182B">
              <w:rPr>
                <w:color w:val="auto"/>
                <w:sz w:val="22"/>
                <w:szCs w:val="22"/>
              </w:rPr>
              <w:t>121.80</w:t>
            </w:r>
          </w:p>
        </w:tc>
        <w:tc>
          <w:tcPr>
            <w:tcW w:w="1115" w:type="dxa"/>
            <w:vAlign w:val="center"/>
          </w:tcPr>
          <w:p w14:paraId="755455C2" w14:textId="1D8A4283" w:rsidR="00A51BF1" w:rsidRPr="0052182B" w:rsidRDefault="00B06E9D" w:rsidP="003A4F67">
            <w:pPr>
              <w:pStyle w:val="PlainText"/>
              <w:jc w:val="center"/>
              <w:rPr>
                <w:color w:val="auto"/>
                <w:sz w:val="22"/>
                <w:szCs w:val="22"/>
              </w:rPr>
            </w:pPr>
            <w:r w:rsidRPr="0052182B">
              <w:rPr>
                <w:color w:val="auto"/>
                <w:sz w:val="22"/>
                <w:szCs w:val="22"/>
              </w:rPr>
              <w:t>0.064</w:t>
            </w:r>
          </w:p>
        </w:tc>
      </w:tr>
      <w:tr w:rsidR="00F17559" w14:paraId="5D161939" w14:textId="77777777" w:rsidTr="666BA9FB">
        <w:tc>
          <w:tcPr>
            <w:tcW w:w="1340" w:type="dxa"/>
            <w:vAlign w:val="center"/>
          </w:tcPr>
          <w:p w14:paraId="453421EB" w14:textId="306220F6" w:rsidR="00F17559" w:rsidRPr="0052182B" w:rsidRDefault="00F17559" w:rsidP="00F17559">
            <w:pPr>
              <w:pStyle w:val="PlainText"/>
              <w:rPr>
                <w:color w:val="auto"/>
                <w:sz w:val="22"/>
                <w:szCs w:val="22"/>
              </w:rPr>
            </w:pPr>
            <w:r w:rsidRPr="0052182B">
              <w:rPr>
                <w:color w:val="auto"/>
                <w:sz w:val="22"/>
                <w:szCs w:val="22"/>
              </w:rPr>
              <w:t>02/03/2022</w:t>
            </w:r>
          </w:p>
        </w:tc>
        <w:tc>
          <w:tcPr>
            <w:tcW w:w="1015" w:type="dxa"/>
            <w:vAlign w:val="center"/>
          </w:tcPr>
          <w:p w14:paraId="7C0614A7" w14:textId="4A133DCB" w:rsidR="00F17559" w:rsidRPr="0052182B" w:rsidRDefault="00F17559" w:rsidP="00F17559">
            <w:pPr>
              <w:pStyle w:val="PlainText"/>
              <w:jc w:val="center"/>
              <w:rPr>
                <w:color w:val="auto"/>
                <w:sz w:val="22"/>
                <w:szCs w:val="22"/>
              </w:rPr>
            </w:pPr>
            <w:r w:rsidRPr="0052182B">
              <w:rPr>
                <w:color w:val="auto"/>
                <w:sz w:val="22"/>
                <w:szCs w:val="22"/>
              </w:rPr>
              <w:t>7.03</w:t>
            </w:r>
          </w:p>
        </w:tc>
        <w:tc>
          <w:tcPr>
            <w:tcW w:w="1014" w:type="dxa"/>
            <w:vAlign w:val="center"/>
          </w:tcPr>
          <w:p w14:paraId="1053342C" w14:textId="06780D95" w:rsidR="00F17559" w:rsidRPr="0052182B" w:rsidRDefault="00F17559" w:rsidP="00F17559">
            <w:pPr>
              <w:pStyle w:val="PlainText"/>
              <w:jc w:val="center"/>
              <w:rPr>
                <w:color w:val="auto"/>
                <w:sz w:val="22"/>
                <w:szCs w:val="22"/>
              </w:rPr>
            </w:pPr>
            <w:r w:rsidRPr="0052182B">
              <w:rPr>
                <w:color w:val="auto"/>
                <w:sz w:val="22"/>
                <w:szCs w:val="22"/>
              </w:rPr>
              <w:t>9.97</w:t>
            </w:r>
          </w:p>
        </w:tc>
        <w:tc>
          <w:tcPr>
            <w:tcW w:w="1156" w:type="dxa"/>
            <w:vAlign w:val="center"/>
          </w:tcPr>
          <w:p w14:paraId="630525DE" w14:textId="70B70A9B" w:rsidR="00F17559" w:rsidRPr="0052182B" w:rsidRDefault="00F17559" w:rsidP="00F17559">
            <w:pPr>
              <w:pStyle w:val="PlainText"/>
              <w:jc w:val="center"/>
              <w:rPr>
                <w:color w:val="auto"/>
                <w:sz w:val="22"/>
                <w:szCs w:val="22"/>
              </w:rPr>
            </w:pPr>
            <w:r w:rsidRPr="0052182B">
              <w:rPr>
                <w:color w:val="auto"/>
                <w:sz w:val="22"/>
                <w:szCs w:val="22"/>
              </w:rPr>
              <w:t>49.831</w:t>
            </w:r>
          </w:p>
        </w:tc>
        <w:tc>
          <w:tcPr>
            <w:tcW w:w="1080" w:type="dxa"/>
            <w:vAlign w:val="center"/>
          </w:tcPr>
          <w:p w14:paraId="578AA417" w14:textId="3D6C4B4F" w:rsidR="00F17559" w:rsidRPr="0052182B" w:rsidRDefault="00F17559" w:rsidP="00F17559">
            <w:pPr>
              <w:pStyle w:val="PlainText"/>
              <w:jc w:val="center"/>
              <w:rPr>
                <w:color w:val="auto"/>
                <w:sz w:val="22"/>
                <w:szCs w:val="22"/>
              </w:rPr>
            </w:pPr>
            <w:r w:rsidRPr="0052182B">
              <w:rPr>
                <w:color w:val="auto"/>
                <w:sz w:val="22"/>
                <w:szCs w:val="22"/>
              </w:rPr>
              <w:t>100.1, 100.1</w:t>
            </w:r>
          </w:p>
        </w:tc>
        <w:tc>
          <w:tcPr>
            <w:tcW w:w="1305" w:type="dxa"/>
            <w:vAlign w:val="center"/>
          </w:tcPr>
          <w:p w14:paraId="7CC5FC84" w14:textId="599FADB2" w:rsidR="00F17559" w:rsidRPr="0052182B" w:rsidRDefault="00F17559" w:rsidP="00F17559">
            <w:pPr>
              <w:pStyle w:val="PlainText"/>
              <w:jc w:val="center"/>
              <w:rPr>
                <w:color w:val="auto"/>
                <w:sz w:val="22"/>
                <w:szCs w:val="22"/>
              </w:rPr>
            </w:pPr>
            <w:r w:rsidRPr="0052182B">
              <w:rPr>
                <w:color w:val="auto"/>
                <w:sz w:val="22"/>
                <w:szCs w:val="22"/>
              </w:rPr>
              <w:t>-0.23</w:t>
            </w:r>
          </w:p>
        </w:tc>
        <w:tc>
          <w:tcPr>
            <w:tcW w:w="1330" w:type="dxa"/>
            <w:vAlign w:val="center"/>
          </w:tcPr>
          <w:p w14:paraId="52753EF3" w14:textId="3FE62A73" w:rsidR="00F17559" w:rsidRPr="0052182B" w:rsidRDefault="00F17559" w:rsidP="00F17559">
            <w:pPr>
              <w:pStyle w:val="PlainText"/>
              <w:jc w:val="center"/>
              <w:rPr>
                <w:color w:val="auto"/>
                <w:sz w:val="22"/>
                <w:szCs w:val="22"/>
              </w:rPr>
            </w:pPr>
            <w:r w:rsidRPr="0052182B">
              <w:rPr>
                <w:color w:val="auto"/>
                <w:sz w:val="22"/>
                <w:szCs w:val="22"/>
              </w:rPr>
              <w:t>123.33</w:t>
            </w:r>
          </w:p>
        </w:tc>
        <w:tc>
          <w:tcPr>
            <w:tcW w:w="1115" w:type="dxa"/>
            <w:vAlign w:val="center"/>
          </w:tcPr>
          <w:p w14:paraId="76FCD8CD" w14:textId="17ADAEAA" w:rsidR="00F17559" w:rsidRPr="0052182B" w:rsidRDefault="00F17559" w:rsidP="00F17559">
            <w:pPr>
              <w:pStyle w:val="PlainText"/>
              <w:jc w:val="center"/>
              <w:rPr>
                <w:color w:val="auto"/>
                <w:sz w:val="22"/>
                <w:szCs w:val="22"/>
              </w:rPr>
            </w:pPr>
            <w:r w:rsidRPr="0052182B">
              <w:rPr>
                <w:color w:val="auto"/>
                <w:sz w:val="22"/>
                <w:szCs w:val="22"/>
              </w:rPr>
              <w:t>0.121</w:t>
            </w:r>
          </w:p>
        </w:tc>
      </w:tr>
      <w:tr w:rsidR="00F17559" w14:paraId="443AA49E" w14:textId="77777777" w:rsidTr="666BA9FB">
        <w:tc>
          <w:tcPr>
            <w:tcW w:w="1340" w:type="dxa"/>
            <w:vAlign w:val="center"/>
          </w:tcPr>
          <w:p w14:paraId="69B4DD35" w14:textId="71C51622" w:rsidR="00F17559" w:rsidRPr="0052182B" w:rsidRDefault="0043376E" w:rsidP="00F17559">
            <w:pPr>
              <w:pStyle w:val="PlainText"/>
              <w:jc w:val="center"/>
              <w:rPr>
                <w:color w:val="auto"/>
                <w:sz w:val="22"/>
                <w:szCs w:val="22"/>
              </w:rPr>
            </w:pPr>
            <w:r w:rsidRPr="0052182B">
              <w:rPr>
                <w:color w:val="auto"/>
                <w:sz w:val="22"/>
                <w:szCs w:val="22"/>
              </w:rPr>
              <w:t>02/25/2022</w:t>
            </w:r>
          </w:p>
        </w:tc>
        <w:tc>
          <w:tcPr>
            <w:tcW w:w="1015" w:type="dxa"/>
            <w:vAlign w:val="center"/>
          </w:tcPr>
          <w:p w14:paraId="5A973117" w14:textId="54AC53B6" w:rsidR="00F17559" w:rsidRPr="0052182B" w:rsidRDefault="0043376E" w:rsidP="00F17559">
            <w:pPr>
              <w:pStyle w:val="PlainText"/>
              <w:jc w:val="center"/>
              <w:rPr>
                <w:color w:val="auto"/>
                <w:sz w:val="22"/>
                <w:szCs w:val="22"/>
              </w:rPr>
            </w:pPr>
            <w:r w:rsidRPr="0052182B">
              <w:rPr>
                <w:color w:val="auto"/>
                <w:sz w:val="22"/>
                <w:szCs w:val="22"/>
              </w:rPr>
              <w:t>7.02</w:t>
            </w:r>
          </w:p>
        </w:tc>
        <w:tc>
          <w:tcPr>
            <w:tcW w:w="1014" w:type="dxa"/>
            <w:vAlign w:val="center"/>
          </w:tcPr>
          <w:p w14:paraId="75431C57" w14:textId="34BF8B2A" w:rsidR="00F17559" w:rsidRPr="0052182B" w:rsidRDefault="0043376E" w:rsidP="00F17559">
            <w:pPr>
              <w:pStyle w:val="PlainText"/>
              <w:jc w:val="center"/>
              <w:rPr>
                <w:color w:val="auto"/>
                <w:sz w:val="22"/>
                <w:szCs w:val="22"/>
              </w:rPr>
            </w:pPr>
            <w:r w:rsidRPr="0052182B">
              <w:rPr>
                <w:color w:val="auto"/>
                <w:sz w:val="22"/>
                <w:szCs w:val="22"/>
              </w:rPr>
              <w:t>10.00</w:t>
            </w:r>
          </w:p>
        </w:tc>
        <w:tc>
          <w:tcPr>
            <w:tcW w:w="1156" w:type="dxa"/>
            <w:vAlign w:val="center"/>
          </w:tcPr>
          <w:p w14:paraId="2AA31F68" w14:textId="2FAA6B05" w:rsidR="00F17559" w:rsidRPr="0052182B" w:rsidRDefault="0043376E" w:rsidP="00F17559">
            <w:pPr>
              <w:pStyle w:val="PlainText"/>
              <w:jc w:val="center"/>
              <w:rPr>
                <w:color w:val="auto"/>
                <w:sz w:val="22"/>
                <w:szCs w:val="22"/>
              </w:rPr>
            </w:pPr>
            <w:r w:rsidRPr="0052182B">
              <w:rPr>
                <w:color w:val="auto"/>
                <w:sz w:val="22"/>
                <w:szCs w:val="22"/>
              </w:rPr>
              <w:t>49.800</w:t>
            </w:r>
          </w:p>
        </w:tc>
        <w:tc>
          <w:tcPr>
            <w:tcW w:w="1080" w:type="dxa"/>
            <w:vAlign w:val="center"/>
          </w:tcPr>
          <w:p w14:paraId="4EF89E8A" w14:textId="0F5E46BF" w:rsidR="0043376E" w:rsidRPr="0052182B" w:rsidRDefault="0043376E" w:rsidP="0043376E">
            <w:pPr>
              <w:pStyle w:val="PlainText"/>
              <w:jc w:val="center"/>
              <w:rPr>
                <w:color w:val="auto"/>
                <w:sz w:val="22"/>
                <w:szCs w:val="22"/>
              </w:rPr>
            </w:pPr>
            <w:r w:rsidRPr="0052182B">
              <w:rPr>
                <w:color w:val="auto"/>
                <w:sz w:val="22"/>
                <w:szCs w:val="22"/>
              </w:rPr>
              <w:t>100.2, 100.2</w:t>
            </w:r>
          </w:p>
        </w:tc>
        <w:tc>
          <w:tcPr>
            <w:tcW w:w="1305" w:type="dxa"/>
            <w:vAlign w:val="center"/>
          </w:tcPr>
          <w:p w14:paraId="32E6F218" w14:textId="43BE13A9" w:rsidR="00F17559" w:rsidRPr="0052182B" w:rsidRDefault="0043376E" w:rsidP="00F17559">
            <w:pPr>
              <w:pStyle w:val="PlainText"/>
              <w:jc w:val="center"/>
              <w:rPr>
                <w:color w:val="auto"/>
                <w:sz w:val="22"/>
                <w:szCs w:val="22"/>
              </w:rPr>
            </w:pPr>
            <w:r w:rsidRPr="0052182B">
              <w:rPr>
                <w:color w:val="auto"/>
                <w:sz w:val="22"/>
                <w:szCs w:val="22"/>
              </w:rPr>
              <w:t>0.01</w:t>
            </w:r>
          </w:p>
        </w:tc>
        <w:tc>
          <w:tcPr>
            <w:tcW w:w="1330" w:type="dxa"/>
            <w:vAlign w:val="center"/>
          </w:tcPr>
          <w:p w14:paraId="60E25404" w14:textId="511F42CE" w:rsidR="00F17559" w:rsidRPr="0052182B" w:rsidRDefault="0043376E" w:rsidP="00F17559">
            <w:pPr>
              <w:pStyle w:val="PlainText"/>
              <w:jc w:val="center"/>
              <w:rPr>
                <w:color w:val="auto"/>
                <w:sz w:val="22"/>
                <w:szCs w:val="22"/>
              </w:rPr>
            </w:pPr>
            <w:r w:rsidRPr="0052182B">
              <w:rPr>
                <w:color w:val="auto"/>
                <w:sz w:val="22"/>
                <w:szCs w:val="22"/>
              </w:rPr>
              <w:t>120.42</w:t>
            </w:r>
          </w:p>
        </w:tc>
        <w:tc>
          <w:tcPr>
            <w:tcW w:w="1115" w:type="dxa"/>
            <w:vAlign w:val="center"/>
          </w:tcPr>
          <w:p w14:paraId="65BDFA5D" w14:textId="5ACC16BB" w:rsidR="00F17559" w:rsidRPr="0052182B" w:rsidRDefault="0043376E" w:rsidP="00F17559">
            <w:pPr>
              <w:pStyle w:val="PlainText"/>
              <w:jc w:val="center"/>
              <w:rPr>
                <w:color w:val="auto"/>
                <w:sz w:val="22"/>
                <w:szCs w:val="22"/>
              </w:rPr>
            </w:pPr>
            <w:r w:rsidRPr="0052182B">
              <w:rPr>
                <w:color w:val="auto"/>
                <w:sz w:val="22"/>
                <w:szCs w:val="22"/>
              </w:rPr>
              <w:t>0.049</w:t>
            </w:r>
          </w:p>
        </w:tc>
      </w:tr>
      <w:tr w:rsidR="00F17559" w14:paraId="4218C17D" w14:textId="77777777" w:rsidTr="666BA9FB">
        <w:tc>
          <w:tcPr>
            <w:tcW w:w="1340" w:type="dxa"/>
            <w:vAlign w:val="center"/>
          </w:tcPr>
          <w:p w14:paraId="3907BBDF" w14:textId="0BC4215E" w:rsidR="00F17559" w:rsidRPr="0052182B" w:rsidRDefault="004F7685" w:rsidP="00F17559">
            <w:pPr>
              <w:pStyle w:val="PlainText"/>
              <w:jc w:val="center"/>
              <w:rPr>
                <w:color w:val="auto"/>
                <w:sz w:val="22"/>
                <w:szCs w:val="22"/>
              </w:rPr>
            </w:pPr>
            <w:r w:rsidRPr="0052182B">
              <w:rPr>
                <w:color w:val="auto"/>
                <w:sz w:val="22"/>
                <w:szCs w:val="22"/>
              </w:rPr>
              <w:t>03/17/2022</w:t>
            </w:r>
          </w:p>
        </w:tc>
        <w:tc>
          <w:tcPr>
            <w:tcW w:w="1015" w:type="dxa"/>
            <w:vAlign w:val="center"/>
          </w:tcPr>
          <w:p w14:paraId="78BF3858" w14:textId="587017E5" w:rsidR="00F17559" w:rsidRPr="0052182B" w:rsidRDefault="004F7685" w:rsidP="00F17559">
            <w:pPr>
              <w:pStyle w:val="PlainText"/>
              <w:jc w:val="center"/>
              <w:rPr>
                <w:color w:val="auto"/>
                <w:sz w:val="22"/>
                <w:szCs w:val="22"/>
              </w:rPr>
            </w:pPr>
            <w:r w:rsidRPr="0052182B">
              <w:rPr>
                <w:color w:val="auto"/>
                <w:sz w:val="22"/>
                <w:szCs w:val="22"/>
              </w:rPr>
              <w:t>7.06</w:t>
            </w:r>
          </w:p>
        </w:tc>
        <w:tc>
          <w:tcPr>
            <w:tcW w:w="1014" w:type="dxa"/>
            <w:vAlign w:val="center"/>
          </w:tcPr>
          <w:p w14:paraId="5AE17C1B" w14:textId="2A9EF7F6" w:rsidR="00F17559" w:rsidRPr="0052182B" w:rsidRDefault="004F7685" w:rsidP="00F17559">
            <w:pPr>
              <w:pStyle w:val="PlainText"/>
              <w:jc w:val="center"/>
              <w:rPr>
                <w:color w:val="auto"/>
                <w:sz w:val="22"/>
                <w:szCs w:val="22"/>
              </w:rPr>
            </w:pPr>
            <w:r w:rsidRPr="0052182B">
              <w:rPr>
                <w:color w:val="auto"/>
                <w:sz w:val="22"/>
                <w:szCs w:val="22"/>
              </w:rPr>
              <w:t>10.11</w:t>
            </w:r>
          </w:p>
        </w:tc>
        <w:tc>
          <w:tcPr>
            <w:tcW w:w="1156" w:type="dxa"/>
            <w:vAlign w:val="center"/>
          </w:tcPr>
          <w:p w14:paraId="176306A1" w14:textId="6DAB8E33" w:rsidR="00F17559" w:rsidRPr="0052182B" w:rsidRDefault="004F7685" w:rsidP="00F17559">
            <w:pPr>
              <w:pStyle w:val="PlainText"/>
              <w:jc w:val="center"/>
              <w:rPr>
                <w:color w:val="auto"/>
                <w:sz w:val="22"/>
                <w:szCs w:val="22"/>
              </w:rPr>
            </w:pPr>
            <w:r w:rsidRPr="0052182B">
              <w:rPr>
                <w:color w:val="auto"/>
                <w:sz w:val="22"/>
                <w:szCs w:val="22"/>
              </w:rPr>
              <w:t>49.887</w:t>
            </w:r>
          </w:p>
        </w:tc>
        <w:tc>
          <w:tcPr>
            <w:tcW w:w="1080" w:type="dxa"/>
            <w:vAlign w:val="center"/>
          </w:tcPr>
          <w:p w14:paraId="4D021AC4" w14:textId="5FBF8C9F" w:rsidR="00F17559" w:rsidRPr="0052182B" w:rsidRDefault="004F7685" w:rsidP="00F17559">
            <w:pPr>
              <w:pStyle w:val="PlainText"/>
              <w:jc w:val="center"/>
              <w:rPr>
                <w:color w:val="auto"/>
                <w:sz w:val="22"/>
                <w:szCs w:val="22"/>
              </w:rPr>
            </w:pPr>
            <w:r w:rsidRPr="0052182B">
              <w:rPr>
                <w:color w:val="auto"/>
                <w:sz w:val="22"/>
                <w:szCs w:val="22"/>
              </w:rPr>
              <w:t>99.7, 99.8</w:t>
            </w:r>
          </w:p>
        </w:tc>
        <w:tc>
          <w:tcPr>
            <w:tcW w:w="1305" w:type="dxa"/>
            <w:vAlign w:val="center"/>
          </w:tcPr>
          <w:p w14:paraId="64C9A798" w14:textId="3980CD84" w:rsidR="00F17559" w:rsidRPr="0052182B" w:rsidRDefault="004F7685" w:rsidP="00F17559">
            <w:pPr>
              <w:pStyle w:val="PlainText"/>
              <w:jc w:val="center"/>
              <w:rPr>
                <w:color w:val="auto"/>
                <w:sz w:val="22"/>
                <w:szCs w:val="22"/>
              </w:rPr>
            </w:pPr>
            <w:r w:rsidRPr="0052182B">
              <w:rPr>
                <w:color w:val="auto"/>
                <w:sz w:val="22"/>
                <w:szCs w:val="22"/>
              </w:rPr>
              <w:t>-0.03</w:t>
            </w:r>
          </w:p>
        </w:tc>
        <w:tc>
          <w:tcPr>
            <w:tcW w:w="1330" w:type="dxa"/>
            <w:vAlign w:val="center"/>
          </w:tcPr>
          <w:p w14:paraId="272F5C9E" w14:textId="4E4CB5C9" w:rsidR="00F17559" w:rsidRPr="0052182B" w:rsidRDefault="004F7685" w:rsidP="00F17559">
            <w:pPr>
              <w:pStyle w:val="PlainText"/>
              <w:jc w:val="center"/>
              <w:rPr>
                <w:color w:val="auto"/>
                <w:sz w:val="22"/>
                <w:szCs w:val="22"/>
              </w:rPr>
            </w:pPr>
            <w:r w:rsidRPr="0052182B">
              <w:rPr>
                <w:color w:val="auto"/>
                <w:sz w:val="22"/>
                <w:szCs w:val="22"/>
              </w:rPr>
              <w:t>122.40</w:t>
            </w:r>
          </w:p>
        </w:tc>
        <w:tc>
          <w:tcPr>
            <w:tcW w:w="1115" w:type="dxa"/>
            <w:vAlign w:val="center"/>
          </w:tcPr>
          <w:p w14:paraId="5F00F08A" w14:textId="29117ADE" w:rsidR="00F17559" w:rsidRPr="0052182B" w:rsidRDefault="004F7685" w:rsidP="00F17559">
            <w:pPr>
              <w:pStyle w:val="PlainText"/>
              <w:jc w:val="center"/>
              <w:rPr>
                <w:color w:val="auto"/>
                <w:sz w:val="22"/>
                <w:szCs w:val="22"/>
              </w:rPr>
            </w:pPr>
            <w:r w:rsidRPr="0052182B">
              <w:rPr>
                <w:color w:val="auto"/>
                <w:sz w:val="22"/>
                <w:szCs w:val="22"/>
              </w:rPr>
              <w:t>-0.009</w:t>
            </w:r>
          </w:p>
        </w:tc>
      </w:tr>
      <w:tr w:rsidR="00F17559" w14:paraId="462261DA" w14:textId="77777777" w:rsidTr="666BA9FB">
        <w:tc>
          <w:tcPr>
            <w:tcW w:w="1340" w:type="dxa"/>
            <w:vAlign w:val="center"/>
          </w:tcPr>
          <w:p w14:paraId="784E3386" w14:textId="3EAE8B34" w:rsidR="00F17559" w:rsidRPr="0052182B" w:rsidRDefault="00E21560" w:rsidP="00F17559">
            <w:pPr>
              <w:pStyle w:val="PlainText"/>
              <w:jc w:val="center"/>
              <w:rPr>
                <w:color w:val="auto"/>
                <w:sz w:val="22"/>
                <w:szCs w:val="22"/>
              </w:rPr>
            </w:pPr>
            <w:r w:rsidRPr="0052182B">
              <w:rPr>
                <w:color w:val="auto"/>
                <w:sz w:val="22"/>
                <w:szCs w:val="22"/>
              </w:rPr>
              <w:t>04/06/2022</w:t>
            </w:r>
          </w:p>
        </w:tc>
        <w:tc>
          <w:tcPr>
            <w:tcW w:w="1015" w:type="dxa"/>
            <w:vAlign w:val="center"/>
          </w:tcPr>
          <w:p w14:paraId="6B1B962F" w14:textId="3DB63D55" w:rsidR="00F17559" w:rsidRPr="0052182B" w:rsidRDefault="00E21560" w:rsidP="00F17559">
            <w:pPr>
              <w:pStyle w:val="PlainText"/>
              <w:jc w:val="center"/>
              <w:rPr>
                <w:color w:val="auto"/>
                <w:sz w:val="22"/>
                <w:szCs w:val="22"/>
              </w:rPr>
            </w:pPr>
            <w:r w:rsidRPr="0052182B">
              <w:rPr>
                <w:color w:val="auto"/>
                <w:sz w:val="22"/>
                <w:szCs w:val="22"/>
              </w:rPr>
              <w:t>7.10</w:t>
            </w:r>
          </w:p>
        </w:tc>
        <w:tc>
          <w:tcPr>
            <w:tcW w:w="1014" w:type="dxa"/>
            <w:vAlign w:val="center"/>
          </w:tcPr>
          <w:p w14:paraId="1C5D88AE" w14:textId="10882745" w:rsidR="00F17559" w:rsidRPr="0052182B" w:rsidRDefault="00E21560" w:rsidP="00F17559">
            <w:pPr>
              <w:pStyle w:val="PlainText"/>
              <w:jc w:val="center"/>
              <w:rPr>
                <w:color w:val="auto"/>
                <w:sz w:val="22"/>
                <w:szCs w:val="22"/>
              </w:rPr>
            </w:pPr>
            <w:r w:rsidRPr="0052182B">
              <w:rPr>
                <w:color w:val="auto"/>
                <w:sz w:val="22"/>
                <w:szCs w:val="22"/>
              </w:rPr>
              <w:t>10.07</w:t>
            </w:r>
          </w:p>
        </w:tc>
        <w:tc>
          <w:tcPr>
            <w:tcW w:w="1156" w:type="dxa"/>
            <w:vAlign w:val="center"/>
          </w:tcPr>
          <w:p w14:paraId="4B513B93" w14:textId="717382DF" w:rsidR="00F17559" w:rsidRPr="0052182B" w:rsidRDefault="00E21560" w:rsidP="00F17559">
            <w:pPr>
              <w:pStyle w:val="PlainText"/>
              <w:jc w:val="center"/>
              <w:rPr>
                <w:color w:val="auto"/>
                <w:sz w:val="22"/>
                <w:szCs w:val="22"/>
              </w:rPr>
            </w:pPr>
            <w:r w:rsidRPr="0052182B">
              <w:rPr>
                <w:color w:val="auto"/>
                <w:sz w:val="22"/>
                <w:szCs w:val="22"/>
              </w:rPr>
              <w:t>49.895</w:t>
            </w:r>
          </w:p>
        </w:tc>
        <w:tc>
          <w:tcPr>
            <w:tcW w:w="1080" w:type="dxa"/>
            <w:vAlign w:val="center"/>
          </w:tcPr>
          <w:p w14:paraId="0667515E" w14:textId="2F5410F4" w:rsidR="00F17559" w:rsidRPr="0052182B" w:rsidRDefault="00E21560" w:rsidP="00F17559">
            <w:pPr>
              <w:pStyle w:val="PlainText"/>
              <w:jc w:val="center"/>
              <w:rPr>
                <w:color w:val="auto"/>
                <w:sz w:val="22"/>
                <w:szCs w:val="22"/>
              </w:rPr>
            </w:pPr>
            <w:r w:rsidRPr="0052182B">
              <w:rPr>
                <w:color w:val="auto"/>
                <w:sz w:val="22"/>
                <w:szCs w:val="22"/>
              </w:rPr>
              <w:t>100.7, 100.6</w:t>
            </w:r>
          </w:p>
        </w:tc>
        <w:tc>
          <w:tcPr>
            <w:tcW w:w="1305" w:type="dxa"/>
            <w:vAlign w:val="center"/>
          </w:tcPr>
          <w:p w14:paraId="44A94A41" w14:textId="3F0B95E2" w:rsidR="00F17559" w:rsidRPr="0052182B" w:rsidRDefault="00E21560" w:rsidP="00F17559">
            <w:pPr>
              <w:pStyle w:val="PlainText"/>
              <w:jc w:val="center"/>
              <w:rPr>
                <w:color w:val="auto"/>
                <w:sz w:val="22"/>
                <w:szCs w:val="22"/>
              </w:rPr>
            </w:pPr>
            <w:r w:rsidRPr="0052182B">
              <w:rPr>
                <w:color w:val="auto"/>
                <w:sz w:val="22"/>
                <w:szCs w:val="22"/>
              </w:rPr>
              <w:t>0.02</w:t>
            </w:r>
          </w:p>
        </w:tc>
        <w:tc>
          <w:tcPr>
            <w:tcW w:w="1330" w:type="dxa"/>
            <w:vAlign w:val="center"/>
          </w:tcPr>
          <w:p w14:paraId="2D9287EA" w14:textId="18F44E11" w:rsidR="00F17559" w:rsidRPr="0052182B" w:rsidRDefault="00E21560" w:rsidP="00F17559">
            <w:pPr>
              <w:pStyle w:val="PlainText"/>
              <w:jc w:val="center"/>
              <w:rPr>
                <w:color w:val="auto"/>
                <w:sz w:val="22"/>
                <w:szCs w:val="22"/>
              </w:rPr>
            </w:pPr>
            <w:r w:rsidRPr="0052182B">
              <w:rPr>
                <w:color w:val="auto"/>
                <w:sz w:val="22"/>
                <w:szCs w:val="22"/>
              </w:rPr>
              <w:t>125.14</w:t>
            </w:r>
          </w:p>
        </w:tc>
        <w:tc>
          <w:tcPr>
            <w:tcW w:w="1115" w:type="dxa"/>
            <w:vAlign w:val="center"/>
          </w:tcPr>
          <w:p w14:paraId="6974EFDA" w14:textId="538A0F3E" w:rsidR="00F17559" w:rsidRPr="0052182B" w:rsidRDefault="00E21560" w:rsidP="00F17559">
            <w:pPr>
              <w:pStyle w:val="PlainText"/>
              <w:jc w:val="center"/>
              <w:rPr>
                <w:color w:val="auto"/>
                <w:sz w:val="22"/>
                <w:szCs w:val="22"/>
              </w:rPr>
            </w:pPr>
            <w:r w:rsidRPr="0052182B">
              <w:rPr>
                <w:color w:val="auto"/>
                <w:sz w:val="22"/>
                <w:szCs w:val="22"/>
              </w:rPr>
              <w:t>0.052</w:t>
            </w:r>
          </w:p>
        </w:tc>
      </w:tr>
      <w:tr w:rsidR="00F17559" w14:paraId="3B1159F4" w14:textId="77777777" w:rsidTr="666BA9FB">
        <w:tc>
          <w:tcPr>
            <w:tcW w:w="1340" w:type="dxa"/>
            <w:vAlign w:val="center"/>
          </w:tcPr>
          <w:p w14:paraId="651E896D" w14:textId="0BC179CD" w:rsidR="00F17559" w:rsidRPr="0052182B" w:rsidRDefault="0030584C" w:rsidP="00F17559">
            <w:pPr>
              <w:pStyle w:val="PlainText"/>
              <w:jc w:val="center"/>
              <w:rPr>
                <w:color w:val="auto"/>
                <w:sz w:val="22"/>
                <w:szCs w:val="22"/>
              </w:rPr>
            </w:pPr>
            <w:r w:rsidRPr="0052182B">
              <w:rPr>
                <w:color w:val="auto"/>
                <w:sz w:val="22"/>
                <w:szCs w:val="22"/>
              </w:rPr>
              <w:t>04/27/2022</w:t>
            </w:r>
          </w:p>
        </w:tc>
        <w:tc>
          <w:tcPr>
            <w:tcW w:w="1015" w:type="dxa"/>
            <w:vAlign w:val="center"/>
          </w:tcPr>
          <w:p w14:paraId="5F8B0465" w14:textId="294C1012" w:rsidR="00F17559" w:rsidRPr="0052182B" w:rsidRDefault="0030584C" w:rsidP="00F17559">
            <w:pPr>
              <w:pStyle w:val="PlainText"/>
              <w:jc w:val="center"/>
              <w:rPr>
                <w:color w:val="auto"/>
                <w:sz w:val="22"/>
                <w:szCs w:val="22"/>
              </w:rPr>
            </w:pPr>
            <w:r w:rsidRPr="0052182B">
              <w:rPr>
                <w:color w:val="auto"/>
                <w:sz w:val="22"/>
                <w:szCs w:val="22"/>
              </w:rPr>
              <w:t>6.93</w:t>
            </w:r>
          </w:p>
        </w:tc>
        <w:tc>
          <w:tcPr>
            <w:tcW w:w="1014" w:type="dxa"/>
            <w:vAlign w:val="center"/>
          </w:tcPr>
          <w:p w14:paraId="733482CF" w14:textId="4FB6AE90" w:rsidR="00F17559" w:rsidRPr="0052182B" w:rsidRDefault="0030584C" w:rsidP="00F17559">
            <w:pPr>
              <w:pStyle w:val="PlainText"/>
              <w:jc w:val="center"/>
              <w:rPr>
                <w:color w:val="auto"/>
                <w:sz w:val="22"/>
                <w:szCs w:val="22"/>
              </w:rPr>
            </w:pPr>
            <w:r w:rsidRPr="0052182B">
              <w:rPr>
                <w:color w:val="auto"/>
                <w:sz w:val="22"/>
                <w:szCs w:val="22"/>
              </w:rPr>
              <w:t>9.92</w:t>
            </w:r>
          </w:p>
        </w:tc>
        <w:tc>
          <w:tcPr>
            <w:tcW w:w="1156" w:type="dxa"/>
            <w:vAlign w:val="center"/>
          </w:tcPr>
          <w:p w14:paraId="408B4386" w14:textId="2B999C81" w:rsidR="00F17559" w:rsidRPr="0052182B" w:rsidRDefault="0030584C" w:rsidP="00F17559">
            <w:pPr>
              <w:pStyle w:val="PlainText"/>
              <w:jc w:val="center"/>
              <w:rPr>
                <w:color w:val="auto"/>
                <w:sz w:val="22"/>
                <w:szCs w:val="22"/>
              </w:rPr>
            </w:pPr>
            <w:r w:rsidRPr="0052182B">
              <w:rPr>
                <w:color w:val="auto"/>
                <w:sz w:val="22"/>
                <w:szCs w:val="22"/>
              </w:rPr>
              <w:t>49.988</w:t>
            </w:r>
          </w:p>
        </w:tc>
        <w:tc>
          <w:tcPr>
            <w:tcW w:w="1080" w:type="dxa"/>
            <w:vAlign w:val="center"/>
          </w:tcPr>
          <w:p w14:paraId="39AA3D21" w14:textId="70AF50B2" w:rsidR="00F17559" w:rsidRPr="0052182B" w:rsidRDefault="0030584C" w:rsidP="00F17559">
            <w:pPr>
              <w:pStyle w:val="PlainText"/>
              <w:jc w:val="center"/>
              <w:rPr>
                <w:color w:val="auto"/>
                <w:sz w:val="22"/>
                <w:szCs w:val="22"/>
              </w:rPr>
            </w:pPr>
            <w:r w:rsidRPr="0052182B">
              <w:rPr>
                <w:color w:val="auto"/>
                <w:sz w:val="22"/>
                <w:szCs w:val="22"/>
              </w:rPr>
              <w:t>101.5, 101.6</w:t>
            </w:r>
          </w:p>
        </w:tc>
        <w:tc>
          <w:tcPr>
            <w:tcW w:w="1305" w:type="dxa"/>
            <w:vAlign w:val="center"/>
          </w:tcPr>
          <w:p w14:paraId="52F7DF79" w14:textId="6AA93663" w:rsidR="00F17559" w:rsidRPr="0052182B" w:rsidRDefault="0030584C" w:rsidP="00F17559">
            <w:pPr>
              <w:pStyle w:val="PlainText"/>
              <w:jc w:val="center"/>
              <w:rPr>
                <w:color w:val="auto"/>
                <w:sz w:val="22"/>
                <w:szCs w:val="22"/>
              </w:rPr>
            </w:pPr>
            <w:r w:rsidRPr="0052182B">
              <w:rPr>
                <w:color w:val="auto"/>
                <w:sz w:val="22"/>
                <w:szCs w:val="22"/>
              </w:rPr>
              <w:t>0.03</w:t>
            </w:r>
          </w:p>
        </w:tc>
        <w:tc>
          <w:tcPr>
            <w:tcW w:w="1330" w:type="dxa"/>
            <w:vAlign w:val="center"/>
          </w:tcPr>
          <w:p w14:paraId="0A44FF8D" w14:textId="417CE8AE" w:rsidR="00F17559" w:rsidRPr="0052182B" w:rsidRDefault="0030584C" w:rsidP="00F17559">
            <w:pPr>
              <w:pStyle w:val="PlainText"/>
              <w:jc w:val="center"/>
              <w:rPr>
                <w:color w:val="auto"/>
                <w:sz w:val="22"/>
                <w:szCs w:val="22"/>
              </w:rPr>
            </w:pPr>
            <w:r w:rsidRPr="0052182B">
              <w:rPr>
                <w:color w:val="auto"/>
                <w:sz w:val="22"/>
                <w:szCs w:val="22"/>
              </w:rPr>
              <w:t>122.48</w:t>
            </w:r>
          </w:p>
        </w:tc>
        <w:tc>
          <w:tcPr>
            <w:tcW w:w="1115" w:type="dxa"/>
            <w:vAlign w:val="center"/>
          </w:tcPr>
          <w:p w14:paraId="140C687E" w14:textId="342D7064" w:rsidR="00F17559" w:rsidRPr="0052182B" w:rsidRDefault="0030584C" w:rsidP="00F17559">
            <w:pPr>
              <w:pStyle w:val="PlainText"/>
              <w:jc w:val="center"/>
              <w:rPr>
                <w:color w:val="auto"/>
                <w:sz w:val="22"/>
                <w:szCs w:val="22"/>
              </w:rPr>
            </w:pPr>
            <w:r w:rsidRPr="0052182B">
              <w:rPr>
                <w:color w:val="auto"/>
                <w:sz w:val="22"/>
                <w:szCs w:val="22"/>
              </w:rPr>
              <w:t>0.038</w:t>
            </w:r>
          </w:p>
        </w:tc>
      </w:tr>
      <w:tr w:rsidR="00F17559" w14:paraId="322E6008" w14:textId="77777777" w:rsidTr="666BA9FB">
        <w:tc>
          <w:tcPr>
            <w:tcW w:w="1340" w:type="dxa"/>
            <w:vAlign w:val="center"/>
          </w:tcPr>
          <w:p w14:paraId="6F01BFF7" w14:textId="3ADA60EE" w:rsidR="00F17559" w:rsidRPr="0052182B" w:rsidRDefault="005E602A" w:rsidP="00F17559">
            <w:pPr>
              <w:pStyle w:val="PlainText"/>
              <w:jc w:val="center"/>
              <w:rPr>
                <w:color w:val="auto"/>
                <w:sz w:val="22"/>
                <w:szCs w:val="22"/>
              </w:rPr>
            </w:pPr>
            <w:r w:rsidRPr="0052182B">
              <w:rPr>
                <w:color w:val="auto"/>
                <w:sz w:val="22"/>
                <w:szCs w:val="22"/>
              </w:rPr>
              <w:t>05/20/2022</w:t>
            </w:r>
          </w:p>
        </w:tc>
        <w:tc>
          <w:tcPr>
            <w:tcW w:w="1015" w:type="dxa"/>
            <w:vAlign w:val="center"/>
          </w:tcPr>
          <w:p w14:paraId="312E5374" w14:textId="06DF0CE8" w:rsidR="00F17559" w:rsidRPr="0052182B" w:rsidRDefault="005E602A" w:rsidP="00F17559">
            <w:pPr>
              <w:pStyle w:val="PlainText"/>
              <w:jc w:val="center"/>
              <w:rPr>
                <w:color w:val="auto"/>
                <w:sz w:val="22"/>
                <w:szCs w:val="22"/>
              </w:rPr>
            </w:pPr>
            <w:r w:rsidRPr="0052182B">
              <w:rPr>
                <w:color w:val="auto"/>
                <w:sz w:val="22"/>
                <w:szCs w:val="22"/>
              </w:rPr>
              <w:t>7.07</w:t>
            </w:r>
          </w:p>
        </w:tc>
        <w:tc>
          <w:tcPr>
            <w:tcW w:w="1014" w:type="dxa"/>
            <w:vAlign w:val="center"/>
          </w:tcPr>
          <w:p w14:paraId="59445232" w14:textId="0F7920ED" w:rsidR="00F17559" w:rsidRPr="0052182B" w:rsidRDefault="005E602A" w:rsidP="00F17559">
            <w:pPr>
              <w:pStyle w:val="PlainText"/>
              <w:jc w:val="center"/>
              <w:rPr>
                <w:color w:val="auto"/>
                <w:sz w:val="22"/>
                <w:szCs w:val="22"/>
              </w:rPr>
            </w:pPr>
            <w:r w:rsidRPr="0052182B">
              <w:rPr>
                <w:color w:val="auto"/>
                <w:sz w:val="22"/>
                <w:szCs w:val="22"/>
              </w:rPr>
              <w:t>10.01</w:t>
            </w:r>
          </w:p>
        </w:tc>
        <w:tc>
          <w:tcPr>
            <w:tcW w:w="1156" w:type="dxa"/>
            <w:vAlign w:val="center"/>
          </w:tcPr>
          <w:p w14:paraId="2D1225D3" w14:textId="6FD80FCA" w:rsidR="00F17559" w:rsidRPr="0052182B" w:rsidRDefault="005E602A" w:rsidP="00F17559">
            <w:pPr>
              <w:pStyle w:val="PlainText"/>
              <w:jc w:val="center"/>
              <w:rPr>
                <w:color w:val="auto"/>
                <w:sz w:val="22"/>
                <w:szCs w:val="22"/>
              </w:rPr>
            </w:pPr>
            <w:r w:rsidRPr="0052182B">
              <w:rPr>
                <w:color w:val="auto"/>
                <w:sz w:val="22"/>
                <w:szCs w:val="22"/>
              </w:rPr>
              <w:t>49.933</w:t>
            </w:r>
          </w:p>
        </w:tc>
        <w:tc>
          <w:tcPr>
            <w:tcW w:w="1080" w:type="dxa"/>
            <w:vAlign w:val="center"/>
          </w:tcPr>
          <w:p w14:paraId="2C41EB71" w14:textId="28DB01FF" w:rsidR="00F17559" w:rsidRPr="0052182B" w:rsidRDefault="005E602A" w:rsidP="00F17559">
            <w:pPr>
              <w:pStyle w:val="PlainText"/>
              <w:jc w:val="center"/>
              <w:rPr>
                <w:color w:val="auto"/>
                <w:sz w:val="22"/>
                <w:szCs w:val="22"/>
              </w:rPr>
            </w:pPr>
            <w:r w:rsidRPr="0052182B">
              <w:rPr>
                <w:color w:val="auto"/>
                <w:sz w:val="22"/>
                <w:szCs w:val="22"/>
              </w:rPr>
              <w:t>99.8, 99.9</w:t>
            </w:r>
          </w:p>
        </w:tc>
        <w:tc>
          <w:tcPr>
            <w:tcW w:w="1305" w:type="dxa"/>
            <w:vAlign w:val="center"/>
          </w:tcPr>
          <w:p w14:paraId="77F21514" w14:textId="6165D0F9" w:rsidR="00F17559" w:rsidRPr="0052182B" w:rsidRDefault="005E602A" w:rsidP="00F17559">
            <w:pPr>
              <w:pStyle w:val="PlainText"/>
              <w:jc w:val="center"/>
              <w:rPr>
                <w:color w:val="auto"/>
                <w:sz w:val="22"/>
                <w:szCs w:val="22"/>
              </w:rPr>
            </w:pPr>
            <w:r w:rsidRPr="0052182B">
              <w:rPr>
                <w:color w:val="auto"/>
                <w:sz w:val="22"/>
                <w:szCs w:val="22"/>
              </w:rPr>
              <w:t>-0.02</w:t>
            </w:r>
          </w:p>
        </w:tc>
        <w:tc>
          <w:tcPr>
            <w:tcW w:w="1330" w:type="dxa"/>
            <w:vAlign w:val="center"/>
          </w:tcPr>
          <w:p w14:paraId="1D1FA7F7" w14:textId="7CD18F33" w:rsidR="00F17559" w:rsidRPr="0052182B" w:rsidRDefault="005E602A" w:rsidP="00F17559">
            <w:pPr>
              <w:pStyle w:val="PlainText"/>
              <w:jc w:val="center"/>
              <w:rPr>
                <w:color w:val="auto"/>
                <w:sz w:val="22"/>
                <w:szCs w:val="22"/>
              </w:rPr>
            </w:pPr>
            <w:r w:rsidRPr="0052182B">
              <w:rPr>
                <w:color w:val="auto"/>
                <w:sz w:val="22"/>
                <w:szCs w:val="22"/>
              </w:rPr>
              <w:t>122.82</w:t>
            </w:r>
          </w:p>
        </w:tc>
        <w:tc>
          <w:tcPr>
            <w:tcW w:w="1115" w:type="dxa"/>
            <w:vAlign w:val="center"/>
          </w:tcPr>
          <w:p w14:paraId="627B6068" w14:textId="3CE96A4F" w:rsidR="00F17559" w:rsidRPr="0052182B" w:rsidRDefault="005E602A" w:rsidP="00F17559">
            <w:pPr>
              <w:pStyle w:val="PlainText"/>
              <w:jc w:val="center"/>
              <w:rPr>
                <w:color w:val="auto"/>
                <w:sz w:val="22"/>
                <w:szCs w:val="22"/>
              </w:rPr>
            </w:pPr>
            <w:r w:rsidRPr="0052182B">
              <w:rPr>
                <w:color w:val="auto"/>
                <w:sz w:val="22"/>
                <w:szCs w:val="22"/>
              </w:rPr>
              <w:t>0.008</w:t>
            </w:r>
          </w:p>
        </w:tc>
      </w:tr>
      <w:tr w:rsidR="00F17559" w14:paraId="1E0043C7" w14:textId="77777777" w:rsidTr="666BA9FB">
        <w:tc>
          <w:tcPr>
            <w:tcW w:w="1340" w:type="dxa"/>
            <w:vAlign w:val="center"/>
          </w:tcPr>
          <w:p w14:paraId="7B8F1A7A" w14:textId="186A6EBD" w:rsidR="00F17559" w:rsidRPr="0052182B" w:rsidRDefault="001B22DD" w:rsidP="00F17559">
            <w:pPr>
              <w:pStyle w:val="PlainText"/>
              <w:jc w:val="center"/>
              <w:rPr>
                <w:color w:val="auto"/>
                <w:sz w:val="22"/>
                <w:szCs w:val="22"/>
              </w:rPr>
            </w:pPr>
            <w:r w:rsidRPr="0052182B">
              <w:rPr>
                <w:color w:val="auto"/>
                <w:sz w:val="22"/>
                <w:szCs w:val="22"/>
              </w:rPr>
              <w:lastRenderedPageBreak/>
              <w:t>06/10/2022</w:t>
            </w:r>
          </w:p>
        </w:tc>
        <w:tc>
          <w:tcPr>
            <w:tcW w:w="1015" w:type="dxa"/>
            <w:vAlign w:val="center"/>
          </w:tcPr>
          <w:p w14:paraId="3BF7A4B8" w14:textId="371432EF" w:rsidR="00F17559" w:rsidRPr="0052182B" w:rsidRDefault="001B22DD" w:rsidP="00F17559">
            <w:pPr>
              <w:pStyle w:val="PlainText"/>
              <w:jc w:val="center"/>
              <w:rPr>
                <w:color w:val="auto"/>
                <w:sz w:val="22"/>
                <w:szCs w:val="22"/>
              </w:rPr>
            </w:pPr>
            <w:r w:rsidRPr="0052182B">
              <w:rPr>
                <w:color w:val="auto"/>
                <w:sz w:val="22"/>
                <w:szCs w:val="22"/>
              </w:rPr>
              <w:t>6.96</w:t>
            </w:r>
          </w:p>
        </w:tc>
        <w:tc>
          <w:tcPr>
            <w:tcW w:w="1014" w:type="dxa"/>
            <w:vAlign w:val="center"/>
          </w:tcPr>
          <w:p w14:paraId="2676FDFD" w14:textId="4DF111B9" w:rsidR="00F17559" w:rsidRPr="0052182B" w:rsidRDefault="001B22DD" w:rsidP="00F17559">
            <w:pPr>
              <w:pStyle w:val="PlainText"/>
              <w:jc w:val="center"/>
              <w:rPr>
                <w:color w:val="auto"/>
                <w:sz w:val="22"/>
                <w:szCs w:val="22"/>
              </w:rPr>
            </w:pPr>
            <w:r w:rsidRPr="0052182B">
              <w:rPr>
                <w:color w:val="auto"/>
                <w:sz w:val="22"/>
                <w:szCs w:val="22"/>
              </w:rPr>
              <w:t>9.95</w:t>
            </w:r>
          </w:p>
        </w:tc>
        <w:tc>
          <w:tcPr>
            <w:tcW w:w="1156" w:type="dxa"/>
            <w:vAlign w:val="center"/>
          </w:tcPr>
          <w:p w14:paraId="3DFA8FE7" w14:textId="4E039619" w:rsidR="00F17559" w:rsidRPr="0052182B" w:rsidRDefault="001B22DD" w:rsidP="00F17559">
            <w:pPr>
              <w:pStyle w:val="PlainText"/>
              <w:jc w:val="center"/>
              <w:rPr>
                <w:color w:val="auto"/>
                <w:sz w:val="22"/>
                <w:szCs w:val="22"/>
              </w:rPr>
            </w:pPr>
            <w:r w:rsidRPr="0052182B">
              <w:rPr>
                <w:color w:val="auto"/>
                <w:sz w:val="22"/>
                <w:szCs w:val="22"/>
              </w:rPr>
              <w:t>49.794</w:t>
            </w:r>
          </w:p>
        </w:tc>
        <w:tc>
          <w:tcPr>
            <w:tcW w:w="1080" w:type="dxa"/>
            <w:vAlign w:val="center"/>
          </w:tcPr>
          <w:p w14:paraId="506F6536" w14:textId="551F085F" w:rsidR="00F17559" w:rsidRPr="0052182B" w:rsidRDefault="001B22DD" w:rsidP="00F17559">
            <w:pPr>
              <w:pStyle w:val="PlainText"/>
              <w:jc w:val="center"/>
              <w:rPr>
                <w:color w:val="auto"/>
                <w:sz w:val="22"/>
                <w:szCs w:val="22"/>
              </w:rPr>
            </w:pPr>
            <w:r w:rsidRPr="0052182B">
              <w:rPr>
                <w:color w:val="auto"/>
                <w:sz w:val="22"/>
                <w:szCs w:val="22"/>
              </w:rPr>
              <w:t>101.0, 101.0</w:t>
            </w:r>
          </w:p>
        </w:tc>
        <w:tc>
          <w:tcPr>
            <w:tcW w:w="1305" w:type="dxa"/>
            <w:vAlign w:val="center"/>
          </w:tcPr>
          <w:p w14:paraId="5C8AAFB8" w14:textId="134E1938" w:rsidR="00F17559" w:rsidRPr="0052182B" w:rsidRDefault="001B22DD" w:rsidP="00F17559">
            <w:pPr>
              <w:pStyle w:val="PlainText"/>
              <w:jc w:val="center"/>
              <w:rPr>
                <w:color w:val="auto"/>
                <w:sz w:val="22"/>
                <w:szCs w:val="22"/>
              </w:rPr>
            </w:pPr>
            <w:r w:rsidRPr="0052182B">
              <w:rPr>
                <w:color w:val="auto"/>
                <w:sz w:val="22"/>
                <w:szCs w:val="22"/>
              </w:rPr>
              <w:t>-0.02</w:t>
            </w:r>
          </w:p>
        </w:tc>
        <w:tc>
          <w:tcPr>
            <w:tcW w:w="1330" w:type="dxa"/>
            <w:vAlign w:val="center"/>
          </w:tcPr>
          <w:p w14:paraId="4F83FD49" w14:textId="2994B0E2" w:rsidR="00F17559" w:rsidRPr="0052182B" w:rsidRDefault="001B22DD" w:rsidP="00F17559">
            <w:pPr>
              <w:pStyle w:val="PlainText"/>
              <w:jc w:val="center"/>
              <w:rPr>
                <w:color w:val="auto"/>
                <w:sz w:val="22"/>
                <w:szCs w:val="22"/>
              </w:rPr>
            </w:pPr>
            <w:r w:rsidRPr="0052182B">
              <w:rPr>
                <w:color w:val="auto"/>
                <w:sz w:val="22"/>
                <w:szCs w:val="22"/>
              </w:rPr>
              <w:t>122.41</w:t>
            </w:r>
          </w:p>
        </w:tc>
        <w:tc>
          <w:tcPr>
            <w:tcW w:w="1115" w:type="dxa"/>
            <w:vAlign w:val="center"/>
          </w:tcPr>
          <w:p w14:paraId="1598B263" w14:textId="5C0B99CA" w:rsidR="00F17559" w:rsidRPr="0052182B" w:rsidRDefault="001B22DD" w:rsidP="00F17559">
            <w:pPr>
              <w:pStyle w:val="PlainText"/>
              <w:jc w:val="center"/>
              <w:rPr>
                <w:color w:val="auto"/>
                <w:sz w:val="22"/>
                <w:szCs w:val="22"/>
              </w:rPr>
            </w:pPr>
            <w:r w:rsidRPr="0052182B">
              <w:rPr>
                <w:color w:val="auto"/>
                <w:sz w:val="22"/>
                <w:szCs w:val="22"/>
              </w:rPr>
              <w:t>0.061</w:t>
            </w:r>
          </w:p>
        </w:tc>
      </w:tr>
      <w:tr w:rsidR="00F17559" w14:paraId="4B2B5039" w14:textId="77777777" w:rsidTr="666BA9FB">
        <w:tc>
          <w:tcPr>
            <w:tcW w:w="1340" w:type="dxa"/>
            <w:vAlign w:val="center"/>
          </w:tcPr>
          <w:p w14:paraId="717A5B97" w14:textId="0DBEE2B6" w:rsidR="00F17559" w:rsidRPr="0052182B" w:rsidRDefault="000E5AC8" w:rsidP="00F17559">
            <w:pPr>
              <w:pStyle w:val="PlainText"/>
              <w:jc w:val="center"/>
              <w:rPr>
                <w:color w:val="auto"/>
                <w:sz w:val="22"/>
                <w:szCs w:val="22"/>
              </w:rPr>
            </w:pPr>
            <w:r w:rsidRPr="0052182B">
              <w:rPr>
                <w:color w:val="auto"/>
                <w:sz w:val="22"/>
                <w:szCs w:val="22"/>
              </w:rPr>
              <w:t>07/05/2022</w:t>
            </w:r>
          </w:p>
        </w:tc>
        <w:tc>
          <w:tcPr>
            <w:tcW w:w="1015" w:type="dxa"/>
            <w:vAlign w:val="center"/>
          </w:tcPr>
          <w:p w14:paraId="7E189155" w14:textId="6FB7A8AA" w:rsidR="00F17559" w:rsidRPr="0052182B" w:rsidRDefault="000E5AC8" w:rsidP="00F17559">
            <w:pPr>
              <w:pStyle w:val="PlainText"/>
              <w:jc w:val="center"/>
              <w:rPr>
                <w:color w:val="auto"/>
                <w:sz w:val="22"/>
                <w:szCs w:val="22"/>
              </w:rPr>
            </w:pPr>
            <w:r w:rsidRPr="0052182B">
              <w:rPr>
                <w:color w:val="auto"/>
                <w:sz w:val="22"/>
                <w:szCs w:val="22"/>
              </w:rPr>
              <w:t>7.00</w:t>
            </w:r>
          </w:p>
        </w:tc>
        <w:tc>
          <w:tcPr>
            <w:tcW w:w="1014" w:type="dxa"/>
            <w:vAlign w:val="center"/>
          </w:tcPr>
          <w:p w14:paraId="0F8C7639" w14:textId="6911D619" w:rsidR="00F17559" w:rsidRPr="0052182B" w:rsidRDefault="000E5AC8" w:rsidP="00F17559">
            <w:pPr>
              <w:pStyle w:val="PlainText"/>
              <w:jc w:val="center"/>
              <w:rPr>
                <w:color w:val="auto"/>
                <w:sz w:val="22"/>
                <w:szCs w:val="22"/>
              </w:rPr>
            </w:pPr>
            <w:r w:rsidRPr="0052182B">
              <w:rPr>
                <w:color w:val="auto"/>
                <w:sz w:val="22"/>
                <w:szCs w:val="22"/>
              </w:rPr>
              <w:t>10.02</w:t>
            </w:r>
          </w:p>
        </w:tc>
        <w:tc>
          <w:tcPr>
            <w:tcW w:w="1156" w:type="dxa"/>
            <w:vAlign w:val="center"/>
          </w:tcPr>
          <w:p w14:paraId="1AA0246D" w14:textId="7D1178EF" w:rsidR="00F17559" w:rsidRPr="0052182B" w:rsidRDefault="000E5AC8" w:rsidP="00F17559">
            <w:pPr>
              <w:pStyle w:val="PlainText"/>
              <w:jc w:val="center"/>
              <w:rPr>
                <w:color w:val="auto"/>
                <w:sz w:val="22"/>
                <w:szCs w:val="22"/>
              </w:rPr>
            </w:pPr>
            <w:r w:rsidRPr="0052182B">
              <w:rPr>
                <w:color w:val="auto"/>
                <w:sz w:val="22"/>
                <w:szCs w:val="22"/>
              </w:rPr>
              <w:t>49.986</w:t>
            </w:r>
          </w:p>
        </w:tc>
        <w:tc>
          <w:tcPr>
            <w:tcW w:w="1080" w:type="dxa"/>
            <w:vAlign w:val="center"/>
          </w:tcPr>
          <w:p w14:paraId="0CA23A86" w14:textId="039995AB" w:rsidR="00F17559" w:rsidRPr="0052182B" w:rsidRDefault="000E5AC8" w:rsidP="00F17559">
            <w:pPr>
              <w:pStyle w:val="PlainText"/>
              <w:jc w:val="center"/>
              <w:rPr>
                <w:color w:val="auto"/>
                <w:sz w:val="22"/>
                <w:szCs w:val="22"/>
              </w:rPr>
            </w:pPr>
            <w:r w:rsidRPr="0052182B">
              <w:rPr>
                <w:color w:val="auto"/>
                <w:sz w:val="22"/>
                <w:szCs w:val="22"/>
              </w:rPr>
              <w:t>103.4, 103.8</w:t>
            </w:r>
          </w:p>
        </w:tc>
        <w:tc>
          <w:tcPr>
            <w:tcW w:w="1305" w:type="dxa"/>
            <w:vAlign w:val="center"/>
          </w:tcPr>
          <w:p w14:paraId="46ABE0C0" w14:textId="0124903D" w:rsidR="00F17559" w:rsidRPr="0052182B" w:rsidRDefault="000E5AC8" w:rsidP="00F17559">
            <w:pPr>
              <w:pStyle w:val="PlainText"/>
              <w:jc w:val="center"/>
              <w:rPr>
                <w:color w:val="auto"/>
                <w:sz w:val="22"/>
                <w:szCs w:val="22"/>
              </w:rPr>
            </w:pPr>
            <w:r w:rsidRPr="0052182B">
              <w:rPr>
                <w:color w:val="auto"/>
                <w:sz w:val="22"/>
                <w:szCs w:val="22"/>
              </w:rPr>
              <w:t>-0.75</w:t>
            </w:r>
          </w:p>
        </w:tc>
        <w:tc>
          <w:tcPr>
            <w:tcW w:w="1330" w:type="dxa"/>
            <w:vAlign w:val="center"/>
          </w:tcPr>
          <w:p w14:paraId="4AD9F6D2" w14:textId="628F8B98" w:rsidR="00F17559" w:rsidRPr="0052182B" w:rsidRDefault="000E5AC8" w:rsidP="00F17559">
            <w:pPr>
              <w:pStyle w:val="PlainText"/>
              <w:jc w:val="center"/>
              <w:rPr>
                <w:color w:val="auto"/>
                <w:sz w:val="22"/>
                <w:szCs w:val="22"/>
              </w:rPr>
            </w:pPr>
            <w:r w:rsidRPr="0052182B">
              <w:rPr>
                <w:color w:val="auto"/>
                <w:sz w:val="22"/>
                <w:szCs w:val="22"/>
              </w:rPr>
              <w:t>124.38</w:t>
            </w:r>
          </w:p>
        </w:tc>
        <w:tc>
          <w:tcPr>
            <w:tcW w:w="1115" w:type="dxa"/>
            <w:vAlign w:val="center"/>
          </w:tcPr>
          <w:p w14:paraId="26DEC4A9" w14:textId="75C3BCC7" w:rsidR="00F17559" w:rsidRPr="0052182B" w:rsidRDefault="000E5AC8" w:rsidP="00F17559">
            <w:pPr>
              <w:pStyle w:val="PlainText"/>
              <w:jc w:val="center"/>
              <w:rPr>
                <w:color w:val="auto"/>
                <w:sz w:val="22"/>
                <w:szCs w:val="22"/>
              </w:rPr>
            </w:pPr>
            <w:r w:rsidRPr="0052182B">
              <w:rPr>
                <w:color w:val="auto"/>
                <w:sz w:val="22"/>
                <w:szCs w:val="22"/>
              </w:rPr>
              <w:t>0.071</w:t>
            </w:r>
          </w:p>
        </w:tc>
      </w:tr>
      <w:tr w:rsidR="00F17559" w14:paraId="566B9371" w14:textId="77777777" w:rsidTr="666BA9FB">
        <w:tc>
          <w:tcPr>
            <w:tcW w:w="1340" w:type="dxa"/>
            <w:vAlign w:val="center"/>
          </w:tcPr>
          <w:p w14:paraId="59892BAD" w14:textId="63B4A638" w:rsidR="00F17559" w:rsidRPr="0052182B" w:rsidRDefault="00367FE5" w:rsidP="00F17559">
            <w:pPr>
              <w:pStyle w:val="PlainText"/>
              <w:jc w:val="center"/>
              <w:rPr>
                <w:color w:val="auto"/>
                <w:sz w:val="22"/>
                <w:szCs w:val="22"/>
              </w:rPr>
            </w:pPr>
            <w:r w:rsidRPr="0052182B">
              <w:rPr>
                <w:color w:val="auto"/>
                <w:sz w:val="22"/>
                <w:szCs w:val="22"/>
              </w:rPr>
              <w:t>07/26/2022</w:t>
            </w:r>
          </w:p>
        </w:tc>
        <w:tc>
          <w:tcPr>
            <w:tcW w:w="1015" w:type="dxa"/>
            <w:vAlign w:val="center"/>
          </w:tcPr>
          <w:p w14:paraId="7E5D66F5" w14:textId="6862AADB" w:rsidR="00F17559" w:rsidRPr="0052182B" w:rsidRDefault="00367FE5" w:rsidP="00F17559">
            <w:pPr>
              <w:pStyle w:val="PlainText"/>
              <w:jc w:val="center"/>
              <w:rPr>
                <w:color w:val="auto"/>
                <w:sz w:val="22"/>
                <w:szCs w:val="22"/>
              </w:rPr>
            </w:pPr>
            <w:r w:rsidRPr="0052182B">
              <w:rPr>
                <w:color w:val="auto"/>
                <w:sz w:val="22"/>
                <w:szCs w:val="22"/>
              </w:rPr>
              <w:t>6.95</w:t>
            </w:r>
          </w:p>
        </w:tc>
        <w:tc>
          <w:tcPr>
            <w:tcW w:w="1014" w:type="dxa"/>
            <w:vAlign w:val="center"/>
          </w:tcPr>
          <w:p w14:paraId="6043C069" w14:textId="0D76F18C" w:rsidR="00F17559" w:rsidRPr="0052182B" w:rsidRDefault="00367FE5" w:rsidP="00F17559">
            <w:pPr>
              <w:pStyle w:val="PlainText"/>
              <w:jc w:val="center"/>
              <w:rPr>
                <w:color w:val="auto"/>
                <w:sz w:val="22"/>
                <w:szCs w:val="22"/>
              </w:rPr>
            </w:pPr>
            <w:r w:rsidRPr="0052182B">
              <w:rPr>
                <w:color w:val="auto"/>
                <w:sz w:val="22"/>
                <w:szCs w:val="22"/>
              </w:rPr>
              <w:t>9.98</w:t>
            </w:r>
          </w:p>
        </w:tc>
        <w:tc>
          <w:tcPr>
            <w:tcW w:w="1156" w:type="dxa"/>
            <w:vAlign w:val="center"/>
          </w:tcPr>
          <w:p w14:paraId="22395C48" w14:textId="73E5177A" w:rsidR="00F17559" w:rsidRPr="0052182B" w:rsidRDefault="00367FE5" w:rsidP="00F17559">
            <w:pPr>
              <w:pStyle w:val="PlainText"/>
              <w:jc w:val="center"/>
              <w:rPr>
                <w:color w:val="auto"/>
                <w:sz w:val="22"/>
                <w:szCs w:val="22"/>
              </w:rPr>
            </w:pPr>
            <w:r w:rsidRPr="0052182B">
              <w:rPr>
                <w:color w:val="auto"/>
                <w:sz w:val="22"/>
                <w:szCs w:val="22"/>
              </w:rPr>
              <w:t>49.966</w:t>
            </w:r>
          </w:p>
        </w:tc>
        <w:tc>
          <w:tcPr>
            <w:tcW w:w="1080" w:type="dxa"/>
            <w:vAlign w:val="center"/>
          </w:tcPr>
          <w:p w14:paraId="0D95EB5C" w14:textId="154C0D07" w:rsidR="00F17559" w:rsidRPr="0052182B" w:rsidRDefault="00367FE5" w:rsidP="00F17559">
            <w:pPr>
              <w:pStyle w:val="PlainText"/>
              <w:jc w:val="center"/>
              <w:rPr>
                <w:color w:val="auto"/>
                <w:sz w:val="22"/>
                <w:szCs w:val="22"/>
              </w:rPr>
            </w:pPr>
            <w:r w:rsidRPr="0052182B">
              <w:rPr>
                <w:color w:val="auto"/>
                <w:sz w:val="22"/>
                <w:szCs w:val="22"/>
              </w:rPr>
              <w:t>102.5, 102.4</w:t>
            </w:r>
          </w:p>
        </w:tc>
        <w:tc>
          <w:tcPr>
            <w:tcW w:w="1305" w:type="dxa"/>
            <w:vAlign w:val="center"/>
          </w:tcPr>
          <w:p w14:paraId="4B72DA8C" w14:textId="2388E331" w:rsidR="00F17559" w:rsidRPr="0052182B" w:rsidRDefault="00367FE5" w:rsidP="00F17559">
            <w:pPr>
              <w:pStyle w:val="PlainText"/>
              <w:jc w:val="center"/>
              <w:rPr>
                <w:color w:val="auto"/>
                <w:sz w:val="22"/>
                <w:szCs w:val="22"/>
              </w:rPr>
            </w:pPr>
            <w:r w:rsidRPr="0052182B">
              <w:rPr>
                <w:color w:val="auto"/>
                <w:sz w:val="22"/>
                <w:szCs w:val="22"/>
              </w:rPr>
              <w:t>-0.24</w:t>
            </w:r>
          </w:p>
        </w:tc>
        <w:tc>
          <w:tcPr>
            <w:tcW w:w="1330" w:type="dxa"/>
            <w:vAlign w:val="center"/>
          </w:tcPr>
          <w:p w14:paraId="10371A8F" w14:textId="6475AB06" w:rsidR="00F17559" w:rsidRPr="0052182B" w:rsidRDefault="00367FE5" w:rsidP="00F17559">
            <w:pPr>
              <w:pStyle w:val="PlainText"/>
              <w:jc w:val="center"/>
              <w:rPr>
                <w:color w:val="auto"/>
                <w:sz w:val="22"/>
                <w:szCs w:val="22"/>
              </w:rPr>
            </w:pPr>
            <w:r w:rsidRPr="0052182B">
              <w:rPr>
                <w:color w:val="auto"/>
                <w:sz w:val="22"/>
                <w:szCs w:val="22"/>
              </w:rPr>
              <w:t>123.17</w:t>
            </w:r>
          </w:p>
        </w:tc>
        <w:tc>
          <w:tcPr>
            <w:tcW w:w="1115" w:type="dxa"/>
            <w:vAlign w:val="center"/>
          </w:tcPr>
          <w:p w14:paraId="2D02906E" w14:textId="54941C3C" w:rsidR="00F17559" w:rsidRPr="0052182B" w:rsidRDefault="00367FE5" w:rsidP="00F17559">
            <w:pPr>
              <w:pStyle w:val="PlainText"/>
              <w:jc w:val="center"/>
              <w:rPr>
                <w:color w:val="auto"/>
                <w:sz w:val="22"/>
                <w:szCs w:val="22"/>
              </w:rPr>
            </w:pPr>
            <w:r w:rsidRPr="0052182B">
              <w:rPr>
                <w:color w:val="auto"/>
                <w:sz w:val="22"/>
                <w:szCs w:val="22"/>
              </w:rPr>
              <w:t>0.016</w:t>
            </w:r>
          </w:p>
        </w:tc>
      </w:tr>
      <w:tr w:rsidR="00F17559" w14:paraId="3CAEFC65" w14:textId="77777777" w:rsidTr="666BA9FB">
        <w:tc>
          <w:tcPr>
            <w:tcW w:w="1340" w:type="dxa"/>
            <w:vAlign w:val="center"/>
          </w:tcPr>
          <w:p w14:paraId="71117A9C" w14:textId="16A11B44" w:rsidR="00F17559" w:rsidRPr="0052182B" w:rsidRDefault="00903AE0" w:rsidP="00F17559">
            <w:pPr>
              <w:pStyle w:val="PlainText"/>
              <w:jc w:val="center"/>
              <w:rPr>
                <w:color w:val="auto"/>
                <w:sz w:val="22"/>
                <w:szCs w:val="22"/>
              </w:rPr>
            </w:pPr>
            <w:r w:rsidRPr="0052182B">
              <w:rPr>
                <w:color w:val="auto"/>
                <w:sz w:val="22"/>
                <w:szCs w:val="22"/>
              </w:rPr>
              <w:t>08/16/2022</w:t>
            </w:r>
          </w:p>
        </w:tc>
        <w:tc>
          <w:tcPr>
            <w:tcW w:w="1015" w:type="dxa"/>
            <w:vAlign w:val="center"/>
          </w:tcPr>
          <w:p w14:paraId="4699AC95" w14:textId="40092C5E" w:rsidR="00F17559" w:rsidRPr="0052182B" w:rsidRDefault="00903AE0" w:rsidP="00F17559">
            <w:pPr>
              <w:pStyle w:val="PlainText"/>
              <w:jc w:val="center"/>
              <w:rPr>
                <w:color w:val="auto"/>
                <w:sz w:val="22"/>
                <w:szCs w:val="22"/>
              </w:rPr>
            </w:pPr>
            <w:r w:rsidRPr="0052182B">
              <w:rPr>
                <w:color w:val="auto"/>
                <w:sz w:val="22"/>
                <w:szCs w:val="22"/>
              </w:rPr>
              <w:t>6.99</w:t>
            </w:r>
          </w:p>
        </w:tc>
        <w:tc>
          <w:tcPr>
            <w:tcW w:w="1014" w:type="dxa"/>
            <w:vAlign w:val="center"/>
          </w:tcPr>
          <w:p w14:paraId="107E97FD" w14:textId="4F16DCA6" w:rsidR="00F17559" w:rsidRPr="0052182B" w:rsidRDefault="00903AE0" w:rsidP="00F17559">
            <w:pPr>
              <w:pStyle w:val="PlainText"/>
              <w:jc w:val="center"/>
              <w:rPr>
                <w:color w:val="auto"/>
                <w:sz w:val="22"/>
                <w:szCs w:val="22"/>
              </w:rPr>
            </w:pPr>
            <w:r w:rsidRPr="0052182B">
              <w:rPr>
                <w:color w:val="auto"/>
                <w:sz w:val="22"/>
                <w:szCs w:val="22"/>
              </w:rPr>
              <w:t>9.98</w:t>
            </w:r>
          </w:p>
        </w:tc>
        <w:tc>
          <w:tcPr>
            <w:tcW w:w="1156" w:type="dxa"/>
            <w:vAlign w:val="center"/>
          </w:tcPr>
          <w:p w14:paraId="63997FCD" w14:textId="7B684BE1" w:rsidR="00F17559" w:rsidRPr="0052182B" w:rsidRDefault="00903AE0" w:rsidP="00F17559">
            <w:pPr>
              <w:pStyle w:val="PlainText"/>
              <w:jc w:val="center"/>
              <w:rPr>
                <w:color w:val="auto"/>
                <w:sz w:val="22"/>
                <w:szCs w:val="22"/>
              </w:rPr>
            </w:pPr>
            <w:r w:rsidRPr="0052182B">
              <w:rPr>
                <w:color w:val="auto"/>
                <w:sz w:val="22"/>
                <w:szCs w:val="22"/>
              </w:rPr>
              <w:t>49.964</w:t>
            </w:r>
          </w:p>
        </w:tc>
        <w:tc>
          <w:tcPr>
            <w:tcW w:w="1080" w:type="dxa"/>
            <w:vAlign w:val="center"/>
          </w:tcPr>
          <w:p w14:paraId="12C8D2D6" w14:textId="677151E5" w:rsidR="00F17559" w:rsidRPr="0052182B" w:rsidRDefault="00903AE0" w:rsidP="00F17559">
            <w:pPr>
              <w:pStyle w:val="PlainText"/>
              <w:jc w:val="center"/>
              <w:rPr>
                <w:color w:val="auto"/>
                <w:sz w:val="22"/>
                <w:szCs w:val="22"/>
              </w:rPr>
            </w:pPr>
            <w:r w:rsidRPr="0052182B">
              <w:rPr>
                <w:color w:val="auto"/>
                <w:sz w:val="22"/>
                <w:szCs w:val="22"/>
              </w:rPr>
              <w:t>100.9, 100.8</w:t>
            </w:r>
          </w:p>
        </w:tc>
        <w:tc>
          <w:tcPr>
            <w:tcW w:w="1305" w:type="dxa"/>
            <w:vAlign w:val="center"/>
          </w:tcPr>
          <w:p w14:paraId="3D4D1CC8" w14:textId="77DE6061" w:rsidR="00903AE0" w:rsidRPr="0052182B" w:rsidRDefault="00903AE0" w:rsidP="00903AE0">
            <w:pPr>
              <w:pStyle w:val="PlainText"/>
              <w:jc w:val="center"/>
              <w:rPr>
                <w:color w:val="auto"/>
                <w:sz w:val="22"/>
                <w:szCs w:val="22"/>
              </w:rPr>
            </w:pPr>
            <w:r w:rsidRPr="0052182B">
              <w:rPr>
                <w:color w:val="auto"/>
                <w:sz w:val="22"/>
                <w:szCs w:val="22"/>
              </w:rPr>
              <w:t>-0.01</w:t>
            </w:r>
          </w:p>
        </w:tc>
        <w:tc>
          <w:tcPr>
            <w:tcW w:w="1330" w:type="dxa"/>
            <w:vAlign w:val="center"/>
          </w:tcPr>
          <w:p w14:paraId="5255F19B" w14:textId="33E5C86B" w:rsidR="00F17559" w:rsidRPr="0052182B" w:rsidRDefault="00903AE0" w:rsidP="00F17559">
            <w:pPr>
              <w:pStyle w:val="PlainText"/>
              <w:jc w:val="center"/>
              <w:rPr>
                <w:color w:val="auto"/>
                <w:sz w:val="22"/>
                <w:szCs w:val="22"/>
              </w:rPr>
            </w:pPr>
            <w:r w:rsidRPr="0052182B">
              <w:rPr>
                <w:color w:val="auto"/>
                <w:sz w:val="22"/>
                <w:szCs w:val="22"/>
              </w:rPr>
              <w:t>123.13</w:t>
            </w:r>
          </w:p>
        </w:tc>
        <w:tc>
          <w:tcPr>
            <w:tcW w:w="1115" w:type="dxa"/>
            <w:vAlign w:val="center"/>
          </w:tcPr>
          <w:p w14:paraId="4622B60D" w14:textId="4F75EAF0" w:rsidR="00F17559" w:rsidRPr="0052182B" w:rsidRDefault="00903AE0" w:rsidP="00F17559">
            <w:pPr>
              <w:pStyle w:val="PlainText"/>
              <w:jc w:val="center"/>
              <w:rPr>
                <w:color w:val="auto"/>
                <w:sz w:val="22"/>
                <w:szCs w:val="22"/>
              </w:rPr>
            </w:pPr>
            <w:r w:rsidRPr="0052182B">
              <w:rPr>
                <w:color w:val="auto"/>
                <w:sz w:val="22"/>
                <w:szCs w:val="22"/>
              </w:rPr>
              <w:t>0.007</w:t>
            </w:r>
          </w:p>
        </w:tc>
      </w:tr>
      <w:tr w:rsidR="00F17559" w14:paraId="69FAFD9A" w14:textId="77777777" w:rsidTr="666BA9FB">
        <w:tc>
          <w:tcPr>
            <w:tcW w:w="1340" w:type="dxa"/>
            <w:vAlign w:val="center"/>
          </w:tcPr>
          <w:p w14:paraId="3B9C8057" w14:textId="0F3A8A83" w:rsidR="00F17559" w:rsidRPr="0052182B" w:rsidRDefault="009F3D7D" w:rsidP="00F17559">
            <w:pPr>
              <w:pStyle w:val="PlainText"/>
              <w:jc w:val="center"/>
              <w:rPr>
                <w:color w:val="auto"/>
                <w:sz w:val="22"/>
                <w:szCs w:val="22"/>
              </w:rPr>
            </w:pPr>
            <w:r w:rsidRPr="0052182B">
              <w:rPr>
                <w:color w:val="auto"/>
                <w:sz w:val="22"/>
                <w:szCs w:val="22"/>
              </w:rPr>
              <w:t>09/07/2022</w:t>
            </w:r>
          </w:p>
        </w:tc>
        <w:tc>
          <w:tcPr>
            <w:tcW w:w="1015" w:type="dxa"/>
            <w:vAlign w:val="center"/>
          </w:tcPr>
          <w:p w14:paraId="7DF4677D" w14:textId="56F6947E" w:rsidR="00F17559" w:rsidRPr="0052182B" w:rsidRDefault="009F3D7D" w:rsidP="00F17559">
            <w:pPr>
              <w:pStyle w:val="PlainText"/>
              <w:jc w:val="center"/>
              <w:rPr>
                <w:color w:val="auto"/>
                <w:sz w:val="22"/>
                <w:szCs w:val="22"/>
              </w:rPr>
            </w:pPr>
            <w:r w:rsidRPr="0052182B">
              <w:rPr>
                <w:color w:val="auto"/>
                <w:sz w:val="22"/>
                <w:szCs w:val="22"/>
              </w:rPr>
              <w:t>7.00</w:t>
            </w:r>
          </w:p>
        </w:tc>
        <w:tc>
          <w:tcPr>
            <w:tcW w:w="1014" w:type="dxa"/>
            <w:vAlign w:val="center"/>
          </w:tcPr>
          <w:p w14:paraId="2433171B" w14:textId="74367BC2" w:rsidR="00F17559" w:rsidRPr="0052182B" w:rsidRDefault="009F3D7D" w:rsidP="00F17559">
            <w:pPr>
              <w:pStyle w:val="PlainText"/>
              <w:jc w:val="center"/>
              <w:rPr>
                <w:color w:val="auto"/>
                <w:sz w:val="22"/>
                <w:szCs w:val="22"/>
              </w:rPr>
            </w:pPr>
            <w:r w:rsidRPr="0052182B">
              <w:rPr>
                <w:color w:val="auto"/>
                <w:sz w:val="22"/>
                <w:szCs w:val="22"/>
              </w:rPr>
              <w:t>10.00</w:t>
            </w:r>
          </w:p>
        </w:tc>
        <w:tc>
          <w:tcPr>
            <w:tcW w:w="1156" w:type="dxa"/>
            <w:vAlign w:val="center"/>
          </w:tcPr>
          <w:p w14:paraId="570A217A" w14:textId="2D18E8DB" w:rsidR="00F17559" w:rsidRPr="0052182B" w:rsidRDefault="009F3D7D" w:rsidP="00F17559">
            <w:pPr>
              <w:pStyle w:val="PlainText"/>
              <w:jc w:val="center"/>
              <w:rPr>
                <w:color w:val="auto"/>
                <w:sz w:val="22"/>
                <w:szCs w:val="22"/>
              </w:rPr>
            </w:pPr>
            <w:r w:rsidRPr="0052182B">
              <w:rPr>
                <w:color w:val="auto"/>
                <w:sz w:val="22"/>
                <w:szCs w:val="22"/>
              </w:rPr>
              <w:t>50.116</w:t>
            </w:r>
          </w:p>
        </w:tc>
        <w:tc>
          <w:tcPr>
            <w:tcW w:w="1080" w:type="dxa"/>
            <w:vAlign w:val="center"/>
          </w:tcPr>
          <w:p w14:paraId="3AB327C7" w14:textId="1EAEC46A" w:rsidR="00F17559" w:rsidRPr="0052182B" w:rsidRDefault="009F3D7D" w:rsidP="00F17559">
            <w:pPr>
              <w:pStyle w:val="PlainText"/>
              <w:jc w:val="center"/>
              <w:rPr>
                <w:color w:val="auto"/>
                <w:sz w:val="22"/>
                <w:szCs w:val="22"/>
              </w:rPr>
            </w:pPr>
            <w:r w:rsidRPr="0052182B">
              <w:rPr>
                <w:color w:val="auto"/>
                <w:sz w:val="22"/>
                <w:szCs w:val="22"/>
              </w:rPr>
              <w:t>100.9, 100.8</w:t>
            </w:r>
          </w:p>
        </w:tc>
        <w:tc>
          <w:tcPr>
            <w:tcW w:w="1305" w:type="dxa"/>
            <w:vAlign w:val="center"/>
          </w:tcPr>
          <w:p w14:paraId="0609CAB3" w14:textId="045C1367" w:rsidR="00F17559" w:rsidRPr="0052182B" w:rsidRDefault="009F3D7D" w:rsidP="00F17559">
            <w:pPr>
              <w:pStyle w:val="PlainText"/>
              <w:jc w:val="center"/>
              <w:rPr>
                <w:color w:val="auto"/>
                <w:sz w:val="22"/>
                <w:szCs w:val="22"/>
              </w:rPr>
            </w:pPr>
            <w:r w:rsidRPr="0052182B">
              <w:rPr>
                <w:color w:val="auto"/>
                <w:sz w:val="22"/>
                <w:szCs w:val="22"/>
              </w:rPr>
              <w:t>-0.24</w:t>
            </w:r>
          </w:p>
        </w:tc>
        <w:tc>
          <w:tcPr>
            <w:tcW w:w="1330" w:type="dxa"/>
            <w:vAlign w:val="center"/>
          </w:tcPr>
          <w:p w14:paraId="40B1DA7E" w14:textId="60CA4F3D" w:rsidR="00F17559" w:rsidRPr="0052182B" w:rsidRDefault="009F3D7D" w:rsidP="00F17559">
            <w:pPr>
              <w:pStyle w:val="PlainText"/>
              <w:jc w:val="center"/>
              <w:rPr>
                <w:color w:val="auto"/>
                <w:sz w:val="22"/>
                <w:szCs w:val="22"/>
              </w:rPr>
            </w:pPr>
            <w:r w:rsidRPr="0052182B">
              <w:rPr>
                <w:color w:val="auto"/>
                <w:sz w:val="22"/>
                <w:szCs w:val="22"/>
              </w:rPr>
              <w:t>123.85</w:t>
            </w:r>
          </w:p>
        </w:tc>
        <w:tc>
          <w:tcPr>
            <w:tcW w:w="1115" w:type="dxa"/>
            <w:vAlign w:val="center"/>
          </w:tcPr>
          <w:p w14:paraId="0217E6B9" w14:textId="0553FF22" w:rsidR="00F17559" w:rsidRPr="0052182B" w:rsidRDefault="009F3D7D" w:rsidP="00F17559">
            <w:pPr>
              <w:pStyle w:val="PlainText"/>
              <w:jc w:val="center"/>
              <w:rPr>
                <w:color w:val="auto"/>
                <w:sz w:val="22"/>
                <w:szCs w:val="22"/>
              </w:rPr>
            </w:pPr>
            <w:r w:rsidRPr="0052182B">
              <w:rPr>
                <w:color w:val="auto"/>
                <w:sz w:val="22"/>
                <w:szCs w:val="22"/>
              </w:rPr>
              <w:t>0.006</w:t>
            </w:r>
          </w:p>
        </w:tc>
      </w:tr>
      <w:tr w:rsidR="00F17559" w14:paraId="27F980B6" w14:textId="77777777" w:rsidTr="666BA9FB">
        <w:tc>
          <w:tcPr>
            <w:tcW w:w="1340" w:type="dxa"/>
            <w:vAlign w:val="center"/>
          </w:tcPr>
          <w:p w14:paraId="6DD2471C" w14:textId="6522C6EC" w:rsidR="00F17559" w:rsidRPr="0052182B" w:rsidRDefault="006E466A" w:rsidP="00F17559">
            <w:pPr>
              <w:pStyle w:val="PlainText"/>
              <w:jc w:val="center"/>
              <w:rPr>
                <w:color w:val="auto"/>
                <w:sz w:val="22"/>
                <w:szCs w:val="22"/>
              </w:rPr>
            </w:pPr>
            <w:r w:rsidRPr="0052182B">
              <w:rPr>
                <w:color w:val="auto"/>
                <w:sz w:val="22"/>
                <w:szCs w:val="22"/>
              </w:rPr>
              <w:t>09/27/2022</w:t>
            </w:r>
          </w:p>
        </w:tc>
        <w:tc>
          <w:tcPr>
            <w:tcW w:w="1015" w:type="dxa"/>
            <w:vAlign w:val="center"/>
          </w:tcPr>
          <w:p w14:paraId="36FEF6DB" w14:textId="1D50560F" w:rsidR="00F17559" w:rsidRPr="0052182B" w:rsidRDefault="006E466A" w:rsidP="00F17559">
            <w:pPr>
              <w:pStyle w:val="PlainText"/>
              <w:jc w:val="center"/>
              <w:rPr>
                <w:color w:val="auto"/>
                <w:sz w:val="22"/>
                <w:szCs w:val="22"/>
              </w:rPr>
            </w:pPr>
            <w:r w:rsidRPr="0052182B">
              <w:rPr>
                <w:color w:val="auto"/>
                <w:sz w:val="22"/>
                <w:szCs w:val="22"/>
              </w:rPr>
              <w:t>7.07</w:t>
            </w:r>
          </w:p>
        </w:tc>
        <w:tc>
          <w:tcPr>
            <w:tcW w:w="1014" w:type="dxa"/>
            <w:vAlign w:val="center"/>
          </w:tcPr>
          <w:p w14:paraId="6E5108CC" w14:textId="590FF16C" w:rsidR="00F17559" w:rsidRPr="0052182B" w:rsidRDefault="006E466A" w:rsidP="00F17559">
            <w:pPr>
              <w:pStyle w:val="PlainText"/>
              <w:jc w:val="center"/>
              <w:rPr>
                <w:color w:val="auto"/>
                <w:sz w:val="22"/>
                <w:szCs w:val="22"/>
              </w:rPr>
            </w:pPr>
            <w:r w:rsidRPr="0052182B">
              <w:rPr>
                <w:color w:val="auto"/>
                <w:sz w:val="22"/>
                <w:szCs w:val="22"/>
              </w:rPr>
              <w:t>10.05</w:t>
            </w:r>
          </w:p>
        </w:tc>
        <w:tc>
          <w:tcPr>
            <w:tcW w:w="1156" w:type="dxa"/>
            <w:vAlign w:val="center"/>
          </w:tcPr>
          <w:p w14:paraId="35CB60C3" w14:textId="6B57DE11" w:rsidR="00F17559" w:rsidRPr="0052182B" w:rsidRDefault="006E466A" w:rsidP="00F17559">
            <w:pPr>
              <w:pStyle w:val="PlainText"/>
              <w:jc w:val="center"/>
              <w:rPr>
                <w:color w:val="auto"/>
                <w:sz w:val="22"/>
                <w:szCs w:val="22"/>
              </w:rPr>
            </w:pPr>
            <w:r w:rsidRPr="0052182B">
              <w:rPr>
                <w:color w:val="auto"/>
                <w:sz w:val="22"/>
                <w:szCs w:val="22"/>
              </w:rPr>
              <w:t>49.987</w:t>
            </w:r>
          </w:p>
        </w:tc>
        <w:tc>
          <w:tcPr>
            <w:tcW w:w="1080" w:type="dxa"/>
            <w:vAlign w:val="center"/>
          </w:tcPr>
          <w:p w14:paraId="564BECFC" w14:textId="352A824C" w:rsidR="00F17559" w:rsidRPr="0052182B" w:rsidRDefault="006E466A" w:rsidP="00F17559">
            <w:pPr>
              <w:pStyle w:val="PlainText"/>
              <w:jc w:val="center"/>
              <w:rPr>
                <w:color w:val="auto"/>
                <w:sz w:val="22"/>
                <w:szCs w:val="22"/>
              </w:rPr>
            </w:pPr>
            <w:r w:rsidRPr="0052182B">
              <w:rPr>
                <w:color w:val="auto"/>
                <w:sz w:val="22"/>
                <w:szCs w:val="22"/>
              </w:rPr>
              <w:t>101.5, 101.4</w:t>
            </w:r>
          </w:p>
        </w:tc>
        <w:tc>
          <w:tcPr>
            <w:tcW w:w="1305" w:type="dxa"/>
            <w:vAlign w:val="center"/>
          </w:tcPr>
          <w:p w14:paraId="39CF58B6" w14:textId="76F94534" w:rsidR="00F17559" w:rsidRPr="0052182B" w:rsidRDefault="006E466A" w:rsidP="00F17559">
            <w:pPr>
              <w:pStyle w:val="PlainText"/>
              <w:jc w:val="center"/>
              <w:rPr>
                <w:color w:val="auto"/>
                <w:sz w:val="22"/>
                <w:szCs w:val="22"/>
              </w:rPr>
            </w:pPr>
            <w:r w:rsidRPr="0052182B">
              <w:rPr>
                <w:color w:val="auto"/>
                <w:sz w:val="22"/>
                <w:szCs w:val="22"/>
              </w:rPr>
              <w:t>-0.09</w:t>
            </w:r>
          </w:p>
        </w:tc>
        <w:tc>
          <w:tcPr>
            <w:tcW w:w="1330" w:type="dxa"/>
            <w:vAlign w:val="center"/>
          </w:tcPr>
          <w:p w14:paraId="628B1DCD" w14:textId="19A7008E" w:rsidR="00F17559" w:rsidRPr="0052182B" w:rsidRDefault="006E466A" w:rsidP="00F17559">
            <w:pPr>
              <w:pStyle w:val="PlainText"/>
              <w:jc w:val="center"/>
              <w:rPr>
                <w:color w:val="auto"/>
                <w:sz w:val="22"/>
                <w:szCs w:val="22"/>
              </w:rPr>
            </w:pPr>
            <w:r w:rsidRPr="0052182B">
              <w:rPr>
                <w:color w:val="auto"/>
                <w:sz w:val="22"/>
                <w:szCs w:val="22"/>
              </w:rPr>
              <w:t>123.34</w:t>
            </w:r>
          </w:p>
        </w:tc>
        <w:tc>
          <w:tcPr>
            <w:tcW w:w="1115" w:type="dxa"/>
            <w:vAlign w:val="center"/>
          </w:tcPr>
          <w:p w14:paraId="0E031997" w14:textId="6F169A57" w:rsidR="00F17559" w:rsidRPr="0052182B" w:rsidRDefault="006E466A" w:rsidP="00F17559">
            <w:pPr>
              <w:pStyle w:val="PlainText"/>
              <w:jc w:val="center"/>
              <w:rPr>
                <w:color w:val="auto"/>
                <w:sz w:val="22"/>
                <w:szCs w:val="22"/>
              </w:rPr>
            </w:pPr>
            <w:r w:rsidRPr="0052182B">
              <w:rPr>
                <w:color w:val="auto"/>
                <w:sz w:val="22"/>
                <w:szCs w:val="22"/>
              </w:rPr>
              <w:t>0.072</w:t>
            </w:r>
          </w:p>
        </w:tc>
      </w:tr>
      <w:tr w:rsidR="0052182B" w14:paraId="32B4B13B" w14:textId="77777777" w:rsidTr="666BA9FB">
        <w:tc>
          <w:tcPr>
            <w:tcW w:w="1340" w:type="dxa"/>
            <w:vAlign w:val="center"/>
          </w:tcPr>
          <w:p w14:paraId="52CE3163" w14:textId="1972F110" w:rsidR="0052182B" w:rsidRPr="0052182B" w:rsidRDefault="0052182B" w:rsidP="0052182B">
            <w:pPr>
              <w:pStyle w:val="PlainText"/>
              <w:jc w:val="center"/>
              <w:rPr>
                <w:color w:val="auto"/>
                <w:sz w:val="22"/>
                <w:szCs w:val="22"/>
              </w:rPr>
            </w:pPr>
            <w:r w:rsidRPr="0052182B">
              <w:rPr>
                <w:color w:val="auto"/>
                <w:sz w:val="22"/>
                <w:szCs w:val="22"/>
              </w:rPr>
              <w:t>10/20/2022</w:t>
            </w:r>
          </w:p>
        </w:tc>
        <w:tc>
          <w:tcPr>
            <w:tcW w:w="1015" w:type="dxa"/>
            <w:vAlign w:val="center"/>
          </w:tcPr>
          <w:p w14:paraId="4B4985A5" w14:textId="6996C442" w:rsidR="0052182B" w:rsidRPr="0052182B" w:rsidRDefault="0052182B" w:rsidP="0052182B">
            <w:pPr>
              <w:pStyle w:val="PlainText"/>
              <w:jc w:val="center"/>
              <w:rPr>
                <w:color w:val="auto"/>
                <w:sz w:val="22"/>
                <w:szCs w:val="22"/>
              </w:rPr>
            </w:pPr>
            <w:r w:rsidRPr="0052182B">
              <w:rPr>
                <w:color w:val="auto"/>
                <w:sz w:val="22"/>
                <w:szCs w:val="22"/>
              </w:rPr>
              <w:t>7.08</w:t>
            </w:r>
          </w:p>
        </w:tc>
        <w:tc>
          <w:tcPr>
            <w:tcW w:w="1014" w:type="dxa"/>
            <w:vAlign w:val="center"/>
          </w:tcPr>
          <w:p w14:paraId="5E98ED3F" w14:textId="57F402D3" w:rsidR="0052182B" w:rsidRPr="0052182B" w:rsidRDefault="0052182B" w:rsidP="0052182B">
            <w:pPr>
              <w:pStyle w:val="PlainText"/>
              <w:jc w:val="center"/>
              <w:rPr>
                <w:color w:val="auto"/>
                <w:sz w:val="22"/>
                <w:szCs w:val="22"/>
              </w:rPr>
            </w:pPr>
            <w:r w:rsidRPr="0052182B">
              <w:rPr>
                <w:color w:val="auto"/>
                <w:sz w:val="22"/>
                <w:szCs w:val="22"/>
              </w:rPr>
              <w:t>10.03</w:t>
            </w:r>
          </w:p>
        </w:tc>
        <w:tc>
          <w:tcPr>
            <w:tcW w:w="1156" w:type="dxa"/>
            <w:vAlign w:val="center"/>
          </w:tcPr>
          <w:p w14:paraId="2BD26FB7" w14:textId="471D333E" w:rsidR="0052182B" w:rsidRPr="0052182B" w:rsidRDefault="0052182B" w:rsidP="0052182B">
            <w:pPr>
              <w:pStyle w:val="PlainText"/>
              <w:jc w:val="center"/>
              <w:rPr>
                <w:color w:val="auto"/>
                <w:sz w:val="22"/>
                <w:szCs w:val="22"/>
              </w:rPr>
            </w:pPr>
            <w:r w:rsidRPr="0052182B">
              <w:rPr>
                <w:color w:val="auto"/>
                <w:sz w:val="22"/>
                <w:szCs w:val="22"/>
              </w:rPr>
              <w:t>49.975</w:t>
            </w:r>
          </w:p>
        </w:tc>
        <w:tc>
          <w:tcPr>
            <w:tcW w:w="1080" w:type="dxa"/>
            <w:vAlign w:val="center"/>
          </w:tcPr>
          <w:p w14:paraId="4314938D" w14:textId="46439C27" w:rsidR="0052182B" w:rsidRPr="0052182B" w:rsidRDefault="0052182B" w:rsidP="0052182B">
            <w:pPr>
              <w:pStyle w:val="PlainText"/>
              <w:jc w:val="center"/>
              <w:rPr>
                <w:color w:val="auto"/>
                <w:sz w:val="22"/>
                <w:szCs w:val="22"/>
              </w:rPr>
            </w:pPr>
            <w:r w:rsidRPr="0052182B">
              <w:rPr>
                <w:color w:val="auto"/>
                <w:sz w:val="22"/>
                <w:szCs w:val="22"/>
              </w:rPr>
              <w:t>101.4, 101.5</w:t>
            </w:r>
          </w:p>
        </w:tc>
        <w:tc>
          <w:tcPr>
            <w:tcW w:w="1305" w:type="dxa"/>
            <w:vAlign w:val="center"/>
          </w:tcPr>
          <w:p w14:paraId="076D5A6C" w14:textId="2ACA5AB6" w:rsidR="0052182B" w:rsidRPr="0052182B" w:rsidRDefault="0052182B" w:rsidP="0052182B">
            <w:pPr>
              <w:pStyle w:val="PlainText"/>
              <w:jc w:val="center"/>
              <w:rPr>
                <w:color w:val="auto"/>
                <w:sz w:val="22"/>
                <w:szCs w:val="22"/>
              </w:rPr>
            </w:pPr>
            <w:r w:rsidRPr="0052182B">
              <w:rPr>
                <w:color w:val="auto"/>
                <w:sz w:val="22"/>
                <w:szCs w:val="22"/>
              </w:rPr>
              <w:t>-0.04</w:t>
            </w:r>
          </w:p>
        </w:tc>
        <w:tc>
          <w:tcPr>
            <w:tcW w:w="1330" w:type="dxa"/>
            <w:vAlign w:val="center"/>
          </w:tcPr>
          <w:p w14:paraId="09329EAE" w14:textId="3006CA17" w:rsidR="0052182B" w:rsidRPr="0052182B" w:rsidRDefault="0052182B" w:rsidP="0052182B">
            <w:pPr>
              <w:pStyle w:val="PlainText"/>
              <w:jc w:val="center"/>
              <w:rPr>
                <w:color w:val="auto"/>
                <w:sz w:val="22"/>
                <w:szCs w:val="22"/>
              </w:rPr>
            </w:pPr>
            <w:r w:rsidRPr="0052182B">
              <w:rPr>
                <w:color w:val="auto"/>
                <w:sz w:val="22"/>
                <w:szCs w:val="22"/>
              </w:rPr>
              <w:t>122.65</w:t>
            </w:r>
          </w:p>
        </w:tc>
        <w:tc>
          <w:tcPr>
            <w:tcW w:w="1115" w:type="dxa"/>
            <w:vAlign w:val="center"/>
          </w:tcPr>
          <w:p w14:paraId="75FE2A96" w14:textId="0F83A342" w:rsidR="0052182B" w:rsidRPr="0052182B" w:rsidRDefault="0052182B" w:rsidP="0052182B">
            <w:pPr>
              <w:pStyle w:val="PlainText"/>
              <w:jc w:val="center"/>
              <w:rPr>
                <w:color w:val="auto"/>
                <w:sz w:val="22"/>
                <w:szCs w:val="22"/>
              </w:rPr>
            </w:pPr>
            <w:r w:rsidRPr="0052182B">
              <w:rPr>
                <w:color w:val="auto"/>
                <w:sz w:val="22"/>
                <w:szCs w:val="22"/>
              </w:rPr>
              <w:t>0.063</w:t>
            </w:r>
          </w:p>
        </w:tc>
      </w:tr>
      <w:tr w:rsidR="0052182B" w14:paraId="3B2F4DDB" w14:textId="77777777" w:rsidTr="666BA9FB">
        <w:tc>
          <w:tcPr>
            <w:tcW w:w="1340" w:type="dxa"/>
            <w:vAlign w:val="center"/>
          </w:tcPr>
          <w:p w14:paraId="0E51015C" w14:textId="481AD8B8" w:rsidR="0052182B" w:rsidRPr="0052182B" w:rsidRDefault="0052182B" w:rsidP="0052182B">
            <w:pPr>
              <w:pStyle w:val="PlainText"/>
              <w:jc w:val="center"/>
              <w:rPr>
                <w:color w:val="auto"/>
                <w:sz w:val="22"/>
                <w:szCs w:val="22"/>
              </w:rPr>
            </w:pPr>
            <w:r w:rsidRPr="0052182B">
              <w:rPr>
                <w:color w:val="auto"/>
                <w:sz w:val="22"/>
                <w:szCs w:val="22"/>
              </w:rPr>
              <w:t>11/15/2022</w:t>
            </w:r>
          </w:p>
        </w:tc>
        <w:tc>
          <w:tcPr>
            <w:tcW w:w="1015" w:type="dxa"/>
            <w:vAlign w:val="center"/>
          </w:tcPr>
          <w:p w14:paraId="54ADCD02" w14:textId="48F8D818" w:rsidR="0052182B" w:rsidRPr="0052182B" w:rsidRDefault="0052182B" w:rsidP="0052182B">
            <w:pPr>
              <w:pStyle w:val="PlainText"/>
              <w:jc w:val="center"/>
              <w:rPr>
                <w:color w:val="auto"/>
                <w:sz w:val="22"/>
                <w:szCs w:val="22"/>
              </w:rPr>
            </w:pPr>
            <w:r w:rsidRPr="0052182B">
              <w:rPr>
                <w:color w:val="auto"/>
                <w:sz w:val="22"/>
                <w:szCs w:val="22"/>
              </w:rPr>
              <w:t>7.03</w:t>
            </w:r>
          </w:p>
        </w:tc>
        <w:tc>
          <w:tcPr>
            <w:tcW w:w="1014" w:type="dxa"/>
            <w:vAlign w:val="center"/>
          </w:tcPr>
          <w:p w14:paraId="2A9EB479" w14:textId="0D86F4FA" w:rsidR="0052182B" w:rsidRPr="0052182B" w:rsidRDefault="0052182B" w:rsidP="0052182B">
            <w:pPr>
              <w:pStyle w:val="PlainText"/>
              <w:jc w:val="center"/>
              <w:rPr>
                <w:color w:val="auto"/>
                <w:sz w:val="22"/>
                <w:szCs w:val="22"/>
              </w:rPr>
            </w:pPr>
            <w:r w:rsidRPr="0052182B">
              <w:rPr>
                <w:color w:val="auto"/>
                <w:sz w:val="22"/>
                <w:szCs w:val="22"/>
              </w:rPr>
              <w:t>10.04</w:t>
            </w:r>
          </w:p>
        </w:tc>
        <w:tc>
          <w:tcPr>
            <w:tcW w:w="1156" w:type="dxa"/>
            <w:vAlign w:val="center"/>
          </w:tcPr>
          <w:p w14:paraId="257E4B45" w14:textId="0D70CFA6" w:rsidR="0052182B" w:rsidRPr="0052182B" w:rsidRDefault="0052182B" w:rsidP="0052182B">
            <w:pPr>
              <w:pStyle w:val="PlainText"/>
              <w:jc w:val="center"/>
              <w:rPr>
                <w:color w:val="auto"/>
                <w:sz w:val="22"/>
                <w:szCs w:val="22"/>
              </w:rPr>
            </w:pPr>
            <w:r w:rsidRPr="0052182B">
              <w:rPr>
                <w:color w:val="auto"/>
                <w:sz w:val="22"/>
                <w:szCs w:val="22"/>
              </w:rPr>
              <w:t>49.995</w:t>
            </w:r>
          </w:p>
        </w:tc>
        <w:tc>
          <w:tcPr>
            <w:tcW w:w="1080" w:type="dxa"/>
            <w:vAlign w:val="center"/>
          </w:tcPr>
          <w:p w14:paraId="791A4A37" w14:textId="3BDAC8F4" w:rsidR="0052182B" w:rsidRPr="0052182B" w:rsidRDefault="0052182B" w:rsidP="0052182B">
            <w:pPr>
              <w:pStyle w:val="PlainText"/>
              <w:jc w:val="center"/>
              <w:rPr>
                <w:color w:val="auto"/>
                <w:sz w:val="22"/>
                <w:szCs w:val="22"/>
              </w:rPr>
            </w:pPr>
            <w:r w:rsidRPr="0052182B">
              <w:rPr>
                <w:color w:val="auto"/>
                <w:sz w:val="22"/>
                <w:szCs w:val="22"/>
              </w:rPr>
              <w:t>102.2, 102.2</w:t>
            </w:r>
          </w:p>
        </w:tc>
        <w:tc>
          <w:tcPr>
            <w:tcW w:w="1305" w:type="dxa"/>
            <w:vAlign w:val="center"/>
          </w:tcPr>
          <w:p w14:paraId="009E0A02" w14:textId="535C1494" w:rsidR="0052182B" w:rsidRPr="0052182B" w:rsidRDefault="0052182B" w:rsidP="0052182B">
            <w:pPr>
              <w:pStyle w:val="PlainText"/>
              <w:jc w:val="center"/>
              <w:rPr>
                <w:color w:val="auto"/>
                <w:sz w:val="22"/>
                <w:szCs w:val="22"/>
              </w:rPr>
            </w:pPr>
            <w:r w:rsidRPr="0052182B">
              <w:rPr>
                <w:color w:val="auto"/>
                <w:sz w:val="22"/>
                <w:szCs w:val="22"/>
              </w:rPr>
              <w:t>0.06</w:t>
            </w:r>
          </w:p>
        </w:tc>
        <w:tc>
          <w:tcPr>
            <w:tcW w:w="1330" w:type="dxa"/>
            <w:vAlign w:val="center"/>
          </w:tcPr>
          <w:p w14:paraId="49F2A31A" w14:textId="0E8E46BD" w:rsidR="0052182B" w:rsidRPr="0052182B" w:rsidRDefault="0052182B" w:rsidP="0052182B">
            <w:pPr>
              <w:pStyle w:val="PlainText"/>
              <w:jc w:val="center"/>
              <w:rPr>
                <w:color w:val="auto"/>
                <w:sz w:val="22"/>
                <w:szCs w:val="22"/>
              </w:rPr>
            </w:pPr>
            <w:r w:rsidRPr="0052182B">
              <w:rPr>
                <w:color w:val="auto"/>
                <w:sz w:val="22"/>
                <w:szCs w:val="22"/>
              </w:rPr>
              <w:t>124.41</w:t>
            </w:r>
          </w:p>
        </w:tc>
        <w:tc>
          <w:tcPr>
            <w:tcW w:w="1115" w:type="dxa"/>
            <w:vAlign w:val="center"/>
          </w:tcPr>
          <w:p w14:paraId="7C67F502" w14:textId="033C7364" w:rsidR="0052182B" w:rsidRPr="0052182B" w:rsidRDefault="0052182B" w:rsidP="0052182B">
            <w:pPr>
              <w:pStyle w:val="PlainText"/>
              <w:jc w:val="center"/>
              <w:rPr>
                <w:color w:val="auto"/>
                <w:sz w:val="22"/>
                <w:szCs w:val="22"/>
              </w:rPr>
            </w:pPr>
            <w:r w:rsidRPr="0052182B">
              <w:rPr>
                <w:color w:val="auto"/>
                <w:sz w:val="22"/>
                <w:szCs w:val="22"/>
              </w:rPr>
              <w:t>0.045</w:t>
            </w:r>
          </w:p>
        </w:tc>
      </w:tr>
      <w:tr w:rsidR="0052182B" w14:paraId="2440A1C3" w14:textId="77777777" w:rsidTr="666BA9FB">
        <w:tc>
          <w:tcPr>
            <w:tcW w:w="1340" w:type="dxa"/>
            <w:vAlign w:val="center"/>
          </w:tcPr>
          <w:p w14:paraId="04610137" w14:textId="43FC23E0" w:rsidR="0052182B" w:rsidRDefault="00021B46" w:rsidP="0052182B">
            <w:pPr>
              <w:pStyle w:val="PlainText"/>
              <w:jc w:val="center"/>
              <w:rPr>
                <w:color w:val="auto"/>
                <w:szCs w:val="20"/>
              </w:rPr>
            </w:pPr>
            <w:r>
              <w:rPr>
                <w:color w:val="auto"/>
                <w:szCs w:val="20"/>
              </w:rPr>
              <w:t>12/12/2022</w:t>
            </w:r>
          </w:p>
        </w:tc>
        <w:tc>
          <w:tcPr>
            <w:tcW w:w="1015" w:type="dxa"/>
            <w:vAlign w:val="center"/>
          </w:tcPr>
          <w:p w14:paraId="187842C5" w14:textId="145BCA92" w:rsidR="0052182B" w:rsidRDefault="00120F7A" w:rsidP="0052182B">
            <w:pPr>
              <w:pStyle w:val="PlainText"/>
              <w:jc w:val="center"/>
              <w:rPr>
                <w:color w:val="auto"/>
                <w:szCs w:val="20"/>
              </w:rPr>
            </w:pPr>
            <w:r>
              <w:rPr>
                <w:color w:val="auto"/>
                <w:szCs w:val="20"/>
              </w:rPr>
              <w:t>7.08</w:t>
            </w:r>
          </w:p>
        </w:tc>
        <w:tc>
          <w:tcPr>
            <w:tcW w:w="1014" w:type="dxa"/>
            <w:vAlign w:val="center"/>
          </w:tcPr>
          <w:p w14:paraId="58A64459" w14:textId="60A28C8D" w:rsidR="0052182B" w:rsidRDefault="00120F7A" w:rsidP="0052182B">
            <w:pPr>
              <w:pStyle w:val="PlainText"/>
              <w:jc w:val="center"/>
              <w:rPr>
                <w:color w:val="auto"/>
                <w:szCs w:val="20"/>
              </w:rPr>
            </w:pPr>
            <w:r>
              <w:rPr>
                <w:color w:val="auto"/>
                <w:szCs w:val="20"/>
              </w:rPr>
              <w:t>10.07</w:t>
            </w:r>
          </w:p>
        </w:tc>
        <w:tc>
          <w:tcPr>
            <w:tcW w:w="1156" w:type="dxa"/>
            <w:vAlign w:val="center"/>
          </w:tcPr>
          <w:p w14:paraId="7D9900CA" w14:textId="1A4A8BEA" w:rsidR="0052182B" w:rsidRDefault="00120F7A" w:rsidP="0052182B">
            <w:pPr>
              <w:pStyle w:val="PlainText"/>
              <w:jc w:val="center"/>
              <w:rPr>
                <w:color w:val="auto"/>
                <w:szCs w:val="20"/>
              </w:rPr>
            </w:pPr>
            <w:r>
              <w:rPr>
                <w:color w:val="auto"/>
                <w:szCs w:val="20"/>
              </w:rPr>
              <w:t>49.917</w:t>
            </w:r>
          </w:p>
        </w:tc>
        <w:tc>
          <w:tcPr>
            <w:tcW w:w="1080" w:type="dxa"/>
            <w:vAlign w:val="center"/>
          </w:tcPr>
          <w:p w14:paraId="71C04C40" w14:textId="351C3F11" w:rsidR="0052182B" w:rsidRDefault="00120F7A" w:rsidP="0052182B">
            <w:pPr>
              <w:pStyle w:val="PlainText"/>
              <w:jc w:val="center"/>
              <w:rPr>
                <w:color w:val="auto"/>
                <w:szCs w:val="20"/>
              </w:rPr>
            </w:pPr>
            <w:r>
              <w:rPr>
                <w:color w:val="auto"/>
                <w:szCs w:val="20"/>
              </w:rPr>
              <w:t>100.5, 100.5</w:t>
            </w:r>
          </w:p>
        </w:tc>
        <w:tc>
          <w:tcPr>
            <w:tcW w:w="1305" w:type="dxa"/>
            <w:vAlign w:val="center"/>
          </w:tcPr>
          <w:p w14:paraId="793A31A7" w14:textId="468A24C2" w:rsidR="0052182B" w:rsidRDefault="00120F7A" w:rsidP="0052182B">
            <w:pPr>
              <w:pStyle w:val="PlainText"/>
              <w:jc w:val="center"/>
              <w:rPr>
                <w:color w:val="auto"/>
                <w:szCs w:val="20"/>
              </w:rPr>
            </w:pPr>
            <w:r>
              <w:rPr>
                <w:color w:val="auto"/>
                <w:szCs w:val="20"/>
              </w:rPr>
              <w:t>-0.06</w:t>
            </w:r>
          </w:p>
        </w:tc>
        <w:tc>
          <w:tcPr>
            <w:tcW w:w="1330" w:type="dxa"/>
            <w:vAlign w:val="center"/>
          </w:tcPr>
          <w:p w14:paraId="488FBDFE" w14:textId="09A25E58" w:rsidR="0052182B" w:rsidRDefault="00120F7A" w:rsidP="0052182B">
            <w:pPr>
              <w:pStyle w:val="PlainText"/>
              <w:jc w:val="center"/>
              <w:rPr>
                <w:color w:val="auto"/>
                <w:szCs w:val="20"/>
              </w:rPr>
            </w:pPr>
            <w:r>
              <w:rPr>
                <w:color w:val="auto"/>
                <w:szCs w:val="20"/>
              </w:rPr>
              <w:t>122.45</w:t>
            </w:r>
          </w:p>
        </w:tc>
        <w:tc>
          <w:tcPr>
            <w:tcW w:w="1115" w:type="dxa"/>
            <w:vAlign w:val="center"/>
          </w:tcPr>
          <w:p w14:paraId="4D788985" w14:textId="15C036C6" w:rsidR="0052182B" w:rsidRDefault="00120F7A" w:rsidP="0052182B">
            <w:pPr>
              <w:pStyle w:val="PlainText"/>
              <w:jc w:val="center"/>
              <w:rPr>
                <w:color w:val="auto"/>
                <w:szCs w:val="20"/>
              </w:rPr>
            </w:pPr>
            <w:r>
              <w:rPr>
                <w:color w:val="auto"/>
                <w:szCs w:val="20"/>
              </w:rPr>
              <w:t>0.07</w:t>
            </w:r>
          </w:p>
        </w:tc>
      </w:tr>
    </w:tbl>
    <w:p w14:paraId="6A155246" w14:textId="77777777" w:rsidR="009F2F38" w:rsidRDefault="009F2F38" w:rsidP="008F3457">
      <w:pPr>
        <w:pStyle w:val="PlainText"/>
        <w:spacing w:before="0" w:beforeAutospacing="0" w:after="0" w:afterAutospacing="0"/>
        <w:rPr>
          <w:b/>
          <w:bCs/>
          <w:color w:val="auto"/>
          <w:szCs w:val="20"/>
        </w:rPr>
      </w:pPr>
    </w:p>
    <w:p w14:paraId="23CDF72F" w14:textId="77777777" w:rsidR="009F2F38" w:rsidRDefault="009F2F38" w:rsidP="008F3457">
      <w:pPr>
        <w:pStyle w:val="PlainText"/>
        <w:spacing w:before="0" w:beforeAutospacing="0" w:after="0" w:afterAutospacing="0"/>
        <w:rPr>
          <w:b/>
          <w:bCs/>
          <w:color w:val="auto"/>
          <w:szCs w:val="20"/>
        </w:rPr>
      </w:pPr>
    </w:p>
    <w:p w14:paraId="566592F1" w14:textId="77777777" w:rsidR="009F2F38" w:rsidRDefault="009F2F38" w:rsidP="008F3457">
      <w:pPr>
        <w:pStyle w:val="PlainText"/>
        <w:spacing w:before="0" w:beforeAutospacing="0" w:after="0" w:afterAutospacing="0"/>
        <w:rPr>
          <w:b/>
          <w:bCs/>
          <w:color w:val="auto"/>
          <w:szCs w:val="20"/>
        </w:rPr>
      </w:pPr>
    </w:p>
    <w:p w14:paraId="3BCA5851" w14:textId="2F9085B1" w:rsidR="008F3457" w:rsidRPr="00D3776F" w:rsidRDefault="008F3457" w:rsidP="008F3457">
      <w:pPr>
        <w:pStyle w:val="PlainText"/>
        <w:spacing w:before="0" w:beforeAutospacing="0" w:after="0" w:afterAutospacing="0"/>
        <w:rPr>
          <w:bCs/>
          <w:color w:val="auto"/>
          <w:szCs w:val="20"/>
        </w:rPr>
      </w:pPr>
      <w:r>
        <w:rPr>
          <w:b/>
          <w:bCs/>
          <w:color w:val="auto"/>
          <w:szCs w:val="20"/>
        </w:rPr>
        <w:t>Table 3</w:t>
      </w:r>
      <w:r w:rsidRPr="00431D44">
        <w:rPr>
          <w:b/>
          <w:bCs/>
          <w:color w:val="auto"/>
          <w:szCs w:val="20"/>
        </w:rPr>
        <w:t xml:space="preserve">.  Post-deployment readings of </w:t>
      </w:r>
      <w:r>
        <w:rPr>
          <w:b/>
          <w:bCs/>
          <w:color w:val="auto"/>
          <w:szCs w:val="20"/>
        </w:rPr>
        <w:t>EXO2</w:t>
      </w:r>
      <w:r w:rsidRPr="00431D44">
        <w:rPr>
          <w:b/>
          <w:bCs/>
          <w:color w:val="auto"/>
          <w:szCs w:val="20"/>
        </w:rPr>
        <w:t xml:space="preserve"> sondes deployed at the </w:t>
      </w:r>
      <w:proofErr w:type="spellStart"/>
      <w:r>
        <w:rPr>
          <w:b/>
          <w:bCs/>
          <w:color w:val="auto"/>
          <w:szCs w:val="20"/>
        </w:rPr>
        <w:t>Steinhatchee</w:t>
      </w:r>
      <w:proofErr w:type="spellEnd"/>
      <w:r w:rsidRPr="00431D44">
        <w:rPr>
          <w:b/>
          <w:bCs/>
          <w:color w:val="auto"/>
          <w:szCs w:val="20"/>
        </w:rPr>
        <w:t xml:space="preserve"> site</w:t>
      </w:r>
      <w:r>
        <w:rPr>
          <w:bCs/>
          <w:color w:val="auto"/>
          <w:szCs w:val="20"/>
        </w:rPr>
        <w:t xml:space="preserve"> </w:t>
      </w:r>
      <w:r w:rsidRPr="00431D44">
        <w:rPr>
          <w:b/>
          <w:bCs/>
          <w:color w:val="auto"/>
          <w:szCs w:val="20"/>
        </w:rPr>
        <w:t>during 20</w:t>
      </w:r>
      <w:r w:rsidR="009A3F3B">
        <w:rPr>
          <w:b/>
          <w:bCs/>
          <w:color w:val="auto"/>
          <w:szCs w:val="20"/>
        </w:rPr>
        <w:t>2</w:t>
      </w:r>
      <w:r w:rsidR="005F61C6">
        <w:rPr>
          <w:b/>
          <w:bCs/>
          <w:color w:val="auto"/>
          <w:szCs w:val="20"/>
        </w:rPr>
        <w:t>2</w:t>
      </w:r>
      <w:r w:rsidRPr="00431D44">
        <w:rPr>
          <w:b/>
          <w:bCs/>
          <w:color w:val="auto"/>
          <w:szCs w:val="20"/>
        </w:rPr>
        <w:t>.</w:t>
      </w:r>
    </w:p>
    <w:tbl>
      <w:tblPr>
        <w:tblStyle w:val="TableGrid"/>
        <w:tblW w:w="9990" w:type="dxa"/>
        <w:tblInd w:w="-545" w:type="dxa"/>
        <w:tblLayout w:type="fixed"/>
        <w:tblLook w:val="04A0" w:firstRow="1" w:lastRow="0" w:firstColumn="1" w:lastColumn="0" w:noHBand="0" w:noVBand="1"/>
      </w:tblPr>
      <w:tblGrid>
        <w:gridCol w:w="1260"/>
        <w:gridCol w:w="690"/>
        <w:gridCol w:w="840"/>
        <w:gridCol w:w="1110"/>
        <w:gridCol w:w="1029"/>
        <w:gridCol w:w="1217"/>
        <w:gridCol w:w="1217"/>
        <w:gridCol w:w="810"/>
        <w:gridCol w:w="917"/>
        <w:gridCol w:w="900"/>
      </w:tblGrid>
      <w:tr w:rsidR="00C362D4" w:rsidRPr="00D02F40" w14:paraId="75BC28DF" w14:textId="4EEC67F6" w:rsidTr="6976EB5A">
        <w:tc>
          <w:tcPr>
            <w:tcW w:w="1260" w:type="dxa"/>
            <w:vAlign w:val="center"/>
          </w:tcPr>
          <w:p w14:paraId="5CAAEDD9" w14:textId="77777777" w:rsidR="000D5C43" w:rsidRPr="00D02F40" w:rsidRDefault="000D5C43" w:rsidP="666BA9FB">
            <w:pPr>
              <w:pStyle w:val="PlainText"/>
              <w:jc w:val="center"/>
              <w:rPr>
                <w:color w:val="auto"/>
                <w:sz w:val="22"/>
                <w:szCs w:val="22"/>
              </w:rPr>
            </w:pPr>
          </w:p>
        </w:tc>
        <w:tc>
          <w:tcPr>
            <w:tcW w:w="690" w:type="dxa"/>
            <w:vAlign w:val="center"/>
          </w:tcPr>
          <w:p w14:paraId="2473872F" w14:textId="77777777" w:rsidR="000D5C43" w:rsidRPr="00D02F40" w:rsidRDefault="3D23430C" w:rsidP="666BA9FB">
            <w:pPr>
              <w:pStyle w:val="PlainText"/>
              <w:jc w:val="center"/>
              <w:rPr>
                <w:color w:val="auto"/>
                <w:sz w:val="22"/>
                <w:szCs w:val="22"/>
              </w:rPr>
            </w:pPr>
            <w:r w:rsidRPr="666BA9FB">
              <w:rPr>
                <w:b/>
                <w:bCs/>
                <w:color w:val="auto"/>
                <w:sz w:val="22"/>
                <w:szCs w:val="22"/>
              </w:rPr>
              <w:t>pH</w:t>
            </w:r>
          </w:p>
        </w:tc>
        <w:tc>
          <w:tcPr>
            <w:tcW w:w="840" w:type="dxa"/>
            <w:vAlign w:val="center"/>
          </w:tcPr>
          <w:p w14:paraId="3D882E13" w14:textId="0BBFA880" w:rsidR="000D5C43" w:rsidRPr="00D02F40" w:rsidRDefault="3D23430C" w:rsidP="666BA9FB">
            <w:pPr>
              <w:pStyle w:val="PlainText"/>
              <w:jc w:val="center"/>
              <w:rPr>
                <w:b/>
                <w:bCs/>
                <w:color w:val="auto"/>
                <w:sz w:val="22"/>
                <w:szCs w:val="22"/>
              </w:rPr>
            </w:pPr>
            <w:r w:rsidRPr="666BA9FB">
              <w:rPr>
                <w:b/>
                <w:bCs/>
                <w:color w:val="auto"/>
                <w:sz w:val="22"/>
                <w:szCs w:val="22"/>
              </w:rPr>
              <w:t>pH</w:t>
            </w:r>
          </w:p>
        </w:tc>
        <w:tc>
          <w:tcPr>
            <w:tcW w:w="1110" w:type="dxa"/>
            <w:vAlign w:val="center"/>
          </w:tcPr>
          <w:p w14:paraId="7F15D862" w14:textId="66FDF3FC" w:rsidR="000D5C43" w:rsidRPr="00D02F40" w:rsidRDefault="3D23430C" w:rsidP="666BA9FB">
            <w:pPr>
              <w:pStyle w:val="PlainText"/>
              <w:jc w:val="center"/>
              <w:rPr>
                <w:b/>
                <w:bCs/>
                <w:color w:val="auto"/>
                <w:sz w:val="20"/>
                <w:szCs w:val="20"/>
              </w:rPr>
            </w:pPr>
            <w:proofErr w:type="spellStart"/>
            <w:r w:rsidRPr="666BA9FB">
              <w:rPr>
                <w:b/>
                <w:bCs/>
                <w:color w:val="auto"/>
                <w:sz w:val="22"/>
                <w:szCs w:val="22"/>
              </w:rPr>
              <w:t>SpCond</w:t>
            </w:r>
            <w:proofErr w:type="spellEnd"/>
            <w:r w:rsidRPr="666BA9FB">
              <w:rPr>
                <w:b/>
                <w:bCs/>
                <w:color w:val="auto"/>
                <w:sz w:val="22"/>
                <w:szCs w:val="22"/>
              </w:rPr>
              <w:t xml:space="preserve"> </w:t>
            </w:r>
            <w:r w:rsidRPr="666BA9FB">
              <w:rPr>
                <w:b/>
                <w:bCs/>
                <w:color w:val="auto"/>
                <w:sz w:val="20"/>
                <w:szCs w:val="20"/>
              </w:rPr>
              <w:t>(mS/cm</w:t>
            </w:r>
            <w:r w:rsidR="7EF456E2" w:rsidRPr="666BA9FB">
              <w:rPr>
                <w:b/>
                <w:bCs/>
                <w:color w:val="auto"/>
                <w:sz w:val="20"/>
                <w:szCs w:val="20"/>
              </w:rPr>
              <w:t>)</w:t>
            </w:r>
          </w:p>
        </w:tc>
        <w:tc>
          <w:tcPr>
            <w:tcW w:w="1029" w:type="dxa"/>
            <w:vAlign w:val="center"/>
          </w:tcPr>
          <w:p w14:paraId="041B1E4B" w14:textId="77777777" w:rsidR="000D5C43" w:rsidRPr="00D02F40" w:rsidRDefault="3D23430C" w:rsidP="666BA9FB">
            <w:pPr>
              <w:pStyle w:val="PlainText"/>
              <w:jc w:val="center"/>
              <w:rPr>
                <w:color w:val="auto"/>
                <w:sz w:val="22"/>
                <w:szCs w:val="22"/>
              </w:rPr>
            </w:pPr>
            <w:r w:rsidRPr="666BA9FB">
              <w:rPr>
                <w:b/>
                <w:bCs/>
                <w:color w:val="auto"/>
                <w:sz w:val="22"/>
                <w:szCs w:val="22"/>
              </w:rPr>
              <w:t>DO %</w:t>
            </w:r>
          </w:p>
        </w:tc>
        <w:tc>
          <w:tcPr>
            <w:tcW w:w="1217" w:type="dxa"/>
            <w:vAlign w:val="center"/>
          </w:tcPr>
          <w:p w14:paraId="1F65CBEF" w14:textId="1959B9C8" w:rsidR="000D5C43" w:rsidRPr="00D02F40" w:rsidRDefault="3D23430C" w:rsidP="666BA9FB">
            <w:pPr>
              <w:pStyle w:val="PlainText"/>
              <w:jc w:val="center"/>
              <w:rPr>
                <w:color w:val="auto"/>
                <w:sz w:val="22"/>
                <w:szCs w:val="22"/>
              </w:rPr>
            </w:pPr>
            <w:r w:rsidRPr="666BA9FB">
              <w:rPr>
                <w:b/>
                <w:bCs/>
                <w:color w:val="auto"/>
                <w:sz w:val="22"/>
                <w:szCs w:val="22"/>
              </w:rPr>
              <w:t>Turbidity (FNU)</w:t>
            </w:r>
          </w:p>
        </w:tc>
        <w:tc>
          <w:tcPr>
            <w:tcW w:w="1217" w:type="dxa"/>
            <w:vAlign w:val="center"/>
          </w:tcPr>
          <w:p w14:paraId="21259F8F" w14:textId="76936176" w:rsidR="000D5C43" w:rsidRPr="00D02F40" w:rsidRDefault="3D23430C" w:rsidP="666BA9FB">
            <w:pPr>
              <w:pStyle w:val="PlainText"/>
              <w:jc w:val="center"/>
              <w:rPr>
                <w:b/>
                <w:bCs/>
                <w:color w:val="auto"/>
                <w:sz w:val="22"/>
                <w:szCs w:val="22"/>
              </w:rPr>
            </w:pPr>
            <w:r w:rsidRPr="666BA9FB">
              <w:rPr>
                <w:b/>
                <w:bCs/>
                <w:color w:val="auto"/>
                <w:sz w:val="22"/>
                <w:szCs w:val="22"/>
              </w:rPr>
              <w:t>Turbidity (FNU)</w:t>
            </w:r>
          </w:p>
        </w:tc>
        <w:tc>
          <w:tcPr>
            <w:tcW w:w="810" w:type="dxa"/>
            <w:vAlign w:val="center"/>
          </w:tcPr>
          <w:p w14:paraId="1F4D5B81" w14:textId="17EE043F" w:rsidR="000D5C43" w:rsidRPr="00D02F40" w:rsidRDefault="3D23430C" w:rsidP="666BA9FB">
            <w:pPr>
              <w:pStyle w:val="PlainText"/>
              <w:jc w:val="center"/>
              <w:rPr>
                <w:color w:val="auto"/>
                <w:sz w:val="22"/>
                <w:szCs w:val="22"/>
              </w:rPr>
            </w:pPr>
            <w:r w:rsidRPr="666BA9FB">
              <w:rPr>
                <w:b/>
                <w:bCs/>
                <w:color w:val="auto"/>
                <w:sz w:val="22"/>
                <w:szCs w:val="22"/>
              </w:rPr>
              <w:t>Depth (m)</w:t>
            </w:r>
          </w:p>
        </w:tc>
        <w:tc>
          <w:tcPr>
            <w:tcW w:w="917" w:type="dxa"/>
            <w:vAlign w:val="center"/>
          </w:tcPr>
          <w:p w14:paraId="2069CA12" w14:textId="029C338B" w:rsidR="000D5C43" w:rsidRPr="00D02F40" w:rsidRDefault="3D23430C" w:rsidP="666BA9FB">
            <w:pPr>
              <w:pStyle w:val="PlainText"/>
              <w:jc w:val="center"/>
              <w:rPr>
                <w:b/>
                <w:bCs/>
                <w:color w:val="auto"/>
                <w:sz w:val="22"/>
                <w:szCs w:val="22"/>
              </w:rPr>
            </w:pPr>
            <w:proofErr w:type="spellStart"/>
            <w:r w:rsidRPr="666BA9FB">
              <w:rPr>
                <w:b/>
                <w:bCs/>
                <w:color w:val="auto"/>
                <w:sz w:val="22"/>
                <w:szCs w:val="22"/>
              </w:rPr>
              <w:t>Chlor</w:t>
            </w:r>
            <w:proofErr w:type="spellEnd"/>
            <w:r w:rsidR="7D86A6C3" w:rsidRPr="666BA9FB">
              <w:rPr>
                <w:b/>
                <w:bCs/>
                <w:color w:val="auto"/>
                <w:sz w:val="22"/>
                <w:szCs w:val="22"/>
              </w:rPr>
              <w:t>.</w:t>
            </w:r>
            <w:r w:rsidRPr="666BA9FB">
              <w:rPr>
                <w:b/>
                <w:bCs/>
                <w:color w:val="auto"/>
                <w:sz w:val="22"/>
                <w:szCs w:val="22"/>
              </w:rPr>
              <w:t xml:space="preserve"> (RFU</w:t>
            </w:r>
            <w:r w:rsidR="3731A74B" w:rsidRPr="666BA9FB">
              <w:rPr>
                <w:b/>
                <w:bCs/>
                <w:color w:val="auto"/>
                <w:sz w:val="22"/>
                <w:szCs w:val="22"/>
              </w:rPr>
              <w:t>)</w:t>
            </w:r>
          </w:p>
        </w:tc>
        <w:tc>
          <w:tcPr>
            <w:tcW w:w="900" w:type="dxa"/>
            <w:vAlign w:val="center"/>
          </w:tcPr>
          <w:p w14:paraId="5E5D2234" w14:textId="4781F10E" w:rsidR="000D5C43" w:rsidRPr="00D02F40" w:rsidRDefault="3D23430C" w:rsidP="666BA9FB">
            <w:pPr>
              <w:pStyle w:val="PlainText"/>
              <w:jc w:val="center"/>
              <w:rPr>
                <w:b/>
                <w:bCs/>
                <w:color w:val="auto"/>
                <w:sz w:val="22"/>
                <w:szCs w:val="22"/>
              </w:rPr>
            </w:pPr>
            <w:proofErr w:type="spellStart"/>
            <w:r w:rsidRPr="666BA9FB">
              <w:rPr>
                <w:b/>
                <w:bCs/>
                <w:color w:val="auto"/>
                <w:sz w:val="22"/>
                <w:szCs w:val="22"/>
              </w:rPr>
              <w:t>Chlor</w:t>
            </w:r>
            <w:proofErr w:type="spellEnd"/>
            <w:r w:rsidR="7D86A6C3" w:rsidRPr="666BA9FB">
              <w:rPr>
                <w:b/>
                <w:bCs/>
                <w:color w:val="auto"/>
                <w:sz w:val="22"/>
                <w:szCs w:val="22"/>
              </w:rPr>
              <w:t>.</w:t>
            </w:r>
            <w:r w:rsidRPr="666BA9FB">
              <w:rPr>
                <w:b/>
                <w:bCs/>
                <w:color w:val="auto"/>
                <w:sz w:val="22"/>
                <w:szCs w:val="22"/>
              </w:rPr>
              <w:t xml:space="preserve"> </w:t>
            </w:r>
            <w:r w:rsidRPr="666BA9FB">
              <w:rPr>
                <w:b/>
                <w:bCs/>
                <w:color w:val="auto"/>
                <w:sz w:val="20"/>
                <w:szCs w:val="20"/>
              </w:rPr>
              <w:t>(µg/L</w:t>
            </w:r>
            <w:r w:rsidRPr="666BA9FB">
              <w:rPr>
                <w:b/>
                <w:bCs/>
                <w:color w:val="auto"/>
                <w:sz w:val="22"/>
                <w:szCs w:val="22"/>
              </w:rPr>
              <w:t>)</w:t>
            </w:r>
          </w:p>
        </w:tc>
      </w:tr>
      <w:tr w:rsidR="00C362D4" w:rsidRPr="00D02F40" w14:paraId="4466008C" w14:textId="35F61CED" w:rsidTr="6976EB5A">
        <w:tc>
          <w:tcPr>
            <w:tcW w:w="1260" w:type="dxa"/>
            <w:vAlign w:val="center"/>
          </w:tcPr>
          <w:p w14:paraId="4E78D804" w14:textId="77777777" w:rsidR="000D5C43" w:rsidRPr="00D02F40" w:rsidRDefault="3D23430C" w:rsidP="666BA9FB">
            <w:pPr>
              <w:pStyle w:val="PlainText"/>
              <w:jc w:val="center"/>
              <w:rPr>
                <w:color w:val="auto"/>
                <w:sz w:val="22"/>
                <w:szCs w:val="22"/>
              </w:rPr>
            </w:pPr>
            <w:r w:rsidRPr="666BA9FB">
              <w:rPr>
                <w:b/>
                <w:bCs/>
                <w:color w:val="auto"/>
                <w:sz w:val="22"/>
                <w:szCs w:val="22"/>
              </w:rPr>
              <w:t>Date/Std.</w:t>
            </w:r>
          </w:p>
        </w:tc>
        <w:tc>
          <w:tcPr>
            <w:tcW w:w="690" w:type="dxa"/>
            <w:vAlign w:val="center"/>
          </w:tcPr>
          <w:p w14:paraId="0D03E59A" w14:textId="77777777" w:rsidR="000D5C43" w:rsidRPr="00D02F40" w:rsidRDefault="3D23430C" w:rsidP="666BA9FB">
            <w:pPr>
              <w:pStyle w:val="PlainText"/>
              <w:jc w:val="center"/>
              <w:rPr>
                <w:color w:val="auto"/>
                <w:sz w:val="22"/>
                <w:szCs w:val="22"/>
              </w:rPr>
            </w:pPr>
            <w:r w:rsidRPr="666BA9FB">
              <w:rPr>
                <w:b/>
                <w:bCs/>
                <w:color w:val="auto"/>
                <w:sz w:val="22"/>
                <w:szCs w:val="22"/>
              </w:rPr>
              <w:t>7.00</w:t>
            </w:r>
          </w:p>
        </w:tc>
        <w:tc>
          <w:tcPr>
            <w:tcW w:w="840" w:type="dxa"/>
            <w:vAlign w:val="center"/>
          </w:tcPr>
          <w:p w14:paraId="716D0435" w14:textId="2ECF827A" w:rsidR="000D5C43" w:rsidRPr="00D02F40" w:rsidRDefault="3D23430C" w:rsidP="666BA9FB">
            <w:pPr>
              <w:pStyle w:val="PlainText"/>
              <w:jc w:val="center"/>
              <w:rPr>
                <w:b/>
                <w:bCs/>
                <w:color w:val="auto"/>
                <w:sz w:val="22"/>
                <w:szCs w:val="22"/>
              </w:rPr>
            </w:pPr>
            <w:r w:rsidRPr="666BA9FB">
              <w:rPr>
                <w:b/>
                <w:bCs/>
                <w:color w:val="auto"/>
                <w:sz w:val="22"/>
                <w:szCs w:val="22"/>
              </w:rPr>
              <w:t>10.0</w:t>
            </w:r>
            <w:r w:rsidR="60FCFF18" w:rsidRPr="666BA9FB">
              <w:rPr>
                <w:b/>
                <w:bCs/>
                <w:color w:val="auto"/>
                <w:sz w:val="22"/>
                <w:szCs w:val="22"/>
              </w:rPr>
              <w:t>0</w:t>
            </w:r>
          </w:p>
        </w:tc>
        <w:tc>
          <w:tcPr>
            <w:tcW w:w="1110" w:type="dxa"/>
            <w:vAlign w:val="center"/>
          </w:tcPr>
          <w:p w14:paraId="698BF7BF" w14:textId="2C5C7123" w:rsidR="000D5C43" w:rsidRPr="00D02F40" w:rsidRDefault="3D23430C" w:rsidP="666BA9FB">
            <w:pPr>
              <w:pStyle w:val="PlainText"/>
              <w:jc w:val="center"/>
              <w:rPr>
                <w:color w:val="auto"/>
                <w:sz w:val="22"/>
                <w:szCs w:val="22"/>
              </w:rPr>
            </w:pPr>
            <w:r w:rsidRPr="666BA9FB">
              <w:rPr>
                <w:b/>
                <w:bCs/>
                <w:color w:val="auto"/>
                <w:sz w:val="22"/>
                <w:szCs w:val="22"/>
              </w:rPr>
              <w:t>50.00</w:t>
            </w:r>
          </w:p>
        </w:tc>
        <w:tc>
          <w:tcPr>
            <w:tcW w:w="1029" w:type="dxa"/>
            <w:vAlign w:val="center"/>
          </w:tcPr>
          <w:p w14:paraId="39AC3A12" w14:textId="77777777" w:rsidR="000D5C43" w:rsidRPr="00D02F40" w:rsidRDefault="3D23430C" w:rsidP="666BA9FB">
            <w:pPr>
              <w:pStyle w:val="PlainText"/>
              <w:jc w:val="center"/>
              <w:rPr>
                <w:color w:val="auto"/>
                <w:sz w:val="22"/>
                <w:szCs w:val="22"/>
              </w:rPr>
            </w:pPr>
            <w:r w:rsidRPr="666BA9FB">
              <w:rPr>
                <w:b/>
                <w:bCs/>
                <w:color w:val="auto"/>
                <w:sz w:val="22"/>
                <w:szCs w:val="22"/>
              </w:rPr>
              <w:t>100.0</w:t>
            </w:r>
          </w:p>
        </w:tc>
        <w:tc>
          <w:tcPr>
            <w:tcW w:w="1217" w:type="dxa"/>
            <w:vAlign w:val="center"/>
          </w:tcPr>
          <w:p w14:paraId="1F3C9CA8" w14:textId="752A8B31" w:rsidR="000D5C43" w:rsidRPr="00D02F40" w:rsidRDefault="3D23430C" w:rsidP="666BA9FB">
            <w:pPr>
              <w:pStyle w:val="PlainText"/>
              <w:jc w:val="center"/>
              <w:rPr>
                <w:color w:val="auto"/>
                <w:sz w:val="22"/>
                <w:szCs w:val="22"/>
              </w:rPr>
            </w:pPr>
            <w:r w:rsidRPr="666BA9FB">
              <w:rPr>
                <w:b/>
                <w:bCs/>
                <w:color w:val="auto"/>
                <w:sz w:val="22"/>
                <w:szCs w:val="22"/>
              </w:rPr>
              <w:t>0.0</w:t>
            </w:r>
            <w:r w:rsidR="1CD1A76A" w:rsidRPr="666BA9FB">
              <w:rPr>
                <w:b/>
                <w:bCs/>
                <w:color w:val="auto"/>
                <w:sz w:val="22"/>
                <w:szCs w:val="22"/>
              </w:rPr>
              <w:t>0</w:t>
            </w:r>
          </w:p>
        </w:tc>
        <w:tc>
          <w:tcPr>
            <w:tcW w:w="1217" w:type="dxa"/>
            <w:vAlign w:val="center"/>
          </w:tcPr>
          <w:p w14:paraId="76A08C65" w14:textId="2CE5EAE9" w:rsidR="000D5C43" w:rsidRPr="00D02F40" w:rsidRDefault="3D23430C" w:rsidP="666BA9FB">
            <w:pPr>
              <w:pStyle w:val="PlainText"/>
              <w:jc w:val="center"/>
              <w:rPr>
                <w:b/>
                <w:bCs/>
                <w:color w:val="auto"/>
                <w:sz w:val="22"/>
                <w:szCs w:val="22"/>
              </w:rPr>
            </w:pPr>
            <w:r w:rsidRPr="666BA9FB">
              <w:rPr>
                <w:b/>
                <w:bCs/>
                <w:color w:val="auto"/>
                <w:sz w:val="22"/>
                <w:szCs w:val="22"/>
              </w:rPr>
              <w:t>124.00</w:t>
            </w:r>
          </w:p>
        </w:tc>
        <w:tc>
          <w:tcPr>
            <w:tcW w:w="810" w:type="dxa"/>
            <w:vAlign w:val="center"/>
          </w:tcPr>
          <w:p w14:paraId="7352A3E2" w14:textId="3B66ED0B" w:rsidR="000D5C43" w:rsidRPr="00D02F40" w:rsidRDefault="3D23430C" w:rsidP="666BA9FB">
            <w:pPr>
              <w:pStyle w:val="PlainText"/>
              <w:jc w:val="center"/>
              <w:rPr>
                <w:color w:val="auto"/>
                <w:sz w:val="22"/>
                <w:szCs w:val="22"/>
              </w:rPr>
            </w:pPr>
            <w:r w:rsidRPr="666BA9FB">
              <w:rPr>
                <w:b/>
                <w:bCs/>
                <w:color w:val="auto"/>
                <w:sz w:val="22"/>
                <w:szCs w:val="22"/>
              </w:rPr>
              <w:t>n/a</w:t>
            </w:r>
          </w:p>
        </w:tc>
        <w:tc>
          <w:tcPr>
            <w:tcW w:w="917" w:type="dxa"/>
            <w:vAlign w:val="center"/>
          </w:tcPr>
          <w:p w14:paraId="00CF1B85" w14:textId="7C2AC458" w:rsidR="000D5C43" w:rsidRPr="00D02F40" w:rsidRDefault="3D23430C" w:rsidP="666BA9FB">
            <w:pPr>
              <w:pStyle w:val="PlainText"/>
              <w:jc w:val="center"/>
              <w:rPr>
                <w:b/>
                <w:bCs/>
                <w:color w:val="auto"/>
                <w:sz w:val="22"/>
                <w:szCs w:val="22"/>
              </w:rPr>
            </w:pPr>
            <w:r w:rsidRPr="666BA9FB">
              <w:rPr>
                <w:b/>
                <w:bCs/>
                <w:color w:val="auto"/>
                <w:sz w:val="22"/>
                <w:szCs w:val="22"/>
              </w:rPr>
              <w:t>0.0</w:t>
            </w:r>
            <w:r w:rsidR="1CD1A76A" w:rsidRPr="666BA9FB">
              <w:rPr>
                <w:b/>
                <w:bCs/>
                <w:color w:val="auto"/>
                <w:sz w:val="22"/>
                <w:szCs w:val="22"/>
              </w:rPr>
              <w:t>0</w:t>
            </w:r>
          </w:p>
        </w:tc>
        <w:tc>
          <w:tcPr>
            <w:tcW w:w="900" w:type="dxa"/>
            <w:vAlign w:val="center"/>
          </w:tcPr>
          <w:p w14:paraId="3DC0897D" w14:textId="0FBB5364" w:rsidR="000D5C43" w:rsidRPr="00D02F40" w:rsidRDefault="3D23430C" w:rsidP="666BA9FB">
            <w:pPr>
              <w:pStyle w:val="PlainText"/>
              <w:jc w:val="center"/>
              <w:rPr>
                <w:b/>
                <w:bCs/>
                <w:color w:val="auto"/>
                <w:sz w:val="22"/>
                <w:szCs w:val="22"/>
              </w:rPr>
            </w:pPr>
            <w:r w:rsidRPr="666BA9FB">
              <w:rPr>
                <w:b/>
                <w:bCs/>
                <w:color w:val="auto"/>
                <w:sz w:val="22"/>
                <w:szCs w:val="22"/>
              </w:rPr>
              <w:t>0.0</w:t>
            </w:r>
            <w:r w:rsidR="1CD1A76A" w:rsidRPr="666BA9FB">
              <w:rPr>
                <w:b/>
                <w:bCs/>
                <w:color w:val="auto"/>
                <w:sz w:val="22"/>
                <w:szCs w:val="22"/>
              </w:rPr>
              <w:t>0</w:t>
            </w:r>
          </w:p>
        </w:tc>
      </w:tr>
      <w:tr w:rsidR="00C362D4" w:rsidRPr="00D02F40" w14:paraId="3EA9CCF8" w14:textId="53B98C12" w:rsidTr="6976EB5A">
        <w:tc>
          <w:tcPr>
            <w:tcW w:w="1260" w:type="dxa"/>
            <w:vAlign w:val="center"/>
          </w:tcPr>
          <w:p w14:paraId="4CD8BB94" w14:textId="550BD4BC" w:rsidR="000D5C43" w:rsidRPr="0052182B" w:rsidRDefault="7D86A6C3" w:rsidP="666BA9FB">
            <w:pPr>
              <w:pStyle w:val="PlainText"/>
              <w:jc w:val="center"/>
              <w:rPr>
                <w:color w:val="auto"/>
                <w:sz w:val="22"/>
                <w:szCs w:val="22"/>
              </w:rPr>
            </w:pPr>
            <w:r w:rsidRPr="0052182B">
              <w:rPr>
                <w:color w:val="auto"/>
                <w:sz w:val="22"/>
                <w:szCs w:val="22"/>
              </w:rPr>
              <w:t>01/</w:t>
            </w:r>
            <w:r w:rsidR="00B06E9D" w:rsidRPr="0052182B">
              <w:rPr>
                <w:color w:val="auto"/>
                <w:sz w:val="22"/>
                <w:szCs w:val="22"/>
              </w:rPr>
              <w:t>05</w:t>
            </w:r>
            <w:r w:rsidRPr="0052182B">
              <w:rPr>
                <w:color w:val="auto"/>
                <w:sz w:val="22"/>
                <w:szCs w:val="22"/>
              </w:rPr>
              <w:t>/202</w:t>
            </w:r>
            <w:r w:rsidR="00B06E9D" w:rsidRPr="0052182B">
              <w:rPr>
                <w:color w:val="auto"/>
                <w:sz w:val="22"/>
                <w:szCs w:val="22"/>
              </w:rPr>
              <w:t>2</w:t>
            </w:r>
          </w:p>
        </w:tc>
        <w:tc>
          <w:tcPr>
            <w:tcW w:w="690" w:type="dxa"/>
            <w:vAlign w:val="center"/>
          </w:tcPr>
          <w:p w14:paraId="31A10D75" w14:textId="4A25177A" w:rsidR="000D5C43" w:rsidRPr="0052182B" w:rsidRDefault="00B06E9D" w:rsidP="666BA9FB">
            <w:pPr>
              <w:pStyle w:val="PlainText"/>
              <w:jc w:val="center"/>
              <w:rPr>
                <w:color w:val="auto"/>
                <w:sz w:val="22"/>
                <w:szCs w:val="22"/>
              </w:rPr>
            </w:pPr>
            <w:r w:rsidRPr="0052182B">
              <w:rPr>
                <w:color w:val="auto"/>
                <w:sz w:val="22"/>
                <w:szCs w:val="22"/>
              </w:rPr>
              <w:t>6.97</w:t>
            </w:r>
          </w:p>
        </w:tc>
        <w:tc>
          <w:tcPr>
            <w:tcW w:w="840" w:type="dxa"/>
            <w:vAlign w:val="center"/>
          </w:tcPr>
          <w:p w14:paraId="55FF042F" w14:textId="5693DF0C" w:rsidR="000D5C43" w:rsidRPr="0052182B" w:rsidRDefault="7D86A6C3" w:rsidP="666BA9FB">
            <w:pPr>
              <w:pStyle w:val="PlainText"/>
              <w:jc w:val="center"/>
              <w:rPr>
                <w:color w:val="auto"/>
                <w:sz w:val="22"/>
                <w:szCs w:val="22"/>
              </w:rPr>
            </w:pPr>
            <w:r w:rsidRPr="0052182B">
              <w:rPr>
                <w:color w:val="auto"/>
                <w:sz w:val="22"/>
                <w:szCs w:val="22"/>
              </w:rPr>
              <w:t>10.0</w:t>
            </w:r>
            <w:r w:rsidR="00B06E9D" w:rsidRPr="0052182B">
              <w:rPr>
                <w:color w:val="auto"/>
                <w:sz w:val="22"/>
                <w:szCs w:val="22"/>
              </w:rPr>
              <w:t>2</w:t>
            </w:r>
          </w:p>
        </w:tc>
        <w:tc>
          <w:tcPr>
            <w:tcW w:w="1110" w:type="dxa"/>
            <w:vAlign w:val="center"/>
          </w:tcPr>
          <w:p w14:paraId="0A8E228A" w14:textId="656ED8B9" w:rsidR="000D5C43" w:rsidRPr="0052182B" w:rsidRDefault="00B06E9D" w:rsidP="666BA9FB">
            <w:pPr>
              <w:pStyle w:val="PlainText"/>
              <w:jc w:val="center"/>
              <w:rPr>
                <w:color w:val="auto"/>
                <w:sz w:val="22"/>
                <w:szCs w:val="22"/>
              </w:rPr>
            </w:pPr>
            <w:r w:rsidRPr="0052182B">
              <w:rPr>
                <w:color w:val="auto"/>
                <w:sz w:val="22"/>
                <w:szCs w:val="22"/>
              </w:rPr>
              <w:t>49.489</w:t>
            </w:r>
          </w:p>
        </w:tc>
        <w:tc>
          <w:tcPr>
            <w:tcW w:w="1029" w:type="dxa"/>
            <w:vAlign w:val="center"/>
          </w:tcPr>
          <w:p w14:paraId="09CFC43B" w14:textId="06DE9F98" w:rsidR="000D5C43" w:rsidRPr="0052182B" w:rsidRDefault="00B06E9D" w:rsidP="666BA9FB">
            <w:pPr>
              <w:pStyle w:val="PlainText"/>
              <w:jc w:val="center"/>
              <w:rPr>
                <w:color w:val="auto"/>
                <w:sz w:val="22"/>
                <w:szCs w:val="22"/>
              </w:rPr>
            </w:pPr>
            <w:r w:rsidRPr="0052182B">
              <w:rPr>
                <w:color w:val="auto"/>
                <w:sz w:val="22"/>
                <w:szCs w:val="22"/>
              </w:rPr>
              <w:t>102.6, 102.5</w:t>
            </w:r>
          </w:p>
        </w:tc>
        <w:tc>
          <w:tcPr>
            <w:tcW w:w="1217" w:type="dxa"/>
            <w:vAlign w:val="center"/>
          </w:tcPr>
          <w:p w14:paraId="02A7B27A" w14:textId="2D39A276" w:rsidR="000D5C43" w:rsidRPr="0052182B" w:rsidRDefault="00B06E9D" w:rsidP="666BA9FB">
            <w:pPr>
              <w:pStyle w:val="PlainText"/>
              <w:jc w:val="center"/>
              <w:rPr>
                <w:color w:val="auto"/>
                <w:sz w:val="22"/>
                <w:szCs w:val="22"/>
              </w:rPr>
            </w:pPr>
            <w:r w:rsidRPr="0052182B">
              <w:rPr>
                <w:color w:val="auto"/>
                <w:sz w:val="22"/>
                <w:szCs w:val="22"/>
              </w:rPr>
              <w:t>-0.38</w:t>
            </w:r>
          </w:p>
        </w:tc>
        <w:tc>
          <w:tcPr>
            <w:tcW w:w="1217" w:type="dxa"/>
            <w:vAlign w:val="center"/>
          </w:tcPr>
          <w:p w14:paraId="60638827" w14:textId="299DCA03" w:rsidR="000D5C43" w:rsidRPr="0052182B" w:rsidRDefault="00B06E9D" w:rsidP="666BA9FB">
            <w:pPr>
              <w:pStyle w:val="PlainText"/>
              <w:jc w:val="center"/>
              <w:rPr>
                <w:color w:val="auto"/>
                <w:sz w:val="22"/>
                <w:szCs w:val="22"/>
              </w:rPr>
            </w:pPr>
            <w:r w:rsidRPr="0052182B">
              <w:rPr>
                <w:color w:val="auto"/>
                <w:sz w:val="22"/>
                <w:szCs w:val="22"/>
              </w:rPr>
              <w:t>125.06</w:t>
            </w:r>
          </w:p>
        </w:tc>
        <w:tc>
          <w:tcPr>
            <w:tcW w:w="810" w:type="dxa"/>
            <w:vAlign w:val="center"/>
          </w:tcPr>
          <w:p w14:paraId="767697C8" w14:textId="14CE9E76" w:rsidR="000D5C43" w:rsidRPr="0052182B" w:rsidRDefault="00B06E9D" w:rsidP="666BA9FB">
            <w:pPr>
              <w:pStyle w:val="PlainText"/>
              <w:jc w:val="center"/>
              <w:rPr>
                <w:color w:val="auto"/>
                <w:sz w:val="22"/>
                <w:szCs w:val="22"/>
              </w:rPr>
            </w:pPr>
            <w:r w:rsidRPr="0052182B">
              <w:rPr>
                <w:color w:val="auto"/>
                <w:sz w:val="22"/>
                <w:szCs w:val="22"/>
              </w:rPr>
              <w:t>0.100</w:t>
            </w:r>
          </w:p>
        </w:tc>
        <w:tc>
          <w:tcPr>
            <w:tcW w:w="917" w:type="dxa"/>
            <w:vAlign w:val="center"/>
          </w:tcPr>
          <w:p w14:paraId="4232AEBD" w14:textId="3B48CAA2" w:rsidR="000D5C43" w:rsidRPr="0052182B" w:rsidRDefault="00B06E9D" w:rsidP="666BA9FB">
            <w:pPr>
              <w:pStyle w:val="PlainText"/>
              <w:jc w:val="center"/>
              <w:rPr>
                <w:color w:val="auto"/>
                <w:sz w:val="22"/>
                <w:szCs w:val="22"/>
              </w:rPr>
            </w:pPr>
            <w:r w:rsidRPr="0052182B">
              <w:rPr>
                <w:color w:val="auto"/>
                <w:sz w:val="22"/>
                <w:szCs w:val="22"/>
              </w:rPr>
              <w:t>-0.12</w:t>
            </w:r>
          </w:p>
        </w:tc>
        <w:tc>
          <w:tcPr>
            <w:tcW w:w="900" w:type="dxa"/>
            <w:vAlign w:val="center"/>
          </w:tcPr>
          <w:p w14:paraId="103F6F93" w14:textId="53D1B787" w:rsidR="000D5C43" w:rsidRPr="0052182B" w:rsidRDefault="00B06E9D" w:rsidP="666BA9FB">
            <w:pPr>
              <w:pStyle w:val="PlainText"/>
              <w:jc w:val="center"/>
              <w:rPr>
                <w:color w:val="auto"/>
                <w:sz w:val="22"/>
                <w:szCs w:val="22"/>
              </w:rPr>
            </w:pPr>
            <w:r w:rsidRPr="0052182B">
              <w:rPr>
                <w:color w:val="auto"/>
                <w:sz w:val="22"/>
                <w:szCs w:val="22"/>
              </w:rPr>
              <w:t>-0.59</w:t>
            </w:r>
          </w:p>
        </w:tc>
      </w:tr>
      <w:tr w:rsidR="00C362D4" w:rsidRPr="00D02F40" w14:paraId="307FBCF2" w14:textId="6CA8167E" w:rsidTr="6976EB5A">
        <w:tc>
          <w:tcPr>
            <w:tcW w:w="1260" w:type="dxa"/>
            <w:vAlign w:val="center"/>
          </w:tcPr>
          <w:p w14:paraId="1329137F" w14:textId="5E172DD0" w:rsidR="000D5C43" w:rsidRPr="0052182B" w:rsidRDefault="34F9C9FF" w:rsidP="666BA9FB">
            <w:pPr>
              <w:pStyle w:val="PlainText"/>
              <w:jc w:val="center"/>
              <w:rPr>
                <w:color w:val="auto"/>
                <w:sz w:val="22"/>
                <w:szCs w:val="22"/>
              </w:rPr>
            </w:pPr>
            <w:r w:rsidRPr="0052182B">
              <w:rPr>
                <w:color w:val="auto"/>
                <w:sz w:val="22"/>
                <w:szCs w:val="22"/>
              </w:rPr>
              <w:t>02/01/2022</w:t>
            </w:r>
          </w:p>
        </w:tc>
        <w:tc>
          <w:tcPr>
            <w:tcW w:w="690" w:type="dxa"/>
            <w:vAlign w:val="center"/>
          </w:tcPr>
          <w:p w14:paraId="29DDBAF7" w14:textId="5C47A919" w:rsidR="000D5C43" w:rsidRPr="0052182B" w:rsidRDefault="1CDFF6F6" w:rsidP="666BA9FB">
            <w:pPr>
              <w:pStyle w:val="PlainText"/>
              <w:jc w:val="center"/>
              <w:rPr>
                <w:color w:val="auto"/>
                <w:sz w:val="22"/>
                <w:szCs w:val="22"/>
              </w:rPr>
            </w:pPr>
            <w:r w:rsidRPr="0052182B">
              <w:rPr>
                <w:color w:val="auto"/>
                <w:sz w:val="22"/>
                <w:szCs w:val="22"/>
              </w:rPr>
              <w:t>7.08</w:t>
            </w:r>
          </w:p>
        </w:tc>
        <w:tc>
          <w:tcPr>
            <w:tcW w:w="840" w:type="dxa"/>
            <w:vAlign w:val="center"/>
          </w:tcPr>
          <w:p w14:paraId="2FA035F4" w14:textId="7ADD0F3C" w:rsidR="000D5C43" w:rsidRPr="0052182B" w:rsidRDefault="1CDFF6F6" w:rsidP="666BA9FB">
            <w:pPr>
              <w:pStyle w:val="PlainText"/>
              <w:jc w:val="center"/>
              <w:rPr>
                <w:color w:val="auto"/>
                <w:sz w:val="22"/>
                <w:szCs w:val="22"/>
              </w:rPr>
            </w:pPr>
            <w:r w:rsidRPr="0052182B">
              <w:rPr>
                <w:color w:val="auto"/>
                <w:sz w:val="22"/>
                <w:szCs w:val="22"/>
              </w:rPr>
              <w:t>10.10</w:t>
            </w:r>
          </w:p>
        </w:tc>
        <w:tc>
          <w:tcPr>
            <w:tcW w:w="1110" w:type="dxa"/>
            <w:vAlign w:val="center"/>
          </w:tcPr>
          <w:p w14:paraId="3A5A68AD" w14:textId="7D722640" w:rsidR="000D5C43" w:rsidRPr="0052182B" w:rsidRDefault="1CDFF6F6" w:rsidP="666BA9FB">
            <w:pPr>
              <w:pStyle w:val="PlainText"/>
              <w:jc w:val="center"/>
              <w:rPr>
                <w:color w:val="auto"/>
                <w:sz w:val="22"/>
                <w:szCs w:val="22"/>
              </w:rPr>
            </w:pPr>
            <w:r w:rsidRPr="0052182B">
              <w:rPr>
                <w:color w:val="auto"/>
                <w:sz w:val="22"/>
                <w:szCs w:val="22"/>
              </w:rPr>
              <w:t>49.73</w:t>
            </w:r>
          </w:p>
        </w:tc>
        <w:tc>
          <w:tcPr>
            <w:tcW w:w="1029" w:type="dxa"/>
            <w:vAlign w:val="center"/>
          </w:tcPr>
          <w:p w14:paraId="396E919C" w14:textId="4414DA8A" w:rsidR="000D5C43" w:rsidRPr="0052182B" w:rsidRDefault="1CDFF6F6" w:rsidP="666BA9FB">
            <w:pPr>
              <w:pStyle w:val="PlainText"/>
              <w:jc w:val="center"/>
              <w:rPr>
                <w:color w:val="auto"/>
                <w:sz w:val="22"/>
                <w:szCs w:val="22"/>
              </w:rPr>
            </w:pPr>
            <w:r w:rsidRPr="0052182B">
              <w:rPr>
                <w:color w:val="auto"/>
                <w:sz w:val="22"/>
                <w:szCs w:val="22"/>
              </w:rPr>
              <w:t>100.8, 100.9</w:t>
            </w:r>
          </w:p>
        </w:tc>
        <w:tc>
          <w:tcPr>
            <w:tcW w:w="1217" w:type="dxa"/>
            <w:vAlign w:val="center"/>
          </w:tcPr>
          <w:p w14:paraId="61D4E290" w14:textId="2D39AAF6" w:rsidR="000D5C43" w:rsidRPr="0052182B" w:rsidRDefault="1CDFF6F6" w:rsidP="666BA9FB">
            <w:pPr>
              <w:pStyle w:val="PlainText"/>
              <w:jc w:val="center"/>
              <w:rPr>
                <w:color w:val="auto"/>
                <w:sz w:val="22"/>
                <w:szCs w:val="22"/>
              </w:rPr>
            </w:pPr>
            <w:r w:rsidRPr="0052182B">
              <w:rPr>
                <w:color w:val="auto"/>
                <w:sz w:val="22"/>
                <w:szCs w:val="22"/>
              </w:rPr>
              <w:t>-0.07</w:t>
            </w:r>
          </w:p>
        </w:tc>
        <w:tc>
          <w:tcPr>
            <w:tcW w:w="1217" w:type="dxa"/>
            <w:vAlign w:val="center"/>
          </w:tcPr>
          <w:p w14:paraId="5D6C1B60" w14:textId="05245D10" w:rsidR="000D5C43" w:rsidRPr="0052182B" w:rsidRDefault="1CDFF6F6" w:rsidP="666BA9FB">
            <w:pPr>
              <w:pStyle w:val="PlainText"/>
              <w:jc w:val="center"/>
              <w:rPr>
                <w:color w:val="auto"/>
                <w:sz w:val="22"/>
                <w:szCs w:val="22"/>
              </w:rPr>
            </w:pPr>
            <w:r w:rsidRPr="0052182B">
              <w:rPr>
                <w:color w:val="auto"/>
                <w:sz w:val="22"/>
                <w:szCs w:val="22"/>
              </w:rPr>
              <w:t>125.44</w:t>
            </w:r>
          </w:p>
        </w:tc>
        <w:tc>
          <w:tcPr>
            <w:tcW w:w="810" w:type="dxa"/>
            <w:vAlign w:val="center"/>
          </w:tcPr>
          <w:p w14:paraId="3F04A6CC" w14:textId="7CE6F00D" w:rsidR="000D5C43" w:rsidRPr="0052182B" w:rsidRDefault="1CDFF6F6" w:rsidP="666BA9FB">
            <w:pPr>
              <w:pStyle w:val="PlainText"/>
              <w:jc w:val="center"/>
              <w:rPr>
                <w:color w:val="auto"/>
                <w:sz w:val="22"/>
                <w:szCs w:val="22"/>
              </w:rPr>
            </w:pPr>
            <w:r w:rsidRPr="0052182B">
              <w:rPr>
                <w:color w:val="auto"/>
                <w:sz w:val="22"/>
                <w:szCs w:val="22"/>
              </w:rPr>
              <w:t>0.055</w:t>
            </w:r>
          </w:p>
        </w:tc>
        <w:tc>
          <w:tcPr>
            <w:tcW w:w="917" w:type="dxa"/>
            <w:vAlign w:val="center"/>
          </w:tcPr>
          <w:p w14:paraId="4BA6FCA1" w14:textId="6D83C96D" w:rsidR="000D5C43" w:rsidRPr="0052182B" w:rsidRDefault="1CDFF6F6" w:rsidP="666BA9FB">
            <w:pPr>
              <w:pStyle w:val="PlainText"/>
              <w:jc w:val="center"/>
              <w:rPr>
                <w:color w:val="auto"/>
                <w:sz w:val="22"/>
                <w:szCs w:val="22"/>
              </w:rPr>
            </w:pPr>
            <w:r w:rsidRPr="0052182B">
              <w:rPr>
                <w:color w:val="auto"/>
                <w:sz w:val="22"/>
                <w:szCs w:val="22"/>
              </w:rPr>
              <w:t>-0.10</w:t>
            </w:r>
          </w:p>
        </w:tc>
        <w:tc>
          <w:tcPr>
            <w:tcW w:w="900" w:type="dxa"/>
            <w:vAlign w:val="center"/>
          </w:tcPr>
          <w:p w14:paraId="0773D38B" w14:textId="6832B49E" w:rsidR="000D5C43" w:rsidRPr="0052182B" w:rsidRDefault="1CDFF6F6" w:rsidP="666BA9FB">
            <w:pPr>
              <w:pStyle w:val="PlainText"/>
              <w:jc w:val="center"/>
              <w:rPr>
                <w:color w:val="auto"/>
                <w:sz w:val="22"/>
                <w:szCs w:val="22"/>
              </w:rPr>
            </w:pPr>
            <w:r w:rsidRPr="0052182B">
              <w:rPr>
                <w:color w:val="auto"/>
                <w:sz w:val="22"/>
                <w:szCs w:val="22"/>
              </w:rPr>
              <w:t>-0.39</w:t>
            </w:r>
          </w:p>
        </w:tc>
      </w:tr>
      <w:tr w:rsidR="00C362D4" w:rsidRPr="00D02F40" w14:paraId="29B65BB6" w14:textId="0187210A" w:rsidTr="6976EB5A">
        <w:tc>
          <w:tcPr>
            <w:tcW w:w="1260" w:type="dxa"/>
            <w:vAlign w:val="center"/>
          </w:tcPr>
          <w:p w14:paraId="140F404E" w14:textId="1EB2459C" w:rsidR="000D5C43" w:rsidRPr="0052182B" w:rsidRDefault="66753EA9" w:rsidP="666BA9FB">
            <w:pPr>
              <w:pStyle w:val="PlainText"/>
              <w:jc w:val="center"/>
              <w:rPr>
                <w:color w:val="auto"/>
                <w:sz w:val="22"/>
                <w:szCs w:val="22"/>
              </w:rPr>
            </w:pPr>
            <w:r w:rsidRPr="0052182B">
              <w:rPr>
                <w:color w:val="auto"/>
                <w:sz w:val="22"/>
                <w:szCs w:val="22"/>
              </w:rPr>
              <w:t>03/01/2022</w:t>
            </w:r>
          </w:p>
        </w:tc>
        <w:tc>
          <w:tcPr>
            <w:tcW w:w="690" w:type="dxa"/>
            <w:vAlign w:val="center"/>
          </w:tcPr>
          <w:p w14:paraId="2822BE30" w14:textId="67B9ACBC" w:rsidR="000D5C43" w:rsidRPr="0052182B" w:rsidRDefault="66753EA9" w:rsidP="666BA9FB">
            <w:pPr>
              <w:pStyle w:val="PlainText"/>
              <w:jc w:val="center"/>
              <w:rPr>
                <w:color w:val="auto"/>
                <w:sz w:val="22"/>
                <w:szCs w:val="22"/>
              </w:rPr>
            </w:pPr>
            <w:r w:rsidRPr="0052182B">
              <w:rPr>
                <w:color w:val="auto"/>
                <w:sz w:val="22"/>
                <w:szCs w:val="22"/>
              </w:rPr>
              <w:t>6.96</w:t>
            </w:r>
          </w:p>
        </w:tc>
        <w:tc>
          <w:tcPr>
            <w:tcW w:w="840" w:type="dxa"/>
            <w:vAlign w:val="center"/>
          </w:tcPr>
          <w:p w14:paraId="05BCC1C3" w14:textId="77236595" w:rsidR="000D5C43" w:rsidRPr="0052182B" w:rsidRDefault="66753EA9" w:rsidP="666BA9FB">
            <w:pPr>
              <w:pStyle w:val="PlainText"/>
              <w:jc w:val="center"/>
              <w:rPr>
                <w:color w:val="auto"/>
                <w:sz w:val="22"/>
                <w:szCs w:val="22"/>
              </w:rPr>
            </w:pPr>
            <w:r w:rsidRPr="0052182B">
              <w:rPr>
                <w:color w:val="auto"/>
                <w:sz w:val="22"/>
                <w:szCs w:val="22"/>
              </w:rPr>
              <w:t>9.98</w:t>
            </w:r>
          </w:p>
        </w:tc>
        <w:tc>
          <w:tcPr>
            <w:tcW w:w="1110" w:type="dxa"/>
            <w:vAlign w:val="center"/>
          </w:tcPr>
          <w:p w14:paraId="57E706B6" w14:textId="7081403F" w:rsidR="000D5C43" w:rsidRPr="0052182B" w:rsidRDefault="66753EA9" w:rsidP="666BA9FB">
            <w:pPr>
              <w:pStyle w:val="PlainText"/>
              <w:jc w:val="center"/>
              <w:rPr>
                <w:color w:val="auto"/>
                <w:sz w:val="22"/>
                <w:szCs w:val="22"/>
              </w:rPr>
            </w:pPr>
            <w:r w:rsidRPr="0052182B">
              <w:rPr>
                <w:color w:val="auto"/>
                <w:sz w:val="22"/>
                <w:szCs w:val="22"/>
              </w:rPr>
              <w:t>49.653</w:t>
            </w:r>
          </w:p>
        </w:tc>
        <w:tc>
          <w:tcPr>
            <w:tcW w:w="1029" w:type="dxa"/>
            <w:vAlign w:val="center"/>
          </w:tcPr>
          <w:p w14:paraId="54F954B3" w14:textId="275893E5" w:rsidR="000D5C43" w:rsidRPr="0052182B" w:rsidRDefault="66753EA9" w:rsidP="666BA9FB">
            <w:pPr>
              <w:pStyle w:val="PlainText"/>
              <w:jc w:val="center"/>
              <w:rPr>
                <w:color w:val="auto"/>
                <w:sz w:val="22"/>
                <w:szCs w:val="22"/>
              </w:rPr>
            </w:pPr>
            <w:r w:rsidRPr="0052182B">
              <w:rPr>
                <w:color w:val="auto"/>
                <w:sz w:val="22"/>
                <w:szCs w:val="22"/>
              </w:rPr>
              <w:t>99.9, 100.0</w:t>
            </w:r>
          </w:p>
        </w:tc>
        <w:tc>
          <w:tcPr>
            <w:tcW w:w="1217" w:type="dxa"/>
            <w:vAlign w:val="center"/>
          </w:tcPr>
          <w:p w14:paraId="7C333608" w14:textId="649DBF03" w:rsidR="000D5C43" w:rsidRPr="0052182B" w:rsidRDefault="66753EA9" w:rsidP="666BA9FB">
            <w:pPr>
              <w:pStyle w:val="PlainText"/>
              <w:jc w:val="center"/>
              <w:rPr>
                <w:color w:val="auto"/>
                <w:sz w:val="22"/>
                <w:szCs w:val="22"/>
              </w:rPr>
            </w:pPr>
            <w:r w:rsidRPr="0052182B">
              <w:rPr>
                <w:color w:val="auto"/>
                <w:sz w:val="22"/>
                <w:szCs w:val="22"/>
              </w:rPr>
              <w:t>-0.30</w:t>
            </w:r>
          </w:p>
        </w:tc>
        <w:tc>
          <w:tcPr>
            <w:tcW w:w="1217" w:type="dxa"/>
            <w:vAlign w:val="center"/>
          </w:tcPr>
          <w:p w14:paraId="4D74C0C6" w14:textId="01AD9C30" w:rsidR="000D5C43" w:rsidRPr="0052182B" w:rsidRDefault="66753EA9" w:rsidP="666BA9FB">
            <w:pPr>
              <w:pStyle w:val="PlainText"/>
              <w:jc w:val="center"/>
              <w:rPr>
                <w:color w:val="auto"/>
                <w:sz w:val="22"/>
                <w:szCs w:val="22"/>
              </w:rPr>
            </w:pPr>
            <w:r w:rsidRPr="0052182B">
              <w:rPr>
                <w:color w:val="auto"/>
                <w:sz w:val="22"/>
                <w:szCs w:val="22"/>
              </w:rPr>
              <w:t>122.47</w:t>
            </w:r>
          </w:p>
        </w:tc>
        <w:tc>
          <w:tcPr>
            <w:tcW w:w="810" w:type="dxa"/>
            <w:vAlign w:val="center"/>
          </w:tcPr>
          <w:p w14:paraId="53ACDD65" w14:textId="16F53556" w:rsidR="000D5C43" w:rsidRPr="0052182B" w:rsidRDefault="66753EA9" w:rsidP="666BA9FB">
            <w:pPr>
              <w:pStyle w:val="PlainText"/>
              <w:jc w:val="center"/>
              <w:rPr>
                <w:color w:val="auto"/>
                <w:sz w:val="22"/>
                <w:szCs w:val="22"/>
              </w:rPr>
            </w:pPr>
            <w:r w:rsidRPr="0052182B">
              <w:rPr>
                <w:color w:val="auto"/>
                <w:sz w:val="22"/>
                <w:szCs w:val="22"/>
              </w:rPr>
              <w:t>0.008</w:t>
            </w:r>
          </w:p>
        </w:tc>
        <w:tc>
          <w:tcPr>
            <w:tcW w:w="917" w:type="dxa"/>
            <w:vAlign w:val="center"/>
          </w:tcPr>
          <w:p w14:paraId="26F73440" w14:textId="39DA3815" w:rsidR="000D5C43" w:rsidRPr="0052182B" w:rsidRDefault="66753EA9" w:rsidP="666BA9FB">
            <w:pPr>
              <w:pStyle w:val="PlainText"/>
              <w:jc w:val="center"/>
              <w:rPr>
                <w:color w:val="auto"/>
                <w:sz w:val="22"/>
                <w:szCs w:val="22"/>
              </w:rPr>
            </w:pPr>
            <w:r w:rsidRPr="0052182B">
              <w:rPr>
                <w:color w:val="auto"/>
                <w:sz w:val="22"/>
                <w:szCs w:val="22"/>
              </w:rPr>
              <w:t>-0.05</w:t>
            </w:r>
          </w:p>
        </w:tc>
        <w:tc>
          <w:tcPr>
            <w:tcW w:w="900" w:type="dxa"/>
            <w:vAlign w:val="center"/>
          </w:tcPr>
          <w:p w14:paraId="380B302F" w14:textId="26968D03" w:rsidR="000D5C43" w:rsidRPr="0052182B" w:rsidRDefault="66753EA9" w:rsidP="666BA9FB">
            <w:pPr>
              <w:pStyle w:val="PlainText"/>
              <w:jc w:val="center"/>
              <w:rPr>
                <w:color w:val="auto"/>
                <w:sz w:val="22"/>
                <w:szCs w:val="22"/>
              </w:rPr>
            </w:pPr>
            <w:r w:rsidRPr="0052182B">
              <w:rPr>
                <w:color w:val="auto"/>
                <w:sz w:val="22"/>
                <w:szCs w:val="22"/>
              </w:rPr>
              <w:t>-0.23</w:t>
            </w:r>
          </w:p>
        </w:tc>
      </w:tr>
      <w:tr w:rsidR="003A4F67" w:rsidRPr="00D02F40" w14:paraId="60FF99E2" w14:textId="77777777" w:rsidTr="6976EB5A">
        <w:tc>
          <w:tcPr>
            <w:tcW w:w="1260" w:type="dxa"/>
            <w:vAlign w:val="center"/>
          </w:tcPr>
          <w:p w14:paraId="18A5FEFD" w14:textId="2A740CAB" w:rsidR="003A4F67" w:rsidRPr="0052182B" w:rsidRDefault="007B3D57" w:rsidP="666BA9FB">
            <w:pPr>
              <w:pStyle w:val="PlainText"/>
              <w:jc w:val="center"/>
              <w:rPr>
                <w:color w:val="auto"/>
                <w:sz w:val="22"/>
                <w:szCs w:val="22"/>
              </w:rPr>
            </w:pPr>
            <w:r w:rsidRPr="0052182B">
              <w:rPr>
                <w:color w:val="auto"/>
                <w:sz w:val="22"/>
                <w:szCs w:val="22"/>
              </w:rPr>
              <w:t>03/23/2022</w:t>
            </w:r>
          </w:p>
        </w:tc>
        <w:tc>
          <w:tcPr>
            <w:tcW w:w="690" w:type="dxa"/>
            <w:vAlign w:val="center"/>
          </w:tcPr>
          <w:p w14:paraId="3333F8F7" w14:textId="47839142" w:rsidR="003A4F67" w:rsidRPr="0052182B" w:rsidRDefault="007B3D57" w:rsidP="666BA9FB">
            <w:pPr>
              <w:pStyle w:val="PlainText"/>
              <w:jc w:val="center"/>
              <w:rPr>
                <w:color w:val="auto"/>
                <w:sz w:val="22"/>
                <w:szCs w:val="22"/>
              </w:rPr>
            </w:pPr>
            <w:r w:rsidRPr="0052182B">
              <w:rPr>
                <w:color w:val="auto"/>
                <w:sz w:val="22"/>
                <w:szCs w:val="22"/>
              </w:rPr>
              <w:t>7.20</w:t>
            </w:r>
          </w:p>
        </w:tc>
        <w:tc>
          <w:tcPr>
            <w:tcW w:w="840" w:type="dxa"/>
            <w:vAlign w:val="center"/>
          </w:tcPr>
          <w:p w14:paraId="6BE2F963" w14:textId="03DCD6E8" w:rsidR="003A4F67" w:rsidRPr="0052182B" w:rsidRDefault="007B3D57" w:rsidP="666BA9FB">
            <w:pPr>
              <w:pStyle w:val="PlainText"/>
              <w:jc w:val="center"/>
              <w:rPr>
                <w:color w:val="auto"/>
                <w:sz w:val="22"/>
                <w:szCs w:val="22"/>
              </w:rPr>
            </w:pPr>
            <w:r w:rsidRPr="0052182B">
              <w:rPr>
                <w:color w:val="auto"/>
                <w:sz w:val="22"/>
                <w:szCs w:val="22"/>
              </w:rPr>
              <w:t>10.08</w:t>
            </w:r>
          </w:p>
        </w:tc>
        <w:tc>
          <w:tcPr>
            <w:tcW w:w="1110" w:type="dxa"/>
            <w:vAlign w:val="center"/>
          </w:tcPr>
          <w:p w14:paraId="7D864D1D" w14:textId="29B21CF9" w:rsidR="003A4F67" w:rsidRPr="0052182B" w:rsidRDefault="007B3D57" w:rsidP="666BA9FB">
            <w:pPr>
              <w:pStyle w:val="PlainText"/>
              <w:jc w:val="center"/>
              <w:rPr>
                <w:color w:val="auto"/>
                <w:sz w:val="22"/>
                <w:szCs w:val="22"/>
              </w:rPr>
            </w:pPr>
            <w:r w:rsidRPr="0052182B">
              <w:rPr>
                <w:color w:val="auto"/>
                <w:sz w:val="22"/>
                <w:szCs w:val="22"/>
              </w:rPr>
              <w:t>49.526</w:t>
            </w:r>
          </w:p>
        </w:tc>
        <w:tc>
          <w:tcPr>
            <w:tcW w:w="1029" w:type="dxa"/>
            <w:vAlign w:val="center"/>
          </w:tcPr>
          <w:p w14:paraId="24493F02" w14:textId="599C6D7A" w:rsidR="003A4F67" w:rsidRPr="0052182B" w:rsidRDefault="007B3D57" w:rsidP="666BA9FB">
            <w:pPr>
              <w:pStyle w:val="PlainText"/>
              <w:jc w:val="center"/>
              <w:rPr>
                <w:color w:val="auto"/>
                <w:sz w:val="22"/>
                <w:szCs w:val="22"/>
              </w:rPr>
            </w:pPr>
            <w:r w:rsidRPr="0052182B">
              <w:rPr>
                <w:color w:val="auto"/>
                <w:sz w:val="22"/>
                <w:szCs w:val="22"/>
              </w:rPr>
              <w:t>101.2, 101.2</w:t>
            </w:r>
          </w:p>
        </w:tc>
        <w:tc>
          <w:tcPr>
            <w:tcW w:w="1217" w:type="dxa"/>
            <w:vAlign w:val="center"/>
          </w:tcPr>
          <w:p w14:paraId="2902F1BD" w14:textId="6130F9F6" w:rsidR="003A4F67" w:rsidRPr="0052182B" w:rsidRDefault="007B3D57" w:rsidP="666BA9FB">
            <w:pPr>
              <w:pStyle w:val="PlainText"/>
              <w:jc w:val="center"/>
              <w:rPr>
                <w:color w:val="auto"/>
                <w:sz w:val="22"/>
                <w:szCs w:val="22"/>
              </w:rPr>
            </w:pPr>
            <w:r w:rsidRPr="0052182B">
              <w:rPr>
                <w:color w:val="auto"/>
                <w:sz w:val="22"/>
                <w:szCs w:val="22"/>
              </w:rPr>
              <w:t>2.16</w:t>
            </w:r>
          </w:p>
        </w:tc>
        <w:tc>
          <w:tcPr>
            <w:tcW w:w="1217" w:type="dxa"/>
            <w:vAlign w:val="center"/>
          </w:tcPr>
          <w:p w14:paraId="7100BA78" w14:textId="08E65ED0" w:rsidR="003A4F67" w:rsidRPr="0052182B" w:rsidRDefault="007B3D57" w:rsidP="666BA9FB">
            <w:pPr>
              <w:pStyle w:val="PlainText"/>
              <w:jc w:val="center"/>
              <w:rPr>
                <w:color w:val="auto"/>
                <w:sz w:val="22"/>
                <w:szCs w:val="22"/>
              </w:rPr>
            </w:pPr>
            <w:r w:rsidRPr="0052182B">
              <w:rPr>
                <w:color w:val="auto"/>
                <w:sz w:val="22"/>
                <w:szCs w:val="22"/>
              </w:rPr>
              <w:t>120.80</w:t>
            </w:r>
          </w:p>
        </w:tc>
        <w:tc>
          <w:tcPr>
            <w:tcW w:w="810" w:type="dxa"/>
            <w:vAlign w:val="center"/>
          </w:tcPr>
          <w:p w14:paraId="43FE937E" w14:textId="788D9B3B" w:rsidR="003A4F67" w:rsidRPr="0052182B" w:rsidRDefault="007B3D57" w:rsidP="666BA9FB">
            <w:pPr>
              <w:pStyle w:val="PlainText"/>
              <w:jc w:val="center"/>
              <w:rPr>
                <w:color w:val="auto"/>
                <w:sz w:val="22"/>
                <w:szCs w:val="22"/>
              </w:rPr>
            </w:pPr>
            <w:r w:rsidRPr="0052182B">
              <w:rPr>
                <w:color w:val="auto"/>
                <w:sz w:val="22"/>
                <w:szCs w:val="22"/>
              </w:rPr>
              <w:t>0.081</w:t>
            </w:r>
          </w:p>
        </w:tc>
        <w:tc>
          <w:tcPr>
            <w:tcW w:w="917" w:type="dxa"/>
            <w:vAlign w:val="center"/>
          </w:tcPr>
          <w:p w14:paraId="186D1308" w14:textId="01E5EE3D" w:rsidR="003A4F67" w:rsidRPr="0052182B" w:rsidRDefault="007B3D57" w:rsidP="666BA9FB">
            <w:pPr>
              <w:pStyle w:val="PlainText"/>
              <w:jc w:val="center"/>
              <w:rPr>
                <w:color w:val="auto"/>
                <w:sz w:val="22"/>
                <w:szCs w:val="22"/>
              </w:rPr>
            </w:pPr>
            <w:r w:rsidRPr="0052182B">
              <w:rPr>
                <w:color w:val="auto"/>
                <w:sz w:val="22"/>
                <w:szCs w:val="22"/>
              </w:rPr>
              <w:t>-0.02</w:t>
            </w:r>
          </w:p>
        </w:tc>
        <w:tc>
          <w:tcPr>
            <w:tcW w:w="900" w:type="dxa"/>
            <w:vAlign w:val="center"/>
          </w:tcPr>
          <w:p w14:paraId="2B7FCD9C" w14:textId="6D21FF87" w:rsidR="003A4F67" w:rsidRPr="0052182B" w:rsidRDefault="007B3D57" w:rsidP="666BA9FB">
            <w:pPr>
              <w:pStyle w:val="PlainText"/>
              <w:jc w:val="center"/>
              <w:rPr>
                <w:color w:val="auto"/>
                <w:sz w:val="22"/>
                <w:szCs w:val="22"/>
              </w:rPr>
            </w:pPr>
            <w:r w:rsidRPr="0052182B">
              <w:rPr>
                <w:color w:val="auto"/>
                <w:sz w:val="22"/>
                <w:szCs w:val="22"/>
              </w:rPr>
              <w:t>-0.22</w:t>
            </w:r>
          </w:p>
        </w:tc>
      </w:tr>
      <w:tr w:rsidR="0000133C" w:rsidRPr="00D02F40" w14:paraId="0F7984E6" w14:textId="77777777" w:rsidTr="6976EB5A">
        <w:tc>
          <w:tcPr>
            <w:tcW w:w="1260" w:type="dxa"/>
            <w:vAlign w:val="center"/>
          </w:tcPr>
          <w:p w14:paraId="4C10D8C7" w14:textId="6F69378D" w:rsidR="0000133C" w:rsidRPr="0052182B" w:rsidRDefault="236E7A26" w:rsidP="666BA9FB">
            <w:pPr>
              <w:pStyle w:val="PlainText"/>
              <w:jc w:val="center"/>
              <w:rPr>
                <w:color w:val="auto"/>
                <w:sz w:val="22"/>
                <w:szCs w:val="22"/>
              </w:rPr>
            </w:pPr>
            <w:r w:rsidRPr="0052182B">
              <w:rPr>
                <w:color w:val="auto"/>
                <w:sz w:val="22"/>
                <w:szCs w:val="22"/>
              </w:rPr>
              <w:t>04/11/2022</w:t>
            </w:r>
          </w:p>
        </w:tc>
        <w:tc>
          <w:tcPr>
            <w:tcW w:w="690" w:type="dxa"/>
            <w:vAlign w:val="center"/>
          </w:tcPr>
          <w:p w14:paraId="3D592DE0" w14:textId="133F213A" w:rsidR="0000133C" w:rsidRPr="0052182B" w:rsidRDefault="236E7A26" w:rsidP="666BA9FB">
            <w:pPr>
              <w:pStyle w:val="PlainText"/>
              <w:jc w:val="center"/>
              <w:rPr>
                <w:color w:val="auto"/>
                <w:sz w:val="22"/>
                <w:szCs w:val="22"/>
              </w:rPr>
            </w:pPr>
            <w:r w:rsidRPr="0052182B">
              <w:rPr>
                <w:color w:val="auto"/>
                <w:sz w:val="22"/>
                <w:szCs w:val="22"/>
              </w:rPr>
              <w:t>6.96</w:t>
            </w:r>
          </w:p>
        </w:tc>
        <w:tc>
          <w:tcPr>
            <w:tcW w:w="840" w:type="dxa"/>
            <w:vAlign w:val="center"/>
          </w:tcPr>
          <w:p w14:paraId="2141AD37" w14:textId="47963B98" w:rsidR="0000133C" w:rsidRPr="0052182B" w:rsidRDefault="236E7A26" w:rsidP="666BA9FB">
            <w:pPr>
              <w:pStyle w:val="PlainText"/>
              <w:jc w:val="center"/>
              <w:rPr>
                <w:color w:val="auto"/>
                <w:sz w:val="22"/>
                <w:szCs w:val="22"/>
              </w:rPr>
            </w:pPr>
            <w:r w:rsidRPr="0052182B">
              <w:rPr>
                <w:color w:val="auto"/>
                <w:sz w:val="22"/>
                <w:szCs w:val="22"/>
              </w:rPr>
              <w:t>9.99</w:t>
            </w:r>
          </w:p>
        </w:tc>
        <w:tc>
          <w:tcPr>
            <w:tcW w:w="1110" w:type="dxa"/>
            <w:vAlign w:val="center"/>
          </w:tcPr>
          <w:p w14:paraId="6F9ECB5A" w14:textId="6FD7429A" w:rsidR="0000133C" w:rsidRPr="0052182B" w:rsidRDefault="236E7A26" w:rsidP="666BA9FB">
            <w:pPr>
              <w:pStyle w:val="PlainText"/>
              <w:jc w:val="center"/>
              <w:rPr>
                <w:color w:val="auto"/>
                <w:sz w:val="22"/>
                <w:szCs w:val="22"/>
              </w:rPr>
            </w:pPr>
            <w:r w:rsidRPr="0052182B">
              <w:rPr>
                <w:color w:val="auto"/>
                <w:sz w:val="22"/>
                <w:szCs w:val="22"/>
              </w:rPr>
              <w:t>49.954</w:t>
            </w:r>
          </w:p>
        </w:tc>
        <w:tc>
          <w:tcPr>
            <w:tcW w:w="1029" w:type="dxa"/>
            <w:vAlign w:val="center"/>
          </w:tcPr>
          <w:p w14:paraId="39EC3AA0" w14:textId="0298C0A9" w:rsidR="0000133C" w:rsidRPr="0052182B" w:rsidRDefault="236E7A26" w:rsidP="666BA9FB">
            <w:pPr>
              <w:pStyle w:val="PlainText"/>
              <w:jc w:val="center"/>
              <w:rPr>
                <w:color w:val="auto"/>
                <w:sz w:val="22"/>
                <w:szCs w:val="22"/>
              </w:rPr>
            </w:pPr>
            <w:r w:rsidRPr="0052182B">
              <w:rPr>
                <w:color w:val="auto"/>
                <w:sz w:val="22"/>
                <w:szCs w:val="22"/>
              </w:rPr>
              <w:t>99.4, 99.4</w:t>
            </w:r>
          </w:p>
        </w:tc>
        <w:tc>
          <w:tcPr>
            <w:tcW w:w="1217" w:type="dxa"/>
            <w:vAlign w:val="center"/>
          </w:tcPr>
          <w:p w14:paraId="3691DA93" w14:textId="73FE18CB" w:rsidR="0000133C" w:rsidRPr="0052182B" w:rsidRDefault="236E7A26" w:rsidP="666BA9FB">
            <w:pPr>
              <w:pStyle w:val="PlainText"/>
              <w:jc w:val="center"/>
              <w:rPr>
                <w:color w:val="auto"/>
                <w:sz w:val="22"/>
                <w:szCs w:val="22"/>
              </w:rPr>
            </w:pPr>
            <w:r w:rsidRPr="0052182B">
              <w:rPr>
                <w:color w:val="auto"/>
                <w:sz w:val="22"/>
                <w:szCs w:val="22"/>
              </w:rPr>
              <w:t>0.12</w:t>
            </w:r>
          </w:p>
        </w:tc>
        <w:tc>
          <w:tcPr>
            <w:tcW w:w="1217" w:type="dxa"/>
            <w:vAlign w:val="center"/>
          </w:tcPr>
          <w:p w14:paraId="147B1A10" w14:textId="77C62881" w:rsidR="0000133C" w:rsidRPr="0052182B" w:rsidRDefault="236E7A26" w:rsidP="666BA9FB">
            <w:pPr>
              <w:pStyle w:val="PlainText"/>
              <w:jc w:val="center"/>
              <w:rPr>
                <w:color w:val="auto"/>
                <w:sz w:val="22"/>
                <w:szCs w:val="22"/>
              </w:rPr>
            </w:pPr>
            <w:r w:rsidRPr="0052182B">
              <w:rPr>
                <w:color w:val="auto"/>
                <w:sz w:val="22"/>
                <w:szCs w:val="22"/>
              </w:rPr>
              <w:t>123.83</w:t>
            </w:r>
          </w:p>
        </w:tc>
        <w:tc>
          <w:tcPr>
            <w:tcW w:w="810" w:type="dxa"/>
            <w:vAlign w:val="center"/>
          </w:tcPr>
          <w:p w14:paraId="51A3976D" w14:textId="4821688B" w:rsidR="0000133C" w:rsidRPr="0052182B" w:rsidRDefault="236E7A26" w:rsidP="666BA9FB">
            <w:pPr>
              <w:pStyle w:val="PlainText"/>
              <w:jc w:val="center"/>
              <w:rPr>
                <w:color w:val="auto"/>
                <w:sz w:val="22"/>
                <w:szCs w:val="22"/>
              </w:rPr>
            </w:pPr>
            <w:r w:rsidRPr="0052182B">
              <w:rPr>
                <w:color w:val="auto"/>
                <w:sz w:val="22"/>
                <w:szCs w:val="22"/>
              </w:rPr>
              <w:t>0.030</w:t>
            </w:r>
          </w:p>
        </w:tc>
        <w:tc>
          <w:tcPr>
            <w:tcW w:w="917" w:type="dxa"/>
            <w:vAlign w:val="center"/>
          </w:tcPr>
          <w:p w14:paraId="0BF5129B" w14:textId="4BC3D62C" w:rsidR="0000133C" w:rsidRPr="0052182B" w:rsidRDefault="236E7A26" w:rsidP="666BA9FB">
            <w:pPr>
              <w:pStyle w:val="PlainText"/>
              <w:jc w:val="center"/>
              <w:rPr>
                <w:color w:val="auto"/>
                <w:sz w:val="22"/>
                <w:szCs w:val="22"/>
              </w:rPr>
            </w:pPr>
            <w:r w:rsidRPr="0052182B">
              <w:rPr>
                <w:color w:val="auto"/>
                <w:sz w:val="22"/>
                <w:szCs w:val="22"/>
              </w:rPr>
              <w:t>-0.13</w:t>
            </w:r>
          </w:p>
        </w:tc>
        <w:tc>
          <w:tcPr>
            <w:tcW w:w="900" w:type="dxa"/>
            <w:vAlign w:val="center"/>
          </w:tcPr>
          <w:p w14:paraId="53D78E43" w14:textId="14F993B8" w:rsidR="0000133C" w:rsidRPr="0052182B" w:rsidRDefault="236E7A26" w:rsidP="666BA9FB">
            <w:pPr>
              <w:pStyle w:val="PlainText"/>
              <w:jc w:val="center"/>
              <w:rPr>
                <w:color w:val="auto"/>
                <w:sz w:val="22"/>
                <w:szCs w:val="22"/>
              </w:rPr>
            </w:pPr>
            <w:r w:rsidRPr="0052182B">
              <w:rPr>
                <w:color w:val="auto"/>
                <w:sz w:val="22"/>
                <w:szCs w:val="22"/>
              </w:rPr>
              <w:t>-0.50</w:t>
            </w:r>
          </w:p>
        </w:tc>
      </w:tr>
      <w:tr w:rsidR="00623A4A" w:rsidRPr="00D02F40" w14:paraId="591DA63D" w14:textId="77777777" w:rsidTr="6976EB5A">
        <w:tc>
          <w:tcPr>
            <w:tcW w:w="1260" w:type="dxa"/>
            <w:vAlign w:val="center"/>
          </w:tcPr>
          <w:p w14:paraId="2A0E58B7" w14:textId="5538C610" w:rsidR="00623A4A" w:rsidRPr="0052182B" w:rsidRDefault="00B31C89" w:rsidP="666BA9FB">
            <w:pPr>
              <w:pStyle w:val="PlainText"/>
              <w:jc w:val="center"/>
              <w:rPr>
                <w:color w:val="auto"/>
                <w:sz w:val="22"/>
                <w:szCs w:val="22"/>
              </w:rPr>
            </w:pPr>
            <w:r w:rsidRPr="0052182B">
              <w:rPr>
                <w:color w:val="auto"/>
                <w:sz w:val="22"/>
                <w:szCs w:val="22"/>
              </w:rPr>
              <w:t>05/09/2022</w:t>
            </w:r>
          </w:p>
        </w:tc>
        <w:tc>
          <w:tcPr>
            <w:tcW w:w="690" w:type="dxa"/>
            <w:vAlign w:val="center"/>
          </w:tcPr>
          <w:p w14:paraId="036E3E40" w14:textId="3E2D4A6E" w:rsidR="00623A4A" w:rsidRPr="0052182B" w:rsidRDefault="00B31C89" w:rsidP="666BA9FB">
            <w:pPr>
              <w:pStyle w:val="PlainText"/>
              <w:jc w:val="center"/>
              <w:rPr>
                <w:color w:val="auto"/>
                <w:sz w:val="22"/>
                <w:szCs w:val="22"/>
              </w:rPr>
            </w:pPr>
            <w:r w:rsidRPr="0052182B">
              <w:rPr>
                <w:color w:val="auto"/>
                <w:sz w:val="22"/>
                <w:szCs w:val="22"/>
              </w:rPr>
              <w:t>7.13</w:t>
            </w:r>
          </w:p>
        </w:tc>
        <w:tc>
          <w:tcPr>
            <w:tcW w:w="840" w:type="dxa"/>
            <w:vAlign w:val="center"/>
          </w:tcPr>
          <w:p w14:paraId="3756C197" w14:textId="3A290F06" w:rsidR="00623A4A" w:rsidRPr="0052182B" w:rsidRDefault="00B31C89" w:rsidP="666BA9FB">
            <w:pPr>
              <w:pStyle w:val="PlainText"/>
              <w:jc w:val="center"/>
              <w:rPr>
                <w:color w:val="auto"/>
                <w:sz w:val="22"/>
                <w:szCs w:val="22"/>
              </w:rPr>
            </w:pPr>
            <w:r w:rsidRPr="0052182B">
              <w:rPr>
                <w:color w:val="auto"/>
                <w:sz w:val="22"/>
                <w:szCs w:val="22"/>
              </w:rPr>
              <w:t>10.11</w:t>
            </w:r>
          </w:p>
        </w:tc>
        <w:tc>
          <w:tcPr>
            <w:tcW w:w="1110" w:type="dxa"/>
            <w:vAlign w:val="center"/>
          </w:tcPr>
          <w:p w14:paraId="164D9B5E" w14:textId="6BA92815" w:rsidR="00623A4A" w:rsidRPr="0052182B" w:rsidRDefault="00B31C89" w:rsidP="666BA9FB">
            <w:pPr>
              <w:pStyle w:val="PlainText"/>
              <w:jc w:val="center"/>
              <w:rPr>
                <w:color w:val="auto"/>
                <w:sz w:val="22"/>
                <w:szCs w:val="22"/>
              </w:rPr>
            </w:pPr>
            <w:r w:rsidRPr="0052182B">
              <w:rPr>
                <w:color w:val="auto"/>
                <w:sz w:val="22"/>
                <w:szCs w:val="22"/>
              </w:rPr>
              <w:t>49.839</w:t>
            </w:r>
          </w:p>
        </w:tc>
        <w:tc>
          <w:tcPr>
            <w:tcW w:w="1029" w:type="dxa"/>
            <w:vAlign w:val="center"/>
          </w:tcPr>
          <w:p w14:paraId="3A4E3300" w14:textId="66EDA27E" w:rsidR="00623A4A" w:rsidRPr="0052182B" w:rsidRDefault="00B31C89" w:rsidP="666BA9FB">
            <w:pPr>
              <w:pStyle w:val="PlainText"/>
              <w:jc w:val="center"/>
              <w:rPr>
                <w:color w:val="auto"/>
                <w:sz w:val="22"/>
                <w:szCs w:val="22"/>
              </w:rPr>
            </w:pPr>
            <w:r w:rsidRPr="0052182B">
              <w:rPr>
                <w:color w:val="auto"/>
                <w:sz w:val="22"/>
                <w:szCs w:val="22"/>
              </w:rPr>
              <w:t>99.5, 99.8</w:t>
            </w:r>
          </w:p>
        </w:tc>
        <w:tc>
          <w:tcPr>
            <w:tcW w:w="1217" w:type="dxa"/>
            <w:vAlign w:val="center"/>
          </w:tcPr>
          <w:p w14:paraId="65075646" w14:textId="42DAEA73" w:rsidR="00623A4A" w:rsidRPr="0052182B" w:rsidRDefault="00B31C89" w:rsidP="666BA9FB">
            <w:pPr>
              <w:pStyle w:val="PlainText"/>
              <w:jc w:val="center"/>
              <w:rPr>
                <w:color w:val="auto"/>
                <w:sz w:val="22"/>
                <w:szCs w:val="22"/>
              </w:rPr>
            </w:pPr>
            <w:r w:rsidRPr="0052182B">
              <w:rPr>
                <w:color w:val="auto"/>
                <w:sz w:val="22"/>
                <w:szCs w:val="22"/>
              </w:rPr>
              <w:t>0.03</w:t>
            </w:r>
          </w:p>
        </w:tc>
        <w:tc>
          <w:tcPr>
            <w:tcW w:w="1217" w:type="dxa"/>
            <w:vAlign w:val="center"/>
          </w:tcPr>
          <w:p w14:paraId="65859C03" w14:textId="04E822A7" w:rsidR="00623A4A" w:rsidRPr="0052182B" w:rsidRDefault="00B31C89" w:rsidP="666BA9FB">
            <w:pPr>
              <w:pStyle w:val="PlainText"/>
              <w:jc w:val="center"/>
              <w:rPr>
                <w:color w:val="auto"/>
                <w:sz w:val="22"/>
                <w:szCs w:val="22"/>
              </w:rPr>
            </w:pPr>
            <w:r w:rsidRPr="0052182B">
              <w:rPr>
                <w:color w:val="auto"/>
                <w:sz w:val="22"/>
                <w:szCs w:val="22"/>
              </w:rPr>
              <w:t>123.13</w:t>
            </w:r>
          </w:p>
        </w:tc>
        <w:tc>
          <w:tcPr>
            <w:tcW w:w="810" w:type="dxa"/>
            <w:vAlign w:val="center"/>
          </w:tcPr>
          <w:p w14:paraId="51BEFE19" w14:textId="6CC4E478" w:rsidR="00623A4A" w:rsidRPr="0052182B" w:rsidRDefault="00B31C89" w:rsidP="666BA9FB">
            <w:pPr>
              <w:pStyle w:val="PlainText"/>
              <w:jc w:val="center"/>
              <w:rPr>
                <w:color w:val="auto"/>
                <w:sz w:val="22"/>
                <w:szCs w:val="22"/>
              </w:rPr>
            </w:pPr>
            <w:r w:rsidRPr="0052182B">
              <w:rPr>
                <w:color w:val="auto"/>
                <w:sz w:val="22"/>
                <w:szCs w:val="22"/>
              </w:rPr>
              <w:t>0.000</w:t>
            </w:r>
          </w:p>
        </w:tc>
        <w:tc>
          <w:tcPr>
            <w:tcW w:w="917" w:type="dxa"/>
            <w:vAlign w:val="center"/>
          </w:tcPr>
          <w:p w14:paraId="2726EB36" w14:textId="21729846" w:rsidR="00623A4A" w:rsidRPr="0052182B" w:rsidRDefault="00B31C89" w:rsidP="666BA9FB">
            <w:pPr>
              <w:pStyle w:val="PlainText"/>
              <w:jc w:val="center"/>
              <w:rPr>
                <w:color w:val="auto"/>
                <w:sz w:val="22"/>
                <w:szCs w:val="22"/>
              </w:rPr>
            </w:pPr>
            <w:r w:rsidRPr="0052182B">
              <w:rPr>
                <w:color w:val="auto"/>
                <w:sz w:val="22"/>
                <w:szCs w:val="22"/>
              </w:rPr>
              <w:t>-0.04</w:t>
            </w:r>
          </w:p>
        </w:tc>
        <w:tc>
          <w:tcPr>
            <w:tcW w:w="900" w:type="dxa"/>
            <w:vAlign w:val="center"/>
          </w:tcPr>
          <w:p w14:paraId="1B1A4033" w14:textId="4D0C008F" w:rsidR="00623A4A" w:rsidRPr="0052182B" w:rsidRDefault="00B31C89" w:rsidP="666BA9FB">
            <w:pPr>
              <w:pStyle w:val="PlainText"/>
              <w:jc w:val="center"/>
              <w:rPr>
                <w:color w:val="auto"/>
                <w:sz w:val="22"/>
                <w:szCs w:val="22"/>
              </w:rPr>
            </w:pPr>
            <w:r w:rsidRPr="0052182B">
              <w:rPr>
                <w:color w:val="auto"/>
                <w:sz w:val="22"/>
                <w:szCs w:val="22"/>
              </w:rPr>
              <w:t>-0.23</w:t>
            </w:r>
          </w:p>
        </w:tc>
      </w:tr>
      <w:tr w:rsidR="00C82711" w:rsidRPr="00D02F40" w14:paraId="6EE38D7B" w14:textId="77777777" w:rsidTr="6976EB5A">
        <w:tc>
          <w:tcPr>
            <w:tcW w:w="1260" w:type="dxa"/>
            <w:vAlign w:val="center"/>
          </w:tcPr>
          <w:p w14:paraId="66E8967D" w14:textId="43A7E063" w:rsidR="00C82711" w:rsidRPr="0052182B" w:rsidRDefault="000D74BD" w:rsidP="666BA9FB">
            <w:pPr>
              <w:pStyle w:val="PlainText"/>
              <w:jc w:val="center"/>
              <w:rPr>
                <w:color w:val="auto"/>
                <w:sz w:val="22"/>
                <w:szCs w:val="22"/>
              </w:rPr>
            </w:pPr>
            <w:r w:rsidRPr="0052182B">
              <w:rPr>
                <w:color w:val="auto"/>
                <w:sz w:val="22"/>
                <w:szCs w:val="22"/>
              </w:rPr>
              <w:t>06/01/2022</w:t>
            </w:r>
          </w:p>
        </w:tc>
        <w:tc>
          <w:tcPr>
            <w:tcW w:w="690" w:type="dxa"/>
            <w:vAlign w:val="center"/>
          </w:tcPr>
          <w:p w14:paraId="03E21DBE" w14:textId="06A16E1E" w:rsidR="00C82711" w:rsidRPr="0052182B" w:rsidRDefault="000D74BD" w:rsidP="666BA9FB">
            <w:pPr>
              <w:pStyle w:val="PlainText"/>
              <w:jc w:val="center"/>
              <w:rPr>
                <w:color w:val="auto"/>
                <w:sz w:val="22"/>
                <w:szCs w:val="22"/>
              </w:rPr>
            </w:pPr>
            <w:r w:rsidRPr="0052182B">
              <w:rPr>
                <w:color w:val="auto"/>
                <w:sz w:val="22"/>
                <w:szCs w:val="22"/>
              </w:rPr>
              <w:t>7.04</w:t>
            </w:r>
          </w:p>
        </w:tc>
        <w:tc>
          <w:tcPr>
            <w:tcW w:w="840" w:type="dxa"/>
            <w:vAlign w:val="center"/>
          </w:tcPr>
          <w:p w14:paraId="149BBDD2" w14:textId="71EB4178" w:rsidR="00C82711" w:rsidRPr="0052182B" w:rsidRDefault="000D74BD" w:rsidP="666BA9FB">
            <w:pPr>
              <w:pStyle w:val="PlainText"/>
              <w:jc w:val="center"/>
              <w:rPr>
                <w:color w:val="auto"/>
                <w:sz w:val="22"/>
                <w:szCs w:val="22"/>
              </w:rPr>
            </w:pPr>
            <w:r w:rsidRPr="0052182B">
              <w:rPr>
                <w:color w:val="auto"/>
                <w:sz w:val="22"/>
                <w:szCs w:val="22"/>
              </w:rPr>
              <w:t>10.01</w:t>
            </w:r>
          </w:p>
        </w:tc>
        <w:tc>
          <w:tcPr>
            <w:tcW w:w="1110" w:type="dxa"/>
            <w:vAlign w:val="center"/>
          </w:tcPr>
          <w:p w14:paraId="35CDD2D1" w14:textId="782B34ED" w:rsidR="00C82711" w:rsidRPr="0052182B" w:rsidRDefault="000D74BD" w:rsidP="666BA9FB">
            <w:pPr>
              <w:pStyle w:val="PlainText"/>
              <w:jc w:val="center"/>
              <w:rPr>
                <w:color w:val="auto"/>
                <w:sz w:val="22"/>
                <w:szCs w:val="22"/>
              </w:rPr>
            </w:pPr>
            <w:r w:rsidRPr="0052182B">
              <w:rPr>
                <w:color w:val="auto"/>
                <w:sz w:val="22"/>
                <w:szCs w:val="22"/>
              </w:rPr>
              <w:t>50.005</w:t>
            </w:r>
          </w:p>
        </w:tc>
        <w:tc>
          <w:tcPr>
            <w:tcW w:w="1029" w:type="dxa"/>
            <w:vAlign w:val="center"/>
          </w:tcPr>
          <w:p w14:paraId="341D783D" w14:textId="1A086D7D" w:rsidR="00C82711" w:rsidRPr="0052182B" w:rsidRDefault="000D74BD" w:rsidP="666BA9FB">
            <w:pPr>
              <w:pStyle w:val="PlainText"/>
              <w:jc w:val="center"/>
              <w:rPr>
                <w:color w:val="auto"/>
                <w:sz w:val="22"/>
                <w:szCs w:val="22"/>
              </w:rPr>
            </w:pPr>
            <w:r w:rsidRPr="0052182B">
              <w:rPr>
                <w:color w:val="auto"/>
                <w:sz w:val="22"/>
                <w:szCs w:val="22"/>
              </w:rPr>
              <w:t>100.8, 100.8</w:t>
            </w:r>
          </w:p>
        </w:tc>
        <w:tc>
          <w:tcPr>
            <w:tcW w:w="1217" w:type="dxa"/>
            <w:vAlign w:val="center"/>
          </w:tcPr>
          <w:p w14:paraId="699A8D9B" w14:textId="1D32211F" w:rsidR="00C82711" w:rsidRPr="0052182B" w:rsidRDefault="000D74BD" w:rsidP="666BA9FB">
            <w:pPr>
              <w:pStyle w:val="PlainText"/>
              <w:jc w:val="center"/>
              <w:rPr>
                <w:color w:val="auto"/>
                <w:sz w:val="22"/>
                <w:szCs w:val="22"/>
              </w:rPr>
            </w:pPr>
            <w:r w:rsidRPr="0052182B">
              <w:rPr>
                <w:color w:val="auto"/>
                <w:sz w:val="22"/>
                <w:szCs w:val="22"/>
              </w:rPr>
              <w:t>0.05</w:t>
            </w:r>
          </w:p>
        </w:tc>
        <w:tc>
          <w:tcPr>
            <w:tcW w:w="1217" w:type="dxa"/>
            <w:vAlign w:val="center"/>
          </w:tcPr>
          <w:p w14:paraId="69375E27" w14:textId="27FCECC8" w:rsidR="00C82711" w:rsidRPr="0052182B" w:rsidRDefault="000D74BD" w:rsidP="666BA9FB">
            <w:pPr>
              <w:pStyle w:val="PlainText"/>
              <w:jc w:val="center"/>
              <w:rPr>
                <w:color w:val="auto"/>
                <w:sz w:val="22"/>
                <w:szCs w:val="22"/>
              </w:rPr>
            </w:pPr>
            <w:r w:rsidRPr="0052182B">
              <w:rPr>
                <w:color w:val="auto"/>
                <w:sz w:val="22"/>
                <w:szCs w:val="22"/>
              </w:rPr>
              <w:t>122.60</w:t>
            </w:r>
          </w:p>
        </w:tc>
        <w:tc>
          <w:tcPr>
            <w:tcW w:w="810" w:type="dxa"/>
            <w:vAlign w:val="center"/>
          </w:tcPr>
          <w:p w14:paraId="0C23FF1F" w14:textId="7B664DF9" w:rsidR="00C82711" w:rsidRPr="0052182B" w:rsidRDefault="000D74BD" w:rsidP="666BA9FB">
            <w:pPr>
              <w:pStyle w:val="PlainText"/>
              <w:jc w:val="center"/>
              <w:rPr>
                <w:color w:val="auto"/>
                <w:sz w:val="22"/>
                <w:szCs w:val="22"/>
              </w:rPr>
            </w:pPr>
            <w:r w:rsidRPr="0052182B">
              <w:rPr>
                <w:color w:val="auto"/>
                <w:sz w:val="22"/>
                <w:szCs w:val="22"/>
              </w:rPr>
              <w:t>0.052</w:t>
            </w:r>
          </w:p>
        </w:tc>
        <w:tc>
          <w:tcPr>
            <w:tcW w:w="917" w:type="dxa"/>
            <w:vAlign w:val="center"/>
          </w:tcPr>
          <w:p w14:paraId="5BFF12E4" w14:textId="2F27E3B8" w:rsidR="00C82711" w:rsidRPr="0052182B" w:rsidRDefault="000D74BD" w:rsidP="666BA9FB">
            <w:pPr>
              <w:pStyle w:val="PlainText"/>
              <w:jc w:val="center"/>
              <w:rPr>
                <w:color w:val="auto"/>
                <w:sz w:val="22"/>
                <w:szCs w:val="22"/>
              </w:rPr>
            </w:pPr>
            <w:r w:rsidRPr="0052182B">
              <w:rPr>
                <w:color w:val="auto"/>
                <w:sz w:val="22"/>
                <w:szCs w:val="22"/>
              </w:rPr>
              <w:t>-0.04</w:t>
            </w:r>
          </w:p>
        </w:tc>
        <w:tc>
          <w:tcPr>
            <w:tcW w:w="900" w:type="dxa"/>
            <w:vAlign w:val="center"/>
          </w:tcPr>
          <w:p w14:paraId="63848B5E" w14:textId="61437372" w:rsidR="00C82711" w:rsidRPr="0052182B" w:rsidRDefault="000D74BD" w:rsidP="666BA9FB">
            <w:pPr>
              <w:pStyle w:val="PlainText"/>
              <w:jc w:val="center"/>
              <w:rPr>
                <w:color w:val="auto"/>
                <w:sz w:val="22"/>
                <w:szCs w:val="22"/>
              </w:rPr>
            </w:pPr>
            <w:r w:rsidRPr="0052182B">
              <w:rPr>
                <w:color w:val="auto"/>
                <w:sz w:val="22"/>
                <w:szCs w:val="22"/>
              </w:rPr>
              <w:t>-0.11</w:t>
            </w:r>
          </w:p>
        </w:tc>
      </w:tr>
      <w:tr w:rsidR="00BE153C" w:rsidRPr="00D02F40" w14:paraId="7685282F" w14:textId="77777777" w:rsidTr="6976EB5A">
        <w:tc>
          <w:tcPr>
            <w:tcW w:w="1260" w:type="dxa"/>
            <w:vAlign w:val="center"/>
          </w:tcPr>
          <w:p w14:paraId="0FC1B344" w14:textId="0EA849F3" w:rsidR="00BE153C" w:rsidRPr="0052182B" w:rsidRDefault="0055366A" w:rsidP="666BA9FB">
            <w:pPr>
              <w:pStyle w:val="PlainText"/>
              <w:jc w:val="center"/>
              <w:rPr>
                <w:color w:val="auto"/>
                <w:sz w:val="22"/>
                <w:szCs w:val="22"/>
              </w:rPr>
            </w:pPr>
            <w:r w:rsidRPr="0052182B">
              <w:rPr>
                <w:color w:val="auto"/>
                <w:sz w:val="22"/>
                <w:szCs w:val="22"/>
              </w:rPr>
              <w:t>06/21/2022</w:t>
            </w:r>
          </w:p>
        </w:tc>
        <w:tc>
          <w:tcPr>
            <w:tcW w:w="690" w:type="dxa"/>
            <w:vAlign w:val="center"/>
          </w:tcPr>
          <w:p w14:paraId="1506E676" w14:textId="15BE04F7" w:rsidR="00BE153C" w:rsidRPr="0052182B" w:rsidRDefault="0055366A" w:rsidP="666BA9FB">
            <w:pPr>
              <w:pStyle w:val="PlainText"/>
              <w:jc w:val="center"/>
              <w:rPr>
                <w:color w:val="auto"/>
                <w:sz w:val="22"/>
                <w:szCs w:val="22"/>
              </w:rPr>
            </w:pPr>
            <w:r w:rsidRPr="0052182B">
              <w:rPr>
                <w:color w:val="auto"/>
                <w:sz w:val="22"/>
                <w:szCs w:val="22"/>
              </w:rPr>
              <w:t>7.08</w:t>
            </w:r>
          </w:p>
        </w:tc>
        <w:tc>
          <w:tcPr>
            <w:tcW w:w="840" w:type="dxa"/>
            <w:vAlign w:val="center"/>
          </w:tcPr>
          <w:p w14:paraId="44C3FD88" w14:textId="34FD4E2A" w:rsidR="00BE153C" w:rsidRPr="0052182B" w:rsidRDefault="0055366A" w:rsidP="666BA9FB">
            <w:pPr>
              <w:pStyle w:val="PlainText"/>
              <w:jc w:val="center"/>
              <w:rPr>
                <w:color w:val="auto"/>
                <w:sz w:val="22"/>
                <w:szCs w:val="22"/>
              </w:rPr>
            </w:pPr>
            <w:r w:rsidRPr="0052182B">
              <w:rPr>
                <w:color w:val="auto"/>
                <w:sz w:val="22"/>
                <w:szCs w:val="22"/>
              </w:rPr>
              <w:t>10.06</w:t>
            </w:r>
          </w:p>
        </w:tc>
        <w:tc>
          <w:tcPr>
            <w:tcW w:w="1110" w:type="dxa"/>
            <w:vAlign w:val="center"/>
          </w:tcPr>
          <w:p w14:paraId="2DE21AE1" w14:textId="4200369A" w:rsidR="00BE153C" w:rsidRPr="0052182B" w:rsidRDefault="0055366A" w:rsidP="666BA9FB">
            <w:pPr>
              <w:pStyle w:val="PlainText"/>
              <w:jc w:val="center"/>
              <w:rPr>
                <w:color w:val="auto"/>
                <w:sz w:val="22"/>
                <w:szCs w:val="22"/>
              </w:rPr>
            </w:pPr>
            <w:r w:rsidRPr="0052182B">
              <w:rPr>
                <w:color w:val="auto"/>
                <w:sz w:val="22"/>
                <w:szCs w:val="22"/>
              </w:rPr>
              <w:t>49.990</w:t>
            </w:r>
          </w:p>
        </w:tc>
        <w:tc>
          <w:tcPr>
            <w:tcW w:w="1029" w:type="dxa"/>
            <w:vAlign w:val="center"/>
          </w:tcPr>
          <w:p w14:paraId="562E06B9" w14:textId="6E084E73" w:rsidR="00BE153C" w:rsidRPr="0052182B" w:rsidRDefault="0055366A" w:rsidP="666BA9FB">
            <w:pPr>
              <w:pStyle w:val="PlainText"/>
              <w:jc w:val="center"/>
              <w:rPr>
                <w:color w:val="auto"/>
                <w:sz w:val="22"/>
                <w:szCs w:val="22"/>
              </w:rPr>
            </w:pPr>
            <w:r w:rsidRPr="0052182B">
              <w:rPr>
                <w:color w:val="auto"/>
                <w:sz w:val="22"/>
                <w:szCs w:val="22"/>
              </w:rPr>
              <w:t>99.4, 99.3</w:t>
            </w:r>
          </w:p>
        </w:tc>
        <w:tc>
          <w:tcPr>
            <w:tcW w:w="1217" w:type="dxa"/>
            <w:vAlign w:val="center"/>
          </w:tcPr>
          <w:p w14:paraId="3EC4D102" w14:textId="289F447D" w:rsidR="00BE153C" w:rsidRPr="0052182B" w:rsidRDefault="0055366A" w:rsidP="666BA9FB">
            <w:pPr>
              <w:pStyle w:val="PlainText"/>
              <w:jc w:val="center"/>
              <w:rPr>
                <w:color w:val="auto"/>
                <w:sz w:val="22"/>
                <w:szCs w:val="22"/>
              </w:rPr>
            </w:pPr>
            <w:r w:rsidRPr="0052182B">
              <w:rPr>
                <w:color w:val="auto"/>
                <w:sz w:val="22"/>
                <w:szCs w:val="22"/>
              </w:rPr>
              <w:t>0.05</w:t>
            </w:r>
          </w:p>
        </w:tc>
        <w:tc>
          <w:tcPr>
            <w:tcW w:w="1217" w:type="dxa"/>
            <w:vAlign w:val="center"/>
          </w:tcPr>
          <w:p w14:paraId="1F92FF7D" w14:textId="0904129E" w:rsidR="00BE153C" w:rsidRPr="0052182B" w:rsidRDefault="0055366A" w:rsidP="666BA9FB">
            <w:pPr>
              <w:pStyle w:val="PlainText"/>
              <w:jc w:val="center"/>
              <w:rPr>
                <w:color w:val="auto"/>
                <w:sz w:val="22"/>
                <w:szCs w:val="22"/>
              </w:rPr>
            </w:pPr>
            <w:r w:rsidRPr="0052182B">
              <w:rPr>
                <w:color w:val="auto"/>
                <w:sz w:val="22"/>
                <w:szCs w:val="22"/>
              </w:rPr>
              <w:t>121.78</w:t>
            </w:r>
          </w:p>
        </w:tc>
        <w:tc>
          <w:tcPr>
            <w:tcW w:w="810" w:type="dxa"/>
            <w:vAlign w:val="center"/>
          </w:tcPr>
          <w:p w14:paraId="65601601" w14:textId="127B208F" w:rsidR="00BE153C" w:rsidRPr="0052182B" w:rsidRDefault="0055366A" w:rsidP="666BA9FB">
            <w:pPr>
              <w:pStyle w:val="PlainText"/>
              <w:jc w:val="center"/>
              <w:rPr>
                <w:color w:val="auto"/>
                <w:sz w:val="22"/>
                <w:szCs w:val="22"/>
              </w:rPr>
            </w:pPr>
            <w:r w:rsidRPr="0052182B">
              <w:rPr>
                <w:color w:val="auto"/>
                <w:sz w:val="22"/>
                <w:szCs w:val="22"/>
              </w:rPr>
              <w:t>0.031</w:t>
            </w:r>
          </w:p>
        </w:tc>
        <w:tc>
          <w:tcPr>
            <w:tcW w:w="917" w:type="dxa"/>
            <w:vAlign w:val="center"/>
          </w:tcPr>
          <w:p w14:paraId="32391C06" w14:textId="7CC85E33" w:rsidR="00BE153C" w:rsidRPr="0052182B" w:rsidRDefault="0055366A" w:rsidP="666BA9FB">
            <w:pPr>
              <w:pStyle w:val="PlainText"/>
              <w:jc w:val="center"/>
              <w:rPr>
                <w:color w:val="auto"/>
                <w:sz w:val="22"/>
                <w:szCs w:val="22"/>
              </w:rPr>
            </w:pPr>
            <w:r w:rsidRPr="0052182B">
              <w:rPr>
                <w:color w:val="auto"/>
                <w:sz w:val="22"/>
                <w:szCs w:val="22"/>
              </w:rPr>
              <w:t>-0.04</w:t>
            </w:r>
          </w:p>
        </w:tc>
        <w:tc>
          <w:tcPr>
            <w:tcW w:w="900" w:type="dxa"/>
            <w:vAlign w:val="center"/>
          </w:tcPr>
          <w:p w14:paraId="53F4EF17" w14:textId="199A29F9" w:rsidR="00BE153C" w:rsidRPr="0052182B" w:rsidRDefault="0055366A" w:rsidP="666BA9FB">
            <w:pPr>
              <w:pStyle w:val="PlainText"/>
              <w:jc w:val="center"/>
              <w:rPr>
                <w:color w:val="auto"/>
                <w:sz w:val="22"/>
                <w:szCs w:val="22"/>
              </w:rPr>
            </w:pPr>
            <w:r w:rsidRPr="0052182B">
              <w:rPr>
                <w:color w:val="auto"/>
                <w:sz w:val="22"/>
                <w:szCs w:val="22"/>
              </w:rPr>
              <w:t>-0.27</w:t>
            </w:r>
          </w:p>
        </w:tc>
      </w:tr>
      <w:tr w:rsidR="003449CC" w:rsidRPr="00D02F40" w14:paraId="2F9CCB16" w14:textId="77777777" w:rsidTr="6976EB5A">
        <w:tc>
          <w:tcPr>
            <w:tcW w:w="1260" w:type="dxa"/>
            <w:vAlign w:val="center"/>
          </w:tcPr>
          <w:p w14:paraId="256AE4F4" w14:textId="25A73AD5" w:rsidR="003449CC" w:rsidRPr="0052182B" w:rsidRDefault="64D5922F" w:rsidP="666BA9FB">
            <w:pPr>
              <w:pStyle w:val="PlainText"/>
              <w:jc w:val="center"/>
              <w:rPr>
                <w:color w:val="auto"/>
                <w:sz w:val="22"/>
                <w:szCs w:val="22"/>
              </w:rPr>
            </w:pPr>
            <w:r w:rsidRPr="0052182B">
              <w:rPr>
                <w:color w:val="auto"/>
                <w:sz w:val="22"/>
                <w:szCs w:val="22"/>
              </w:rPr>
              <w:t>07/12/2022</w:t>
            </w:r>
          </w:p>
        </w:tc>
        <w:tc>
          <w:tcPr>
            <w:tcW w:w="690" w:type="dxa"/>
            <w:vAlign w:val="center"/>
          </w:tcPr>
          <w:p w14:paraId="10DE38CA" w14:textId="26048E37" w:rsidR="003449CC" w:rsidRPr="0052182B" w:rsidRDefault="64D5922F" w:rsidP="666BA9FB">
            <w:pPr>
              <w:pStyle w:val="PlainText"/>
              <w:jc w:val="center"/>
              <w:rPr>
                <w:color w:val="auto"/>
                <w:sz w:val="22"/>
                <w:szCs w:val="22"/>
              </w:rPr>
            </w:pPr>
            <w:r w:rsidRPr="0052182B">
              <w:rPr>
                <w:color w:val="auto"/>
                <w:sz w:val="22"/>
                <w:szCs w:val="22"/>
              </w:rPr>
              <w:t>7.09</w:t>
            </w:r>
          </w:p>
        </w:tc>
        <w:tc>
          <w:tcPr>
            <w:tcW w:w="840" w:type="dxa"/>
            <w:vAlign w:val="center"/>
          </w:tcPr>
          <w:p w14:paraId="3835502F" w14:textId="10F2E844" w:rsidR="003449CC" w:rsidRPr="0052182B" w:rsidRDefault="64D5922F" w:rsidP="666BA9FB">
            <w:pPr>
              <w:pStyle w:val="PlainText"/>
              <w:jc w:val="center"/>
              <w:rPr>
                <w:color w:val="auto"/>
                <w:sz w:val="22"/>
                <w:szCs w:val="22"/>
              </w:rPr>
            </w:pPr>
            <w:r w:rsidRPr="0052182B">
              <w:rPr>
                <w:color w:val="auto"/>
                <w:sz w:val="22"/>
                <w:szCs w:val="22"/>
              </w:rPr>
              <w:t>10.08</w:t>
            </w:r>
          </w:p>
        </w:tc>
        <w:tc>
          <w:tcPr>
            <w:tcW w:w="1110" w:type="dxa"/>
            <w:vAlign w:val="center"/>
          </w:tcPr>
          <w:p w14:paraId="7051FAC1" w14:textId="4575554B" w:rsidR="003449CC" w:rsidRPr="0052182B" w:rsidRDefault="64D5922F" w:rsidP="666BA9FB">
            <w:pPr>
              <w:pStyle w:val="PlainText"/>
              <w:jc w:val="center"/>
              <w:rPr>
                <w:color w:val="auto"/>
                <w:sz w:val="22"/>
                <w:szCs w:val="22"/>
              </w:rPr>
            </w:pPr>
            <w:r w:rsidRPr="0052182B">
              <w:rPr>
                <w:color w:val="auto"/>
                <w:sz w:val="22"/>
                <w:szCs w:val="22"/>
              </w:rPr>
              <w:t>49.935</w:t>
            </w:r>
          </w:p>
        </w:tc>
        <w:tc>
          <w:tcPr>
            <w:tcW w:w="1029" w:type="dxa"/>
            <w:vAlign w:val="center"/>
          </w:tcPr>
          <w:p w14:paraId="140DBC98" w14:textId="22C3099E" w:rsidR="003449CC" w:rsidRPr="0052182B" w:rsidRDefault="64D5922F" w:rsidP="666BA9FB">
            <w:pPr>
              <w:pStyle w:val="PlainText"/>
              <w:jc w:val="center"/>
              <w:rPr>
                <w:color w:val="auto"/>
                <w:sz w:val="22"/>
                <w:szCs w:val="22"/>
              </w:rPr>
            </w:pPr>
            <w:r w:rsidRPr="0052182B">
              <w:rPr>
                <w:color w:val="auto"/>
                <w:sz w:val="22"/>
                <w:szCs w:val="22"/>
              </w:rPr>
              <w:t>100.9, 100.9</w:t>
            </w:r>
          </w:p>
        </w:tc>
        <w:tc>
          <w:tcPr>
            <w:tcW w:w="1217" w:type="dxa"/>
            <w:vAlign w:val="center"/>
          </w:tcPr>
          <w:p w14:paraId="6E08DE12" w14:textId="507A0AE4" w:rsidR="003449CC" w:rsidRPr="0052182B" w:rsidRDefault="64D5922F" w:rsidP="666BA9FB">
            <w:pPr>
              <w:pStyle w:val="PlainText"/>
              <w:jc w:val="center"/>
              <w:rPr>
                <w:color w:val="auto"/>
                <w:sz w:val="22"/>
                <w:szCs w:val="22"/>
              </w:rPr>
            </w:pPr>
            <w:r w:rsidRPr="0052182B">
              <w:rPr>
                <w:color w:val="auto"/>
                <w:sz w:val="22"/>
                <w:szCs w:val="22"/>
              </w:rPr>
              <w:t>0.13</w:t>
            </w:r>
          </w:p>
        </w:tc>
        <w:tc>
          <w:tcPr>
            <w:tcW w:w="1217" w:type="dxa"/>
            <w:vAlign w:val="center"/>
          </w:tcPr>
          <w:p w14:paraId="653C43FC" w14:textId="130D6344" w:rsidR="003449CC" w:rsidRPr="0052182B" w:rsidRDefault="64D5922F" w:rsidP="666BA9FB">
            <w:pPr>
              <w:pStyle w:val="PlainText"/>
              <w:jc w:val="center"/>
              <w:rPr>
                <w:color w:val="auto"/>
                <w:sz w:val="22"/>
                <w:szCs w:val="22"/>
              </w:rPr>
            </w:pPr>
            <w:r w:rsidRPr="0052182B">
              <w:rPr>
                <w:color w:val="auto"/>
                <w:sz w:val="22"/>
                <w:szCs w:val="22"/>
              </w:rPr>
              <w:t>127.03</w:t>
            </w:r>
          </w:p>
        </w:tc>
        <w:tc>
          <w:tcPr>
            <w:tcW w:w="810" w:type="dxa"/>
            <w:vAlign w:val="center"/>
          </w:tcPr>
          <w:p w14:paraId="540906AB" w14:textId="31B09D99" w:rsidR="003449CC" w:rsidRPr="0052182B" w:rsidRDefault="64D5922F" w:rsidP="666BA9FB">
            <w:pPr>
              <w:pStyle w:val="PlainText"/>
              <w:jc w:val="center"/>
              <w:rPr>
                <w:color w:val="auto"/>
                <w:sz w:val="22"/>
                <w:szCs w:val="22"/>
              </w:rPr>
            </w:pPr>
            <w:r w:rsidRPr="0052182B">
              <w:rPr>
                <w:color w:val="auto"/>
                <w:sz w:val="22"/>
                <w:szCs w:val="22"/>
              </w:rPr>
              <w:t>0.069</w:t>
            </w:r>
          </w:p>
        </w:tc>
        <w:tc>
          <w:tcPr>
            <w:tcW w:w="917" w:type="dxa"/>
            <w:vAlign w:val="center"/>
          </w:tcPr>
          <w:p w14:paraId="7951AC14" w14:textId="3430790C" w:rsidR="003449CC" w:rsidRPr="0052182B" w:rsidRDefault="64D5922F" w:rsidP="666BA9FB">
            <w:pPr>
              <w:pStyle w:val="PlainText"/>
              <w:jc w:val="center"/>
              <w:rPr>
                <w:color w:val="auto"/>
                <w:sz w:val="22"/>
                <w:szCs w:val="22"/>
              </w:rPr>
            </w:pPr>
            <w:r w:rsidRPr="0052182B">
              <w:rPr>
                <w:color w:val="auto"/>
                <w:sz w:val="22"/>
                <w:szCs w:val="22"/>
              </w:rPr>
              <w:t>0.07</w:t>
            </w:r>
          </w:p>
        </w:tc>
        <w:tc>
          <w:tcPr>
            <w:tcW w:w="900" w:type="dxa"/>
            <w:vAlign w:val="center"/>
          </w:tcPr>
          <w:p w14:paraId="4D4372ED" w14:textId="3B8C1109" w:rsidR="003449CC" w:rsidRPr="0052182B" w:rsidRDefault="64D5922F" w:rsidP="666BA9FB">
            <w:pPr>
              <w:pStyle w:val="PlainText"/>
              <w:jc w:val="center"/>
              <w:rPr>
                <w:color w:val="auto"/>
                <w:sz w:val="22"/>
                <w:szCs w:val="22"/>
              </w:rPr>
            </w:pPr>
            <w:r w:rsidRPr="0052182B">
              <w:rPr>
                <w:color w:val="auto"/>
                <w:sz w:val="22"/>
                <w:szCs w:val="22"/>
              </w:rPr>
              <w:t>0.06</w:t>
            </w:r>
          </w:p>
        </w:tc>
      </w:tr>
      <w:tr w:rsidR="0029575B" w:rsidRPr="00D02F40" w14:paraId="5BDAF733" w14:textId="77777777" w:rsidTr="6976EB5A">
        <w:tc>
          <w:tcPr>
            <w:tcW w:w="1260" w:type="dxa"/>
            <w:vAlign w:val="center"/>
          </w:tcPr>
          <w:p w14:paraId="1F89148D" w14:textId="7F2F36A8" w:rsidR="0029575B" w:rsidRPr="0052182B" w:rsidRDefault="291A3395" w:rsidP="6976EB5A">
            <w:pPr>
              <w:pStyle w:val="PlainText"/>
              <w:jc w:val="center"/>
              <w:rPr>
                <w:color w:val="auto"/>
                <w:sz w:val="22"/>
                <w:szCs w:val="22"/>
              </w:rPr>
            </w:pPr>
            <w:r w:rsidRPr="0052182B">
              <w:rPr>
                <w:color w:val="auto"/>
                <w:sz w:val="22"/>
                <w:szCs w:val="22"/>
              </w:rPr>
              <w:t>08/08/2022</w:t>
            </w:r>
          </w:p>
        </w:tc>
        <w:tc>
          <w:tcPr>
            <w:tcW w:w="690" w:type="dxa"/>
            <w:vAlign w:val="center"/>
          </w:tcPr>
          <w:p w14:paraId="68E62AD4" w14:textId="1B6A0288" w:rsidR="0029575B" w:rsidRPr="0052182B" w:rsidRDefault="00C6493F" w:rsidP="666BA9FB">
            <w:pPr>
              <w:pStyle w:val="PlainText"/>
              <w:jc w:val="center"/>
              <w:rPr>
                <w:color w:val="auto"/>
                <w:sz w:val="22"/>
                <w:szCs w:val="22"/>
              </w:rPr>
            </w:pPr>
            <w:r w:rsidRPr="0052182B">
              <w:rPr>
                <w:color w:val="auto"/>
                <w:sz w:val="22"/>
                <w:szCs w:val="22"/>
              </w:rPr>
              <w:t>7.09</w:t>
            </w:r>
          </w:p>
        </w:tc>
        <w:tc>
          <w:tcPr>
            <w:tcW w:w="840" w:type="dxa"/>
            <w:vAlign w:val="center"/>
          </w:tcPr>
          <w:p w14:paraId="6105FD67" w14:textId="43974499" w:rsidR="0029575B" w:rsidRPr="0052182B" w:rsidRDefault="00C6493F" w:rsidP="666BA9FB">
            <w:pPr>
              <w:pStyle w:val="PlainText"/>
              <w:jc w:val="center"/>
              <w:rPr>
                <w:color w:val="auto"/>
                <w:sz w:val="22"/>
                <w:szCs w:val="22"/>
              </w:rPr>
            </w:pPr>
            <w:r w:rsidRPr="0052182B">
              <w:rPr>
                <w:color w:val="auto"/>
                <w:sz w:val="22"/>
                <w:szCs w:val="22"/>
              </w:rPr>
              <w:t>10.05</w:t>
            </w:r>
          </w:p>
        </w:tc>
        <w:tc>
          <w:tcPr>
            <w:tcW w:w="1110" w:type="dxa"/>
            <w:vAlign w:val="center"/>
          </w:tcPr>
          <w:p w14:paraId="3DD731F5" w14:textId="0BE43EEC" w:rsidR="0029575B" w:rsidRPr="0052182B" w:rsidRDefault="00C6493F" w:rsidP="666BA9FB">
            <w:pPr>
              <w:pStyle w:val="PlainText"/>
              <w:jc w:val="center"/>
              <w:rPr>
                <w:color w:val="auto"/>
                <w:sz w:val="22"/>
                <w:szCs w:val="22"/>
              </w:rPr>
            </w:pPr>
            <w:r w:rsidRPr="0052182B">
              <w:rPr>
                <w:color w:val="auto"/>
                <w:sz w:val="22"/>
                <w:szCs w:val="22"/>
              </w:rPr>
              <w:t>50.113</w:t>
            </w:r>
          </w:p>
        </w:tc>
        <w:tc>
          <w:tcPr>
            <w:tcW w:w="1029" w:type="dxa"/>
            <w:vAlign w:val="center"/>
          </w:tcPr>
          <w:p w14:paraId="03A4602B" w14:textId="7DEF8584" w:rsidR="0029575B" w:rsidRPr="0052182B" w:rsidRDefault="00C6493F" w:rsidP="666BA9FB">
            <w:pPr>
              <w:pStyle w:val="PlainText"/>
              <w:jc w:val="center"/>
              <w:rPr>
                <w:color w:val="auto"/>
                <w:sz w:val="22"/>
                <w:szCs w:val="22"/>
              </w:rPr>
            </w:pPr>
            <w:r w:rsidRPr="0052182B">
              <w:rPr>
                <w:color w:val="auto"/>
                <w:sz w:val="22"/>
                <w:szCs w:val="22"/>
              </w:rPr>
              <w:t>102.7, 102.6</w:t>
            </w:r>
          </w:p>
        </w:tc>
        <w:tc>
          <w:tcPr>
            <w:tcW w:w="1217" w:type="dxa"/>
            <w:vAlign w:val="center"/>
          </w:tcPr>
          <w:p w14:paraId="540A1521" w14:textId="06FE3C15" w:rsidR="0029575B" w:rsidRPr="0052182B" w:rsidRDefault="00C6493F" w:rsidP="666BA9FB">
            <w:pPr>
              <w:pStyle w:val="PlainText"/>
              <w:jc w:val="center"/>
              <w:rPr>
                <w:color w:val="auto"/>
                <w:sz w:val="22"/>
                <w:szCs w:val="22"/>
              </w:rPr>
            </w:pPr>
            <w:r w:rsidRPr="0052182B">
              <w:rPr>
                <w:color w:val="auto"/>
                <w:sz w:val="22"/>
                <w:szCs w:val="22"/>
              </w:rPr>
              <w:t>-0.13</w:t>
            </w:r>
          </w:p>
        </w:tc>
        <w:tc>
          <w:tcPr>
            <w:tcW w:w="1217" w:type="dxa"/>
            <w:vAlign w:val="center"/>
          </w:tcPr>
          <w:p w14:paraId="21D98615" w14:textId="4C490940" w:rsidR="0029575B" w:rsidRPr="0052182B" w:rsidRDefault="00C6493F" w:rsidP="666BA9FB">
            <w:pPr>
              <w:pStyle w:val="PlainText"/>
              <w:jc w:val="center"/>
              <w:rPr>
                <w:color w:val="auto"/>
                <w:sz w:val="22"/>
                <w:szCs w:val="22"/>
              </w:rPr>
            </w:pPr>
            <w:r w:rsidRPr="0052182B">
              <w:rPr>
                <w:color w:val="auto"/>
                <w:sz w:val="22"/>
                <w:szCs w:val="22"/>
              </w:rPr>
              <w:t>122.78</w:t>
            </w:r>
          </w:p>
        </w:tc>
        <w:tc>
          <w:tcPr>
            <w:tcW w:w="810" w:type="dxa"/>
            <w:vAlign w:val="center"/>
          </w:tcPr>
          <w:p w14:paraId="30F9871B" w14:textId="7600F7E8" w:rsidR="0029575B" w:rsidRPr="0052182B" w:rsidRDefault="00C6493F" w:rsidP="666BA9FB">
            <w:pPr>
              <w:pStyle w:val="PlainText"/>
              <w:jc w:val="center"/>
              <w:rPr>
                <w:color w:val="auto"/>
                <w:sz w:val="22"/>
                <w:szCs w:val="22"/>
              </w:rPr>
            </w:pPr>
            <w:r w:rsidRPr="0052182B">
              <w:rPr>
                <w:color w:val="auto"/>
                <w:sz w:val="22"/>
                <w:szCs w:val="22"/>
              </w:rPr>
              <w:t>0.029</w:t>
            </w:r>
          </w:p>
        </w:tc>
        <w:tc>
          <w:tcPr>
            <w:tcW w:w="917" w:type="dxa"/>
            <w:vAlign w:val="center"/>
          </w:tcPr>
          <w:p w14:paraId="6FC0E87A" w14:textId="14A097A2" w:rsidR="0029575B" w:rsidRPr="0052182B" w:rsidRDefault="00C6493F" w:rsidP="666BA9FB">
            <w:pPr>
              <w:pStyle w:val="PlainText"/>
              <w:jc w:val="center"/>
              <w:rPr>
                <w:color w:val="auto"/>
                <w:sz w:val="22"/>
                <w:szCs w:val="22"/>
              </w:rPr>
            </w:pPr>
            <w:r w:rsidRPr="0052182B">
              <w:rPr>
                <w:color w:val="auto"/>
                <w:sz w:val="22"/>
                <w:szCs w:val="22"/>
              </w:rPr>
              <w:t>-0.10</w:t>
            </w:r>
          </w:p>
        </w:tc>
        <w:tc>
          <w:tcPr>
            <w:tcW w:w="900" w:type="dxa"/>
            <w:vAlign w:val="center"/>
          </w:tcPr>
          <w:p w14:paraId="56A39012" w14:textId="72D4BDEB" w:rsidR="0029575B" w:rsidRPr="0052182B" w:rsidRDefault="00C6493F" w:rsidP="666BA9FB">
            <w:pPr>
              <w:pStyle w:val="PlainText"/>
              <w:jc w:val="center"/>
              <w:rPr>
                <w:color w:val="auto"/>
                <w:sz w:val="22"/>
                <w:szCs w:val="22"/>
              </w:rPr>
            </w:pPr>
            <w:r w:rsidRPr="0052182B">
              <w:rPr>
                <w:color w:val="auto"/>
                <w:sz w:val="22"/>
                <w:szCs w:val="22"/>
              </w:rPr>
              <w:t>-0.33</w:t>
            </w:r>
          </w:p>
        </w:tc>
      </w:tr>
      <w:tr w:rsidR="003E4E7D" w:rsidRPr="00D02F40" w14:paraId="2F4FB48D" w14:textId="77777777" w:rsidTr="6976EB5A">
        <w:tc>
          <w:tcPr>
            <w:tcW w:w="1260" w:type="dxa"/>
            <w:vAlign w:val="center"/>
          </w:tcPr>
          <w:p w14:paraId="5AE41FC5" w14:textId="31F5F0FF" w:rsidR="003E4E7D" w:rsidRPr="0052182B" w:rsidRDefault="00B30FE6" w:rsidP="666BA9FB">
            <w:pPr>
              <w:pStyle w:val="PlainText"/>
              <w:jc w:val="center"/>
              <w:rPr>
                <w:color w:val="auto"/>
                <w:sz w:val="22"/>
                <w:szCs w:val="22"/>
              </w:rPr>
            </w:pPr>
            <w:r w:rsidRPr="0052182B">
              <w:rPr>
                <w:color w:val="auto"/>
                <w:sz w:val="22"/>
                <w:szCs w:val="22"/>
              </w:rPr>
              <w:t>08/30/2022</w:t>
            </w:r>
          </w:p>
        </w:tc>
        <w:tc>
          <w:tcPr>
            <w:tcW w:w="690" w:type="dxa"/>
            <w:vAlign w:val="center"/>
          </w:tcPr>
          <w:p w14:paraId="7CA3B9EE" w14:textId="3543AC17" w:rsidR="003E4E7D" w:rsidRPr="0052182B" w:rsidRDefault="2E1FBAC6" w:rsidP="666BA9FB">
            <w:pPr>
              <w:pStyle w:val="PlainText"/>
              <w:jc w:val="center"/>
              <w:rPr>
                <w:color w:val="auto"/>
                <w:sz w:val="22"/>
                <w:szCs w:val="22"/>
              </w:rPr>
            </w:pPr>
            <w:r w:rsidRPr="0052182B">
              <w:rPr>
                <w:color w:val="auto"/>
                <w:sz w:val="22"/>
                <w:szCs w:val="22"/>
              </w:rPr>
              <w:t>7.14</w:t>
            </w:r>
          </w:p>
        </w:tc>
        <w:tc>
          <w:tcPr>
            <w:tcW w:w="840" w:type="dxa"/>
            <w:vAlign w:val="center"/>
          </w:tcPr>
          <w:p w14:paraId="3020D8D9" w14:textId="30635804" w:rsidR="003E4E7D" w:rsidRPr="0052182B" w:rsidRDefault="2E1FBAC6" w:rsidP="666BA9FB">
            <w:pPr>
              <w:pStyle w:val="PlainText"/>
              <w:jc w:val="center"/>
              <w:rPr>
                <w:color w:val="auto"/>
                <w:sz w:val="22"/>
                <w:szCs w:val="22"/>
              </w:rPr>
            </w:pPr>
            <w:r w:rsidRPr="0052182B">
              <w:rPr>
                <w:color w:val="auto"/>
                <w:sz w:val="22"/>
                <w:szCs w:val="22"/>
              </w:rPr>
              <w:t>9.85</w:t>
            </w:r>
          </w:p>
        </w:tc>
        <w:tc>
          <w:tcPr>
            <w:tcW w:w="1110" w:type="dxa"/>
            <w:vAlign w:val="center"/>
          </w:tcPr>
          <w:p w14:paraId="772BBA32" w14:textId="4F406B33" w:rsidR="003E4E7D" w:rsidRPr="0052182B" w:rsidRDefault="2E1FBAC6" w:rsidP="666BA9FB">
            <w:pPr>
              <w:pStyle w:val="PlainText"/>
              <w:jc w:val="center"/>
              <w:rPr>
                <w:color w:val="auto"/>
                <w:sz w:val="22"/>
                <w:szCs w:val="22"/>
              </w:rPr>
            </w:pPr>
            <w:r w:rsidRPr="0052182B">
              <w:rPr>
                <w:color w:val="auto"/>
                <w:sz w:val="22"/>
                <w:szCs w:val="22"/>
              </w:rPr>
              <w:t>50.035</w:t>
            </w:r>
          </w:p>
        </w:tc>
        <w:tc>
          <w:tcPr>
            <w:tcW w:w="1029" w:type="dxa"/>
            <w:vAlign w:val="center"/>
          </w:tcPr>
          <w:p w14:paraId="6393074C" w14:textId="16F83E4B" w:rsidR="003E4E7D" w:rsidRPr="0052182B" w:rsidRDefault="2E1FBAC6" w:rsidP="666BA9FB">
            <w:pPr>
              <w:pStyle w:val="PlainText"/>
              <w:jc w:val="center"/>
              <w:rPr>
                <w:color w:val="auto"/>
                <w:sz w:val="22"/>
                <w:szCs w:val="22"/>
              </w:rPr>
            </w:pPr>
            <w:r w:rsidRPr="0052182B">
              <w:rPr>
                <w:color w:val="auto"/>
                <w:sz w:val="22"/>
                <w:szCs w:val="22"/>
              </w:rPr>
              <w:t>101.3, 101.5</w:t>
            </w:r>
          </w:p>
        </w:tc>
        <w:tc>
          <w:tcPr>
            <w:tcW w:w="1217" w:type="dxa"/>
            <w:vAlign w:val="center"/>
          </w:tcPr>
          <w:p w14:paraId="1A8BE79F" w14:textId="159E8DEF" w:rsidR="003E4E7D" w:rsidRPr="0052182B" w:rsidRDefault="2E1FBAC6" w:rsidP="666BA9FB">
            <w:pPr>
              <w:pStyle w:val="PlainText"/>
              <w:jc w:val="center"/>
              <w:rPr>
                <w:color w:val="auto"/>
                <w:sz w:val="22"/>
                <w:szCs w:val="22"/>
              </w:rPr>
            </w:pPr>
            <w:r w:rsidRPr="0052182B">
              <w:rPr>
                <w:color w:val="auto"/>
                <w:sz w:val="22"/>
                <w:szCs w:val="22"/>
              </w:rPr>
              <w:t>0.12</w:t>
            </w:r>
          </w:p>
        </w:tc>
        <w:tc>
          <w:tcPr>
            <w:tcW w:w="1217" w:type="dxa"/>
            <w:vAlign w:val="center"/>
          </w:tcPr>
          <w:p w14:paraId="04417FA7" w14:textId="79320D7E" w:rsidR="003E4E7D" w:rsidRPr="0052182B" w:rsidRDefault="2E1FBAC6" w:rsidP="666BA9FB">
            <w:pPr>
              <w:pStyle w:val="PlainText"/>
              <w:jc w:val="center"/>
              <w:rPr>
                <w:color w:val="auto"/>
                <w:sz w:val="22"/>
                <w:szCs w:val="22"/>
              </w:rPr>
            </w:pPr>
            <w:r w:rsidRPr="0052182B">
              <w:rPr>
                <w:color w:val="auto"/>
                <w:sz w:val="22"/>
                <w:szCs w:val="22"/>
              </w:rPr>
              <w:t>124.58</w:t>
            </w:r>
          </w:p>
        </w:tc>
        <w:tc>
          <w:tcPr>
            <w:tcW w:w="810" w:type="dxa"/>
            <w:vAlign w:val="center"/>
          </w:tcPr>
          <w:p w14:paraId="5FCAE8AE" w14:textId="38D602CE" w:rsidR="003E4E7D" w:rsidRPr="0052182B" w:rsidRDefault="2E1FBAC6" w:rsidP="666BA9FB">
            <w:pPr>
              <w:pStyle w:val="PlainText"/>
              <w:jc w:val="center"/>
              <w:rPr>
                <w:color w:val="auto"/>
                <w:sz w:val="22"/>
                <w:szCs w:val="22"/>
              </w:rPr>
            </w:pPr>
            <w:r w:rsidRPr="0052182B">
              <w:rPr>
                <w:color w:val="auto"/>
                <w:sz w:val="22"/>
                <w:szCs w:val="22"/>
              </w:rPr>
              <w:t>0.005</w:t>
            </w:r>
          </w:p>
        </w:tc>
        <w:tc>
          <w:tcPr>
            <w:tcW w:w="917" w:type="dxa"/>
            <w:vAlign w:val="center"/>
          </w:tcPr>
          <w:p w14:paraId="064D5233" w14:textId="63F3DAB1" w:rsidR="003E4E7D" w:rsidRPr="0052182B" w:rsidRDefault="2E1FBAC6" w:rsidP="666BA9FB">
            <w:pPr>
              <w:pStyle w:val="PlainText"/>
              <w:jc w:val="center"/>
              <w:rPr>
                <w:color w:val="auto"/>
                <w:sz w:val="22"/>
                <w:szCs w:val="22"/>
              </w:rPr>
            </w:pPr>
            <w:r w:rsidRPr="0052182B">
              <w:rPr>
                <w:color w:val="auto"/>
                <w:sz w:val="22"/>
                <w:szCs w:val="22"/>
              </w:rPr>
              <w:t>-0.05</w:t>
            </w:r>
          </w:p>
        </w:tc>
        <w:tc>
          <w:tcPr>
            <w:tcW w:w="900" w:type="dxa"/>
            <w:vAlign w:val="center"/>
          </w:tcPr>
          <w:p w14:paraId="5F573316" w14:textId="77943A95" w:rsidR="003E4E7D" w:rsidRPr="0052182B" w:rsidRDefault="2E1FBAC6" w:rsidP="666BA9FB">
            <w:pPr>
              <w:pStyle w:val="PlainText"/>
              <w:jc w:val="center"/>
              <w:rPr>
                <w:color w:val="auto"/>
                <w:sz w:val="22"/>
                <w:szCs w:val="22"/>
              </w:rPr>
            </w:pPr>
            <w:r w:rsidRPr="0052182B">
              <w:rPr>
                <w:color w:val="auto"/>
                <w:sz w:val="22"/>
                <w:szCs w:val="22"/>
              </w:rPr>
              <w:t>-0.37</w:t>
            </w:r>
          </w:p>
        </w:tc>
      </w:tr>
      <w:tr w:rsidR="007F1558" w:rsidRPr="00D02F40" w14:paraId="2E84F799" w14:textId="77777777" w:rsidTr="6976EB5A">
        <w:tc>
          <w:tcPr>
            <w:tcW w:w="1260" w:type="dxa"/>
            <w:vAlign w:val="center"/>
          </w:tcPr>
          <w:p w14:paraId="12911253" w14:textId="03302AE0" w:rsidR="007F1558" w:rsidRPr="0052182B" w:rsidRDefault="00F62D6C" w:rsidP="666BA9FB">
            <w:pPr>
              <w:pStyle w:val="PlainText"/>
              <w:jc w:val="center"/>
              <w:rPr>
                <w:color w:val="auto"/>
                <w:sz w:val="22"/>
                <w:szCs w:val="22"/>
              </w:rPr>
            </w:pPr>
            <w:r w:rsidRPr="0052182B">
              <w:rPr>
                <w:color w:val="auto"/>
                <w:sz w:val="22"/>
                <w:szCs w:val="22"/>
              </w:rPr>
              <w:lastRenderedPageBreak/>
              <w:t>09/21/2022</w:t>
            </w:r>
          </w:p>
        </w:tc>
        <w:tc>
          <w:tcPr>
            <w:tcW w:w="690" w:type="dxa"/>
            <w:vAlign w:val="center"/>
          </w:tcPr>
          <w:p w14:paraId="6278C5FA" w14:textId="3E4F66EE" w:rsidR="007F1558" w:rsidRPr="0052182B" w:rsidRDefault="00F62D6C" w:rsidP="666BA9FB">
            <w:pPr>
              <w:pStyle w:val="PlainText"/>
              <w:jc w:val="center"/>
              <w:rPr>
                <w:color w:val="auto"/>
                <w:sz w:val="22"/>
                <w:szCs w:val="22"/>
              </w:rPr>
            </w:pPr>
            <w:r w:rsidRPr="0052182B">
              <w:rPr>
                <w:color w:val="auto"/>
                <w:sz w:val="22"/>
                <w:szCs w:val="22"/>
              </w:rPr>
              <w:t>7.03</w:t>
            </w:r>
          </w:p>
        </w:tc>
        <w:tc>
          <w:tcPr>
            <w:tcW w:w="840" w:type="dxa"/>
            <w:vAlign w:val="center"/>
          </w:tcPr>
          <w:p w14:paraId="4E500121" w14:textId="7D755164" w:rsidR="007F1558" w:rsidRPr="0052182B" w:rsidRDefault="00F62D6C" w:rsidP="666BA9FB">
            <w:pPr>
              <w:pStyle w:val="PlainText"/>
              <w:jc w:val="center"/>
              <w:rPr>
                <w:color w:val="auto"/>
                <w:sz w:val="22"/>
                <w:szCs w:val="22"/>
              </w:rPr>
            </w:pPr>
            <w:r w:rsidRPr="0052182B">
              <w:rPr>
                <w:color w:val="auto"/>
                <w:sz w:val="22"/>
                <w:szCs w:val="22"/>
              </w:rPr>
              <w:t>10.02</w:t>
            </w:r>
          </w:p>
        </w:tc>
        <w:tc>
          <w:tcPr>
            <w:tcW w:w="1110" w:type="dxa"/>
            <w:vAlign w:val="center"/>
          </w:tcPr>
          <w:p w14:paraId="6E482BBF" w14:textId="793B02D0" w:rsidR="007F1558" w:rsidRPr="0052182B" w:rsidRDefault="00F62D6C" w:rsidP="666BA9FB">
            <w:pPr>
              <w:pStyle w:val="PlainText"/>
              <w:jc w:val="center"/>
              <w:rPr>
                <w:color w:val="auto"/>
                <w:sz w:val="22"/>
                <w:szCs w:val="22"/>
              </w:rPr>
            </w:pPr>
            <w:r w:rsidRPr="0052182B">
              <w:rPr>
                <w:color w:val="auto"/>
                <w:sz w:val="22"/>
                <w:szCs w:val="22"/>
              </w:rPr>
              <w:t>49.889</w:t>
            </w:r>
          </w:p>
        </w:tc>
        <w:tc>
          <w:tcPr>
            <w:tcW w:w="1029" w:type="dxa"/>
            <w:vAlign w:val="center"/>
          </w:tcPr>
          <w:p w14:paraId="61C339A4" w14:textId="16814EFC" w:rsidR="007F1558" w:rsidRPr="0052182B" w:rsidRDefault="00F62D6C" w:rsidP="666BA9FB">
            <w:pPr>
              <w:pStyle w:val="PlainText"/>
              <w:jc w:val="center"/>
              <w:rPr>
                <w:color w:val="auto"/>
                <w:sz w:val="22"/>
                <w:szCs w:val="22"/>
              </w:rPr>
            </w:pPr>
            <w:r w:rsidRPr="0052182B">
              <w:rPr>
                <w:color w:val="auto"/>
                <w:sz w:val="22"/>
                <w:szCs w:val="22"/>
              </w:rPr>
              <w:t>99.7, 99.7</w:t>
            </w:r>
          </w:p>
        </w:tc>
        <w:tc>
          <w:tcPr>
            <w:tcW w:w="1217" w:type="dxa"/>
            <w:vAlign w:val="center"/>
          </w:tcPr>
          <w:p w14:paraId="19874124" w14:textId="4B7D573E" w:rsidR="007F1558" w:rsidRPr="0052182B" w:rsidRDefault="00F62D6C" w:rsidP="666BA9FB">
            <w:pPr>
              <w:pStyle w:val="PlainText"/>
              <w:jc w:val="center"/>
              <w:rPr>
                <w:color w:val="auto"/>
                <w:sz w:val="22"/>
                <w:szCs w:val="22"/>
              </w:rPr>
            </w:pPr>
            <w:r w:rsidRPr="0052182B">
              <w:rPr>
                <w:color w:val="auto"/>
                <w:sz w:val="22"/>
                <w:szCs w:val="22"/>
              </w:rPr>
              <w:t>0.10</w:t>
            </w:r>
          </w:p>
        </w:tc>
        <w:tc>
          <w:tcPr>
            <w:tcW w:w="1217" w:type="dxa"/>
            <w:vAlign w:val="center"/>
          </w:tcPr>
          <w:p w14:paraId="74DABF84" w14:textId="5579BD35" w:rsidR="007F1558" w:rsidRPr="0052182B" w:rsidRDefault="00F62D6C" w:rsidP="666BA9FB">
            <w:pPr>
              <w:pStyle w:val="PlainText"/>
              <w:jc w:val="center"/>
              <w:rPr>
                <w:color w:val="auto"/>
                <w:sz w:val="22"/>
                <w:szCs w:val="22"/>
              </w:rPr>
            </w:pPr>
            <w:r w:rsidRPr="0052182B">
              <w:rPr>
                <w:color w:val="auto"/>
                <w:sz w:val="22"/>
                <w:szCs w:val="22"/>
              </w:rPr>
              <w:t>122.92</w:t>
            </w:r>
          </w:p>
        </w:tc>
        <w:tc>
          <w:tcPr>
            <w:tcW w:w="810" w:type="dxa"/>
            <w:vAlign w:val="center"/>
          </w:tcPr>
          <w:p w14:paraId="06F22910" w14:textId="5F522F1D" w:rsidR="007F1558" w:rsidRPr="0052182B" w:rsidRDefault="00F62D6C" w:rsidP="666BA9FB">
            <w:pPr>
              <w:pStyle w:val="PlainText"/>
              <w:jc w:val="center"/>
              <w:rPr>
                <w:color w:val="auto"/>
                <w:sz w:val="22"/>
                <w:szCs w:val="22"/>
              </w:rPr>
            </w:pPr>
            <w:r w:rsidRPr="0052182B">
              <w:rPr>
                <w:color w:val="auto"/>
                <w:sz w:val="22"/>
                <w:szCs w:val="22"/>
              </w:rPr>
              <w:t>0.004</w:t>
            </w:r>
          </w:p>
        </w:tc>
        <w:tc>
          <w:tcPr>
            <w:tcW w:w="917" w:type="dxa"/>
            <w:vAlign w:val="center"/>
          </w:tcPr>
          <w:p w14:paraId="131DF2E7" w14:textId="077DA415" w:rsidR="007F1558" w:rsidRPr="0052182B" w:rsidRDefault="00F62D6C" w:rsidP="666BA9FB">
            <w:pPr>
              <w:pStyle w:val="PlainText"/>
              <w:jc w:val="center"/>
              <w:rPr>
                <w:color w:val="auto"/>
                <w:sz w:val="22"/>
                <w:szCs w:val="22"/>
              </w:rPr>
            </w:pPr>
            <w:r w:rsidRPr="0052182B">
              <w:rPr>
                <w:color w:val="auto"/>
                <w:sz w:val="22"/>
                <w:szCs w:val="22"/>
              </w:rPr>
              <w:t>0.05</w:t>
            </w:r>
          </w:p>
        </w:tc>
        <w:tc>
          <w:tcPr>
            <w:tcW w:w="900" w:type="dxa"/>
            <w:vAlign w:val="center"/>
          </w:tcPr>
          <w:p w14:paraId="7EFC4235" w14:textId="21161AFF" w:rsidR="007F1558" w:rsidRPr="0052182B" w:rsidRDefault="00F62D6C" w:rsidP="666BA9FB">
            <w:pPr>
              <w:pStyle w:val="PlainText"/>
              <w:jc w:val="center"/>
              <w:rPr>
                <w:color w:val="auto"/>
                <w:sz w:val="22"/>
                <w:szCs w:val="22"/>
              </w:rPr>
            </w:pPr>
            <w:r w:rsidRPr="0052182B">
              <w:rPr>
                <w:color w:val="auto"/>
                <w:sz w:val="22"/>
                <w:szCs w:val="22"/>
              </w:rPr>
              <w:t>-0.19</w:t>
            </w:r>
          </w:p>
        </w:tc>
      </w:tr>
      <w:tr w:rsidR="0052182B" w:rsidRPr="00D02F40" w14:paraId="75CE5BDF" w14:textId="77777777" w:rsidTr="6976EB5A">
        <w:tc>
          <w:tcPr>
            <w:tcW w:w="1260" w:type="dxa"/>
            <w:vAlign w:val="center"/>
          </w:tcPr>
          <w:p w14:paraId="748134DF" w14:textId="5242FDBD" w:rsidR="0052182B" w:rsidRPr="0052182B" w:rsidRDefault="0052182B" w:rsidP="0052182B">
            <w:pPr>
              <w:pStyle w:val="PlainText"/>
              <w:jc w:val="center"/>
              <w:rPr>
                <w:color w:val="auto"/>
                <w:sz w:val="22"/>
                <w:szCs w:val="22"/>
              </w:rPr>
            </w:pPr>
            <w:r w:rsidRPr="0052182B">
              <w:rPr>
                <w:color w:val="auto"/>
                <w:sz w:val="22"/>
                <w:szCs w:val="22"/>
              </w:rPr>
              <w:t>10/12/2022</w:t>
            </w:r>
          </w:p>
        </w:tc>
        <w:tc>
          <w:tcPr>
            <w:tcW w:w="690" w:type="dxa"/>
            <w:vAlign w:val="center"/>
          </w:tcPr>
          <w:p w14:paraId="1BD632BE" w14:textId="6F0D1C2A" w:rsidR="0052182B" w:rsidRPr="0052182B" w:rsidRDefault="0052182B" w:rsidP="0052182B">
            <w:pPr>
              <w:pStyle w:val="PlainText"/>
              <w:jc w:val="center"/>
              <w:rPr>
                <w:color w:val="auto"/>
                <w:sz w:val="22"/>
                <w:szCs w:val="22"/>
              </w:rPr>
            </w:pPr>
            <w:r w:rsidRPr="0052182B">
              <w:rPr>
                <w:color w:val="auto"/>
                <w:sz w:val="22"/>
                <w:szCs w:val="22"/>
              </w:rPr>
              <w:t>7.12</w:t>
            </w:r>
          </w:p>
        </w:tc>
        <w:tc>
          <w:tcPr>
            <w:tcW w:w="840" w:type="dxa"/>
            <w:vAlign w:val="center"/>
          </w:tcPr>
          <w:p w14:paraId="036573E0" w14:textId="64FE75A9" w:rsidR="0052182B" w:rsidRPr="0052182B" w:rsidRDefault="0052182B" w:rsidP="0052182B">
            <w:pPr>
              <w:pStyle w:val="PlainText"/>
              <w:jc w:val="center"/>
              <w:rPr>
                <w:color w:val="auto"/>
                <w:sz w:val="22"/>
                <w:szCs w:val="22"/>
              </w:rPr>
            </w:pPr>
            <w:r w:rsidRPr="0052182B">
              <w:rPr>
                <w:color w:val="auto"/>
                <w:sz w:val="22"/>
                <w:szCs w:val="22"/>
              </w:rPr>
              <w:t>10.08</w:t>
            </w:r>
          </w:p>
        </w:tc>
        <w:tc>
          <w:tcPr>
            <w:tcW w:w="1110" w:type="dxa"/>
            <w:vAlign w:val="center"/>
          </w:tcPr>
          <w:p w14:paraId="661B0B79" w14:textId="10F4BEB9" w:rsidR="0052182B" w:rsidRPr="0052182B" w:rsidRDefault="0052182B" w:rsidP="0052182B">
            <w:pPr>
              <w:pStyle w:val="PlainText"/>
              <w:jc w:val="center"/>
              <w:rPr>
                <w:color w:val="auto"/>
                <w:sz w:val="22"/>
                <w:szCs w:val="22"/>
              </w:rPr>
            </w:pPr>
            <w:r w:rsidRPr="0052182B">
              <w:rPr>
                <w:sz w:val="22"/>
                <w:szCs w:val="22"/>
              </w:rPr>
              <w:t>50.046</w:t>
            </w:r>
          </w:p>
        </w:tc>
        <w:tc>
          <w:tcPr>
            <w:tcW w:w="1029" w:type="dxa"/>
            <w:vAlign w:val="center"/>
          </w:tcPr>
          <w:p w14:paraId="36941C84" w14:textId="18456905" w:rsidR="0052182B" w:rsidRPr="0052182B" w:rsidRDefault="0052182B" w:rsidP="0052182B">
            <w:pPr>
              <w:pStyle w:val="PlainText"/>
              <w:jc w:val="center"/>
              <w:rPr>
                <w:color w:val="auto"/>
                <w:sz w:val="22"/>
                <w:szCs w:val="22"/>
              </w:rPr>
            </w:pPr>
            <w:r w:rsidRPr="0052182B">
              <w:rPr>
                <w:color w:val="auto"/>
                <w:sz w:val="22"/>
                <w:szCs w:val="22"/>
              </w:rPr>
              <w:t>101.8, 101.8</w:t>
            </w:r>
          </w:p>
        </w:tc>
        <w:tc>
          <w:tcPr>
            <w:tcW w:w="1217" w:type="dxa"/>
            <w:vAlign w:val="center"/>
          </w:tcPr>
          <w:p w14:paraId="6B16BB95" w14:textId="39DAA5EE" w:rsidR="0052182B" w:rsidRPr="0052182B" w:rsidRDefault="0052182B" w:rsidP="0052182B">
            <w:pPr>
              <w:pStyle w:val="PlainText"/>
              <w:jc w:val="center"/>
              <w:rPr>
                <w:color w:val="auto"/>
                <w:sz w:val="22"/>
                <w:szCs w:val="22"/>
              </w:rPr>
            </w:pPr>
            <w:r w:rsidRPr="0052182B">
              <w:rPr>
                <w:color w:val="auto"/>
                <w:sz w:val="22"/>
                <w:szCs w:val="22"/>
              </w:rPr>
              <w:t>0.01</w:t>
            </w:r>
          </w:p>
        </w:tc>
        <w:tc>
          <w:tcPr>
            <w:tcW w:w="1217" w:type="dxa"/>
            <w:vAlign w:val="center"/>
          </w:tcPr>
          <w:p w14:paraId="622735D8" w14:textId="141C6F62" w:rsidR="0052182B" w:rsidRPr="0052182B" w:rsidRDefault="0052182B" w:rsidP="0052182B">
            <w:pPr>
              <w:pStyle w:val="PlainText"/>
              <w:jc w:val="center"/>
              <w:rPr>
                <w:color w:val="auto"/>
                <w:sz w:val="22"/>
                <w:szCs w:val="22"/>
              </w:rPr>
            </w:pPr>
            <w:r w:rsidRPr="0052182B">
              <w:rPr>
                <w:color w:val="auto"/>
                <w:sz w:val="22"/>
                <w:szCs w:val="22"/>
              </w:rPr>
              <w:t>122.6</w:t>
            </w:r>
          </w:p>
        </w:tc>
        <w:tc>
          <w:tcPr>
            <w:tcW w:w="810" w:type="dxa"/>
            <w:vAlign w:val="center"/>
          </w:tcPr>
          <w:p w14:paraId="15497CE8" w14:textId="21E9C6DD" w:rsidR="0052182B" w:rsidRPr="0052182B" w:rsidRDefault="0052182B" w:rsidP="0052182B">
            <w:pPr>
              <w:pStyle w:val="PlainText"/>
              <w:jc w:val="center"/>
              <w:rPr>
                <w:color w:val="auto"/>
                <w:sz w:val="22"/>
                <w:szCs w:val="22"/>
              </w:rPr>
            </w:pPr>
            <w:r w:rsidRPr="0052182B">
              <w:rPr>
                <w:color w:val="auto"/>
                <w:sz w:val="22"/>
                <w:szCs w:val="22"/>
              </w:rPr>
              <w:t>0.074</w:t>
            </w:r>
          </w:p>
        </w:tc>
        <w:tc>
          <w:tcPr>
            <w:tcW w:w="917" w:type="dxa"/>
            <w:vAlign w:val="center"/>
          </w:tcPr>
          <w:p w14:paraId="3F49972A" w14:textId="207ED1F9" w:rsidR="0052182B" w:rsidRPr="0052182B" w:rsidRDefault="0052182B" w:rsidP="0052182B">
            <w:pPr>
              <w:pStyle w:val="PlainText"/>
              <w:jc w:val="center"/>
              <w:rPr>
                <w:color w:val="auto"/>
                <w:sz w:val="22"/>
                <w:szCs w:val="22"/>
              </w:rPr>
            </w:pPr>
            <w:r w:rsidRPr="0052182B">
              <w:rPr>
                <w:color w:val="auto"/>
                <w:sz w:val="22"/>
                <w:szCs w:val="22"/>
              </w:rPr>
              <w:t>0.03</w:t>
            </w:r>
          </w:p>
        </w:tc>
        <w:tc>
          <w:tcPr>
            <w:tcW w:w="900" w:type="dxa"/>
            <w:vAlign w:val="center"/>
          </w:tcPr>
          <w:p w14:paraId="0538F9A8" w14:textId="3C49EE16" w:rsidR="0052182B" w:rsidRPr="0052182B" w:rsidRDefault="0052182B" w:rsidP="0052182B">
            <w:pPr>
              <w:pStyle w:val="PlainText"/>
              <w:jc w:val="center"/>
              <w:rPr>
                <w:color w:val="auto"/>
                <w:sz w:val="22"/>
                <w:szCs w:val="22"/>
              </w:rPr>
            </w:pPr>
            <w:r w:rsidRPr="0052182B">
              <w:rPr>
                <w:color w:val="auto"/>
                <w:sz w:val="22"/>
                <w:szCs w:val="22"/>
              </w:rPr>
              <w:t>0.06</w:t>
            </w:r>
          </w:p>
        </w:tc>
      </w:tr>
      <w:tr w:rsidR="0052182B" w:rsidRPr="00D02F40" w14:paraId="2AC407F0" w14:textId="77777777" w:rsidTr="6976EB5A">
        <w:tc>
          <w:tcPr>
            <w:tcW w:w="1260" w:type="dxa"/>
            <w:vAlign w:val="center"/>
          </w:tcPr>
          <w:p w14:paraId="2F568B67" w14:textId="7B3F9768" w:rsidR="0052182B" w:rsidRPr="0052182B" w:rsidRDefault="0052182B" w:rsidP="0052182B">
            <w:pPr>
              <w:pStyle w:val="PlainText"/>
              <w:jc w:val="center"/>
              <w:rPr>
                <w:color w:val="auto"/>
                <w:sz w:val="22"/>
                <w:szCs w:val="22"/>
              </w:rPr>
            </w:pPr>
            <w:r w:rsidRPr="0052182B">
              <w:rPr>
                <w:color w:val="auto"/>
                <w:sz w:val="22"/>
                <w:szCs w:val="22"/>
              </w:rPr>
              <w:t>11/03/2022</w:t>
            </w:r>
          </w:p>
        </w:tc>
        <w:tc>
          <w:tcPr>
            <w:tcW w:w="690" w:type="dxa"/>
            <w:vAlign w:val="center"/>
          </w:tcPr>
          <w:p w14:paraId="262EC08B" w14:textId="51A073AE" w:rsidR="0052182B" w:rsidRPr="0052182B" w:rsidRDefault="0052182B" w:rsidP="0052182B">
            <w:pPr>
              <w:pStyle w:val="PlainText"/>
              <w:jc w:val="center"/>
              <w:rPr>
                <w:color w:val="auto"/>
                <w:sz w:val="22"/>
                <w:szCs w:val="22"/>
              </w:rPr>
            </w:pPr>
            <w:r w:rsidRPr="0052182B">
              <w:rPr>
                <w:color w:val="auto"/>
                <w:sz w:val="22"/>
                <w:szCs w:val="22"/>
              </w:rPr>
              <w:t>7.04</w:t>
            </w:r>
          </w:p>
        </w:tc>
        <w:tc>
          <w:tcPr>
            <w:tcW w:w="840" w:type="dxa"/>
            <w:vAlign w:val="center"/>
          </w:tcPr>
          <w:p w14:paraId="6A9D4AF7" w14:textId="1382C0A4" w:rsidR="0052182B" w:rsidRPr="0052182B" w:rsidRDefault="0052182B" w:rsidP="0052182B">
            <w:pPr>
              <w:pStyle w:val="PlainText"/>
              <w:jc w:val="center"/>
              <w:rPr>
                <w:color w:val="auto"/>
                <w:sz w:val="22"/>
                <w:szCs w:val="22"/>
              </w:rPr>
            </w:pPr>
            <w:r w:rsidRPr="0052182B">
              <w:rPr>
                <w:color w:val="auto"/>
                <w:sz w:val="22"/>
                <w:szCs w:val="22"/>
              </w:rPr>
              <w:t>10.01</w:t>
            </w:r>
          </w:p>
        </w:tc>
        <w:tc>
          <w:tcPr>
            <w:tcW w:w="1110" w:type="dxa"/>
            <w:vAlign w:val="center"/>
          </w:tcPr>
          <w:p w14:paraId="2F51E7F5" w14:textId="1A2512AC" w:rsidR="0052182B" w:rsidRPr="0052182B" w:rsidRDefault="0052182B" w:rsidP="0052182B">
            <w:pPr>
              <w:pStyle w:val="PlainText"/>
              <w:jc w:val="center"/>
              <w:rPr>
                <w:color w:val="auto"/>
                <w:sz w:val="22"/>
                <w:szCs w:val="22"/>
              </w:rPr>
            </w:pPr>
            <w:r w:rsidRPr="0052182B">
              <w:rPr>
                <w:color w:val="auto"/>
                <w:sz w:val="22"/>
                <w:szCs w:val="22"/>
              </w:rPr>
              <w:t>50.068</w:t>
            </w:r>
          </w:p>
        </w:tc>
        <w:tc>
          <w:tcPr>
            <w:tcW w:w="1029" w:type="dxa"/>
            <w:vAlign w:val="center"/>
          </w:tcPr>
          <w:p w14:paraId="743C7000" w14:textId="1B4A01B7" w:rsidR="0052182B" w:rsidRPr="0052182B" w:rsidRDefault="0052182B" w:rsidP="0052182B">
            <w:pPr>
              <w:pStyle w:val="PlainText"/>
              <w:jc w:val="center"/>
              <w:rPr>
                <w:color w:val="auto"/>
                <w:sz w:val="22"/>
                <w:szCs w:val="22"/>
              </w:rPr>
            </w:pPr>
            <w:r w:rsidRPr="0052182B">
              <w:rPr>
                <w:color w:val="auto"/>
                <w:sz w:val="22"/>
                <w:szCs w:val="22"/>
              </w:rPr>
              <w:t>100.9, 100.8</w:t>
            </w:r>
          </w:p>
        </w:tc>
        <w:tc>
          <w:tcPr>
            <w:tcW w:w="1217" w:type="dxa"/>
            <w:vAlign w:val="center"/>
          </w:tcPr>
          <w:p w14:paraId="4DA1B393" w14:textId="013089EC" w:rsidR="0052182B" w:rsidRPr="0052182B" w:rsidRDefault="0052182B" w:rsidP="0052182B">
            <w:pPr>
              <w:pStyle w:val="PlainText"/>
              <w:jc w:val="center"/>
              <w:rPr>
                <w:color w:val="auto"/>
                <w:sz w:val="22"/>
                <w:szCs w:val="22"/>
              </w:rPr>
            </w:pPr>
            <w:r w:rsidRPr="0052182B">
              <w:rPr>
                <w:color w:val="auto"/>
                <w:sz w:val="22"/>
                <w:szCs w:val="22"/>
              </w:rPr>
              <w:t>0.23</w:t>
            </w:r>
          </w:p>
        </w:tc>
        <w:tc>
          <w:tcPr>
            <w:tcW w:w="1217" w:type="dxa"/>
            <w:vAlign w:val="center"/>
          </w:tcPr>
          <w:p w14:paraId="4F72E6BE" w14:textId="3E27DE4E" w:rsidR="0052182B" w:rsidRPr="0052182B" w:rsidRDefault="0052182B" w:rsidP="0052182B">
            <w:pPr>
              <w:pStyle w:val="PlainText"/>
              <w:jc w:val="center"/>
              <w:rPr>
                <w:color w:val="auto"/>
                <w:sz w:val="22"/>
                <w:szCs w:val="22"/>
              </w:rPr>
            </w:pPr>
            <w:r w:rsidRPr="0052182B">
              <w:rPr>
                <w:color w:val="auto"/>
                <w:sz w:val="22"/>
                <w:szCs w:val="22"/>
              </w:rPr>
              <w:t>123.87</w:t>
            </w:r>
          </w:p>
        </w:tc>
        <w:tc>
          <w:tcPr>
            <w:tcW w:w="810" w:type="dxa"/>
            <w:vAlign w:val="center"/>
          </w:tcPr>
          <w:p w14:paraId="060AE6C9" w14:textId="1A881953" w:rsidR="0052182B" w:rsidRPr="0052182B" w:rsidRDefault="0052182B" w:rsidP="0052182B">
            <w:pPr>
              <w:pStyle w:val="PlainText"/>
              <w:jc w:val="center"/>
              <w:rPr>
                <w:color w:val="auto"/>
                <w:sz w:val="22"/>
                <w:szCs w:val="22"/>
              </w:rPr>
            </w:pPr>
            <w:r w:rsidRPr="0052182B">
              <w:rPr>
                <w:color w:val="auto"/>
                <w:sz w:val="22"/>
                <w:szCs w:val="22"/>
              </w:rPr>
              <w:t>0.069</w:t>
            </w:r>
          </w:p>
        </w:tc>
        <w:tc>
          <w:tcPr>
            <w:tcW w:w="917" w:type="dxa"/>
            <w:vAlign w:val="center"/>
          </w:tcPr>
          <w:p w14:paraId="6B4465BD" w14:textId="724052ED" w:rsidR="0052182B" w:rsidRPr="0052182B" w:rsidRDefault="0052182B" w:rsidP="0052182B">
            <w:pPr>
              <w:pStyle w:val="PlainText"/>
              <w:jc w:val="center"/>
              <w:rPr>
                <w:color w:val="auto"/>
                <w:sz w:val="22"/>
                <w:szCs w:val="22"/>
              </w:rPr>
            </w:pPr>
            <w:r w:rsidRPr="0052182B">
              <w:rPr>
                <w:color w:val="auto"/>
                <w:sz w:val="22"/>
                <w:szCs w:val="22"/>
              </w:rPr>
              <w:t>-0.04</w:t>
            </w:r>
          </w:p>
        </w:tc>
        <w:tc>
          <w:tcPr>
            <w:tcW w:w="900" w:type="dxa"/>
            <w:vAlign w:val="center"/>
          </w:tcPr>
          <w:p w14:paraId="39FFF0C2" w14:textId="28BA3CC5" w:rsidR="0052182B" w:rsidRPr="0052182B" w:rsidRDefault="0052182B" w:rsidP="0052182B">
            <w:pPr>
              <w:pStyle w:val="PlainText"/>
              <w:jc w:val="center"/>
              <w:rPr>
                <w:color w:val="auto"/>
                <w:sz w:val="22"/>
                <w:szCs w:val="22"/>
              </w:rPr>
            </w:pPr>
            <w:r w:rsidRPr="0052182B">
              <w:rPr>
                <w:color w:val="auto"/>
                <w:sz w:val="22"/>
                <w:szCs w:val="22"/>
              </w:rPr>
              <w:t>-0.38</w:t>
            </w:r>
          </w:p>
        </w:tc>
      </w:tr>
      <w:tr w:rsidR="0052182B" w:rsidRPr="00D02F40" w14:paraId="3CD17DCE" w14:textId="77777777" w:rsidTr="6976EB5A">
        <w:tc>
          <w:tcPr>
            <w:tcW w:w="1260" w:type="dxa"/>
            <w:vAlign w:val="center"/>
          </w:tcPr>
          <w:p w14:paraId="450F77C3" w14:textId="1F0140BB" w:rsidR="0052182B" w:rsidRPr="000E447A" w:rsidRDefault="00021B46" w:rsidP="0052182B">
            <w:pPr>
              <w:pStyle w:val="PlainText"/>
              <w:jc w:val="center"/>
              <w:rPr>
                <w:color w:val="auto"/>
                <w:sz w:val="22"/>
                <w:szCs w:val="22"/>
              </w:rPr>
            </w:pPr>
            <w:r w:rsidRPr="000E447A">
              <w:rPr>
                <w:color w:val="auto"/>
                <w:sz w:val="22"/>
                <w:szCs w:val="22"/>
              </w:rPr>
              <w:t>11/29/2022</w:t>
            </w:r>
          </w:p>
        </w:tc>
        <w:tc>
          <w:tcPr>
            <w:tcW w:w="690" w:type="dxa"/>
            <w:vAlign w:val="center"/>
          </w:tcPr>
          <w:p w14:paraId="7D7243C9" w14:textId="0BBA0FFC" w:rsidR="0052182B" w:rsidRPr="0052182B" w:rsidRDefault="0052182B" w:rsidP="0052182B">
            <w:pPr>
              <w:pStyle w:val="PlainText"/>
              <w:jc w:val="center"/>
              <w:rPr>
                <w:color w:val="auto"/>
                <w:sz w:val="22"/>
                <w:szCs w:val="22"/>
              </w:rPr>
            </w:pPr>
            <w:r w:rsidRPr="0052182B">
              <w:rPr>
                <w:color w:val="auto"/>
                <w:sz w:val="22"/>
                <w:szCs w:val="22"/>
              </w:rPr>
              <w:t>7.07</w:t>
            </w:r>
          </w:p>
        </w:tc>
        <w:tc>
          <w:tcPr>
            <w:tcW w:w="840" w:type="dxa"/>
            <w:vAlign w:val="center"/>
          </w:tcPr>
          <w:p w14:paraId="239F6EF5" w14:textId="7C03F5C8" w:rsidR="0052182B" w:rsidRPr="0052182B" w:rsidRDefault="0052182B" w:rsidP="0052182B">
            <w:pPr>
              <w:pStyle w:val="PlainText"/>
              <w:jc w:val="center"/>
              <w:rPr>
                <w:color w:val="auto"/>
                <w:sz w:val="22"/>
                <w:szCs w:val="22"/>
              </w:rPr>
            </w:pPr>
            <w:r w:rsidRPr="0052182B">
              <w:rPr>
                <w:color w:val="auto"/>
                <w:sz w:val="22"/>
                <w:szCs w:val="22"/>
              </w:rPr>
              <w:t>10.09</w:t>
            </w:r>
          </w:p>
        </w:tc>
        <w:tc>
          <w:tcPr>
            <w:tcW w:w="1110" w:type="dxa"/>
            <w:vAlign w:val="center"/>
          </w:tcPr>
          <w:p w14:paraId="36706713" w14:textId="3EF9058C" w:rsidR="0052182B" w:rsidRPr="0052182B" w:rsidRDefault="0052182B" w:rsidP="0052182B">
            <w:pPr>
              <w:pStyle w:val="PlainText"/>
              <w:jc w:val="center"/>
              <w:rPr>
                <w:color w:val="auto"/>
                <w:sz w:val="22"/>
                <w:szCs w:val="22"/>
              </w:rPr>
            </w:pPr>
            <w:r w:rsidRPr="0052182B">
              <w:rPr>
                <w:color w:val="auto"/>
                <w:sz w:val="22"/>
                <w:szCs w:val="22"/>
              </w:rPr>
              <w:t>49.861</w:t>
            </w:r>
          </w:p>
        </w:tc>
        <w:tc>
          <w:tcPr>
            <w:tcW w:w="1029" w:type="dxa"/>
            <w:vAlign w:val="center"/>
          </w:tcPr>
          <w:p w14:paraId="112F14FA" w14:textId="7256AA7E" w:rsidR="0052182B" w:rsidRPr="0052182B" w:rsidRDefault="0052182B" w:rsidP="0052182B">
            <w:pPr>
              <w:pStyle w:val="PlainText"/>
              <w:jc w:val="center"/>
              <w:rPr>
                <w:color w:val="auto"/>
                <w:sz w:val="22"/>
                <w:szCs w:val="22"/>
              </w:rPr>
            </w:pPr>
            <w:r w:rsidRPr="0052182B">
              <w:rPr>
                <w:color w:val="auto"/>
                <w:sz w:val="22"/>
                <w:szCs w:val="22"/>
              </w:rPr>
              <w:t>103.7, 103.7</w:t>
            </w:r>
          </w:p>
        </w:tc>
        <w:tc>
          <w:tcPr>
            <w:tcW w:w="1217" w:type="dxa"/>
            <w:vAlign w:val="center"/>
          </w:tcPr>
          <w:p w14:paraId="564482D3" w14:textId="01D78D6D" w:rsidR="0052182B" w:rsidRPr="0052182B" w:rsidRDefault="0052182B" w:rsidP="0052182B">
            <w:pPr>
              <w:pStyle w:val="PlainText"/>
              <w:jc w:val="center"/>
              <w:rPr>
                <w:color w:val="auto"/>
                <w:sz w:val="22"/>
                <w:szCs w:val="22"/>
              </w:rPr>
            </w:pPr>
            <w:r w:rsidRPr="0052182B">
              <w:rPr>
                <w:color w:val="auto"/>
                <w:sz w:val="22"/>
                <w:szCs w:val="22"/>
              </w:rPr>
              <w:t>0.03</w:t>
            </w:r>
          </w:p>
        </w:tc>
        <w:tc>
          <w:tcPr>
            <w:tcW w:w="1217" w:type="dxa"/>
            <w:vAlign w:val="center"/>
          </w:tcPr>
          <w:p w14:paraId="1D5BC7D9" w14:textId="45594692" w:rsidR="0052182B" w:rsidRPr="0052182B" w:rsidRDefault="0052182B" w:rsidP="0052182B">
            <w:pPr>
              <w:pStyle w:val="PlainText"/>
              <w:jc w:val="center"/>
              <w:rPr>
                <w:color w:val="auto"/>
                <w:sz w:val="22"/>
                <w:szCs w:val="22"/>
              </w:rPr>
            </w:pPr>
            <w:r w:rsidRPr="0052182B">
              <w:rPr>
                <w:color w:val="auto"/>
                <w:sz w:val="22"/>
                <w:szCs w:val="22"/>
              </w:rPr>
              <w:t>117.03</w:t>
            </w:r>
          </w:p>
        </w:tc>
        <w:tc>
          <w:tcPr>
            <w:tcW w:w="810" w:type="dxa"/>
            <w:vAlign w:val="center"/>
          </w:tcPr>
          <w:p w14:paraId="650E9896" w14:textId="0CF51CD2" w:rsidR="0052182B" w:rsidRPr="0052182B" w:rsidRDefault="0052182B" w:rsidP="0052182B">
            <w:pPr>
              <w:pStyle w:val="PlainText"/>
              <w:jc w:val="center"/>
              <w:rPr>
                <w:color w:val="auto"/>
                <w:sz w:val="22"/>
                <w:szCs w:val="22"/>
              </w:rPr>
            </w:pPr>
            <w:r w:rsidRPr="0052182B">
              <w:rPr>
                <w:color w:val="auto"/>
                <w:sz w:val="22"/>
                <w:szCs w:val="22"/>
              </w:rPr>
              <w:t>0.077</w:t>
            </w:r>
          </w:p>
        </w:tc>
        <w:tc>
          <w:tcPr>
            <w:tcW w:w="917" w:type="dxa"/>
            <w:vAlign w:val="center"/>
          </w:tcPr>
          <w:p w14:paraId="7C009AA4" w14:textId="325F5D3C" w:rsidR="0052182B" w:rsidRPr="0052182B" w:rsidRDefault="0052182B" w:rsidP="0052182B">
            <w:pPr>
              <w:pStyle w:val="PlainText"/>
              <w:jc w:val="center"/>
              <w:rPr>
                <w:color w:val="auto"/>
                <w:sz w:val="22"/>
                <w:szCs w:val="22"/>
              </w:rPr>
            </w:pPr>
            <w:r w:rsidRPr="0052182B">
              <w:rPr>
                <w:color w:val="auto"/>
                <w:sz w:val="22"/>
                <w:szCs w:val="22"/>
              </w:rPr>
              <w:t>0.09</w:t>
            </w:r>
          </w:p>
        </w:tc>
        <w:tc>
          <w:tcPr>
            <w:tcW w:w="900" w:type="dxa"/>
            <w:vAlign w:val="center"/>
          </w:tcPr>
          <w:p w14:paraId="3E3971DA" w14:textId="0F88A270" w:rsidR="0052182B" w:rsidRPr="0052182B" w:rsidRDefault="0052182B" w:rsidP="0052182B">
            <w:pPr>
              <w:pStyle w:val="PlainText"/>
              <w:jc w:val="center"/>
              <w:rPr>
                <w:color w:val="auto"/>
                <w:sz w:val="22"/>
                <w:szCs w:val="22"/>
              </w:rPr>
            </w:pPr>
            <w:r w:rsidRPr="0052182B">
              <w:rPr>
                <w:color w:val="auto"/>
                <w:sz w:val="22"/>
                <w:szCs w:val="22"/>
              </w:rPr>
              <w:t>-0.35</w:t>
            </w:r>
          </w:p>
        </w:tc>
      </w:tr>
      <w:tr w:rsidR="00021B46" w:rsidRPr="00D02F40" w14:paraId="070143C8" w14:textId="77777777" w:rsidTr="6976EB5A">
        <w:tc>
          <w:tcPr>
            <w:tcW w:w="1260" w:type="dxa"/>
            <w:vAlign w:val="center"/>
          </w:tcPr>
          <w:p w14:paraId="3282F488" w14:textId="249B8C15" w:rsidR="00021B46" w:rsidRPr="000E447A" w:rsidDel="00021B46" w:rsidRDefault="00021B46" w:rsidP="0052182B">
            <w:pPr>
              <w:pStyle w:val="PlainText"/>
              <w:jc w:val="center"/>
              <w:rPr>
                <w:color w:val="auto"/>
                <w:sz w:val="22"/>
                <w:szCs w:val="22"/>
              </w:rPr>
            </w:pPr>
            <w:r w:rsidRPr="000E447A">
              <w:rPr>
                <w:color w:val="auto"/>
                <w:sz w:val="22"/>
                <w:szCs w:val="22"/>
              </w:rPr>
              <w:t>12/20/2022</w:t>
            </w:r>
          </w:p>
        </w:tc>
        <w:tc>
          <w:tcPr>
            <w:tcW w:w="690" w:type="dxa"/>
            <w:vAlign w:val="center"/>
          </w:tcPr>
          <w:p w14:paraId="64EBDEF2" w14:textId="4043CF19" w:rsidR="00021B46" w:rsidRPr="0052182B" w:rsidRDefault="000E447A" w:rsidP="0052182B">
            <w:pPr>
              <w:pStyle w:val="PlainText"/>
              <w:jc w:val="center"/>
              <w:rPr>
                <w:color w:val="auto"/>
                <w:sz w:val="22"/>
                <w:szCs w:val="22"/>
              </w:rPr>
            </w:pPr>
            <w:r>
              <w:rPr>
                <w:color w:val="auto"/>
                <w:sz w:val="22"/>
                <w:szCs w:val="22"/>
              </w:rPr>
              <w:t>7.05</w:t>
            </w:r>
          </w:p>
        </w:tc>
        <w:tc>
          <w:tcPr>
            <w:tcW w:w="840" w:type="dxa"/>
            <w:vAlign w:val="center"/>
          </w:tcPr>
          <w:p w14:paraId="47D4C613" w14:textId="1011E714" w:rsidR="00021B46" w:rsidRPr="0052182B" w:rsidRDefault="000E447A" w:rsidP="0052182B">
            <w:pPr>
              <w:pStyle w:val="PlainText"/>
              <w:jc w:val="center"/>
              <w:rPr>
                <w:color w:val="auto"/>
                <w:sz w:val="22"/>
                <w:szCs w:val="22"/>
              </w:rPr>
            </w:pPr>
            <w:r>
              <w:rPr>
                <w:color w:val="auto"/>
                <w:sz w:val="22"/>
                <w:szCs w:val="22"/>
              </w:rPr>
              <w:t>10.06</w:t>
            </w:r>
          </w:p>
        </w:tc>
        <w:tc>
          <w:tcPr>
            <w:tcW w:w="1110" w:type="dxa"/>
            <w:vAlign w:val="center"/>
          </w:tcPr>
          <w:p w14:paraId="48BFB0C7" w14:textId="0ED559C9" w:rsidR="00021B46" w:rsidRPr="0052182B" w:rsidRDefault="000E447A" w:rsidP="0052182B">
            <w:pPr>
              <w:pStyle w:val="PlainText"/>
              <w:jc w:val="center"/>
              <w:rPr>
                <w:color w:val="auto"/>
                <w:sz w:val="22"/>
                <w:szCs w:val="22"/>
              </w:rPr>
            </w:pPr>
            <w:r>
              <w:rPr>
                <w:color w:val="auto"/>
                <w:sz w:val="22"/>
                <w:szCs w:val="22"/>
              </w:rPr>
              <w:t>49.969</w:t>
            </w:r>
          </w:p>
        </w:tc>
        <w:tc>
          <w:tcPr>
            <w:tcW w:w="1029" w:type="dxa"/>
            <w:vAlign w:val="center"/>
          </w:tcPr>
          <w:p w14:paraId="7CED8F04" w14:textId="2D20E8F8" w:rsidR="00021B46" w:rsidRPr="0052182B" w:rsidRDefault="000E447A" w:rsidP="0052182B">
            <w:pPr>
              <w:pStyle w:val="PlainText"/>
              <w:jc w:val="center"/>
              <w:rPr>
                <w:color w:val="auto"/>
                <w:sz w:val="22"/>
                <w:szCs w:val="22"/>
              </w:rPr>
            </w:pPr>
            <w:r>
              <w:rPr>
                <w:color w:val="auto"/>
                <w:sz w:val="22"/>
                <w:szCs w:val="22"/>
              </w:rPr>
              <w:t>100.6, 100.6</w:t>
            </w:r>
          </w:p>
        </w:tc>
        <w:tc>
          <w:tcPr>
            <w:tcW w:w="1217" w:type="dxa"/>
            <w:vAlign w:val="center"/>
          </w:tcPr>
          <w:p w14:paraId="40948CA8" w14:textId="4151C50E" w:rsidR="00021B46" w:rsidRPr="0052182B" w:rsidRDefault="000E447A" w:rsidP="0052182B">
            <w:pPr>
              <w:pStyle w:val="PlainText"/>
              <w:jc w:val="center"/>
              <w:rPr>
                <w:color w:val="auto"/>
                <w:sz w:val="22"/>
                <w:szCs w:val="22"/>
              </w:rPr>
            </w:pPr>
            <w:r>
              <w:rPr>
                <w:color w:val="auto"/>
                <w:sz w:val="22"/>
                <w:szCs w:val="22"/>
              </w:rPr>
              <w:t>0.00</w:t>
            </w:r>
          </w:p>
        </w:tc>
        <w:tc>
          <w:tcPr>
            <w:tcW w:w="1217" w:type="dxa"/>
            <w:vAlign w:val="center"/>
          </w:tcPr>
          <w:p w14:paraId="1DE4DAC8" w14:textId="37DDFA60" w:rsidR="00021B46" w:rsidRPr="0052182B" w:rsidRDefault="000E447A" w:rsidP="0052182B">
            <w:pPr>
              <w:pStyle w:val="PlainText"/>
              <w:jc w:val="center"/>
              <w:rPr>
                <w:color w:val="auto"/>
                <w:sz w:val="22"/>
                <w:szCs w:val="22"/>
              </w:rPr>
            </w:pPr>
            <w:r>
              <w:rPr>
                <w:color w:val="auto"/>
                <w:sz w:val="22"/>
                <w:szCs w:val="22"/>
              </w:rPr>
              <w:t>122.12</w:t>
            </w:r>
          </w:p>
        </w:tc>
        <w:tc>
          <w:tcPr>
            <w:tcW w:w="810" w:type="dxa"/>
            <w:vAlign w:val="center"/>
          </w:tcPr>
          <w:p w14:paraId="6FA9E4A6" w14:textId="3FDF64C5" w:rsidR="00021B46" w:rsidRPr="0052182B" w:rsidRDefault="000E447A" w:rsidP="0052182B">
            <w:pPr>
              <w:pStyle w:val="PlainText"/>
              <w:jc w:val="center"/>
              <w:rPr>
                <w:color w:val="auto"/>
                <w:sz w:val="22"/>
                <w:szCs w:val="22"/>
              </w:rPr>
            </w:pPr>
            <w:r>
              <w:rPr>
                <w:color w:val="auto"/>
                <w:sz w:val="22"/>
                <w:szCs w:val="22"/>
              </w:rPr>
              <w:t>0.065</w:t>
            </w:r>
          </w:p>
        </w:tc>
        <w:tc>
          <w:tcPr>
            <w:tcW w:w="917" w:type="dxa"/>
            <w:vAlign w:val="center"/>
          </w:tcPr>
          <w:p w14:paraId="63B5A4C5" w14:textId="61B22B1E" w:rsidR="00021B46" w:rsidRPr="0052182B" w:rsidRDefault="000E447A" w:rsidP="0052182B">
            <w:pPr>
              <w:pStyle w:val="PlainText"/>
              <w:jc w:val="center"/>
              <w:rPr>
                <w:color w:val="auto"/>
                <w:sz w:val="22"/>
                <w:szCs w:val="22"/>
              </w:rPr>
            </w:pPr>
            <w:r>
              <w:rPr>
                <w:color w:val="auto"/>
                <w:sz w:val="22"/>
                <w:szCs w:val="22"/>
              </w:rPr>
              <w:t>0.00</w:t>
            </w:r>
          </w:p>
        </w:tc>
        <w:tc>
          <w:tcPr>
            <w:tcW w:w="900" w:type="dxa"/>
            <w:vAlign w:val="center"/>
          </w:tcPr>
          <w:p w14:paraId="4A7F0C22" w14:textId="5DA5A2E6" w:rsidR="00021B46" w:rsidRPr="0052182B" w:rsidRDefault="000E447A" w:rsidP="0052182B">
            <w:pPr>
              <w:pStyle w:val="PlainText"/>
              <w:jc w:val="center"/>
              <w:rPr>
                <w:color w:val="auto"/>
                <w:sz w:val="22"/>
                <w:szCs w:val="22"/>
              </w:rPr>
            </w:pPr>
            <w:r>
              <w:rPr>
                <w:color w:val="auto"/>
                <w:sz w:val="22"/>
                <w:szCs w:val="22"/>
              </w:rPr>
              <w:t>0.11</w:t>
            </w:r>
          </w:p>
        </w:tc>
      </w:tr>
    </w:tbl>
    <w:p w14:paraId="7A6C1226" w14:textId="77777777" w:rsidR="00D40BB3" w:rsidRDefault="00D40BB3" w:rsidP="00D3776F">
      <w:pPr>
        <w:pStyle w:val="PlainText"/>
        <w:spacing w:before="0" w:beforeAutospacing="0" w:after="0" w:afterAutospacing="0"/>
        <w:rPr>
          <w:b/>
          <w:color w:val="auto"/>
          <w:szCs w:val="20"/>
        </w:rPr>
      </w:pPr>
    </w:p>
    <w:p w14:paraId="0E7E9130" w14:textId="083BD521"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14:paraId="28949EA7" w14:textId="77777777" w:rsidR="000A792D" w:rsidRPr="00922189" w:rsidRDefault="000A792D" w:rsidP="000A792D">
      <w:pPr>
        <w:pStyle w:val="PlainText"/>
        <w:spacing w:before="0" w:beforeAutospacing="0" w:after="0" w:afterAutospacing="0"/>
        <w:ind w:hanging="360"/>
        <w:rPr>
          <w:color w:val="auto"/>
          <w:szCs w:val="20"/>
        </w:rPr>
      </w:pPr>
    </w:p>
    <w:p w14:paraId="689739B1" w14:textId="72606ECB" w:rsidR="000A792D" w:rsidRPr="00922189" w:rsidRDefault="000F6F11" w:rsidP="00013953">
      <w:pPr>
        <w:pStyle w:val="PlainText"/>
        <w:numPr>
          <w:ilvl w:val="0"/>
          <w:numId w:val="3"/>
        </w:numPr>
        <w:tabs>
          <w:tab w:val="clear" w:pos="0"/>
          <w:tab w:val="left" w:pos="1080"/>
          <w:tab w:val="left" w:pos="1350"/>
        </w:tabs>
        <w:spacing w:before="0" w:beforeAutospacing="0" w:after="0" w:afterAutospacing="0"/>
        <w:ind w:left="1080"/>
        <w:rPr>
          <w:color w:val="auto"/>
        </w:rPr>
      </w:pPr>
      <w:r>
        <w:rPr>
          <w:color w:val="auto"/>
        </w:rPr>
        <w:t>Two dissolved oxygen</w:t>
      </w:r>
      <w:r w:rsidR="000A792D" w:rsidRPr="00922189">
        <w:rPr>
          <w:color w:val="auto"/>
        </w:rPr>
        <w:t xml:space="preserve"> values are recorded during the post-deployment evaluation process.</w:t>
      </w:r>
    </w:p>
    <w:p w14:paraId="0C8D3104" w14:textId="77777777" w:rsidR="000A792D" w:rsidRPr="00922189" w:rsidRDefault="000A792D" w:rsidP="00013953">
      <w:pPr>
        <w:pStyle w:val="PlainText"/>
        <w:numPr>
          <w:ilvl w:val="0"/>
          <w:numId w:val="3"/>
        </w:numPr>
        <w:tabs>
          <w:tab w:val="clear" w:pos="0"/>
          <w:tab w:val="num" w:pos="1080"/>
        </w:tabs>
        <w:spacing w:before="0" w:beforeAutospacing="0" w:after="0" w:afterAutospacing="0"/>
        <w:ind w:left="1080"/>
        <w:rPr>
          <w:color w:val="auto"/>
        </w:rPr>
      </w:pPr>
      <w:r w:rsidRPr="00922189">
        <w:rPr>
          <w:color w:val="auto"/>
        </w:rPr>
        <w:t xml:space="preserve">This style of metadata was formerly used by National Estuarine Research Reserve program; more specifically, this report was modeled after metadata reports created at the Guana </w:t>
      </w:r>
      <w:proofErr w:type="spellStart"/>
      <w:r w:rsidRPr="00922189">
        <w:rPr>
          <w:color w:val="auto"/>
        </w:rPr>
        <w:t>Tolomato</w:t>
      </w:r>
      <w:proofErr w:type="spellEnd"/>
      <w:r w:rsidRPr="00922189">
        <w:rPr>
          <w:color w:val="auto"/>
        </w:rPr>
        <w:t xml:space="preserve"> Matanzas National Estuarine Research Reserve.</w:t>
      </w:r>
    </w:p>
    <w:p w14:paraId="1F9E27A5" w14:textId="77777777" w:rsidR="000A792D" w:rsidRDefault="000A792D" w:rsidP="00013953">
      <w:pPr>
        <w:pStyle w:val="PlainText"/>
        <w:numPr>
          <w:ilvl w:val="0"/>
          <w:numId w:val="3"/>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14:paraId="7A282D57" w14:textId="71D7357D" w:rsidR="00FB5A23" w:rsidRDefault="000A792D" w:rsidP="007E5803">
      <w:pPr>
        <w:pStyle w:val="PlainText"/>
        <w:numPr>
          <w:ilvl w:val="0"/>
          <w:numId w:val="3"/>
        </w:numPr>
        <w:tabs>
          <w:tab w:val="clear" w:pos="0"/>
          <w:tab w:val="num" w:pos="1080"/>
        </w:tabs>
        <w:spacing w:before="0" w:beforeAutospacing="0" w:after="0" w:afterAutospacing="0"/>
        <w:ind w:left="1080"/>
        <w:rPr>
          <w:color w:val="auto"/>
        </w:rPr>
      </w:pPr>
      <w:r w:rsidRPr="0011076C">
        <w:rPr>
          <w:color w:val="auto"/>
        </w:rPr>
        <w:t xml:space="preserve">Accreditation must be given to Florida Department of Environmental Protection’s </w:t>
      </w:r>
      <w:r w:rsidR="003B6149">
        <w:rPr>
          <w:color w:val="auto"/>
        </w:rPr>
        <w:t>Office of Resilience and Coastal Protection</w:t>
      </w:r>
      <w:r w:rsidRPr="0011076C">
        <w:rPr>
          <w:color w:val="auto"/>
        </w:rPr>
        <w:t xml:space="preserve"> staff of the</w:t>
      </w:r>
      <w:r w:rsidR="003B6149">
        <w:rPr>
          <w:color w:val="auto"/>
        </w:rPr>
        <w:t xml:space="preserve"> </w:t>
      </w:r>
      <w:r w:rsidRPr="0011076C">
        <w:rPr>
          <w:color w:val="auto"/>
        </w:rPr>
        <w:t xml:space="preserve">St. Martins Marsh </w:t>
      </w:r>
      <w:r w:rsidR="003B6149">
        <w:rPr>
          <w:color w:val="auto"/>
        </w:rPr>
        <w:t xml:space="preserve">and Big Bend Seagrasses </w:t>
      </w:r>
      <w:r w:rsidRPr="0011076C">
        <w:rPr>
          <w:color w:val="auto"/>
        </w:rPr>
        <w:t>Aquatic Preserves for all data used.</w:t>
      </w:r>
    </w:p>
    <w:p w14:paraId="682BDF8A" w14:textId="2965B2E8" w:rsidR="00571AAF" w:rsidRDefault="00571AAF" w:rsidP="007E5803">
      <w:pPr>
        <w:pStyle w:val="PlainText"/>
        <w:numPr>
          <w:ilvl w:val="0"/>
          <w:numId w:val="3"/>
        </w:numPr>
        <w:tabs>
          <w:tab w:val="clear" w:pos="0"/>
          <w:tab w:val="num" w:pos="1080"/>
        </w:tabs>
        <w:spacing w:before="0" w:beforeAutospacing="0" w:after="0" w:afterAutospacing="0"/>
        <w:ind w:left="1080"/>
        <w:rPr>
          <w:color w:val="auto"/>
        </w:rPr>
      </w:pPr>
      <w:r w:rsidRPr="666BA9FB">
        <w:rPr>
          <w:color w:val="auto"/>
        </w:rPr>
        <w:t>On September 28, 2022, Category 4 Hurricane Ian made landfall in Southwest Florida near Fort Meyers Beach bringing over 9 feet of water on land causing catastrophic damage and loss of life. The water north of Ian was pulled out leaving most coastal areas mud flats for almost a day.</w:t>
      </w:r>
    </w:p>
    <w:p w14:paraId="62B602B1" w14:textId="77777777" w:rsidR="004E2631" w:rsidRPr="001F7DDD" w:rsidRDefault="004E2631" w:rsidP="004E2631">
      <w:pPr>
        <w:pStyle w:val="PlainText"/>
        <w:spacing w:before="0" w:beforeAutospacing="0" w:after="0" w:afterAutospacing="0"/>
        <w:rPr>
          <w:color w:val="auto"/>
          <w:szCs w:val="20"/>
        </w:rPr>
      </w:pPr>
    </w:p>
    <w:p w14:paraId="7A0A8492" w14:textId="1BBBB472" w:rsidR="003A0075" w:rsidRDefault="27CF512C" w:rsidP="3EFDF252">
      <w:pPr>
        <w:pStyle w:val="PlainText"/>
        <w:spacing w:before="0" w:beforeAutospacing="0" w:after="0" w:afterAutospacing="0"/>
        <w:rPr>
          <w:b/>
          <w:bCs/>
          <w:color w:val="auto"/>
        </w:rPr>
      </w:pPr>
      <w:commentRangeStart w:id="5"/>
      <w:commentRangeStart w:id="6"/>
      <w:commentRangeStart w:id="7"/>
      <w:r w:rsidRPr="3EFDF252">
        <w:rPr>
          <w:b/>
          <w:bCs/>
          <w:color w:val="auto"/>
        </w:rPr>
        <w:t>Anomalous/suspect</w:t>
      </w:r>
      <w:r w:rsidR="27427D1A" w:rsidRPr="3EFDF252">
        <w:rPr>
          <w:b/>
          <w:bCs/>
          <w:color w:val="auto"/>
        </w:rPr>
        <w:t>/rejected</w:t>
      </w:r>
      <w:r w:rsidRPr="3EFDF252">
        <w:rPr>
          <w:b/>
          <w:bCs/>
          <w:color w:val="auto"/>
        </w:rPr>
        <w:t xml:space="preserve"> data</w:t>
      </w:r>
      <w:commentRangeEnd w:id="5"/>
      <w:r w:rsidR="003A0075">
        <w:rPr>
          <w:rStyle w:val="CommentReference"/>
        </w:rPr>
        <w:commentReference w:id="5"/>
      </w:r>
      <w:commentRangeEnd w:id="6"/>
      <w:r w:rsidR="003A0075">
        <w:rPr>
          <w:rStyle w:val="CommentReference"/>
        </w:rPr>
        <w:commentReference w:id="6"/>
      </w:r>
      <w:commentRangeEnd w:id="7"/>
      <w:r w:rsidR="00E37774">
        <w:rPr>
          <w:rStyle w:val="CommentReference"/>
          <w:color w:val="auto"/>
        </w:rPr>
        <w:commentReference w:id="7"/>
      </w:r>
    </w:p>
    <w:p w14:paraId="008CD0D3" w14:textId="77777777" w:rsidR="003A0075" w:rsidRDefault="003A0075" w:rsidP="003A0075">
      <w:pPr>
        <w:ind w:left="720"/>
        <w:rPr>
          <w:b/>
        </w:rPr>
      </w:pPr>
    </w:p>
    <w:p w14:paraId="3533E4D4" w14:textId="20B1408C" w:rsidR="003A0075" w:rsidRPr="001E7D1A" w:rsidRDefault="5350CE08" w:rsidP="003A0075">
      <w:r w:rsidRPr="6976EB5A">
        <w:rPr>
          <w:b/>
          <w:bCs/>
        </w:rPr>
        <w:t>Note #1:</w:t>
      </w:r>
      <w:r>
        <w:t xml:space="preserve"> Slight shifts in data are sometimes correlated with sonde exchanges.  These shifts are most noticeable in pH, specific conductivity, salinity, DO% and DO conc</w:t>
      </w:r>
      <w:r w:rsidR="48BDBEA4">
        <w:t>entration</w:t>
      </w:r>
      <w:r>
        <w:t>, and may be related to sensor drift (e.g., due to fouling) and/or calibration/performance differences between sondes.</w:t>
      </w:r>
    </w:p>
    <w:p w14:paraId="22DE5902" w14:textId="77777777" w:rsidR="003A0075" w:rsidRPr="001E7D1A" w:rsidRDefault="003A0075" w:rsidP="003A0075"/>
    <w:p w14:paraId="47096559" w14:textId="31275F1B" w:rsidR="003A0075" w:rsidRPr="003359D8" w:rsidRDefault="003A0075" w:rsidP="003A0075">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14:paraId="4E81F1B1" w14:textId="77777777" w:rsidR="003A0075" w:rsidRDefault="003A0075" w:rsidP="003A0075">
      <w:pPr>
        <w:pStyle w:val="PlainText"/>
        <w:spacing w:before="0" w:beforeAutospacing="0" w:after="0" w:afterAutospacing="0"/>
        <w:rPr>
          <w:szCs w:val="20"/>
        </w:rPr>
      </w:pPr>
    </w:p>
    <w:p w14:paraId="6A21FA1A" w14:textId="77777777" w:rsidR="003A0075" w:rsidRPr="00BC236F" w:rsidRDefault="003A0075" w:rsidP="003A0075">
      <w:pPr>
        <w:pStyle w:val="PlainText"/>
        <w:spacing w:before="0" w:beforeAutospacing="0" w:after="0" w:afterAutospacing="0"/>
        <w:rPr>
          <w:szCs w:val="22"/>
        </w:rPr>
      </w:pPr>
      <w:r w:rsidRPr="00BC236F">
        <w:rPr>
          <w:b/>
          <w:szCs w:val="22"/>
        </w:rPr>
        <w:t>Note #3</w:t>
      </w:r>
      <w:r w:rsidRPr="00BC236F">
        <w:rPr>
          <w:szCs w:val="22"/>
        </w:rPr>
        <w:t xml:space="preserve">: Turbidity data is subject to single and clusters of spikes that occur in the beginning and middle of deployments. Turbidity values that fall between 500 and 1000 are not specifically indicated as suspect data, but possibly could be interpreted as suspect. Turbidity spikes may be </w:t>
      </w:r>
      <w:r w:rsidRPr="00BC236F">
        <w:rPr>
          <w:szCs w:val="22"/>
        </w:rPr>
        <w:lastRenderedPageBreak/>
        <w:t>associated with wiper malfunction but mostly the reason is unknown. Data users should exercise caution when interpreting turbidity data that fall within this range.</w:t>
      </w:r>
    </w:p>
    <w:p w14:paraId="34849961" w14:textId="77777777" w:rsidR="003A0075" w:rsidRPr="001E7D1A" w:rsidRDefault="003A0075" w:rsidP="003A0075">
      <w:pPr>
        <w:pStyle w:val="PlainText"/>
        <w:spacing w:before="0" w:beforeAutospacing="0" w:after="0" w:afterAutospacing="0"/>
        <w:rPr>
          <w:szCs w:val="20"/>
        </w:rPr>
      </w:pPr>
    </w:p>
    <w:p w14:paraId="5DFCE139" w14:textId="77777777" w:rsidR="003A0075" w:rsidRPr="00BC236F" w:rsidRDefault="003A0075" w:rsidP="003A0075">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14:paraId="49593062" w14:textId="77777777" w:rsidR="003A0075" w:rsidRPr="001E7D1A" w:rsidRDefault="003A0075" w:rsidP="003A0075">
      <w:pPr>
        <w:pStyle w:val="PlainText"/>
        <w:spacing w:before="0" w:beforeAutospacing="0" w:after="0" w:afterAutospacing="0"/>
        <w:rPr>
          <w:szCs w:val="20"/>
        </w:rPr>
      </w:pPr>
    </w:p>
    <w:p w14:paraId="4634465C" w14:textId="1CE25DBD" w:rsidR="000E47C6" w:rsidRDefault="003A0075" w:rsidP="003C0AA7">
      <w:pPr>
        <w:pStyle w:val="PlainText"/>
        <w:spacing w:before="0" w:beforeAutospacing="0" w:after="0" w:afterAutospacing="0"/>
      </w:pPr>
      <w:r w:rsidRPr="003C0AA7">
        <w:rPr>
          <w:b/>
          <w:bCs/>
        </w:rPr>
        <w:t>Note #5:</w:t>
      </w:r>
      <w: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23EC6487" w14:textId="7B0563AE" w:rsidR="003C0AA7" w:rsidRDefault="003C0AA7" w:rsidP="003C0AA7">
      <w:pPr>
        <w:pStyle w:val="PlainText"/>
        <w:spacing w:before="0" w:beforeAutospacing="0" w:after="0" w:afterAutospacing="0"/>
      </w:pPr>
    </w:p>
    <w:p w14:paraId="74020977" w14:textId="4320E2CA" w:rsidR="69602141" w:rsidRDefault="69602141">
      <w:pPr>
        <w:pStyle w:val="PlainText"/>
        <w:spacing w:before="0" w:beforeAutospacing="0" w:after="0" w:afterAutospacing="0"/>
      </w:pPr>
      <w:r w:rsidRPr="003C0AA7">
        <w:t xml:space="preserve">Note #6: </w:t>
      </w:r>
      <w:r w:rsidRPr="005A597E">
        <w:rPr>
          <w:color w:val="333333"/>
        </w:rPr>
        <w:t>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3332E58A" w14:textId="77777777" w:rsidR="00D04CF6" w:rsidRPr="00D04CF6" w:rsidRDefault="00D04CF6" w:rsidP="003A0075">
      <w:pPr>
        <w:pStyle w:val="PlainText"/>
        <w:spacing w:before="0" w:beforeAutospacing="0" w:after="0" w:afterAutospacing="0"/>
        <w:rPr>
          <w:szCs w:val="20"/>
        </w:rPr>
      </w:pPr>
    </w:p>
    <w:p w14:paraId="3BBE0791" w14:textId="2C8A06D1" w:rsidR="00D87F14" w:rsidRDefault="00D87F14" w:rsidP="003A0075">
      <w:pPr>
        <w:pStyle w:val="PlainText"/>
        <w:spacing w:before="0" w:beforeAutospacing="0" w:after="0" w:afterAutospacing="0"/>
        <w:rPr>
          <w:b/>
          <w:bCs/>
          <w:szCs w:val="20"/>
        </w:rPr>
      </w:pPr>
      <w:bookmarkStart w:id="8" w:name="_Hlk123893431"/>
      <w:r w:rsidRPr="00380DB5">
        <w:rPr>
          <w:b/>
          <w:bCs/>
          <w:szCs w:val="20"/>
        </w:rPr>
        <w:t>Station BBSCH</w:t>
      </w:r>
      <w:r w:rsidR="00000FF4" w:rsidRPr="00380DB5">
        <w:rPr>
          <w:b/>
          <w:bCs/>
          <w:szCs w:val="20"/>
        </w:rPr>
        <w:t>:</w:t>
      </w:r>
    </w:p>
    <w:p w14:paraId="65C797FF" w14:textId="77777777" w:rsidR="00D87F14" w:rsidRPr="000C6F7C" w:rsidRDefault="00D87F14" w:rsidP="003A0075">
      <w:pPr>
        <w:pStyle w:val="PlainText"/>
        <w:spacing w:before="0" w:beforeAutospacing="0" w:after="0" w:afterAutospacing="0"/>
        <w:rPr>
          <w:b/>
          <w:bCs/>
          <w:szCs w:val="20"/>
        </w:rPr>
      </w:pPr>
    </w:p>
    <w:p w14:paraId="7557F769" w14:textId="32103A0B" w:rsidR="00335108" w:rsidRDefault="00335108" w:rsidP="003A0075">
      <w:pPr>
        <w:pStyle w:val="PlainText"/>
        <w:spacing w:before="0" w:beforeAutospacing="0" w:after="0" w:afterAutospacing="0"/>
        <w:rPr>
          <w:b/>
          <w:bCs/>
          <w:szCs w:val="20"/>
        </w:rPr>
      </w:pPr>
      <w:r w:rsidRPr="00B24ABB">
        <w:rPr>
          <w:b/>
          <w:bCs/>
          <w:szCs w:val="20"/>
        </w:rPr>
        <w:t>January 1-31, 202</w:t>
      </w:r>
      <w:r w:rsidR="00B06E9D">
        <w:rPr>
          <w:b/>
          <w:bCs/>
          <w:szCs w:val="20"/>
        </w:rPr>
        <w:t>2</w:t>
      </w:r>
    </w:p>
    <w:p w14:paraId="5B73C5E8" w14:textId="77777777" w:rsidR="005A6C6E" w:rsidRDefault="005A6C6E" w:rsidP="005A6C6E">
      <w:pPr>
        <w:pStyle w:val="PlainText"/>
        <w:spacing w:before="0" w:beforeAutospacing="0" w:after="0" w:afterAutospacing="0"/>
        <w:ind w:left="720"/>
        <w:rPr>
          <w:szCs w:val="20"/>
        </w:rPr>
      </w:pPr>
    </w:p>
    <w:p w14:paraId="2275AE97" w14:textId="3542B703" w:rsidR="00000FF4" w:rsidRPr="005A6C6E" w:rsidRDefault="00000FF4" w:rsidP="004F7685">
      <w:pPr>
        <w:pStyle w:val="PlainText"/>
        <w:numPr>
          <w:ilvl w:val="0"/>
          <w:numId w:val="4"/>
        </w:numPr>
        <w:spacing w:before="0" w:beforeAutospacing="0" w:after="0" w:afterAutospacing="0"/>
        <w:rPr>
          <w:szCs w:val="20"/>
        </w:rPr>
      </w:pPr>
      <w:commentRangeStart w:id="9"/>
      <w:r w:rsidRPr="005A6C6E">
        <w:rPr>
          <w:szCs w:val="20"/>
        </w:rPr>
        <w:t xml:space="preserve">Reject </w:t>
      </w:r>
      <w:commentRangeEnd w:id="9"/>
      <w:r w:rsidR="002A201A">
        <w:rPr>
          <w:rStyle w:val="CommentReference"/>
          <w:color w:val="auto"/>
        </w:rPr>
        <w:commentReference w:id="9"/>
      </w:r>
      <w:r w:rsidRPr="005A6C6E">
        <w:rPr>
          <w:szCs w:val="20"/>
        </w:rPr>
        <w:t>depth reading 01/12/2022 10:30; problems occurred with station maintenance.</w:t>
      </w:r>
    </w:p>
    <w:p w14:paraId="71758C9A" w14:textId="68ED7D10" w:rsidR="00372D01" w:rsidRDefault="00000FF4" w:rsidP="00372D01">
      <w:pPr>
        <w:pStyle w:val="PlainText"/>
        <w:numPr>
          <w:ilvl w:val="0"/>
          <w:numId w:val="4"/>
        </w:numPr>
        <w:spacing w:before="0" w:beforeAutospacing="0" w:after="0" w:afterAutospacing="0"/>
        <w:rPr>
          <w:szCs w:val="20"/>
        </w:rPr>
      </w:pPr>
      <w:commentRangeStart w:id="10"/>
      <w:r w:rsidRPr="005A6C6E">
        <w:rPr>
          <w:szCs w:val="20"/>
        </w:rPr>
        <w:t xml:space="preserve">Reject </w:t>
      </w:r>
      <w:commentRangeEnd w:id="10"/>
      <w:r w:rsidR="00C003C8">
        <w:rPr>
          <w:rStyle w:val="CommentReference"/>
          <w:color w:val="auto"/>
        </w:rPr>
        <w:commentReference w:id="10"/>
      </w:r>
      <w:r w:rsidRPr="005A6C6E">
        <w:rPr>
          <w:szCs w:val="20"/>
        </w:rPr>
        <w:t xml:space="preserve">all data 01/13/2022 09:00; </w:t>
      </w:r>
      <w:proofErr w:type="spellStart"/>
      <w:r w:rsidR="009D40C8">
        <w:rPr>
          <w:szCs w:val="20"/>
        </w:rPr>
        <w:t>data</w:t>
      </w:r>
      <w:r w:rsidRPr="005A6C6E">
        <w:rPr>
          <w:szCs w:val="20"/>
        </w:rPr>
        <w:t>sonde</w:t>
      </w:r>
      <w:proofErr w:type="spellEnd"/>
      <w:r w:rsidRPr="005A6C6E">
        <w:rPr>
          <w:szCs w:val="20"/>
        </w:rPr>
        <w:t xml:space="preserve"> out of water for full station maintenance.</w:t>
      </w:r>
    </w:p>
    <w:p w14:paraId="79E3B84F" w14:textId="235A20B4" w:rsidR="00372D01" w:rsidRPr="00372D01" w:rsidRDefault="002F38C9" w:rsidP="00372D01">
      <w:pPr>
        <w:pStyle w:val="PlainText"/>
        <w:numPr>
          <w:ilvl w:val="0"/>
          <w:numId w:val="4"/>
        </w:numPr>
        <w:spacing w:before="0" w:beforeAutospacing="0" w:after="0" w:afterAutospacing="0"/>
        <w:rPr>
          <w:szCs w:val="20"/>
        </w:rPr>
      </w:pPr>
      <w:commentRangeStart w:id="11"/>
      <w:r>
        <w:rPr>
          <w:szCs w:val="20"/>
        </w:rPr>
        <w:t xml:space="preserve">Suspect </w:t>
      </w:r>
      <w:commentRangeEnd w:id="11"/>
      <w:r w:rsidR="00095F02">
        <w:rPr>
          <w:rStyle w:val="CommentReference"/>
          <w:color w:val="auto"/>
        </w:rPr>
        <w:commentReference w:id="11"/>
      </w:r>
      <w:r>
        <w:rPr>
          <w:szCs w:val="20"/>
        </w:rPr>
        <w:t xml:space="preserve">dissolved oxygen data </w:t>
      </w:r>
      <w:r w:rsidR="00372D01">
        <w:rPr>
          <w:szCs w:val="20"/>
        </w:rPr>
        <w:t>01/12/2022 10:30 – 02/03/2022 09:30; failed post</w:t>
      </w:r>
      <w:r w:rsidR="00D67CEE">
        <w:rPr>
          <w:szCs w:val="20"/>
        </w:rPr>
        <w:t>-calibration by</w:t>
      </w:r>
      <w:r w:rsidR="00AA1D60">
        <w:rPr>
          <w:szCs w:val="20"/>
        </w:rPr>
        <w:t xml:space="preserve"> </w:t>
      </w:r>
      <w:r w:rsidR="007C2E47" w:rsidRPr="00A37C2C">
        <w:rPr>
          <w:szCs w:val="20"/>
        </w:rPr>
        <w:t>4</w:t>
      </w:r>
      <w:r w:rsidR="00A37C2C" w:rsidRPr="00D40BB3">
        <w:rPr>
          <w:szCs w:val="20"/>
        </w:rPr>
        <w:t>.4</w:t>
      </w:r>
      <w:r w:rsidR="00AA1D60" w:rsidRPr="00A37C2C">
        <w:rPr>
          <w:szCs w:val="20"/>
        </w:rPr>
        <w:t>%</w:t>
      </w:r>
      <w:r w:rsidR="00AA1D60">
        <w:rPr>
          <w:szCs w:val="20"/>
        </w:rPr>
        <w:t xml:space="preserve"> and 0.5</w:t>
      </w:r>
      <w:r w:rsidR="008F5D73">
        <w:rPr>
          <w:szCs w:val="20"/>
        </w:rPr>
        <w:t>13</w:t>
      </w:r>
      <w:r w:rsidR="00AA1D60">
        <w:rPr>
          <w:szCs w:val="20"/>
        </w:rPr>
        <w:t xml:space="preserve"> mg/L</w:t>
      </w:r>
      <w:r>
        <w:rPr>
          <w:szCs w:val="20"/>
        </w:rPr>
        <w:t>. D</w:t>
      </w:r>
      <w:r w:rsidR="0081181C">
        <w:rPr>
          <w:szCs w:val="20"/>
        </w:rPr>
        <w:t>ata appears to fit conditions</w:t>
      </w:r>
      <w:r w:rsidR="00AA1D60">
        <w:rPr>
          <w:szCs w:val="20"/>
        </w:rPr>
        <w:t>.</w:t>
      </w:r>
    </w:p>
    <w:p w14:paraId="00D82EB8" w14:textId="77777777" w:rsidR="004A0817" w:rsidRDefault="00335108" w:rsidP="003A0075">
      <w:pPr>
        <w:pStyle w:val="PlainText"/>
        <w:spacing w:before="0" w:beforeAutospacing="0" w:after="0" w:afterAutospacing="0"/>
        <w:rPr>
          <w:szCs w:val="20"/>
        </w:rPr>
      </w:pPr>
      <w:r>
        <w:rPr>
          <w:szCs w:val="20"/>
        </w:rPr>
        <w:tab/>
      </w:r>
    </w:p>
    <w:p w14:paraId="79FC3E1C" w14:textId="7F0FE342" w:rsidR="00BA1E12" w:rsidRPr="00B06E9D" w:rsidRDefault="00B06E9D" w:rsidP="00BA1E12">
      <w:pPr>
        <w:pStyle w:val="PlainText"/>
        <w:spacing w:before="0" w:beforeAutospacing="0" w:after="0" w:afterAutospacing="0"/>
        <w:rPr>
          <w:b/>
          <w:color w:val="auto"/>
          <w:szCs w:val="20"/>
        </w:rPr>
      </w:pPr>
      <w:r w:rsidRPr="00B06E9D">
        <w:rPr>
          <w:b/>
          <w:color w:val="auto"/>
          <w:szCs w:val="20"/>
        </w:rPr>
        <w:t>February 1-28, 202</w:t>
      </w:r>
      <w:r>
        <w:rPr>
          <w:b/>
          <w:color w:val="auto"/>
          <w:szCs w:val="20"/>
        </w:rPr>
        <w:t>2</w:t>
      </w:r>
    </w:p>
    <w:p w14:paraId="0E31D0D6" w14:textId="5FBD8FFE" w:rsidR="00B06E9D" w:rsidRDefault="00B06E9D" w:rsidP="00BA1E12">
      <w:pPr>
        <w:pStyle w:val="PlainText"/>
        <w:spacing w:before="0" w:beforeAutospacing="0" w:after="0" w:afterAutospacing="0"/>
        <w:rPr>
          <w:bCs/>
          <w:color w:val="auto"/>
          <w:szCs w:val="20"/>
        </w:rPr>
      </w:pPr>
    </w:p>
    <w:p w14:paraId="0649FBC3" w14:textId="53A553FC" w:rsidR="00DB32E6" w:rsidRDefault="71D86035" w:rsidP="6976EB5A">
      <w:pPr>
        <w:pStyle w:val="PlainText"/>
        <w:numPr>
          <w:ilvl w:val="0"/>
          <w:numId w:val="6"/>
        </w:numPr>
        <w:spacing w:before="0" w:beforeAutospacing="0" w:after="0" w:afterAutospacing="0"/>
        <w:rPr>
          <w:color w:val="auto"/>
        </w:rPr>
      </w:pPr>
      <w:commentRangeStart w:id="12"/>
      <w:r w:rsidRPr="6976EB5A">
        <w:rPr>
          <w:color w:val="auto"/>
        </w:rPr>
        <w:t xml:space="preserve">Suspect </w:t>
      </w:r>
      <w:commentRangeEnd w:id="12"/>
      <w:r w:rsidR="00BE4F78">
        <w:rPr>
          <w:rStyle w:val="CommentReference"/>
          <w:color w:val="auto"/>
        </w:rPr>
        <w:commentReference w:id="12"/>
      </w:r>
      <w:r w:rsidRPr="6976EB5A">
        <w:rPr>
          <w:color w:val="auto"/>
        </w:rPr>
        <w:t>t</w:t>
      </w:r>
      <w:r w:rsidR="023E8FF9" w:rsidRPr="6976EB5A">
        <w:rPr>
          <w:color w:val="auto"/>
        </w:rPr>
        <w:t xml:space="preserve">urbidity data 02/25/2022 11:15 – </w:t>
      </w:r>
      <w:r w:rsidR="05FCA752" w:rsidRPr="6976EB5A">
        <w:rPr>
          <w:color w:val="auto"/>
        </w:rPr>
        <w:t>0</w:t>
      </w:r>
      <w:r w:rsidR="07CA958F" w:rsidRPr="6976EB5A">
        <w:rPr>
          <w:color w:val="auto"/>
        </w:rPr>
        <w:t>3</w:t>
      </w:r>
      <w:r w:rsidR="05FCA752" w:rsidRPr="6976EB5A">
        <w:rPr>
          <w:color w:val="auto"/>
        </w:rPr>
        <w:t>/</w:t>
      </w:r>
      <w:r w:rsidR="6A72616A" w:rsidRPr="6976EB5A">
        <w:rPr>
          <w:color w:val="auto"/>
        </w:rPr>
        <w:t>17</w:t>
      </w:r>
      <w:r w:rsidR="05FCA752" w:rsidRPr="6976EB5A">
        <w:rPr>
          <w:color w:val="auto"/>
        </w:rPr>
        <w:t xml:space="preserve">/2022 </w:t>
      </w:r>
      <w:r w:rsidR="3E501EC7" w:rsidRPr="6976EB5A">
        <w:rPr>
          <w:color w:val="auto"/>
        </w:rPr>
        <w:t>09:00</w:t>
      </w:r>
      <w:r w:rsidR="023E8FF9" w:rsidRPr="6976EB5A">
        <w:rPr>
          <w:color w:val="auto"/>
        </w:rPr>
        <w:t>; sensor failed post-calibratio</w:t>
      </w:r>
      <w:r w:rsidR="0081181C">
        <w:rPr>
          <w:color w:val="auto"/>
        </w:rPr>
        <w:t>n by 1.</w:t>
      </w:r>
      <w:r w:rsidR="00F55580">
        <w:rPr>
          <w:color w:val="auto"/>
        </w:rPr>
        <w:t>1</w:t>
      </w:r>
      <w:r w:rsidR="0081181C">
        <w:rPr>
          <w:color w:val="auto"/>
        </w:rPr>
        <w:t xml:space="preserve"> </w:t>
      </w:r>
      <w:commentRangeStart w:id="13"/>
      <w:r w:rsidR="0081181C">
        <w:rPr>
          <w:color w:val="auto"/>
        </w:rPr>
        <w:t>FNU</w:t>
      </w:r>
      <w:commentRangeEnd w:id="13"/>
      <w:r w:rsidR="0081181C">
        <w:rPr>
          <w:rStyle w:val="CommentReference"/>
          <w:color w:val="auto"/>
        </w:rPr>
        <w:commentReference w:id="13"/>
      </w:r>
      <w:r w:rsidR="0081181C">
        <w:rPr>
          <w:color w:val="auto"/>
        </w:rPr>
        <w:t xml:space="preserve">. </w:t>
      </w:r>
    </w:p>
    <w:p w14:paraId="0A73188E" w14:textId="77777777" w:rsidR="00DB32E6" w:rsidRDefault="00DB32E6" w:rsidP="00BA1E12">
      <w:pPr>
        <w:pStyle w:val="PlainText"/>
        <w:spacing w:before="0" w:beforeAutospacing="0" w:after="0" w:afterAutospacing="0"/>
        <w:rPr>
          <w:bCs/>
          <w:color w:val="auto"/>
          <w:szCs w:val="20"/>
        </w:rPr>
      </w:pPr>
    </w:p>
    <w:p w14:paraId="47DFFEA2" w14:textId="27D6C1D1" w:rsidR="0031054E" w:rsidRDefault="0031054E" w:rsidP="002012B9">
      <w:pPr>
        <w:pStyle w:val="PlainText"/>
        <w:spacing w:before="0" w:beforeAutospacing="0" w:after="0" w:afterAutospacing="0"/>
        <w:rPr>
          <w:b/>
          <w:color w:val="auto"/>
          <w:szCs w:val="20"/>
        </w:rPr>
      </w:pPr>
      <w:r>
        <w:rPr>
          <w:b/>
          <w:color w:val="auto"/>
          <w:szCs w:val="20"/>
        </w:rPr>
        <w:t>April 1-30, 202</w:t>
      </w:r>
      <w:r w:rsidR="00B06E9D">
        <w:rPr>
          <w:b/>
          <w:color w:val="auto"/>
          <w:szCs w:val="20"/>
        </w:rPr>
        <w:t>2</w:t>
      </w:r>
    </w:p>
    <w:p w14:paraId="4B0CC7A6" w14:textId="57E149C5" w:rsidR="0031054E" w:rsidRDefault="0031054E" w:rsidP="002012B9">
      <w:pPr>
        <w:pStyle w:val="PlainText"/>
        <w:spacing w:before="0" w:beforeAutospacing="0" w:after="0" w:afterAutospacing="0"/>
        <w:rPr>
          <w:b/>
          <w:color w:val="auto"/>
          <w:szCs w:val="20"/>
        </w:rPr>
      </w:pPr>
    </w:p>
    <w:p w14:paraId="54E921DF" w14:textId="63F2147D" w:rsidR="00F5460B" w:rsidRDefault="00F5460B" w:rsidP="00AC62CF">
      <w:pPr>
        <w:pStyle w:val="PlainText"/>
        <w:numPr>
          <w:ilvl w:val="0"/>
          <w:numId w:val="9"/>
        </w:numPr>
        <w:spacing w:before="0" w:beforeAutospacing="0" w:after="0" w:afterAutospacing="0"/>
        <w:rPr>
          <w:bCs/>
          <w:color w:val="auto"/>
          <w:szCs w:val="20"/>
        </w:rPr>
      </w:pPr>
      <w:commentRangeStart w:id="14"/>
      <w:r>
        <w:rPr>
          <w:bCs/>
          <w:color w:val="auto"/>
          <w:szCs w:val="20"/>
        </w:rPr>
        <w:t>Corrected</w:t>
      </w:r>
      <w:commentRangeEnd w:id="14"/>
      <w:r w:rsidR="00BE4F78">
        <w:rPr>
          <w:rStyle w:val="CommentReference"/>
          <w:color w:val="auto"/>
        </w:rPr>
        <w:commentReference w:id="14"/>
      </w:r>
      <w:r>
        <w:rPr>
          <w:bCs/>
          <w:color w:val="auto"/>
          <w:szCs w:val="20"/>
        </w:rPr>
        <w:t xml:space="preserve"> time stamps 04/02/2022 22:15</w:t>
      </w:r>
      <w:r>
        <w:rPr>
          <w:bCs/>
          <w:color w:val="auto"/>
          <w:szCs w:val="20"/>
        </w:rPr>
        <w:softHyphen/>
        <w:t xml:space="preserve"> – 23:30; internal </w:t>
      </w:r>
      <w:proofErr w:type="spellStart"/>
      <w:r w:rsidR="009D40C8">
        <w:rPr>
          <w:bCs/>
          <w:color w:val="auto"/>
          <w:szCs w:val="20"/>
        </w:rPr>
        <w:t>data</w:t>
      </w:r>
      <w:r>
        <w:rPr>
          <w:bCs/>
          <w:color w:val="auto"/>
          <w:szCs w:val="20"/>
        </w:rPr>
        <w:t>sonde</w:t>
      </w:r>
      <w:proofErr w:type="spellEnd"/>
      <w:r>
        <w:rPr>
          <w:bCs/>
          <w:color w:val="auto"/>
          <w:szCs w:val="20"/>
        </w:rPr>
        <w:t xml:space="preserve"> issue during strong storm event.</w:t>
      </w:r>
    </w:p>
    <w:p w14:paraId="78D7ED8B" w14:textId="433A8CD5" w:rsidR="00AC62CF" w:rsidRDefault="00AC62CF" w:rsidP="00AC62CF">
      <w:pPr>
        <w:pStyle w:val="PlainText"/>
        <w:numPr>
          <w:ilvl w:val="0"/>
          <w:numId w:val="9"/>
        </w:numPr>
        <w:spacing w:before="0" w:beforeAutospacing="0" w:after="0" w:afterAutospacing="0"/>
        <w:rPr>
          <w:bCs/>
          <w:color w:val="auto"/>
          <w:szCs w:val="20"/>
        </w:rPr>
      </w:pPr>
      <w:commentRangeStart w:id="15"/>
      <w:r>
        <w:rPr>
          <w:bCs/>
          <w:color w:val="auto"/>
          <w:szCs w:val="20"/>
        </w:rPr>
        <w:t>Reject</w:t>
      </w:r>
      <w:commentRangeEnd w:id="15"/>
      <w:r w:rsidR="00FF06BF">
        <w:rPr>
          <w:rStyle w:val="CommentReference"/>
          <w:color w:val="auto"/>
        </w:rPr>
        <w:commentReference w:id="15"/>
      </w:r>
      <w:r>
        <w:rPr>
          <w:bCs/>
          <w:color w:val="auto"/>
          <w:szCs w:val="20"/>
        </w:rPr>
        <w:t xml:space="preserve"> all data 04/02/2022 22:15 – 23:30; </w:t>
      </w:r>
      <w:r w:rsidR="00F5460B">
        <w:rPr>
          <w:bCs/>
          <w:color w:val="auto"/>
          <w:szCs w:val="20"/>
        </w:rPr>
        <w:t xml:space="preserve">internal </w:t>
      </w:r>
      <w:proofErr w:type="spellStart"/>
      <w:r w:rsidR="009D40C8">
        <w:rPr>
          <w:bCs/>
          <w:color w:val="auto"/>
          <w:szCs w:val="20"/>
        </w:rPr>
        <w:t>data</w:t>
      </w:r>
      <w:r>
        <w:rPr>
          <w:bCs/>
          <w:color w:val="auto"/>
          <w:szCs w:val="20"/>
        </w:rPr>
        <w:t>sonde</w:t>
      </w:r>
      <w:proofErr w:type="spellEnd"/>
      <w:r>
        <w:rPr>
          <w:bCs/>
          <w:color w:val="auto"/>
          <w:szCs w:val="20"/>
        </w:rPr>
        <w:t xml:space="preserve"> issue during strong storm</w:t>
      </w:r>
      <w:r w:rsidR="0089433D">
        <w:rPr>
          <w:bCs/>
          <w:color w:val="auto"/>
          <w:szCs w:val="20"/>
        </w:rPr>
        <w:t xml:space="preserve"> causing timestamp and data anomalies</w:t>
      </w:r>
      <w:r>
        <w:rPr>
          <w:bCs/>
          <w:color w:val="auto"/>
          <w:szCs w:val="20"/>
        </w:rPr>
        <w:t xml:space="preserve">. </w:t>
      </w:r>
      <w:r w:rsidR="00781161">
        <w:rPr>
          <w:bCs/>
          <w:color w:val="auto"/>
          <w:szCs w:val="20"/>
        </w:rPr>
        <w:t>Damage</w:t>
      </w:r>
      <w:r w:rsidR="00A7596B">
        <w:rPr>
          <w:bCs/>
          <w:color w:val="auto"/>
          <w:szCs w:val="20"/>
        </w:rPr>
        <w:t xml:space="preserve"> inside some of the sensor ports</w:t>
      </w:r>
      <w:r w:rsidR="00F5460B">
        <w:rPr>
          <w:bCs/>
          <w:color w:val="auto"/>
          <w:szCs w:val="20"/>
        </w:rPr>
        <w:t xml:space="preserve"> and on the pins of sensors.</w:t>
      </w:r>
      <w:r w:rsidR="00A7596B">
        <w:rPr>
          <w:bCs/>
          <w:color w:val="auto"/>
          <w:szCs w:val="20"/>
        </w:rPr>
        <w:t xml:space="preserve"> </w:t>
      </w:r>
      <w:r w:rsidR="00F5460B">
        <w:rPr>
          <w:bCs/>
          <w:color w:val="auto"/>
          <w:szCs w:val="20"/>
        </w:rPr>
        <w:t xml:space="preserve">Possible electrocution or water in ports from storm. </w:t>
      </w:r>
      <w:r w:rsidR="009D40C8">
        <w:rPr>
          <w:bCs/>
          <w:color w:val="auto"/>
          <w:szCs w:val="20"/>
        </w:rPr>
        <w:t>Datas</w:t>
      </w:r>
      <w:r w:rsidR="00F5460B">
        <w:rPr>
          <w:bCs/>
          <w:color w:val="auto"/>
          <w:szCs w:val="20"/>
        </w:rPr>
        <w:t>onde w</w:t>
      </w:r>
      <w:r w:rsidR="00757C5B">
        <w:rPr>
          <w:bCs/>
          <w:color w:val="auto"/>
          <w:szCs w:val="20"/>
        </w:rPr>
        <w:t>as</w:t>
      </w:r>
      <w:r w:rsidR="00F5460B">
        <w:rPr>
          <w:bCs/>
          <w:color w:val="auto"/>
          <w:szCs w:val="20"/>
        </w:rPr>
        <w:t xml:space="preserve"> sent in for evaluation.</w:t>
      </w:r>
      <w:r w:rsidR="0030584C">
        <w:rPr>
          <w:bCs/>
          <w:color w:val="auto"/>
          <w:szCs w:val="20"/>
        </w:rPr>
        <w:t xml:space="preserve"> </w:t>
      </w:r>
      <w:r w:rsidR="007A7977">
        <w:rPr>
          <w:bCs/>
          <w:color w:val="auto"/>
          <w:szCs w:val="20"/>
        </w:rPr>
        <w:t xml:space="preserve">Timestamps corrected. </w:t>
      </w:r>
    </w:p>
    <w:p w14:paraId="3839B021" w14:textId="3A676F97" w:rsidR="0081181C" w:rsidRDefault="0081181C" w:rsidP="00AC62CF">
      <w:pPr>
        <w:pStyle w:val="PlainText"/>
        <w:numPr>
          <w:ilvl w:val="0"/>
          <w:numId w:val="9"/>
        </w:numPr>
        <w:spacing w:before="0" w:beforeAutospacing="0" w:after="0" w:afterAutospacing="0"/>
        <w:rPr>
          <w:bCs/>
          <w:color w:val="auto"/>
          <w:szCs w:val="20"/>
        </w:rPr>
      </w:pPr>
      <w:r>
        <w:rPr>
          <w:bCs/>
          <w:color w:val="auto"/>
          <w:szCs w:val="20"/>
        </w:rPr>
        <w:t>Note: 04/2</w:t>
      </w:r>
      <w:r w:rsidR="007C2E47">
        <w:rPr>
          <w:bCs/>
          <w:color w:val="auto"/>
          <w:szCs w:val="20"/>
        </w:rPr>
        <w:t>7/</w:t>
      </w:r>
      <w:r>
        <w:rPr>
          <w:bCs/>
          <w:color w:val="auto"/>
          <w:szCs w:val="20"/>
        </w:rPr>
        <w:t>2022 10:00 – 05/20/2022 08:45; depth failed post-calibration</w:t>
      </w:r>
      <w:r w:rsidR="00404A14">
        <w:rPr>
          <w:bCs/>
          <w:color w:val="auto"/>
          <w:szCs w:val="20"/>
        </w:rPr>
        <w:t xml:space="preserve"> by </w:t>
      </w:r>
      <w:r w:rsidR="00F55580">
        <w:rPr>
          <w:bCs/>
          <w:color w:val="auto"/>
          <w:szCs w:val="20"/>
        </w:rPr>
        <w:t>0.003</w:t>
      </w:r>
      <w:r w:rsidR="00021B46">
        <w:rPr>
          <w:bCs/>
          <w:color w:val="auto"/>
          <w:szCs w:val="20"/>
        </w:rPr>
        <w:t xml:space="preserve"> </w:t>
      </w:r>
      <w:commentRangeStart w:id="16"/>
      <w:r w:rsidR="00404A14">
        <w:rPr>
          <w:bCs/>
          <w:color w:val="auto"/>
          <w:szCs w:val="20"/>
        </w:rPr>
        <w:t xml:space="preserve">m; </w:t>
      </w:r>
      <w:commentRangeEnd w:id="16"/>
      <w:r w:rsidR="00404A14">
        <w:rPr>
          <w:rStyle w:val="CommentReference"/>
          <w:color w:val="auto"/>
        </w:rPr>
        <w:commentReference w:id="16"/>
      </w:r>
      <w:r w:rsidR="00404A14">
        <w:rPr>
          <w:bCs/>
          <w:color w:val="auto"/>
          <w:szCs w:val="20"/>
        </w:rPr>
        <w:t xml:space="preserve">data appears to fit conditions. </w:t>
      </w:r>
    </w:p>
    <w:p w14:paraId="4EB4945D" w14:textId="77777777" w:rsidR="00AC62CF" w:rsidRPr="00AC62CF" w:rsidRDefault="00AC62CF" w:rsidP="00AC62CF">
      <w:pPr>
        <w:pStyle w:val="PlainText"/>
        <w:spacing w:before="0" w:beforeAutospacing="0" w:after="0" w:afterAutospacing="0"/>
        <w:rPr>
          <w:bCs/>
          <w:color w:val="auto"/>
          <w:szCs w:val="20"/>
        </w:rPr>
      </w:pPr>
    </w:p>
    <w:p w14:paraId="465BB371" w14:textId="1200B3AA" w:rsidR="0031054E" w:rsidRDefault="0031054E" w:rsidP="002012B9">
      <w:pPr>
        <w:pStyle w:val="PlainText"/>
        <w:spacing w:before="0" w:beforeAutospacing="0" w:after="0" w:afterAutospacing="0"/>
        <w:rPr>
          <w:b/>
          <w:color w:val="auto"/>
          <w:szCs w:val="20"/>
        </w:rPr>
      </w:pPr>
      <w:r>
        <w:rPr>
          <w:b/>
          <w:color w:val="auto"/>
          <w:szCs w:val="20"/>
        </w:rPr>
        <w:t>June 1-30, 202</w:t>
      </w:r>
      <w:r w:rsidR="00B06E9D">
        <w:rPr>
          <w:b/>
          <w:color w:val="auto"/>
          <w:szCs w:val="20"/>
        </w:rPr>
        <w:t>2</w:t>
      </w:r>
    </w:p>
    <w:p w14:paraId="3FF94BE9" w14:textId="77777777" w:rsidR="00D04CF6" w:rsidRDefault="00D04CF6" w:rsidP="002012B9">
      <w:pPr>
        <w:pStyle w:val="PlainText"/>
        <w:spacing w:before="0" w:beforeAutospacing="0" w:after="0" w:afterAutospacing="0"/>
        <w:rPr>
          <w:b/>
          <w:color w:val="auto"/>
          <w:szCs w:val="20"/>
        </w:rPr>
      </w:pPr>
    </w:p>
    <w:p w14:paraId="0ADCE987" w14:textId="5600B663" w:rsidR="55F357C4" w:rsidRDefault="55F357C4" w:rsidP="6976EB5A">
      <w:pPr>
        <w:pStyle w:val="PlainText"/>
        <w:numPr>
          <w:ilvl w:val="0"/>
          <w:numId w:val="20"/>
        </w:numPr>
        <w:spacing w:before="0" w:beforeAutospacing="0" w:after="0" w:afterAutospacing="0"/>
        <w:rPr>
          <w:rFonts w:asciiTheme="minorHAnsi" w:eastAsiaTheme="minorEastAsia" w:hAnsiTheme="minorHAnsi" w:cstheme="minorBidi"/>
          <w:color w:val="auto"/>
        </w:rPr>
      </w:pPr>
      <w:r w:rsidRPr="6976EB5A">
        <w:rPr>
          <w:color w:val="auto"/>
        </w:rPr>
        <w:t>Note: 06/10/2022 08:15 – 07/05/2022 09:15 depth failed post-calibration by 0.006</w:t>
      </w:r>
      <w:r w:rsidR="00021B46">
        <w:rPr>
          <w:color w:val="auto"/>
        </w:rPr>
        <w:t xml:space="preserve"> </w:t>
      </w:r>
      <w:r w:rsidRPr="6976EB5A">
        <w:rPr>
          <w:color w:val="auto"/>
        </w:rPr>
        <w:t>m; data appears to fit conditions.</w:t>
      </w:r>
    </w:p>
    <w:p w14:paraId="43054628" w14:textId="77777777" w:rsidR="00781161" w:rsidRPr="00781161" w:rsidRDefault="00781161" w:rsidP="00781161">
      <w:pPr>
        <w:pStyle w:val="PlainText"/>
        <w:spacing w:before="0" w:beforeAutospacing="0" w:after="0" w:afterAutospacing="0"/>
        <w:ind w:left="360"/>
        <w:rPr>
          <w:bCs/>
          <w:color w:val="auto"/>
          <w:szCs w:val="20"/>
        </w:rPr>
      </w:pPr>
    </w:p>
    <w:p w14:paraId="20367757" w14:textId="3722BF8F" w:rsidR="00BD5C5B" w:rsidRDefault="00BD5C5B" w:rsidP="00BD5C5B">
      <w:pPr>
        <w:pStyle w:val="PlainText"/>
        <w:spacing w:before="0" w:beforeAutospacing="0" w:after="0" w:afterAutospacing="0"/>
        <w:rPr>
          <w:b/>
          <w:bCs/>
          <w:color w:val="auto"/>
          <w:szCs w:val="20"/>
        </w:rPr>
      </w:pPr>
      <w:r w:rsidRPr="00BD5C5B">
        <w:rPr>
          <w:b/>
          <w:bCs/>
          <w:color w:val="auto"/>
          <w:szCs w:val="20"/>
        </w:rPr>
        <w:lastRenderedPageBreak/>
        <w:t>July 1-31, 202</w:t>
      </w:r>
      <w:r w:rsidR="00B06E9D">
        <w:rPr>
          <w:b/>
          <w:bCs/>
          <w:color w:val="auto"/>
          <w:szCs w:val="20"/>
        </w:rPr>
        <w:t>2</w:t>
      </w:r>
    </w:p>
    <w:p w14:paraId="3391116F" w14:textId="7DF05C41" w:rsidR="00A51B19" w:rsidRDefault="00A51B19" w:rsidP="00A51B19">
      <w:pPr>
        <w:pStyle w:val="PlainText"/>
        <w:spacing w:before="0" w:beforeAutospacing="0" w:after="0" w:afterAutospacing="0"/>
        <w:rPr>
          <w:color w:val="auto"/>
          <w:szCs w:val="20"/>
        </w:rPr>
      </w:pPr>
    </w:p>
    <w:p w14:paraId="15971B24" w14:textId="5EAD3BD2" w:rsidR="007B3C7B" w:rsidRDefault="514A451B" w:rsidP="666BA9FB">
      <w:pPr>
        <w:pStyle w:val="PlainText"/>
        <w:numPr>
          <w:ilvl w:val="0"/>
          <w:numId w:val="21"/>
        </w:numPr>
        <w:spacing w:before="0" w:beforeAutospacing="0" w:after="0" w:afterAutospacing="0"/>
        <w:rPr>
          <w:color w:val="auto"/>
        </w:rPr>
      </w:pPr>
      <w:commentRangeStart w:id="17"/>
      <w:r w:rsidRPr="6976EB5A">
        <w:rPr>
          <w:color w:val="auto"/>
        </w:rPr>
        <w:t>Suspect</w:t>
      </w:r>
      <w:r w:rsidR="44522923" w:rsidRPr="6976EB5A">
        <w:rPr>
          <w:color w:val="auto"/>
        </w:rPr>
        <w:t xml:space="preserve"> </w:t>
      </w:r>
      <w:commentRangeEnd w:id="17"/>
      <w:r w:rsidR="00822D73">
        <w:rPr>
          <w:rStyle w:val="CommentReference"/>
          <w:color w:val="auto"/>
        </w:rPr>
        <w:commentReference w:id="17"/>
      </w:r>
      <w:r w:rsidRPr="6976EB5A">
        <w:rPr>
          <w:color w:val="auto"/>
        </w:rPr>
        <w:t>dissolved oxygen data 07/05/2022 09:30 – 07/</w:t>
      </w:r>
      <w:r w:rsidR="6D0E2022" w:rsidRPr="6976EB5A">
        <w:rPr>
          <w:color w:val="auto"/>
        </w:rPr>
        <w:t>26</w:t>
      </w:r>
      <w:r w:rsidRPr="6976EB5A">
        <w:rPr>
          <w:color w:val="auto"/>
        </w:rPr>
        <w:t>/2022 09:</w:t>
      </w:r>
      <w:r w:rsidR="6D0E2022" w:rsidRPr="6976EB5A">
        <w:rPr>
          <w:color w:val="auto"/>
        </w:rPr>
        <w:t>4</w:t>
      </w:r>
      <w:r w:rsidRPr="6976EB5A">
        <w:rPr>
          <w:color w:val="auto"/>
        </w:rPr>
        <w:t>5</w:t>
      </w:r>
      <w:r w:rsidR="6D0E2022" w:rsidRPr="6976EB5A">
        <w:rPr>
          <w:color w:val="auto"/>
        </w:rPr>
        <w:t>; sensor failed post-calibration</w:t>
      </w:r>
      <w:r w:rsidR="2C863161" w:rsidRPr="6976EB5A">
        <w:rPr>
          <w:color w:val="auto"/>
        </w:rPr>
        <w:t xml:space="preserve"> by </w:t>
      </w:r>
      <w:r w:rsidR="1AF63FA8" w:rsidRPr="6976EB5A">
        <w:rPr>
          <w:color w:val="auto"/>
        </w:rPr>
        <w:t>0.1</w:t>
      </w:r>
      <w:r w:rsidR="5306421F" w:rsidRPr="6976EB5A">
        <w:rPr>
          <w:color w:val="auto"/>
        </w:rPr>
        <w:t>7</w:t>
      </w:r>
      <w:r w:rsidR="1AF63FA8" w:rsidRPr="6976EB5A">
        <w:rPr>
          <w:color w:val="auto"/>
        </w:rPr>
        <w:t xml:space="preserve">3 mg/L and </w:t>
      </w:r>
      <w:r w:rsidR="22C133E5" w:rsidRPr="00A37C2C">
        <w:rPr>
          <w:color w:val="auto"/>
        </w:rPr>
        <w:t>1</w:t>
      </w:r>
      <w:r w:rsidR="083C985C" w:rsidRPr="00A37C2C">
        <w:rPr>
          <w:color w:val="auto"/>
        </w:rPr>
        <w:t>.</w:t>
      </w:r>
      <w:r w:rsidR="00A37C2C" w:rsidRPr="00D40BB3">
        <w:rPr>
          <w:color w:val="auto"/>
        </w:rPr>
        <w:t>7</w:t>
      </w:r>
      <w:r w:rsidR="00847711" w:rsidRPr="00A37C2C">
        <w:rPr>
          <w:color w:val="auto"/>
        </w:rPr>
        <w:t>%.</w:t>
      </w:r>
      <w:r w:rsidR="18542CC6" w:rsidRPr="6976EB5A">
        <w:rPr>
          <w:color w:val="auto"/>
        </w:rPr>
        <w:t xml:space="preserve"> No explanation can be deduced</w:t>
      </w:r>
      <w:r w:rsidR="6D0E2022" w:rsidRPr="6976EB5A">
        <w:rPr>
          <w:color w:val="auto"/>
        </w:rPr>
        <w:t>.</w:t>
      </w:r>
      <w:r w:rsidR="2C863161" w:rsidRPr="6976EB5A">
        <w:rPr>
          <w:color w:val="auto"/>
        </w:rPr>
        <w:t xml:space="preserve"> Data appears to fit conditions.</w:t>
      </w:r>
      <w:r w:rsidR="6D0E2022" w:rsidRPr="6976EB5A">
        <w:rPr>
          <w:color w:val="auto"/>
        </w:rPr>
        <w:t xml:space="preserve"> This was a brand</w:t>
      </w:r>
      <w:r w:rsidR="7EBD93A3" w:rsidRPr="6976EB5A">
        <w:rPr>
          <w:color w:val="auto"/>
        </w:rPr>
        <w:t>-</w:t>
      </w:r>
      <w:r w:rsidR="6D0E2022" w:rsidRPr="6976EB5A">
        <w:rPr>
          <w:color w:val="auto"/>
        </w:rPr>
        <w:t xml:space="preserve">new sensor cap that was not affected by the cleaning agent issue the others experienced. </w:t>
      </w:r>
      <w:r w:rsidR="18542CC6" w:rsidRPr="6976EB5A">
        <w:rPr>
          <w:color w:val="auto"/>
        </w:rPr>
        <w:t>Deployment readings match up</w:t>
      </w:r>
      <w:r w:rsidR="00021B46">
        <w:rPr>
          <w:color w:val="auto"/>
        </w:rPr>
        <w:t>,</w:t>
      </w:r>
      <w:r w:rsidR="18542CC6" w:rsidRPr="6976EB5A">
        <w:rPr>
          <w:color w:val="auto"/>
        </w:rPr>
        <w:t xml:space="preserve"> and the </w:t>
      </w:r>
      <w:proofErr w:type="spellStart"/>
      <w:r w:rsidR="18542CC6" w:rsidRPr="6976EB5A">
        <w:rPr>
          <w:color w:val="auto"/>
        </w:rPr>
        <w:t>ProDSS</w:t>
      </w:r>
      <w:proofErr w:type="spellEnd"/>
      <w:r w:rsidR="18542CC6" w:rsidRPr="6976EB5A">
        <w:rPr>
          <w:color w:val="auto"/>
        </w:rPr>
        <w:t xml:space="preserve"> was placed in the aerated bucket to double check the post-calibration readings. The </w:t>
      </w:r>
      <w:proofErr w:type="spellStart"/>
      <w:r w:rsidR="18542CC6" w:rsidRPr="6976EB5A">
        <w:rPr>
          <w:color w:val="auto"/>
        </w:rPr>
        <w:t>ProDSS</w:t>
      </w:r>
      <w:proofErr w:type="spellEnd"/>
      <w:r w:rsidR="18542CC6" w:rsidRPr="6976EB5A">
        <w:rPr>
          <w:color w:val="auto"/>
        </w:rPr>
        <w:t xml:space="preserve"> matched the </w:t>
      </w:r>
      <w:proofErr w:type="spellStart"/>
      <w:r w:rsidR="18542CC6" w:rsidRPr="6976EB5A">
        <w:rPr>
          <w:color w:val="auto"/>
        </w:rPr>
        <w:t>datasonde’s</w:t>
      </w:r>
      <w:proofErr w:type="spellEnd"/>
      <w:r w:rsidR="18542CC6" w:rsidRPr="6976EB5A">
        <w:rPr>
          <w:color w:val="auto"/>
        </w:rPr>
        <w:t xml:space="preserve"> DO readings</w:t>
      </w:r>
      <w:r w:rsidR="2C863161" w:rsidRPr="6976EB5A">
        <w:rPr>
          <w:color w:val="auto"/>
        </w:rPr>
        <w:t xml:space="preserve"> at the spot check</w:t>
      </w:r>
      <w:r w:rsidR="18542CC6" w:rsidRPr="6976EB5A">
        <w:rPr>
          <w:color w:val="auto"/>
        </w:rPr>
        <w:t>.</w:t>
      </w:r>
    </w:p>
    <w:p w14:paraId="0028A178" w14:textId="36DCC22E" w:rsidR="00647127" w:rsidRPr="00647127" w:rsidRDefault="6D0E2022" w:rsidP="666BA9FB">
      <w:pPr>
        <w:pStyle w:val="PlainText"/>
        <w:numPr>
          <w:ilvl w:val="0"/>
          <w:numId w:val="21"/>
        </w:numPr>
        <w:spacing w:before="0" w:beforeAutospacing="0" w:after="0" w:afterAutospacing="0"/>
        <w:rPr>
          <w:color w:val="auto"/>
        </w:rPr>
      </w:pPr>
      <w:commentRangeStart w:id="18"/>
      <w:commentRangeStart w:id="19"/>
      <w:r w:rsidRPr="6976EB5A">
        <w:rPr>
          <w:color w:val="auto"/>
        </w:rPr>
        <w:t>Suspect</w:t>
      </w:r>
      <w:commentRangeEnd w:id="18"/>
      <w:r w:rsidR="00A04D56">
        <w:rPr>
          <w:rStyle w:val="CommentReference"/>
          <w:color w:val="auto"/>
        </w:rPr>
        <w:commentReference w:id="18"/>
      </w:r>
      <w:commentRangeEnd w:id="19"/>
      <w:r w:rsidR="00377D0C">
        <w:rPr>
          <w:rStyle w:val="CommentReference"/>
          <w:color w:val="auto"/>
        </w:rPr>
        <w:commentReference w:id="19"/>
      </w:r>
      <w:r w:rsidRPr="6976EB5A">
        <w:rPr>
          <w:color w:val="auto"/>
        </w:rPr>
        <w:t xml:space="preserve"> dissolved oxygen data 07/26/2022 10:00 – 0</w:t>
      </w:r>
      <w:r w:rsidR="1ECEE843" w:rsidRPr="6976EB5A">
        <w:rPr>
          <w:color w:val="auto"/>
        </w:rPr>
        <w:t>8</w:t>
      </w:r>
      <w:r w:rsidRPr="6976EB5A">
        <w:rPr>
          <w:color w:val="auto"/>
        </w:rPr>
        <w:t>/</w:t>
      </w:r>
      <w:r w:rsidR="155146BE" w:rsidRPr="6976EB5A">
        <w:rPr>
          <w:color w:val="auto"/>
        </w:rPr>
        <w:t>16</w:t>
      </w:r>
      <w:r w:rsidRPr="6976EB5A">
        <w:rPr>
          <w:color w:val="auto"/>
        </w:rPr>
        <w:t xml:space="preserve">/2022 </w:t>
      </w:r>
      <w:r w:rsidR="791FB68B" w:rsidRPr="6976EB5A">
        <w:rPr>
          <w:color w:val="auto"/>
        </w:rPr>
        <w:t>09:00</w:t>
      </w:r>
      <w:r w:rsidRPr="6976EB5A">
        <w:rPr>
          <w:color w:val="auto"/>
        </w:rPr>
        <w:t>; failed post-calibration</w:t>
      </w:r>
      <w:r w:rsidR="70A84286" w:rsidRPr="6976EB5A">
        <w:rPr>
          <w:color w:val="auto"/>
        </w:rPr>
        <w:t xml:space="preserve"> by 0.1</w:t>
      </w:r>
      <w:r w:rsidR="1ABBD912" w:rsidRPr="6976EB5A">
        <w:rPr>
          <w:color w:val="auto"/>
        </w:rPr>
        <w:t>00</w:t>
      </w:r>
      <w:r w:rsidR="70A84286" w:rsidRPr="6976EB5A">
        <w:rPr>
          <w:color w:val="auto"/>
        </w:rPr>
        <w:t xml:space="preserve"> mg/L</w:t>
      </w:r>
      <w:r w:rsidR="00A04D56">
        <w:rPr>
          <w:color w:val="auto"/>
        </w:rPr>
        <w:t xml:space="preserve"> </w:t>
      </w:r>
      <w:r w:rsidR="70A84286" w:rsidRPr="6976EB5A">
        <w:rPr>
          <w:color w:val="auto"/>
        </w:rPr>
        <w:t xml:space="preserve">and </w:t>
      </w:r>
      <w:r w:rsidR="00A37C2C" w:rsidRPr="00D40BB3">
        <w:rPr>
          <w:color w:val="auto"/>
        </w:rPr>
        <w:t>1.4</w:t>
      </w:r>
      <w:r w:rsidR="70A84286" w:rsidRPr="00A37C2C">
        <w:rPr>
          <w:color w:val="auto"/>
        </w:rPr>
        <w:t>%</w:t>
      </w:r>
      <w:r w:rsidRPr="00A37C2C">
        <w:rPr>
          <w:color w:val="auto"/>
        </w:rPr>
        <w:t>.</w:t>
      </w:r>
      <w:r w:rsidRPr="6976EB5A">
        <w:rPr>
          <w:color w:val="auto"/>
        </w:rPr>
        <w:t xml:space="preserve"> Later found the cleaning agent used compromised the black paint on the dissolved oxygen sensor cap.</w:t>
      </w:r>
      <w:r w:rsidR="6D48696A" w:rsidRPr="6976EB5A">
        <w:rPr>
          <w:color w:val="auto"/>
        </w:rPr>
        <w:t xml:space="preserve"> Data appears to fit conditions.</w:t>
      </w:r>
    </w:p>
    <w:p w14:paraId="09102C5E" w14:textId="228AB34E" w:rsidR="00781161" w:rsidRDefault="00781161" w:rsidP="00946CDC">
      <w:pPr>
        <w:pStyle w:val="PlainText"/>
        <w:spacing w:before="0" w:beforeAutospacing="0" w:after="0" w:afterAutospacing="0"/>
        <w:ind w:left="360"/>
        <w:rPr>
          <w:color w:val="auto"/>
          <w:szCs w:val="20"/>
        </w:rPr>
      </w:pPr>
    </w:p>
    <w:p w14:paraId="177FA625" w14:textId="7C493D85" w:rsidR="00A51B19" w:rsidRPr="00A51B19" w:rsidRDefault="00A51B19" w:rsidP="00A51B19">
      <w:pPr>
        <w:pStyle w:val="PlainText"/>
        <w:spacing w:before="0" w:beforeAutospacing="0" w:after="0" w:afterAutospacing="0"/>
        <w:rPr>
          <w:b/>
          <w:bCs/>
          <w:color w:val="auto"/>
          <w:szCs w:val="20"/>
        </w:rPr>
      </w:pPr>
      <w:r w:rsidRPr="00A51B19">
        <w:rPr>
          <w:b/>
          <w:bCs/>
          <w:color w:val="auto"/>
          <w:szCs w:val="20"/>
        </w:rPr>
        <w:t>August 1-31, 202</w:t>
      </w:r>
      <w:r w:rsidR="00B06E9D">
        <w:rPr>
          <w:b/>
          <w:bCs/>
          <w:color w:val="auto"/>
          <w:szCs w:val="20"/>
        </w:rPr>
        <w:t>2</w:t>
      </w:r>
    </w:p>
    <w:p w14:paraId="2CFE510D" w14:textId="25AAA22C" w:rsidR="00E32882" w:rsidRDefault="00E32882" w:rsidP="00A51B19">
      <w:pPr>
        <w:pStyle w:val="PlainText"/>
        <w:spacing w:before="0" w:beforeAutospacing="0" w:after="0" w:afterAutospacing="0"/>
        <w:rPr>
          <w:color w:val="auto"/>
          <w:szCs w:val="20"/>
        </w:rPr>
      </w:pPr>
    </w:p>
    <w:p w14:paraId="77807AB7" w14:textId="68730B6A" w:rsidR="00280BEA" w:rsidRDefault="15874C5D" w:rsidP="6976EB5A">
      <w:pPr>
        <w:pStyle w:val="PlainText"/>
        <w:numPr>
          <w:ilvl w:val="0"/>
          <w:numId w:val="22"/>
        </w:numPr>
        <w:spacing w:before="0" w:beforeAutospacing="0" w:after="0" w:afterAutospacing="0"/>
        <w:rPr>
          <w:color w:val="auto"/>
        </w:rPr>
      </w:pPr>
      <w:commentRangeStart w:id="20"/>
      <w:r w:rsidRPr="6976EB5A">
        <w:rPr>
          <w:color w:val="auto"/>
        </w:rPr>
        <w:t>Reject</w:t>
      </w:r>
      <w:commentRangeEnd w:id="20"/>
      <w:r w:rsidR="00357467">
        <w:rPr>
          <w:rStyle w:val="CommentReference"/>
          <w:color w:val="auto"/>
        </w:rPr>
        <w:commentReference w:id="20"/>
      </w:r>
      <w:r w:rsidRPr="6976EB5A">
        <w:rPr>
          <w:color w:val="auto"/>
        </w:rPr>
        <w:t xml:space="preserve"> specific conductivity, salinity, </w:t>
      </w:r>
      <w:r w:rsidR="2C0F87CC" w:rsidRPr="6976EB5A">
        <w:rPr>
          <w:color w:val="auto"/>
        </w:rPr>
        <w:t>dissolved oxygen</w:t>
      </w:r>
      <w:r w:rsidR="00021B46">
        <w:rPr>
          <w:color w:val="auto"/>
        </w:rPr>
        <w:t>,</w:t>
      </w:r>
      <w:r w:rsidR="2C0F87CC" w:rsidRPr="6976EB5A">
        <w:rPr>
          <w:color w:val="auto"/>
        </w:rPr>
        <w:t xml:space="preserve"> </w:t>
      </w:r>
      <w:r w:rsidRPr="6976EB5A">
        <w:rPr>
          <w:color w:val="auto"/>
        </w:rPr>
        <w:t>and</w:t>
      </w:r>
      <w:r w:rsidR="2C0F87CC" w:rsidRPr="6976EB5A">
        <w:rPr>
          <w:color w:val="auto"/>
        </w:rPr>
        <w:t xml:space="preserve"> depth</w:t>
      </w:r>
      <w:r w:rsidRPr="6976EB5A">
        <w:rPr>
          <w:color w:val="auto"/>
        </w:rPr>
        <w:t xml:space="preserve"> </w:t>
      </w:r>
      <w:r w:rsidR="4864B167" w:rsidRPr="6976EB5A">
        <w:rPr>
          <w:color w:val="auto"/>
        </w:rPr>
        <w:t xml:space="preserve">data </w:t>
      </w:r>
      <w:r w:rsidRPr="6976EB5A">
        <w:rPr>
          <w:color w:val="auto"/>
        </w:rPr>
        <w:t>08/03/2022 15:00; data anomaly</w:t>
      </w:r>
      <w:r w:rsidR="3164DCA8" w:rsidRPr="6976EB5A">
        <w:rPr>
          <w:color w:val="auto"/>
        </w:rPr>
        <w:t>.</w:t>
      </w:r>
    </w:p>
    <w:p w14:paraId="1FF14517" w14:textId="7A77A959" w:rsidR="00D66E10" w:rsidRPr="00CA5A1F" w:rsidRDefault="5388426C" w:rsidP="666BA9FB">
      <w:pPr>
        <w:pStyle w:val="PlainText"/>
        <w:numPr>
          <w:ilvl w:val="0"/>
          <w:numId w:val="22"/>
        </w:numPr>
        <w:spacing w:before="0" w:beforeAutospacing="0" w:after="0" w:afterAutospacing="0"/>
        <w:rPr>
          <w:color w:val="auto"/>
        </w:rPr>
      </w:pPr>
      <w:r w:rsidRPr="6976EB5A">
        <w:rPr>
          <w:color w:val="auto"/>
        </w:rPr>
        <w:t xml:space="preserve">Note: </w:t>
      </w:r>
      <w:r w:rsidR="72241306" w:rsidRPr="6976EB5A">
        <w:rPr>
          <w:color w:val="auto"/>
        </w:rPr>
        <w:t>pH slope failed post-calibration</w:t>
      </w:r>
      <w:r w:rsidR="6037AA7E" w:rsidRPr="6976EB5A">
        <w:rPr>
          <w:color w:val="auto"/>
        </w:rPr>
        <w:t xml:space="preserve"> by 1 mV</w:t>
      </w:r>
      <w:r w:rsidR="72241306" w:rsidRPr="6976EB5A">
        <w:rPr>
          <w:color w:val="auto"/>
        </w:rPr>
        <w:t>; 08/16/2022 09:15 – 0</w:t>
      </w:r>
      <w:r w:rsidR="26EA805E" w:rsidRPr="6976EB5A">
        <w:rPr>
          <w:color w:val="auto"/>
        </w:rPr>
        <w:t>9</w:t>
      </w:r>
      <w:r w:rsidR="72241306" w:rsidRPr="6976EB5A">
        <w:rPr>
          <w:color w:val="auto"/>
        </w:rPr>
        <w:t>/</w:t>
      </w:r>
      <w:r w:rsidR="27A33659" w:rsidRPr="6976EB5A">
        <w:rPr>
          <w:color w:val="auto"/>
        </w:rPr>
        <w:t>07</w:t>
      </w:r>
      <w:r w:rsidR="72241306" w:rsidRPr="6976EB5A">
        <w:rPr>
          <w:color w:val="auto"/>
        </w:rPr>
        <w:t xml:space="preserve">/2022 </w:t>
      </w:r>
      <w:r w:rsidR="7F6FA9CA" w:rsidRPr="6976EB5A">
        <w:rPr>
          <w:color w:val="auto"/>
        </w:rPr>
        <w:t>09:30</w:t>
      </w:r>
      <w:r w:rsidR="72241306" w:rsidRPr="6976EB5A">
        <w:rPr>
          <w:color w:val="auto"/>
        </w:rPr>
        <w:t xml:space="preserve">. </w:t>
      </w:r>
      <w:r w:rsidR="6037AA7E" w:rsidRPr="6976EB5A">
        <w:rPr>
          <w:color w:val="auto"/>
        </w:rPr>
        <w:t>Data fits conditions</w:t>
      </w:r>
      <w:r w:rsidR="3915DF46" w:rsidRPr="6976EB5A">
        <w:rPr>
          <w:color w:val="auto"/>
        </w:rPr>
        <w:t>, and</w:t>
      </w:r>
      <w:r w:rsidR="6037AA7E" w:rsidRPr="6976EB5A">
        <w:rPr>
          <w:color w:val="auto"/>
        </w:rPr>
        <w:t xml:space="preserve"> pH module was replaced afterwards.</w:t>
      </w:r>
    </w:p>
    <w:p w14:paraId="62883F4D" w14:textId="77777777" w:rsidR="00D66E10" w:rsidRPr="00CA5A1F" w:rsidRDefault="00D66E10" w:rsidP="00D66E10">
      <w:pPr>
        <w:pStyle w:val="PlainText"/>
        <w:spacing w:before="0" w:beforeAutospacing="0" w:after="0" w:afterAutospacing="0"/>
        <w:ind w:left="720"/>
        <w:rPr>
          <w:bCs/>
          <w:color w:val="auto"/>
          <w:szCs w:val="20"/>
        </w:rPr>
      </w:pPr>
    </w:p>
    <w:p w14:paraId="49F4BE9A" w14:textId="3B0527D1" w:rsidR="007C4074" w:rsidRDefault="007C4074" w:rsidP="007C4074">
      <w:pPr>
        <w:pStyle w:val="PlainText"/>
        <w:spacing w:before="0" w:beforeAutospacing="0" w:after="0" w:afterAutospacing="0"/>
        <w:rPr>
          <w:b/>
          <w:bCs/>
          <w:color w:val="auto"/>
          <w:szCs w:val="20"/>
        </w:rPr>
      </w:pPr>
      <w:r w:rsidRPr="00BE22E1">
        <w:rPr>
          <w:b/>
          <w:bCs/>
          <w:color w:val="auto"/>
          <w:szCs w:val="20"/>
        </w:rPr>
        <w:t>September 1-30, 202</w:t>
      </w:r>
      <w:r w:rsidR="00B06E9D">
        <w:rPr>
          <w:b/>
          <w:bCs/>
          <w:color w:val="auto"/>
          <w:szCs w:val="20"/>
        </w:rPr>
        <w:t>2</w:t>
      </w:r>
    </w:p>
    <w:p w14:paraId="4FD54F1F" w14:textId="77777777" w:rsidR="00BD066C" w:rsidRDefault="00BD066C" w:rsidP="007C4074">
      <w:pPr>
        <w:pStyle w:val="PlainText"/>
        <w:spacing w:before="0" w:beforeAutospacing="0" w:after="0" w:afterAutospacing="0"/>
        <w:rPr>
          <w:b/>
          <w:bCs/>
          <w:color w:val="auto"/>
          <w:szCs w:val="20"/>
        </w:rPr>
      </w:pPr>
    </w:p>
    <w:p w14:paraId="7F15F019" w14:textId="419436A1" w:rsidR="00AA2A2A" w:rsidRPr="00BD066C" w:rsidRDefault="18EE1127" w:rsidP="666BA9FB">
      <w:pPr>
        <w:pStyle w:val="PlainText"/>
        <w:numPr>
          <w:ilvl w:val="0"/>
          <w:numId w:val="26"/>
        </w:numPr>
        <w:spacing w:before="0" w:beforeAutospacing="0" w:after="0" w:afterAutospacing="0"/>
        <w:rPr>
          <w:color w:val="auto"/>
        </w:rPr>
      </w:pPr>
      <w:r w:rsidRPr="00BD066C">
        <w:rPr>
          <w:color w:val="auto"/>
        </w:rPr>
        <w:t xml:space="preserve">Note: </w:t>
      </w:r>
      <w:r w:rsidR="15815F3F" w:rsidRPr="00BD066C">
        <w:rPr>
          <w:color w:val="auto"/>
        </w:rPr>
        <w:t xml:space="preserve">09/27/2022 07:30 – </w:t>
      </w:r>
      <w:r w:rsidR="1FC0D3A2" w:rsidRPr="00BD066C">
        <w:rPr>
          <w:color w:val="auto"/>
        </w:rPr>
        <w:t>10</w:t>
      </w:r>
      <w:r w:rsidR="5EF27566" w:rsidRPr="00BD066C">
        <w:rPr>
          <w:color w:val="auto"/>
        </w:rPr>
        <w:t>/</w:t>
      </w:r>
      <w:r w:rsidR="3AEE00A6" w:rsidRPr="00BD066C">
        <w:rPr>
          <w:color w:val="auto"/>
        </w:rPr>
        <w:t>2</w:t>
      </w:r>
      <w:r w:rsidR="5EF27566" w:rsidRPr="00BD066C">
        <w:rPr>
          <w:color w:val="auto"/>
        </w:rPr>
        <w:t>0</w:t>
      </w:r>
      <w:r w:rsidR="15815F3F" w:rsidRPr="00BD066C">
        <w:rPr>
          <w:color w:val="auto"/>
        </w:rPr>
        <w:t xml:space="preserve">/2022 </w:t>
      </w:r>
      <w:r w:rsidR="736814A9" w:rsidRPr="00BD066C">
        <w:rPr>
          <w:color w:val="auto"/>
        </w:rPr>
        <w:t>07</w:t>
      </w:r>
      <w:r w:rsidR="5EF27566" w:rsidRPr="00BD066C">
        <w:rPr>
          <w:color w:val="auto"/>
        </w:rPr>
        <w:t>:45</w:t>
      </w:r>
      <w:r w:rsidR="15815F3F" w:rsidRPr="00BD066C">
        <w:rPr>
          <w:color w:val="auto"/>
        </w:rPr>
        <w:t xml:space="preserve">; </w:t>
      </w:r>
      <w:r w:rsidR="6677050C" w:rsidRPr="00BD066C">
        <w:rPr>
          <w:color w:val="auto"/>
        </w:rPr>
        <w:t xml:space="preserve">dissolved oxygen </w:t>
      </w:r>
      <w:r w:rsidR="15815F3F" w:rsidRPr="00BD066C">
        <w:rPr>
          <w:color w:val="auto"/>
        </w:rPr>
        <w:t>failed post-calibration</w:t>
      </w:r>
      <w:r w:rsidR="3949DAFC" w:rsidRPr="00BD066C">
        <w:rPr>
          <w:color w:val="auto"/>
        </w:rPr>
        <w:t xml:space="preserve"> by 0.015 mg/L</w:t>
      </w:r>
      <w:r w:rsidR="00A37C2C">
        <w:rPr>
          <w:color w:val="auto"/>
        </w:rPr>
        <w:t xml:space="preserve">. </w:t>
      </w:r>
    </w:p>
    <w:p w14:paraId="34AD8815" w14:textId="6CB4DC33" w:rsidR="00AA2A2A" w:rsidRPr="00BD066C" w:rsidRDefault="4A66EF27" w:rsidP="666BA9FB">
      <w:pPr>
        <w:pStyle w:val="PlainText"/>
        <w:numPr>
          <w:ilvl w:val="0"/>
          <w:numId w:val="26"/>
        </w:numPr>
        <w:spacing w:before="0" w:beforeAutospacing="0" w:after="0" w:afterAutospacing="0"/>
        <w:rPr>
          <w:color w:val="auto"/>
        </w:rPr>
      </w:pPr>
      <w:commentRangeStart w:id="21"/>
      <w:r w:rsidRPr="00BD066C">
        <w:rPr>
          <w:color w:val="auto"/>
        </w:rPr>
        <w:t>Note:</w:t>
      </w:r>
      <w:commentRangeEnd w:id="21"/>
      <w:r w:rsidR="00604260">
        <w:rPr>
          <w:rStyle w:val="CommentReference"/>
          <w:color w:val="auto"/>
        </w:rPr>
        <w:commentReference w:id="21"/>
      </w:r>
      <w:r w:rsidRPr="00BD066C">
        <w:rPr>
          <w:color w:val="auto"/>
        </w:rPr>
        <w:t xml:space="preserve"> </w:t>
      </w:r>
      <w:r w:rsidR="5EF27566" w:rsidRPr="00BD066C">
        <w:rPr>
          <w:color w:val="auto"/>
        </w:rPr>
        <w:t xml:space="preserve">Hurricane Ian made landfall </w:t>
      </w:r>
      <w:r w:rsidR="10DE9F19" w:rsidRPr="00BD066C">
        <w:rPr>
          <w:color w:val="auto"/>
        </w:rPr>
        <w:t xml:space="preserve">in Southwest </w:t>
      </w:r>
      <w:r w:rsidR="5EF27566" w:rsidRPr="00BD066C">
        <w:rPr>
          <w:color w:val="auto"/>
        </w:rPr>
        <w:t>Florida on 09/28/2022</w:t>
      </w:r>
      <w:r w:rsidR="00D04CF6">
        <w:rPr>
          <w:color w:val="auto"/>
        </w:rPr>
        <w:t xml:space="preserve"> and </w:t>
      </w:r>
      <w:r w:rsidR="10DE9F19" w:rsidRPr="00BD066C">
        <w:rPr>
          <w:color w:val="auto"/>
        </w:rPr>
        <w:t xml:space="preserve">the </w:t>
      </w:r>
      <w:r w:rsidR="5EF27566" w:rsidRPr="00BD066C">
        <w:rPr>
          <w:color w:val="auto"/>
        </w:rPr>
        <w:t xml:space="preserve">storm pulled </w:t>
      </w:r>
      <w:r w:rsidR="10DE9F19" w:rsidRPr="00BD066C">
        <w:rPr>
          <w:color w:val="auto"/>
        </w:rPr>
        <w:t xml:space="preserve">the </w:t>
      </w:r>
      <w:r w:rsidR="5EF27566" w:rsidRPr="00BD066C">
        <w:rPr>
          <w:color w:val="auto"/>
        </w:rPr>
        <w:t xml:space="preserve">water out from </w:t>
      </w:r>
      <w:r w:rsidR="10DE9F19" w:rsidRPr="00BD066C">
        <w:rPr>
          <w:color w:val="auto"/>
        </w:rPr>
        <w:t xml:space="preserve">the </w:t>
      </w:r>
      <w:proofErr w:type="spellStart"/>
      <w:r w:rsidR="5EF27566" w:rsidRPr="00BD066C">
        <w:rPr>
          <w:color w:val="auto"/>
        </w:rPr>
        <w:t>datasonde</w:t>
      </w:r>
      <w:proofErr w:type="spellEnd"/>
      <w:r w:rsidR="5EF27566" w:rsidRPr="00BD066C">
        <w:rPr>
          <w:color w:val="auto"/>
        </w:rPr>
        <w:t xml:space="preserve"> site. </w:t>
      </w:r>
    </w:p>
    <w:p w14:paraId="1D197CCD" w14:textId="3C0B325F" w:rsidR="00B06E9D" w:rsidRDefault="00B06E9D" w:rsidP="000C6F7C">
      <w:pPr>
        <w:pStyle w:val="PlainText"/>
        <w:spacing w:before="0" w:beforeAutospacing="0" w:after="0" w:afterAutospacing="0"/>
        <w:rPr>
          <w:b/>
          <w:bCs/>
          <w:color w:val="auto"/>
          <w:szCs w:val="20"/>
        </w:rPr>
      </w:pPr>
    </w:p>
    <w:p w14:paraId="306808AE" w14:textId="45494788" w:rsidR="00BD066C" w:rsidRDefault="00BD066C" w:rsidP="00BD066C">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2</w:t>
      </w:r>
    </w:p>
    <w:p w14:paraId="2749FC22" w14:textId="77777777" w:rsidR="00BD066C" w:rsidRDefault="00BD066C" w:rsidP="00BD066C">
      <w:pPr>
        <w:pStyle w:val="PlainText"/>
        <w:spacing w:before="0" w:beforeAutospacing="0" w:after="0" w:afterAutospacing="0"/>
        <w:rPr>
          <w:b/>
          <w:bCs/>
          <w:color w:val="auto"/>
          <w:szCs w:val="20"/>
        </w:rPr>
      </w:pPr>
    </w:p>
    <w:p w14:paraId="02B89649" w14:textId="400A5168" w:rsidR="00BD066C" w:rsidRPr="00BD066C" w:rsidRDefault="00BD066C" w:rsidP="00BD066C">
      <w:pPr>
        <w:pStyle w:val="PlainText"/>
        <w:numPr>
          <w:ilvl w:val="0"/>
          <w:numId w:val="28"/>
        </w:numPr>
        <w:spacing w:before="0" w:beforeAutospacing="0" w:after="0" w:afterAutospacing="0"/>
        <w:rPr>
          <w:bCs/>
          <w:color w:val="auto"/>
          <w:szCs w:val="20"/>
        </w:rPr>
      </w:pPr>
      <w:commentRangeStart w:id="22"/>
      <w:r w:rsidRPr="00BD066C">
        <w:rPr>
          <w:bCs/>
          <w:color w:val="auto"/>
          <w:szCs w:val="20"/>
        </w:rPr>
        <w:t>Reject</w:t>
      </w:r>
      <w:commentRangeEnd w:id="22"/>
      <w:r w:rsidR="00461D4D">
        <w:rPr>
          <w:rStyle w:val="CommentReference"/>
          <w:color w:val="auto"/>
        </w:rPr>
        <w:commentReference w:id="22"/>
      </w:r>
      <w:r w:rsidRPr="00BD066C">
        <w:rPr>
          <w:bCs/>
          <w:color w:val="auto"/>
          <w:szCs w:val="20"/>
        </w:rPr>
        <w:t xml:space="preserve"> specific conductivity, salinity, dissolved oxygen, and depth data 10/05/2022 10:30; anomalous reading.</w:t>
      </w:r>
    </w:p>
    <w:p w14:paraId="7E6A1268" w14:textId="1421F74A" w:rsidR="00BD066C" w:rsidRPr="00BD066C" w:rsidRDefault="00BD066C" w:rsidP="00BD066C">
      <w:pPr>
        <w:pStyle w:val="PlainText"/>
        <w:numPr>
          <w:ilvl w:val="0"/>
          <w:numId w:val="28"/>
        </w:numPr>
        <w:spacing w:before="0" w:beforeAutospacing="0" w:after="0" w:afterAutospacing="0"/>
        <w:rPr>
          <w:color w:val="auto"/>
        </w:rPr>
      </w:pPr>
      <w:r w:rsidRPr="2C9B11AC">
        <w:rPr>
          <w:color w:val="auto"/>
        </w:rPr>
        <w:t xml:space="preserve">Note: 10/20/2022 08:00 – 11/15/2022 08:45; </w:t>
      </w:r>
      <w:r w:rsidR="00042C4D" w:rsidRPr="2C9B11AC">
        <w:rPr>
          <w:color w:val="auto"/>
        </w:rPr>
        <w:t xml:space="preserve">dissolved oxygen </w:t>
      </w:r>
      <w:r w:rsidRPr="2C9B11AC">
        <w:rPr>
          <w:color w:val="auto"/>
        </w:rPr>
        <w:t>failed post-calibration</w:t>
      </w:r>
      <w:r w:rsidR="00042C4D" w:rsidRPr="2C9B11AC">
        <w:rPr>
          <w:color w:val="auto"/>
        </w:rPr>
        <w:t xml:space="preserve"> by </w:t>
      </w:r>
      <w:commentRangeStart w:id="23"/>
      <w:r w:rsidR="00A04D56" w:rsidRPr="2C9B11AC">
        <w:rPr>
          <w:color w:val="auto"/>
        </w:rPr>
        <w:t xml:space="preserve">0.011 </w:t>
      </w:r>
      <w:r w:rsidR="00042C4D" w:rsidRPr="2C9B11AC">
        <w:rPr>
          <w:color w:val="auto"/>
        </w:rPr>
        <w:t>mg/L</w:t>
      </w:r>
      <w:r w:rsidRPr="2C9B11AC">
        <w:rPr>
          <w:color w:val="auto"/>
        </w:rPr>
        <w:t xml:space="preserve">. </w:t>
      </w:r>
      <w:commentRangeEnd w:id="23"/>
      <w:r>
        <w:rPr>
          <w:rStyle w:val="CommentReference"/>
        </w:rPr>
        <w:commentReference w:id="23"/>
      </w:r>
      <w:r w:rsidR="00042C4D" w:rsidRPr="2C9B11AC">
        <w:rPr>
          <w:color w:val="auto"/>
        </w:rPr>
        <w:t>Data appears to fit conditions.</w:t>
      </w:r>
    </w:p>
    <w:p w14:paraId="46512036" w14:textId="77777777" w:rsidR="00BD066C" w:rsidRDefault="00BD066C" w:rsidP="00BD066C">
      <w:pPr>
        <w:pStyle w:val="PlainText"/>
        <w:spacing w:before="0" w:beforeAutospacing="0" w:after="0" w:afterAutospacing="0"/>
        <w:rPr>
          <w:b/>
          <w:bCs/>
          <w:color w:val="auto"/>
          <w:szCs w:val="20"/>
        </w:rPr>
      </w:pPr>
      <w:r w:rsidRPr="00EB60AB">
        <w:rPr>
          <w:b/>
          <w:bCs/>
          <w:color w:val="auto"/>
          <w:szCs w:val="20"/>
        </w:rPr>
        <w:tab/>
      </w:r>
    </w:p>
    <w:p w14:paraId="314D8EE9" w14:textId="5C5A6204" w:rsidR="00BD066C" w:rsidRDefault="00BD066C" w:rsidP="00BD066C">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2</w:t>
      </w:r>
    </w:p>
    <w:p w14:paraId="126F201A" w14:textId="77777777" w:rsidR="00BD066C" w:rsidRDefault="00BD066C" w:rsidP="00BD066C">
      <w:pPr>
        <w:pStyle w:val="PlainText"/>
        <w:spacing w:before="0" w:beforeAutospacing="0" w:after="0" w:afterAutospacing="0"/>
        <w:rPr>
          <w:b/>
          <w:bCs/>
          <w:color w:val="auto"/>
          <w:szCs w:val="20"/>
        </w:rPr>
      </w:pPr>
    </w:p>
    <w:p w14:paraId="7A101274" w14:textId="058BFFE3" w:rsidR="00BD066C" w:rsidRPr="00BD066C" w:rsidRDefault="00D40BB3" w:rsidP="00BD066C">
      <w:pPr>
        <w:pStyle w:val="PlainText"/>
        <w:numPr>
          <w:ilvl w:val="0"/>
          <w:numId w:val="29"/>
        </w:numPr>
        <w:spacing w:before="0" w:beforeAutospacing="0" w:after="0" w:afterAutospacing="0"/>
        <w:rPr>
          <w:color w:val="auto"/>
          <w:szCs w:val="20"/>
        </w:rPr>
      </w:pPr>
      <w:r>
        <w:rPr>
          <w:color w:val="auto"/>
          <w:szCs w:val="20"/>
        </w:rPr>
        <w:t>Note:</w:t>
      </w:r>
      <w:r w:rsidR="00BD066C" w:rsidRPr="00BD066C">
        <w:rPr>
          <w:color w:val="auto"/>
          <w:szCs w:val="20"/>
        </w:rPr>
        <w:t xml:space="preserve"> dissolved oxygen data 11/15/2022 09:00 – 1</w:t>
      </w:r>
      <w:r w:rsidR="00042C4D">
        <w:rPr>
          <w:color w:val="auto"/>
          <w:szCs w:val="20"/>
        </w:rPr>
        <w:t>2</w:t>
      </w:r>
      <w:r w:rsidR="00BD066C" w:rsidRPr="00BD066C">
        <w:rPr>
          <w:color w:val="auto"/>
          <w:szCs w:val="20"/>
        </w:rPr>
        <w:t>/</w:t>
      </w:r>
      <w:r w:rsidR="00042C4D">
        <w:rPr>
          <w:color w:val="auto"/>
          <w:szCs w:val="20"/>
        </w:rPr>
        <w:t>12</w:t>
      </w:r>
      <w:r w:rsidR="00BD066C" w:rsidRPr="00BD066C">
        <w:rPr>
          <w:color w:val="auto"/>
          <w:szCs w:val="20"/>
        </w:rPr>
        <w:t xml:space="preserve">/2022 </w:t>
      </w:r>
      <w:r w:rsidR="00042C4D">
        <w:rPr>
          <w:color w:val="auto"/>
          <w:szCs w:val="20"/>
        </w:rPr>
        <w:t>10:15</w:t>
      </w:r>
      <w:r w:rsidR="00BD066C" w:rsidRPr="00BD066C">
        <w:rPr>
          <w:color w:val="auto"/>
          <w:szCs w:val="20"/>
        </w:rPr>
        <w:t>; failed post-calibration by 0.09</w:t>
      </w:r>
      <w:r w:rsidR="00042C4D">
        <w:rPr>
          <w:color w:val="auto"/>
          <w:szCs w:val="20"/>
        </w:rPr>
        <w:t xml:space="preserve"> mg/L and </w:t>
      </w:r>
      <w:r w:rsidR="00A37C2C" w:rsidRPr="00D40BB3">
        <w:rPr>
          <w:color w:val="auto"/>
          <w:szCs w:val="20"/>
        </w:rPr>
        <w:t>0.8</w:t>
      </w:r>
      <w:r w:rsidR="00042C4D" w:rsidRPr="00A37C2C">
        <w:rPr>
          <w:color w:val="auto"/>
          <w:szCs w:val="20"/>
        </w:rPr>
        <w:t>%</w:t>
      </w:r>
      <w:r w:rsidR="00BD066C" w:rsidRPr="00A37C2C">
        <w:rPr>
          <w:color w:val="auto"/>
          <w:szCs w:val="20"/>
        </w:rPr>
        <w:t>.</w:t>
      </w:r>
      <w:r w:rsidR="00B0427A">
        <w:rPr>
          <w:color w:val="auto"/>
          <w:szCs w:val="20"/>
        </w:rPr>
        <w:t xml:space="preserve"> </w:t>
      </w:r>
    </w:p>
    <w:p w14:paraId="55A0D3FE" w14:textId="74CC6202" w:rsidR="00BD066C" w:rsidRPr="00BD066C" w:rsidRDefault="004718F2" w:rsidP="00BD066C">
      <w:pPr>
        <w:pStyle w:val="PlainText"/>
        <w:numPr>
          <w:ilvl w:val="0"/>
          <w:numId w:val="29"/>
        </w:numPr>
        <w:spacing w:before="0" w:beforeAutospacing="0" w:after="0" w:afterAutospacing="0"/>
        <w:rPr>
          <w:color w:val="auto"/>
          <w:szCs w:val="20"/>
        </w:rPr>
      </w:pPr>
      <w:commentRangeStart w:id="24"/>
      <w:r>
        <w:rPr>
          <w:color w:val="auto"/>
          <w:szCs w:val="20"/>
        </w:rPr>
        <w:t>Note</w:t>
      </w:r>
      <w:commentRangeEnd w:id="24"/>
      <w:r w:rsidR="00604260">
        <w:rPr>
          <w:rStyle w:val="CommentReference"/>
          <w:color w:val="auto"/>
        </w:rPr>
        <w:commentReference w:id="24"/>
      </w:r>
      <w:r>
        <w:rPr>
          <w:color w:val="auto"/>
          <w:szCs w:val="20"/>
        </w:rPr>
        <w:t xml:space="preserve">: </w:t>
      </w:r>
      <w:r w:rsidR="00BD066C" w:rsidRPr="00BD066C">
        <w:rPr>
          <w:color w:val="auto"/>
          <w:szCs w:val="20"/>
        </w:rPr>
        <w:t>Hurricane Nicole made landfall in Vero Beach early morning of 11/10/22 as a Category 1. It moved across the state as a tropical storm hitting Citrus County creating an extremely low tide at BBSCH.</w:t>
      </w:r>
    </w:p>
    <w:p w14:paraId="15F187D3" w14:textId="77777777" w:rsidR="00BD066C" w:rsidRDefault="00BD066C" w:rsidP="00BD066C">
      <w:pPr>
        <w:pStyle w:val="PlainText"/>
        <w:spacing w:before="0" w:beforeAutospacing="0" w:after="0" w:afterAutospacing="0"/>
        <w:rPr>
          <w:b/>
          <w:bCs/>
          <w:color w:val="auto"/>
          <w:szCs w:val="20"/>
        </w:rPr>
      </w:pPr>
    </w:p>
    <w:p w14:paraId="6DF4673E" w14:textId="77777777" w:rsidR="00BD066C" w:rsidRDefault="00BD066C" w:rsidP="00BD066C">
      <w:pPr>
        <w:pStyle w:val="PlainText"/>
        <w:spacing w:before="0" w:beforeAutospacing="0" w:after="0" w:afterAutospacing="0"/>
        <w:rPr>
          <w:b/>
          <w:bCs/>
          <w:color w:val="auto"/>
          <w:szCs w:val="20"/>
        </w:rPr>
      </w:pPr>
      <w:r>
        <w:rPr>
          <w:b/>
          <w:bCs/>
          <w:color w:val="auto"/>
          <w:szCs w:val="20"/>
        </w:rPr>
        <w:t>December 1-31, 2022</w:t>
      </w:r>
    </w:p>
    <w:p w14:paraId="149843A7" w14:textId="5A49EAC6" w:rsidR="00BD066C" w:rsidRDefault="00BD066C" w:rsidP="000C6F7C">
      <w:pPr>
        <w:pStyle w:val="PlainText"/>
        <w:spacing w:before="0" w:beforeAutospacing="0" w:after="0" w:afterAutospacing="0"/>
        <w:rPr>
          <w:b/>
          <w:bCs/>
          <w:color w:val="auto"/>
          <w:szCs w:val="20"/>
        </w:rPr>
      </w:pPr>
    </w:p>
    <w:p w14:paraId="60C08452" w14:textId="2F48E221" w:rsidR="00042C4D" w:rsidRDefault="00042C4D" w:rsidP="00042C4D">
      <w:pPr>
        <w:pStyle w:val="PlainText"/>
        <w:numPr>
          <w:ilvl w:val="0"/>
          <w:numId w:val="31"/>
        </w:numPr>
        <w:spacing w:before="0" w:beforeAutospacing="0" w:after="0" w:afterAutospacing="0"/>
        <w:rPr>
          <w:color w:val="auto"/>
          <w:szCs w:val="20"/>
        </w:rPr>
      </w:pPr>
      <w:commentRangeStart w:id="25"/>
      <w:r w:rsidRPr="00042C4D">
        <w:rPr>
          <w:color w:val="auto"/>
          <w:szCs w:val="20"/>
        </w:rPr>
        <w:t xml:space="preserve">Reject </w:t>
      </w:r>
      <w:commentRangeEnd w:id="25"/>
      <w:r w:rsidR="00927151">
        <w:rPr>
          <w:rStyle w:val="CommentReference"/>
          <w:color w:val="auto"/>
        </w:rPr>
        <w:commentReference w:id="25"/>
      </w:r>
      <w:r w:rsidRPr="00042C4D">
        <w:rPr>
          <w:color w:val="auto"/>
          <w:szCs w:val="20"/>
        </w:rPr>
        <w:t>turbidity data 12/11/2022 13:15; anomalous reading.</w:t>
      </w:r>
    </w:p>
    <w:p w14:paraId="5DBB3541" w14:textId="77777777" w:rsidR="00042C4D" w:rsidRDefault="00042C4D" w:rsidP="000C6F7C">
      <w:pPr>
        <w:pStyle w:val="PlainText"/>
        <w:spacing w:before="0" w:beforeAutospacing="0" w:after="0" w:afterAutospacing="0"/>
        <w:rPr>
          <w:b/>
          <w:bCs/>
          <w:color w:val="auto"/>
          <w:szCs w:val="20"/>
        </w:rPr>
      </w:pPr>
    </w:p>
    <w:p w14:paraId="2572D124" w14:textId="1F49652D" w:rsidR="000C6F7C" w:rsidRPr="00BC5F79" w:rsidRDefault="000C6F7C" w:rsidP="000C6F7C">
      <w:pPr>
        <w:pStyle w:val="PlainText"/>
        <w:spacing w:before="0" w:beforeAutospacing="0" w:after="0" w:afterAutospacing="0"/>
        <w:rPr>
          <w:b/>
          <w:bCs/>
          <w:color w:val="auto"/>
          <w:szCs w:val="20"/>
        </w:rPr>
      </w:pPr>
      <w:r w:rsidRPr="00380DB5">
        <w:rPr>
          <w:b/>
          <w:bCs/>
          <w:color w:val="auto"/>
          <w:szCs w:val="20"/>
        </w:rPr>
        <w:t>Station BBSST:</w:t>
      </w:r>
    </w:p>
    <w:p w14:paraId="3769A950" w14:textId="6B9126D8" w:rsidR="000C6F7C" w:rsidRDefault="000C6F7C" w:rsidP="000C6F7C">
      <w:pPr>
        <w:pStyle w:val="PlainText"/>
        <w:spacing w:before="0" w:beforeAutospacing="0" w:after="0" w:afterAutospacing="0"/>
        <w:rPr>
          <w:color w:val="auto"/>
          <w:szCs w:val="20"/>
        </w:rPr>
      </w:pPr>
    </w:p>
    <w:p w14:paraId="2D24E50C" w14:textId="2E787B9A" w:rsidR="000C6F7C" w:rsidRPr="00B24ABB" w:rsidRDefault="000C6F7C" w:rsidP="000C6F7C">
      <w:pPr>
        <w:pStyle w:val="PlainText"/>
        <w:spacing w:before="0" w:beforeAutospacing="0" w:after="0" w:afterAutospacing="0"/>
        <w:rPr>
          <w:b/>
          <w:bCs/>
          <w:szCs w:val="20"/>
        </w:rPr>
      </w:pPr>
      <w:r w:rsidRPr="00B24ABB">
        <w:rPr>
          <w:b/>
          <w:bCs/>
          <w:szCs w:val="20"/>
        </w:rPr>
        <w:t>January 1-31, 202</w:t>
      </w:r>
      <w:r w:rsidR="00B06E9D">
        <w:rPr>
          <w:b/>
          <w:bCs/>
          <w:szCs w:val="20"/>
        </w:rPr>
        <w:t>2</w:t>
      </w:r>
    </w:p>
    <w:p w14:paraId="3B7175BE" w14:textId="153F431D" w:rsidR="00F145D1" w:rsidRDefault="5AE65207" w:rsidP="666BA9FB">
      <w:pPr>
        <w:pStyle w:val="PlainText"/>
        <w:numPr>
          <w:ilvl w:val="0"/>
          <w:numId w:val="11"/>
        </w:numPr>
        <w:spacing w:before="0" w:beforeAutospacing="0" w:after="0" w:afterAutospacing="0"/>
      </w:pPr>
      <w:commentRangeStart w:id="26"/>
      <w:commentRangeStart w:id="27"/>
      <w:r>
        <w:t>Suspect</w:t>
      </w:r>
      <w:commentRangeEnd w:id="26"/>
      <w:r w:rsidR="000040FB">
        <w:rPr>
          <w:rStyle w:val="CommentReference"/>
          <w:color w:val="auto"/>
        </w:rPr>
        <w:commentReference w:id="26"/>
      </w:r>
      <w:commentRangeEnd w:id="27"/>
      <w:r w:rsidR="00365559">
        <w:rPr>
          <w:rStyle w:val="CommentReference"/>
          <w:color w:val="auto"/>
        </w:rPr>
        <w:commentReference w:id="27"/>
      </w:r>
      <w:r w:rsidR="2BAFDD62">
        <w:t xml:space="preserve"> dissolved oxygen data 01/05/2022 09:15</w:t>
      </w:r>
      <w:r w:rsidR="2BAFDD62" w:rsidRPr="6976EB5A">
        <w:rPr>
          <w:color w:val="auto"/>
        </w:rPr>
        <w:t xml:space="preserve"> – </w:t>
      </w:r>
      <w:r w:rsidR="2BAFDD62">
        <w:t>0</w:t>
      </w:r>
      <w:r w:rsidR="24EEC52A">
        <w:t>2</w:t>
      </w:r>
      <w:r w:rsidR="2BAFDD62">
        <w:t>/</w:t>
      </w:r>
      <w:r w:rsidR="03B185BD">
        <w:t>0</w:t>
      </w:r>
      <w:r w:rsidR="2BAFDD62">
        <w:t xml:space="preserve">1/2022 </w:t>
      </w:r>
      <w:r w:rsidR="485AC63B">
        <w:t>11:00</w:t>
      </w:r>
      <w:r w:rsidR="2BAFDD62">
        <w:t>; sensor failed post-calibration</w:t>
      </w:r>
      <w:r w:rsidR="13B2C1A7">
        <w:t xml:space="preserve"> by 0.083 mg/L </w:t>
      </w:r>
      <w:r w:rsidR="13B2C1A7" w:rsidRPr="003B1A92">
        <w:t xml:space="preserve">and </w:t>
      </w:r>
      <w:r w:rsidR="000040FB" w:rsidRPr="003B1A92">
        <w:t>0.</w:t>
      </w:r>
      <w:r w:rsidR="003B1A92" w:rsidRPr="00D40BB3">
        <w:t>7</w:t>
      </w:r>
      <w:r w:rsidR="13B2C1A7" w:rsidRPr="003B1A92">
        <w:t>%</w:t>
      </w:r>
      <w:r w:rsidR="2BAFDD62" w:rsidRPr="003B1A92">
        <w:t>.</w:t>
      </w:r>
      <w:r w:rsidR="1BEAA7C7">
        <w:t xml:space="preserve"> </w:t>
      </w:r>
    </w:p>
    <w:p w14:paraId="162D793E" w14:textId="3E83ECD6" w:rsidR="0008087A" w:rsidRPr="005A6C6E" w:rsidRDefault="0008087A" w:rsidP="666BA9FB">
      <w:pPr>
        <w:pStyle w:val="PlainText"/>
        <w:numPr>
          <w:ilvl w:val="0"/>
          <w:numId w:val="11"/>
        </w:numPr>
        <w:spacing w:before="0" w:beforeAutospacing="0" w:after="0" w:afterAutospacing="0"/>
      </w:pPr>
      <w:r>
        <w:t xml:space="preserve">Note: 01/05/2022 09:15 – 02/01/2022 11:00; turbidity failed post-calibration by 0.08 FNU when in 0 FNU standard. </w:t>
      </w:r>
    </w:p>
    <w:p w14:paraId="7B9A86E4" w14:textId="7F71ED2C" w:rsidR="000C6F7C" w:rsidRPr="006F7A02" w:rsidRDefault="000C6F7C" w:rsidP="000C6F7C">
      <w:pPr>
        <w:pStyle w:val="PlainText"/>
        <w:spacing w:before="0" w:beforeAutospacing="0" w:after="0" w:afterAutospacing="0"/>
        <w:rPr>
          <w:bCs/>
          <w:color w:val="auto"/>
        </w:rPr>
      </w:pPr>
    </w:p>
    <w:p w14:paraId="16337D42" w14:textId="11CE22E9" w:rsidR="00A61684" w:rsidRDefault="00A61684" w:rsidP="1E0CBF7F">
      <w:pPr>
        <w:pStyle w:val="PlainText"/>
        <w:spacing w:before="0" w:beforeAutospacing="0" w:after="0" w:afterAutospacing="0"/>
        <w:rPr>
          <w:b/>
          <w:bCs/>
          <w:color w:val="auto"/>
        </w:rPr>
      </w:pPr>
      <w:r w:rsidRPr="3DE05531">
        <w:rPr>
          <w:b/>
          <w:bCs/>
          <w:color w:val="auto"/>
        </w:rPr>
        <w:t>March 1-31, 202</w:t>
      </w:r>
      <w:r w:rsidR="00B06E9D" w:rsidRPr="3DE05531">
        <w:rPr>
          <w:b/>
          <w:bCs/>
          <w:color w:val="auto"/>
        </w:rPr>
        <w:t>2</w:t>
      </w:r>
    </w:p>
    <w:p w14:paraId="4F354DE1" w14:textId="77777777" w:rsidR="005A6C6E" w:rsidRDefault="005A6C6E" w:rsidP="005A6C6E">
      <w:pPr>
        <w:pStyle w:val="PlainText"/>
        <w:spacing w:before="0" w:beforeAutospacing="0" w:after="0" w:afterAutospacing="0"/>
        <w:ind w:left="1080"/>
        <w:rPr>
          <w:bCs/>
          <w:color w:val="auto"/>
          <w:szCs w:val="20"/>
        </w:rPr>
      </w:pPr>
    </w:p>
    <w:p w14:paraId="6F4C8274" w14:textId="2A164317" w:rsidR="005F61C6" w:rsidRPr="00F26CA7" w:rsidRDefault="005A6C6E" w:rsidP="0096670E">
      <w:pPr>
        <w:pStyle w:val="PlainText"/>
        <w:numPr>
          <w:ilvl w:val="0"/>
          <w:numId w:val="5"/>
        </w:numPr>
        <w:spacing w:before="0" w:beforeAutospacing="0" w:after="0" w:afterAutospacing="0"/>
        <w:ind w:left="720"/>
        <w:rPr>
          <w:bCs/>
          <w:color w:val="auto"/>
          <w:szCs w:val="20"/>
        </w:rPr>
      </w:pPr>
      <w:commentRangeStart w:id="28"/>
      <w:r w:rsidRPr="005A6C6E">
        <w:rPr>
          <w:bCs/>
          <w:color w:val="auto"/>
          <w:szCs w:val="20"/>
        </w:rPr>
        <w:t>Reject</w:t>
      </w:r>
      <w:commentRangeEnd w:id="28"/>
      <w:r w:rsidR="006B5E16">
        <w:rPr>
          <w:rStyle w:val="CommentReference"/>
          <w:color w:val="auto"/>
        </w:rPr>
        <w:commentReference w:id="28"/>
      </w:r>
      <w:r w:rsidRPr="005A6C6E">
        <w:rPr>
          <w:bCs/>
          <w:color w:val="auto"/>
          <w:szCs w:val="20"/>
        </w:rPr>
        <w:t xml:space="preserve"> all data 03/01/2022 09:30-09:</w:t>
      </w:r>
      <w:r w:rsidRPr="00F26CA7">
        <w:rPr>
          <w:bCs/>
          <w:color w:val="auto"/>
          <w:szCs w:val="20"/>
        </w:rPr>
        <w:t xml:space="preserve">45; </w:t>
      </w:r>
      <w:proofErr w:type="spellStart"/>
      <w:r w:rsidRPr="00F26CA7">
        <w:rPr>
          <w:bCs/>
          <w:color w:val="auto"/>
          <w:szCs w:val="20"/>
        </w:rPr>
        <w:t>datasonde</w:t>
      </w:r>
      <w:proofErr w:type="spellEnd"/>
      <w:r w:rsidRPr="00F26CA7">
        <w:rPr>
          <w:bCs/>
          <w:color w:val="auto"/>
          <w:szCs w:val="20"/>
        </w:rPr>
        <w:t xml:space="preserve"> out of water for station maintenance.</w:t>
      </w:r>
      <w:r w:rsidR="00B96EFE">
        <w:rPr>
          <w:bCs/>
          <w:color w:val="auto"/>
          <w:szCs w:val="20"/>
        </w:rPr>
        <w:t xml:space="preserve"> </w:t>
      </w:r>
    </w:p>
    <w:p w14:paraId="1FA00AC6" w14:textId="33188466" w:rsidR="00A84EB6" w:rsidRPr="00F26CA7" w:rsidRDefault="009D40C8" w:rsidP="0096670E">
      <w:pPr>
        <w:pStyle w:val="PlainText"/>
        <w:numPr>
          <w:ilvl w:val="0"/>
          <w:numId w:val="5"/>
        </w:numPr>
        <w:spacing w:before="0" w:beforeAutospacing="0" w:after="0" w:afterAutospacing="0"/>
        <w:ind w:left="720"/>
        <w:rPr>
          <w:bCs/>
          <w:color w:val="auto"/>
          <w:szCs w:val="20"/>
        </w:rPr>
      </w:pPr>
      <w:commentRangeStart w:id="29"/>
      <w:r w:rsidRPr="00F26CA7">
        <w:rPr>
          <w:bCs/>
          <w:color w:val="auto"/>
          <w:szCs w:val="20"/>
        </w:rPr>
        <w:t>Reject</w:t>
      </w:r>
      <w:commentRangeEnd w:id="29"/>
      <w:r w:rsidR="00CA4AC5">
        <w:rPr>
          <w:rStyle w:val="CommentReference"/>
          <w:color w:val="auto"/>
        </w:rPr>
        <w:commentReference w:id="29"/>
      </w:r>
      <w:r w:rsidR="00A84EB6" w:rsidRPr="00F26CA7">
        <w:rPr>
          <w:bCs/>
          <w:color w:val="auto"/>
          <w:szCs w:val="20"/>
        </w:rPr>
        <w:t xml:space="preserve"> all data 03/23/2022 08:15; </w:t>
      </w:r>
      <w:proofErr w:type="spellStart"/>
      <w:r w:rsidR="00A84EB6" w:rsidRPr="00F26CA7">
        <w:rPr>
          <w:bCs/>
          <w:color w:val="auto"/>
          <w:szCs w:val="20"/>
        </w:rPr>
        <w:t>datasonde</w:t>
      </w:r>
      <w:proofErr w:type="spellEnd"/>
      <w:r w:rsidR="00A84EB6" w:rsidRPr="00F26CA7">
        <w:rPr>
          <w:bCs/>
          <w:color w:val="auto"/>
          <w:szCs w:val="20"/>
        </w:rPr>
        <w:t xml:space="preserve"> </w:t>
      </w:r>
      <w:r w:rsidRPr="00F26CA7">
        <w:rPr>
          <w:bCs/>
          <w:color w:val="auto"/>
          <w:szCs w:val="20"/>
        </w:rPr>
        <w:t>out of water</w:t>
      </w:r>
      <w:r w:rsidR="00B25C70" w:rsidRPr="00F26CA7">
        <w:rPr>
          <w:bCs/>
          <w:color w:val="auto"/>
          <w:szCs w:val="20"/>
        </w:rPr>
        <w:t xml:space="preserve"> for station maintenance.</w:t>
      </w:r>
      <w:r w:rsidR="00B96EFE">
        <w:rPr>
          <w:bCs/>
          <w:color w:val="auto"/>
          <w:szCs w:val="20"/>
        </w:rPr>
        <w:t xml:space="preserve"> </w:t>
      </w:r>
    </w:p>
    <w:p w14:paraId="68FDD73F" w14:textId="3706224E" w:rsidR="007B3D57" w:rsidRPr="00F26CA7" w:rsidRDefault="00DB06A7" w:rsidP="637C58C1">
      <w:pPr>
        <w:pStyle w:val="PlainText"/>
        <w:numPr>
          <w:ilvl w:val="0"/>
          <w:numId w:val="5"/>
        </w:numPr>
        <w:spacing w:before="0" w:beforeAutospacing="0" w:after="0" w:afterAutospacing="0"/>
        <w:ind w:left="720"/>
        <w:rPr>
          <w:color w:val="auto"/>
        </w:rPr>
      </w:pPr>
      <w:commentRangeStart w:id="30"/>
      <w:r>
        <w:rPr>
          <w:color w:val="auto"/>
        </w:rPr>
        <w:t>Suspect</w:t>
      </w:r>
      <w:commentRangeEnd w:id="30"/>
      <w:r w:rsidR="005C7F0F">
        <w:rPr>
          <w:rStyle w:val="CommentReference"/>
          <w:color w:val="auto"/>
        </w:rPr>
        <w:commentReference w:id="30"/>
      </w:r>
      <w:r w:rsidR="71D86035" w:rsidRPr="6976EB5A">
        <w:rPr>
          <w:color w:val="auto"/>
        </w:rPr>
        <w:t xml:space="preserve"> dissolved oxygen data </w:t>
      </w:r>
      <w:r w:rsidR="29631266" w:rsidRPr="6976EB5A">
        <w:rPr>
          <w:color w:val="auto"/>
        </w:rPr>
        <w:t>03/23/2022 08:</w:t>
      </w:r>
      <w:r w:rsidR="45B007B6" w:rsidRPr="6976EB5A">
        <w:rPr>
          <w:color w:val="auto"/>
        </w:rPr>
        <w:t>30</w:t>
      </w:r>
      <w:r w:rsidR="29631266" w:rsidRPr="6976EB5A">
        <w:rPr>
          <w:color w:val="auto"/>
        </w:rPr>
        <w:t xml:space="preserve"> – </w:t>
      </w:r>
      <w:r w:rsidR="05FCA752" w:rsidRPr="6976EB5A">
        <w:rPr>
          <w:color w:val="auto"/>
        </w:rPr>
        <w:t>0</w:t>
      </w:r>
      <w:r w:rsidR="1C7D5433" w:rsidRPr="6976EB5A">
        <w:rPr>
          <w:color w:val="auto"/>
        </w:rPr>
        <w:t>4</w:t>
      </w:r>
      <w:r w:rsidR="05FCA752" w:rsidRPr="6976EB5A">
        <w:rPr>
          <w:color w:val="auto"/>
        </w:rPr>
        <w:t>/</w:t>
      </w:r>
      <w:r w:rsidR="1C2C7AFD" w:rsidRPr="6976EB5A">
        <w:rPr>
          <w:color w:val="auto"/>
        </w:rPr>
        <w:t>1</w:t>
      </w:r>
      <w:r w:rsidR="61F07D91" w:rsidRPr="6976EB5A">
        <w:rPr>
          <w:color w:val="auto"/>
        </w:rPr>
        <w:t xml:space="preserve">1/2022 </w:t>
      </w:r>
      <w:r w:rsidR="59028F15" w:rsidRPr="6976EB5A">
        <w:rPr>
          <w:color w:val="auto"/>
        </w:rPr>
        <w:t>10:00</w:t>
      </w:r>
      <w:r w:rsidR="29631266" w:rsidRPr="6976EB5A">
        <w:rPr>
          <w:color w:val="auto"/>
        </w:rPr>
        <w:t>; post-</w:t>
      </w:r>
      <w:commentRangeStart w:id="31"/>
      <w:r w:rsidR="29631266" w:rsidRPr="6976EB5A">
        <w:rPr>
          <w:color w:val="auto"/>
        </w:rPr>
        <w:t>calibration</w:t>
      </w:r>
      <w:commentRangeEnd w:id="31"/>
      <w:r w:rsidR="00A80BF5">
        <w:rPr>
          <w:rStyle w:val="CommentReference"/>
          <w:color w:val="auto"/>
        </w:rPr>
        <w:commentReference w:id="31"/>
      </w:r>
      <w:r>
        <w:rPr>
          <w:color w:val="auto"/>
        </w:rPr>
        <w:t xml:space="preserve"> </w:t>
      </w:r>
      <w:r w:rsidRPr="00F22907">
        <w:rPr>
          <w:color w:val="auto"/>
        </w:rPr>
        <w:t>failed by</w:t>
      </w:r>
      <w:r w:rsidR="00F22907">
        <w:rPr>
          <w:color w:val="auto"/>
        </w:rPr>
        <w:t xml:space="preserve"> 0.065 mg/L.</w:t>
      </w:r>
    </w:p>
    <w:p w14:paraId="47232371" w14:textId="4A306924" w:rsidR="007B3D57" w:rsidRPr="00F26CA7" w:rsidRDefault="57A53189" w:rsidP="6976EB5A">
      <w:pPr>
        <w:pStyle w:val="PlainText"/>
        <w:numPr>
          <w:ilvl w:val="0"/>
          <w:numId w:val="5"/>
        </w:numPr>
        <w:spacing w:before="0" w:beforeAutospacing="0" w:after="0" w:afterAutospacing="0"/>
        <w:ind w:left="720"/>
        <w:rPr>
          <w:color w:val="auto"/>
        </w:rPr>
      </w:pPr>
      <w:commentRangeStart w:id="32"/>
      <w:r w:rsidRPr="6976EB5A">
        <w:rPr>
          <w:color w:val="auto"/>
        </w:rPr>
        <w:t>Suspect</w:t>
      </w:r>
      <w:commentRangeEnd w:id="32"/>
      <w:r w:rsidR="000D17A3">
        <w:rPr>
          <w:rStyle w:val="CommentReference"/>
          <w:color w:val="auto"/>
        </w:rPr>
        <w:commentReference w:id="32"/>
      </w:r>
      <w:r w:rsidRPr="6976EB5A">
        <w:rPr>
          <w:color w:val="auto"/>
        </w:rPr>
        <w:t xml:space="preserve"> pH and turbidity data </w:t>
      </w:r>
      <w:r w:rsidR="29631266" w:rsidRPr="6976EB5A">
        <w:rPr>
          <w:color w:val="auto"/>
        </w:rPr>
        <w:t>03/23/2022 08:</w:t>
      </w:r>
      <w:r w:rsidR="25909C57" w:rsidRPr="6976EB5A">
        <w:rPr>
          <w:color w:val="auto"/>
        </w:rPr>
        <w:t>30</w:t>
      </w:r>
      <w:r w:rsidR="29631266" w:rsidRPr="6976EB5A">
        <w:rPr>
          <w:color w:val="auto"/>
        </w:rPr>
        <w:t xml:space="preserve"> – </w:t>
      </w:r>
      <w:r w:rsidR="6F9D8940" w:rsidRPr="6976EB5A">
        <w:rPr>
          <w:color w:val="auto"/>
        </w:rPr>
        <w:t>0</w:t>
      </w:r>
      <w:r w:rsidR="78B95F7A" w:rsidRPr="6976EB5A">
        <w:rPr>
          <w:color w:val="auto"/>
        </w:rPr>
        <w:t>4</w:t>
      </w:r>
      <w:r w:rsidR="6F9D8940" w:rsidRPr="6976EB5A">
        <w:rPr>
          <w:color w:val="auto"/>
        </w:rPr>
        <w:t>/</w:t>
      </w:r>
      <w:r w:rsidR="0BBD7B3A" w:rsidRPr="6976EB5A">
        <w:rPr>
          <w:color w:val="auto"/>
        </w:rPr>
        <w:t>1</w:t>
      </w:r>
      <w:r w:rsidR="6F9D8940" w:rsidRPr="6976EB5A">
        <w:rPr>
          <w:color w:val="auto"/>
        </w:rPr>
        <w:t xml:space="preserve">1/2022 </w:t>
      </w:r>
      <w:r w:rsidR="6341D90A" w:rsidRPr="6976EB5A">
        <w:rPr>
          <w:color w:val="auto"/>
        </w:rPr>
        <w:t>10:00</w:t>
      </w:r>
      <w:r w:rsidR="29631266" w:rsidRPr="6976EB5A">
        <w:rPr>
          <w:color w:val="auto"/>
        </w:rPr>
        <w:t xml:space="preserve">; </w:t>
      </w:r>
      <w:r w:rsidRPr="6976EB5A">
        <w:rPr>
          <w:color w:val="auto"/>
        </w:rPr>
        <w:t xml:space="preserve">failed post-calibration due to biofouling. Central wiper </w:t>
      </w:r>
      <w:r w:rsidR="1732B932" w:rsidRPr="6976EB5A">
        <w:rPr>
          <w:color w:val="auto"/>
        </w:rPr>
        <w:t xml:space="preserve">brush </w:t>
      </w:r>
      <w:r w:rsidRPr="6976EB5A">
        <w:rPr>
          <w:color w:val="auto"/>
        </w:rPr>
        <w:t xml:space="preserve">fell off sometime during deployment allowing light barnacle growth on sensor faces. </w:t>
      </w:r>
    </w:p>
    <w:p w14:paraId="6279DF1C" w14:textId="77777777" w:rsidR="005A6C6E" w:rsidRPr="005A6C6E" w:rsidRDefault="005A6C6E" w:rsidP="005A6C6E">
      <w:pPr>
        <w:pStyle w:val="PlainText"/>
        <w:spacing w:before="0" w:beforeAutospacing="0" w:after="0" w:afterAutospacing="0"/>
        <w:ind w:left="720"/>
        <w:rPr>
          <w:bCs/>
          <w:color w:val="auto"/>
          <w:szCs w:val="20"/>
        </w:rPr>
      </w:pPr>
    </w:p>
    <w:p w14:paraId="2C1DEE9B" w14:textId="1EBDB81A" w:rsidR="005F61C6" w:rsidRPr="00A61684" w:rsidRDefault="005F61C6" w:rsidP="00A61684">
      <w:pPr>
        <w:pStyle w:val="PlainText"/>
        <w:spacing w:before="0" w:beforeAutospacing="0" w:after="0" w:afterAutospacing="0"/>
        <w:rPr>
          <w:b/>
          <w:color w:val="auto"/>
          <w:szCs w:val="20"/>
        </w:rPr>
      </w:pPr>
      <w:r>
        <w:rPr>
          <w:b/>
          <w:color w:val="auto"/>
          <w:szCs w:val="20"/>
        </w:rPr>
        <w:t>April 1-30, 2022</w:t>
      </w:r>
    </w:p>
    <w:p w14:paraId="1CEB2FA3" w14:textId="015F3890" w:rsidR="006816A5" w:rsidRDefault="006816A5" w:rsidP="00A61684">
      <w:pPr>
        <w:pStyle w:val="PlainText"/>
        <w:spacing w:before="0" w:beforeAutospacing="0" w:after="0" w:afterAutospacing="0"/>
        <w:rPr>
          <w:b/>
          <w:color w:val="auto"/>
          <w:szCs w:val="20"/>
        </w:rPr>
      </w:pPr>
    </w:p>
    <w:p w14:paraId="77EFCE44" w14:textId="342F5EA5" w:rsidR="00B85B4F" w:rsidRPr="00B715C5" w:rsidRDefault="1732B932" w:rsidP="6976EB5A">
      <w:pPr>
        <w:pStyle w:val="PlainText"/>
        <w:numPr>
          <w:ilvl w:val="0"/>
          <w:numId w:val="13"/>
        </w:numPr>
        <w:spacing w:before="0" w:beforeAutospacing="0" w:after="0" w:afterAutospacing="0"/>
        <w:ind w:left="720"/>
        <w:rPr>
          <w:color w:val="auto"/>
        </w:rPr>
      </w:pPr>
      <w:r w:rsidRPr="6976EB5A">
        <w:rPr>
          <w:color w:val="auto"/>
        </w:rPr>
        <w:t>Central wiper brush fell off sometime during deployment</w:t>
      </w:r>
      <w:r w:rsidR="7E332971" w:rsidRPr="6976EB5A">
        <w:rPr>
          <w:color w:val="auto"/>
        </w:rPr>
        <w:t xml:space="preserve"> 04/11/2022 10:15 </w:t>
      </w:r>
      <w:r w:rsidR="00AA26AF">
        <w:rPr>
          <w:bCs/>
          <w:color w:val="auto"/>
          <w:szCs w:val="20"/>
        </w:rPr>
        <w:softHyphen/>
      </w:r>
      <w:r w:rsidR="7E332971" w:rsidRPr="6976EB5A">
        <w:rPr>
          <w:color w:val="auto"/>
        </w:rPr>
        <w:t>– 0</w:t>
      </w:r>
      <w:r w:rsidR="187CADF1" w:rsidRPr="6976EB5A">
        <w:rPr>
          <w:color w:val="auto"/>
        </w:rPr>
        <w:t>5</w:t>
      </w:r>
      <w:r w:rsidR="7E332971" w:rsidRPr="6976EB5A">
        <w:rPr>
          <w:color w:val="auto"/>
        </w:rPr>
        <w:t>/0</w:t>
      </w:r>
      <w:r w:rsidR="19647BA0" w:rsidRPr="6976EB5A">
        <w:rPr>
          <w:color w:val="auto"/>
        </w:rPr>
        <w:t>9</w:t>
      </w:r>
      <w:r w:rsidR="7E332971" w:rsidRPr="6976EB5A">
        <w:rPr>
          <w:color w:val="auto"/>
        </w:rPr>
        <w:t xml:space="preserve">/2022 </w:t>
      </w:r>
      <w:r w:rsidR="2059DD88" w:rsidRPr="6976EB5A">
        <w:rPr>
          <w:color w:val="auto"/>
        </w:rPr>
        <w:t>10:00</w:t>
      </w:r>
      <w:r w:rsidRPr="6976EB5A">
        <w:rPr>
          <w:color w:val="auto"/>
        </w:rPr>
        <w:t>; however, data was unaffected, and all sensors passed post-calibration.</w:t>
      </w:r>
      <w:r w:rsidR="1BEAA7C7" w:rsidRPr="6976EB5A">
        <w:rPr>
          <w:color w:val="auto"/>
        </w:rPr>
        <w:t xml:space="preserve"> </w:t>
      </w:r>
    </w:p>
    <w:p w14:paraId="71E72905" w14:textId="77777777" w:rsidR="00B715C5" w:rsidRPr="001F2050" w:rsidRDefault="00B715C5" w:rsidP="00A61684">
      <w:pPr>
        <w:pStyle w:val="PlainText"/>
        <w:spacing w:before="0" w:beforeAutospacing="0" w:after="0" w:afterAutospacing="0"/>
        <w:rPr>
          <w:b/>
          <w:color w:val="auto"/>
          <w:szCs w:val="20"/>
        </w:rPr>
      </w:pPr>
    </w:p>
    <w:p w14:paraId="53F7B93F" w14:textId="725A629A" w:rsidR="00582855" w:rsidRDefault="00582855" w:rsidP="00582855">
      <w:pPr>
        <w:pStyle w:val="PlainText"/>
        <w:spacing w:before="0" w:beforeAutospacing="0" w:after="0" w:afterAutospacing="0"/>
        <w:rPr>
          <w:b/>
          <w:color w:val="auto"/>
          <w:szCs w:val="20"/>
        </w:rPr>
      </w:pPr>
      <w:r w:rsidRPr="00A61684">
        <w:rPr>
          <w:b/>
          <w:color w:val="auto"/>
          <w:szCs w:val="20"/>
        </w:rPr>
        <w:t>Ma</w:t>
      </w:r>
      <w:r>
        <w:rPr>
          <w:b/>
          <w:color w:val="auto"/>
          <w:szCs w:val="20"/>
        </w:rPr>
        <w:t>y</w:t>
      </w:r>
      <w:r w:rsidRPr="00A61684">
        <w:rPr>
          <w:b/>
          <w:color w:val="auto"/>
          <w:szCs w:val="20"/>
        </w:rPr>
        <w:t xml:space="preserve"> 1-31, 202</w:t>
      </w:r>
      <w:r w:rsidR="00B06E9D">
        <w:rPr>
          <w:b/>
          <w:color w:val="auto"/>
          <w:szCs w:val="20"/>
        </w:rPr>
        <w:t>2</w:t>
      </w:r>
    </w:p>
    <w:p w14:paraId="108597BF" w14:textId="701B4024" w:rsidR="00B85B4F" w:rsidRDefault="00B85B4F" w:rsidP="00582855">
      <w:pPr>
        <w:pStyle w:val="PlainText"/>
        <w:spacing w:before="0" w:beforeAutospacing="0" w:after="0" w:afterAutospacing="0"/>
        <w:rPr>
          <w:b/>
          <w:color w:val="auto"/>
          <w:szCs w:val="20"/>
        </w:rPr>
      </w:pPr>
    </w:p>
    <w:p w14:paraId="18958002" w14:textId="5C40A0A4" w:rsidR="005D1E31" w:rsidRDefault="6E31B26B" w:rsidP="6976EB5A">
      <w:pPr>
        <w:pStyle w:val="PlainText"/>
        <w:numPr>
          <w:ilvl w:val="0"/>
          <w:numId w:val="15"/>
        </w:numPr>
        <w:spacing w:before="0" w:beforeAutospacing="0" w:after="0" w:afterAutospacing="0"/>
        <w:rPr>
          <w:color w:val="auto"/>
        </w:rPr>
      </w:pPr>
      <w:commentRangeStart w:id="33"/>
      <w:commentRangeStart w:id="34"/>
      <w:commentRangeStart w:id="35"/>
      <w:r w:rsidRPr="6976EB5A">
        <w:rPr>
          <w:color w:val="auto"/>
        </w:rPr>
        <w:t>Suspect</w:t>
      </w:r>
      <w:commentRangeEnd w:id="33"/>
      <w:r w:rsidR="00EE54D2">
        <w:rPr>
          <w:rStyle w:val="CommentReference"/>
        </w:rPr>
        <w:commentReference w:id="33"/>
      </w:r>
      <w:commentRangeEnd w:id="34"/>
      <w:r w:rsidR="00CA78C1">
        <w:rPr>
          <w:rStyle w:val="CommentReference"/>
        </w:rPr>
        <w:commentReference w:id="34"/>
      </w:r>
      <w:commentRangeEnd w:id="35"/>
      <w:r>
        <w:rPr>
          <w:rStyle w:val="CommentReference"/>
        </w:rPr>
        <w:commentReference w:id="35"/>
      </w:r>
      <w:r w:rsidRPr="6976EB5A">
        <w:rPr>
          <w:color w:val="auto"/>
        </w:rPr>
        <w:t xml:space="preserve"> </w:t>
      </w:r>
      <w:r w:rsidR="2516D72D" w:rsidRPr="6976EB5A">
        <w:rPr>
          <w:color w:val="auto"/>
        </w:rPr>
        <w:t>dissolved oxygen and depth</w:t>
      </w:r>
      <w:r w:rsidRPr="6976EB5A">
        <w:rPr>
          <w:color w:val="auto"/>
        </w:rPr>
        <w:t xml:space="preserve"> data 05/08/2022 07:30; anomalous </w:t>
      </w:r>
      <w:r w:rsidR="2516D72D" w:rsidRPr="6976EB5A">
        <w:rPr>
          <w:color w:val="auto"/>
        </w:rPr>
        <w:t xml:space="preserve">specific conductivity </w:t>
      </w:r>
      <w:r w:rsidRPr="6976EB5A">
        <w:rPr>
          <w:color w:val="auto"/>
        </w:rPr>
        <w:t xml:space="preserve">reading. </w:t>
      </w:r>
    </w:p>
    <w:p w14:paraId="1A711E61" w14:textId="7814C746" w:rsidR="6FC98405" w:rsidRDefault="6FC98405" w:rsidP="2C9B11AC">
      <w:pPr>
        <w:pStyle w:val="PlainText"/>
        <w:numPr>
          <w:ilvl w:val="0"/>
          <w:numId w:val="15"/>
        </w:numPr>
        <w:spacing w:before="0" w:beforeAutospacing="0" w:after="0" w:afterAutospacing="0"/>
        <w:rPr>
          <w:color w:val="auto"/>
        </w:rPr>
      </w:pPr>
      <w:r w:rsidRPr="2C9B11AC">
        <w:rPr>
          <w:color w:val="auto"/>
        </w:rPr>
        <w:t>Reject specific conductivity and salinity data 05/08/2022 07:30; anomalous specific conductivity reading.</w:t>
      </w:r>
    </w:p>
    <w:p w14:paraId="5C007501" w14:textId="325D54E5" w:rsidR="005D1E31" w:rsidRDefault="6E31B26B" w:rsidP="6976EB5A">
      <w:pPr>
        <w:pStyle w:val="PlainText"/>
        <w:numPr>
          <w:ilvl w:val="0"/>
          <w:numId w:val="15"/>
        </w:numPr>
        <w:spacing w:before="0" w:beforeAutospacing="0" w:after="0" w:afterAutospacing="0"/>
        <w:rPr>
          <w:color w:val="auto"/>
        </w:rPr>
      </w:pPr>
      <w:commentRangeStart w:id="36"/>
      <w:r w:rsidRPr="6976EB5A">
        <w:rPr>
          <w:color w:val="auto"/>
        </w:rPr>
        <w:t>Reject</w:t>
      </w:r>
      <w:commentRangeEnd w:id="36"/>
      <w:r w:rsidR="00A74BE3">
        <w:rPr>
          <w:rStyle w:val="CommentReference"/>
        </w:rPr>
        <w:commentReference w:id="36"/>
      </w:r>
      <w:r w:rsidRPr="6976EB5A">
        <w:rPr>
          <w:color w:val="auto"/>
        </w:rPr>
        <w:t xml:space="preserve"> turbidity data 05/09/2022 08:15; anomalous reading outside of high sensor range. </w:t>
      </w:r>
    </w:p>
    <w:p w14:paraId="418E9F4C" w14:textId="77777777" w:rsidR="00DB06A7" w:rsidRPr="005D1E31" w:rsidRDefault="00DB06A7" w:rsidP="00D40BB3">
      <w:pPr>
        <w:pStyle w:val="PlainText"/>
        <w:spacing w:before="0" w:beforeAutospacing="0" w:after="0" w:afterAutospacing="0"/>
        <w:ind w:left="720"/>
        <w:rPr>
          <w:color w:val="auto"/>
        </w:rPr>
      </w:pPr>
    </w:p>
    <w:p w14:paraId="441AD204" w14:textId="77777777" w:rsidR="00582855" w:rsidRDefault="00582855" w:rsidP="000C6F7C">
      <w:pPr>
        <w:pStyle w:val="PlainText"/>
        <w:spacing w:before="0" w:beforeAutospacing="0" w:after="0" w:afterAutospacing="0"/>
        <w:rPr>
          <w:bCs/>
          <w:color w:val="auto"/>
          <w:szCs w:val="20"/>
        </w:rPr>
      </w:pPr>
    </w:p>
    <w:p w14:paraId="7AF61374" w14:textId="6F976EA9" w:rsidR="000C6F7C" w:rsidRDefault="000C6F7C" w:rsidP="000C6F7C">
      <w:pPr>
        <w:pStyle w:val="PlainText"/>
        <w:spacing w:before="0" w:beforeAutospacing="0" w:after="0" w:afterAutospacing="0"/>
        <w:rPr>
          <w:b/>
          <w:color w:val="auto"/>
          <w:szCs w:val="20"/>
        </w:rPr>
      </w:pPr>
      <w:r>
        <w:rPr>
          <w:b/>
          <w:color w:val="auto"/>
          <w:szCs w:val="20"/>
        </w:rPr>
        <w:t>June 1-30, 202</w:t>
      </w:r>
      <w:r w:rsidR="00B06E9D">
        <w:rPr>
          <w:b/>
          <w:color w:val="auto"/>
          <w:szCs w:val="20"/>
        </w:rPr>
        <w:t>2</w:t>
      </w:r>
    </w:p>
    <w:p w14:paraId="1F7D40D5" w14:textId="27D97A66" w:rsidR="00572FE4" w:rsidRDefault="00572FE4" w:rsidP="000C6F7C">
      <w:pPr>
        <w:pStyle w:val="PlainText"/>
        <w:spacing w:before="0" w:beforeAutospacing="0" w:after="0" w:afterAutospacing="0"/>
        <w:rPr>
          <w:bCs/>
          <w:color w:val="auto"/>
          <w:szCs w:val="20"/>
        </w:rPr>
      </w:pPr>
    </w:p>
    <w:p w14:paraId="4279B100" w14:textId="015ED245" w:rsidR="00822780" w:rsidRPr="00854CBC" w:rsidRDefault="7BABF9D9" w:rsidP="6976EB5A">
      <w:pPr>
        <w:pStyle w:val="PlainText"/>
        <w:numPr>
          <w:ilvl w:val="0"/>
          <w:numId w:val="1"/>
        </w:numPr>
        <w:spacing w:before="0" w:beforeAutospacing="0" w:after="0" w:afterAutospacing="0"/>
        <w:rPr>
          <w:rFonts w:asciiTheme="minorHAnsi" w:eastAsiaTheme="minorEastAsia" w:hAnsiTheme="minorHAnsi" w:cstheme="minorBidi"/>
          <w:color w:val="auto"/>
        </w:rPr>
      </w:pPr>
      <w:commentRangeStart w:id="37"/>
      <w:r w:rsidRPr="6976EB5A">
        <w:rPr>
          <w:color w:val="auto"/>
        </w:rPr>
        <w:t>Reject</w:t>
      </w:r>
      <w:commentRangeEnd w:id="37"/>
      <w:r w:rsidR="004F0004">
        <w:rPr>
          <w:rStyle w:val="CommentReference"/>
          <w:color w:val="auto"/>
        </w:rPr>
        <w:commentReference w:id="37"/>
      </w:r>
      <w:r w:rsidRPr="6976EB5A">
        <w:rPr>
          <w:color w:val="auto"/>
        </w:rPr>
        <w:t xml:space="preserve"> </w:t>
      </w:r>
      <w:r w:rsidR="629D04BB" w:rsidRPr="6976EB5A">
        <w:rPr>
          <w:color w:val="auto"/>
        </w:rPr>
        <w:t xml:space="preserve">depth and </w:t>
      </w:r>
      <w:commentRangeStart w:id="38"/>
      <w:r w:rsidR="629D04BB" w:rsidRPr="6976EB5A">
        <w:rPr>
          <w:color w:val="auto"/>
        </w:rPr>
        <w:t xml:space="preserve">suspect </w:t>
      </w:r>
      <w:commentRangeEnd w:id="38"/>
      <w:r w:rsidR="007E7A58">
        <w:rPr>
          <w:rStyle w:val="CommentReference"/>
          <w:color w:val="auto"/>
        </w:rPr>
        <w:commentReference w:id="38"/>
      </w:r>
      <w:r w:rsidR="629D04BB" w:rsidRPr="6976EB5A">
        <w:rPr>
          <w:color w:val="auto"/>
        </w:rPr>
        <w:t xml:space="preserve">all other parameters </w:t>
      </w:r>
      <w:r w:rsidR="7083BAA3" w:rsidRPr="6976EB5A">
        <w:rPr>
          <w:color w:val="auto"/>
        </w:rPr>
        <w:t xml:space="preserve">06/21/2022 09:30 – </w:t>
      </w:r>
      <w:r w:rsidR="7D9B9266" w:rsidRPr="6976EB5A">
        <w:rPr>
          <w:color w:val="auto"/>
        </w:rPr>
        <w:t>0</w:t>
      </w:r>
      <w:r w:rsidR="1D4C2BF6" w:rsidRPr="6976EB5A">
        <w:rPr>
          <w:color w:val="auto"/>
        </w:rPr>
        <w:t>8</w:t>
      </w:r>
      <w:r w:rsidR="7083BAA3" w:rsidRPr="6976EB5A">
        <w:rPr>
          <w:color w:val="auto"/>
        </w:rPr>
        <w:t>/</w:t>
      </w:r>
      <w:r w:rsidR="7224A30B" w:rsidRPr="6976EB5A">
        <w:rPr>
          <w:color w:val="auto"/>
        </w:rPr>
        <w:t>1</w:t>
      </w:r>
      <w:r w:rsidR="3B325A78" w:rsidRPr="6976EB5A">
        <w:rPr>
          <w:color w:val="auto"/>
        </w:rPr>
        <w:t>5</w:t>
      </w:r>
      <w:r w:rsidR="7083BAA3" w:rsidRPr="6976EB5A">
        <w:rPr>
          <w:color w:val="auto"/>
        </w:rPr>
        <w:t xml:space="preserve">/2022 </w:t>
      </w:r>
      <w:r w:rsidR="45541008" w:rsidRPr="6976EB5A">
        <w:rPr>
          <w:color w:val="auto"/>
        </w:rPr>
        <w:t>08</w:t>
      </w:r>
      <w:r w:rsidR="7083BAA3" w:rsidRPr="6976EB5A">
        <w:rPr>
          <w:color w:val="auto"/>
        </w:rPr>
        <w:t>:</w:t>
      </w:r>
      <w:r w:rsidR="759D5473" w:rsidRPr="6976EB5A">
        <w:rPr>
          <w:color w:val="auto"/>
        </w:rPr>
        <w:t>1</w:t>
      </w:r>
      <w:r w:rsidR="7083BAA3" w:rsidRPr="6976EB5A">
        <w:rPr>
          <w:color w:val="auto"/>
        </w:rPr>
        <w:t xml:space="preserve">5; </w:t>
      </w:r>
      <w:r w:rsidR="00B3434C">
        <w:rPr>
          <w:color w:val="auto"/>
        </w:rPr>
        <w:t>full station maintenance occurred</w:t>
      </w:r>
      <w:r w:rsidR="0073621B">
        <w:rPr>
          <w:color w:val="auto"/>
        </w:rPr>
        <w:t xml:space="preserve"> 08/15/2022</w:t>
      </w:r>
      <w:r w:rsidR="00B3434C">
        <w:rPr>
          <w:color w:val="auto"/>
        </w:rPr>
        <w:t>. S</w:t>
      </w:r>
      <w:r w:rsidR="7083BAA3" w:rsidRPr="6976EB5A">
        <w:rPr>
          <w:color w:val="auto"/>
        </w:rPr>
        <w:t xml:space="preserve">onde was not at correct depth due to biofouling. Other parameters appear to not be affected due to deep depth of site and drilled holes at that depth </w:t>
      </w:r>
      <w:r w:rsidR="00D04CF6">
        <w:rPr>
          <w:color w:val="auto"/>
        </w:rPr>
        <w:t>allowing</w:t>
      </w:r>
      <w:r w:rsidR="7083BAA3" w:rsidRPr="6976EB5A">
        <w:rPr>
          <w:color w:val="auto"/>
        </w:rPr>
        <w:t xml:space="preserve"> for maximum water flow to sensor</w:t>
      </w:r>
      <w:r w:rsidR="52B7AED0" w:rsidRPr="6976EB5A">
        <w:rPr>
          <w:color w:val="auto"/>
        </w:rPr>
        <w:t>s</w:t>
      </w:r>
      <w:r w:rsidR="7083BAA3" w:rsidRPr="6976EB5A">
        <w:rPr>
          <w:color w:val="auto"/>
        </w:rPr>
        <w:t xml:space="preserve">, </w:t>
      </w:r>
      <w:commentRangeStart w:id="39"/>
      <w:r w:rsidR="7083BAA3" w:rsidRPr="6976EB5A">
        <w:rPr>
          <w:color w:val="auto"/>
        </w:rPr>
        <w:t xml:space="preserve">but it was 1.5m </w:t>
      </w:r>
      <w:commentRangeEnd w:id="39"/>
      <w:r w:rsidR="00E03801">
        <w:rPr>
          <w:rStyle w:val="CommentReference"/>
          <w:color w:val="auto"/>
        </w:rPr>
        <w:commentReference w:id="39"/>
      </w:r>
      <w:r w:rsidR="7083BAA3" w:rsidRPr="6976EB5A">
        <w:rPr>
          <w:color w:val="auto"/>
        </w:rPr>
        <w:t>off from normal</w:t>
      </w:r>
      <w:r w:rsidR="6D48696A" w:rsidRPr="6976EB5A">
        <w:rPr>
          <w:color w:val="auto"/>
        </w:rPr>
        <w:t xml:space="preserve"> depth</w:t>
      </w:r>
      <w:r w:rsidR="7083BAA3" w:rsidRPr="6976EB5A">
        <w:rPr>
          <w:color w:val="auto"/>
        </w:rPr>
        <w:t xml:space="preserve"> readings. </w:t>
      </w:r>
    </w:p>
    <w:p w14:paraId="7FC22A2D" w14:textId="77777777" w:rsidR="00380DB5" w:rsidRDefault="00380DB5" w:rsidP="000C6F7C">
      <w:pPr>
        <w:pStyle w:val="PlainText"/>
        <w:spacing w:before="0" w:beforeAutospacing="0" w:after="0" w:afterAutospacing="0"/>
        <w:rPr>
          <w:b/>
          <w:bCs/>
          <w:color w:val="auto"/>
          <w:szCs w:val="20"/>
        </w:rPr>
      </w:pPr>
    </w:p>
    <w:p w14:paraId="6917A325" w14:textId="6092EE05" w:rsidR="00DA560B" w:rsidRDefault="00DA560B" w:rsidP="000C6F7C">
      <w:pPr>
        <w:pStyle w:val="PlainText"/>
        <w:spacing w:before="0" w:beforeAutospacing="0" w:after="0" w:afterAutospacing="0"/>
        <w:rPr>
          <w:b/>
          <w:bCs/>
          <w:color w:val="auto"/>
          <w:szCs w:val="20"/>
        </w:rPr>
      </w:pPr>
      <w:r w:rsidRPr="00DA560B">
        <w:rPr>
          <w:b/>
          <w:bCs/>
          <w:color w:val="auto"/>
          <w:szCs w:val="20"/>
        </w:rPr>
        <w:t>July 1-31, 202</w:t>
      </w:r>
      <w:r w:rsidR="00B06E9D">
        <w:rPr>
          <w:b/>
          <w:bCs/>
          <w:color w:val="auto"/>
          <w:szCs w:val="20"/>
        </w:rPr>
        <w:t>2</w:t>
      </w:r>
    </w:p>
    <w:p w14:paraId="60AD4917" w14:textId="2DB562EE" w:rsidR="00D55390" w:rsidRDefault="00D55390" w:rsidP="00D40BB3">
      <w:pPr>
        <w:pStyle w:val="PlainText"/>
        <w:spacing w:before="0" w:beforeAutospacing="0" w:after="0" w:afterAutospacing="0"/>
        <w:rPr>
          <w:color w:val="auto"/>
        </w:rPr>
      </w:pPr>
    </w:p>
    <w:p w14:paraId="2FFBE064" w14:textId="1E6F04FE" w:rsidR="008C242D" w:rsidRDefault="008C242D" w:rsidP="00D55390">
      <w:pPr>
        <w:pStyle w:val="PlainText"/>
        <w:numPr>
          <w:ilvl w:val="0"/>
          <w:numId w:val="24"/>
        </w:numPr>
        <w:spacing w:before="0" w:beforeAutospacing="0" w:after="0" w:afterAutospacing="0"/>
        <w:rPr>
          <w:bCs/>
          <w:color w:val="auto"/>
          <w:szCs w:val="20"/>
        </w:rPr>
      </w:pPr>
      <w:commentRangeStart w:id="40"/>
      <w:r>
        <w:rPr>
          <w:bCs/>
          <w:color w:val="auto"/>
          <w:szCs w:val="20"/>
        </w:rPr>
        <w:t>Reject</w:t>
      </w:r>
      <w:commentRangeEnd w:id="40"/>
      <w:r w:rsidR="00806229">
        <w:rPr>
          <w:rStyle w:val="CommentReference"/>
          <w:color w:val="auto"/>
        </w:rPr>
        <w:commentReference w:id="40"/>
      </w:r>
      <w:r>
        <w:rPr>
          <w:bCs/>
          <w:color w:val="auto"/>
          <w:szCs w:val="20"/>
        </w:rPr>
        <w:t xml:space="preserve"> salinity</w:t>
      </w:r>
      <w:r w:rsidR="00401619">
        <w:rPr>
          <w:bCs/>
          <w:color w:val="auto"/>
          <w:szCs w:val="20"/>
        </w:rPr>
        <w:t xml:space="preserve">, </w:t>
      </w:r>
      <w:r>
        <w:rPr>
          <w:bCs/>
          <w:color w:val="auto"/>
          <w:szCs w:val="20"/>
        </w:rPr>
        <w:t>specific conductivity</w:t>
      </w:r>
      <w:r w:rsidR="00401619">
        <w:rPr>
          <w:bCs/>
          <w:color w:val="auto"/>
          <w:szCs w:val="20"/>
        </w:rPr>
        <w:t>, dissolved oxygen, and depth</w:t>
      </w:r>
      <w:r>
        <w:rPr>
          <w:bCs/>
          <w:color w:val="auto"/>
          <w:szCs w:val="20"/>
        </w:rPr>
        <w:t xml:space="preserve"> data 07/10/2022 17:00; data anomaly.</w:t>
      </w:r>
    </w:p>
    <w:p w14:paraId="790F1429" w14:textId="287F42CE" w:rsidR="005C57D7" w:rsidRDefault="57C3AE9C" w:rsidP="6976EB5A">
      <w:pPr>
        <w:pStyle w:val="PlainText"/>
        <w:numPr>
          <w:ilvl w:val="0"/>
          <w:numId w:val="24"/>
        </w:numPr>
        <w:spacing w:before="0" w:beforeAutospacing="0" w:after="0" w:afterAutospacing="0"/>
        <w:rPr>
          <w:color w:val="auto"/>
        </w:rPr>
      </w:pPr>
      <w:r w:rsidRPr="6976EB5A">
        <w:rPr>
          <w:color w:val="auto"/>
        </w:rPr>
        <w:t xml:space="preserve">Note: </w:t>
      </w:r>
      <w:r w:rsidR="7CF47445" w:rsidRPr="6976EB5A">
        <w:rPr>
          <w:color w:val="auto"/>
        </w:rPr>
        <w:t>07/12/2022</w:t>
      </w:r>
      <w:r w:rsidR="13200AC3" w:rsidRPr="6976EB5A">
        <w:rPr>
          <w:color w:val="auto"/>
        </w:rPr>
        <w:t xml:space="preserve"> 09:00 </w:t>
      </w:r>
      <w:r w:rsidR="7CF47445" w:rsidRPr="6976EB5A">
        <w:rPr>
          <w:color w:val="auto"/>
        </w:rPr>
        <w:t>– 0</w:t>
      </w:r>
      <w:r w:rsidR="6A733FA6" w:rsidRPr="6976EB5A">
        <w:rPr>
          <w:color w:val="auto"/>
        </w:rPr>
        <w:t>8</w:t>
      </w:r>
      <w:r w:rsidR="7CF47445" w:rsidRPr="6976EB5A">
        <w:rPr>
          <w:color w:val="auto"/>
        </w:rPr>
        <w:t>/</w:t>
      </w:r>
      <w:r w:rsidR="7D85E8F8" w:rsidRPr="6976EB5A">
        <w:rPr>
          <w:color w:val="auto"/>
        </w:rPr>
        <w:t>08</w:t>
      </w:r>
      <w:r w:rsidR="7CF47445" w:rsidRPr="6976EB5A">
        <w:rPr>
          <w:color w:val="auto"/>
        </w:rPr>
        <w:t xml:space="preserve">/2022 </w:t>
      </w:r>
      <w:commentRangeStart w:id="41"/>
      <w:commentRangeStart w:id="42"/>
      <w:r w:rsidR="5A35A4CC" w:rsidRPr="6976EB5A">
        <w:rPr>
          <w:color w:val="auto"/>
        </w:rPr>
        <w:t>10:00</w:t>
      </w:r>
      <w:commentRangeEnd w:id="41"/>
      <w:r w:rsidR="00E64143">
        <w:rPr>
          <w:rStyle w:val="CommentReference"/>
        </w:rPr>
        <w:commentReference w:id="41"/>
      </w:r>
      <w:commentRangeEnd w:id="42"/>
      <w:r>
        <w:rPr>
          <w:rStyle w:val="CommentReference"/>
        </w:rPr>
        <w:commentReference w:id="42"/>
      </w:r>
      <w:r w:rsidR="7CF47445" w:rsidRPr="6976EB5A">
        <w:rPr>
          <w:color w:val="auto"/>
        </w:rPr>
        <w:t xml:space="preserve">; </w:t>
      </w:r>
      <w:r w:rsidR="00C65776" w:rsidRPr="6976EB5A">
        <w:rPr>
          <w:color w:val="auto"/>
        </w:rPr>
        <w:t xml:space="preserve">turbidity </w:t>
      </w:r>
      <w:r w:rsidR="7CF47445" w:rsidRPr="6976EB5A">
        <w:rPr>
          <w:color w:val="auto"/>
        </w:rPr>
        <w:t>failed post-calibration</w:t>
      </w:r>
      <w:r w:rsidR="46AFF254" w:rsidRPr="6976EB5A">
        <w:rPr>
          <w:color w:val="auto"/>
        </w:rPr>
        <w:t xml:space="preserve"> </w:t>
      </w:r>
      <w:r w:rsidR="2664D53E" w:rsidRPr="6976EB5A">
        <w:rPr>
          <w:color w:val="auto"/>
        </w:rPr>
        <w:t xml:space="preserve">(read 127.03 FNU </w:t>
      </w:r>
      <w:r w:rsidR="46AFF254" w:rsidRPr="6976EB5A">
        <w:rPr>
          <w:color w:val="auto"/>
        </w:rPr>
        <w:t>in 124 FNU</w:t>
      </w:r>
      <w:r w:rsidR="2664D53E" w:rsidRPr="6976EB5A">
        <w:rPr>
          <w:color w:val="auto"/>
        </w:rPr>
        <w:t xml:space="preserve"> standard</w:t>
      </w:r>
      <w:r w:rsidR="00E03801">
        <w:rPr>
          <w:color w:val="auto"/>
        </w:rPr>
        <w:t xml:space="preserve"> fail</w:t>
      </w:r>
      <w:r w:rsidR="0073621B">
        <w:rPr>
          <w:color w:val="auto"/>
        </w:rPr>
        <w:t>ing</w:t>
      </w:r>
      <w:r w:rsidR="00E03801">
        <w:rPr>
          <w:color w:val="auto"/>
        </w:rPr>
        <w:t xml:space="preserve"> by 0.55</w:t>
      </w:r>
      <w:r w:rsidR="2664D53E" w:rsidRPr="6976EB5A">
        <w:rPr>
          <w:color w:val="auto"/>
        </w:rPr>
        <w:t>)</w:t>
      </w:r>
      <w:r w:rsidR="7CF47445" w:rsidRPr="6976EB5A">
        <w:rPr>
          <w:color w:val="auto"/>
        </w:rPr>
        <w:t xml:space="preserve">. </w:t>
      </w:r>
      <w:r w:rsidR="1ED33815" w:rsidRPr="6976EB5A">
        <w:rPr>
          <w:color w:val="auto"/>
        </w:rPr>
        <w:t>Will troubleshoot for</w:t>
      </w:r>
      <w:r w:rsidR="7CF47445" w:rsidRPr="6976EB5A">
        <w:rPr>
          <w:color w:val="auto"/>
        </w:rPr>
        <w:t xml:space="preserve"> turbidity LED drift issue.</w:t>
      </w:r>
      <w:r w:rsidR="46AFF254" w:rsidRPr="6976EB5A">
        <w:rPr>
          <w:color w:val="auto"/>
        </w:rPr>
        <w:t xml:space="preserve"> Data appears to fit conditions</w:t>
      </w:r>
      <w:r w:rsidR="0073621B">
        <w:rPr>
          <w:color w:val="auto"/>
        </w:rPr>
        <w:t>,</w:t>
      </w:r>
      <w:r w:rsidR="46AFF254" w:rsidRPr="6976EB5A">
        <w:rPr>
          <w:color w:val="auto"/>
        </w:rPr>
        <w:t xml:space="preserve"> and no drift or discontinuity occurred at sonde swap.</w:t>
      </w:r>
    </w:p>
    <w:p w14:paraId="12F51EDA" w14:textId="77777777" w:rsidR="00D55390" w:rsidRPr="00D55390" w:rsidRDefault="00D55390" w:rsidP="000C6F7C">
      <w:pPr>
        <w:pStyle w:val="PlainText"/>
        <w:spacing w:before="0" w:beforeAutospacing="0" w:after="0" w:afterAutospacing="0"/>
        <w:rPr>
          <w:color w:val="auto"/>
          <w:szCs w:val="20"/>
        </w:rPr>
      </w:pPr>
    </w:p>
    <w:p w14:paraId="7E0D9913" w14:textId="15FCEDDB" w:rsidR="00424EC4" w:rsidRDefault="00424EC4" w:rsidP="00362528">
      <w:pPr>
        <w:pStyle w:val="PlainText"/>
        <w:spacing w:before="0" w:beforeAutospacing="0" w:after="0" w:afterAutospacing="0"/>
        <w:rPr>
          <w:b/>
          <w:bCs/>
          <w:color w:val="auto"/>
          <w:szCs w:val="20"/>
        </w:rPr>
      </w:pPr>
      <w:r>
        <w:rPr>
          <w:b/>
          <w:bCs/>
          <w:color w:val="auto"/>
          <w:szCs w:val="20"/>
        </w:rPr>
        <w:t>August 1-31, 202</w:t>
      </w:r>
      <w:r w:rsidR="00B06E9D">
        <w:rPr>
          <w:b/>
          <w:bCs/>
          <w:color w:val="auto"/>
          <w:szCs w:val="20"/>
        </w:rPr>
        <w:t>2</w:t>
      </w:r>
    </w:p>
    <w:p w14:paraId="66933F5D" w14:textId="411BA7A4" w:rsidR="00424EC4" w:rsidRDefault="00424EC4" w:rsidP="00B06E9D">
      <w:pPr>
        <w:pStyle w:val="PlainText"/>
        <w:spacing w:before="0" w:beforeAutospacing="0" w:after="0" w:afterAutospacing="0"/>
        <w:rPr>
          <w:color w:val="auto"/>
          <w:szCs w:val="20"/>
        </w:rPr>
      </w:pPr>
    </w:p>
    <w:p w14:paraId="5F7BF7E3" w14:textId="6A3E5FB2" w:rsidR="00250F23" w:rsidRPr="006F6586" w:rsidRDefault="248EEE2A" w:rsidP="006F6586">
      <w:pPr>
        <w:pStyle w:val="PlainText"/>
        <w:numPr>
          <w:ilvl w:val="0"/>
          <w:numId w:val="25"/>
        </w:numPr>
        <w:spacing w:before="0" w:beforeAutospacing="0" w:after="0" w:afterAutospacing="0"/>
        <w:rPr>
          <w:color w:val="auto"/>
        </w:rPr>
      </w:pPr>
      <w:r w:rsidRPr="6976EB5A">
        <w:rPr>
          <w:color w:val="auto"/>
        </w:rPr>
        <w:t>Note:</w:t>
      </w:r>
      <w:r w:rsidR="4085C7E8" w:rsidRPr="6976EB5A">
        <w:rPr>
          <w:color w:val="auto"/>
        </w:rPr>
        <w:t xml:space="preserve"> 08/0</w:t>
      </w:r>
      <w:r w:rsidR="46AFF254" w:rsidRPr="6976EB5A">
        <w:rPr>
          <w:color w:val="auto"/>
        </w:rPr>
        <w:t>8</w:t>
      </w:r>
      <w:r w:rsidR="4085C7E8" w:rsidRPr="6976EB5A">
        <w:rPr>
          <w:color w:val="auto"/>
        </w:rPr>
        <w:t xml:space="preserve">/2022 </w:t>
      </w:r>
      <w:r w:rsidR="46AFF254" w:rsidRPr="6976EB5A">
        <w:rPr>
          <w:color w:val="auto"/>
        </w:rPr>
        <w:t>10</w:t>
      </w:r>
      <w:r w:rsidR="4085C7E8" w:rsidRPr="6976EB5A">
        <w:rPr>
          <w:color w:val="auto"/>
        </w:rPr>
        <w:t>:</w:t>
      </w:r>
      <w:r w:rsidR="46AFF254" w:rsidRPr="6976EB5A">
        <w:rPr>
          <w:color w:val="auto"/>
        </w:rPr>
        <w:t>15</w:t>
      </w:r>
      <w:r w:rsidR="4085C7E8" w:rsidRPr="6976EB5A">
        <w:rPr>
          <w:color w:val="auto"/>
        </w:rPr>
        <w:t xml:space="preserve"> – 08/</w:t>
      </w:r>
      <w:r w:rsidR="2E6EE62C" w:rsidRPr="6976EB5A">
        <w:rPr>
          <w:color w:val="auto"/>
        </w:rPr>
        <w:t>30</w:t>
      </w:r>
      <w:r w:rsidR="4085C7E8" w:rsidRPr="6976EB5A">
        <w:rPr>
          <w:color w:val="auto"/>
        </w:rPr>
        <w:t xml:space="preserve">/2022 </w:t>
      </w:r>
      <w:r w:rsidR="2E6EE62C" w:rsidRPr="6976EB5A">
        <w:rPr>
          <w:color w:val="auto"/>
        </w:rPr>
        <w:t>09</w:t>
      </w:r>
      <w:r w:rsidR="4085C7E8" w:rsidRPr="6976EB5A">
        <w:rPr>
          <w:color w:val="auto"/>
        </w:rPr>
        <w:t xml:space="preserve">:00; </w:t>
      </w:r>
      <w:r w:rsidR="261EE38D" w:rsidRPr="6976EB5A">
        <w:rPr>
          <w:color w:val="auto"/>
        </w:rPr>
        <w:t xml:space="preserve">dissolved oxygen </w:t>
      </w:r>
      <w:r w:rsidR="4085C7E8" w:rsidRPr="6976EB5A">
        <w:rPr>
          <w:color w:val="auto"/>
        </w:rPr>
        <w:t>failed post-calibration</w:t>
      </w:r>
      <w:r w:rsidR="5C6B6876" w:rsidRPr="6976EB5A">
        <w:rPr>
          <w:color w:val="auto"/>
        </w:rPr>
        <w:t xml:space="preserve"> by </w:t>
      </w:r>
      <w:r w:rsidR="03E7D310" w:rsidRPr="6976EB5A">
        <w:rPr>
          <w:color w:val="auto"/>
        </w:rPr>
        <w:t>0.</w:t>
      </w:r>
      <w:r w:rsidR="00AA4483">
        <w:rPr>
          <w:color w:val="auto"/>
        </w:rPr>
        <w:t>182</w:t>
      </w:r>
      <w:r w:rsidR="00AA4483" w:rsidRPr="6976EB5A">
        <w:rPr>
          <w:color w:val="auto"/>
        </w:rPr>
        <w:t xml:space="preserve"> </w:t>
      </w:r>
      <w:r w:rsidR="03E7D310" w:rsidRPr="6976EB5A">
        <w:rPr>
          <w:color w:val="auto"/>
        </w:rPr>
        <w:t xml:space="preserve">and </w:t>
      </w:r>
      <w:r w:rsidR="5C6B6876" w:rsidRPr="003B1A92">
        <w:rPr>
          <w:color w:val="auto"/>
        </w:rPr>
        <w:t>1.</w:t>
      </w:r>
      <w:r w:rsidR="003B1A92" w:rsidRPr="00D40BB3">
        <w:rPr>
          <w:color w:val="auto"/>
        </w:rPr>
        <w:t>5</w:t>
      </w:r>
      <w:r w:rsidR="5C6B6876" w:rsidRPr="003B1A92">
        <w:rPr>
          <w:color w:val="auto"/>
        </w:rPr>
        <w:t>%</w:t>
      </w:r>
      <w:r w:rsidR="4085C7E8" w:rsidRPr="003B1A92">
        <w:rPr>
          <w:color w:val="auto"/>
        </w:rPr>
        <w:t>.</w:t>
      </w:r>
      <w:r w:rsidR="4085C7E8" w:rsidRPr="6976EB5A">
        <w:rPr>
          <w:color w:val="auto"/>
        </w:rPr>
        <w:t xml:space="preserve"> Later found the cleaning agent used compromised the black paint on the dissolved oxygen sensor cap.</w:t>
      </w:r>
      <w:r w:rsidR="46AFF254" w:rsidRPr="6976EB5A">
        <w:rPr>
          <w:color w:val="auto"/>
        </w:rPr>
        <w:t xml:space="preserve"> Data appears to fit conditions and no drift or discontinuity occurred at sonde swap.</w:t>
      </w:r>
    </w:p>
    <w:p w14:paraId="757EF792" w14:textId="70717A94" w:rsidR="0040147E" w:rsidRDefault="1ED33815" w:rsidP="666BA9FB">
      <w:pPr>
        <w:pStyle w:val="PlainText"/>
        <w:numPr>
          <w:ilvl w:val="0"/>
          <w:numId w:val="25"/>
        </w:numPr>
        <w:spacing w:before="0" w:beforeAutospacing="0" w:after="0" w:afterAutospacing="0"/>
        <w:rPr>
          <w:color w:val="auto"/>
        </w:rPr>
      </w:pPr>
      <w:commentRangeStart w:id="43"/>
      <w:commentRangeStart w:id="44"/>
      <w:commentRangeStart w:id="45"/>
      <w:r w:rsidRPr="6976EB5A">
        <w:rPr>
          <w:color w:val="auto"/>
        </w:rPr>
        <w:t>Reject</w:t>
      </w:r>
      <w:r w:rsidR="52FE76F5" w:rsidRPr="6976EB5A">
        <w:rPr>
          <w:color w:val="auto"/>
        </w:rPr>
        <w:t xml:space="preserve"> </w:t>
      </w:r>
      <w:commentRangeEnd w:id="43"/>
      <w:r w:rsidR="00A026BD">
        <w:rPr>
          <w:rStyle w:val="CommentReference"/>
        </w:rPr>
        <w:commentReference w:id="43"/>
      </w:r>
      <w:commentRangeEnd w:id="44"/>
      <w:r w:rsidR="006B3180">
        <w:rPr>
          <w:rStyle w:val="CommentReference"/>
        </w:rPr>
        <w:commentReference w:id="44"/>
      </w:r>
      <w:commentRangeEnd w:id="45"/>
      <w:r>
        <w:rPr>
          <w:rStyle w:val="CommentReference"/>
        </w:rPr>
        <w:commentReference w:id="45"/>
      </w:r>
      <w:r w:rsidR="52FE76F5" w:rsidRPr="6976EB5A">
        <w:rPr>
          <w:color w:val="auto"/>
        </w:rPr>
        <w:t>pH data 08/30/2022 09:15 – 0</w:t>
      </w:r>
      <w:r w:rsidR="6916379D" w:rsidRPr="6976EB5A">
        <w:rPr>
          <w:color w:val="auto"/>
        </w:rPr>
        <w:t>9</w:t>
      </w:r>
      <w:r w:rsidR="52FE76F5" w:rsidRPr="6976EB5A">
        <w:rPr>
          <w:color w:val="auto"/>
        </w:rPr>
        <w:t>/</w:t>
      </w:r>
      <w:r w:rsidR="55BE6036" w:rsidRPr="6976EB5A">
        <w:rPr>
          <w:color w:val="auto"/>
        </w:rPr>
        <w:t>2</w:t>
      </w:r>
      <w:r w:rsidR="52FE76F5" w:rsidRPr="6976EB5A">
        <w:rPr>
          <w:color w:val="auto"/>
        </w:rPr>
        <w:t xml:space="preserve">1/2022 </w:t>
      </w:r>
      <w:r w:rsidR="5A8AB310" w:rsidRPr="6976EB5A">
        <w:rPr>
          <w:color w:val="auto"/>
        </w:rPr>
        <w:t>08</w:t>
      </w:r>
      <w:r w:rsidR="52FE76F5" w:rsidRPr="6976EB5A">
        <w:rPr>
          <w:color w:val="auto"/>
        </w:rPr>
        <w:t>:45; failed post-calibration</w:t>
      </w:r>
      <w:r w:rsidR="577F272E" w:rsidRPr="6976EB5A">
        <w:rPr>
          <w:color w:val="auto"/>
        </w:rPr>
        <w:t xml:space="preserve"> by 0.03 in pH 7.00</w:t>
      </w:r>
      <w:r w:rsidR="00AA4483">
        <w:rPr>
          <w:color w:val="auto"/>
        </w:rPr>
        <w:t>,</w:t>
      </w:r>
      <w:r w:rsidR="577F272E" w:rsidRPr="6976EB5A">
        <w:rPr>
          <w:color w:val="auto"/>
        </w:rPr>
        <w:t xml:space="preserve"> 0.08 in pH 10.00</w:t>
      </w:r>
      <w:r w:rsidR="00AA4483">
        <w:rPr>
          <w:color w:val="auto"/>
        </w:rPr>
        <w:t>, and 11.3</w:t>
      </w:r>
      <w:r w:rsidR="004718F2">
        <w:rPr>
          <w:color w:val="auto"/>
        </w:rPr>
        <w:t xml:space="preserve"> </w:t>
      </w:r>
      <w:r w:rsidR="00FB2513">
        <w:rPr>
          <w:color w:val="auto"/>
        </w:rPr>
        <w:t xml:space="preserve">mV </w:t>
      </w:r>
      <w:r w:rsidR="00AA4483">
        <w:rPr>
          <w:color w:val="auto"/>
        </w:rPr>
        <w:t>slope</w:t>
      </w:r>
      <w:r w:rsidR="52FE76F5" w:rsidRPr="6976EB5A">
        <w:rPr>
          <w:color w:val="auto"/>
        </w:rPr>
        <w:t xml:space="preserve">. </w:t>
      </w:r>
      <w:r w:rsidRPr="6976EB5A">
        <w:rPr>
          <w:color w:val="auto"/>
        </w:rPr>
        <w:t>Biofouling</w:t>
      </w:r>
      <w:r w:rsidR="52FE76F5" w:rsidRPr="6976EB5A">
        <w:rPr>
          <w:color w:val="auto"/>
        </w:rPr>
        <w:t xml:space="preserve"> on pH b</w:t>
      </w:r>
      <w:r w:rsidR="0F870BB8" w:rsidRPr="6976EB5A">
        <w:rPr>
          <w:color w:val="auto"/>
        </w:rPr>
        <w:t>ulb</w:t>
      </w:r>
      <w:r w:rsidR="52FE76F5" w:rsidRPr="6976EB5A">
        <w:rPr>
          <w:color w:val="auto"/>
        </w:rPr>
        <w:t>.</w:t>
      </w:r>
    </w:p>
    <w:p w14:paraId="5AA8BC6B" w14:textId="3B7DCF59" w:rsidR="00EB68AE" w:rsidRPr="0040147E" w:rsidRDefault="05EEBF67" w:rsidP="666BA9FB">
      <w:pPr>
        <w:pStyle w:val="PlainText"/>
        <w:numPr>
          <w:ilvl w:val="0"/>
          <w:numId w:val="25"/>
        </w:numPr>
        <w:spacing w:before="0" w:beforeAutospacing="0" w:after="0" w:afterAutospacing="0"/>
        <w:rPr>
          <w:color w:val="auto"/>
        </w:rPr>
      </w:pPr>
      <w:commentRangeStart w:id="47"/>
      <w:commentRangeStart w:id="48"/>
      <w:commentRangeStart w:id="49"/>
      <w:r w:rsidRPr="6976EB5A">
        <w:rPr>
          <w:color w:val="auto"/>
        </w:rPr>
        <w:t>Note:</w:t>
      </w:r>
      <w:r w:rsidR="00BD066C">
        <w:rPr>
          <w:color w:val="auto"/>
        </w:rPr>
        <w:t xml:space="preserve"> </w:t>
      </w:r>
      <w:r w:rsidR="2BDF0460" w:rsidRPr="6976EB5A">
        <w:rPr>
          <w:color w:val="auto"/>
        </w:rPr>
        <w:t>08/30/2022 09:15 – 0</w:t>
      </w:r>
      <w:r w:rsidR="0AC2485D" w:rsidRPr="6976EB5A">
        <w:rPr>
          <w:color w:val="auto"/>
        </w:rPr>
        <w:t>9</w:t>
      </w:r>
      <w:r w:rsidR="2BDF0460" w:rsidRPr="6976EB5A">
        <w:rPr>
          <w:color w:val="auto"/>
        </w:rPr>
        <w:t>/</w:t>
      </w:r>
      <w:r w:rsidR="005822A0" w:rsidRPr="6976EB5A">
        <w:rPr>
          <w:color w:val="auto"/>
        </w:rPr>
        <w:t>2</w:t>
      </w:r>
      <w:r w:rsidR="2BDF0460" w:rsidRPr="6976EB5A">
        <w:rPr>
          <w:color w:val="auto"/>
        </w:rPr>
        <w:t xml:space="preserve">1/2022 </w:t>
      </w:r>
      <w:r w:rsidR="6A9310C7" w:rsidRPr="6976EB5A">
        <w:rPr>
          <w:color w:val="auto"/>
        </w:rPr>
        <w:t>08</w:t>
      </w:r>
      <w:r w:rsidR="2BDF0460" w:rsidRPr="6976EB5A">
        <w:rPr>
          <w:color w:val="auto"/>
        </w:rPr>
        <w:t xml:space="preserve">:45; </w:t>
      </w:r>
      <w:r w:rsidR="532D0AAA" w:rsidRPr="6976EB5A">
        <w:rPr>
          <w:color w:val="auto"/>
        </w:rPr>
        <w:t xml:space="preserve">dissolved oxygen </w:t>
      </w:r>
      <w:r w:rsidR="2BDF0460" w:rsidRPr="6976EB5A">
        <w:rPr>
          <w:color w:val="auto"/>
        </w:rPr>
        <w:t>failed post-calibration</w:t>
      </w:r>
      <w:r w:rsidR="4D8F5C6A" w:rsidRPr="6976EB5A">
        <w:rPr>
          <w:color w:val="auto"/>
        </w:rPr>
        <w:t xml:space="preserve"> by </w:t>
      </w:r>
      <w:r w:rsidR="11BDC3D5" w:rsidRPr="6976EB5A">
        <w:rPr>
          <w:color w:val="auto"/>
        </w:rPr>
        <w:t>0.</w:t>
      </w:r>
      <w:r w:rsidR="2429CF32" w:rsidRPr="6976EB5A">
        <w:rPr>
          <w:color w:val="auto"/>
        </w:rPr>
        <w:t>0</w:t>
      </w:r>
      <w:r w:rsidR="11BDC3D5" w:rsidRPr="6976EB5A">
        <w:rPr>
          <w:color w:val="auto"/>
        </w:rPr>
        <w:t>2</w:t>
      </w:r>
      <w:r w:rsidR="00AA4483">
        <w:rPr>
          <w:color w:val="auto"/>
        </w:rPr>
        <w:t>6</w:t>
      </w:r>
      <w:r w:rsidR="11BDC3D5" w:rsidRPr="6976EB5A">
        <w:rPr>
          <w:color w:val="auto"/>
        </w:rPr>
        <w:t xml:space="preserve"> mg/L and </w:t>
      </w:r>
      <w:r w:rsidR="4D8F5C6A" w:rsidRPr="00A27721">
        <w:rPr>
          <w:color w:val="auto"/>
        </w:rPr>
        <w:t>0.</w:t>
      </w:r>
      <w:r w:rsidR="00A27721" w:rsidRPr="00D40BB3">
        <w:rPr>
          <w:color w:val="auto"/>
        </w:rPr>
        <w:t>2</w:t>
      </w:r>
      <w:r w:rsidR="4D8F5C6A" w:rsidRPr="00A27721">
        <w:rPr>
          <w:color w:val="auto"/>
        </w:rPr>
        <w:t>%</w:t>
      </w:r>
      <w:r w:rsidR="2BDF0460" w:rsidRPr="00A27721">
        <w:rPr>
          <w:color w:val="auto"/>
        </w:rPr>
        <w:t>.</w:t>
      </w:r>
      <w:r w:rsidR="2BDF0460" w:rsidRPr="6976EB5A">
        <w:rPr>
          <w:color w:val="auto"/>
        </w:rPr>
        <w:t xml:space="preserve"> Dissolved oxygen sensor was replaced with a new sensor on 08/</w:t>
      </w:r>
      <w:r w:rsidR="54C366AB" w:rsidRPr="6976EB5A">
        <w:rPr>
          <w:color w:val="auto"/>
        </w:rPr>
        <w:t>29</w:t>
      </w:r>
      <w:r w:rsidR="2BDF0460" w:rsidRPr="6976EB5A">
        <w:rPr>
          <w:color w:val="auto"/>
        </w:rPr>
        <w:t xml:space="preserve">/2022 before deployment. </w:t>
      </w:r>
      <w:r w:rsidR="52FE76F5" w:rsidRPr="6976EB5A">
        <w:rPr>
          <w:color w:val="auto"/>
        </w:rPr>
        <w:t xml:space="preserve"> </w:t>
      </w:r>
      <w:commentRangeEnd w:id="47"/>
      <w:r w:rsidR="00BA1A65">
        <w:rPr>
          <w:rStyle w:val="CommentReference"/>
        </w:rPr>
        <w:commentReference w:id="47"/>
      </w:r>
      <w:commentRangeEnd w:id="48"/>
      <w:r>
        <w:rPr>
          <w:rStyle w:val="CommentReference"/>
        </w:rPr>
        <w:commentReference w:id="48"/>
      </w:r>
      <w:commentRangeEnd w:id="49"/>
      <w:r w:rsidR="001D0D9C">
        <w:rPr>
          <w:rStyle w:val="CommentReference"/>
          <w:color w:val="auto"/>
        </w:rPr>
        <w:commentReference w:id="49"/>
      </w:r>
    </w:p>
    <w:p w14:paraId="5CFB0862" w14:textId="77777777" w:rsidR="00D55390" w:rsidRPr="00424EC4" w:rsidRDefault="00D55390" w:rsidP="00B06E9D">
      <w:pPr>
        <w:pStyle w:val="PlainText"/>
        <w:spacing w:before="0" w:beforeAutospacing="0" w:after="0" w:afterAutospacing="0"/>
        <w:rPr>
          <w:color w:val="auto"/>
          <w:szCs w:val="20"/>
        </w:rPr>
      </w:pPr>
    </w:p>
    <w:p w14:paraId="68EAD9DC" w14:textId="37E52E91" w:rsidR="005F61C6" w:rsidRDefault="005F61C6" w:rsidP="005F61C6">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2</w:t>
      </w:r>
    </w:p>
    <w:p w14:paraId="6E384EEF" w14:textId="77777777" w:rsidR="00042C4D" w:rsidRDefault="00042C4D" w:rsidP="005F61C6">
      <w:pPr>
        <w:pStyle w:val="PlainText"/>
        <w:spacing w:before="0" w:beforeAutospacing="0" w:after="0" w:afterAutospacing="0"/>
        <w:rPr>
          <w:b/>
          <w:bCs/>
          <w:color w:val="auto"/>
          <w:szCs w:val="20"/>
        </w:rPr>
      </w:pPr>
    </w:p>
    <w:p w14:paraId="6990B27E" w14:textId="3E7D7DB1" w:rsidR="0040147E" w:rsidRPr="00042C4D" w:rsidRDefault="15A8CE4F" w:rsidP="666BA9FB">
      <w:pPr>
        <w:pStyle w:val="PlainText"/>
        <w:numPr>
          <w:ilvl w:val="0"/>
          <w:numId w:val="27"/>
        </w:numPr>
        <w:spacing w:before="0" w:beforeAutospacing="0" w:after="0" w:afterAutospacing="0"/>
        <w:rPr>
          <w:color w:val="auto"/>
        </w:rPr>
      </w:pPr>
      <w:commentRangeStart w:id="50"/>
      <w:r w:rsidRPr="00042C4D">
        <w:rPr>
          <w:color w:val="auto"/>
        </w:rPr>
        <w:t>Note:</w:t>
      </w:r>
      <w:commentRangeEnd w:id="50"/>
      <w:r w:rsidR="00D72009">
        <w:rPr>
          <w:rStyle w:val="CommentReference"/>
          <w:color w:val="auto"/>
        </w:rPr>
        <w:commentReference w:id="50"/>
      </w:r>
      <w:r w:rsidRPr="00042C4D">
        <w:rPr>
          <w:color w:val="auto"/>
        </w:rPr>
        <w:t xml:space="preserve"> </w:t>
      </w:r>
      <w:r w:rsidR="5EF27566" w:rsidRPr="00042C4D">
        <w:rPr>
          <w:color w:val="auto"/>
        </w:rPr>
        <w:t xml:space="preserve">Hurricane Ian made landfall </w:t>
      </w:r>
      <w:r w:rsidR="10DE9F19" w:rsidRPr="00042C4D">
        <w:rPr>
          <w:color w:val="auto"/>
        </w:rPr>
        <w:t>in Southwest</w:t>
      </w:r>
      <w:r w:rsidR="5EF27566" w:rsidRPr="00042C4D">
        <w:rPr>
          <w:color w:val="auto"/>
        </w:rPr>
        <w:t xml:space="preserve"> Florida on 09/28/2022 </w:t>
      </w:r>
      <w:r w:rsidR="10DE9F19" w:rsidRPr="00042C4D">
        <w:rPr>
          <w:color w:val="auto"/>
        </w:rPr>
        <w:t xml:space="preserve">and the </w:t>
      </w:r>
      <w:r w:rsidR="5EF27566" w:rsidRPr="00042C4D">
        <w:rPr>
          <w:color w:val="auto"/>
        </w:rPr>
        <w:t>storm pulled</w:t>
      </w:r>
      <w:r w:rsidR="10DE9F19" w:rsidRPr="00042C4D">
        <w:rPr>
          <w:color w:val="auto"/>
        </w:rPr>
        <w:t xml:space="preserve"> the </w:t>
      </w:r>
      <w:r w:rsidR="5EF27566" w:rsidRPr="00042C4D">
        <w:rPr>
          <w:color w:val="auto"/>
        </w:rPr>
        <w:t xml:space="preserve">water out from </w:t>
      </w:r>
      <w:r w:rsidR="10DE9F19" w:rsidRPr="00042C4D">
        <w:rPr>
          <w:color w:val="auto"/>
        </w:rPr>
        <w:t xml:space="preserve">the </w:t>
      </w:r>
      <w:proofErr w:type="spellStart"/>
      <w:r w:rsidR="5EF27566" w:rsidRPr="00042C4D">
        <w:rPr>
          <w:color w:val="auto"/>
        </w:rPr>
        <w:t>datasonde</w:t>
      </w:r>
      <w:proofErr w:type="spellEnd"/>
      <w:r w:rsidR="5EF27566" w:rsidRPr="00042C4D">
        <w:rPr>
          <w:color w:val="auto"/>
        </w:rPr>
        <w:t xml:space="preserve"> site. </w:t>
      </w:r>
    </w:p>
    <w:p w14:paraId="14FDC538" w14:textId="6683B2DC" w:rsidR="00042C4D" w:rsidRDefault="00042C4D" w:rsidP="00042C4D">
      <w:pPr>
        <w:pStyle w:val="PlainText"/>
        <w:spacing w:before="0" w:beforeAutospacing="0" w:after="0" w:afterAutospacing="0"/>
        <w:rPr>
          <w:color w:val="auto"/>
        </w:rPr>
      </w:pPr>
    </w:p>
    <w:p w14:paraId="4E60911B" w14:textId="6F4BD653" w:rsidR="00042C4D" w:rsidRDefault="00042C4D" w:rsidP="00042C4D">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2</w:t>
      </w:r>
    </w:p>
    <w:p w14:paraId="4B6A24FD" w14:textId="77777777" w:rsidR="00CC7E8A" w:rsidRDefault="00CC7E8A" w:rsidP="00042C4D">
      <w:pPr>
        <w:pStyle w:val="PlainText"/>
        <w:spacing w:before="0" w:beforeAutospacing="0" w:after="0" w:afterAutospacing="0"/>
        <w:rPr>
          <w:b/>
          <w:bCs/>
          <w:color w:val="auto"/>
          <w:szCs w:val="20"/>
        </w:rPr>
      </w:pPr>
    </w:p>
    <w:p w14:paraId="69AB92DF" w14:textId="2AE4F315" w:rsidR="00042C4D" w:rsidRPr="00042C4D" w:rsidRDefault="00130CC1" w:rsidP="00042C4D">
      <w:pPr>
        <w:pStyle w:val="PlainText"/>
        <w:numPr>
          <w:ilvl w:val="0"/>
          <w:numId w:val="32"/>
        </w:numPr>
        <w:spacing w:before="0" w:beforeAutospacing="0" w:after="0" w:afterAutospacing="0"/>
        <w:rPr>
          <w:bCs/>
          <w:color w:val="auto"/>
          <w:szCs w:val="20"/>
        </w:rPr>
      </w:pPr>
      <w:r>
        <w:rPr>
          <w:bCs/>
          <w:color w:val="auto"/>
          <w:szCs w:val="20"/>
        </w:rPr>
        <w:t xml:space="preserve">Note: </w:t>
      </w:r>
      <w:r w:rsidR="00042C4D" w:rsidRPr="00042C4D">
        <w:rPr>
          <w:bCs/>
          <w:color w:val="auto"/>
          <w:szCs w:val="20"/>
        </w:rPr>
        <w:t>10/12/2022 09:15 – 1</w:t>
      </w:r>
      <w:r>
        <w:rPr>
          <w:bCs/>
          <w:color w:val="auto"/>
          <w:szCs w:val="20"/>
        </w:rPr>
        <w:t>1</w:t>
      </w:r>
      <w:r w:rsidR="00042C4D" w:rsidRPr="00042C4D">
        <w:rPr>
          <w:bCs/>
          <w:color w:val="auto"/>
          <w:szCs w:val="20"/>
        </w:rPr>
        <w:t>/</w:t>
      </w:r>
      <w:r>
        <w:rPr>
          <w:bCs/>
          <w:color w:val="auto"/>
          <w:szCs w:val="20"/>
        </w:rPr>
        <w:t>03</w:t>
      </w:r>
      <w:r w:rsidR="00042C4D" w:rsidRPr="00042C4D">
        <w:rPr>
          <w:bCs/>
          <w:color w:val="auto"/>
          <w:szCs w:val="20"/>
        </w:rPr>
        <w:t xml:space="preserve">/2022 </w:t>
      </w:r>
      <w:r>
        <w:rPr>
          <w:bCs/>
          <w:color w:val="auto"/>
          <w:szCs w:val="20"/>
        </w:rPr>
        <w:t>09:00</w:t>
      </w:r>
      <w:r w:rsidR="00042C4D" w:rsidRPr="00042C4D">
        <w:rPr>
          <w:bCs/>
          <w:color w:val="auto"/>
          <w:szCs w:val="20"/>
        </w:rPr>
        <w:t>;</w:t>
      </w:r>
      <w:r>
        <w:rPr>
          <w:bCs/>
          <w:color w:val="auto"/>
          <w:szCs w:val="20"/>
        </w:rPr>
        <w:t xml:space="preserve"> dissolved oxygen</w:t>
      </w:r>
      <w:r w:rsidR="00042C4D" w:rsidRPr="00042C4D">
        <w:rPr>
          <w:bCs/>
          <w:color w:val="auto"/>
          <w:szCs w:val="20"/>
        </w:rPr>
        <w:t xml:space="preserve"> failed post-calibration</w:t>
      </w:r>
      <w:r>
        <w:rPr>
          <w:bCs/>
          <w:color w:val="auto"/>
          <w:szCs w:val="20"/>
        </w:rPr>
        <w:t xml:space="preserve"> by </w:t>
      </w:r>
      <w:r w:rsidR="00A27721" w:rsidRPr="00D40BB3">
        <w:rPr>
          <w:bCs/>
          <w:color w:val="auto"/>
          <w:szCs w:val="20"/>
        </w:rPr>
        <w:t>0.1</w:t>
      </w:r>
      <w:r w:rsidRPr="00A27721">
        <w:rPr>
          <w:bCs/>
          <w:color w:val="auto"/>
          <w:szCs w:val="20"/>
        </w:rPr>
        <w:t>%</w:t>
      </w:r>
      <w:r>
        <w:rPr>
          <w:bCs/>
          <w:color w:val="auto"/>
          <w:szCs w:val="20"/>
        </w:rPr>
        <w:t xml:space="preserve"> and 0.</w:t>
      </w:r>
      <w:r w:rsidR="00696C8F">
        <w:rPr>
          <w:bCs/>
          <w:color w:val="auto"/>
          <w:szCs w:val="20"/>
        </w:rPr>
        <w:t xml:space="preserve">053 </w:t>
      </w:r>
      <w:r>
        <w:rPr>
          <w:bCs/>
          <w:color w:val="auto"/>
          <w:szCs w:val="20"/>
        </w:rPr>
        <w:t>mg/L</w:t>
      </w:r>
      <w:r w:rsidR="00CC7E8A">
        <w:rPr>
          <w:bCs/>
          <w:color w:val="auto"/>
          <w:szCs w:val="20"/>
        </w:rPr>
        <w:t>.</w:t>
      </w:r>
      <w:r w:rsidR="00A27721">
        <w:rPr>
          <w:bCs/>
          <w:color w:val="auto"/>
          <w:szCs w:val="20"/>
        </w:rPr>
        <w:t xml:space="preserve"> </w:t>
      </w:r>
      <w:r w:rsidR="00CC7E8A">
        <w:rPr>
          <w:bCs/>
          <w:color w:val="auto"/>
          <w:szCs w:val="20"/>
        </w:rPr>
        <w:t>D</w:t>
      </w:r>
      <w:r w:rsidR="00A27721">
        <w:rPr>
          <w:bCs/>
          <w:color w:val="auto"/>
          <w:szCs w:val="20"/>
        </w:rPr>
        <w:t xml:space="preserve">ata appears to fit conditions. </w:t>
      </w:r>
    </w:p>
    <w:p w14:paraId="762E5B96" w14:textId="365F9031" w:rsidR="00042C4D" w:rsidRPr="00042C4D" w:rsidRDefault="00042C4D" w:rsidP="00042C4D">
      <w:pPr>
        <w:pStyle w:val="PlainText"/>
        <w:numPr>
          <w:ilvl w:val="0"/>
          <w:numId w:val="32"/>
        </w:numPr>
        <w:spacing w:before="0" w:beforeAutospacing="0" w:after="0" w:afterAutospacing="0"/>
        <w:rPr>
          <w:color w:val="auto"/>
        </w:rPr>
      </w:pPr>
      <w:commentRangeStart w:id="51"/>
      <w:r w:rsidRPr="278AEE8B">
        <w:rPr>
          <w:color w:val="auto"/>
        </w:rPr>
        <w:t xml:space="preserve">Reject </w:t>
      </w:r>
      <w:commentRangeEnd w:id="51"/>
      <w:r w:rsidR="00CE6824">
        <w:rPr>
          <w:rStyle w:val="CommentReference"/>
        </w:rPr>
        <w:commentReference w:id="51"/>
      </w:r>
      <w:r w:rsidRPr="278AEE8B">
        <w:rPr>
          <w:color w:val="auto"/>
        </w:rPr>
        <w:t xml:space="preserve">turbidity data 10/10/2022 </w:t>
      </w:r>
      <w:r w:rsidR="00F32E8E" w:rsidRPr="278AEE8B">
        <w:rPr>
          <w:color w:val="auto"/>
        </w:rPr>
        <w:t>02:30</w:t>
      </w:r>
      <w:r w:rsidR="3DB202B7" w:rsidRPr="278AEE8B">
        <w:rPr>
          <w:color w:val="auto"/>
        </w:rPr>
        <w:t>;</w:t>
      </w:r>
      <w:r w:rsidRPr="278AEE8B">
        <w:rPr>
          <w:color w:val="auto"/>
        </w:rPr>
        <w:t xml:space="preserve"> anomalous reading.</w:t>
      </w:r>
    </w:p>
    <w:p w14:paraId="6B7C7CE1" w14:textId="77777777" w:rsidR="00042C4D" w:rsidRDefault="00042C4D" w:rsidP="00042C4D">
      <w:pPr>
        <w:pStyle w:val="PlainText"/>
        <w:spacing w:before="0" w:beforeAutospacing="0" w:after="0" w:afterAutospacing="0"/>
        <w:rPr>
          <w:b/>
          <w:bCs/>
          <w:color w:val="auto"/>
          <w:szCs w:val="20"/>
        </w:rPr>
      </w:pPr>
      <w:r w:rsidRPr="00EB60AB">
        <w:rPr>
          <w:b/>
          <w:bCs/>
          <w:color w:val="auto"/>
          <w:szCs w:val="20"/>
        </w:rPr>
        <w:tab/>
      </w:r>
    </w:p>
    <w:p w14:paraId="21CFB974" w14:textId="01391400" w:rsidR="00042C4D" w:rsidRDefault="00042C4D" w:rsidP="00042C4D">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2</w:t>
      </w:r>
    </w:p>
    <w:p w14:paraId="05C0EA24" w14:textId="77777777" w:rsidR="00042C4D" w:rsidRDefault="00042C4D" w:rsidP="00042C4D">
      <w:pPr>
        <w:pStyle w:val="PlainText"/>
        <w:spacing w:before="0" w:beforeAutospacing="0" w:after="0" w:afterAutospacing="0"/>
        <w:rPr>
          <w:b/>
          <w:bCs/>
          <w:color w:val="auto"/>
          <w:szCs w:val="20"/>
        </w:rPr>
      </w:pPr>
    </w:p>
    <w:p w14:paraId="5CEE4946" w14:textId="351EA756" w:rsidR="00042C4D" w:rsidRPr="00042C4D" w:rsidRDefault="004B75F7" w:rsidP="00042C4D">
      <w:pPr>
        <w:pStyle w:val="PlainText"/>
        <w:numPr>
          <w:ilvl w:val="0"/>
          <w:numId w:val="33"/>
        </w:numPr>
        <w:spacing w:before="0" w:beforeAutospacing="0" w:after="0" w:afterAutospacing="0"/>
        <w:rPr>
          <w:bCs/>
          <w:color w:val="auto"/>
          <w:szCs w:val="20"/>
        </w:rPr>
      </w:pPr>
      <w:commentRangeStart w:id="52"/>
      <w:commentRangeStart w:id="53"/>
      <w:commentRangeStart w:id="54"/>
      <w:commentRangeEnd w:id="52"/>
      <w:r w:rsidDel="005D34D9">
        <w:rPr>
          <w:rStyle w:val="CommentReference"/>
        </w:rPr>
        <w:commentReference w:id="52"/>
      </w:r>
      <w:commentRangeEnd w:id="53"/>
      <w:r w:rsidR="001C01E6" w:rsidDel="005D34D9">
        <w:rPr>
          <w:rStyle w:val="CommentReference"/>
        </w:rPr>
        <w:commentReference w:id="53"/>
      </w:r>
      <w:commentRangeEnd w:id="54"/>
      <w:r>
        <w:rPr>
          <w:rStyle w:val="CommentReference"/>
        </w:rPr>
        <w:commentReference w:id="54"/>
      </w:r>
      <w:r w:rsidR="004718F2" w:rsidRPr="2C9B11AC">
        <w:rPr>
          <w:color w:val="auto"/>
        </w:rPr>
        <w:t xml:space="preserve">Note: </w:t>
      </w:r>
      <w:r w:rsidR="00042C4D" w:rsidRPr="2C9B11AC">
        <w:rPr>
          <w:color w:val="auto"/>
        </w:rPr>
        <w:t>Hurricane Nicole made landfall in Vero Beach early morning of 11/10/22 as a Category 1. It moved across the state as a tropical storm hitting the Big Bend and creating an extremely low tide at BBSST.</w:t>
      </w:r>
    </w:p>
    <w:p w14:paraId="3C7DE4D0" w14:textId="3D4C32E1" w:rsidR="00042C4D" w:rsidRPr="00042C4D" w:rsidRDefault="518B717A" w:rsidP="3EFDF252">
      <w:pPr>
        <w:pStyle w:val="PlainText"/>
        <w:numPr>
          <w:ilvl w:val="0"/>
          <w:numId w:val="33"/>
        </w:numPr>
        <w:spacing w:before="0" w:beforeAutospacing="0" w:after="0" w:afterAutospacing="0"/>
        <w:rPr>
          <w:color w:val="auto"/>
        </w:rPr>
      </w:pPr>
      <w:commentRangeStart w:id="57"/>
      <w:commentRangeStart w:id="58"/>
      <w:commentRangeStart w:id="59"/>
      <w:commentRangeStart w:id="60"/>
      <w:r w:rsidRPr="3EFDF252">
        <w:rPr>
          <w:color w:val="auto"/>
        </w:rPr>
        <w:t xml:space="preserve">Suspect </w:t>
      </w:r>
      <w:commentRangeEnd w:id="57"/>
      <w:r w:rsidR="00042C4D">
        <w:rPr>
          <w:rStyle w:val="CommentReference"/>
        </w:rPr>
        <w:commentReference w:id="57"/>
      </w:r>
      <w:commentRangeEnd w:id="58"/>
      <w:r w:rsidR="00042C4D">
        <w:rPr>
          <w:rStyle w:val="CommentReference"/>
        </w:rPr>
        <w:commentReference w:id="58"/>
      </w:r>
      <w:commentRangeEnd w:id="59"/>
      <w:r w:rsidR="00042C4D">
        <w:rPr>
          <w:rStyle w:val="CommentReference"/>
        </w:rPr>
        <w:commentReference w:id="59"/>
      </w:r>
      <w:commentRangeEnd w:id="60"/>
      <w:r w:rsidR="00E37774">
        <w:rPr>
          <w:rStyle w:val="CommentReference"/>
          <w:color w:val="auto"/>
        </w:rPr>
        <w:commentReference w:id="60"/>
      </w:r>
      <w:r w:rsidR="43FE9575" w:rsidRPr="3EFDF252">
        <w:rPr>
          <w:color w:val="auto"/>
        </w:rPr>
        <w:t>d</w:t>
      </w:r>
      <w:r w:rsidRPr="3EFDF252">
        <w:rPr>
          <w:color w:val="auto"/>
        </w:rPr>
        <w:t>issolved oxygen data 11/29/2022 09:45 – 1</w:t>
      </w:r>
      <w:r w:rsidR="0BAB3DFC" w:rsidRPr="3EFDF252">
        <w:rPr>
          <w:color w:val="auto"/>
        </w:rPr>
        <w:t>2</w:t>
      </w:r>
      <w:r w:rsidRPr="3EFDF252">
        <w:rPr>
          <w:color w:val="auto"/>
        </w:rPr>
        <w:t>/</w:t>
      </w:r>
      <w:r w:rsidR="0BAB3DFC" w:rsidRPr="3EFDF252">
        <w:rPr>
          <w:color w:val="auto"/>
        </w:rPr>
        <w:t>2</w:t>
      </w:r>
      <w:r w:rsidRPr="3EFDF252">
        <w:rPr>
          <w:color w:val="auto"/>
        </w:rPr>
        <w:t xml:space="preserve">0/2022 </w:t>
      </w:r>
      <w:r w:rsidR="0BAB3DFC" w:rsidRPr="3EFDF252">
        <w:rPr>
          <w:color w:val="auto"/>
        </w:rPr>
        <w:t>09:30</w:t>
      </w:r>
      <w:r w:rsidRPr="3EFDF252">
        <w:rPr>
          <w:color w:val="auto"/>
        </w:rPr>
        <w:t>; failed post-calibration by 0.244 mg/L</w:t>
      </w:r>
      <w:r w:rsidR="6F852D70" w:rsidRPr="3EFDF252">
        <w:rPr>
          <w:color w:val="auto"/>
        </w:rPr>
        <w:t xml:space="preserve"> and </w:t>
      </w:r>
      <w:r w:rsidR="6537091B" w:rsidRPr="3EFDF252">
        <w:rPr>
          <w:color w:val="auto"/>
        </w:rPr>
        <w:t xml:space="preserve">1.9 </w:t>
      </w:r>
      <w:r w:rsidR="6F852D70" w:rsidRPr="3EFDF252">
        <w:rPr>
          <w:color w:val="auto"/>
        </w:rPr>
        <w:t>%</w:t>
      </w:r>
      <w:r w:rsidRPr="3EFDF252">
        <w:rPr>
          <w:color w:val="auto"/>
        </w:rPr>
        <w:t xml:space="preserve">. </w:t>
      </w:r>
    </w:p>
    <w:p w14:paraId="44BFC5FF" w14:textId="0FA9C5BA" w:rsidR="00042C4D" w:rsidRPr="00130CC1" w:rsidRDefault="3A67EBB4" w:rsidP="3EFDF252">
      <w:pPr>
        <w:pStyle w:val="PlainText"/>
        <w:numPr>
          <w:ilvl w:val="0"/>
          <w:numId w:val="33"/>
        </w:numPr>
        <w:spacing w:before="0" w:beforeAutospacing="0" w:after="0" w:afterAutospacing="0"/>
        <w:rPr>
          <w:color w:val="auto"/>
        </w:rPr>
      </w:pPr>
      <w:commentRangeStart w:id="61"/>
      <w:commentRangeStart w:id="62"/>
      <w:commentRangeStart w:id="63"/>
      <w:r w:rsidRPr="3EFDF252">
        <w:rPr>
          <w:color w:val="auto"/>
        </w:rPr>
        <w:t xml:space="preserve">Note: </w:t>
      </w:r>
      <w:r w:rsidR="518B717A" w:rsidRPr="3EFDF252">
        <w:rPr>
          <w:color w:val="auto"/>
        </w:rPr>
        <w:t>11/29/2022 09:45 – 1</w:t>
      </w:r>
      <w:r w:rsidR="0BAB3DFC" w:rsidRPr="3EFDF252">
        <w:rPr>
          <w:color w:val="auto"/>
        </w:rPr>
        <w:t>2</w:t>
      </w:r>
      <w:r w:rsidR="518B717A" w:rsidRPr="3EFDF252">
        <w:rPr>
          <w:color w:val="auto"/>
        </w:rPr>
        <w:t>/</w:t>
      </w:r>
      <w:r w:rsidR="0BAB3DFC" w:rsidRPr="3EFDF252">
        <w:rPr>
          <w:color w:val="auto"/>
        </w:rPr>
        <w:t>2</w:t>
      </w:r>
      <w:r w:rsidR="518B717A" w:rsidRPr="3EFDF252">
        <w:rPr>
          <w:color w:val="auto"/>
        </w:rPr>
        <w:t xml:space="preserve">0/2022 </w:t>
      </w:r>
      <w:r w:rsidR="0BAB3DFC" w:rsidRPr="3EFDF252">
        <w:rPr>
          <w:color w:val="auto"/>
        </w:rPr>
        <w:t>09:30</w:t>
      </w:r>
      <w:r w:rsidR="518B717A" w:rsidRPr="3EFDF252">
        <w:rPr>
          <w:color w:val="auto"/>
        </w:rPr>
        <w:t xml:space="preserve">; </w:t>
      </w:r>
      <w:r w:rsidRPr="3EFDF252">
        <w:rPr>
          <w:color w:val="auto"/>
        </w:rPr>
        <w:t xml:space="preserve">depth </w:t>
      </w:r>
      <w:r w:rsidR="518B717A" w:rsidRPr="3EFDF252">
        <w:rPr>
          <w:color w:val="auto"/>
        </w:rPr>
        <w:t xml:space="preserve">failed post-calibration by 0.005025 m. </w:t>
      </w:r>
      <w:commentRangeEnd w:id="61"/>
      <w:r w:rsidR="00013F5E">
        <w:rPr>
          <w:rStyle w:val="CommentReference"/>
        </w:rPr>
        <w:commentReference w:id="61"/>
      </w:r>
      <w:commentRangeEnd w:id="62"/>
      <w:r w:rsidR="00013F5E">
        <w:rPr>
          <w:rStyle w:val="CommentReference"/>
        </w:rPr>
        <w:commentReference w:id="62"/>
      </w:r>
      <w:commentRangeEnd w:id="63"/>
      <w:r w:rsidR="00E977BF">
        <w:rPr>
          <w:rStyle w:val="CommentReference"/>
          <w:color w:val="auto"/>
        </w:rPr>
        <w:commentReference w:id="63"/>
      </w:r>
    </w:p>
    <w:p w14:paraId="2E36E444" w14:textId="419FECC0" w:rsidR="00411E16" w:rsidRPr="009B6F30" w:rsidRDefault="00013F5E" w:rsidP="00411E16">
      <w:pPr>
        <w:pStyle w:val="PlainText"/>
        <w:numPr>
          <w:ilvl w:val="0"/>
          <w:numId w:val="33"/>
        </w:numPr>
        <w:spacing w:before="0" w:beforeAutospacing="0" w:after="0" w:afterAutospacing="0"/>
        <w:rPr>
          <w:bCs/>
          <w:color w:val="auto"/>
          <w:szCs w:val="20"/>
        </w:rPr>
      </w:pPr>
      <w:commentRangeStart w:id="64"/>
      <w:r w:rsidRPr="2C9B11AC">
        <w:rPr>
          <w:color w:val="auto"/>
        </w:rPr>
        <w:t>Suspect</w:t>
      </w:r>
      <w:commentRangeEnd w:id="64"/>
      <w:r w:rsidR="003B5E5E">
        <w:rPr>
          <w:rStyle w:val="CommentReference"/>
        </w:rPr>
        <w:commentReference w:id="64"/>
      </w:r>
      <w:r w:rsidR="00042C4D" w:rsidRPr="2C9B11AC">
        <w:rPr>
          <w:color w:val="auto"/>
        </w:rPr>
        <w:t xml:space="preserve"> turbidity data 11/29/2022 09:45 – 1</w:t>
      </w:r>
      <w:r w:rsidR="00130CC1" w:rsidRPr="2C9B11AC">
        <w:rPr>
          <w:color w:val="auto"/>
        </w:rPr>
        <w:t>2</w:t>
      </w:r>
      <w:r w:rsidR="00042C4D" w:rsidRPr="2C9B11AC">
        <w:rPr>
          <w:color w:val="auto"/>
        </w:rPr>
        <w:t>/</w:t>
      </w:r>
      <w:r w:rsidR="00130CC1" w:rsidRPr="2C9B11AC">
        <w:rPr>
          <w:color w:val="auto"/>
        </w:rPr>
        <w:t>2</w:t>
      </w:r>
      <w:r w:rsidR="00042C4D" w:rsidRPr="2C9B11AC">
        <w:rPr>
          <w:color w:val="auto"/>
        </w:rPr>
        <w:t>0/2022</w:t>
      </w:r>
      <w:r w:rsidR="00130CC1" w:rsidRPr="2C9B11AC">
        <w:rPr>
          <w:color w:val="auto"/>
        </w:rPr>
        <w:t xml:space="preserve"> 09:30</w:t>
      </w:r>
      <w:r w:rsidR="00042C4D" w:rsidRPr="2C9B11AC">
        <w:rPr>
          <w:color w:val="auto"/>
        </w:rPr>
        <w:t xml:space="preserve">; failed post-calibration by 4.49 FNU. </w:t>
      </w:r>
      <w:bookmarkEnd w:id="8"/>
    </w:p>
    <w:p w14:paraId="2A1C58A0" w14:textId="77777777" w:rsidR="00042C4D" w:rsidRPr="00130CC1" w:rsidRDefault="00042C4D" w:rsidP="00042C4D">
      <w:pPr>
        <w:pStyle w:val="PlainText"/>
        <w:spacing w:before="0" w:beforeAutospacing="0" w:after="0" w:afterAutospacing="0"/>
        <w:rPr>
          <w:color w:val="auto"/>
          <w:szCs w:val="20"/>
        </w:rPr>
      </w:pPr>
    </w:p>
    <w:p w14:paraId="71F3E890" w14:textId="7C04B9F2" w:rsidR="00042C4D" w:rsidRPr="00130CC1" w:rsidRDefault="00B052E2" w:rsidP="00042C4D">
      <w:pPr>
        <w:pStyle w:val="PlainText"/>
        <w:spacing w:before="0" w:beforeAutospacing="0" w:after="0" w:afterAutospacing="0"/>
        <w:rPr>
          <w:color w:val="auto"/>
          <w:szCs w:val="20"/>
        </w:rPr>
      </w:pPr>
      <w:commentRangeStart w:id="65"/>
      <w:commentRangeStart w:id="66"/>
      <w:commentRangeStart w:id="67"/>
      <w:commentRangeStart w:id="68"/>
      <w:commentRangeEnd w:id="65"/>
      <w:r w:rsidDel="005D34D9">
        <w:rPr>
          <w:rStyle w:val="CommentReference"/>
        </w:rPr>
        <w:commentReference w:id="65"/>
      </w:r>
      <w:commentRangeEnd w:id="66"/>
      <w:r w:rsidR="008D43E4" w:rsidDel="005D34D9">
        <w:rPr>
          <w:rStyle w:val="CommentReference"/>
        </w:rPr>
        <w:commentReference w:id="66"/>
      </w:r>
      <w:commentRangeEnd w:id="67"/>
      <w:r w:rsidR="009E7657">
        <w:rPr>
          <w:rStyle w:val="CommentReference"/>
        </w:rPr>
        <w:commentReference w:id="67"/>
      </w:r>
      <w:commentRangeEnd w:id="68"/>
      <w:r w:rsidR="008D43E4">
        <w:rPr>
          <w:rStyle w:val="CommentReference"/>
        </w:rPr>
        <w:commentReference w:id="68"/>
      </w:r>
    </w:p>
    <w:p w14:paraId="352DC4D7" w14:textId="77777777" w:rsidR="00042C4D" w:rsidRPr="00DA560B" w:rsidRDefault="00042C4D" w:rsidP="00042C4D">
      <w:pPr>
        <w:pStyle w:val="PlainText"/>
        <w:spacing w:before="0" w:beforeAutospacing="0" w:after="0" w:afterAutospacing="0"/>
        <w:rPr>
          <w:color w:val="auto"/>
          <w:szCs w:val="20"/>
        </w:rPr>
      </w:pPr>
    </w:p>
    <w:p w14:paraId="657180A1" w14:textId="43C26788" w:rsidR="00042C4D" w:rsidRPr="001A7820" w:rsidRDefault="00042C4D" w:rsidP="00042C4D">
      <w:pPr>
        <w:pStyle w:val="PlainText"/>
        <w:spacing w:before="0" w:beforeAutospacing="0" w:after="0" w:afterAutospacing="0"/>
        <w:rPr>
          <w:b/>
          <w:bCs/>
          <w:color w:val="auto"/>
        </w:rPr>
      </w:pPr>
    </w:p>
    <w:p w14:paraId="6CE54303" w14:textId="46A67E10" w:rsidR="00B715C5" w:rsidRPr="005372D4" w:rsidRDefault="00B715C5" w:rsidP="00AB204A">
      <w:pPr>
        <w:pStyle w:val="PlainText"/>
        <w:spacing w:before="0" w:beforeAutospacing="0" w:after="0" w:afterAutospacing="0"/>
        <w:rPr>
          <w:b/>
          <w:bCs/>
          <w:color w:val="auto"/>
          <w:szCs w:val="20"/>
        </w:rPr>
      </w:pPr>
    </w:p>
    <w:sectPr w:rsidR="00B715C5" w:rsidRPr="005372D4">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Jessica" w:date="2023-10-11T14:42:00Z" w:initials="LJ">
    <w:p w14:paraId="4F473A7E" w14:textId="77777777" w:rsidR="00E37774" w:rsidRDefault="00217FAC" w:rsidP="00662242">
      <w:pPr>
        <w:pStyle w:val="CommentText"/>
      </w:pPr>
      <w:r>
        <w:rPr>
          <w:rStyle w:val="CommentReference"/>
        </w:rPr>
        <w:annotationRef/>
      </w:r>
      <w:r w:rsidR="00E37774">
        <w:t xml:space="preserve">Are you actually using EcoWatch? If not remove this line. </w:t>
      </w:r>
    </w:p>
  </w:comment>
  <w:comment w:id="1" w:author="Green, Trisha" w:date="2023-10-13T14:23:00Z" w:initials="GT">
    <w:p w14:paraId="25C944D4" w14:textId="7B002780" w:rsidR="3EFDF252" w:rsidRDefault="3EFDF252">
      <w:pPr>
        <w:pStyle w:val="CommentText"/>
      </w:pPr>
      <w:r>
        <w:t>Good call. This is standard verbiage from our metadata report template on SharePoint. I think it would be a good idea to update the template because you may find this in everyone's metadata reports.</w:t>
      </w:r>
      <w:r>
        <w:rPr>
          <w:rStyle w:val="CommentReference"/>
        </w:rPr>
        <w:annotationRef/>
      </w:r>
    </w:p>
  </w:comment>
  <w:comment w:id="2" w:author="Lee, Jessica" w:date="2023-10-23T13:42:00Z" w:initials="LJ">
    <w:p w14:paraId="1BB3E1AF" w14:textId="77777777" w:rsidR="00E37774" w:rsidRDefault="00E37774" w:rsidP="003F4CEC">
      <w:pPr>
        <w:pStyle w:val="CommentText"/>
      </w:pPr>
      <w:r>
        <w:rPr>
          <w:rStyle w:val="CommentReference"/>
        </w:rPr>
        <w:annotationRef/>
      </w:r>
      <w:r>
        <w:t>Will update the template</w:t>
      </w:r>
    </w:p>
  </w:comment>
  <w:comment w:id="3" w:author="Lee, Jessica" w:date="2023-10-11T14:43:00Z" w:initials="LJ">
    <w:p w14:paraId="0E53C692" w14:textId="7E31EC73" w:rsidR="00217FAC" w:rsidRDefault="00217FAC" w:rsidP="001F09D6">
      <w:pPr>
        <w:pStyle w:val="CommentText"/>
      </w:pPr>
      <w:r>
        <w:rPr>
          <w:rStyle w:val="CommentReference"/>
        </w:rPr>
        <w:annotationRef/>
      </w:r>
      <w:r>
        <w:t>Should be .csv</w:t>
      </w:r>
    </w:p>
  </w:comment>
  <w:comment w:id="4" w:author="Green, Trisha" w:date="2023-10-13T14:24:00Z" w:initials="GT">
    <w:p w14:paraId="0466A3E2" w14:textId="1FC5F1C1" w:rsidR="3EFDF252" w:rsidRDefault="3EFDF252">
      <w:pPr>
        <w:pStyle w:val="CommentText"/>
      </w:pPr>
      <w:r>
        <w:t>See my above comment.</w:t>
      </w:r>
      <w:r>
        <w:rPr>
          <w:rStyle w:val="CommentReference"/>
        </w:rPr>
        <w:annotationRef/>
      </w:r>
    </w:p>
  </w:comment>
  <w:comment w:id="5" w:author="Lee, Jessica" w:date="2023-10-11T10:03:00Z" w:initials="LJ">
    <w:p w14:paraId="14A6BA41" w14:textId="44FABBA7" w:rsidR="00781373" w:rsidRDefault="00781373">
      <w:pPr>
        <w:pStyle w:val="CommentText"/>
      </w:pPr>
      <w:r>
        <w:rPr>
          <w:rStyle w:val="CommentReference"/>
        </w:rPr>
        <w:annotationRef/>
      </w:r>
      <w:r>
        <w:t>Add the following note:</w:t>
      </w:r>
    </w:p>
    <w:p w14:paraId="5B4408B5" w14:textId="77777777" w:rsidR="00781373" w:rsidRDefault="00781373">
      <w:pPr>
        <w:pStyle w:val="CommentText"/>
      </w:pPr>
    </w:p>
    <w:p w14:paraId="483A4B92" w14:textId="77777777" w:rsidR="00781373" w:rsidRDefault="00781373" w:rsidP="006F3157">
      <w:pPr>
        <w:pStyle w:val="CommentText"/>
      </w:pPr>
      <w:r>
        <w:t>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comment>
  <w:comment w:id="6" w:author="Green, Trisha" w:date="2023-10-13T14:29:00Z" w:initials="GT">
    <w:p w14:paraId="1283CBA4" w14:textId="007B7847" w:rsidR="3EFDF252" w:rsidRDefault="3EFDF252">
      <w:pPr>
        <w:pStyle w:val="CommentText"/>
      </w:pPr>
      <w:r>
        <w:t>Since this is new to us, where did it come from? I don't see it in our metadata report template. And again, I think that metadata template needs to be updated anyways.</w:t>
      </w:r>
      <w:r>
        <w:rPr>
          <w:rStyle w:val="CommentReference"/>
        </w:rPr>
        <w:annotationRef/>
      </w:r>
    </w:p>
  </w:comment>
  <w:comment w:id="7" w:author="Lee, Jessica" w:date="2023-10-23T13:44:00Z" w:initials="LJ">
    <w:p w14:paraId="4FF8465F" w14:textId="77777777" w:rsidR="00E37774" w:rsidRDefault="00E37774" w:rsidP="00E00783">
      <w:pPr>
        <w:pStyle w:val="CommentText"/>
      </w:pPr>
      <w:r>
        <w:rPr>
          <w:rStyle w:val="CommentReference"/>
        </w:rPr>
        <w:annotationRef/>
      </w:r>
      <w:r>
        <w:t>This was an explanation given by Kurt at YSI. I'll make sure the template includes it</w:t>
      </w:r>
    </w:p>
  </w:comment>
  <w:comment w:id="9" w:author="Samantha Howe" w:date="2023-02-22T18:58:00Z" w:initials="SH">
    <w:p w14:paraId="3EC2CF9E" w14:textId="2CDC10FD" w:rsidR="002A201A" w:rsidRDefault="002A201A" w:rsidP="00660D3E">
      <w:pPr>
        <w:pStyle w:val="CommentText"/>
      </w:pPr>
      <w:r>
        <w:rPr>
          <w:rStyle w:val="CommentReference"/>
        </w:rPr>
        <w:annotationRef/>
      </w:r>
      <w:r>
        <w:t>&lt;-3&gt; [GSM] (CMC)</w:t>
      </w:r>
    </w:p>
  </w:comment>
  <w:comment w:id="10" w:author="Samantha Howe" w:date="2023-02-22T18:59:00Z" w:initials="SH">
    <w:p w14:paraId="4871CE91" w14:textId="77777777" w:rsidR="00C003C8" w:rsidRDefault="00C003C8" w:rsidP="00C90224">
      <w:pPr>
        <w:pStyle w:val="CommentText"/>
      </w:pPr>
      <w:r>
        <w:rPr>
          <w:rStyle w:val="CommentReference"/>
        </w:rPr>
        <w:annotationRef/>
      </w:r>
      <w:r>
        <w:t>&lt;-3&gt; [GMC] (CMC)</w:t>
      </w:r>
    </w:p>
  </w:comment>
  <w:comment w:id="11" w:author="Samantha Howe" w:date="2023-02-22T18:58:00Z" w:initials="SH">
    <w:p w14:paraId="222567F5" w14:textId="23CAE089" w:rsidR="00095F02" w:rsidRDefault="00095F02" w:rsidP="00861E12">
      <w:pPr>
        <w:pStyle w:val="CommentText"/>
      </w:pPr>
      <w:r>
        <w:rPr>
          <w:rStyle w:val="CommentReference"/>
        </w:rPr>
        <w:annotationRef/>
      </w:r>
      <w:r>
        <w:t>&lt;1&gt; [SDG] (CDF)</w:t>
      </w:r>
    </w:p>
  </w:comment>
  <w:comment w:id="12" w:author="Samantha Howe" w:date="2023-02-22T18:57:00Z" w:initials="SH">
    <w:p w14:paraId="59A05A4F" w14:textId="2199240F" w:rsidR="00BE4F78" w:rsidRDefault="00BE4F78" w:rsidP="00DE74DA">
      <w:pPr>
        <w:pStyle w:val="CommentText"/>
      </w:pPr>
      <w:r>
        <w:rPr>
          <w:rStyle w:val="CommentReference"/>
        </w:rPr>
        <w:annotationRef/>
      </w:r>
      <w:r>
        <w:t>&lt;1&gt; [SDG]</w:t>
      </w:r>
    </w:p>
  </w:comment>
  <w:comment w:id="13" w:author="Chupinsky, Sandra" w:date="2022-12-28T13:56:00Z" w:initials="CS">
    <w:p w14:paraId="7DA48C19" w14:textId="7DA55244" w:rsidR="00D40BB3" w:rsidRDefault="00D40BB3">
      <w:pPr>
        <w:pStyle w:val="CommentText"/>
      </w:pPr>
      <w:r>
        <w:rPr>
          <w:rStyle w:val="CommentReference"/>
        </w:rPr>
        <w:annotationRef/>
      </w:r>
      <w:r>
        <w:t>Do we want to suspect this or note it?</w:t>
      </w:r>
    </w:p>
    <w:p w14:paraId="00716427" w14:textId="77777777" w:rsidR="00D40BB3" w:rsidRDefault="00D40BB3">
      <w:pPr>
        <w:pStyle w:val="CommentText"/>
      </w:pPr>
    </w:p>
    <w:p w14:paraId="3343E0E0" w14:textId="39C00029" w:rsidR="00D40BB3" w:rsidRDefault="00D40BB3">
      <w:pPr>
        <w:pStyle w:val="CommentText"/>
      </w:pPr>
      <w:r>
        <w:t xml:space="preserve">Note: 02/25/2022 11:15 – 03/17/2022 09:00; turbidity failed post-calibration by 1.52 FNU; data appears to fit conditions. </w:t>
      </w:r>
    </w:p>
  </w:comment>
  <w:comment w:id="14" w:author="Samantha Howe" w:date="2023-02-22T18:57:00Z" w:initials="SH">
    <w:p w14:paraId="0401FFDE" w14:textId="77777777" w:rsidR="00BE4F78" w:rsidRDefault="00BE4F78" w:rsidP="002F60BD">
      <w:pPr>
        <w:pStyle w:val="CommentText"/>
      </w:pPr>
      <w:r>
        <w:rPr>
          <w:rStyle w:val="CommentReference"/>
        </w:rPr>
        <w:annotationRef/>
      </w:r>
      <w:r>
        <w:t>{CWE}</w:t>
      </w:r>
    </w:p>
  </w:comment>
  <w:comment w:id="15" w:author="Samantha Howe" w:date="2023-02-22T18:57:00Z" w:initials="SH">
    <w:p w14:paraId="6B3780DD" w14:textId="2153C1DB" w:rsidR="00FF06BF" w:rsidRDefault="00FF06BF" w:rsidP="008E1699">
      <w:pPr>
        <w:pStyle w:val="CommentText"/>
      </w:pPr>
      <w:r>
        <w:rPr>
          <w:rStyle w:val="CommentReference"/>
        </w:rPr>
        <w:annotationRef/>
      </w:r>
      <w:r>
        <w:t>&lt;-3&gt; [GIM] (CSM)</w:t>
      </w:r>
    </w:p>
  </w:comment>
  <w:comment w:id="16" w:author="Chupinsky, Sandra" w:date="2022-12-28T14:03:00Z" w:initials="CS">
    <w:p w14:paraId="047AED16" w14:textId="564720C6" w:rsidR="00D40BB3" w:rsidRDefault="00D40BB3">
      <w:pPr>
        <w:pStyle w:val="CommentText"/>
      </w:pPr>
      <w:r>
        <w:rPr>
          <w:rStyle w:val="CommentReference"/>
        </w:rPr>
        <w:annotationRef/>
      </w:r>
      <w:r>
        <w:t>Can you check my math, just want to double check this one is right!</w:t>
      </w:r>
    </w:p>
  </w:comment>
  <w:comment w:id="17" w:author="Samantha Howe" w:date="2023-02-22T18:42:00Z" w:initials="SH">
    <w:p w14:paraId="3B1B848C" w14:textId="51BC67F5" w:rsidR="00C71BE1" w:rsidRDefault="00822D73" w:rsidP="00206B11">
      <w:pPr>
        <w:pStyle w:val="CommentText"/>
      </w:pPr>
      <w:r>
        <w:rPr>
          <w:rStyle w:val="CommentReference"/>
        </w:rPr>
        <w:annotationRef/>
      </w:r>
      <w:r w:rsidR="00C71BE1">
        <w:t>&lt;1&gt; [SDG] (CDF)</w:t>
      </w:r>
    </w:p>
  </w:comment>
  <w:comment w:id="18" w:author="Chupinsky, Sandra" w:date="2022-12-29T07:53:00Z" w:initials="CS">
    <w:p w14:paraId="2876987E" w14:textId="225ACE1F" w:rsidR="00D40BB3" w:rsidRDefault="00D40BB3">
      <w:pPr>
        <w:pStyle w:val="CommentText"/>
      </w:pPr>
      <w:r>
        <w:rPr>
          <w:rStyle w:val="CommentReference"/>
        </w:rPr>
        <w:annotationRef/>
      </w:r>
      <w:r>
        <w:t>Do we want to make this a note? This passes if you use the new table at 22.5 degrees C</w:t>
      </w:r>
    </w:p>
  </w:comment>
  <w:comment w:id="19" w:author="Samantha Howe" w:date="2023-02-22T18:45:00Z" w:initials="SH">
    <w:p w14:paraId="77B3FB93" w14:textId="77777777" w:rsidR="00377D0C" w:rsidRDefault="00377D0C" w:rsidP="00094D98">
      <w:pPr>
        <w:pStyle w:val="CommentText"/>
      </w:pPr>
      <w:r>
        <w:rPr>
          <w:rStyle w:val="CommentReference"/>
        </w:rPr>
        <w:annotationRef/>
      </w:r>
      <w:r>
        <w:t>&lt;1&gt; [GSM] (CDF)</w:t>
      </w:r>
    </w:p>
  </w:comment>
  <w:comment w:id="20" w:author="Samantha Howe" w:date="2023-02-22T18:59:00Z" w:initials="SH">
    <w:p w14:paraId="69110995" w14:textId="77777777" w:rsidR="00357467" w:rsidRDefault="00357467" w:rsidP="000F6C35">
      <w:pPr>
        <w:pStyle w:val="CommentText"/>
      </w:pPr>
      <w:r>
        <w:rPr>
          <w:rStyle w:val="CommentReference"/>
        </w:rPr>
        <w:annotationRef/>
      </w:r>
      <w:r>
        <w:t>&lt;-3&gt; [SSM] (CCU)</w:t>
      </w:r>
    </w:p>
  </w:comment>
  <w:comment w:id="21" w:author="Samantha Howe" w:date="2023-02-22T19:12:00Z" w:initials="SH">
    <w:p w14:paraId="27895DCA" w14:textId="77777777" w:rsidR="00604260" w:rsidRDefault="00604260" w:rsidP="008C339A">
      <w:pPr>
        <w:pStyle w:val="CommentText"/>
      </w:pPr>
      <w:r>
        <w:rPr>
          <w:rStyle w:val="CommentReference"/>
        </w:rPr>
        <w:annotationRef/>
      </w:r>
      <w:r>
        <w:t xml:space="preserve">  {CWE}</w:t>
      </w:r>
    </w:p>
  </w:comment>
  <w:comment w:id="22" w:author="Samantha Howe" w:date="2023-02-22T19:10:00Z" w:initials="SH">
    <w:p w14:paraId="44779995" w14:textId="576F7878" w:rsidR="00461D4D" w:rsidRDefault="00461D4D" w:rsidP="00E42FD3">
      <w:pPr>
        <w:pStyle w:val="CommentText"/>
      </w:pPr>
      <w:r>
        <w:rPr>
          <w:rStyle w:val="CommentReference"/>
        </w:rPr>
        <w:annotationRef/>
      </w:r>
      <w:r>
        <w:t>&lt;-3&gt; [SSM] (CCU)</w:t>
      </w:r>
    </w:p>
  </w:comment>
  <w:comment w:id="23" w:author="Samantha Howe" w:date="2023-02-22T19:08:00Z" w:initials="SH">
    <w:p w14:paraId="2003B23C" w14:textId="61568060" w:rsidR="00100562" w:rsidRDefault="00100562" w:rsidP="001C78EE">
      <w:pPr>
        <w:pStyle w:val="CommentText"/>
      </w:pPr>
      <w:r>
        <w:rPr>
          <w:rStyle w:val="CommentReference"/>
        </w:rPr>
        <w:annotationRef/>
      </w:r>
      <w:r>
        <w:t>Fix this</w:t>
      </w:r>
      <w:r>
        <w:rPr>
          <w:rStyle w:val="CommentReference"/>
        </w:rPr>
        <w:annotationRef/>
      </w:r>
    </w:p>
  </w:comment>
  <w:comment w:id="24" w:author="Samantha Howe" w:date="2023-02-22T19:12:00Z" w:initials="SH">
    <w:p w14:paraId="095E752B" w14:textId="77777777" w:rsidR="00604260" w:rsidRDefault="00604260" w:rsidP="00ED68FA">
      <w:pPr>
        <w:pStyle w:val="CommentText"/>
      </w:pPr>
      <w:r>
        <w:rPr>
          <w:rStyle w:val="CommentReference"/>
        </w:rPr>
        <w:annotationRef/>
      </w:r>
      <w:r>
        <w:t xml:space="preserve">  {CWE}</w:t>
      </w:r>
    </w:p>
  </w:comment>
  <w:comment w:id="25" w:author="Samantha Howe" w:date="2023-02-22T19:36:00Z" w:initials="SH">
    <w:p w14:paraId="0942A99D" w14:textId="77777777" w:rsidR="00927151" w:rsidRDefault="00927151" w:rsidP="00C10535">
      <w:pPr>
        <w:pStyle w:val="CommentText"/>
      </w:pPr>
      <w:r>
        <w:rPr>
          <w:rStyle w:val="CommentReference"/>
        </w:rPr>
        <w:annotationRef/>
      </w:r>
      <w:r>
        <w:t>&lt;-3&gt; [STS]</w:t>
      </w:r>
    </w:p>
  </w:comment>
  <w:comment w:id="26" w:author="Chupinsky, Sandra" w:date="2022-12-29T08:34:00Z" w:initials="CS">
    <w:p w14:paraId="17798603" w14:textId="30DBFD3A" w:rsidR="00D40BB3" w:rsidRDefault="00D40BB3">
      <w:pPr>
        <w:pStyle w:val="CommentText"/>
      </w:pPr>
      <w:r>
        <w:rPr>
          <w:rStyle w:val="CommentReference"/>
        </w:rPr>
        <w:annotationRef/>
      </w:r>
      <w:r>
        <w:t>Do we want to note a F on turbidity from this deployment:</w:t>
      </w:r>
    </w:p>
    <w:p w14:paraId="06F061CB" w14:textId="77777777" w:rsidR="00D40BB3" w:rsidRDefault="00D40BB3">
      <w:pPr>
        <w:pStyle w:val="CommentText"/>
      </w:pPr>
    </w:p>
    <w:p w14:paraId="291A0E7E" w14:textId="3E07E11E" w:rsidR="00D40BB3" w:rsidRDefault="00D40BB3">
      <w:pPr>
        <w:pStyle w:val="CommentText"/>
      </w:pPr>
      <w:r>
        <w:t xml:space="preserve">Note: 12/13/2021 11:30 – 1/5/2022 09:00; turbidity sensor failed post-calibration by 0.12. </w:t>
      </w:r>
    </w:p>
  </w:comment>
  <w:comment w:id="27" w:author="Samantha Howe" w:date="2023-02-22T19:41:00Z" w:initials="SH">
    <w:p w14:paraId="72B0ECFC" w14:textId="77777777" w:rsidR="00365559" w:rsidRDefault="00365559" w:rsidP="0033266B">
      <w:pPr>
        <w:pStyle w:val="CommentText"/>
      </w:pPr>
      <w:r>
        <w:rPr>
          <w:rStyle w:val="CommentReference"/>
        </w:rPr>
        <w:annotationRef/>
      </w:r>
      <w:r>
        <w:t>&lt;1&gt; [SPC]</w:t>
      </w:r>
    </w:p>
  </w:comment>
  <w:comment w:id="28" w:author="Samantha Howe" w:date="2023-02-22T19:41:00Z" w:initials="SH">
    <w:p w14:paraId="34B9554C" w14:textId="77777777" w:rsidR="006B5E16" w:rsidRDefault="006B5E16" w:rsidP="00961FEF">
      <w:pPr>
        <w:pStyle w:val="CommentText"/>
      </w:pPr>
      <w:r>
        <w:rPr>
          <w:rStyle w:val="CommentReference"/>
        </w:rPr>
        <w:annotationRef/>
      </w:r>
      <w:r>
        <w:t>&lt;-3&gt; [GMC]</w:t>
      </w:r>
    </w:p>
  </w:comment>
  <w:comment w:id="29" w:author="Samantha Howe" w:date="2023-02-22T19:42:00Z" w:initials="SH">
    <w:p w14:paraId="1D8C3592" w14:textId="77777777" w:rsidR="00CA4AC5" w:rsidRDefault="00CA4AC5" w:rsidP="00107A21">
      <w:pPr>
        <w:pStyle w:val="CommentText"/>
      </w:pPr>
      <w:r>
        <w:rPr>
          <w:rStyle w:val="CommentReference"/>
        </w:rPr>
        <w:annotationRef/>
      </w:r>
      <w:r>
        <w:t>&lt;-3&gt; [GMC]</w:t>
      </w:r>
    </w:p>
  </w:comment>
  <w:comment w:id="30" w:author="Samantha Howe" w:date="2023-02-22T19:45:00Z" w:initials="SH">
    <w:p w14:paraId="262A350F" w14:textId="77777777" w:rsidR="005C7F0F" w:rsidRDefault="005C7F0F" w:rsidP="005708A4">
      <w:pPr>
        <w:pStyle w:val="CommentText"/>
      </w:pPr>
      <w:r>
        <w:rPr>
          <w:rStyle w:val="CommentReference"/>
        </w:rPr>
        <w:annotationRef/>
      </w:r>
      <w:r>
        <w:t>&lt;1&gt; [SDG]</w:t>
      </w:r>
    </w:p>
  </w:comment>
  <w:comment w:id="31" w:author="Chupinsky, Sandra" w:date="2022-12-29T08:55:00Z" w:initials="CS">
    <w:p w14:paraId="3FB77F58" w14:textId="229F0E62" w:rsidR="00D40BB3" w:rsidRDefault="00D40BB3">
      <w:pPr>
        <w:pStyle w:val="CommentText"/>
      </w:pPr>
      <w:r>
        <w:rPr>
          <w:rStyle w:val="CommentReference"/>
        </w:rPr>
        <w:annotationRef/>
      </w:r>
      <w:r>
        <w:t xml:space="preserve">Do we want to make this a note? It doesn’t fail pre cal or post cal %, it just fails post cal mg/L by 0.065. </w:t>
      </w:r>
    </w:p>
    <w:p w14:paraId="0F239186" w14:textId="77777777" w:rsidR="00D40BB3" w:rsidRDefault="00D40BB3">
      <w:pPr>
        <w:pStyle w:val="CommentText"/>
      </w:pPr>
    </w:p>
    <w:p w14:paraId="6E174302" w14:textId="6133B3F6" w:rsidR="00D40BB3" w:rsidRDefault="00D40BB3">
      <w:pPr>
        <w:pStyle w:val="CommentText"/>
      </w:pPr>
      <w:r>
        <w:t xml:space="preserve">Note: 03/23/2022 8:30 – 04/11/2022 10:00; dissolved oxygen failed post-calibration by 0.065 mg/L. Data appears to fit conditions. </w:t>
      </w:r>
    </w:p>
  </w:comment>
  <w:comment w:id="32" w:author="Samantha Howe" w:date="2023-02-22T19:45:00Z" w:initials="SH">
    <w:p w14:paraId="0BEAC268" w14:textId="77777777" w:rsidR="000D17A3" w:rsidRDefault="000D17A3" w:rsidP="008B2038">
      <w:pPr>
        <w:pStyle w:val="CommentText"/>
      </w:pPr>
      <w:r>
        <w:rPr>
          <w:rStyle w:val="CommentReference"/>
        </w:rPr>
        <w:annotationRef/>
      </w:r>
      <w:r>
        <w:t>&lt;1&gt; [SDG] (CBF)</w:t>
      </w:r>
    </w:p>
  </w:comment>
  <w:comment w:id="33" w:author="Samantha Howe" w:date="2023-02-22T19:46:00Z" w:initials="SH">
    <w:p w14:paraId="417AAA98" w14:textId="77777777" w:rsidR="00EE54D2" w:rsidRDefault="00EE54D2" w:rsidP="00D129E8">
      <w:pPr>
        <w:pStyle w:val="CommentText"/>
      </w:pPr>
      <w:r>
        <w:rPr>
          <w:rStyle w:val="CommentReference"/>
        </w:rPr>
        <w:annotationRef/>
      </w:r>
      <w:r>
        <w:t>&lt;1&gt; [GSM]</w:t>
      </w:r>
    </w:p>
  </w:comment>
  <w:comment w:id="34" w:author="Samantha Howe" w:date="2023-02-22T19:47:00Z" w:initials="SH">
    <w:p w14:paraId="481F623C" w14:textId="77777777" w:rsidR="00CA78C1" w:rsidRDefault="00CA78C1" w:rsidP="00392FAB">
      <w:pPr>
        <w:pStyle w:val="CommentText"/>
      </w:pPr>
      <w:r>
        <w:rPr>
          <w:rStyle w:val="CommentReference"/>
        </w:rPr>
        <w:annotationRef/>
      </w:r>
      <w:r>
        <w:t>I would consider rejecting at least salinity and SpCond</w:t>
      </w:r>
    </w:p>
  </w:comment>
  <w:comment w:id="35" w:author="Green, Trisha" w:date="2023-02-24T13:25:00Z" w:initials="GT">
    <w:p w14:paraId="4523D449" w14:textId="4E217176" w:rsidR="2C9B11AC" w:rsidRDefault="2C9B11AC">
      <w:pPr>
        <w:pStyle w:val="CommentText"/>
      </w:pPr>
      <w:r>
        <w:t>@Sammie, yes, let's reject salinity and spcond.</w:t>
      </w:r>
      <w:r>
        <w:rPr>
          <w:rStyle w:val="CommentReference"/>
        </w:rPr>
        <w:annotationRef/>
      </w:r>
    </w:p>
  </w:comment>
  <w:comment w:id="36" w:author="Samantha Howe" w:date="2023-02-22T19:48:00Z" w:initials="SH">
    <w:p w14:paraId="7C80D041" w14:textId="77777777" w:rsidR="00A74BE3" w:rsidRDefault="00A74BE3" w:rsidP="00DA51E9">
      <w:pPr>
        <w:pStyle w:val="CommentText"/>
      </w:pPr>
      <w:r>
        <w:rPr>
          <w:rStyle w:val="CommentReference"/>
        </w:rPr>
        <w:annotationRef/>
      </w:r>
      <w:r>
        <w:t>&lt;-3&gt; [STS]</w:t>
      </w:r>
    </w:p>
  </w:comment>
  <w:comment w:id="37" w:author="Samantha Howe" w:date="2023-02-22T19:49:00Z" w:initials="SH">
    <w:p w14:paraId="5A8ABFE6" w14:textId="77777777" w:rsidR="004F0004" w:rsidRDefault="004F0004" w:rsidP="00CD4A2B">
      <w:pPr>
        <w:pStyle w:val="CommentText"/>
      </w:pPr>
      <w:r>
        <w:rPr>
          <w:rStyle w:val="CommentReference"/>
        </w:rPr>
        <w:annotationRef/>
      </w:r>
      <w:r>
        <w:t>&lt;-3&gt; [GSM] (CWD)</w:t>
      </w:r>
    </w:p>
  </w:comment>
  <w:comment w:id="38" w:author="Samantha Howe" w:date="2023-02-22T19:50:00Z" w:initials="SH">
    <w:p w14:paraId="461D2ADD" w14:textId="77777777" w:rsidR="007E7A58" w:rsidRDefault="007E7A58" w:rsidP="00325E0B">
      <w:pPr>
        <w:pStyle w:val="CommentText"/>
      </w:pPr>
      <w:r>
        <w:rPr>
          <w:rStyle w:val="CommentReference"/>
        </w:rPr>
        <w:annotationRef/>
      </w:r>
      <w:r>
        <w:t>&lt;1&gt; [GSM] (CWD)</w:t>
      </w:r>
    </w:p>
  </w:comment>
  <w:comment w:id="39" w:author="Chupinsky, Sandra" w:date="2022-12-29T09:26:00Z" w:initials="CS">
    <w:p w14:paraId="0912E5FA" w14:textId="2F0FE9BE" w:rsidR="00D40BB3" w:rsidRDefault="00D40BB3">
      <w:pPr>
        <w:pStyle w:val="CommentText"/>
      </w:pPr>
      <w:r>
        <w:rPr>
          <w:rStyle w:val="CommentReference"/>
        </w:rPr>
        <w:annotationRef/>
      </w:r>
    </w:p>
  </w:comment>
  <w:comment w:id="40" w:author="Samantha Howe" w:date="2023-02-22T19:50:00Z" w:initials="SH">
    <w:p w14:paraId="11D8868E" w14:textId="77777777" w:rsidR="00BD0104" w:rsidRDefault="00806229" w:rsidP="00756ED0">
      <w:pPr>
        <w:pStyle w:val="CommentText"/>
      </w:pPr>
      <w:r>
        <w:rPr>
          <w:rStyle w:val="CommentReference"/>
        </w:rPr>
        <w:annotationRef/>
      </w:r>
      <w:r w:rsidR="00BD0104">
        <w:t>&lt;-3&gt; [GSM]</w:t>
      </w:r>
    </w:p>
  </w:comment>
  <w:comment w:id="41" w:author="Samantha Howe" w:date="2023-02-22T19:57:00Z" w:initials="SH">
    <w:p w14:paraId="637F4849" w14:textId="77777777" w:rsidR="00E64143" w:rsidRDefault="00E64143" w:rsidP="002C6CD5">
      <w:pPr>
        <w:pStyle w:val="CommentText"/>
      </w:pPr>
      <w:r>
        <w:rPr>
          <w:rStyle w:val="CommentReference"/>
        </w:rPr>
        <w:annotationRef/>
      </w:r>
      <w:r>
        <w:t>New deployment starts 10:15</w:t>
      </w:r>
    </w:p>
  </w:comment>
  <w:comment w:id="42" w:author="Green, Trisha" w:date="2023-02-24T13:28:00Z" w:initials="GT">
    <w:p w14:paraId="56BBAEBF" w14:textId="579AFFE2" w:rsidR="2C9B11AC" w:rsidRDefault="2C9B11AC">
      <w:pPr>
        <w:pStyle w:val="CommentText"/>
      </w:pPr>
      <w:r>
        <w:t>Yes, but keep this at 10:00 though because we're talking about the previous deployment failing its post-cal.</w:t>
      </w:r>
      <w:r>
        <w:rPr>
          <w:rStyle w:val="CommentReference"/>
        </w:rPr>
        <w:annotationRef/>
      </w:r>
    </w:p>
  </w:comment>
  <w:comment w:id="43" w:author="Samantha Howe" w:date="2023-02-22T20:05:00Z" w:initials="SH">
    <w:p w14:paraId="523AFF87" w14:textId="77ED364A" w:rsidR="00A026BD" w:rsidRDefault="00A026BD" w:rsidP="00A52DA3">
      <w:pPr>
        <w:pStyle w:val="CommentText"/>
      </w:pPr>
      <w:r>
        <w:rPr>
          <w:rStyle w:val="CommentReference"/>
        </w:rPr>
        <w:annotationRef/>
      </w:r>
      <w:r>
        <w:t>&lt;-3&gt; [SQR] (CBF)</w:t>
      </w:r>
    </w:p>
  </w:comment>
  <w:comment w:id="44" w:author="Samantha Howe" w:date="2023-02-22T20:27:00Z" w:initials="SH">
    <w:p w14:paraId="3FFC2514" w14:textId="6C750A5B" w:rsidR="006B3180" w:rsidRDefault="006B3180" w:rsidP="002C2ACF">
      <w:pPr>
        <w:pStyle w:val="CommentText"/>
      </w:pPr>
      <w:r>
        <w:rPr>
          <w:rStyle w:val="CommentReference"/>
        </w:rPr>
        <w:annotationRef/>
      </w:r>
      <w:r>
        <w:t xml:space="preserve">I had pH being rejected through 10/12. Is that incorrect? </w:t>
      </w:r>
      <w:r>
        <w:fldChar w:fldCharType="begin"/>
      </w:r>
      <w:r>
        <w:instrText xml:space="preserve"> HYPERLINK "mailto:Trisha.Green@FloridaDEP.gov" </w:instrText>
      </w:r>
      <w:bookmarkStart w:id="46" w:name="_@_3856C711A8FF4DDD8E3DB8662B23BB7AZ"/>
      <w:r>
        <w:fldChar w:fldCharType="separate"/>
      </w:r>
      <w:bookmarkEnd w:id="46"/>
      <w:r w:rsidRPr="006B3180">
        <w:rPr>
          <w:rStyle w:val="Mention"/>
          <w:noProof/>
        </w:rPr>
        <w:t>@Green, Trisha</w:t>
      </w:r>
      <w:r>
        <w:fldChar w:fldCharType="end"/>
      </w:r>
      <w:r>
        <w:t xml:space="preserve"> </w:t>
      </w:r>
    </w:p>
  </w:comment>
  <w:comment w:id="45" w:author="Green, Trisha" w:date="2023-02-24T13:34:00Z" w:initials="GT">
    <w:p w14:paraId="2C96C35A" w14:textId="76165AAB" w:rsidR="2C9B11AC" w:rsidRDefault="2C9B11AC">
      <w:pPr>
        <w:pStyle w:val="CommentText"/>
      </w:pPr>
      <w:r>
        <w:t>That is incorrect. 09/21/2022 08:45 is correct.</w:t>
      </w:r>
      <w:r>
        <w:rPr>
          <w:rStyle w:val="CommentReference"/>
        </w:rPr>
        <w:annotationRef/>
      </w:r>
    </w:p>
  </w:comment>
  <w:comment w:id="47" w:author="Samantha Howe" w:date="2023-02-22T20:04:00Z" w:initials="SH">
    <w:p w14:paraId="55FDF5E4" w14:textId="15CFAD1A" w:rsidR="00BA1A65" w:rsidRDefault="00BA1A65" w:rsidP="000415FB">
      <w:pPr>
        <w:pStyle w:val="CommentText"/>
      </w:pPr>
      <w:r>
        <w:rPr>
          <w:rStyle w:val="CommentReference"/>
        </w:rPr>
        <w:annotationRef/>
      </w:r>
      <w:r>
        <w:t xml:space="preserve">I feel like based on this comment, maybe it should be suspect. Up to you, though. </w:t>
      </w:r>
    </w:p>
  </w:comment>
  <w:comment w:id="48" w:author="Green, Trisha" w:date="2023-02-24T13:36:00Z" w:initials="GT">
    <w:p w14:paraId="7624E697" w14:textId="055BABCF" w:rsidR="2C9B11AC" w:rsidRDefault="2C9B11AC">
      <w:pPr>
        <w:pStyle w:val="CommentText"/>
      </w:pPr>
      <w:r>
        <w:t>This comment was made before we did the deep dive into all the DO sensors, the specs, etc. This sensor did not expire. I am deleting this comment about it expiring. We would like this to remain a note rather than suspect.</w:t>
      </w:r>
      <w:r>
        <w:rPr>
          <w:rStyle w:val="CommentReference"/>
        </w:rPr>
        <w:annotationRef/>
      </w:r>
    </w:p>
  </w:comment>
  <w:comment w:id="49" w:author="Howe, Samantha" w:date="2023-03-03T22:48:00Z" w:initials="HS">
    <w:p w14:paraId="46EDFEEA" w14:textId="77777777" w:rsidR="001D0D9C" w:rsidRDefault="001D0D9C" w:rsidP="001F0643">
      <w:pPr>
        <w:pStyle w:val="CommentText"/>
      </w:pPr>
      <w:r>
        <w:rPr>
          <w:rStyle w:val="CommentReference"/>
        </w:rPr>
        <w:annotationRef/>
      </w:r>
      <w:r>
        <w:t>That it totally fine</w:t>
      </w:r>
    </w:p>
  </w:comment>
  <w:comment w:id="50" w:author="Samantha Howe" w:date="2023-02-22T20:16:00Z" w:initials="SH">
    <w:p w14:paraId="3A291EA8" w14:textId="1B2F78CA" w:rsidR="00D72009" w:rsidRDefault="00D72009" w:rsidP="00557D64">
      <w:pPr>
        <w:pStyle w:val="CommentText"/>
      </w:pPr>
      <w:r>
        <w:rPr>
          <w:rStyle w:val="CommentReference"/>
        </w:rPr>
        <w:annotationRef/>
      </w:r>
      <w:r>
        <w:t xml:space="preserve">  {CWE}</w:t>
      </w:r>
    </w:p>
  </w:comment>
  <w:comment w:id="51" w:author="Samantha Howe" w:date="2023-02-22T20:25:00Z" w:initials="SH">
    <w:p w14:paraId="7CCB138A" w14:textId="77777777" w:rsidR="00CE6824" w:rsidRDefault="00CE6824" w:rsidP="006A0478">
      <w:pPr>
        <w:pStyle w:val="CommentText"/>
      </w:pPr>
      <w:r>
        <w:rPr>
          <w:rStyle w:val="CommentReference"/>
        </w:rPr>
        <w:annotationRef/>
      </w:r>
      <w:r>
        <w:t>&lt;-3&gt; [STS]</w:t>
      </w:r>
    </w:p>
  </w:comment>
  <w:comment w:id="52" w:author="Howe, Samantha" w:date="2023-02-19T14:26:00Z" w:initials="HS">
    <w:p w14:paraId="18FB0D90" w14:textId="263B7E24" w:rsidR="00B04332" w:rsidRDefault="004B75F7" w:rsidP="00D40DD9">
      <w:pPr>
        <w:pStyle w:val="CommentText"/>
      </w:pPr>
      <w:r>
        <w:rPr>
          <w:rStyle w:val="CommentReference"/>
        </w:rPr>
        <w:annotationRef/>
      </w:r>
      <w:r w:rsidR="00B04332">
        <w:t xml:space="preserve">Add something about why there's no data here </w:t>
      </w:r>
      <w:r w:rsidR="00B04332">
        <w:fldChar w:fldCharType="begin"/>
      </w:r>
      <w:r w:rsidR="00B04332">
        <w:instrText xml:space="preserve"> HYPERLINK "mailto:Trisha.Green@FloridaDEP.gov" </w:instrText>
      </w:r>
      <w:bookmarkStart w:id="55" w:name="_@_E4988DF5C22F476EB801951888B56B92Z"/>
      <w:r w:rsidR="00B04332">
        <w:fldChar w:fldCharType="separate"/>
      </w:r>
      <w:bookmarkEnd w:id="55"/>
      <w:r w:rsidR="00B04332" w:rsidRPr="00B04332">
        <w:rPr>
          <w:rStyle w:val="Mention"/>
          <w:noProof/>
        </w:rPr>
        <w:t>@Green, Trisha</w:t>
      </w:r>
      <w:r w:rsidR="00B04332">
        <w:fldChar w:fldCharType="end"/>
      </w:r>
      <w:r w:rsidR="00B04332">
        <w:t xml:space="preserve"> </w:t>
      </w:r>
    </w:p>
  </w:comment>
  <w:comment w:id="53" w:author="Green, Trisha" w:date="2023-02-24T13:27:00Z" w:initials="GT">
    <w:p w14:paraId="555BF285" w14:textId="46D27780" w:rsidR="2C9B11AC" w:rsidRDefault="2C9B11AC">
      <w:pPr>
        <w:pStyle w:val="CommentText"/>
      </w:pPr>
      <w:r>
        <w:fldChar w:fldCharType="begin"/>
      </w:r>
      <w:r>
        <w:instrText xml:space="preserve"> HYPERLINK "mailto:Samantha.Howe@FloridaDEP.gov"</w:instrText>
      </w:r>
      <w:bookmarkStart w:id="56" w:name="_@_BCD7B48DD4774C48ACFA91E29EEDEDC3Z"/>
      <w:r>
        <w:fldChar w:fldCharType="separate"/>
      </w:r>
      <w:bookmarkEnd w:id="56"/>
      <w:r w:rsidRPr="2C9B11AC">
        <w:rPr>
          <w:rStyle w:val="Mention"/>
          <w:noProof/>
        </w:rPr>
        <w:t>@Howe, Samantha</w:t>
      </w:r>
      <w:r>
        <w:fldChar w:fldCharType="end"/>
      </w:r>
      <w:r>
        <w:t xml:space="preserve"> , there is data here. Is this the file you couldn't access the other day?</w:t>
      </w:r>
      <w:r>
        <w:rPr>
          <w:rStyle w:val="CommentReference"/>
        </w:rPr>
        <w:annotationRef/>
      </w:r>
    </w:p>
  </w:comment>
  <w:comment w:id="54" w:author="Howe, Samantha" w:date="2023-03-03T23:00:00Z" w:initials="HS">
    <w:p w14:paraId="002E75AA" w14:textId="77777777" w:rsidR="001B6CD1" w:rsidRDefault="001B6CD1" w:rsidP="00C91AD1">
      <w:pPr>
        <w:pStyle w:val="CommentText"/>
      </w:pPr>
      <w:r>
        <w:rPr>
          <w:rStyle w:val="CommentReference"/>
        </w:rPr>
        <w:annotationRef/>
      </w:r>
      <w:r>
        <w:t xml:space="preserve">No I am just crazy and skipped that file </w:t>
      </w:r>
      <w:r>
        <w:rPr>
          <w:rStyle w:val="CommentReference"/>
        </w:rPr>
        <w:annotationRef/>
      </w:r>
    </w:p>
  </w:comment>
  <w:comment w:id="57" w:author="Samantha Howe" w:date="2023-02-22T20:29:00Z" w:initials="SH">
    <w:p w14:paraId="099E24C8" w14:textId="2E28B3F8" w:rsidR="00D41CC3" w:rsidRDefault="00D41CC3" w:rsidP="006E3C66">
      <w:pPr>
        <w:pStyle w:val="CommentText"/>
      </w:pPr>
      <w:r>
        <w:rPr>
          <w:rStyle w:val="CommentReference"/>
        </w:rPr>
        <w:annotationRef/>
      </w:r>
      <w:r>
        <w:t>&lt;1&gt; [SDG]</w:t>
      </w:r>
    </w:p>
  </w:comment>
  <w:comment w:id="58" w:author="Lee, Jessica" w:date="2023-10-12T09:59:00Z" w:initials="LJ">
    <w:p w14:paraId="4866601E" w14:textId="77777777" w:rsidR="00EB7825" w:rsidRDefault="00EB7825" w:rsidP="000D3C33">
      <w:pPr>
        <w:pStyle w:val="CommentText"/>
      </w:pPr>
      <w:r>
        <w:rPr>
          <w:rStyle w:val="CommentReference"/>
        </w:rPr>
        <w:annotationRef/>
      </w:r>
      <w:r>
        <w:t>Reopening this one. No reason to mark this suspect. With new criteria this would pass. Remove note</w:t>
      </w:r>
    </w:p>
  </w:comment>
  <w:comment w:id="59" w:author="Green, Trisha" w:date="2023-10-13T14:30:00Z" w:initials="GT">
    <w:p w14:paraId="458A636E" w14:textId="59045BE8" w:rsidR="3EFDF252" w:rsidRDefault="3EFDF252">
      <w:pPr>
        <w:pStyle w:val="CommentText"/>
      </w:pPr>
      <w:r>
        <w:t>I agree with Sandy. We would like to keep this as suspect to match the rest of the year. Our new specs only apply to 2023, unfortunately.</w:t>
      </w:r>
      <w:r>
        <w:rPr>
          <w:rStyle w:val="CommentReference"/>
        </w:rPr>
        <w:annotationRef/>
      </w:r>
    </w:p>
  </w:comment>
  <w:comment w:id="60" w:author="Lee, Jessica" w:date="2023-10-23T13:47:00Z" w:initials="LJ">
    <w:p w14:paraId="1B5C3F2F" w14:textId="77777777" w:rsidR="009F7BB4" w:rsidRDefault="00E37774">
      <w:pPr>
        <w:pStyle w:val="CommentText"/>
      </w:pPr>
      <w:r>
        <w:rPr>
          <w:rStyle w:val="CommentReference"/>
        </w:rPr>
        <w:annotationRef/>
      </w:r>
      <w:r w:rsidR="009F7BB4">
        <w:t xml:space="preserve">Yes, Cheryl and I had discussed eventually going further back than 2023, but who knows when we'll be able to do that. For consistency, we will adhere to the old criteria </w:t>
      </w:r>
    </w:p>
    <w:p w14:paraId="3CF0BA0E" w14:textId="77777777" w:rsidR="009F7BB4" w:rsidRDefault="009F7BB4">
      <w:pPr>
        <w:pStyle w:val="CommentText"/>
      </w:pPr>
    </w:p>
    <w:p w14:paraId="61CADBBE" w14:textId="77777777" w:rsidR="009F7BB4" w:rsidRDefault="009F7BB4" w:rsidP="001F1C39">
      <w:pPr>
        <w:pStyle w:val="CommentText"/>
      </w:pPr>
      <w:r>
        <w:t>&lt;1&gt; [SPC]</w:t>
      </w:r>
    </w:p>
  </w:comment>
  <w:comment w:id="61" w:author="Lee, Jessica" w:date="2023-10-12T10:00:00Z" w:initials="LJ">
    <w:p w14:paraId="353B67EA" w14:textId="7D54A6FE" w:rsidR="00EB7825" w:rsidRDefault="00EB7825" w:rsidP="00F71C6D">
      <w:pPr>
        <w:pStyle w:val="CommentText"/>
      </w:pPr>
      <w:r>
        <w:rPr>
          <w:rStyle w:val="CommentReference"/>
        </w:rPr>
        <w:annotationRef/>
      </w:r>
      <w:r>
        <w:t>Not flagging. Remove note</w:t>
      </w:r>
    </w:p>
  </w:comment>
  <w:comment w:id="62" w:author="Green, Trisha" w:date="2023-10-13T14:30:00Z" w:initials="GT">
    <w:p w14:paraId="7CAF2E54" w14:textId="6CC5B6CD" w:rsidR="3EFDF252" w:rsidRDefault="3EFDF252">
      <w:pPr>
        <w:pStyle w:val="CommentText"/>
      </w:pPr>
      <w:r>
        <w:t>Same as above.</w:t>
      </w:r>
      <w:r>
        <w:rPr>
          <w:rStyle w:val="CommentReference"/>
        </w:rPr>
        <w:annotationRef/>
      </w:r>
    </w:p>
  </w:comment>
  <w:comment w:id="63" w:author="Lee, Jessica" w:date="2023-10-23T14:06:00Z" w:initials="LJ">
    <w:p w14:paraId="2B2CBA13" w14:textId="77777777" w:rsidR="00E977BF" w:rsidRDefault="00E977BF" w:rsidP="00986E03">
      <w:pPr>
        <w:pStyle w:val="CommentText"/>
      </w:pPr>
      <w:r>
        <w:rPr>
          <w:rStyle w:val="CommentReference"/>
        </w:rPr>
        <w:annotationRef/>
      </w:r>
      <w:r>
        <w:t>&lt;1&gt; [SPC]</w:t>
      </w:r>
    </w:p>
  </w:comment>
  <w:comment w:id="64" w:author="Samantha Howe" w:date="2023-02-22T20:29:00Z" w:initials="SH">
    <w:p w14:paraId="7BDCEE14" w14:textId="3DE7CCC0" w:rsidR="003B5E5E" w:rsidRDefault="003B5E5E" w:rsidP="00730A50">
      <w:pPr>
        <w:pStyle w:val="CommentText"/>
      </w:pPr>
      <w:r>
        <w:rPr>
          <w:rStyle w:val="CommentReference"/>
        </w:rPr>
        <w:annotationRef/>
      </w:r>
      <w:r>
        <w:t>&lt;1&gt; [SDG] (CDF)</w:t>
      </w:r>
    </w:p>
  </w:comment>
  <w:comment w:id="65" w:author="Howe, Samantha" w:date="2023-02-19T14:30:00Z" w:initials="HS">
    <w:p w14:paraId="64F225D8" w14:textId="4AFF2673" w:rsidR="00B052E2" w:rsidRDefault="00B052E2" w:rsidP="00B758BD">
      <w:pPr>
        <w:pStyle w:val="CommentText"/>
      </w:pPr>
      <w:r>
        <w:rPr>
          <w:rStyle w:val="CommentReference"/>
        </w:rPr>
        <w:annotationRef/>
      </w:r>
      <w:r>
        <w:t xml:space="preserve">If you have notes to add for Dec. 20 - Jan 10th, go ahead and add them so we can have as much QAQC data as possible when I leave. </w:t>
      </w:r>
    </w:p>
  </w:comment>
  <w:comment w:id="66" w:author="Green, Trisha" w:date="2023-02-24T14:01:00Z" w:initials="GT">
    <w:p w14:paraId="70FEF4B1" w14:textId="430504EA" w:rsidR="2C9B11AC" w:rsidRDefault="2C9B11AC">
      <w:pPr>
        <w:pStyle w:val="CommentText"/>
      </w:pPr>
      <w:r>
        <w:t>There is nothing for the month of December, so this heading can be deleted. I did include BBSST January 2023 notes. There is nothing for BBSCH in 2023 yet. Thank you!</w:t>
      </w:r>
      <w:r>
        <w:rPr>
          <w:rStyle w:val="CommentReference"/>
        </w:rPr>
        <w:annotationRef/>
      </w:r>
    </w:p>
  </w:comment>
  <w:comment w:id="67" w:author="Howe, Samantha" w:date="2023-03-04T18:38:00Z" w:initials="HS">
    <w:p w14:paraId="4341C990" w14:textId="77777777" w:rsidR="009E7657" w:rsidRDefault="009E7657" w:rsidP="00E46505">
      <w:pPr>
        <w:pStyle w:val="CommentText"/>
      </w:pPr>
      <w:r>
        <w:rPr>
          <w:rStyle w:val="CommentReference"/>
        </w:rPr>
        <w:annotationRef/>
      </w:r>
      <w:r>
        <w:t>I think this should be added to 2023 Q1 metadata since it's not part of the December deployment, sorry!</w:t>
      </w:r>
    </w:p>
  </w:comment>
  <w:comment w:id="68" w:author="Green, Trisha" w:date="2023-03-06T07:30:00Z" w:initials="GT">
    <w:p w14:paraId="14EA79CC" w14:textId="322A9517" w:rsidR="278AEE8B" w:rsidRDefault="278AEE8B">
      <w:pPr>
        <w:pStyle w:val="CommentText"/>
      </w:pPr>
      <w:r>
        <w:t>Sorry, we misunderstood your previous comment. Not a proble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73A7E" w15:done="1"/>
  <w15:commentEx w15:paraId="25C944D4" w15:paraIdParent="4F473A7E" w15:done="1"/>
  <w15:commentEx w15:paraId="1BB3E1AF" w15:paraIdParent="4F473A7E" w15:done="1"/>
  <w15:commentEx w15:paraId="0E53C692" w15:done="1"/>
  <w15:commentEx w15:paraId="0466A3E2" w15:paraIdParent="0E53C692" w15:done="1"/>
  <w15:commentEx w15:paraId="483A4B92" w15:done="1"/>
  <w15:commentEx w15:paraId="1283CBA4" w15:paraIdParent="483A4B92" w15:done="1"/>
  <w15:commentEx w15:paraId="4FF8465F" w15:paraIdParent="483A4B92" w15:done="1"/>
  <w15:commentEx w15:paraId="3EC2CF9E" w15:done="1"/>
  <w15:commentEx w15:paraId="4871CE91" w15:done="1"/>
  <w15:commentEx w15:paraId="222567F5" w15:done="1"/>
  <w15:commentEx w15:paraId="59A05A4F" w15:done="1"/>
  <w15:commentEx w15:paraId="3343E0E0" w15:done="1"/>
  <w15:commentEx w15:paraId="0401FFDE" w15:done="1"/>
  <w15:commentEx w15:paraId="6B3780DD" w15:done="1"/>
  <w15:commentEx w15:paraId="047AED16" w15:done="1"/>
  <w15:commentEx w15:paraId="3B1B848C" w15:done="1"/>
  <w15:commentEx w15:paraId="2876987E" w15:done="1"/>
  <w15:commentEx w15:paraId="77B3FB93" w15:done="1"/>
  <w15:commentEx w15:paraId="69110995" w15:done="1"/>
  <w15:commentEx w15:paraId="27895DCA" w15:done="1"/>
  <w15:commentEx w15:paraId="44779995" w15:done="1"/>
  <w15:commentEx w15:paraId="2003B23C" w15:done="1"/>
  <w15:commentEx w15:paraId="095E752B" w15:done="1"/>
  <w15:commentEx w15:paraId="0942A99D" w15:done="1"/>
  <w15:commentEx w15:paraId="291A0E7E" w15:done="1"/>
  <w15:commentEx w15:paraId="72B0ECFC" w15:done="1"/>
  <w15:commentEx w15:paraId="34B9554C" w15:done="1"/>
  <w15:commentEx w15:paraId="1D8C3592" w15:done="1"/>
  <w15:commentEx w15:paraId="262A350F" w15:done="1"/>
  <w15:commentEx w15:paraId="6E174302" w15:done="1"/>
  <w15:commentEx w15:paraId="0BEAC268" w15:done="1"/>
  <w15:commentEx w15:paraId="417AAA98" w15:done="1"/>
  <w15:commentEx w15:paraId="481F623C" w15:paraIdParent="417AAA98" w15:done="1"/>
  <w15:commentEx w15:paraId="4523D449" w15:paraIdParent="417AAA98" w15:done="1"/>
  <w15:commentEx w15:paraId="7C80D041" w15:done="1"/>
  <w15:commentEx w15:paraId="5A8ABFE6" w15:done="1"/>
  <w15:commentEx w15:paraId="461D2ADD" w15:done="1"/>
  <w15:commentEx w15:paraId="0912E5FA" w15:done="1"/>
  <w15:commentEx w15:paraId="11D8868E" w15:done="1"/>
  <w15:commentEx w15:paraId="637F4849" w15:done="1"/>
  <w15:commentEx w15:paraId="56BBAEBF" w15:paraIdParent="637F4849" w15:done="1"/>
  <w15:commentEx w15:paraId="523AFF87" w15:done="1"/>
  <w15:commentEx w15:paraId="3FFC2514" w15:paraIdParent="523AFF87" w15:done="1"/>
  <w15:commentEx w15:paraId="2C96C35A" w15:paraIdParent="523AFF87" w15:done="1"/>
  <w15:commentEx w15:paraId="55FDF5E4" w15:done="1"/>
  <w15:commentEx w15:paraId="7624E697" w15:paraIdParent="55FDF5E4" w15:done="1"/>
  <w15:commentEx w15:paraId="46EDFEEA" w15:paraIdParent="55FDF5E4" w15:done="1"/>
  <w15:commentEx w15:paraId="3A291EA8" w15:done="1"/>
  <w15:commentEx w15:paraId="7CCB138A" w15:done="1"/>
  <w15:commentEx w15:paraId="18FB0D90" w15:done="1"/>
  <w15:commentEx w15:paraId="555BF285" w15:paraIdParent="18FB0D90" w15:done="1"/>
  <w15:commentEx w15:paraId="002E75AA" w15:paraIdParent="18FB0D90" w15:done="1"/>
  <w15:commentEx w15:paraId="099E24C8" w15:done="1"/>
  <w15:commentEx w15:paraId="4866601E" w15:paraIdParent="099E24C8" w15:done="1"/>
  <w15:commentEx w15:paraId="458A636E" w15:paraIdParent="099E24C8" w15:done="1"/>
  <w15:commentEx w15:paraId="61CADBBE" w15:paraIdParent="099E24C8" w15:done="1"/>
  <w15:commentEx w15:paraId="353B67EA" w15:done="1"/>
  <w15:commentEx w15:paraId="7CAF2E54" w15:paraIdParent="353B67EA" w15:done="1"/>
  <w15:commentEx w15:paraId="2B2CBA13" w15:paraIdParent="353B67EA" w15:done="1"/>
  <w15:commentEx w15:paraId="7BDCEE14" w15:done="1"/>
  <w15:commentEx w15:paraId="64F225D8" w15:done="1"/>
  <w15:commentEx w15:paraId="70FEF4B1" w15:paraIdParent="64F225D8" w15:done="1"/>
  <w15:commentEx w15:paraId="4341C990" w15:paraIdParent="64F225D8" w15:done="1"/>
  <w15:commentEx w15:paraId="14EA79CC" w15:paraIdParent="64F225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32DF" w16cex:dateUtc="2023-10-11T18:42:00Z"/>
  <w16cex:commentExtensible w16cex:durableId="35BAB08D" w16cex:dateUtc="2023-10-13T18:23:00Z"/>
  <w16cex:commentExtensible w16cex:durableId="28E0F6BD" w16cex:dateUtc="2023-10-23T17:42:00Z"/>
  <w16cex:commentExtensible w16cex:durableId="28D132FC" w16cex:dateUtc="2023-10-11T18:43:00Z"/>
  <w16cex:commentExtensible w16cex:durableId="7BC9D05B" w16cex:dateUtc="2023-10-13T18:24:00Z"/>
  <w16cex:commentExtensible w16cex:durableId="28D0F154" w16cex:dateUtc="2023-10-11T14:03:00Z"/>
  <w16cex:commentExtensible w16cex:durableId="31CACEFA" w16cex:dateUtc="2023-10-13T18:29:00Z"/>
  <w16cex:commentExtensible w16cex:durableId="28E0F730" w16cex:dateUtc="2023-10-23T17:44:00Z"/>
  <w16cex:commentExtensible w16cex:durableId="27A0E469" w16cex:dateUtc="2023-02-22T23:58:00Z"/>
  <w16cex:commentExtensible w16cex:durableId="27A0E474" w16cex:dateUtc="2023-02-22T23:59:00Z"/>
  <w16cex:commentExtensible w16cex:durableId="27A0E43A" w16cex:dateUtc="2023-02-22T23:58:00Z"/>
  <w16cex:commentExtensible w16cex:durableId="27A0E42B" w16cex:dateUtc="2023-02-22T23:57:00Z"/>
  <w16cex:commentExtensible w16cex:durableId="2756C9A6" w16cex:dateUtc="2022-12-28T18:56:00Z"/>
  <w16cex:commentExtensible w16cex:durableId="27A0E414" w16cex:dateUtc="2023-02-22T23:57:00Z"/>
  <w16cex:commentExtensible w16cex:durableId="27A0E404" w16cex:dateUtc="2023-02-22T23:57:00Z"/>
  <w16cex:commentExtensible w16cex:durableId="2756CB21" w16cex:dateUtc="2022-12-28T19:03:00Z"/>
  <w16cex:commentExtensible w16cex:durableId="27A0E09A" w16cex:dateUtc="2023-02-22T23:42:00Z"/>
  <w16cex:commentExtensible w16cex:durableId="2757C5EF" w16cex:dateUtc="2022-12-29T12:53:00Z"/>
  <w16cex:commentExtensible w16cex:durableId="27A0E15E" w16cex:dateUtc="2023-02-22T23:45:00Z"/>
  <w16cex:commentExtensible w16cex:durableId="27A0E4AC" w16cex:dateUtc="2023-02-22T23:59:00Z"/>
  <w16cex:commentExtensible w16cex:durableId="27A0E79E" w16cex:dateUtc="2023-02-23T00:12:00Z"/>
  <w16cex:commentExtensible w16cex:durableId="27A0E72B" w16cex:dateUtc="2023-02-23T00:10:00Z"/>
  <w16cex:commentExtensible w16cex:durableId="27A0E6AD" w16cex:dateUtc="2023-02-23T00:08:00Z">
    <w16cex:extLst>
      <w16:ext xmlns="" w16:uri="{CE6994B0-6A32-4C9F-8C6B-6E91EDA988CE}">
        <cr:reactions xmlns:cr="http://schemas.microsoft.com/office/comments/2020/reactions">
          <cr:reaction reactionType="1">
            <cr:reactionInfo dateUtc="2023-02-24T18:07:11.505Z">
              <cr:user userId="S::trisha.green@floridadep.gov::40b36069-de4f-4a6a-a854-e986832e0477" userProvider="AD" userName="Green, Trisha"/>
            </cr:reactionInfo>
          </cr:reaction>
        </cr:reactions>
      </w16:ext>
    </w16cex:extLst>
  </w16cex:commentExtensible>
  <w16cex:commentExtensible w16cex:durableId="27A0E7A7" w16cex:dateUtc="2023-02-23T00:12:00Z"/>
  <w16cex:commentExtensible w16cex:durableId="27A0ED39" w16cex:dateUtc="2023-02-23T00:36:00Z"/>
  <w16cex:commentExtensible w16cex:durableId="2757CF8D" w16cex:dateUtc="2022-12-29T13:34:00Z"/>
  <w16cex:commentExtensible w16cex:durableId="27A0EE57" w16cex:dateUtc="2023-02-23T00:41:00Z"/>
  <w16cex:commentExtensible w16cex:durableId="27A0EE85" w16cex:dateUtc="2023-02-23T00:41:00Z"/>
  <w16cex:commentExtensible w16cex:durableId="27A0EE9E" w16cex:dateUtc="2023-02-23T00:42:00Z"/>
  <w16cex:commentExtensible w16cex:durableId="27A0EF3C" w16cex:dateUtc="2023-02-23T00:45:00Z"/>
  <w16cex:commentExtensible w16cex:durableId="2757D492" w16cex:dateUtc="2022-12-29T13:55:00Z"/>
  <w16cex:commentExtensible w16cex:durableId="27A0EF5B" w16cex:dateUtc="2023-02-23T00:45:00Z"/>
  <w16cex:commentExtensible w16cex:durableId="27A0EFA5" w16cex:dateUtc="2023-02-23T00:46:00Z"/>
  <w16cex:commentExtensible w16cex:durableId="27A0EFE3" w16cex:dateUtc="2023-02-23T00:47:00Z"/>
  <w16cex:commentExtensible w16cex:durableId="30357FD0" w16cex:dateUtc="2023-02-24T18:25:00Z"/>
  <w16cex:commentExtensible w16cex:durableId="27A0F024" w16cex:dateUtc="2023-02-23T00:48:00Z"/>
  <w16cex:commentExtensible w16cex:durableId="27A0F05F" w16cex:dateUtc="2023-02-23T00:49:00Z"/>
  <w16cex:commentExtensible w16cex:durableId="27A0F06B" w16cex:dateUtc="2023-02-23T00:50:00Z"/>
  <w16cex:commentExtensible w16cex:durableId="2757DBDD" w16cex:dateUtc="2022-12-29T14:26:00Z"/>
  <w16cex:commentExtensible w16cex:durableId="27A0F098" w16cex:dateUtc="2023-02-23T00:50:00Z"/>
  <w16cex:commentExtensible w16cex:durableId="27A0F217" w16cex:dateUtc="2023-02-23T00:57:00Z"/>
  <w16cex:commentExtensible w16cex:durableId="7033E989" w16cex:dateUtc="2023-02-24T18:28:00Z"/>
  <w16cex:commentExtensible w16cex:durableId="27A0F41E" w16cex:dateUtc="2023-02-23T01:05:00Z"/>
  <w16cex:commentExtensible w16cex:durableId="27A0F940" w16cex:dateUtc="2023-02-23T01:27:00Z"/>
  <w16cex:commentExtensible w16cex:durableId="0FFD70D8" w16cex:dateUtc="2023-02-24T18:34:00Z"/>
  <w16cex:commentExtensible w16cex:durableId="27A0F3D7" w16cex:dateUtc="2023-02-23T01:04:00Z"/>
  <w16cex:commentExtensible w16cex:durableId="1438B352" w16cex:dateUtc="2023-02-24T18:36:00Z"/>
  <w16cex:commentExtensible w16cex:durableId="27ACF7A7" w16cex:dateUtc="2023-03-04T03:48:00Z"/>
  <w16cex:commentExtensible w16cex:durableId="27A0F6AB" w16cex:dateUtc="2023-02-23T01:16:00Z"/>
  <w16cex:commentExtensible w16cex:durableId="27A0F8C9" w16cex:dateUtc="2023-02-23T01:25:00Z"/>
  <w16cex:commentExtensible w16cex:durableId="279CB008" w16cex:dateUtc="2023-02-19T19:26:00Z"/>
  <w16cex:commentExtensible w16cex:durableId="53CA4399" w16cex:dateUtc="2023-02-24T18:27:00Z"/>
  <w16cex:commentExtensible w16cex:durableId="27ACFA7A" w16cex:dateUtc="2023-03-04T04:00:00Z">
    <w16cex:extLst>
      <w16:ext xmlns="" w16:uri="{CE6994B0-6A32-4C9F-8C6B-6E91EDA988CE}">
        <cr:reactions xmlns:cr="http://schemas.microsoft.com/office/comments/2020/reactions">
          <cr:reaction reactionType="1">
            <cr:reactionInfo dateUtc="2023-03-06T12:29:08.278Z">
              <cr:user userId="S::trisha.green@floridadep.gov::40b36069-de4f-4a6a-a854-e986832e0477" userProvider="AD" userName="Green, Trisha"/>
            </cr:reactionInfo>
          </cr:reaction>
        </cr:reactions>
      </w16:ext>
    </w16cex:extLst>
  </w16cex:commentExtensible>
  <w16cex:commentExtensible w16cex:durableId="27A0F9AF" w16cex:dateUtc="2023-02-23T01:29:00Z"/>
  <w16cex:commentExtensible w16cex:durableId="28D241F2" w16cex:dateUtc="2023-10-12T13:59:00Z"/>
  <w16cex:commentExtensible w16cex:durableId="6F7536B0" w16cex:dateUtc="2023-10-13T18:30:00Z"/>
  <w16cex:commentExtensible w16cex:durableId="28E0F7E2" w16cex:dateUtc="2023-10-23T17:47:00Z"/>
  <w16cex:commentExtensible w16cex:durableId="28D24244" w16cex:dateUtc="2023-10-12T14:00:00Z"/>
  <w16cex:commentExtensible w16cex:durableId="76DB7940" w16cex:dateUtc="2023-10-13T18:30:00Z"/>
  <w16cex:commentExtensible w16cex:durableId="28E0FC7D" w16cex:dateUtc="2023-10-23T18:06:00Z"/>
  <w16cex:commentExtensible w16cex:durableId="27A0F9B8" w16cex:dateUtc="2023-02-23T01:29:00Z"/>
  <w16cex:commentExtensible w16cex:durableId="279CB123" w16cex:dateUtc="2023-02-19T19:30:00Z"/>
  <w16cex:commentExtensible w16cex:durableId="46CEF392" w16cex:dateUtc="2023-02-24T19:01:00Z"/>
  <w16cex:commentExtensible w16cex:durableId="27AE0EA1" w16cex:dateUtc="2023-03-04T23:38:00Z"/>
  <w16cex:commentExtensible w16cex:durableId="2D690037" w16cex:dateUtc="2023-03-0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73A7E" w16cid:durableId="28D132DF"/>
  <w16cid:commentId w16cid:paraId="25C944D4" w16cid:durableId="35BAB08D"/>
  <w16cid:commentId w16cid:paraId="1BB3E1AF" w16cid:durableId="28E0F6BD"/>
  <w16cid:commentId w16cid:paraId="0E53C692" w16cid:durableId="28D132FC"/>
  <w16cid:commentId w16cid:paraId="0466A3E2" w16cid:durableId="7BC9D05B"/>
  <w16cid:commentId w16cid:paraId="483A4B92" w16cid:durableId="28D0F154"/>
  <w16cid:commentId w16cid:paraId="1283CBA4" w16cid:durableId="31CACEFA"/>
  <w16cid:commentId w16cid:paraId="4FF8465F" w16cid:durableId="28E0F730"/>
  <w16cid:commentId w16cid:paraId="3EC2CF9E" w16cid:durableId="27A0E469"/>
  <w16cid:commentId w16cid:paraId="4871CE91" w16cid:durableId="27A0E474"/>
  <w16cid:commentId w16cid:paraId="222567F5" w16cid:durableId="27A0E43A"/>
  <w16cid:commentId w16cid:paraId="59A05A4F" w16cid:durableId="27A0E42B"/>
  <w16cid:commentId w16cid:paraId="3343E0E0" w16cid:durableId="2756C9A6"/>
  <w16cid:commentId w16cid:paraId="0401FFDE" w16cid:durableId="27A0E414"/>
  <w16cid:commentId w16cid:paraId="6B3780DD" w16cid:durableId="27A0E404"/>
  <w16cid:commentId w16cid:paraId="047AED16" w16cid:durableId="2756CB21"/>
  <w16cid:commentId w16cid:paraId="3B1B848C" w16cid:durableId="27A0E09A"/>
  <w16cid:commentId w16cid:paraId="2876987E" w16cid:durableId="2757C5EF"/>
  <w16cid:commentId w16cid:paraId="77B3FB93" w16cid:durableId="27A0E15E"/>
  <w16cid:commentId w16cid:paraId="69110995" w16cid:durableId="27A0E4AC"/>
  <w16cid:commentId w16cid:paraId="27895DCA" w16cid:durableId="27A0E79E"/>
  <w16cid:commentId w16cid:paraId="44779995" w16cid:durableId="27A0E72B"/>
  <w16cid:commentId w16cid:paraId="2003B23C" w16cid:durableId="27A0E6AD"/>
  <w16cid:commentId w16cid:paraId="095E752B" w16cid:durableId="27A0E7A7"/>
  <w16cid:commentId w16cid:paraId="0942A99D" w16cid:durableId="27A0ED39"/>
  <w16cid:commentId w16cid:paraId="291A0E7E" w16cid:durableId="2757CF8D"/>
  <w16cid:commentId w16cid:paraId="72B0ECFC" w16cid:durableId="27A0EE57"/>
  <w16cid:commentId w16cid:paraId="34B9554C" w16cid:durableId="27A0EE85"/>
  <w16cid:commentId w16cid:paraId="1D8C3592" w16cid:durableId="27A0EE9E"/>
  <w16cid:commentId w16cid:paraId="262A350F" w16cid:durableId="27A0EF3C"/>
  <w16cid:commentId w16cid:paraId="6E174302" w16cid:durableId="2757D492"/>
  <w16cid:commentId w16cid:paraId="0BEAC268" w16cid:durableId="27A0EF5B"/>
  <w16cid:commentId w16cid:paraId="417AAA98" w16cid:durableId="27A0EFA5"/>
  <w16cid:commentId w16cid:paraId="481F623C" w16cid:durableId="27A0EFE3"/>
  <w16cid:commentId w16cid:paraId="4523D449" w16cid:durableId="30357FD0"/>
  <w16cid:commentId w16cid:paraId="7C80D041" w16cid:durableId="27A0F024"/>
  <w16cid:commentId w16cid:paraId="5A8ABFE6" w16cid:durableId="27A0F05F"/>
  <w16cid:commentId w16cid:paraId="461D2ADD" w16cid:durableId="27A0F06B"/>
  <w16cid:commentId w16cid:paraId="0912E5FA" w16cid:durableId="2757DBDD"/>
  <w16cid:commentId w16cid:paraId="11D8868E" w16cid:durableId="27A0F098"/>
  <w16cid:commentId w16cid:paraId="637F4849" w16cid:durableId="27A0F217"/>
  <w16cid:commentId w16cid:paraId="56BBAEBF" w16cid:durableId="7033E989"/>
  <w16cid:commentId w16cid:paraId="523AFF87" w16cid:durableId="27A0F41E"/>
  <w16cid:commentId w16cid:paraId="3FFC2514" w16cid:durableId="27A0F940"/>
  <w16cid:commentId w16cid:paraId="2C96C35A" w16cid:durableId="0FFD70D8"/>
  <w16cid:commentId w16cid:paraId="55FDF5E4" w16cid:durableId="27A0F3D7"/>
  <w16cid:commentId w16cid:paraId="7624E697" w16cid:durableId="1438B352"/>
  <w16cid:commentId w16cid:paraId="46EDFEEA" w16cid:durableId="27ACF7A7"/>
  <w16cid:commentId w16cid:paraId="3A291EA8" w16cid:durableId="27A0F6AB"/>
  <w16cid:commentId w16cid:paraId="7CCB138A" w16cid:durableId="27A0F8C9"/>
  <w16cid:commentId w16cid:paraId="18FB0D90" w16cid:durableId="279CB008"/>
  <w16cid:commentId w16cid:paraId="555BF285" w16cid:durableId="53CA4399"/>
  <w16cid:commentId w16cid:paraId="002E75AA" w16cid:durableId="27ACFA7A"/>
  <w16cid:commentId w16cid:paraId="099E24C8" w16cid:durableId="27A0F9AF"/>
  <w16cid:commentId w16cid:paraId="4866601E" w16cid:durableId="28D241F2"/>
  <w16cid:commentId w16cid:paraId="458A636E" w16cid:durableId="6F7536B0"/>
  <w16cid:commentId w16cid:paraId="61CADBBE" w16cid:durableId="28E0F7E2"/>
  <w16cid:commentId w16cid:paraId="353B67EA" w16cid:durableId="28D24244"/>
  <w16cid:commentId w16cid:paraId="7CAF2E54" w16cid:durableId="76DB7940"/>
  <w16cid:commentId w16cid:paraId="2B2CBA13" w16cid:durableId="28E0FC7D"/>
  <w16cid:commentId w16cid:paraId="7BDCEE14" w16cid:durableId="27A0F9B8"/>
  <w16cid:commentId w16cid:paraId="64F225D8" w16cid:durableId="279CB123"/>
  <w16cid:commentId w16cid:paraId="70FEF4B1" w16cid:durableId="46CEF392"/>
  <w16cid:commentId w16cid:paraId="4341C990" w16cid:durableId="27AE0EA1"/>
  <w16cid:commentId w16cid:paraId="14EA79CC" w16cid:durableId="2D690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B62A" w14:textId="77777777" w:rsidR="00742808" w:rsidRDefault="00E756B4">
      <w:r>
        <w:separator/>
      </w:r>
    </w:p>
  </w:endnote>
  <w:endnote w:type="continuationSeparator" w:id="0">
    <w:p w14:paraId="2B47601F" w14:textId="77777777" w:rsidR="00742808" w:rsidRDefault="00E7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3D4A10" w14:paraId="2F7E9F6A" w14:textId="77777777" w:rsidTr="163D4A10">
      <w:trPr>
        <w:trHeight w:val="300"/>
      </w:trPr>
      <w:tc>
        <w:tcPr>
          <w:tcW w:w="3120" w:type="dxa"/>
        </w:tcPr>
        <w:p w14:paraId="25151377" w14:textId="2AD78A42" w:rsidR="163D4A10" w:rsidRDefault="163D4A10" w:rsidP="163D4A10">
          <w:pPr>
            <w:pStyle w:val="Header"/>
            <w:ind w:left="-115"/>
          </w:pPr>
        </w:p>
      </w:tc>
      <w:tc>
        <w:tcPr>
          <w:tcW w:w="3120" w:type="dxa"/>
        </w:tcPr>
        <w:p w14:paraId="5048ED19" w14:textId="3B69AF3A" w:rsidR="163D4A10" w:rsidRDefault="163D4A10" w:rsidP="163D4A10">
          <w:pPr>
            <w:pStyle w:val="Header"/>
            <w:jc w:val="center"/>
          </w:pPr>
        </w:p>
      </w:tc>
      <w:tc>
        <w:tcPr>
          <w:tcW w:w="3120" w:type="dxa"/>
        </w:tcPr>
        <w:p w14:paraId="28D7F5D1" w14:textId="394CD9D5" w:rsidR="163D4A10" w:rsidRDefault="163D4A10" w:rsidP="163D4A10">
          <w:pPr>
            <w:pStyle w:val="Header"/>
            <w:ind w:right="-115"/>
            <w:jc w:val="right"/>
          </w:pPr>
        </w:p>
      </w:tc>
    </w:tr>
  </w:tbl>
  <w:p w14:paraId="246AE923" w14:textId="16E6D47E" w:rsidR="163D4A10" w:rsidRDefault="163D4A10" w:rsidP="163D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78AE" w14:textId="77777777" w:rsidR="00742808" w:rsidRDefault="00E756B4">
      <w:r>
        <w:separator/>
      </w:r>
    </w:p>
  </w:footnote>
  <w:footnote w:type="continuationSeparator" w:id="0">
    <w:p w14:paraId="57D29AD8" w14:textId="77777777" w:rsidR="00742808" w:rsidRDefault="00E7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3D4A10" w14:paraId="0B04BBF9" w14:textId="77777777" w:rsidTr="163D4A10">
      <w:trPr>
        <w:trHeight w:val="300"/>
      </w:trPr>
      <w:tc>
        <w:tcPr>
          <w:tcW w:w="3120" w:type="dxa"/>
        </w:tcPr>
        <w:p w14:paraId="556434C3" w14:textId="76E09951" w:rsidR="163D4A10" w:rsidRDefault="163D4A10" w:rsidP="163D4A10">
          <w:pPr>
            <w:pStyle w:val="Header"/>
            <w:ind w:left="-115"/>
          </w:pPr>
        </w:p>
      </w:tc>
      <w:tc>
        <w:tcPr>
          <w:tcW w:w="3120" w:type="dxa"/>
        </w:tcPr>
        <w:p w14:paraId="2AEFC8AC" w14:textId="4BE50AD6" w:rsidR="163D4A10" w:rsidRDefault="163D4A10" w:rsidP="163D4A10">
          <w:pPr>
            <w:pStyle w:val="Header"/>
            <w:jc w:val="center"/>
          </w:pPr>
        </w:p>
      </w:tc>
      <w:tc>
        <w:tcPr>
          <w:tcW w:w="3120" w:type="dxa"/>
        </w:tcPr>
        <w:p w14:paraId="4CCDC6F5" w14:textId="3F3B0DF3" w:rsidR="163D4A10" w:rsidRDefault="163D4A10" w:rsidP="163D4A10">
          <w:pPr>
            <w:pStyle w:val="Header"/>
            <w:ind w:right="-115"/>
            <w:jc w:val="right"/>
          </w:pPr>
        </w:p>
      </w:tc>
    </w:tr>
  </w:tbl>
  <w:p w14:paraId="06C44643" w14:textId="2A3D1869" w:rsidR="163D4A10" w:rsidRDefault="163D4A10" w:rsidP="163D4A1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E8E"/>
    <w:multiLevelType w:val="hybridMultilevel"/>
    <w:tmpl w:val="DA6E6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56FB"/>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54A"/>
    <w:multiLevelType w:val="hybridMultilevel"/>
    <w:tmpl w:val="BBDA5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678E"/>
    <w:multiLevelType w:val="hybridMultilevel"/>
    <w:tmpl w:val="52FAAC1A"/>
    <w:lvl w:ilvl="0" w:tplc="D8BC211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627A8"/>
    <w:multiLevelType w:val="hybridMultilevel"/>
    <w:tmpl w:val="49281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7060"/>
    <w:multiLevelType w:val="hybridMultilevel"/>
    <w:tmpl w:val="026ADBE8"/>
    <w:lvl w:ilvl="0" w:tplc="E6C6F2A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E08"/>
    <w:multiLevelType w:val="hybridMultilevel"/>
    <w:tmpl w:val="A7FABE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748D"/>
    <w:multiLevelType w:val="hybridMultilevel"/>
    <w:tmpl w:val="A2F4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30C5"/>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317F0"/>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14F8"/>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6A99"/>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D07CA"/>
    <w:multiLevelType w:val="hybridMultilevel"/>
    <w:tmpl w:val="478EA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40283"/>
    <w:multiLevelType w:val="hybridMultilevel"/>
    <w:tmpl w:val="579A3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A11FE"/>
    <w:multiLevelType w:val="hybridMultilevel"/>
    <w:tmpl w:val="05AA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F480"/>
    <w:multiLevelType w:val="hybridMultilevel"/>
    <w:tmpl w:val="8BD634B8"/>
    <w:lvl w:ilvl="0" w:tplc="E4FACA1E">
      <w:start w:val="1"/>
      <w:numFmt w:val="upperLetter"/>
      <w:lvlText w:val="%1)"/>
      <w:lvlJc w:val="left"/>
      <w:pPr>
        <w:ind w:left="720" w:hanging="360"/>
      </w:pPr>
    </w:lvl>
    <w:lvl w:ilvl="1" w:tplc="9D766022">
      <w:start w:val="1"/>
      <w:numFmt w:val="lowerLetter"/>
      <w:lvlText w:val="%2."/>
      <w:lvlJc w:val="left"/>
      <w:pPr>
        <w:ind w:left="1440" w:hanging="360"/>
      </w:pPr>
    </w:lvl>
    <w:lvl w:ilvl="2" w:tplc="89AE7EC8">
      <w:start w:val="1"/>
      <w:numFmt w:val="lowerRoman"/>
      <w:lvlText w:val="%3."/>
      <w:lvlJc w:val="right"/>
      <w:pPr>
        <w:ind w:left="2160" w:hanging="180"/>
      </w:pPr>
    </w:lvl>
    <w:lvl w:ilvl="3" w:tplc="258258FE">
      <w:start w:val="1"/>
      <w:numFmt w:val="decimal"/>
      <w:lvlText w:val="%4."/>
      <w:lvlJc w:val="left"/>
      <w:pPr>
        <w:ind w:left="2880" w:hanging="360"/>
      </w:pPr>
    </w:lvl>
    <w:lvl w:ilvl="4" w:tplc="8522CE00">
      <w:start w:val="1"/>
      <w:numFmt w:val="lowerLetter"/>
      <w:lvlText w:val="%5."/>
      <w:lvlJc w:val="left"/>
      <w:pPr>
        <w:ind w:left="3600" w:hanging="360"/>
      </w:pPr>
    </w:lvl>
    <w:lvl w:ilvl="5" w:tplc="9084B02C">
      <w:start w:val="1"/>
      <w:numFmt w:val="lowerRoman"/>
      <w:lvlText w:val="%6."/>
      <w:lvlJc w:val="right"/>
      <w:pPr>
        <w:ind w:left="4320" w:hanging="180"/>
      </w:pPr>
    </w:lvl>
    <w:lvl w:ilvl="6" w:tplc="F8766854">
      <w:start w:val="1"/>
      <w:numFmt w:val="decimal"/>
      <w:lvlText w:val="%7."/>
      <w:lvlJc w:val="left"/>
      <w:pPr>
        <w:ind w:left="5040" w:hanging="360"/>
      </w:pPr>
    </w:lvl>
    <w:lvl w:ilvl="7" w:tplc="BFA0114A">
      <w:start w:val="1"/>
      <w:numFmt w:val="lowerLetter"/>
      <w:lvlText w:val="%8."/>
      <w:lvlJc w:val="left"/>
      <w:pPr>
        <w:ind w:left="5760" w:hanging="360"/>
      </w:pPr>
    </w:lvl>
    <w:lvl w:ilvl="8" w:tplc="AD981CA0">
      <w:start w:val="1"/>
      <w:numFmt w:val="lowerRoman"/>
      <w:lvlText w:val="%9."/>
      <w:lvlJc w:val="right"/>
      <w:pPr>
        <w:ind w:left="6480" w:hanging="180"/>
      </w:pPr>
    </w:lvl>
  </w:abstractNum>
  <w:abstractNum w:abstractNumId="16" w15:restartNumberingAfterBreak="0">
    <w:nsid w:val="39721B0F"/>
    <w:multiLevelType w:val="hybridMultilevel"/>
    <w:tmpl w:val="445A9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24A1"/>
    <w:multiLevelType w:val="hybridMultilevel"/>
    <w:tmpl w:val="D2022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D5FB4"/>
    <w:multiLevelType w:val="hybridMultilevel"/>
    <w:tmpl w:val="1E168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5E19"/>
    <w:multiLevelType w:val="hybridMultilevel"/>
    <w:tmpl w:val="1348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1C258"/>
    <w:multiLevelType w:val="hybridMultilevel"/>
    <w:tmpl w:val="1E82D12E"/>
    <w:lvl w:ilvl="0" w:tplc="5D42186C">
      <w:start w:val="1"/>
      <w:numFmt w:val="lowerLetter"/>
      <w:lvlText w:val="%1)"/>
      <w:lvlJc w:val="left"/>
      <w:pPr>
        <w:ind w:left="720" w:hanging="360"/>
      </w:pPr>
    </w:lvl>
    <w:lvl w:ilvl="1" w:tplc="5CC8DB28">
      <w:start w:val="1"/>
      <w:numFmt w:val="lowerLetter"/>
      <w:lvlText w:val="%2."/>
      <w:lvlJc w:val="left"/>
      <w:pPr>
        <w:ind w:left="1440" w:hanging="360"/>
      </w:pPr>
    </w:lvl>
    <w:lvl w:ilvl="2" w:tplc="48706002">
      <w:start w:val="1"/>
      <w:numFmt w:val="lowerRoman"/>
      <w:lvlText w:val="%3."/>
      <w:lvlJc w:val="right"/>
      <w:pPr>
        <w:ind w:left="2160" w:hanging="180"/>
      </w:pPr>
    </w:lvl>
    <w:lvl w:ilvl="3" w:tplc="C33EB7D6">
      <w:start w:val="1"/>
      <w:numFmt w:val="decimal"/>
      <w:lvlText w:val="%4."/>
      <w:lvlJc w:val="left"/>
      <w:pPr>
        <w:ind w:left="2880" w:hanging="360"/>
      </w:pPr>
    </w:lvl>
    <w:lvl w:ilvl="4" w:tplc="3AECF4CA">
      <w:start w:val="1"/>
      <w:numFmt w:val="lowerLetter"/>
      <w:lvlText w:val="%5."/>
      <w:lvlJc w:val="left"/>
      <w:pPr>
        <w:ind w:left="3600" w:hanging="360"/>
      </w:pPr>
    </w:lvl>
    <w:lvl w:ilvl="5" w:tplc="9F1C918C">
      <w:start w:val="1"/>
      <w:numFmt w:val="lowerRoman"/>
      <w:lvlText w:val="%6."/>
      <w:lvlJc w:val="right"/>
      <w:pPr>
        <w:ind w:left="4320" w:hanging="180"/>
      </w:pPr>
    </w:lvl>
    <w:lvl w:ilvl="6" w:tplc="0A5250B4">
      <w:start w:val="1"/>
      <w:numFmt w:val="decimal"/>
      <w:lvlText w:val="%7."/>
      <w:lvlJc w:val="left"/>
      <w:pPr>
        <w:ind w:left="5040" w:hanging="360"/>
      </w:pPr>
    </w:lvl>
    <w:lvl w:ilvl="7" w:tplc="8AEC2910">
      <w:start w:val="1"/>
      <w:numFmt w:val="lowerLetter"/>
      <w:lvlText w:val="%8."/>
      <w:lvlJc w:val="left"/>
      <w:pPr>
        <w:ind w:left="5760" w:hanging="360"/>
      </w:pPr>
    </w:lvl>
    <w:lvl w:ilvl="8" w:tplc="C6CCF654">
      <w:start w:val="1"/>
      <w:numFmt w:val="lowerRoman"/>
      <w:lvlText w:val="%9."/>
      <w:lvlJc w:val="right"/>
      <w:pPr>
        <w:ind w:left="6480" w:hanging="180"/>
      </w:pPr>
    </w:lvl>
  </w:abstractNum>
  <w:abstractNum w:abstractNumId="21" w15:restartNumberingAfterBreak="0">
    <w:nsid w:val="51445525"/>
    <w:multiLevelType w:val="hybridMultilevel"/>
    <w:tmpl w:val="B824DBEC"/>
    <w:lvl w:ilvl="0" w:tplc="3FE47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E361C"/>
    <w:multiLevelType w:val="hybridMultilevel"/>
    <w:tmpl w:val="83AE0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E7A23"/>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9348D"/>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CEF6B"/>
    <w:multiLevelType w:val="hybridMultilevel"/>
    <w:tmpl w:val="CB7A93A4"/>
    <w:lvl w:ilvl="0" w:tplc="6DEA4B96">
      <w:start w:val="1"/>
      <w:numFmt w:val="lowerLetter"/>
      <w:lvlText w:val="%1."/>
      <w:lvlJc w:val="left"/>
      <w:pPr>
        <w:ind w:left="720" w:hanging="360"/>
      </w:pPr>
    </w:lvl>
    <w:lvl w:ilvl="1" w:tplc="26BC71FA">
      <w:start w:val="1"/>
      <w:numFmt w:val="lowerLetter"/>
      <w:lvlText w:val="%2."/>
      <w:lvlJc w:val="left"/>
      <w:pPr>
        <w:ind w:left="1440" w:hanging="360"/>
      </w:pPr>
    </w:lvl>
    <w:lvl w:ilvl="2" w:tplc="EEACCC74">
      <w:start w:val="1"/>
      <w:numFmt w:val="lowerRoman"/>
      <w:lvlText w:val="%3."/>
      <w:lvlJc w:val="right"/>
      <w:pPr>
        <w:ind w:left="2160" w:hanging="180"/>
      </w:pPr>
    </w:lvl>
    <w:lvl w:ilvl="3" w:tplc="047A008C">
      <w:start w:val="1"/>
      <w:numFmt w:val="decimal"/>
      <w:lvlText w:val="%4."/>
      <w:lvlJc w:val="left"/>
      <w:pPr>
        <w:ind w:left="2880" w:hanging="360"/>
      </w:pPr>
    </w:lvl>
    <w:lvl w:ilvl="4" w:tplc="49C0D3C0">
      <w:start w:val="1"/>
      <w:numFmt w:val="lowerLetter"/>
      <w:lvlText w:val="%5."/>
      <w:lvlJc w:val="left"/>
      <w:pPr>
        <w:ind w:left="3600" w:hanging="360"/>
      </w:pPr>
    </w:lvl>
    <w:lvl w:ilvl="5" w:tplc="EFECBD78">
      <w:start w:val="1"/>
      <w:numFmt w:val="lowerRoman"/>
      <w:lvlText w:val="%6."/>
      <w:lvlJc w:val="right"/>
      <w:pPr>
        <w:ind w:left="4320" w:hanging="180"/>
      </w:pPr>
    </w:lvl>
    <w:lvl w:ilvl="6" w:tplc="4B7A019A">
      <w:start w:val="1"/>
      <w:numFmt w:val="decimal"/>
      <w:lvlText w:val="%7."/>
      <w:lvlJc w:val="left"/>
      <w:pPr>
        <w:ind w:left="5040" w:hanging="360"/>
      </w:pPr>
    </w:lvl>
    <w:lvl w:ilvl="7" w:tplc="AF8AB380">
      <w:start w:val="1"/>
      <w:numFmt w:val="lowerLetter"/>
      <w:lvlText w:val="%8."/>
      <w:lvlJc w:val="left"/>
      <w:pPr>
        <w:ind w:left="5760" w:hanging="360"/>
      </w:pPr>
    </w:lvl>
    <w:lvl w:ilvl="8" w:tplc="D32E04EA">
      <w:start w:val="1"/>
      <w:numFmt w:val="lowerRoman"/>
      <w:lvlText w:val="%9."/>
      <w:lvlJc w:val="right"/>
      <w:pPr>
        <w:ind w:left="6480" w:hanging="180"/>
      </w:pPr>
    </w:lvl>
  </w:abstractNum>
  <w:abstractNum w:abstractNumId="26" w15:restartNumberingAfterBreak="0">
    <w:nsid w:val="5B840EE7"/>
    <w:multiLevelType w:val="hybridMultilevel"/>
    <w:tmpl w:val="1348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D7B8A"/>
    <w:multiLevelType w:val="hybridMultilevel"/>
    <w:tmpl w:val="BBDA5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03CE"/>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44716"/>
    <w:multiLevelType w:val="hybridMultilevel"/>
    <w:tmpl w:val="4F3E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B7520"/>
    <w:multiLevelType w:val="hybridMultilevel"/>
    <w:tmpl w:val="6ECE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4215441"/>
    <w:multiLevelType w:val="hybridMultilevel"/>
    <w:tmpl w:val="AE407244"/>
    <w:lvl w:ilvl="0" w:tplc="1108A18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E6F44"/>
    <w:multiLevelType w:val="hybridMultilevel"/>
    <w:tmpl w:val="FFF2A6B2"/>
    <w:lvl w:ilvl="0" w:tplc="909AC95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730F4"/>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071680">
    <w:abstractNumId w:val="20"/>
  </w:num>
  <w:num w:numId="2" w16cid:durableId="21442332">
    <w:abstractNumId w:val="15"/>
  </w:num>
  <w:num w:numId="3" w16cid:durableId="1332414728">
    <w:abstractNumId w:val="31"/>
  </w:num>
  <w:num w:numId="4" w16cid:durableId="1788501772">
    <w:abstractNumId w:val="27"/>
  </w:num>
  <w:num w:numId="5" w16cid:durableId="812067441">
    <w:abstractNumId w:val="21"/>
  </w:num>
  <w:num w:numId="6" w16cid:durableId="164786255">
    <w:abstractNumId w:val="26"/>
  </w:num>
  <w:num w:numId="7" w16cid:durableId="1137457001">
    <w:abstractNumId w:val="18"/>
  </w:num>
  <w:num w:numId="8" w16cid:durableId="322243206">
    <w:abstractNumId w:val="12"/>
  </w:num>
  <w:num w:numId="9" w16cid:durableId="2118256209">
    <w:abstractNumId w:val="13"/>
  </w:num>
  <w:num w:numId="10" w16cid:durableId="183907385">
    <w:abstractNumId w:val="3"/>
  </w:num>
  <w:num w:numId="11" w16cid:durableId="197205144">
    <w:abstractNumId w:val="2"/>
  </w:num>
  <w:num w:numId="12" w16cid:durableId="998965417">
    <w:abstractNumId w:val="19"/>
  </w:num>
  <w:num w:numId="13" w16cid:durableId="1327787472">
    <w:abstractNumId w:val="5"/>
  </w:num>
  <w:num w:numId="14" w16cid:durableId="1884436239">
    <w:abstractNumId w:val="32"/>
  </w:num>
  <w:num w:numId="15" w16cid:durableId="1206942520">
    <w:abstractNumId w:val="0"/>
  </w:num>
  <w:num w:numId="16" w16cid:durableId="1012293616">
    <w:abstractNumId w:val="16"/>
  </w:num>
  <w:num w:numId="17" w16cid:durableId="411051006">
    <w:abstractNumId w:val="22"/>
  </w:num>
  <w:num w:numId="18" w16cid:durableId="991101163">
    <w:abstractNumId w:val="4"/>
  </w:num>
  <w:num w:numId="19" w16cid:durableId="41905742">
    <w:abstractNumId w:val="6"/>
  </w:num>
  <w:num w:numId="20" w16cid:durableId="1135636921">
    <w:abstractNumId w:val="30"/>
  </w:num>
  <w:num w:numId="21" w16cid:durableId="787165484">
    <w:abstractNumId w:val="17"/>
  </w:num>
  <w:num w:numId="22" w16cid:durableId="1338577529">
    <w:abstractNumId w:val="14"/>
  </w:num>
  <w:num w:numId="23" w16cid:durableId="1366053619">
    <w:abstractNumId w:val="11"/>
  </w:num>
  <w:num w:numId="24" w16cid:durableId="949356198">
    <w:abstractNumId w:val="1"/>
  </w:num>
  <w:num w:numId="25" w16cid:durableId="1334185730">
    <w:abstractNumId w:val="24"/>
  </w:num>
  <w:num w:numId="26" w16cid:durableId="1732533033">
    <w:abstractNumId w:val="23"/>
  </w:num>
  <w:num w:numId="27" w16cid:durableId="1277249081">
    <w:abstractNumId w:val="29"/>
  </w:num>
  <w:num w:numId="28" w16cid:durableId="926303082">
    <w:abstractNumId w:val="34"/>
  </w:num>
  <w:num w:numId="29" w16cid:durableId="1567296080">
    <w:abstractNumId w:val="10"/>
  </w:num>
  <w:num w:numId="30" w16cid:durableId="1384401434">
    <w:abstractNumId w:val="8"/>
  </w:num>
  <w:num w:numId="31" w16cid:durableId="1232884721">
    <w:abstractNumId w:val="7"/>
  </w:num>
  <w:num w:numId="32" w16cid:durableId="2138645275">
    <w:abstractNumId w:val="28"/>
  </w:num>
  <w:num w:numId="33" w16cid:durableId="959336404">
    <w:abstractNumId w:val="9"/>
  </w:num>
  <w:num w:numId="34" w16cid:durableId="162792090">
    <w:abstractNumId w:val="33"/>
  </w:num>
  <w:num w:numId="35" w16cid:durableId="922033810">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Jessica">
    <w15:presenceInfo w15:providerId="AD" w15:userId="S::Jessica.Lee@FloridaDEP.gov::465ab5e6-fb4c-424b-9588-80faba5b0092"/>
  </w15:person>
  <w15:person w15:author="Green, Trisha">
    <w15:presenceInfo w15:providerId="AD" w15:userId="S::trisha.green@floridadep.gov::40b36069-de4f-4a6a-a854-e986832e0477"/>
  </w15:person>
  <w15:person w15:author="Samantha Howe">
    <w15:presenceInfo w15:providerId="AD" w15:userId="S::Samantha.Howe@FloridaDEP.gov::9abc86fd-5521-4165-8636-05d4c23f64da"/>
  </w15:person>
  <w15:person w15:author="Chupinsky, Sandra">
    <w15:presenceInfo w15:providerId="AD" w15:userId="S::Sandra.Chupinsky@FloridaDEP.gov::d4704e3d-4c6f-4c7b-a2be-6d7c87ddd94d"/>
  </w15:person>
  <w15:person w15:author="Howe, Samantha">
    <w15:presenceInfo w15:providerId="AD" w15:userId="S::Samantha.Howe@FloridaDEP.gov::9abc86fd-5521-4165-8636-05d4c23f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D1F"/>
    <w:rsid w:val="00000E2A"/>
    <w:rsid w:val="00000E77"/>
    <w:rsid w:val="00000FF4"/>
    <w:rsid w:val="0000133C"/>
    <w:rsid w:val="00001EA8"/>
    <w:rsid w:val="00002FDF"/>
    <w:rsid w:val="000040FB"/>
    <w:rsid w:val="000049A3"/>
    <w:rsid w:val="00004A69"/>
    <w:rsid w:val="00006860"/>
    <w:rsid w:val="000124E8"/>
    <w:rsid w:val="00013953"/>
    <w:rsid w:val="00013F5E"/>
    <w:rsid w:val="0001582E"/>
    <w:rsid w:val="0001730A"/>
    <w:rsid w:val="0001785F"/>
    <w:rsid w:val="00020144"/>
    <w:rsid w:val="00021B46"/>
    <w:rsid w:val="00022264"/>
    <w:rsid w:val="00022615"/>
    <w:rsid w:val="000232A7"/>
    <w:rsid w:val="00023B65"/>
    <w:rsid w:val="00035A7C"/>
    <w:rsid w:val="000376A9"/>
    <w:rsid w:val="00040873"/>
    <w:rsid w:val="00041574"/>
    <w:rsid w:val="00042C4D"/>
    <w:rsid w:val="000442ED"/>
    <w:rsid w:val="00045117"/>
    <w:rsid w:val="00045239"/>
    <w:rsid w:val="00047D1B"/>
    <w:rsid w:val="00050A5C"/>
    <w:rsid w:val="000510F3"/>
    <w:rsid w:val="0005190B"/>
    <w:rsid w:val="00051A49"/>
    <w:rsid w:val="0005261C"/>
    <w:rsid w:val="00054391"/>
    <w:rsid w:val="00055BF9"/>
    <w:rsid w:val="00061ADE"/>
    <w:rsid w:val="000637D7"/>
    <w:rsid w:val="00063AB5"/>
    <w:rsid w:val="00063DCF"/>
    <w:rsid w:val="00071937"/>
    <w:rsid w:val="00077434"/>
    <w:rsid w:val="0008087A"/>
    <w:rsid w:val="00087289"/>
    <w:rsid w:val="000913BD"/>
    <w:rsid w:val="00092244"/>
    <w:rsid w:val="0009490B"/>
    <w:rsid w:val="00095EFE"/>
    <w:rsid w:val="00095F02"/>
    <w:rsid w:val="000A033F"/>
    <w:rsid w:val="000A18AD"/>
    <w:rsid w:val="000A1D8B"/>
    <w:rsid w:val="000A25F9"/>
    <w:rsid w:val="000A4A2D"/>
    <w:rsid w:val="000A7374"/>
    <w:rsid w:val="000A792D"/>
    <w:rsid w:val="000A7C73"/>
    <w:rsid w:val="000B0161"/>
    <w:rsid w:val="000B0538"/>
    <w:rsid w:val="000B1434"/>
    <w:rsid w:val="000B25EE"/>
    <w:rsid w:val="000B2ECD"/>
    <w:rsid w:val="000B5A2C"/>
    <w:rsid w:val="000B6AE0"/>
    <w:rsid w:val="000C0840"/>
    <w:rsid w:val="000C4BC3"/>
    <w:rsid w:val="000C4E25"/>
    <w:rsid w:val="000C564B"/>
    <w:rsid w:val="000C61D9"/>
    <w:rsid w:val="000C6229"/>
    <w:rsid w:val="000C6F7C"/>
    <w:rsid w:val="000D17A3"/>
    <w:rsid w:val="000D5C43"/>
    <w:rsid w:val="000D74BD"/>
    <w:rsid w:val="000E1EC5"/>
    <w:rsid w:val="000E2134"/>
    <w:rsid w:val="000E3EF5"/>
    <w:rsid w:val="000E447A"/>
    <w:rsid w:val="000E47C6"/>
    <w:rsid w:val="000E55F1"/>
    <w:rsid w:val="000E5850"/>
    <w:rsid w:val="000E5AC8"/>
    <w:rsid w:val="000E66F7"/>
    <w:rsid w:val="000F3B23"/>
    <w:rsid w:val="000F65CD"/>
    <w:rsid w:val="000F6F11"/>
    <w:rsid w:val="00100562"/>
    <w:rsid w:val="001009AF"/>
    <w:rsid w:val="00102D6B"/>
    <w:rsid w:val="0010333B"/>
    <w:rsid w:val="0010453D"/>
    <w:rsid w:val="0010535D"/>
    <w:rsid w:val="00107DB0"/>
    <w:rsid w:val="00112DA1"/>
    <w:rsid w:val="001132CD"/>
    <w:rsid w:val="001158AA"/>
    <w:rsid w:val="0012046E"/>
    <w:rsid w:val="00120F7A"/>
    <w:rsid w:val="001233E0"/>
    <w:rsid w:val="00126620"/>
    <w:rsid w:val="00130CC1"/>
    <w:rsid w:val="00134CE3"/>
    <w:rsid w:val="00137922"/>
    <w:rsid w:val="00141C0A"/>
    <w:rsid w:val="0014478E"/>
    <w:rsid w:val="00146387"/>
    <w:rsid w:val="00153CAF"/>
    <w:rsid w:val="0015791D"/>
    <w:rsid w:val="00164128"/>
    <w:rsid w:val="00166E1E"/>
    <w:rsid w:val="00167803"/>
    <w:rsid w:val="0017297F"/>
    <w:rsid w:val="00176B7A"/>
    <w:rsid w:val="0018093B"/>
    <w:rsid w:val="00180F06"/>
    <w:rsid w:val="00181852"/>
    <w:rsid w:val="00181D87"/>
    <w:rsid w:val="00187909"/>
    <w:rsid w:val="00187F16"/>
    <w:rsid w:val="00190121"/>
    <w:rsid w:val="00190E61"/>
    <w:rsid w:val="00193D3A"/>
    <w:rsid w:val="001A3945"/>
    <w:rsid w:val="001A6BCC"/>
    <w:rsid w:val="001A7820"/>
    <w:rsid w:val="001B1050"/>
    <w:rsid w:val="001B22DD"/>
    <w:rsid w:val="001B3E40"/>
    <w:rsid w:val="001B6CD1"/>
    <w:rsid w:val="001B6E6A"/>
    <w:rsid w:val="001B79DC"/>
    <w:rsid w:val="001C01E6"/>
    <w:rsid w:val="001C76A6"/>
    <w:rsid w:val="001D0D9C"/>
    <w:rsid w:val="001D25A4"/>
    <w:rsid w:val="001D37AB"/>
    <w:rsid w:val="001D5AD1"/>
    <w:rsid w:val="001D6190"/>
    <w:rsid w:val="001D6AA7"/>
    <w:rsid w:val="001E0480"/>
    <w:rsid w:val="001E30FC"/>
    <w:rsid w:val="001E3F59"/>
    <w:rsid w:val="001E653B"/>
    <w:rsid w:val="001E773E"/>
    <w:rsid w:val="001E7A01"/>
    <w:rsid w:val="001F2050"/>
    <w:rsid w:val="001F3D5B"/>
    <w:rsid w:val="001F4DDA"/>
    <w:rsid w:val="001F7DDD"/>
    <w:rsid w:val="002012B9"/>
    <w:rsid w:val="00205463"/>
    <w:rsid w:val="00206526"/>
    <w:rsid w:val="002070B4"/>
    <w:rsid w:val="00207B96"/>
    <w:rsid w:val="00210116"/>
    <w:rsid w:val="00211563"/>
    <w:rsid w:val="00211F44"/>
    <w:rsid w:val="00217FAC"/>
    <w:rsid w:val="00220B2C"/>
    <w:rsid w:val="00222961"/>
    <w:rsid w:val="0022406D"/>
    <w:rsid w:val="002255D3"/>
    <w:rsid w:val="00227AAA"/>
    <w:rsid w:val="00237681"/>
    <w:rsid w:val="00247312"/>
    <w:rsid w:val="00247B21"/>
    <w:rsid w:val="00250F23"/>
    <w:rsid w:val="00252289"/>
    <w:rsid w:val="00252A38"/>
    <w:rsid w:val="00252C70"/>
    <w:rsid w:val="0026191A"/>
    <w:rsid w:val="00264F77"/>
    <w:rsid w:val="00273D64"/>
    <w:rsid w:val="00277713"/>
    <w:rsid w:val="002801B0"/>
    <w:rsid w:val="00280BEA"/>
    <w:rsid w:val="00285E48"/>
    <w:rsid w:val="00290A79"/>
    <w:rsid w:val="00292D3C"/>
    <w:rsid w:val="00293414"/>
    <w:rsid w:val="00294537"/>
    <w:rsid w:val="0029493E"/>
    <w:rsid w:val="0029575B"/>
    <w:rsid w:val="00297B2D"/>
    <w:rsid w:val="002A0611"/>
    <w:rsid w:val="002A12A5"/>
    <w:rsid w:val="002A201A"/>
    <w:rsid w:val="002A27F1"/>
    <w:rsid w:val="002A31C7"/>
    <w:rsid w:val="002A32EA"/>
    <w:rsid w:val="002A7883"/>
    <w:rsid w:val="002B2562"/>
    <w:rsid w:val="002B78EA"/>
    <w:rsid w:val="002C047F"/>
    <w:rsid w:val="002C25E6"/>
    <w:rsid w:val="002C436F"/>
    <w:rsid w:val="002C7F93"/>
    <w:rsid w:val="002D15EB"/>
    <w:rsid w:val="002D188E"/>
    <w:rsid w:val="002D3148"/>
    <w:rsid w:val="002D4A85"/>
    <w:rsid w:val="002D6708"/>
    <w:rsid w:val="002E3D9D"/>
    <w:rsid w:val="002E6497"/>
    <w:rsid w:val="002F22F2"/>
    <w:rsid w:val="002F38C9"/>
    <w:rsid w:val="002F3BC5"/>
    <w:rsid w:val="0030262F"/>
    <w:rsid w:val="00303343"/>
    <w:rsid w:val="00305584"/>
    <w:rsid w:val="0030584C"/>
    <w:rsid w:val="00306BFC"/>
    <w:rsid w:val="0030765B"/>
    <w:rsid w:val="0031054E"/>
    <w:rsid w:val="003109F4"/>
    <w:rsid w:val="00310A5F"/>
    <w:rsid w:val="003117AD"/>
    <w:rsid w:val="00312CBB"/>
    <w:rsid w:val="00315357"/>
    <w:rsid w:val="00316988"/>
    <w:rsid w:val="00316E14"/>
    <w:rsid w:val="00321007"/>
    <w:rsid w:val="00324A1B"/>
    <w:rsid w:val="00326969"/>
    <w:rsid w:val="00335108"/>
    <w:rsid w:val="00342477"/>
    <w:rsid w:val="0034435B"/>
    <w:rsid w:val="003449CC"/>
    <w:rsid w:val="003462DB"/>
    <w:rsid w:val="00350EC5"/>
    <w:rsid w:val="003535B7"/>
    <w:rsid w:val="00357467"/>
    <w:rsid w:val="00362528"/>
    <w:rsid w:val="00365516"/>
    <w:rsid w:val="00365559"/>
    <w:rsid w:val="00366A2C"/>
    <w:rsid w:val="00367FE5"/>
    <w:rsid w:val="00371197"/>
    <w:rsid w:val="00372CE4"/>
    <w:rsid w:val="00372D01"/>
    <w:rsid w:val="00375FA8"/>
    <w:rsid w:val="00377D0C"/>
    <w:rsid w:val="00380DB5"/>
    <w:rsid w:val="0038165A"/>
    <w:rsid w:val="0038233A"/>
    <w:rsid w:val="003828DA"/>
    <w:rsid w:val="00383725"/>
    <w:rsid w:val="0038591E"/>
    <w:rsid w:val="00385AF6"/>
    <w:rsid w:val="00386F87"/>
    <w:rsid w:val="00392446"/>
    <w:rsid w:val="003A0075"/>
    <w:rsid w:val="003A1265"/>
    <w:rsid w:val="003A1349"/>
    <w:rsid w:val="003A28AA"/>
    <w:rsid w:val="003A3CA1"/>
    <w:rsid w:val="003A4F67"/>
    <w:rsid w:val="003B1A92"/>
    <w:rsid w:val="003B3321"/>
    <w:rsid w:val="003B3F93"/>
    <w:rsid w:val="003B4F9A"/>
    <w:rsid w:val="003B553B"/>
    <w:rsid w:val="003B5E5E"/>
    <w:rsid w:val="003B6149"/>
    <w:rsid w:val="003B7768"/>
    <w:rsid w:val="003C0AA7"/>
    <w:rsid w:val="003C1687"/>
    <w:rsid w:val="003C3443"/>
    <w:rsid w:val="003C4172"/>
    <w:rsid w:val="003D03FB"/>
    <w:rsid w:val="003D2D04"/>
    <w:rsid w:val="003D5C11"/>
    <w:rsid w:val="003D65F0"/>
    <w:rsid w:val="003D6ED0"/>
    <w:rsid w:val="003E4E7D"/>
    <w:rsid w:val="003E7B14"/>
    <w:rsid w:val="003F28A8"/>
    <w:rsid w:val="003F2FCC"/>
    <w:rsid w:val="003F3585"/>
    <w:rsid w:val="003F47D6"/>
    <w:rsid w:val="003F56F8"/>
    <w:rsid w:val="003F7341"/>
    <w:rsid w:val="0040147E"/>
    <w:rsid w:val="00401619"/>
    <w:rsid w:val="00401B7D"/>
    <w:rsid w:val="00404418"/>
    <w:rsid w:val="00404A14"/>
    <w:rsid w:val="00411E16"/>
    <w:rsid w:val="00414B15"/>
    <w:rsid w:val="00414C42"/>
    <w:rsid w:val="00416C69"/>
    <w:rsid w:val="00420694"/>
    <w:rsid w:val="00423A6E"/>
    <w:rsid w:val="00424EC4"/>
    <w:rsid w:val="004307EF"/>
    <w:rsid w:val="0043141D"/>
    <w:rsid w:val="00431D44"/>
    <w:rsid w:val="0043376E"/>
    <w:rsid w:val="00433A1F"/>
    <w:rsid w:val="004369D1"/>
    <w:rsid w:val="004407ED"/>
    <w:rsid w:val="0044371F"/>
    <w:rsid w:val="00446FDC"/>
    <w:rsid w:val="00447DE1"/>
    <w:rsid w:val="004518FF"/>
    <w:rsid w:val="00452170"/>
    <w:rsid w:val="00454503"/>
    <w:rsid w:val="00455C90"/>
    <w:rsid w:val="004573A4"/>
    <w:rsid w:val="00461D4D"/>
    <w:rsid w:val="0046592E"/>
    <w:rsid w:val="00471206"/>
    <w:rsid w:val="004718F2"/>
    <w:rsid w:val="00473850"/>
    <w:rsid w:val="004768C0"/>
    <w:rsid w:val="0047744A"/>
    <w:rsid w:val="0048280A"/>
    <w:rsid w:val="0048647C"/>
    <w:rsid w:val="00490BD8"/>
    <w:rsid w:val="004943E6"/>
    <w:rsid w:val="0049527C"/>
    <w:rsid w:val="004954AA"/>
    <w:rsid w:val="0049783E"/>
    <w:rsid w:val="004A017C"/>
    <w:rsid w:val="004A0817"/>
    <w:rsid w:val="004A17C8"/>
    <w:rsid w:val="004A1A14"/>
    <w:rsid w:val="004A1F0B"/>
    <w:rsid w:val="004A2403"/>
    <w:rsid w:val="004A42B1"/>
    <w:rsid w:val="004A432A"/>
    <w:rsid w:val="004A7F3F"/>
    <w:rsid w:val="004B1133"/>
    <w:rsid w:val="004B3FA0"/>
    <w:rsid w:val="004B699B"/>
    <w:rsid w:val="004B6ABC"/>
    <w:rsid w:val="004B75F7"/>
    <w:rsid w:val="004C1AD8"/>
    <w:rsid w:val="004C1BD6"/>
    <w:rsid w:val="004C2118"/>
    <w:rsid w:val="004C2E45"/>
    <w:rsid w:val="004C50AC"/>
    <w:rsid w:val="004C54ED"/>
    <w:rsid w:val="004C6E5C"/>
    <w:rsid w:val="004D2EA1"/>
    <w:rsid w:val="004D50C9"/>
    <w:rsid w:val="004E2631"/>
    <w:rsid w:val="004E3AAC"/>
    <w:rsid w:val="004E41D6"/>
    <w:rsid w:val="004E53ED"/>
    <w:rsid w:val="004E78E5"/>
    <w:rsid w:val="004E78EA"/>
    <w:rsid w:val="004F0004"/>
    <w:rsid w:val="004F0D05"/>
    <w:rsid w:val="004F29DD"/>
    <w:rsid w:val="004F3565"/>
    <w:rsid w:val="004F7685"/>
    <w:rsid w:val="00500F9B"/>
    <w:rsid w:val="0050725D"/>
    <w:rsid w:val="005106F2"/>
    <w:rsid w:val="005129EE"/>
    <w:rsid w:val="005134C3"/>
    <w:rsid w:val="00517EC8"/>
    <w:rsid w:val="005210B8"/>
    <w:rsid w:val="0052182B"/>
    <w:rsid w:val="00525873"/>
    <w:rsid w:val="00526A06"/>
    <w:rsid w:val="0053246D"/>
    <w:rsid w:val="00532A37"/>
    <w:rsid w:val="00535FD1"/>
    <w:rsid w:val="005365E3"/>
    <w:rsid w:val="005372D4"/>
    <w:rsid w:val="00537421"/>
    <w:rsid w:val="0054300E"/>
    <w:rsid w:val="00544E86"/>
    <w:rsid w:val="00546324"/>
    <w:rsid w:val="00546C77"/>
    <w:rsid w:val="00551ECB"/>
    <w:rsid w:val="0055366A"/>
    <w:rsid w:val="005548F8"/>
    <w:rsid w:val="0055508B"/>
    <w:rsid w:val="005610BA"/>
    <w:rsid w:val="005636C4"/>
    <w:rsid w:val="00564235"/>
    <w:rsid w:val="00571AAF"/>
    <w:rsid w:val="00572FE4"/>
    <w:rsid w:val="0057331F"/>
    <w:rsid w:val="00573B23"/>
    <w:rsid w:val="005758C2"/>
    <w:rsid w:val="005822A0"/>
    <w:rsid w:val="00582855"/>
    <w:rsid w:val="0058623B"/>
    <w:rsid w:val="00597109"/>
    <w:rsid w:val="005A3307"/>
    <w:rsid w:val="005A3A8C"/>
    <w:rsid w:val="005A597E"/>
    <w:rsid w:val="005A61F9"/>
    <w:rsid w:val="005A6C6E"/>
    <w:rsid w:val="005A73D2"/>
    <w:rsid w:val="005B0DD2"/>
    <w:rsid w:val="005B0F58"/>
    <w:rsid w:val="005B1021"/>
    <w:rsid w:val="005B4A2A"/>
    <w:rsid w:val="005C0328"/>
    <w:rsid w:val="005C1107"/>
    <w:rsid w:val="005C57D7"/>
    <w:rsid w:val="005C623D"/>
    <w:rsid w:val="005C7F0F"/>
    <w:rsid w:val="005D175A"/>
    <w:rsid w:val="005D1E31"/>
    <w:rsid w:val="005D226B"/>
    <w:rsid w:val="005D34D9"/>
    <w:rsid w:val="005D4ED5"/>
    <w:rsid w:val="005E1711"/>
    <w:rsid w:val="005E2F97"/>
    <w:rsid w:val="005E3433"/>
    <w:rsid w:val="005E5ACB"/>
    <w:rsid w:val="005E602A"/>
    <w:rsid w:val="005E6BCF"/>
    <w:rsid w:val="005E7BBC"/>
    <w:rsid w:val="005F598E"/>
    <w:rsid w:val="005F61C6"/>
    <w:rsid w:val="005F68C8"/>
    <w:rsid w:val="00604260"/>
    <w:rsid w:val="00607366"/>
    <w:rsid w:val="00607699"/>
    <w:rsid w:val="00610B66"/>
    <w:rsid w:val="00611FEF"/>
    <w:rsid w:val="00616181"/>
    <w:rsid w:val="006170A8"/>
    <w:rsid w:val="0062233A"/>
    <w:rsid w:val="00622596"/>
    <w:rsid w:val="00623A4A"/>
    <w:rsid w:val="0062474E"/>
    <w:rsid w:val="00624E55"/>
    <w:rsid w:val="00630ACA"/>
    <w:rsid w:val="0063348A"/>
    <w:rsid w:val="00647127"/>
    <w:rsid w:val="00652D1A"/>
    <w:rsid w:val="00654605"/>
    <w:rsid w:val="00654B19"/>
    <w:rsid w:val="0065502F"/>
    <w:rsid w:val="0065645F"/>
    <w:rsid w:val="006621C1"/>
    <w:rsid w:val="006621C4"/>
    <w:rsid w:val="00662DEF"/>
    <w:rsid w:val="006669DF"/>
    <w:rsid w:val="0067071B"/>
    <w:rsid w:val="00670872"/>
    <w:rsid w:val="0067513F"/>
    <w:rsid w:val="006779E6"/>
    <w:rsid w:val="006816A5"/>
    <w:rsid w:val="00684123"/>
    <w:rsid w:val="00687354"/>
    <w:rsid w:val="00693C11"/>
    <w:rsid w:val="00695606"/>
    <w:rsid w:val="00695D96"/>
    <w:rsid w:val="00696C8F"/>
    <w:rsid w:val="00697AF5"/>
    <w:rsid w:val="006A03FD"/>
    <w:rsid w:val="006A73A8"/>
    <w:rsid w:val="006B0791"/>
    <w:rsid w:val="006B0DAE"/>
    <w:rsid w:val="006B1087"/>
    <w:rsid w:val="006B13C4"/>
    <w:rsid w:val="006B1458"/>
    <w:rsid w:val="006B3180"/>
    <w:rsid w:val="006B5E16"/>
    <w:rsid w:val="006B65FA"/>
    <w:rsid w:val="006C0FDA"/>
    <w:rsid w:val="006C17E3"/>
    <w:rsid w:val="006C6725"/>
    <w:rsid w:val="006C6B89"/>
    <w:rsid w:val="006D1F7B"/>
    <w:rsid w:val="006D2392"/>
    <w:rsid w:val="006D2C6C"/>
    <w:rsid w:val="006D59D5"/>
    <w:rsid w:val="006D5C9A"/>
    <w:rsid w:val="006D6061"/>
    <w:rsid w:val="006D6137"/>
    <w:rsid w:val="006D74D1"/>
    <w:rsid w:val="006E466A"/>
    <w:rsid w:val="006E5034"/>
    <w:rsid w:val="006E5F2A"/>
    <w:rsid w:val="006F0877"/>
    <w:rsid w:val="006F09CC"/>
    <w:rsid w:val="006F3DE9"/>
    <w:rsid w:val="006F4702"/>
    <w:rsid w:val="006F6586"/>
    <w:rsid w:val="006F677D"/>
    <w:rsid w:val="006F7A02"/>
    <w:rsid w:val="00703BEC"/>
    <w:rsid w:val="00707CF3"/>
    <w:rsid w:val="00710DE9"/>
    <w:rsid w:val="00711029"/>
    <w:rsid w:val="00714B67"/>
    <w:rsid w:val="007246F4"/>
    <w:rsid w:val="00726002"/>
    <w:rsid w:val="00727C60"/>
    <w:rsid w:val="0073621B"/>
    <w:rsid w:val="0073697F"/>
    <w:rsid w:val="00742808"/>
    <w:rsid w:val="00743CD7"/>
    <w:rsid w:val="00745075"/>
    <w:rsid w:val="00750C4F"/>
    <w:rsid w:val="0075187A"/>
    <w:rsid w:val="00752EE6"/>
    <w:rsid w:val="0075428B"/>
    <w:rsid w:val="007570BF"/>
    <w:rsid w:val="00757C5B"/>
    <w:rsid w:val="007600F4"/>
    <w:rsid w:val="00760E15"/>
    <w:rsid w:val="00763705"/>
    <w:rsid w:val="00766639"/>
    <w:rsid w:val="00766DF7"/>
    <w:rsid w:val="00770FA2"/>
    <w:rsid w:val="00773A15"/>
    <w:rsid w:val="00781161"/>
    <w:rsid w:val="00781373"/>
    <w:rsid w:val="00785D76"/>
    <w:rsid w:val="007866A3"/>
    <w:rsid w:val="007927F3"/>
    <w:rsid w:val="00794790"/>
    <w:rsid w:val="00794E8B"/>
    <w:rsid w:val="007A1BDF"/>
    <w:rsid w:val="007A3627"/>
    <w:rsid w:val="007A792D"/>
    <w:rsid w:val="007A7977"/>
    <w:rsid w:val="007B0082"/>
    <w:rsid w:val="007B3C7B"/>
    <w:rsid w:val="007B3D57"/>
    <w:rsid w:val="007B4082"/>
    <w:rsid w:val="007B50FA"/>
    <w:rsid w:val="007B7D43"/>
    <w:rsid w:val="007C23F8"/>
    <w:rsid w:val="007C2E47"/>
    <w:rsid w:val="007C36BC"/>
    <w:rsid w:val="007C4074"/>
    <w:rsid w:val="007C7F35"/>
    <w:rsid w:val="007D2ECE"/>
    <w:rsid w:val="007D3514"/>
    <w:rsid w:val="007D7C1E"/>
    <w:rsid w:val="007E12C8"/>
    <w:rsid w:val="007E1B01"/>
    <w:rsid w:val="007E1BD4"/>
    <w:rsid w:val="007E35DC"/>
    <w:rsid w:val="007E5803"/>
    <w:rsid w:val="007E7A58"/>
    <w:rsid w:val="007F0DC0"/>
    <w:rsid w:val="007F1558"/>
    <w:rsid w:val="007F3224"/>
    <w:rsid w:val="007F3D08"/>
    <w:rsid w:val="007F4D68"/>
    <w:rsid w:val="00800F2E"/>
    <w:rsid w:val="008024CF"/>
    <w:rsid w:val="00805F96"/>
    <w:rsid w:val="00806229"/>
    <w:rsid w:val="0081068D"/>
    <w:rsid w:val="00810F8A"/>
    <w:rsid w:val="0081181C"/>
    <w:rsid w:val="00811A36"/>
    <w:rsid w:val="0081466B"/>
    <w:rsid w:val="00815003"/>
    <w:rsid w:val="00821531"/>
    <w:rsid w:val="00822780"/>
    <w:rsid w:val="00822D73"/>
    <w:rsid w:val="00827995"/>
    <w:rsid w:val="00832F40"/>
    <w:rsid w:val="00833E88"/>
    <w:rsid w:val="00836637"/>
    <w:rsid w:val="008369E5"/>
    <w:rsid w:val="00841EC3"/>
    <w:rsid w:val="00845EF3"/>
    <w:rsid w:val="008462FB"/>
    <w:rsid w:val="00847711"/>
    <w:rsid w:val="00853EA0"/>
    <w:rsid w:val="00854CBC"/>
    <w:rsid w:val="008559A2"/>
    <w:rsid w:val="00857C92"/>
    <w:rsid w:val="00862473"/>
    <w:rsid w:val="008629C9"/>
    <w:rsid w:val="00862F12"/>
    <w:rsid w:val="008641BF"/>
    <w:rsid w:val="0086662C"/>
    <w:rsid w:val="00872663"/>
    <w:rsid w:val="00873688"/>
    <w:rsid w:val="00873A93"/>
    <w:rsid w:val="008775EB"/>
    <w:rsid w:val="00880109"/>
    <w:rsid w:val="008837B4"/>
    <w:rsid w:val="008845E7"/>
    <w:rsid w:val="00884F32"/>
    <w:rsid w:val="00891109"/>
    <w:rsid w:val="00893AD2"/>
    <w:rsid w:val="0089433D"/>
    <w:rsid w:val="00896C3A"/>
    <w:rsid w:val="008A004F"/>
    <w:rsid w:val="008A0E9D"/>
    <w:rsid w:val="008A1D6E"/>
    <w:rsid w:val="008A2789"/>
    <w:rsid w:val="008A41CF"/>
    <w:rsid w:val="008A541A"/>
    <w:rsid w:val="008A79CF"/>
    <w:rsid w:val="008B0DA8"/>
    <w:rsid w:val="008B1062"/>
    <w:rsid w:val="008B24EA"/>
    <w:rsid w:val="008B4369"/>
    <w:rsid w:val="008C1C88"/>
    <w:rsid w:val="008C242D"/>
    <w:rsid w:val="008C5984"/>
    <w:rsid w:val="008D26D1"/>
    <w:rsid w:val="008D43E4"/>
    <w:rsid w:val="008D52D9"/>
    <w:rsid w:val="008D6640"/>
    <w:rsid w:val="008E0FBE"/>
    <w:rsid w:val="008E4C82"/>
    <w:rsid w:val="008E6D84"/>
    <w:rsid w:val="008F06F7"/>
    <w:rsid w:val="008F0888"/>
    <w:rsid w:val="008F1251"/>
    <w:rsid w:val="008F1C91"/>
    <w:rsid w:val="008F2CBE"/>
    <w:rsid w:val="008F3457"/>
    <w:rsid w:val="008F356D"/>
    <w:rsid w:val="008F3E20"/>
    <w:rsid w:val="008F5D73"/>
    <w:rsid w:val="00903AE0"/>
    <w:rsid w:val="00904EAC"/>
    <w:rsid w:val="009062FA"/>
    <w:rsid w:val="00907211"/>
    <w:rsid w:val="00910233"/>
    <w:rsid w:val="00910330"/>
    <w:rsid w:val="00911870"/>
    <w:rsid w:val="00913307"/>
    <w:rsid w:val="00916A9F"/>
    <w:rsid w:val="00923838"/>
    <w:rsid w:val="0092420B"/>
    <w:rsid w:val="00927151"/>
    <w:rsid w:val="00930822"/>
    <w:rsid w:val="0093162E"/>
    <w:rsid w:val="009354EE"/>
    <w:rsid w:val="00942055"/>
    <w:rsid w:val="009458EE"/>
    <w:rsid w:val="00946056"/>
    <w:rsid w:val="00946CA9"/>
    <w:rsid w:val="00946CDC"/>
    <w:rsid w:val="009566B9"/>
    <w:rsid w:val="009657C3"/>
    <w:rsid w:val="0096670E"/>
    <w:rsid w:val="00970410"/>
    <w:rsid w:val="00972993"/>
    <w:rsid w:val="00972CCD"/>
    <w:rsid w:val="0097338E"/>
    <w:rsid w:val="0097381D"/>
    <w:rsid w:val="00973DA0"/>
    <w:rsid w:val="00975556"/>
    <w:rsid w:val="00983B94"/>
    <w:rsid w:val="00984400"/>
    <w:rsid w:val="0098556F"/>
    <w:rsid w:val="00985843"/>
    <w:rsid w:val="009924A9"/>
    <w:rsid w:val="009925E5"/>
    <w:rsid w:val="0099592A"/>
    <w:rsid w:val="00996DFC"/>
    <w:rsid w:val="009A05AF"/>
    <w:rsid w:val="009A14DB"/>
    <w:rsid w:val="009A2177"/>
    <w:rsid w:val="009A3F3B"/>
    <w:rsid w:val="009B3E30"/>
    <w:rsid w:val="009B46E5"/>
    <w:rsid w:val="009B5584"/>
    <w:rsid w:val="009B6F30"/>
    <w:rsid w:val="009C3704"/>
    <w:rsid w:val="009C3D20"/>
    <w:rsid w:val="009C466A"/>
    <w:rsid w:val="009C4800"/>
    <w:rsid w:val="009C5E88"/>
    <w:rsid w:val="009C5FD7"/>
    <w:rsid w:val="009D2ED1"/>
    <w:rsid w:val="009D34B9"/>
    <w:rsid w:val="009D40C8"/>
    <w:rsid w:val="009D526F"/>
    <w:rsid w:val="009D7FFA"/>
    <w:rsid w:val="009E0092"/>
    <w:rsid w:val="009E3C8A"/>
    <w:rsid w:val="009E3EC4"/>
    <w:rsid w:val="009E63F3"/>
    <w:rsid w:val="009E7657"/>
    <w:rsid w:val="009F1879"/>
    <w:rsid w:val="009F2152"/>
    <w:rsid w:val="009F2F38"/>
    <w:rsid w:val="009F3A31"/>
    <w:rsid w:val="009F3D7D"/>
    <w:rsid w:val="009F643C"/>
    <w:rsid w:val="009F7BB4"/>
    <w:rsid w:val="00A026BD"/>
    <w:rsid w:val="00A02C8D"/>
    <w:rsid w:val="00A04D56"/>
    <w:rsid w:val="00A07126"/>
    <w:rsid w:val="00A10EAB"/>
    <w:rsid w:val="00A12B71"/>
    <w:rsid w:val="00A149F3"/>
    <w:rsid w:val="00A177AE"/>
    <w:rsid w:val="00A22D3E"/>
    <w:rsid w:val="00A239A6"/>
    <w:rsid w:val="00A240E5"/>
    <w:rsid w:val="00A27721"/>
    <w:rsid w:val="00A37C2C"/>
    <w:rsid w:val="00A433E1"/>
    <w:rsid w:val="00A44196"/>
    <w:rsid w:val="00A51B19"/>
    <w:rsid w:val="00A51BF1"/>
    <w:rsid w:val="00A605F2"/>
    <w:rsid w:val="00A61684"/>
    <w:rsid w:val="00A71AF4"/>
    <w:rsid w:val="00A74BE3"/>
    <w:rsid w:val="00A7596B"/>
    <w:rsid w:val="00A75CAE"/>
    <w:rsid w:val="00A7600C"/>
    <w:rsid w:val="00A801FD"/>
    <w:rsid w:val="00A80BF5"/>
    <w:rsid w:val="00A81075"/>
    <w:rsid w:val="00A82DB4"/>
    <w:rsid w:val="00A82F9D"/>
    <w:rsid w:val="00A84805"/>
    <w:rsid w:val="00A8485C"/>
    <w:rsid w:val="00A84EB6"/>
    <w:rsid w:val="00AA0B52"/>
    <w:rsid w:val="00AA141F"/>
    <w:rsid w:val="00AA1521"/>
    <w:rsid w:val="00AA1D60"/>
    <w:rsid w:val="00AA26AF"/>
    <w:rsid w:val="00AA2A2A"/>
    <w:rsid w:val="00AA3B79"/>
    <w:rsid w:val="00AA4483"/>
    <w:rsid w:val="00AB01FB"/>
    <w:rsid w:val="00AB204A"/>
    <w:rsid w:val="00AB3162"/>
    <w:rsid w:val="00AB5578"/>
    <w:rsid w:val="00AB743B"/>
    <w:rsid w:val="00AB7928"/>
    <w:rsid w:val="00AC3FF3"/>
    <w:rsid w:val="00AC46DF"/>
    <w:rsid w:val="00AC60A4"/>
    <w:rsid w:val="00AC62CF"/>
    <w:rsid w:val="00AE21A6"/>
    <w:rsid w:val="00AE45E4"/>
    <w:rsid w:val="00AE7818"/>
    <w:rsid w:val="00AF0CA9"/>
    <w:rsid w:val="00AF2CFB"/>
    <w:rsid w:val="00AF3858"/>
    <w:rsid w:val="00AF677C"/>
    <w:rsid w:val="00B0114A"/>
    <w:rsid w:val="00B02251"/>
    <w:rsid w:val="00B029DE"/>
    <w:rsid w:val="00B0427A"/>
    <w:rsid w:val="00B04332"/>
    <w:rsid w:val="00B052E2"/>
    <w:rsid w:val="00B06E9D"/>
    <w:rsid w:val="00B072A7"/>
    <w:rsid w:val="00B121A4"/>
    <w:rsid w:val="00B17632"/>
    <w:rsid w:val="00B17F54"/>
    <w:rsid w:val="00B20B42"/>
    <w:rsid w:val="00B222F5"/>
    <w:rsid w:val="00B2245E"/>
    <w:rsid w:val="00B22F33"/>
    <w:rsid w:val="00B233C2"/>
    <w:rsid w:val="00B24ABB"/>
    <w:rsid w:val="00B25C70"/>
    <w:rsid w:val="00B268CC"/>
    <w:rsid w:val="00B272AB"/>
    <w:rsid w:val="00B302F5"/>
    <w:rsid w:val="00B30FE6"/>
    <w:rsid w:val="00B3127F"/>
    <w:rsid w:val="00B31C89"/>
    <w:rsid w:val="00B31F70"/>
    <w:rsid w:val="00B33CB1"/>
    <w:rsid w:val="00B3434C"/>
    <w:rsid w:val="00B34AF1"/>
    <w:rsid w:val="00B34E09"/>
    <w:rsid w:val="00B37150"/>
    <w:rsid w:val="00B40FC8"/>
    <w:rsid w:val="00B4120C"/>
    <w:rsid w:val="00B4247F"/>
    <w:rsid w:val="00B431DC"/>
    <w:rsid w:val="00B43225"/>
    <w:rsid w:val="00B5093F"/>
    <w:rsid w:val="00B52C91"/>
    <w:rsid w:val="00B53A54"/>
    <w:rsid w:val="00B60699"/>
    <w:rsid w:val="00B60D50"/>
    <w:rsid w:val="00B60F32"/>
    <w:rsid w:val="00B6484B"/>
    <w:rsid w:val="00B715C5"/>
    <w:rsid w:val="00B718B7"/>
    <w:rsid w:val="00B725FB"/>
    <w:rsid w:val="00B77E43"/>
    <w:rsid w:val="00B80872"/>
    <w:rsid w:val="00B85B4F"/>
    <w:rsid w:val="00B9289A"/>
    <w:rsid w:val="00B9375E"/>
    <w:rsid w:val="00B94A9D"/>
    <w:rsid w:val="00B96BC8"/>
    <w:rsid w:val="00B96EFE"/>
    <w:rsid w:val="00BA1012"/>
    <w:rsid w:val="00BA1A65"/>
    <w:rsid w:val="00BA1E12"/>
    <w:rsid w:val="00BA7971"/>
    <w:rsid w:val="00BB1920"/>
    <w:rsid w:val="00BB1EEE"/>
    <w:rsid w:val="00BB3D45"/>
    <w:rsid w:val="00BB477B"/>
    <w:rsid w:val="00BB54BF"/>
    <w:rsid w:val="00BB6451"/>
    <w:rsid w:val="00BB6519"/>
    <w:rsid w:val="00BC24F6"/>
    <w:rsid w:val="00BC2789"/>
    <w:rsid w:val="00BC2FC7"/>
    <w:rsid w:val="00BC5F79"/>
    <w:rsid w:val="00BC7DA4"/>
    <w:rsid w:val="00BD0104"/>
    <w:rsid w:val="00BD066C"/>
    <w:rsid w:val="00BD2C6F"/>
    <w:rsid w:val="00BD5C5B"/>
    <w:rsid w:val="00BD64DB"/>
    <w:rsid w:val="00BE086E"/>
    <w:rsid w:val="00BE153C"/>
    <w:rsid w:val="00BE22E1"/>
    <w:rsid w:val="00BE2917"/>
    <w:rsid w:val="00BE4F78"/>
    <w:rsid w:val="00BF040A"/>
    <w:rsid w:val="00BF4CBD"/>
    <w:rsid w:val="00C003C8"/>
    <w:rsid w:val="00C03E37"/>
    <w:rsid w:val="00C04DA8"/>
    <w:rsid w:val="00C05DE2"/>
    <w:rsid w:val="00C1082C"/>
    <w:rsid w:val="00C15076"/>
    <w:rsid w:val="00C22F73"/>
    <w:rsid w:val="00C24FEB"/>
    <w:rsid w:val="00C30E3C"/>
    <w:rsid w:val="00C338F4"/>
    <w:rsid w:val="00C362D4"/>
    <w:rsid w:val="00C424D6"/>
    <w:rsid w:val="00C46A39"/>
    <w:rsid w:val="00C50164"/>
    <w:rsid w:val="00C511ED"/>
    <w:rsid w:val="00C52D7D"/>
    <w:rsid w:val="00C539AB"/>
    <w:rsid w:val="00C56930"/>
    <w:rsid w:val="00C625E0"/>
    <w:rsid w:val="00C62790"/>
    <w:rsid w:val="00C6493F"/>
    <w:rsid w:val="00C65776"/>
    <w:rsid w:val="00C6581B"/>
    <w:rsid w:val="00C65AE2"/>
    <w:rsid w:val="00C65E2D"/>
    <w:rsid w:val="00C718AA"/>
    <w:rsid w:val="00C71BE1"/>
    <w:rsid w:val="00C731DC"/>
    <w:rsid w:val="00C7436E"/>
    <w:rsid w:val="00C77D56"/>
    <w:rsid w:val="00C77E63"/>
    <w:rsid w:val="00C82711"/>
    <w:rsid w:val="00C831DD"/>
    <w:rsid w:val="00C83C00"/>
    <w:rsid w:val="00C856B0"/>
    <w:rsid w:val="00C978E2"/>
    <w:rsid w:val="00CA259C"/>
    <w:rsid w:val="00CA30D2"/>
    <w:rsid w:val="00CA3138"/>
    <w:rsid w:val="00CA4AC5"/>
    <w:rsid w:val="00CA5A1F"/>
    <w:rsid w:val="00CA7158"/>
    <w:rsid w:val="00CA78C1"/>
    <w:rsid w:val="00CB365B"/>
    <w:rsid w:val="00CB5040"/>
    <w:rsid w:val="00CC2731"/>
    <w:rsid w:val="00CC2D52"/>
    <w:rsid w:val="00CC4482"/>
    <w:rsid w:val="00CC6E3A"/>
    <w:rsid w:val="00CC7E8A"/>
    <w:rsid w:val="00CD24D2"/>
    <w:rsid w:val="00CD3A46"/>
    <w:rsid w:val="00CD498A"/>
    <w:rsid w:val="00CE001D"/>
    <w:rsid w:val="00CE0AFA"/>
    <w:rsid w:val="00CE1D64"/>
    <w:rsid w:val="00CE57D7"/>
    <w:rsid w:val="00CE6824"/>
    <w:rsid w:val="00CF1C98"/>
    <w:rsid w:val="00CF25C6"/>
    <w:rsid w:val="00CF5D2D"/>
    <w:rsid w:val="00D02F40"/>
    <w:rsid w:val="00D0411A"/>
    <w:rsid w:val="00D04CF6"/>
    <w:rsid w:val="00D16DF0"/>
    <w:rsid w:val="00D21C83"/>
    <w:rsid w:val="00D2344F"/>
    <w:rsid w:val="00D31ED9"/>
    <w:rsid w:val="00D33137"/>
    <w:rsid w:val="00D33302"/>
    <w:rsid w:val="00D337C3"/>
    <w:rsid w:val="00D33D35"/>
    <w:rsid w:val="00D3456B"/>
    <w:rsid w:val="00D345D3"/>
    <w:rsid w:val="00D3776F"/>
    <w:rsid w:val="00D40BA2"/>
    <w:rsid w:val="00D40BB3"/>
    <w:rsid w:val="00D41CC3"/>
    <w:rsid w:val="00D4351E"/>
    <w:rsid w:val="00D43AAE"/>
    <w:rsid w:val="00D47CEB"/>
    <w:rsid w:val="00D53AB0"/>
    <w:rsid w:val="00D55390"/>
    <w:rsid w:val="00D55C9A"/>
    <w:rsid w:val="00D55E5F"/>
    <w:rsid w:val="00D57D1A"/>
    <w:rsid w:val="00D60D37"/>
    <w:rsid w:val="00D62A6A"/>
    <w:rsid w:val="00D63754"/>
    <w:rsid w:val="00D65040"/>
    <w:rsid w:val="00D66E10"/>
    <w:rsid w:val="00D67CEE"/>
    <w:rsid w:val="00D70EFD"/>
    <w:rsid w:val="00D72009"/>
    <w:rsid w:val="00D736BB"/>
    <w:rsid w:val="00D73BD3"/>
    <w:rsid w:val="00D773F7"/>
    <w:rsid w:val="00D811C0"/>
    <w:rsid w:val="00D87F14"/>
    <w:rsid w:val="00D90322"/>
    <w:rsid w:val="00D908C3"/>
    <w:rsid w:val="00D92195"/>
    <w:rsid w:val="00DA0093"/>
    <w:rsid w:val="00DA22E9"/>
    <w:rsid w:val="00DA560B"/>
    <w:rsid w:val="00DA6E57"/>
    <w:rsid w:val="00DB06A7"/>
    <w:rsid w:val="00DB32E6"/>
    <w:rsid w:val="00DB5106"/>
    <w:rsid w:val="00DC4CD0"/>
    <w:rsid w:val="00DC7993"/>
    <w:rsid w:val="00DD0545"/>
    <w:rsid w:val="00DD1950"/>
    <w:rsid w:val="00DD244A"/>
    <w:rsid w:val="00DD59F8"/>
    <w:rsid w:val="00DD5DCF"/>
    <w:rsid w:val="00DE1336"/>
    <w:rsid w:val="00DE156E"/>
    <w:rsid w:val="00DE38B2"/>
    <w:rsid w:val="00DE779A"/>
    <w:rsid w:val="00DF34CB"/>
    <w:rsid w:val="00DF3A40"/>
    <w:rsid w:val="00DF4971"/>
    <w:rsid w:val="00DF6821"/>
    <w:rsid w:val="00DF717C"/>
    <w:rsid w:val="00E00729"/>
    <w:rsid w:val="00E031F4"/>
    <w:rsid w:val="00E03801"/>
    <w:rsid w:val="00E06398"/>
    <w:rsid w:val="00E07C8E"/>
    <w:rsid w:val="00E10881"/>
    <w:rsid w:val="00E117F8"/>
    <w:rsid w:val="00E17D5A"/>
    <w:rsid w:val="00E204BB"/>
    <w:rsid w:val="00E20990"/>
    <w:rsid w:val="00E209EB"/>
    <w:rsid w:val="00E21560"/>
    <w:rsid w:val="00E21C37"/>
    <w:rsid w:val="00E233A1"/>
    <w:rsid w:val="00E242B0"/>
    <w:rsid w:val="00E3104B"/>
    <w:rsid w:val="00E3128F"/>
    <w:rsid w:val="00E3210C"/>
    <w:rsid w:val="00E32882"/>
    <w:rsid w:val="00E3517C"/>
    <w:rsid w:val="00E369AB"/>
    <w:rsid w:val="00E376A8"/>
    <w:rsid w:val="00E37774"/>
    <w:rsid w:val="00E50773"/>
    <w:rsid w:val="00E61C8C"/>
    <w:rsid w:val="00E62082"/>
    <w:rsid w:val="00E629D0"/>
    <w:rsid w:val="00E64143"/>
    <w:rsid w:val="00E64F22"/>
    <w:rsid w:val="00E6581D"/>
    <w:rsid w:val="00E731BD"/>
    <w:rsid w:val="00E756B4"/>
    <w:rsid w:val="00E7650D"/>
    <w:rsid w:val="00E80042"/>
    <w:rsid w:val="00E807F2"/>
    <w:rsid w:val="00E814C9"/>
    <w:rsid w:val="00E816CB"/>
    <w:rsid w:val="00E82774"/>
    <w:rsid w:val="00E831FB"/>
    <w:rsid w:val="00E84EBF"/>
    <w:rsid w:val="00E90E58"/>
    <w:rsid w:val="00E91051"/>
    <w:rsid w:val="00E92042"/>
    <w:rsid w:val="00E921A6"/>
    <w:rsid w:val="00E9550C"/>
    <w:rsid w:val="00E977BF"/>
    <w:rsid w:val="00EA5543"/>
    <w:rsid w:val="00EB60AB"/>
    <w:rsid w:val="00EB68AE"/>
    <w:rsid w:val="00EB7825"/>
    <w:rsid w:val="00EC1FC0"/>
    <w:rsid w:val="00EC55D6"/>
    <w:rsid w:val="00ED117C"/>
    <w:rsid w:val="00ED2F08"/>
    <w:rsid w:val="00ED345E"/>
    <w:rsid w:val="00ED68DA"/>
    <w:rsid w:val="00EE281B"/>
    <w:rsid w:val="00EE54D2"/>
    <w:rsid w:val="00EE5CFF"/>
    <w:rsid w:val="00EE6206"/>
    <w:rsid w:val="00EF3194"/>
    <w:rsid w:val="00EF4734"/>
    <w:rsid w:val="00EF7F67"/>
    <w:rsid w:val="00F02BC0"/>
    <w:rsid w:val="00F13946"/>
    <w:rsid w:val="00F145D1"/>
    <w:rsid w:val="00F169A0"/>
    <w:rsid w:val="00F1718A"/>
    <w:rsid w:val="00F17559"/>
    <w:rsid w:val="00F20356"/>
    <w:rsid w:val="00F22907"/>
    <w:rsid w:val="00F22D3B"/>
    <w:rsid w:val="00F24DE2"/>
    <w:rsid w:val="00F26CA7"/>
    <w:rsid w:val="00F27095"/>
    <w:rsid w:val="00F30144"/>
    <w:rsid w:val="00F31C61"/>
    <w:rsid w:val="00F32E8E"/>
    <w:rsid w:val="00F340D4"/>
    <w:rsid w:val="00F40075"/>
    <w:rsid w:val="00F439E3"/>
    <w:rsid w:val="00F44B5F"/>
    <w:rsid w:val="00F456C9"/>
    <w:rsid w:val="00F51B52"/>
    <w:rsid w:val="00F51E8C"/>
    <w:rsid w:val="00F5460B"/>
    <w:rsid w:val="00F55580"/>
    <w:rsid w:val="00F570D9"/>
    <w:rsid w:val="00F60EBD"/>
    <w:rsid w:val="00F6270D"/>
    <w:rsid w:val="00F62D6C"/>
    <w:rsid w:val="00F637F8"/>
    <w:rsid w:val="00F6401E"/>
    <w:rsid w:val="00F75F9D"/>
    <w:rsid w:val="00F8121A"/>
    <w:rsid w:val="00F81E8D"/>
    <w:rsid w:val="00F825F0"/>
    <w:rsid w:val="00F928F9"/>
    <w:rsid w:val="00F957BF"/>
    <w:rsid w:val="00FA1044"/>
    <w:rsid w:val="00FA2C67"/>
    <w:rsid w:val="00FA415D"/>
    <w:rsid w:val="00FA4194"/>
    <w:rsid w:val="00FB240C"/>
    <w:rsid w:val="00FB24F4"/>
    <w:rsid w:val="00FB2513"/>
    <w:rsid w:val="00FB5A23"/>
    <w:rsid w:val="00FC057C"/>
    <w:rsid w:val="00FC307C"/>
    <w:rsid w:val="00FC3361"/>
    <w:rsid w:val="00FC3F11"/>
    <w:rsid w:val="00FC62CE"/>
    <w:rsid w:val="00FC6307"/>
    <w:rsid w:val="00FC64AC"/>
    <w:rsid w:val="00FC65CC"/>
    <w:rsid w:val="00FD555B"/>
    <w:rsid w:val="00FD7BF9"/>
    <w:rsid w:val="00FE196E"/>
    <w:rsid w:val="00FE1970"/>
    <w:rsid w:val="00FF06BF"/>
    <w:rsid w:val="00FF1927"/>
    <w:rsid w:val="00FF1FC0"/>
    <w:rsid w:val="00FF4036"/>
    <w:rsid w:val="00FF4253"/>
    <w:rsid w:val="00FF4BC5"/>
    <w:rsid w:val="00FF7DE4"/>
    <w:rsid w:val="014C3355"/>
    <w:rsid w:val="01893513"/>
    <w:rsid w:val="023E8FF9"/>
    <w:rsid w:val="027B409D"/>
    <w:rsid w:val="02950E46"/>
    <w:rsid w:val="0295F8AD"/>
    <w:rsid w:val="03B185BD"/>
    <w:rsid w:val="03E7D310"/>
    <w:rsid w:val="042F3E9D"/>
    <w:rsid w:val="043246CA"/>
    <w:rsid w:val="0498B408"/>
    <w:rsid w:val="04BE86F5"/>
    <w:rsid w:val="055DDCDA"/>
    <w:rsid w:val="05E9CF11"/>
    <w:rsid w:val="05EEBF67"/>
    <w:rsid w:val="05FCA752"/>
    <w:rsid w:val="0651AB1A"/>
    <w:rsid w:val="067CA9FC"/>
    <w:rsid w:val="07A7820B"/>
    <w:rsid w:val="07CA958F"/>
    <w:rsid w:val="083C985C"/>
    <w:rsid w:val="08A68407"/>
    <w:rsid w:val="09015520"/>
    <w:rsid w:val="091B48E2"/>
    <w:rsid w:val="098DF50E"/>
    <w:rsid w:val="09CFECEC"/>
    <w:rsid w:val="0AC2485D"/>
    <w:rsid w:val="0B6B4E7D"/>
    <w:rsid w:val="0BAB3DFC"/>
    <w:rsid w:val="0BBD7B3A"/>
    <w:rsid w:val="0C3DB2BE"/>
    <w:rsid w:val="0C932992"/>
    <w:rsid w:val="0CE6F352"/>
    <w:rsid w:val="0E16C38F"/>
    <w:rsid w:val="0F870BB8"/>
    <w:rsid w:val="0F9465CE"/>
    <w:rsid w:val="1064F6EA"/>
    <w:rsid w:val="10CE88D2"/>
    <w:rsid w:val="10DE9F19"/>
    <w:rsid w:val="10F63952"/>
    <w:rsid w:val="11353BF4"/>
    <w:rsid w:val="11B048A5"/>
    <w:rsid w:val="11BDC3D5"/>
    <w:rsid w:val="124B1D5B"/>
    <w:rsid w:val="1287A800"/>
    <w:rsid w:val="13200AC3"/>
    <w:rsid w:val="13B2C1A7"/>
    <w:rsid w:val="144BED29"/>
    <w:rsid w:val="155146BE"/>
    <w:rsid w:val="15815F3F"/>
    <w:rsid w:val="15874C5D"/>
    <w:rsid w:val="15A8CE4F"/>
    <w:rsid w:val="15BB0CA6"/>
    <w:rsid w:val="163D4A10"/>
    <w:rsid w:val="166893CE"/>
    <w:rsid w:val="16B3447C"/>
    <w:rsid w:val="1732B932"/>
    <w:rsid w:val="175E4D1F"/>
    <w:rsid w:val="17E32E1B"/>
    <w:rsid w:val="1834342F"/>
    <w:rsid w:val="18542CC6"/>
    <w:rsid w:val="185AA5EC"/>
    <w:rsid w:val="187CADF1"/>
    <w:rsid w:val="18EE1127"/>
    <w:rsid w:val="193B1F07"/>
    <w:rsid w:val="19647BA0"/>
    <w:rsid w:val="1A751632"/>
    <w:rsid w:val="1AACEC66"/>
    <w:rsid w:val="1ABBD912"/>
    <w:rsid w:val="1AF63FA8"/>
    <w:rsid w:val="1BEAA7C7"/>
    <w:rsid w:val="1C013FEE"/>
    <w:rsid w:val="1C2C7AFD"/>
    <w:rsid w:val="1C46372B"/>
    <w:rsid w:val="1C70EF1E"/>
    <w:rsid w:val="1C7D5433"/>
    <w:rsid w:val="1CD1A76A"/>
    <w:rsid w:val="1CDFF6F6"/>
    <w:rsid w:val="1D14B099"/>
    <w:rsid w:val="1D4C2BF6"/>
    <w:rsid w:val="1D735E5A"/>
    <w:rsid w:val="1E0CBF7F"/>
    <w:rsid w:val="1E2F7D71"/>
    <w:rsid w:val="1E5CE095"/>
    <w:rsid w:val="1ECEE843"/>
    <w:rsid w:val="1ED33815"/>
    <w:rsid w:val="1F44227B"/>
    <w:rsid w:val="1FA1E44A"/>
    <w:rsid w:val="1FC0D3A2"/>
    <w:rsid w:val="2059DD88"/>
    <w:rsid w:val="2089BBA7"/>
    <w:rsid w:val="20F1F7FC"/>
    <w:rsid w:val="21144AA2"/>
    <w:rsid w:val="21CB0FDD"/>
    <w:rsid w:val="21E150C4"/>
    <w:rsid w:val="21E54B5C"/>
    <w:rsid w:val="220918AF"/>
    <w:rsid w:val="223F22B1"/>
    <w:rsid w:val="22C133E5"/>
    <w:rsid w:val="2355C29C"/>
    <w:rsid w:val="236E7A26"/>
    <w:rsid w:val="23AC44FD"/>
    <w:rsid w:val="241EF444"/>
    <w:rsid w:val="2429CF32"/>
    <w:rsid w:val="247BD3A0"/>
    <w:rsid w:val="248EEE2A"/>
    <w:rsid w:val="24EEC52A"/>
    <w:rsid w:val="2516D72D"/>
    <w:rsid w:val="2537C0D1"/>
    <w:rsid w:val="25909C57"/>
    <w:rsid w:val="25E24244"/>
    <w:rsid w:val="261EE38D"/>
    <w:rsid w:val="2664D53E"/>
    <w:rsid w:val="26EA805E"/>
    <w:rsid w:val="27427D1A"/>
    <w:rsid w:val="278AEE8B"/>
    <w:rsid w:val="27A33659"/>
    <w:rsid w:val="27C4F6CE"/>
    <w:rsid w:val="27CF512C"/>
    <w:rsid w:val="27D288C4"/>
    <w:rsid w:val="28080F84"/>
    <w:rsid w:val="28953BD8"/>
    <w:rsid w:val="291A3395"/>
    <w:rsid w:val="29631266"/>
    <w:rsid w:val="2998C00F"/>
    <w:rsid w:val="2B4FC749"/>
    <w:rsid w:val="2BAFDD62"/>
    <w:rsid w:val="2BDF0460"/>
    <w:rsid w:val="2BE2D331"/>
    <w:rsid w:val="2C0F87CC"/>
    <w:rsid w:val="2C863161"/>
    <w:rsid w:val="2C9B11AC"/>
    <w:rsid w:val="2D101ED9"/>
    <w:rsid w:val="2D863D6B"/>
    <w:rsid w:val="2D891141"/>
    <w:rsid w:val="2D9D8111"/>
    <w:rsid w:val="2DC82D0D"/>
    <w:rsid w:val="2E1FBAC6"/>
    <w:rsid w:val="2E5F0F9A"/>
    <w:rsid w:val="2E6EE62C"/>
    <w:rsid w:val="2EBA22B4"/>
    <w:rsid w:val="2EE7F8C0"/>
    <w:rsid w:val="2EF70C4C"/>
    <w:rsid w:val="2F21E0F0"/>
    <w:rsid w:val="2F2DB1A0"/>
    <w:rsid w:val="2F8FDBF6"/>
    <w:rsid w:val="2FCA5571"/>
    <w:rsid w:val="302063A3"/>
    <w:rsid w:val="304E0938"/>
    <w:rsid w:val="3147A116"/>
    <w:rsid w:val="3164DCA8"/>
    <w:rsid w:val="316E366B"/>
    <w:rsid w:val="323FE8E0"/>
    <w:rsid w:val="324651E5"/>
    <w:rsid w:val="329B9E30"/>
    <w:rsid w:val="338D0AA0"/>
    <w:rsid w:val="33A71E8A"/>
    <w:rsid w:val="34A62CC3"/>
    <w:rsid w:val="34F9C9FF"/>
    <w:rsid w:val="35041FC0"/>
    <w:rsid w:val="3731A74B"/>
    <w:rsid w:val="376307DD"/>
    <w:rsid w:val="37C611C4"/>
    <w:rsid w:val="386F5258"/>
    <w:rsid w:val="38E77888"/>
    <w:rsid w:val="3915DF46"/>
    <w:rsid w:val="3949DAFC"/>
    <w:rsid w:val="3A67EBB4"/>
    <w:rsid w:val="3A6B47B1"/>
    <w:rsid w:val="3A90519C"/>
    <w:rsid w:val="3AEA7814"/>
    <w:rsid w:val="3AEE00A6"/>
    <w:rsid w:val="3B325A78"/>
    <w:rsid w:val="3B6AB624"/>
    <w:rsid w:val="3BB0E749"/>
    <w:rsid w:val="3C8C258F"/>
    <w:rsid w:val="3CB5B171"/>
    <w:rsid w:val="3CD8208C"/>
    <w:rsid w:val="3D23430C"/>
    <w:rsid w:val="3D456526"/>
    <w:rsid w:val="3DB202B7"/>
    <w:rsid w:val="3DD2AD03"/>
    <w:rsid w:val="3DE05531"/>
    <w:rsid w:val="3E501EC7"/>
    <w:rsid w:val="3EFDF252"/>
    <w:rsid w:val="3F22AFAE"/>
    <w:rsid w:val="4085C7E8"/>
    <w:rsid w:val="40A19298"/>
    <w:rsid w:val="40D98377"/>
    <w:rsid w:val="428D1519"/>
    <w:rsid w:val="42C62F92"/>
    <w:rsid w:val="431C47D5"/>
    <w:rsid w:val="43FE9575"/>
    <w:rsid w:val="4444FAA0"/>
    <w:rsid w:val="44522923"/>
    <w:rsid w:val="4461FFF3"/>
    <w:rsid w:val="4517C2C5"/>
    <w:rsid w:val="45541008"/>
    <w:rsid w:val="4554F467"/>
    <w:rsid w:val="45B007B6"/>
    <w:rsid w:val="45D47460"/>
    <w:rsid w:val="46AFF254"/>
    <w:rsid w:val="46E03BBF"/>
    <w:rsid w:val="48161EF6"/>
    <w:rsid w:val="485AC63B"/>
    <w:rsid w:val="4864B167"/>
    <w:rsid w:val="48BDBEA4"/>
    <w:rsid w:val="4A66EF27"/>
    <w:rsid w:val="4AEF9A3A"/>
    <w:rsid w:val="4B1BDF87"/>
    <w:rsid w:val="4B7C5E27"/>
    <w:rsid w:val="4B8F5B35"/>
    <w:rsid w:val="4B9A48E6"/>
    <w:rsid w:val="4C5E9552"/>
    <w:rsid w:val="4D773450"/>
    <w:rsid w:val="4D8F5C6A"/>
    <w:rsid w:val="4E640E95"/>
    <w:rsid w:val="4EF4278B"/>
    <w:rsid w:val="4F122278"/>
    <w:rsid w:val="511A4432"/>
    <w:rsid w:val="514A451B"/>
    <w:rsid w:val="5187D5CD"/>
    <w:rsid w:val="518B717A"/>
    <w:rsid w:val="51A03C40"/>
    <w:rsid w:val="51F05180"/>
    <w:rsid w:val="5221C77E"/>
    <w:rsid w:val="52AB32C6"/>
    <w:rsid w:val="52B7AED0"/>
    <w:rsid w:val="52E6E192"/>
    <w:rsid w:val="52FE76F5"/>
    <w:rsid w:val="5306421F"/>
    <w:rsid w:val="532D0AAA"/>
    <w:rsid w:val="5350CE08"/>
    <w:rsid w:val="5388426C"/>
    <w:rsid w:val="53A4117D"/>
    <w:rsid w:val="54C366AB"/>
    <w:rsid w:val="552C3EEB"/>
    <w:rsid w:val="55B1AD27"/>
    <w:rsid w:val="55BE6036"/>
    <w:rsid w:val="55F357C4"/>
    <w:rsid w:val="572EE56C"/>
    <w:rsid w:val="576E63FD"/>
    <w:rsid w:val="577F272E"/>
    <w:rsid w:val="57A53189"/>
    <w:rsid w:val="57C3AE9C"/>
    <w:rsid w:val="58CAB5CD"/>
    <w:rsid w:val="59028F15"/>
    <w:rsid w:val="59F50F30"/>
    <w:rsid w:val="5A344E40"/>
    <w:rsid w:val="5A35A4CC"/>
    <w:rsid w:val="5A8AB310"/>
    <w:rsid w:val="5AD0A126"/>
    <w:rsid w:val="5AE65207"/>
    <w:rsid w:val="5B154A4C"/>
    <w:rsid w:val="5B18BF43"/>
    <w:rsid w:val="5B9A00E5"/>
    <w:rsid w:val="5BBA9814"/>
    <w:rsid w:val="5BBFA998"/>
    <w:rsid w:val="5C1881AE"/>
    <w:rsid w:val="5C638CA1"/>
    <w:rsid w:val="5C6B6876"/>
    <w:rsid w:val="5C731742"/>
    <w:rsid w:val="5C8051D1"/>
    <w:rsid w:val="5D515026"/>
    <w:rsid w:val="5E802F65"/>
    <w:rsid w:val="5EED2087"/>
    <w:rsid w:val="5EF27566"/>
    <w:rsid w:val="5FEA6E34"/>
    <w:rsid w:val="6037AA7E"/>
    <w:rsid w:val="609DA697"/>
    <w:rsid w:val="60EEFAA7"/>
    <w:rsid w:val="60F5C1B7"/>
    <w:rsid w:val="60FCFF18"/>
    <w:rsid w:val="61F07D91"/>
    <w:rsid w:val="62279BBA"/>
    <w:rsid w:val="629D04BB"/>
    <w:rsid w:val="62EF5B19"/>
    <w:rsid w:val="632B649F"/>
    <w:rsid w:val="6341D90A"/>
    <w:rsid w:val="637C58C1"/>
    <w:rsid w:val="63B2FF51"/>
    <w:rsid w:val="64BBEE76"/>
    <w:rsid w:val="64D5922F"/>
    <w:rsid w:val="6537091B"/>
    <w:rsid w:val="656E2E0F"/>
    <w:rsid w:val="658D080B"/>
    <w:rsid w:val="66067A04"/>
    <w:rsid w:val="666BA9FB"/>
    <w:rsid w:val="66753EA9"/>
    <w:rsid w:val="6677050C"/>
    <w:rsid w:val="67402AD0"/>
    <w:rsid w:val="6768ECC4"/>
    <w:rsid w:val="67C915D9"/>
    <w:rsid w:val="68FB3F8A"/>
    <w:rsid w:val="6916379D"/>
    <w:rsid w:val="69602141"/>
    <w:rsid w:val="6976EB5A"/>
    <w:rsid w:val="699AA623"/>
    <w:rsid w:val="6A006E90"/>
    <w:rsid w:val="6A57EA85"/>
    <w:rsid w:val="6A72616A"/>
    <w:rsid w:val="6A733FA6"/>
    <w:rsid w:val="6A9310C7"/>
    <w:rsid w:val="6B350E61"/>
    <w:rsid w:val="6CCE883F"/>
    <w:rsid w:val="6CF958B3"/>
    <w:rsid w:val="6D0E2022"/>
    <w:rsid w:val="6D48696A"/>
    <w:rsid w:val="6D556220"/>
    <w:rsid w:val="6E31B26B"/>
    <w:rsid w:val="6E6CAF23"/>
    <w:rsid w:val="6E6E7155"/>
    <w:rsid w:val="6F852D70"/>
    <w:rsid w:val="6F9D8940"/>
    <w:rsid w:val="6FC98405"/>
    <w:rsid w:val="70087F84"/>
    <w:rsid w:val="703A4EC7"/>
    <w:rsid w:val="7083BAA3"/>
    <w:rsid w:val="70A84286"/>
    <w:rsid w:val="71713A24"/>
    <w:rsid w:val="71A61217"/>
    <w:rsid w:val="71D86035"/>
    <w:rsid w:val="7212A3FC"/>
    <w:rsid w:val="72241306"/>
    <w:rsid w:val="7224A30B"/>
    <w:rsid w:val="728DF60D"/>
    <w:rsid w:val="72DBBE69"/>
    <w:rsid w:val="73157FA9"/>
    <w:rsid w:val="736814A9"/>
    <w:rsid w:val="73855068"/>
    <w:rsid w:val="74724E56"/>
    <w:rsid w:val="74B40B72"/>
    <w:rsid w:val="74DE1780"/>
    <w:rsid w:val="759D5473"/>
    <w:rsid w:val="75EDA059"/>
    <w:rsid w:val="76A5538B"/>
    <w:rsid w:val="76CD9B58"/>
    <w:rsid w:val="78B95F7A"/>
    <w:rsid w:val="7917D00B"/>
    <w:rsid w:val="791FB68B"/>
    <w:rsid w:val="7A1A6838"/>
    <w:rsid w:val="7A413C33"/>
    <w:rsid w:val="7A95AE76"/>
    <w:rsid w:val="7A961395"/>
    <w:rsid w:val="7AAA1E6F"/>
    <w:rsid w:val="7AB3C664"/>
    <w:rsid w:val="7B6739FB"/>
    <w:rsid w:val="7BABF9D9"/>
    <w:rsid w:val="7C12B553"/>
    <w:rsid w:val="7CA60376"/>
    <w:rsid w:val="7CC1F8F2"/>
    <w:rsid w:val="7CF47445"/>
    <w:rsid w:val="7D478521"/>
    <w:rsid w:val="7D790F41"/>
    <w:rsid w:val="7D85E8F8"/>
    <w:rsid w:val="7D86A6C3"/>
    <w:rsid w:val="7D9B9266"/>
    <w:rsid w:val="7DC30545"/>
    <w:rsid w:val="7E0997A7"/>
    <w:rsid w:val="7E332971"/>
    <w:rsid w:val="7E9E27BA"/>
    <w:rsid w:val="7EBD93A3"/>
    <w:rsid w:val="7EF456E2"/>
    <w:rsid w:val="7EF77D6E"/>
    <w:rsid w:val="7F6FA9CA"/>
    <w:rsid w:val="7F95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EB95CE"/>
  <w15:chartTrackingRefBased/>
  <w15:docId w15:val="{230EDC2C-2490-43C6-8FAD-2B4EA146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customStyle="1" w:styleId="PlainTextChar">
    <w:name w:val="Plain Text Char"/>
    <w:basedOn w:val="DefaultParagraphFont"/>
    <w:link w:val="PlainText"/>
    <w:rsid w:val="00B34E09"/>
    <w:rPr>
      <w:rFonts w:ascii="Times New Roman" w:eastAsia="Times New Roman" w:hAnsi="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customStyle="1" w:styleId="FooterChar">
    <w:name w:val="Footer Char"/>
    <w:basedOn w:val="DefaultParagraphFont"/>
    <w:link w:val="Footer"/>
    <w:rsid w:val="00B34E09"/>
    <w:rPr>
      <w:rFonts w:ascii="Times New Roman" w:eastAsia="Times New Roman" w:hAnsi="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customStyle="1" w:styleId="BodyTextChar">
    <w:name w:val="Body Text Char"/>
    <w:basedOn w:val="DefaultParagraphFont"/>
    <w:link w:val="BodyText"/>
    <w:rsid w:val="00B34E09"/>
    <w:rPr>
      <w:rFonts w:ascii="Times New Roman" w:eastAsia="Times New Roman" w:hAnsi="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customStyle="1" w:styleId="TitleChar">
    <w:name w:val="Title Char"/>
    <w:basedOn w:val="DefaultParagraphFont"/>
    <w:link w:val="Title"/>
    <w:rsid w:val="00B34E09"/>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4E09"/>
    <w:rPr>
      <w:rFonts w:ascii="Courier New" w:eastAsia="Times New Roman" w:hAnsi="Courier New"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customStyle="1" w:styleId="BodyText3Char">
    <w:name w:val="Body Text 3 Char"/>
    <w:basedOn w:val="DefaultParagraphFont"/>
    <w:link w:val="BodyText3"/>
    <w:uiPriority w:val="99"/>
    <w:semiHidden/>
    <w:rsid w:val="000A792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A79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A79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792D"/>
    <w:rPr>
      <w:rFonts w:ascii="Times New Roman" w:eastAsia="Times New Roman" w:hAnsi="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customStyle="1" w:styleId="BodyTextIndent3Char">
    <w:name w:val="Body Text Indent 3 Char"/>
    <w:basedOn w:val="DefaultParagraphFont"/>
    <w:link w:val="BodyTextIndent3"/>
    <w:rsid w:val="000A792D"/>
    <w:rPr>
      <w:rFonts w:ascii="Times New Roman" w:eastAsia="Times New Roman" w:hAnsi="Times New Roman" w:cs="Times New Roman"/>
      <w:color w:val="000000"/>
      <w:sz w:val="24"/>
      <w:szCs w:val="24"/>
    </w:rPr>
  </w:style>
  <w:style w:type="paragraph" w:styleId="NormalWeb">
    <w:name w:val="Normal (Web)"/>
    <w:basedOn w:val="Normal"/>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customStyle="1" w:styleId="BodyTextIndentChar">
    <w:name w:val="Body Text Indent Char"/>
    <w:basedOn w:val="DefaultParagraphFont"/>
    <w:link w:val="BodyTextIndent"/>
    <w:rsid w:val="000A792D"/>
    <w:rPr>
      <w:rFonts w:ascii="Times New Roman" w:eastAsia="Times New Roman" w:hAnsi="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customStyle="1" w:styleId="CommentTextChar">
    <w:name w:val="Comment Text Char"/>
    <w:basedOn w:val="DefaultParagraphFont"/>
    <w:link w:val="CommentText"/>
    <w:semiHidden/>
    <w:rsid w:val="000A7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customStyle="1" w:styleId="CommentSubjectChar">
    <w:name w:val="Comment Subject Char"/>
    <w:basedOn w:val="CommentTextChar"/>
    <w:link w:val="CommentSubject"/>
    <w:semiHidden/>
    <w:rsid w:val="000A792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customStyle="1" w:styleId="BalloonTextChar">
    <w:name w:val="Balloon Text Char"/>
    <w:basedOn w:val="DefaultParagraphFont"/>
    <w:link w:val="BalloonText"/>
    <w:semiHidden/>
    <w:rsid w:val="000A792D"/>
    <w:rPr>
      <w:rFonts w:ascii="Tahoma" w:eastAsia="Times New Roman" w:hAnsi="Tahoma" w:cs="Tahoma"/>
      <w:sz w:val="16"/>
      <w:szCs w:val="16"/>
    </w:rPr>
  </w:style>
  <w:style w:type="paragraph" w:styleId="Header">
    <w:name w:val="header"/>
    <w:basedOn w:val="Normal"/>
    <w:link w:val="HeaderChar"/>
    <w:rsid w:val="000A792D"/>
    <w:pPr>
      <w:tabs>
        <w:tab w:val="center" w:pos="4320"/>
        <w:tab w:val="right" w:pos="8640"/>
      </w:tabs>
    </w:pPr>
  </w:style>
  <w:style w:type="character" w:customStyle="1" w:styleId="HeaderChar">
    <w:name w:val="Header Char"/>
    <w:basedOn w:val="DefaultParagraphFont"/>
    <w:link w:val="Header"/>
    <w:rsid w:val="000A792D"/>
    <w:rPr>
      <w:rFonts w:ascii="Times New Roman" w:eastAsia="Times New Roman" w:hAnsi="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792D"/>
    <w:pPr>
      <w:spacing w:after="120" w:line="480" w:lineRule="auto"/>
    </w:pPr>
  </w:style>
  <w:style w:type="character" w:customStyle="1" w:styleId="BodyText2Char">
    <w:name w:val="Body Text 2 Char"/>
    <w:basedOn w:val="DefaultParagraphFont"/>
    <w:link w:val="BodyText2"/>
    <w:rsid w:val="000A792D"/>
    <w:rPr>
      <w:rFonts w:ascii="Times New Roman" w:eastAsia="Times New Roman" w:hAnsi="Times New Roman" w:cs="Times New Roman"/>
      <w:sz w:val="24"/>
      <w:szCs w:val="24"/>
    </w:rPr>
  </w:style>
  <w:style w:type="paragraph" w:styleId="Revision">
    <w:name w:val="Revision"/>
    <w:hidden/>
    <w:uiPriority w:val="99"/>
    <w:semiHidden/>
    <w:rsid w:val="008E6D8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995"/>
    <w:pPr>
      <w:ind w:left="720"/>
      <w:contextualSpacing/>
    </w:pPr>
  </w:style>
  <w:style w:type="character" w:styleId="Mention">
    <w:name w:val="Mention"/>
    <w:basedOn w:val="DefaultParagraphFont"/>
    <w:uiPriority w:val="99"/>
    <w:unhideWhenUsed/>
    <w:rsid w:val="003B4F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800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loridaapdat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5" ma:contentTypeDescription="Create a new document." ma:contentTypeScope="" ma:versionID="64d81109be786c88c11ace634e040e23">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3259e88c949074cd3d205d9c6cd3613f"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334</_dlc_DocId>
    <_dlc_DocIdUrl xmlns="ed83551b-1c74-4eb0-a689-e3b00317a30f">
      <Url>https://floridadep.sharepoint.com/fco/seacar/AP_Water_Quality/_layouts/15/DocIdRedir.aspx?ID=NPVFY6KNS3ZM-252475682-334</Url>
      <Description>NPVFY6KNS3ZM-252475682-334</Description>
    </_dlc_DocIdUrl>
    <TaxCatchAll xmlns="ed83551b-1c74-4eb0-a689-e3b00317a30f" xsi:nil="true"/>
    <lcf76f155ced4ddcb4097134ff3c332f xmlns="4316663b-6fdd-4b5c-8a6a-fa4ef55206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6F6B24-3E45-4880-ACF5-4E420CED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56BE3-169A-4D64-9632-C80308C69DFF}">
  <ds:schemaRefs>
    <ds:schemaRef ds:uri="http://schemas.microsoft.com/sharepoint/v3/contenttype/forms"/>
  </ds:schemaRefs>
</ds:datastoreItem>
</file>

<file path=customXml/itemProps3.xml><?xml version="1.0" encoding="utf-8"?>
<ds:datastoreItem xmlns:ds="http://schemas.openxmlformats.org/officeDocument/2006/customXml" ds:itemID="{A45C2230-F799-4794-9A6C-07B631FB04BF}">
  <ds:schemaRefs>
    <ds:schemaRef ds:uri="4316663b-6fdd-4b5c-8a6a-fa4ef5520686"/>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d83551b-1c74-4eb0-a689-e3b00317a30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BA04BC-5B86-4719-A20D-06CFB1599384}">
  <ds:schemaRefs>
    <ds:schemaRef ds:uri="http://schemas.openxmlformats.org/officeDocument/2006/bibliography"/>
  </ds:schemaRefs>
</ds:datastoreItem>
</file>

<file path=customXml/itemProps5.xml><?xml version="1.0" encoding="utf-8"?>
<ds:datastoreItem xmlns:ds="http://schemas.openxmlformats.org/officeDocument/2006/customXml" ds:itemID="{2470CFF8-9F4D-4B88-9757-644784FF14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bsapwq01-12.22m.docx</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apwq01-12.22m.docx</dc:title>
  <dc:subject/>
  <dc:creator>Green, Trisha</dc:creator>
  <cp:keywords/>
  <dc:description/>
  <cp:lastModifiedBy>Lee, Jessica</cp:lastModifiedBy>
  <cp:revision>10</cp:revision>
  <dcterms:created xsi:type="dcterms:W3CDTF">2023-03-09T03:31:00Z</dcterms:created>
  <dcterms:modified xsi:type="dcterms:W3CDTF">2023-10-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d998ee30-f6b0-4d30-a30f-dffa65c84441</vt:lpwstr>
  </property>
  <property fmtid="{D5CDD505-2E9C-101B-9397-08002B2CF9AE}" pid="4" name="MediaServiceImageTags">
    <vt:lpwstr/>
  </property>
</Properties>
</file>